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90BC" w14:textId="77777777" w:rsidR="007D799C" w:rsidRPr="00B30B4A" w:rsidRDefault="007D799C">
      <w:pPr>
        <w:rPr>
          <w:sz w:val="24"/>
          <w:szCs w:val="24"/>
        </w:rPr>
      </w:pPr>
    </w:p>
    <w:p w14:paraId="60415E60" w14:textId="77777777" w:rsidR="00F01ACD" w:rsidRPr="00B30B4A" w:rsidRDefault="00F01ACD">
      <w:pPr>
        <w:rPr>
          <w:sz w:val="24"/>
          <w:szCs w:val="24"/>
        </w:rPr>
      </w:pPr>
    </w:p>
    <w:p w14:paraId="46CE803C" w14:textId="77777777" w:rsidR="00F01ACD" w:rsidRPr="00B30B4A" w:rsidRDefault="00F01ACD" w:rsidP="00F01ACD">
      <w:pPr>
        <w:pStyle w:val="Zkladntext"/>
        <w:jc w:val="center"/>
        <w:rPr>
          <w:b/>
          <w:bCs/>
          <w:iCs/>
          <w:sz w:val="24"/>
          <w:szCs w:val="24"/>
        </w:rPr>
      </w:pPr>
      <w:r w:rsidRPr="00B30B4A">
        <w:rPr>
          <w:b/>
          <w:bCs/>
          <w:iCs/>
          <w:sz w:val="24"/>
          <w:szCs w:val="24"/>
        </w:rPr>
        <w:t>Hlavní město Praha</w:t>
      </w:r>
    </w:p>
    <w:p w14:paraId="7B1A6532" w14:textId="77777777" w:rsidR="00F01ACD" w:rsidRPr="00B30B4A" w:rsidRDefault="00F01ACD" w:rsidP="00F01ACD">
      <w:pPr>
        <w:pStyle w:val="Zkladntext"/>
        <w:jc w:val="center"/>
        <w:rPr>
          <w:b/>
          <w:bCs/>
          <w:iCs/>
          <w:sz w:val="24"/>
          <w:szCs w:val="24"/>
        </w:rPr>
      </w:pPr>
      <w:r w:rsidRPr="00B30B4A">
        <w:rPr>
          <w:b/>
          <w:bCs/>
          <w:iCs/>
          <w:sz w:val="24"/>
          <w:szCs w:val="24"/>
        </w:rPr>
        <w:t>Zastupitelstvo hlavního města Prahy</w:t>
      </w:r>
    </w:p>
    <w:p w14:paraId="3EA9227B" w14:textId="77777777" w:rsidR="00F01ACD" w:rsidRPr="00B30B4A" w:rsidRDefault="00F01ACD" w:rsidP="00F01ACD">
      <w:pPr>
        <w:pStyle w:val="Zkladntext"/>
        <w:jc w:val="center"/>
        <w:rPr>
          <w:b/>
          <w:bCs/>
          <w:iCs/>
          <w:sz w:val="24"/>
          <w:szCs w:val="24"/>
        </w:rPr>
      </w:pPr>
    </w:p>
    <w:p w14:paraId="799C9123" w14:textId="77777777" w:rsidR="00F01ACD" w:rsidRPr="00641FF9" w:rsidRDefault="00641FF9" w:rsidP="00641FF9">
      <w:pPr>
        <w:jc w:val="center"/>
        <w:rPr>
          <w:b/>
          <w:bCs/>
          <w:sz w:val="36"/>
          <w:szCs w:val="36"/>
        </w:rPr>
      </w:pPr>
      <w:r w:rsidRPr="00641FF9">
        <w:rPr>
          <w:b/>
          <w:bCs/>
          <w:sz w:val="36"/>
          <w:szCs w:val="36"/>
        </w:rPr>
        <w:t>16.</w:t>
      </w:r>
    </w:p>
    <w:tbl>
      <w:tblPr>
        <w:tblW w:w="9430" w:type="dxa"/>
        <w:tblLayout w:type="fixed"/>
        <w:tblCellMar>
          <w:left w:w="70" w:type="dxa"/>
          <w:right w:w="70" w:type="dxa"/>
        </w:tblCellMar>
        <w:tblLook w:val="0000" w:firstRow="0" w:lastRow="0" w:firstColumn="0" w:lastColumn="0" w:noHBand="0" w:noVBand="0"/>
      </w:tblPr>
      <w:tblGrid>
        <w:gridCol w:w="9430"/>
      </w:tblGrid>
      <w:tr w:rsidR="00764A1A" w:rsidRPr="00B30B4A" w14:paraId="65F71F99" w14:textId="77777777" w:rsidTr="00E3212F">
        <w:tblPrEx>
          <w:tblCellMar>
            <w:top w:w="0" w:type="dxa"/>
            <w:bottom w:w="0" w:type="dxa"/>
          </w:tblCellMar>
        </w:tblPrEx>
        <w:trPr>
          <w:cantSplit/>
        </w:trPr>
        <w:tc>
          <w:tcPr>
            <w:tcW w:w="9430" w:type="dxa"/>
          </w:tcPr>
          <w:p w14:paraId="0678DE5C" w14:textId="77777777" w:rsidR="00764A1A" w:rsidRPr="00B30B4A" w:rsidRDefault="00764A1A" w:rsidP="00711BA2">
            <w:pPr>
              <w:spacing w:line="240" w:lineRule="atLeast"/>
              <w:rPr>
                <w:b/>
                <w:i/>
                <w:sz w:val="24"/>
                <w:szCs w:val="24"/>
                <w:u w:val="single"/>
              </w:rPr>
            </w:pPr>
            <w:bookmarkStart w:id="0" w:name="PATKA_START"/>
          </w:p>
        </w:tc>
      </w:tr>
      <w:tr w:rsidR="004C55CD" w:rsidRPr="00B30B4A" w14:paraId="6D228E45" w14:textId="77777777" w:rsidTr="00E3212F">
        <w:tblPrEx>
          <w:tblCellMar>
            <w:top w:w="0" w:type="dxa"/>
            <w:bottom w:w="0" w:type="dxa"/>
          </w:tblCellMar>
        </w:tblPrEx>
        <w:trPr>
          <w:cantSplit/>
        </w:trPr>
        <w:tc>
          <w:tcPr>
            <w:tcW w:w="9430" w:type="dxa"/>
          </w:tcPr>
          <w:p w14:paraId="548428EA" w14:textId="77777777" w:rsidR="004C55CD" w:rsidRPr="00B30B4A" w:rsidRDefault="004C55CD" w:rsidP="000C3A66">
            <w:pPr>
              <w:spacing w:line="240" w:lineRule="atLeast"/>
              <w:jc w:val="center"/>
              <w:rPr>
                <w:sz w:val="24"/>
                <w:szCs w:val="24"/>
              </w:rPr>
            </w:pPr>
          </w:p>
        </w:tc>
      </w:tr>
    </w:tbl>
    <w:p w14:paraId="61B8D12B" w14:textId="77777777" w:rsidR="00B04E31" w:rsidRPr="00B30B4A" w:rsidRDefault="00B04E31" w:rsidP="00B04E31">
      <w:pPr>
        <w:jc w:val="center"/>
        <w:rPr>
          <w:b/>
          <w:sz w:val="32"/>
          <w:szCs w:val="32"/>
        </w:rPr>
      </w:pPr>
      <w:bookmarkStart w:id="1" w:name="OLE_LINK2"/>
      <w:r w:rsidRPr="00B30B4A">
        <w:rPr>
          <w:b/>
          <w:sz w:val="32"/>
          <w:szCs w:val="32"/>
        </w:rPr>
        <w:t>OBECNĚ ZÁVAZNÁ VYHLÁŠKA</w:t>
      </w:r>
    </w:p>
    <w:p w14:paraId="0A3D523D" w14:textId="77777777" w:rsidR="00B04E31" w:rsidRPr="00B30B4A" w:rsidRDefault="00B04E31" w:rsidP="00B04E31">
      <w:pPr>
        <w:jc w:val="center"/>
        <w:rPr>
          <w:b/>
          <w:sz w:val="24"/>
          <w:szCs w:val="24"/>
        </w:rPr>
      </w:pPr>
    </w:p>
    <w:p w14:paraId="6D88AC0C" w14:textId="77777777" w:rsidR="00B04E31" w:rsidRPr="00C971BF" w:rsidRDefault="00B04E31" w:rsidP="00B04E31">
      <w:pPr>
        <w:jc w:val="center"/>
        <w:rPr>
          <w:b/>
          <w:sz w:val="32"/>
          <w:szCs w:val="32"/>
        </w:rPr>
      </w:pPr>
      <w:r w:rsidRPr="00C971BF">
        <w:rPr>
          <w:b/>
          <w:sz w:val="32"/>
          <w:szCs w:val="32"/>
        </w:rPr>
        <w:t>hlavního města Prahy,</w:t>
      </w:r>
    </w:p>
    <w:p w14:paraId="2F3D49E9" w14:textId="77777777" w:rsidR="00B04E31" w:rsidRPr="00B30B4A" w:rsidRDefault="00B04E31" w:rsidP="00B04E31">
      <w:pPr>
        <w:jc w:val="center"/>
        <w:rPr>
          <w:b/>
          <w:sz w:val="28"/>
          <w:szCs w:val="28"/>
        </w:rPr>
      </w:pPr>
    </w:p>
    <w:p w14:paraId="5D494BBB" w14:textId="77777777" w:rsidR="00B04E31" w:rsidRPr="00B30B4A" w:rsidRDefault="00B04E31" w:rsidP="00B04E31">
      <w:pPr>
        <w:jc w:val="center"/>
        <w:rPr>
          <w:b/>
          <w:sz w:val="28"/>
          <w:szCs w:val="28"/>
        </w:rPr>
      </w:pPr>
      <w:r w:rsidRPr="00B30B4A">
        <w:rPr>
          <w:b/>
          <w:sz w:val="28"/>
          <w:szCs w:val="28"/>
        </w:rPr>
        <w:t>kterou se mění obecně závazná vyhláška č. 55/2000 Sb. hl. m. Prahy, kterou se vydává Statut hlavního města Prahy, ve znění pozdějších předpisů</w:t>
      </w:r>
    </w:p>
    <w:p w14:paraId="5FEB27D6" w14:textId="77777777" w:rsidR="00B04E31" w:rsidRPr="00B30B4A" w:rsidRDefault="00B04E31" w:rsidP="00B04E31">
      <w:pPr>
        <w:jc w:val="center"/>
        <w:rPr>
          <w:b/>
          <w:sz w:val="24"/>
          <w:szCs w:val="24"/>
        </w:rPr>
      </w:pPr>
    </w:p>
    <w:p w14:paraId="5B6433F4" w14:textId="77777777" w:rsidR="00B04E31" w:rsidRPr="00B30B4A" w:rsidRDefault="00B04E31" w:rsidP="00B04E31">
      <w:pPr>
        <w:jc w:val="both"/>
        <w:rPr>
          <w:sz w:val="24"/>
          <w:szCs w:val="24"/>
        </w:rPr>
      </w:pPr>
    </w:p>
    <w:p w14:paraId="2E29F11B" w14:textId="77777777" w:rsidR="00B04E31" w:rsidRPr="00B30B4A" w:rsidRDefault="00B04E31" w:rsidP="00B04E31">
      <w:pPr>
        <w:ind w:firstLine="708"/>
        <w:jc w:val="both"/>
        <w:rPr>
          <w:sz w:val="24"/>
          <w:szCs w:val="24"/>
        </w:rPr>
      </w:pPr>
      <w:r w:rsidRPr="00B30B4A">
        <w:rPr>
          <w:sz w:val="24"/>
          <w:szCs w:val="24"/>
        </w:rPr>
        <w:t xml:space="preserve">Zastupitelstvo hlavního města Prahy se usneslo dne </w:t>
      </w:r>
      <w:r w:rsidR="00F01ACD" w:rsidRPr="00B30B4A">
        <w:rPr>
          <w:sz w:val="24"/>
          <w:szCs w:val="24"/>
        </w:rPr>
        <w:t>8. 9</w:t>
      </w:r>
      <w:r w:rsidRPr="00B30B4A">
        <w:rPr>
          <w:sz w:val="24"/>
          <w:szCs w:val="24"/>
        </w:rPr>
        <w:t>. 2022 vydat podle § 17 odst. 3 zákona č. 131/2000 Sb., o hlavním městě Praze, tuto obecně závaznou vyhlášku:</w:t>
      </w:r>
    </w:p>
    <w:p w14:paraId="1A136E01" w14:textId="77777777" w:rsidR="00B04E31" w:rsidRPr="00B30B4A" w:rsidRDefault="00B04E31" w:rsidP="00B04E31">
      <w:pPr>
        <w:jc w:val="both"/>
        <w:rPr>
          <w:sz w:val="24"/>
          <w:szCs w:val="24"/>
        </w:rPr>
      </w:pPr>
    </w:p>
    <w:p w14:paraId="766FE3FE" w14:textId="77777777" w:rsidR="00B04E31" w:rsidRPr="00B30B4A" w:rsidRDefault="00B04E31" w:rsidP="00B04E31">
      <w:pPr>
        <w:jc w:val="center"/>
        <w:rPr>
          <w:sz w:val="24"/>
          <w:szCs w:val="24"/>
        </w:rPr>
      </w:pPr>
      <w:r w:rsidRPr="00B30B4A">
        <w:rPr>
          <w:sz w:val="24"/>
          <w:szCs w:val="24"/>
        </w:rPr>
        <w:t>Čl. I</w:t>
      </w:r>
    </w:p>
    <w:p w14:paraId="3D8A79FD" w14:textId="77777777" w:rsidR="00B04E31" w:rsidRPr="00B30B4A" w:rsidRDefault="00B04E31" w:rsidP="00B04E31">
      <w:pPr>
        <w:jc w:val="both"/>
        <w:rPr>
          <w:sz w:val="24"/>
          <w:szCs w:val="24"/>
        </w:rPr>
      </w:pPr>
    </w:p>
    <w:p w14:paraId="0476BC5A" w14:textId="77777777" w:rsidR="00B04E31" w:rsidRPr="00B30B4A" w:rsidRDefault="00B04E31" w:rsidP="00B04E31">
      <w:pPr>
        <w:ind w:firstLine="708"/>
        <w:jc w:val="both"/>
        <w:rPr>
          <w:sz w:val="24"/>
          <w:szCs w:val="24"/>
        </w:rPr>
      </w:pPr>
      <w:r w:rsidRPr="00B30B4A">
        <w:rPr>
          <w:sz w:val="24"/>
          <w:szCs w:val="24"/>
        </w:rPr>
        <w:t xml:space="preserve">Obecně závazná vyhláška č. 55/2000 Sb. hl. m. Prahy, kterou se vydává Statut hlavního města Prahy, ve znění obecně závazné  vyhlášky č. 15/2001 Sb. hl. m. Prahy, obecně závazné vyhlášky č. 18/2001 Sb. hl. m. Prahy, obecně závazné  vyhlášky č. 19/2001 Sb. hl. m. Prahy, obecně závazné  vyhlášky č. 21/2001 Sb. hl. m. Prahy, obecně závazné  vyhlášky č. 22/2001 Sb. hl. m. Prahy, obecně závazné  vyhlášky č. 28/2001 Sb. hl. m. Prahy, obecně závazné vyhlášky č. 29/2001 Sb. hl. m. Prahy, obecně závazné  vyhlášky č. 1/2002 Sb. hl. m. Prahy obecně závazné  vyhlášky  č. 3/2002 Sb. hl. m. Prahy, obecně závazné  vyhlášky č. 5/2002 Sb. hl. m. Prahy, obecně závazné vyhlášky č. 8/2002 Sb. hl. m. Prahy, obecně závazné vyhlášky č. 9/2002 Sb. hl. m. Prahy, obecně závazné  vyhlášky  č. 11/2002 Sb. hl. m. Prahy, obecně závazné vyhlášky č. 12/2002 Sb. hl. m. Prahy, obecně závazné vyhlášky č. 13/2002 Sb. hl. m. Prahy, obecně závazné vyhlášky č. 16/2002 Sb. hl. m. Prahy, obecně závazné vyhlášky č. 23/2002 Sb. hl. m. Prahy, obecně závazné vyhlášky č. 26/2002 Sb. hl. m. Prahy, obecně závazné  vyhlášky č. 27/2002 Sb. hl. m. Prahy, obecně závazné vyhlášky č. 28/2002 Sb. hl. m. Prahy, obecně závazné vyhlášky č. 29/2002 Sb. hl. m. Prahy, obecně závazné vyhlášky č. 1/2003 Sb. hl. m. Prahy, obecně závazné vyhlášky č. 2/2003 Sb. hl. m. Prahy, obecně závazné vyhlášky č. 3/2003 Sb. hl. m. Prahy, obecně závazné  vyhlášky č. 9/2003 Sb. hl. m. Prahy, obecně závazné vyhlášky č. 10/2003 Sb. hl. m. Prahy, obecně závazné vyhlášky č. 13/2003 Sb. hl. m. Prahy, obecně závazné vyhlášky č. 16/2003 Sb. hl. m. Prahy, obecně závazné vyhlášky č. 17/2003 Sb. hl. m. Prahy, obecně závazné vyhlášky č. 19/2003 Sb. hl. m. Prahy, obecně závazné vyhlášky č. 22/2003 Sb. hl. m. Prahy, obecně závazné vyhlášky č. 29/2003 Sb. hl. m. Prahy, obecně závazné vyhlášky č. 32/2003 Sb. hl. m. Prahy, obecně závazné vyhlášky č. 33/2003 Sb. hl. m. Prahy, obecně závazné vyhlášky č. 35/2003 Sb. hl. m. Prahy, obecně závazné vyhlášky č. 1/2004 Sb. hl. m. Prahy, obecně závazné vyhlášky č. 4/2004 Sb. hl. m. Prahy, obecně závazné vyhlášky č. 8/2004 Sb. hl. m. Prahy, obecně závazné vyhlášky č. 9/2004 Sb. hl. m. Prahy, obecně závazné vyhlášky č. 11/2004 Sb. hl. m. Prahy, obecně závazné vyhlášky č. 12/2004 Sb. hl. m. Prahy, obecně závazné vyhlášky č. 16/2004 Sb. hl. m. Prahy, obecně závazné vyhlášky č. 17/2004 Sb. hl. m. Prahy, obecně závazné vyhlášky č. 22/2004 Sb. hl. m. Prahy, obecně závazné vyhlášky č. 25/2004 Sb. hl. m. Prahy, obecně závazné vyhlášky č. 3/2005 Sb. hl. m. Prahy, obecně závazné vyhlášky č. 5/2005 Sb. hl. m. Prahy, obecně závazné vyhlášky č. 8/2005 Sb. hl. m. Prahy, obecně závazné vyhlášky č. 10/2005 Sb. hl. m. Prahy, obecně </w:t>
      </w:r>
      <w:r w:rsidRPr="00B30B4A">
        <w:rPr>
          <w:sz w:val="24"/>
          <w:szCs w:val="24"/>
        </w:rPr>
        <w:lastRenderedPageBreak/>
        <w:t xml:space="preserve">závazné vyhlášky č. 12/2005 Sb. hl. m. Prahy, obecně závazné vyhlášky č. 14/2005 Sb. hl. m. Prahy, obecně závazné vyhlášky č. 18/2005 Sb. hl. m. Prahy, obecně závazné vyhlášky č. 22/2005 Sb. hl. m. Prahy, obecně závazné vyhlášky č. 25/2005 Sb. hl. m. Prahy, obecně závazné vyhlášky č. 29/2005  Sb. hl. m. Prahy, obecně závazné vyhlášky č. 1/2006 Sb. hl. m. Prahy, obecně závazné vyhlášky č. 2/2006   Sb. hl. m. Prahy, obecně závazné vyhlášky č. 7/2006 Sb. hl. m. Prahy, obecně závazné vyhlášky č. 8/2006 Sb. hl. m. Prahy, obecně závazné vyhlášky č. 10/2006 Sb. hl. m. Prahy, obecně závazné vyhlášky č. 12/2006 Sb. hl. m. Prahy, obecně závazné vyhlášky č. 17/2006 Sb. hl. m. Prahy, obecně závazné vyhlášky č. 25/2006  Sb. hl. m. Prahy, obecně závazné vyhlášky č. 1/2007 Sb. hl. m. Prahy, obecně závazné vyhlášky č. 3/2007 Sb. hl. m. Prahy, obecně závazné vyhlášky č. 4/2007 Sb. hl. m. Prahy, obecně závazné vyhlášky č. 6/2007 Sb. hl. m. Prahy,  obecně závazné vyhlášky č. 8/2007 Sb. hl. m. Prahy, obecně závazné vyhlášky č. 10/2007 Sb. hl. m. Prahy, obecně závazné vyhlášky č. 13/2007 Sb. hl. m. Prahy, obecně závazné vyhlášky č. 14/2007 Sb. hl. m. Prahy, obecně závazné vyhlášky č. 15/2007 Sb. hl. m. Prahy, obecně závazné  vyhlášky č. 1/2008 Sb. hl. m. Prahy,  obecně závazné vyhlášky č. 4/2008  Sb. hl. m. Prahy, obecně závazné  vyhlášky č. 6/2008  Sb. hl. m. Prahy,  obecně závazné vyhlášky č. 7/2008 Sb. hl. m. Prahy, obecně závazné vyhlášky č. 9/2008 Sb. hl. m. Prahy, obecně závazné vyhlášky č. 13/2008 Sb. hl. m. Prahy, obecně závazné vyhlášky č. 16/2008 Sb. hl. m. Prahy, obecně závazné vyhlášky č. 17/2008 Sb. hl. m. Prahy, obecně závazné vyhlášky č. 18/2008 Sb. hl. m. Prahy, obecně závazné vyhlášky č. 22/2008 Sb. hl. m. Prahy, obecně závazné vyhlášky č. 1/2009  Sb. hl. m. Prahy, obecně závazné vyhlášky č. 2/2009 Sb. hl. m. Prahy, obecně závazné  vyhlášky č. 3/2009  Sb. hl. m. Prahy,   obecně závazné vyhlášky č. 6/2009 Sb. hl. m. Prahy, obecně závazné  vyhlášky č. 8/2009  Sb. hl. m. Prahy, obecně závazné vyhlášky č. 9/2009 Sb. hl. m. Prahy, obecně závazné vyhlášky č. 12/2009 Sb. hl. m. Prahy, obecně závazné vyhlášky č. 13/2009 Sb. hl. m. Prahy, obecně závazné vyhlášky č. 17/2009 Sb. hl. m. Prahy, obecně závazné vyhlášky č. 22/2009 Sb. hl. m. Prahy, obecně závazné vyhlášky č. 1/2010 Sb. hl. m. Prahy, obecně závazné vyhlášky č. 3/2010 Sb. hl. m. Prahy, obecně závazné vyhlášky č. 4/2010 Sb. hl. m. Prahy, obecně závazné vyhlášky č. 6/2010 Sb. hl. m. Prahy, obecně závazné vyhlášky č. 8/2010 Sb. hl. m. Prahy, obecně závazné vyhlášky č. 14/2010 Sb. hl. m. Prahy, obecně  závazné  vyhlášky č. 2/2011 Sb. hl. m. Prahy, obecně závazné vyhlášky č. 3/2011 Sb. hl. m. Prahy, obecně  závazné vyhlášky č. 4/2011 Sb. hl. m. Prahy, obecně závazné vyhlášky č. 11/2011 Sb. hl. m. Prahy, obecně závazné vyhlášky č. 15/2011 Sb. hl. m. Prahy, obecně závazné vyhlášky č. 16/2011 Sb. hl. m. Prahy, obecně  závazné vyhlášky č. 23/2011 Sb. hl. m. Prahy, obecně závazné vyhlášky č. 4/2012 Sb. hl. m. Prahy, obecně   závazné vyhlášky č. 6/2012 Sb. hl. m. Prahy, obecně závazné vyhlášky č. 8/2012 Sb. hl. m. Prahy, obecně závazné vyhlášky č. 10/2012 Sb. hl. m. Prahy, obecně závazné vyhlášky č. 13/2012 Sb. hl. m. Prahy, obecně závazné vyhlášky č. 16/2012 Sb. hl. m. Prahy, obecně závazné vyhlášky č. 17/2012 Sb. hl. m. Prahy, obecně závazné vyhlášky č. 20/2012 Sb. hl. m. Prahy, obecně závazné vyhlášky č. 1/2013 Sb. hl. m. Prahy, obecně závazné vyhlášky č. 4/2013 Sb. hl. m.  Prahy, obecně závazné vyhlášky č. 6/2013 Sb. hl. m. Prahy, obecně závazné vyhlášky č. 8/2013 Sb. hl. m. Prahy, obecně závazné vyhlášky č. 12/2013 Sb. hl. m. Prahy, obecně závazné vyhlášky č. 15/2013 Sb. hl. m. Prahy, obecně závazné vyhlášky č. 21/2013 Sb. hl. m. Prahy, obecně závazné vyhlášky č. 3/2014 Sb.  hl. m. Prahy, obecně závazné vyhlášky č. 4/2014 Sb. hl. m. Prahy, obecně závazné vyhlášky č. 7/2014 Sb. hl. m.  Prahy, obecně závazné vyhlášky č. 8/2014 Sb. hl. m. Prahy, obecně závazné vyhlášky č. 9/2014 Sb. hl. m. Prahy, obecně závazné vyhlášky č. 12/2014 Sb. hl. m. Prahy, obecně závazné   vyhlášky č. 21/2014 Sb. hl. m. Prahy, obecně závazné vyhlášky č. 1/2015 Sb. hl. m. Prahy, obecně závazné vyhlášky č. 2/2015 Sb. hl. m. Prahy, obecně závazné vyhlášky č. 3/2015 Sb. hl. m. Prahy, obecně závazné vyhlášky č. 4/2015 Sb. hl. m.  Prahy, obecně závazné vyhlášky č. 5/2015 Sb. hl. m. Prahy, obecně závazné vyhlášky č. 6/2015 Sb. hl. m. Prahy, obecně závazné vyhlášky č. 7/2015 Sb. hl. m. Prahy, obecně závazné vyhlášky č. 11/2015 Sb. hl. m. Prahy, obecně závazné vyhlášky č. 13/2015 Sb. hl. m. Prahy, obecně závazné vyhlášky č. 4/2016 Sb. hl. m. Prahy, obecně závazné vyhlášky č. 5/2016 Sb. hl. m. Prahy, obecně závazné vyhlášky č. 8/2016 Sb. hl. m. Prahy, obecně závazné vyhlášky č. 11/2016 Sb. hl. m. Prahy, obecně  závazné vyhlášky </w:t>
      </w:r>
      <w:r w:rsidRPr="00B30B4A">
        <w:rPr>
          <w:sz w:val="24"/>
          <w:szCs w:val="24"/>
        </w:rPr>
        <w:lastRenderedPageBreak/>
        <w:t>č. 12/2016 Sb. hl. m. Prahy, obecně závazné vyhlášky č. 15/2016 Sb. hl. m. Prahy, obecně  závazné vyhlášky č. 16/2016 Sb. hl. m. Prahy, obecně závazné vyhlášky č. 18/2016 Sb. hl. m. Prahy, obecně závazné vyhlášky č. 3/2017 Sb. hl. m. Prahy, obecně závazné vyhlášky č. 5/2017 Sb. hl. m. Prahy, obecně závazné  vyhlášky č. 8/2017 Sb. hl. m. Prahy, obecně závazné vyhlášky č. 10/2017 Sb. hl. m. Prahy, obecně závazné vyhlášky č. 12/2017 Sb. hl. m. Prahy, obecně závazné vyhlášky č. 14/2017 Sb. hl. m. Prahy, obecně závazné vyhlášky č. 15/2017 Sb. hl. m. Prahy, obecně závazné vyhlášky č. 17/2017 Sb. hl. m. Prahy, obecně závazné vyhlášky č. 18/2017 Sb. hl. m. Prahy, obecně závazné vyhlášky č. 20/2017 Sb. hl. m. Prahy, obecně závazné vyhlášky č. 21/2017 Sb. hl. m. Prahy, obecně závazné vyhlášky č. 24/2017 Sb. hl. m. Prahy, obecně závazné vyhlášky č. 3/2018 Sb. hl. m. Prahy, obecně závazné vyhlášky č. 4/2018 Sb. hl. m. Prahy, obecně závazné vyhlášky č. 5/2018 Sb. hl. m. Prahy, obecně závazné vyhlášky č. 8/2018 Sb. hl. m. Prahy, obecně závazné vyhlášky č. 10/2018 Sb. hl. m. Prahy, obecně závazné vyhlášky č. 13/2018 Sb. hl. m. Prahy, obecně závazné vyhlášky č. 16/2018 Sb. hl. m. Prahy, obecně závazné vyhlášky č. 1/2019 Sb. hl. m. Prahy, obecně závazné vyhlášky č. 2/2019 Sb. hl. m. Prahy, obecně závazné vyhlášky č. 5/2019 Sb. hl. m. Prahy, obecně závazné  vyhlášky  č. 7/2019 Sb. hl. m. Prahy, obecně závazné vyhlášky č. 8/2019 Sb. hl. m. Prahy, obecně závazné  vyhlášky č. 9/2019 Sb. hl. m. Prahy, obecně závazné vyhlášky č. 12/2019 Sb. hl. m. Prahy, obecně závazné vyhlášky č. 16/2019 Sb. hl. m. Prahy, obecně závazné vyhlášky č. 17/2019 Sb. hl. m. Prahy, obecně závazné vyhlášky č. 20/2019 Sb. hl. m. Prahy, obecně závazné vyhlášky č. 2/2020 Sb. hl. m. Prahy, obecně závazné vyhlášky č. 3/2020 Sb. hl. m. Prahy, obecně závazné vyhlášky č. 6/2020 Sb. hl. m. Prahy, obecně závazné vyhlášky č. 7/2020 Sb. hl. m. Prahy, obecně závazné vyhlášky č. 9/2020 Sb. hl. m. Prahy, obecně závazné vyhlášky č. 11/2020 Sb. hl. m. Prahy, obecně závazné vyhlášky č. 12/2020 Sb. hl. m. Prahy, obecně závazné vyhlášky č. 15/2020 Sb. hl. m. Prahy, obecně závazné vyhlášky č. 16/2020 Sb. hl. m. Prahy, obecně závazné vyhlášky č. 18/2020 Sb. hl. m. Prahy, obecně závazné vyhlášky č. 23/2020 Sb. hl. m. Prahy, obecně závazné vyhlášky č. 1/2021 Sb. hl. m. Prahy,  obecně závazné vyhlášky č. 3/2021 Sb. hl. m. Prahy, obecně závazné   vyhlášky č. 6/2021 Sb. hl. m. Prahy, obecně závazné vyhlášky č. 8/2021 Sb. hl. m. Prahy, obecně závazné vyhlášky č. 10/2021 Sb. hl. m. Prahy, obecně závazné vyhlášky č. 11/2021 Sb. hl. m. Prahy, obecně závazné vyhlášky č. 12/2021 Sb. hl. m. Prahy, obecně závazné vyhlášky č. 13/2021 Sb. hl. m. Prahy, obecně závazné vyhlášky č. 16/2021 Sb. hl. m. Prahy, obecně závazné vyhlášky č. 20/2021 Sb. hl. m. Prahy, obecně závazné vyhlášky</w:t>
      </w:r>
      <w:r w:rsidR="00703968" w:rsidRPr="00B30B4A">
        <w:rPr>
          <w:sz w:val="24"/>
          <w:szCs w:val="24"/>
        </w:rPr>
        <w:t xml:space="preserve"> hlavního města Prahy</w:t>
      </w:r>
      <w:r w:rsidRPr="00B30B4A">
        <w:rPr>
          <w:sz w:val="24"/>
          <w:szCs w:val="24"/>
        </w:rPr>
        <w:t> č. 2/2022, obecně závazné vyhlášky</w:t>
      </w:r>
      <w:r w:rsidR="00703968" w:rsidRPr="00B30B4A">
        <w:rPr>
          <w:sz w:val="24"/>
          <w:szCs w:val="24"/>
        </w:rPr>
        <w:t xml:space="preserve"> hlavního města Prahy</w:t>
      </w:r>
      <w:r w:rsidRPr="00B30B4A">
        <w:rPr>
          <w:sz w:val="24"/>
          <w:szCs w:val="24"/>
        </w:rPr>
        <w:t xml:space="preserve"> č. 4/2022</w:t>
      </w:r>
      <w:r w:rsidR="007D799C" w:rsidRPr="00B30B4A">
        <w:rPr>
          <w:sz w:val="24"/>
          <w:szCs w:val="24"/>
        </w:rPr>
        <w:t>,</w:t>
      </w:r>
      <w:r w:rsidRPr="00B30B4A">
        <w:rPr>
          <w:sz w:val="24"/>
          <w:szCs w:val="24"/>
        </w:rPr>
        <w:t xml:space="preserve"> obecně závazné vyhlášky </w:t>
      </w:r>
      <w:r w:rsidR="00703968" w:rsidRPr="00B30B4A">
        <w:rPr>
          <w:sz w:val="24"/>
          <w:szCs w:val="24"/>
        </w:rPr>
        <w:t>hlavního města Prahy </w:t>
      </w:r>
      <w:r w:rsidRPr="00B30B4A">
        <w:rPr>
          <w:sz w:val="24"/>
          <w:szCs w:val="24"/>
        </w:rPr>
        <w:t>č.</w:t>
      </w:r>
      <w:r w:rsidR="00E73938" w:rsidRPr="00B30B4A">
        <w:rPr>
          <w:sz w:val="24"/>
          <w:szCs w:val="24"/>
        </w:rPr>
        <w:t> </w:t>
      </w:r>
      <w:r w:rsidRPr="00B30B4A">
        <w:rPr>
          <w:sz w:val="24"/>
          <w:szCs w:val="24"/>
        </w:rPr>
        <w:t>6/2022</w:t>
      </w:r>
      <w:r w:rsidR="00E73938" w:rsidRPr="00B30B4A">
        <w:rPr>
          <w:sz w:val="24"/>
          <w:szCs w:val="24"/>
        </w:rPr>
        <w:t>,</w:t>
      </w:r>
      <w:r w:rsidR="007D799C" w:rsidRPr="00B30B4A">
        <w:rPr>
          <w:sz w:val="24"/>
          <w:szCs w:val="24"/>
        </w:rPr>
        <w:t xml:space="preserve"> obecně závazné vyhlášky </w:t>
      </w:r>
      <w:r w:rsidR="00703968" w:rsidRPr="00B30B4A">
        <w:rPr>
          <w:sz w:val="24"/>
          <w:szCs w:val="24"/>
        </w:rPr>
        <w:t>hlavního města Prahy </w:t>
      </w:r>
      <w:r w:rsidR="007D799C" w:rsidRPr="00B30B4A">
        <w:rPr>
          <w:sz w:val="24"/>
          <w:szCs w:val="24"/>
        </w:rPr>
        <w:t>č. 7/2022</w:t>
      </w:r>
      <w:r w:rsidR="00F01ACD" w:rsidRPr="00B30B4A">
        <w:rPr>
          <w:sz w:val="24"/>
          <w:szCs w:val="24"/>
        </w:rPr>
        <w:t>,</w:t>
      </w:r>
      <w:r w:rsidRPr="00B30B4A">
        <w:rPr>
          <w:sz w:val="24"/>
          <w:szCs w:val="24"/>
        </w:rPr>
        <w:t xml:space="preserve"> </w:t>
      </w:r>
      <w:r w:rsidR="00E73938" w:rsidRPr="00B30B4A">
        <w:rPr>
          <w:sz w:val="24"/>
          <w:szCs w:val="24"/>
        </w:rPr>
        <w:t>obecně závazné vyhlášky</w:t>
      </w:r>
      <w:r w:rsidR="00703968" w:rsidRPr="00B30B4A">
        <w:rPr>
          <w:sz w:val="24"/>
          <w:szCs w:val="24"/>
        </w:rPr>
        <w:t xml:space="preserve"> hlavního města Prahy </w:t>
      </w:r>
      <w:r w:rsidR="00E73938" w:rsidRPr="00B30B4A">
        <w:rPr>
          <w:sz w:val="24"/>
          <w:szCs w:val="24"/>
        </w:rPr>
        <w:t xml:space="preserve">č. </w:t>
      </w:r>
      <w:r w:rsidR="00DE50D3" w:rsidRPr="00B30B4A">
        <w:rPr>
          <w:sz w:val="24"/>
          <w:szCs w:val="24"/>
        </w:rPr>
        <w:t>9</w:t>
      </w:r>
      <w:r w:rsidR="00E73938" w:rsidRPr="00B30B4A">
        <w:rPr>
          <w:sz w:val="24"/>
          <w:szCs w:val="24"/>
        </w:rPr>
        <w:t>/2022</w:t>
      </w:r>
      <w:r w:rsidR="00F01ACD" w:rsidRPr="00B30B4A">
        <w:rPr>
          <w:sz w:val="24"/>
          <w:szCs w:val="24"/>
        </w:rPr>
        <w:t xml:space="preserve"> a obecně závazné vyhlášky hlavního města Prahy č. 12/2022</w:t>
      </w:r>
      <w:r w:rsidR="00E73938" w:rsidRPr="00B30B4A">
        <w:rPr>
          <w:sz w:val="24"/>
          <w:szCs w:val="24"/>
        </w:rPr>
        <w:t xml:space="preserve">, </w:t>
      </w:r>
      <w:r w:rsidRPr="00B30B4A">
        <w:rPr>
          <w:sz w:val="24"/>
          <w:szCs w:val="24"/>
        </w:rPr>
        <w:t>se</w:t>
      </w:r>
      <w:r w:rsidR="00703968" w:rsidRPr="00B30B4A">
        <w:rPr>
          <w:sz w:val="24"/>
          <w:szCs w:val="24"/>
        </w:rPr>
        <w:t> </w:t>
      </w:r>
      <w:r w:rsidRPr="00B30B4A">
        <w:rPr>
          <w:sz w:val="24"/>
          <w:szCs w:val="24"/>
        </w:rPr>
        <w:t>mění takto:</w:t>
      </w:r>
    </w:p>
    <w:p w14:paraId="5A246937" w14:textId="77777777" w:rsidR="00D41B1A" w:rsidRPr="00B30B4A" w:rsidRDefault="00D41B1A" w:rsidP="00D41B1A">
      <w:pPr>
        <w:jc w:val="both"/>
        <w:rPr>
          <w:sz w:val="24"/>
          <w:szCs w:val="24"/>
        </w:rPr>
      </w:pPr>
    </w:p>
    <w:p w14:paraId="41E53660" w14:textId="77777777" w:rsidR="00D41B1A" w:rsidRPr="00B30B4A" w:rsidRDefault="00D41B1A" w:rsidP="00D41B1A">
      <w:pPr>
        <w:jc w:val="both"/>
        <w:rPr>
          <w:sz w:val="24"/>
          <w:szCs w:val="24"/>
        </w:rPr>
      </w:pPr>
    </w:p>
    <w:p w14:paraId="1163E116" w14:textId="77777777" w:rsidR="00D41B1A" w:rsidRPr="00B30B4A" w:rsidRDefault="00D41B1A" w:rsidP="00D41B1A">
      <w:pPr>
        <w:widowControl w:val="0"/>
        <w:jc w:val="both"/>
        <w:rPr>
          <w:sz w:val="24"/>
          <w:szCs w:val="24"/>
        </w:rPr>
      </w:pPr>
      <w:r w:rsidRPr="00B30B4A">
        <w:rPr>
          <w:sz w:val="24"/>
          <w:szCs w:val="24"/>
        </w:rPr>
        <w:t>1. V § 5 odstavec 3 včetně poznámky pod čarou č. 44 zní:</w:t>
      </w:r>
    </w:p>
    <w:p w14:paraId="3FBEC529" w14:textId="77777777" w:rsidR="00D41B1A" w:rsidRPr="00B30B4A" w:rsidRDefault="00D41B1A" w:rsidP="00D41B1A">
      <w:pPr>
        <w:widowControl w:val="0"/>
        <w:jc w:val="both"/>
        <w:rPr>
          <w:sz w:val="24"/>
          <w:szCs w:val="24"/>
        </w:rPr>
      </w:pPr>
    </w:p>
    <w:p w14:paraId="149E8A44" w14:textId="77777777" w:rsidR="00D41B1A" w:rsidRPr="00B30B4A" w:rsidRDefault="00D41B1A" w:rsidP="00D41B1A">
      <w:pPr>
        <w:widowControl w:val="0"/>
        <w:ind w:firstLine="708"/>
        <w:jc w:val="both"/>
        <w:rPr>
          <w:sz w:val="24"/>
          <w:szCs w:val="24"/>
        </w:rPr>
      </w:pPr>
      <w:r w:rsidRPr="00B30B4A">
        <w:rPr>
          <w:sz w:val="24"/>
          <w:szCs w:val="24"/>
        </w:rPr>
        <w:t>„(3) Hlavní město Praha zveřejní návrh rozpočtu hlavního města Prahy na svých internetových stránkách podle jiného právního předpisu</w:t>
      </w:r>
      <w:r w:rsidRPr="00B30B4A">
        <w:rPr>
          <w:sz w:val="24"/>
          <w:szCs w:val="24"/>
          <w:vertAlign w:val="superscript"/>
        </w:rPr>
        <w:t>44)</w:t>
      </w:r>
      <w:r w:rsidRPr="00B30B4A">
        <w:rPr>
          <w:sz w:val="24"/>
          <w:szCs w:val="24"/>
        </w:rPr>
        <w:t xml:space="preserve"> a na úřední desce Magistrátu hlavního města Prahy nejméně 15 dnů přede dnem zahájení jeho projednávání na zasedání zastupitelstva hlavního města Prahy. Připomínky k návrhu rozpočtu hlavního města Prahy mohou městské části hlavního města Prahy uplatnit písemně k rukám člena rady hlavního města Prahy pro oblast financí a rozpočtu nejpozději do 5 dnů přede dnem projednávání návrhu rozpočtu v zastupitelstvu hlavního města Prahy. Připomínky městských částí k návrhu rozpočtu hlavního města Prahy budou předloženy zastupitelstvu hlavního města Prahy v rámci projednávání návrhu rozpočtu hlavního města Prahy.</w:t>
      </w:r>
    </w:p>
    <w:p w14:paraId="212B1A69" w14:textId="77777777" w:rsidR="00D41B1A" w:rsidRPr="00B30B4A" w:rsidRDefault="00D41B1A" w:rsidP="00D41B1A">
      <w:pPr>
        <w:widowControl w:val="0"/>
        <w:ind w:firstLine="708"/>
        <w:jc w:val="both"/>
        <w:rPr>
          <w:sz w:val="24"/>
          <w:szCs w:val="24"/>
        </w:rPr>
      </w:pPr>
    </w:p>
    <w:p w14:paraId="0DA10178" w14:textId="77777777" w:rsidR="00D41B1A" w:rsidRPr="00B30B4A" w:rsidRDefault="00D41B1A" w:rsidP="00D41B1A">
      <w:pPr>
        <w:widowControl w:val="0"/>
        <w:jc w:val="both"/>
        <w:rPr>
          <w:sz w:val="24"/>
          <w:szCs w:val="24"/>
        </w:rPr>
      </w:pPr>
      <w:r w:rsidRPr="00B30B4A">
        <w:rPr>
          <w:sz w:val="24"/>
          <w:szCs w:val="24"/>
          <w:vertAlign w:val="superscript"/>
        </w:rPr>
        <w:t xml:space="preserve">44) </w:t>
      </w:r>
      <w:r w:rsidRPr="00B30B4A">
        <w:rPr>
          <w:sz w:val="24"/>
          <w:szCs w:val="24"/>
        </w:rPr>
        <w:t>§ 11 odst. 3 zákona č. 250/2000 Sb., o rozpočtových pravidlech územních rozpočtů, ve znění pozdějších předpisů.“.</w:t>
      </w:r>
    </w:p>
    <w:p w14:paraId="74C20B78" w14:textId="77777777" w:rsidR="00D41B1A" w:rsidRPr="00B30B4A" w:rsidRDefault="00D41B1A" w:rsidP="00D41B1A">
      <w:pPr>
        <w:widowControl w:val="0"/>
        <w:jc w:val="both"/>
        <w:rPr>
          <w:sz w:val="24"/>
          <w:szCs w:val="24"/>
        </w:rPr>
      </w:pPr>
    </w:p>
    <w:p w14:paraId="533EE13F" w14:textId="77777777" w:rsidR="00D41B1A" w:rsidRPr="00B30B4A" w:rsidRDefault="00D41B1A" w:rsidP="00D41B1A">
      <w:pPr>
        <w:widowControl w:val="0"/>
        <w:jc w:val="both"/>
        <w:rPr>
          <w:sz w:val="24"/>
          <w:szCs w:val="24"/>
        </w:rPr>
      </w:pPr>
      <w:r w:rsidRPr="00B30B4A">
        <w:rPr>
          <w:sz w:val="24"/>
          <w:szCs w:val="24"/>
        </w:rPr>
        <w:lastRenderedPageBreak/>
        <w:t>2. V nadpisu § 6 se slova „návrhu rozpočtu městských částí“ nahrazují slovy „finančních vztahů k městským částem v návrhu rozpočtu hlavního města Prahy“.</w:t>
      </w:r>
    </w:p>
    <w:p w14:paraId="2E540208" w14:textId="77777777" w:rsidR="00D41B1A" w:rsidRPr="00B30B4A" w:rsidRDefault="00D41B1A" w:rsidP="00D41B1A">
      <w:pPr>
        <w:widowControl w:val="0"/>
        <w:jc w:val="both"/>
        <w:rPr>
          <w:sz w:val="24"/>
          <w:szCs w:val="24"/>
        </w:rPr>
      </w:pPr>
    </w:p>
    <w:p w14:paraId="67DEC612" w14:textId="77777777" w:rsidR="00D41B1A" w:rsidRPr="00B30B4A" w:rsidRDefault="00D41B1A" w:rsidP="00D41B1A">
      <w:pPr>
        <w:widowControl w:val="0"/>
        <w:jc w:val="both"/>
        <w:rPr>
          <w:sz w:val="24"/>
          <w:szCs w:val="24"/>
        </w:rPr>
      </w:pPr>
      <w:r w:rsidRPr="00B30B4A">
        <w:rPr>
          <w:sz w:val="24"/>
          <w:szCs w:val="24"/>
        </w:rPr>
        <w:t>3. § 6 odst. 5 zní:</w:t>
      </w:r>
    </w:p>
    <w:p w14:paraId="68618038" w14:textId="77777777" w:rsidR="00D41B1A" w:rsidRPr="00B30B4A" w:rsidRDefault="00D41B1A" w:rsidP="00D41B1A">
      <w:pPr>
        <w:widowControl w:val="0"/>
        <w:jc w:val="both"/>
        <w:rPr>
          <w:sz w:val="24"/>
          <w:szCs w:val="24"/>
        </w:rPr>
      </w:pPr>
    </w:p>
    <w:p w14:paraId="7F80E2D2" w14:textId="77777777" w:rsidR="00D41B1A" w:rsidRPr="00B30B4A" w:rsidRDefault="00D41B1A" w:rsidP="00D41B1A">
      <w:pPr>
        <w:widowControl w:val="0"/>
        <w:jc w:val="both"/>
        <w:rPr>
          <w:sz w:val="24"/>
          <w:szCs w:val="24"/>
        </w:rPr>
      </w:pPr>
      <w:r w:rsidRPr="00B30B4A">
        <w:rPr>
          <w:sz w:val="24"/>
          <w:szCs w:val="24"/>
        </w:rPr>
        <w:tab/>
        <w:t>„(5) Návrh finančních vztahů odsouhlasený radou hlavního města Prahy podle § 6 odst. 1 je vstupním dokumentem pro sestavení návrhu rozpočtu městské části.“.</w:t>
      </w:r>
    </w:p>
    <w:p w14:paraId="0E8A8382" w14:textId="77777777" w:rsidR="00D41B1A" w:rsidRPr="00B30B4A" w:rsidRDefault="00D41B1A" w:rsidP="00D41B1A">
      <w:pPr>
        <w:widowControl w:val="0"/>
        <w:jc w:val="both"/>
        <w:rPr>
          <w:sz w:val="24"/>
          <w:szCs w:val="24"/>
        </w:rPr>
      </w:pPr>
    </w:p>
    <w:p w14:paraId="72E3D762" w14:textId="77777777" w:rsidR="00D41B1A" w:rsidRPr="00B30B4A" w:rsidRDefault="00D41B1A" w:rsidP="00D41B1A">
      <w:pPr>
        <w:widowControl w:val="0"/>
        <w:jc w:val="both"/>
        <w:rPr>
          <w:sz w:val="24"/>
          <w:szCs w:val="24"/>
        </w:rPr>
      </w:pPr>
      <w:r w:rsidRPr="00B30B4A">
        <w:rPr>
          <w:sz w:val="24"/>
          <w:szCs w:val="24"/>
        </w:rPr>
        <w:t>4. V § 9 odst. 1 písmeno c) zní:</w:t>
      </w:r>
    </w:p>
    <w:p w14:paraId="29CABD8B" w14:textId="77777777" w:rsidR="00D41B1A" w:rsidRPr="00B30B4A" w:rsidRDefault="00D41B1A" w:rsidP="00D41B1A">
      <w:pPr>
        <w:widowControl w:val="0"/>
        <w:jc w:val="both"/>
        <w:rPr>
          <w:sz w:val="24"/>
          <w:szCs w:val="24"/>
        </w:rPr>
      </w:pPr>
    </w:p>
    <w:p w14:paraId="61D6498C" w14:textId="77777777" w:rsidR="00D41B1A" w:rsidRPr="00B30B4A" w:rsidRDefault="00D41B1A" w:rsidP="00D41B1A">
      <w:pPr>
        <w:widowControl w:val="0"/>
        <w:jc w:val="both"/>
        <w:rPr>
          <w:sz w:val="24"/>
          <w:szCs w:val="24"/>
        </w:rPr>
      </w:pPr>
      <w:r w:rsidRPr="00B30B4A">
        <w:rPr>
          <w:sz w:val="24"/>
          <w:szCs w:val="24"/>
        </w:rPr>
        <w:t>„c) příjmy, jejichž zdrojem je zdaňovaná činnost, po odpočtu výdajů (nákladů) souvisejících s těmito příjmy podle jiného právního předpisu</w:t>
      </w:r>
      <w:r w:rsidRPr="00B30B4A">
        <w:rPr>
          <w:sz w:val="24"/>
          <w:szCs w:val="24"/>
          <w:vertAlign w:val="superscript"/>
        </w:rPr>
        <w:t>2)</w:t>
      </w:r>
      <w:r w:rsidRPr="00B30B4A">
        <w:rPr>
          <w:sz w:val="24"/>
          <w:szCs w:val="24"/>
        </w:rPr>
        <w:t>,“.</w:t>
      </w:r>
    </w:p>
    <w:p w14:paraId="74D067B5" w14:textId="77777777" w:rsidR="00D41B1A" w:rsidRPr="00B30B4A" w:rsidRDefault="00D41B1A" w:rsidP="00D41B1A">
      <w:pPr>
        <w:widowControl w:val="0"/>
        <w:jc w:val="both"/>
        <w:rPr>
          <w:sz w:val="24"/>
          <w:szCs w:val="24"/>
        </w:rPr>
      </w:pPr>
    </w:p>
    <w:p w14:paraId="7A278183" w14:textId="77777777" w:rsidR="00D41B1A" w:rsidRPr="00B30B4A" w:rsidRDefault="00D41B1A" w:rsidP="00D41B1A">
      <w:pPr>
        <w:widowControl w:val="0"/>
        <w:jc w:val="both"/>
        <w:rPr>
          <w:sz w:val="24"/>
          <w:szCs w:val="24"/>
        </w:rPr>
      </w:pPr>
      <w:r w:rsidRPr="00B30B4A">
        <w:rPr>
          <w:sz w:val="24"/>
          <w:szCs w:val="24"/>
        </w:rPr>
        <w:t>5. V § 9 odst. 1 písm. g) se slovo „nemovitost“ nahrazuje slovy „nemovitá věc“.</w:t>
      </w:r>
    </w:p>
    <w:p w14:paraId="58A07B0B" w14:textId="77777777" w:rsidR="00D41B1A" w:rsidRPr="00B30B4A" w:rsidRDefault="00D41B1A" w:rsidP="00D41B1A">
      <w:pPr>
        <w:widowControl w:val="0"/>
        <w:jc w:val="both"/>
        <w:rPr>
          <w:sz w:val="24"/>
          <w:szCs w:val="24"/>
        </w:rPr>
      </w:pPr>
    </w:p>
    <w:p w14:paraId="1F9D49F6" w14:textId="77777777" w:rsidR="00D41B1A" w:rsidRPr="00B30B4A" w:rsidRDefault="00D41B1A" w:rsidP="00D41B1A">
      <w:pPr>
        <w:widowControl w:val="0"/>
        <w:jc w:val="both"/>
        <w:rPr>
          <w:sz w:val="24"/>
          <w:szCs w:val="24"/>
        </w:rPr>
      </w:pPr>
      <w:r w:rsidRPr="00B30B4A">
        <w:rPr>
          <w:sz w:val="24"/>
          <w:szCs w:val="24"/>
        </w:rPr>
        <w:t>6. V § 9 odst. 1 písmeno h) zní:</w:t>
      </w:r>
    </w:p>
    <w:p w14:paraId="702B2A98" w14:textId="77777777" w:rsidR="00D41B1A" w:rsidRPr="00B30B4A" w:rsidRDefault="00D41B1A" w:rsidP="00D41B1A">
      <w:pPr>
        <w:widowControl w:val="0"/>
        <w:jc w:val="both"/>
        <w:rPr>
          <w:sz w:val="24"/>
          <w:szCs w:val="24"/>
        </w:rPr>
      </w:pPr>
    </w:p>
    <w:p w14:paraId="430E0D51" w14:textId="77777777" w:rsidR="00D41B1A" w:rsidRPr="00B30B4A" w:rsidRDefault="00D41B1A" w:rsidP="00D41B1A">
      <w:pPr>
        <w:widowControl w:val="0"/>
        <w:jc w:val="both"/>
        <w:rPr>
          <w:sz w:val="24"/>
          <w:szCs w:val="24"/>
        </w:rPr>
      </w:pPr>
      <w:r w:rsidRPr="00B30B4A">
        <w:rPr>
          <w:sz w:val="24"/>
          <w:szCs w:val="24"/>
        </w:rPr>
        <w:t>„h) dotace z rozpočtu hlavního města Prahy, dotace a příspěvky ze státního rozpočtu a státních a</w:t>
      </w:r>
      <w:r w:rsidR="00A04944">
        <w:rPr>
          <w:sz w:val="24"/>
          <w:szCs w:val="24"/>
        </w:rPr>
        <w:t> </w:t>
      </w:r>
      <w:r w:rsidRPr="00B30B4A">
        <w:rPr>
          <w:sz w:val="24"/>
          <w:szCs w:val="24"/>
        </w:rPr>
        <w:t>národních fondů určené pro městské části a dotace poskytnuté jinou městskou částí,“.</w:t>
      </w:r>
    </w:p>
    <w:p w14:paraId="0D21BF42" w14:textId="77777777" w:rsidR="00D41B1A" w:rsidRPr="00B30B4A" w:rsidRDefault="00D41B1A" w:rsidP="00D41B1A">
      <w:pPr>
        <w:widowControl w:val="0"/>
        <w:jc w:val="both"/>
        <w:rPr>
          <w:sz w:val="24"/>
          <w:szCs w:val="24"/>
        </w:rPr>
      </w:pPr>
    </w:p>
    <w:p w14:paraId="62B310DB" w14:textId="77777777" w:rsidR="00D41B1A" w:rsidRPr="00B30B4A" w:rsidRDefault="00D41B1A" w:rsidP="00D41B1A">
      <w:pPr>
        <w:widowControl w:val="0"/>
        <w:jc w:val="both"/>
        <w:rPr>
          <w:sz w:val="24"/>
          <w:szCs w:val="24"/>
        </w:rPr>
      </w:pPr>
      <w:r w:rsidRPr="00B30B4A">
        <w:rPr>
          <w:sz w:val="24"/>
          <w:szCs w:val="24"/>
        </w:rPr>
        <w:t>7. V § 9 odstavec 2 zní:</w:t>
      </w:r>
    </w:p>
    <w:p w14:paraId="0A9A7F26" w14:textId="77777777" w:rsidR="00D41B1A" w:rsidRPr="00B30B4A" w:rsidRDefault="00D41B1A" w:rsidP="00D41B1A">
      <w:pPr>
        <w:widowControl w:val="0"/>
        <w:jc w:val="both"/>
        <w:rPr>
          <w:sz w:val="24"/>
          <w:szCs w:val="24"/>
        </w:rPr>
      </w:pPr>
    </w:p>
    <w:p w14:paraId="640C8342" w14:textId="77777777" w:rsidR="00D41B1A" w:rsidRPr="00B30B4A" w:rsidRDefault="00D41B1A" w:rsidP="00D41B1A">
      <w:pPr>
        <w:widowControl w:val="0"/>
        <w:jc w:val="both"/>
        <w:rPr>
          <w:sz w:val="24"/>
          <w:szCs w:val="24"/>
        </w:rPr>
      </w:pPr>
      <w:r w:rsidRPr="00B30B4A">
        <w:rPr>
          <w:sz w:val="24"/>
          <w:szCs w:val="24"/>
        </w:rPr>
        <w:tab/>
        <w:t>„(2) Městská část může k úhradě svých potřeb použít též návratných zdrojů, a to smluvně zabezpečených půjčkou, úvěrem nebo návratnou finanční výpomocí. Celková výše všech nesplacených přijatých cizích zdrojů smí překročit 40 % příjmů schváleného rozpočtu pouze</w:t>
      </w:r>
      <w:r w:rsidR="00A04944">
        <w:rPr>
          <w:sz w:val="24"/>
          <w:szCs w:val="24"/>
        </w:rPr>
        <w:t> </w:t>
      </w:r>
      <w:r w:rsidRPr="00B30B4A">
        <w:rPr>
          <w:sz w:val="24"/>
          <w:szCs w:val="24"/>
        </w:rPr>
        <w:t>se</w:t>
      </w:r>
      <w:r w:rsidR="00A04944">
        <w:rPr>
          <w:sz w:val="24"/>
          <w:szCs w:val="24"/>
        </w:rPr>
        <w:t> </w:t>
      </w:r>
      <w:r w:rsidRPr="00B30B4A">
        <w:rPr>
          <w:sz w:val="24"/>
          <w:szCs w:val="24"/>
        </w:rPr>
        <w:t>souhlasem zastupitelstva hlavního města Prahy a podíl výdajů na dluhovou službu, tj. placených úroků, splátek jistin, smlouvy o koupi najaté věci a směnek, v poměru ke skutečným daňovým příjmům, nedaňovým příjmům a neinvestičním přijatým transferům po konsolidaci, vyjma převodů z vlastních fondů hospodářské (podnikatelské) činnosti, převodů z vlastních rezervních fondů a  ostatních převodů z vlastních fondů za předchozí rok, smí převýšit 15 % pouze se souhlasem zastupitelstva hlavního města Prahy.“.</w:t>
      </w:r>
    </w:p>
    <w:p w14:paraId="4F146C7E" w14:textId="77777777" w:rsidR="00D41B1A" w:rsidRPr="00B30B4A" w:rsidRDefault="00D41B1A" w:rsidP="00D41B1A">
      <w:pPr>
        <w:widowControl w:val="0"/>
        <w:jc w:val="both"/>
        <w:rPr>
          <w:sz w:val="24"/>
          <w:szCs w:val="24"/>
        </w:rPr>
      </w:pPr>
    </w:p>
    <w:p w14:paraId="5D92FEBB" w14:textId="77777777" w:rsidR="00D41B1A" w:rsidRPr="00B30B4A" w:rsidRDefault="00D41B1A" w:rsidP="00D41B1A">
      <w:pPr>
        <w:widowControl w:val="0"/>
        <w:jc w:val="both"/>
        <w:rPr>
          <w:sz w:val="24"/>
          <w:szCs w:val="24"/>
        </w:rPr>
      </w:pPr>
    </w:p>
    <w:p w14:paraId="6B43276B" w14:textId="77777777" w:rsidR="00D41B1A" w:rsidRPr="00B30B4A" w:rsidRDefault="00D41B1A" w:rsidP="00D41B1A">
      <w:pPr>
        <w:widowControl w:val="0"/>
        <w:jc w:val="both"/>
        <w:rPr>
          <w:sz w:val="24"/>
          <w:szCs w:val="24"/>
        </w:rPr>
      </w:pPr>
      <w:r w:rsidRPr="00B30B4A">
        <w:rPr>
          <w:sz w:val="24"/>
          <w:szCs w:val="24"/>
        </w:rPr>
        <w:t>8. V § 9 odstavec 3 zní:</w:t>
      </w:r>
    </w:p>
    <w:p w14:paraId="0A4C2BC3" w14:textId="77777777" w:rsidR="00D41B1A" w:rsidRPr="00B30B4A" w:rsidRDefault="00D41B1A" w:rsidP="00D41B1A">
      <w:pPr>
        <w:widowControl w:val="0"/>
        <w:jc w:val="both"/>
        <w:rPr>
          <w:sz w:val="24"/>
          <w:szCs w:val="24"/>
        </w:rPr>
      </w:pPr>
    </w:p>
    <w:p w14:paraId="27377CEE" w14:textId="77777777" w:rsidR="00D41B1A" w:rsidRPr="00B30B4A" w:rsidRDefault="00D41B1A" w:rsidP="00D41B1A">
      <w:pPr>
        <w:widowControl w:val="0"/>
        <w:jc w:val="both"/>
        <w:rPr>
          <w:sz w:val="24"/>
          <w:szCs w:val="24"/>
        </w:rPr>
      </w:pPr>
      <w:r w:rsidRPr="00B30B4A">
        <w:rPr>
          <w:sz w:val="24"/>
          <w:szCs w:val="24"/>
        </w:rPr>
        <w:tab/>
        <w:t>„(3) Dotace ze státního rozpočtu, státního nebo národního fondu určená městské části nebo jí zřízené příspěvkové organizaci je poskytována hlavnímu městu Praze. Hlavní město Praha dotaci na základě usnesení rady hlavního města Prahy poskytne po jejím obdržení městské části nebo jejím prostřednictvím jí zřízené příspěvkové organizaci, pro kterou je určena. Městská část může o dotaci požádat přímo s předchozím písemným souhlasem rady hlavního města Prahy. Podmínkou pro</w:t>
      </w:r>
      <w:r w:rsidR="00A04944">
        <w:rPr>
          <w:sz w:val="24"/>
          <w:szCs w:val="24"/>
        </w:rPr>
        <w:t> </w:t>
      </w:r>
      <w:r w:rsidRPr="00B30B4A">
        <w:rPr>
          <w:sz w:val="24"/>
          <w:szCs w:val="24"/>
        </w:rPr>
        <w:t>udělení souhlasu je prohlášení městské části, že nemá závazky po lhůtě splatnosti a výdaje na</w:t>
      </w:r>
      <w:r w:rsidR="00A04944">
        <w:rPr>
          <w:sz w:val="24"/>
          <w:szCs w:val="24"/>
        </w:rPr>
        <w:t> </w:t>
      </w:r>
      <w:r w:rsidRPr="00B30B4A">
        <w:rPr>
          <w:sz w:val="24"/>
          <w:szCs w:val="24"/>
        </w:rPr>
        <w:t>spolufinancování akce jsou v souladu s rozpočtem městské části, pokud se jedná o dotaci na akci realizovanou v daném roce, nebo že disponuje dostatečnými finančními zdroji (má zajištěné dostatečné finanční zdroje) na spolufinancování akce s realizací v následujících letech. Prohlášení přikládá městská část k žádosti o udělení předchozího písemného souhlasu.“.</w:t>
      </w:r>
    </w:p>
    <w:p w14:paraId="16C08CEE" w14:textId="77777777" w:rsidR="00D41B1A" w:rsidRPr="00B30B4A" w:rsidRDefault="00D41B1A" w:rsidP="00D41B1A">
      <w:pPr>
        <w:widowControl w:val="0"/>
        <w:jc w:val="both"/>
        <w:rPr>
          <w:sz w:val="24"/>
          <w:szCs w:val="24"/>
        </w:rPr>
      </w:pPr>
    </w:p>
    <w:p w14:paraId="73EB5176" w14:textId="77777777" w:rsidR="00D41B1A" w:rsidRPr="00B30B4A" w:rsidRDefault="00D41B1A" w:rsidP="00D41B1A">
      <w:pPr>
        <w:widowControl w:val="0"/>
        <w:jc w:val="both"/>
        <w:rPr>
          <w:sz w:val="24"/>
          <w:szCs w:val="24"/>
        </w:rPr>
      </w:pPr>
      <w:r w:rsidRPr="00B30B4A">
        <w:rPr>
          <w:sz w:val="24"/>
          <w:szCs w:val="24"/>
        </w:rPr>
        <w:t>9. V § 11 odstavec 2 zní:</w:t>
      </w:r>
    </w:p>
    <w:p w14:paraId="25A11541" w14:textId="77777777" w:rsidR="00D41B1A" w:rsidRPr="00B30B4A" w:rsidRDefault="00D41B1A" w:rsidP="00D41B1A">
      <w:pPr>
        <w:widowControl w:val="0"/>
        <w:jc w:val="both"/>
        <w:rPr>
          <w:sz w:val="24"/>
          <w:szCs w:val="24"/>
        </w:rPr>
      </w:pPr>
    </w:p>
    <w:p w14:paraId="2FB91BFB" w14:textId="77777777" w:rsidR="00D41B1A" w:rsidRPr="00B30B4A" w:rsidRDefault="00D41B1A" w:rsidP="00D41B1A">
      <w:pPr>
        <w:widowControl w:val="0"/>
        <w:jc w:val="both"/>
        <w:rPr>
          <w:sz w:val="24"/>
          <w:szCs w:val="24"/>
        </w:rPr>
      </w:pPr>
      <w:r w:rsidRPr="00B30B4A">
        <w:rPr>
          <w:sz w:val="24"/>
          <w:szCs w:val="24"/>
        </w:rPr>
        <w:tab/>
        <w:t>„(2) Dani podléhají příjmy z veškeré činnosti a z nakládání s veškerým majetkem,</w:t>
      </w:r>
      <w:r w:rsidRPr="00B30B4A">
        <w:rPr>
          <w:sz w:val="24"/>
          <w:szCs w:val="24"/>
        </w:rPr>
        <w:br/>
        <w:t>není-li podle jiného právního předpisu</w:t>
      </w:r>
      <w:r w:rsidRPr="00B30B4A">
        <w:rPr>
          <w:sz w:val="24"/>
          <w:szCs w:val="24"/>
          <w:vertAlign w:val="superscript"/>
        </w:rPr>
        <w:t>2)</w:t>
      </w:r>
      <w:r w:rsidRPr="00B30B4A">
        <w:rPr>
          <w:sz w:val="24"/>
          <w:szCs w:val="24"/>
        </w:rPr>
        <w:t xml:space="preserve"> stanoveno jinak.“.</w:t>
      </w:r>
    </w:p>
    <w:p w14:paraId="6B733CF4" w14:textId="77777777" w:rsidR="00D41B1A" w:rsidRPr="00B30B4A" w:rsidRDefault="00D41B1A" w:rsidP="00D41B1A">
      <w:pPr>
        <w:widowControl w:val="0"/>
        <w:jc w:val="both"/>
        <w:rPr>
          <w:sz w:val="24"/>
          <w:szCs w:val="24"/>
        </w:rPr>
      </w:pPr>
    </w:p>
    <w:p w14:paraId="3EF65580" w14:textId="77777777" w:rsidR="00D41B1A" w:rsidRPr="00B30B4A" w:rsidRDefault="00D41B1A" w:rsidP="00D41B1A">
      <w:pPr>
        <w:widowControl w:val="0"/>
        <w:jc w:val="both"/>
        <w:rPr>
          <w:sz w:val="24"/>
          <w:szCs w:val="24"/>
        </w:rPr>
      </w:pPr>
      <w:r w:rsidRPr="00B30B4A">
        <w:rPr>
          <w:sz w:val="24"/>
          <w:szCs w:val="24"/>
        </w:rPr>
        <w:lastRenderedPageBreak/>
        <w:t>10. V § 11 odst. 3 písm. a) se slova „veškeré náklady vynaložené na dosažení výnosů“ nahrazují slovy „výdaje (náklady) vynaložené na dosažení příjmů“.</w:t>
      </w:r>
    </w:p>
    <w:p w14:paraId="0B3AE8E5" w14:textId="77777777" w:rsidR="00D41B1A" w:rsidRPr="00B30B4A" w:rsidRDefault="00D41B1A" w:rsidP="00D41B1A">
      <w:pPr>
        <w:widowControl w:val="0"/>
        <w:jc w:val="both"/>
        <w:rPr>
          <w:sz w:val="24"/>
          <w:szCs w:val="24"/>
        </w:rPr>
      </w:pPr>
    </w:p>
    <w:p w14:paraId="6E05410D" w14:textId="77777777" w:rsidR="00D41B1A" w:rsidRPr="00B30B4A" w:rsidRDefault="00D41B1A" w:rsidP="00D41B1A">
      <w:pPr>
        <w:widowControl w:val="0"/>
        <w:jc w:val="both"/>
        <w:rPr>
          <w:sz w:val="24"/>
          <w:szCs w:val="24"/>
        </w:rPr>
      </w:pPr>
      <w:r w:rsidRPr="00B30B4A">
        <w:rPr>
          <w:sz w:val="24"/>
          <w:szCs w:val="24"/>
        </w:rPr>
        <w:t>11. V § 11 odst. 3 písmeno b) zní:</w:t>
      </w:r>
    </w:p>
    <w:p w14:paraId="5A9D81D6" w14:textId="77777777" w:rsidR="00D41B1A" w:rsidRPr="00B30B4A" w:rsidRDefault="00D41B1A" w:rsidP="00D41B1A">
      <w:pPr>
        <w:widowControl w:val="0"/>
        <w:jc w:val="both"/>
        <w:rPr>
          <w:sz w:val="24"/>
          <w:szCs w:val="24"/>
        </w:rPr>
      </w:pPr>
    </w:p>
    <w:p w14:paraId="678AE128" w14:textId="77777777" w:rsidR="00D41B1A" w:rsidRPr="00B30B4A" w:rsidRDefault="00D41B1A" w:rsidP="00D41B1A">
      <w:pPr>
        <w:widowControl w:val="0"/>
        <w:jc w:val="both"/>
        <w:rPr>
          <w:sz w:val="24"/>
          <w:szCs w:val="24"/>
          <w:vertAlign w:val="superscript"/>
        </w:rPr>
      </w:pPr>
      <w:r w:rsidRPr="00B30B4A">
        <w:rPr>
          <w:sz w:val="24"/>
          <w:szCs w:val="24"/>
        </w:rPr>
        <w:t>„b) odpisy hmotného majetku a zůstatkové ceny hmotného majetku hlavního města Prahy svěřeného městské části, které připouští jiný právní předpis</w:t>
      </w:r>
      <w:r w:rsidRPr="00B30B4A">
        <w:rPr>
          <w:sz w:val="24"/>
          <w:szCs w:val="24"/>
          <w:vertAlign w:val="superscript"/>
        </w:rPr>
        <w:t>2)</w:t>
      </w:r>
      <w:r w:rsidRPr="00B30B4A">
        <w:rPr>
          <w:sz w:val="24"/>
          <w:szCs w:val="24"/>
        </w:rPr>
        <w:t>,“.</w:t>
      </w:r>
    </w:p>
    <w:p w14:paraId="55ECA361" w14:textId="77777777" w:rsidR="00D41B1A" w:rsidRPr="00B30B4A" w:rsidRDefault="00D41B1A" w:rsidP="00D41B1A">
      <w:pPr>
        <w:widowControl w:val="0"/>
        <w:jc w:val="both"/>
        <w:rPr>
          <w:sz w:val="24"/>
          <w:szCs w:val="24"/>
        </w:rPr>
      </w:pPr>
    </w:p>
    <w:p w14:paraId="7244B6FF" w14:textId="77777777" w:rsidR="00D41B1A" w:rsidRPr="00B30B4A" w:rsidRDefault="00D41B1A" w:rsidP="00D41B1A">
      <w:pPr>
        <w:widowControl w:val="0"/>
        <w:jc w:val="both"/>
        <w:rPr>
          <w:sz w:val="24"/>
          <w:szCs w:val="24"/>
        </w:rPr>
      </w:pPr>
      <w:r w:rsidRPr="00B30B4A">
        <w:rPr>
          <w:sz w:val="24"/>
          <w:szCs w:val="24"/>
        </w:rPr>
        <w:t xml:space="preserve">12. V § 11 odst. 3 písm. c) </w:t>
      </w:r>
      <w:proofErr w:type="gramStart"/>
      <w:r w:rsidRPr="00B30B4A">
        <w:rPr>
          <w:sz w:val="24"/>
          <w:szCs w:val="24"/>
        </w:rPr>
        <w:t>se</w:t>
      </w:r>
      <w:proofErr w:type="gramEnd"/>
      <w:r w:rsidRPr="00B30B4A">
        <w:rPr>
          <w:sz w:val="24"/>
          <w:szCs w:val="24"/>
        </w:rPr>
        <w:t xml:space="preserve"> slova „ostatní náklady vynaložené na dosažení výnosů“ nahrazují slovy „ostatní výdaje (náklady) vynaložené na dosažení příjmů“.</w:t>
      </w:r>
    </w:p>
    <w:p w14:paraId="512D5104" w14:textId="77777777" w:rsidR="00D41B1A" w:rsidRPr="00B30B4A" w:rsidRDefault="00D41B1A" w:rsidP="00D41B1A">
      <w:pPr>
        <w:widowControl w:val="0"/>
        <w:jc w:val="both"/>
        <w:rPr>
          <w:sz w:val="24"/>
          <w:szCs w:val="24"/>
        </w:rPr>
      </w:pPr>
    </w:p>
    <w:p w14:paraId="5289F45F" w14:textId="77777777" w:rsidR="00D41B1A" w:rsidRPr="00B30B4A" w:rsidRDefault="00D41B1A" w:rsidP="00D41B1A">
      <w:pPr>
        <w:widowControl w:val="0"/>
        <w:jc w:val="both"/>
        <w:rPr>
          <w:sz w:val="24"/>
          <w:szCs w:val="24"/>
        </w:rPr>
      </w:pPr>
      <w:r w:rsidRPr="00B30B4A">
        <w:rPr>
          <w:sz w:val="24"/>
          <w:szCs w:val="24"/>
        </w:rPr>
        <w:t>13. V § 11 odst. 4 úvodní části se slova „Zisk ze zdaňované činnosti městská část používá:“ nahrazují slovy „Kladný výsledek hospodaření krytý peněžními prostředky se používá:“.</w:t>
      </w:r>
    </w:p>
    <w:p w14:paraId="1170CC43" w14:textId="77777777" w:rsidR="00D41B1A" w:rsidRPr="00B30B4A" w:rsidRDefault="00D41B1A" w:rsidP="00D41B1A">
      <w:pPr>
        <w:widowControl w:val="0"/>
        <w:jc w:val="both"/>
        <w:rPr>
          <w:sz w:val="24"/>
          <w:szCs w:val="24"/>
        </w:rPr>
      </w:pPr>
    </w:p>
    <w:p w14:paraId="2F58E176" w14:textId="77777777" w:rsidR="00D41B1A" w:rsidRPr="00B30B4A" w:rsidRDefault="00D41B1A" w:rsidP="00D41B1A">
      <w:pPr>
        <w:widowControl w:val="0"/>
        <w:jc w:val="both"/>
        <w:rPr>
          <w:sz w:val="24"/>
          <w:szCs w:val="24"/>
        </w:rPr>
      </w:pPr>
      <w:r w:rsidRPr="00B30B4A">
        <w:rPr>
          <w:sz w:val="24"/>
          <w:szCs w:val="24"/>
        </w:rPr>
        <w:t>14. V § 12 odst. 2 se věty první a druhá nahrazují větami „Městská část vede účetnictví tak, aby nejpozději ke dni účetní závěrky byly vedeny odděleně příjmy, které jsou předmětem daně, od příjmů, které předmětem daně nejsou, nebo předmětem daně jsou, ale jsou od daně osvobozeny. Obdobně to platí i pro vedení výdajů (nákladů).“.</w:t>
      </w:r>
    </w:p>
    <w:p w14:paraId="7FCE2B67" w14:textId="77777777" w:rsidR="00D41B1A" w:rsidRPr="00B30B4A" w:rsidRDefault="00D41B1A" w:rsidP="00D41B1A">
      <w:pPr>
        <w:widowControl w:val="0"/>
        <w:jc w:val="both"/>
        <w:rPr>
          <w:sz w:val="24"/>
          <w:szCs w:val="24"/>
        </w:rPr>
      </w:pPr>
    </w:p>
    <w:p w14:paraId="23640FD2" w14:textId="77777777" w:rsidR="00D41B1A" w:rsidRPr="00B30B4A" w:rsidRDefault="00D41B1A" w:rsidP="00D41B1A">
      <w:pPr>
        <w:widowControl w:val="0"/>
        <w:jc w:val="both"/>
        <w:rPr>
          <w:sz w:val="24"/>
          <w:szCs w:val="24"/>
        </w:rPr>
      </w:pPr>
      <w:r w:rsidRPr="00B30B4A">
        <w:rPr>
          <w:sz w:val="24"/>
          <w:szCs w:val="24"/>
        </w:rPr>
        <w:t>15. V § 12 odst. 2 větě poslední se slovo „odděleně“ zrušuje.</w:t>
      </w:r>
    </w:p>
    <w:p w14:paraId="50BFB970" w14:textId="77777777" w:rsidR="00D41B1A" w:rsidRPr="00B30B4A" w:rsidRDefault="00D41B1A" w:rsidP="00D41B1A">
      <w:pPr>
        <w:widowControl w:val="0"/>
        <w:jc w:val="both"/>
        <w:rPr>
          <w:sz w:val="24"/>
          <w:szCs w:val="24"/>
        </w:rPr>
      </w:pPr>
    </w:p>
    <w:p w14:paraId="6639E8D5" w14:textId="77777777" w:rsidR="00D41B1A" w:rsidRPr="00B30B4A" w:rsidRDefault="00D41B1A" w:rsidP="00D41B1A">
      <w:pPr>
        <w:widowControl w:val="0"/>
        <w:jc w:val="both"/>
        <w:rPr>
          <w:sz w:val="24"/>
          <w:szCs w:val="24"/>
        </w:rPr>
      </w:pPr>
      <w:r w:rsidRPr="00B30B4A">
        <w:rPr>
          <w:sz w:val="24"/>
          <w:szCs w:val="24"/>
        </w:rPr>
        <w:t>16. V § 12 odstavec 3 včetně poznámky pod čarou č. 9 zní:</w:t>
      </w:r>
    </w:p>
    <w:p w14:paraId="56A629D7" w14:textId="77777777" w:rsidR="00D41B1A" w:rsidRPr="00B30B4A" w:rsidRDefault="00D41B1A" w:rsidP="00D41B1A">
      <w:pPr>
        <w:widowControl w:val="0"/>
        <w:jc w:val="both"/>
        <w:rPr>
          <w:sz w:val="24"/>
          <w:szCs w:val="24"/>
        </w:rPr>
      </w:pPr>
    </w:p>
    <w:p w14:paraId="3F9FFD9D" w14:textId="77777777" w:rsidR="00D41B1A" w:rsidRPr="00B30B4A" w:rsidRDefault="00D41B1A" w:rsidP="00D41B1A">
      <w:pPr>
        <w:widowControl w:val="0"/>
        <w:jc w:val="both"/>
        <w:rPr>
          <w:sz w:val="24"/>
          <w:szCs w:val="24"/>
        </w:rPr>
      </w:pPr>
      <w:r w:rsidRPr="00B30B4A">
        <w:rPr>
          <w:sz w:val="24"/>
          <w:szCs w:val="24"/>
        </w:rPr>
        <w:tab/>
        <w:t>„(3) Městská část předává Magistrátu hlavního města Prahy informace o rozpočtu, jeho změnách a plnění, o závěrečném účtu, o vyúčtování dotací, jejichž zdrojem byly finanční prostředky ze státního rozpočtu a z rozpočtu hlavního města Prahy, o účetnictví, o inventarizaci svěřeného majetku a závazků a podklady pro přiznání k dani z příjmů právnických osob podle jiného právního předpisu</w:t>
      </w:r>
      <w:r w:rsidRPr="00B30B4A">
        <w:rPr>
          <w:sz w:val="24"/>
          <w:szCs w:val="24"/>
          <w:vertAlign w:val="superscript"/>
        </w:rPr>
        <w:t>2)</w:t>
      </w:r>
      <w:r w:rsidRPr="00B30B4A">
        <w:rPr>
          <w:sz w:val="24"/>
          <w:szCs w:val="24"/>
        </w:rPr>
        <w:t>, k dodatečnému přiznání k dani z příjmů právnických osob na vyšší nebo nižší než posledně známou daňovou povinnost, k dani z nabytí nemovitých věcí podle jiných právních předpisů</w:t>
      </w:r>
      <w:r w:rsidRPr="00B30B4A">
        <w:rPr>
          <w:sz w:val="24"/>
          <w:szCs w:val="24"/>
          <w:vertAlign w:val="superscript"/>
        </w:rPr>
        <w:t>9)</w:t>
      </w:r>
      <w:r w:rsidRPr="00B30B4A">
        <w:rPr>
          <w:sz w:val="24"/>
          <w:szCs w:val="24"/>
        </w:rPr>
        <w:t>, a to jen v případě dořešení převodů nemovitých věcí započatých před 1. listopadem 2016 soudní cestou, a dani z nemovitých věcí</w:t>
      </w:r>
      <w:r w:rsidRPr="00B30B4A">
        <w:rPr>
          <w:sz w:val="24"/>
          <w:szCs w:val="24"/>
          <w:vertAlign w:val="superscript"/>
        </w:rPr>
        <w:t>9)</w:t>
      </w:r>
      <w:r w:rsidRPr="00B30B4A">
        <w:rPr>
          <w:sz w:val="24"/>
          <w:szCs w:val="24"/>
        </w:rPr>
        <w:t xml:space="preserve"> podle celoměstsky významných dat stanovených v příloze č. 5 k této vyhlášce.</w:t>
      </w:r>
    </w:p>
    <w:p w14:paraId="77D14813" w14:textId="77777777" w:rsidR="00D41B1A" w:rsidRPr="00B30B4A" w:rsidRDefault="00D41B1A" w:rsidP="00D41B1A">
      <w:pPr>
        <w:widowControl w:val="0"/>
        <w:jc w:val="both"/>
        <w:rPr>
          <w:sz w:val="24"/>
          <w:szCs w:val="24"/>
          <w:vertAlign w:val="superscript"/>
        </w:rPr>
      </w:pPr>
    </w:p>
    <w:p w14:paraId="32C6EB27" w14:textId="77777777" w:rsidR="00D41B1A" w:rsidRPr="00B30B4A" w:rsidRDefault="00D41B1A" w:rsidP="00D41B1A">
      <w:pPr>
        <w:widowControl w:val="0"/>
        <w:jc w:val="both"/>
        <w:rPr>
          <w:sz w:val="24"/>
          <w:szCs w:val="24"/>
        </w:rPr>
      </w:pPr>
      <w:r w:rsidRPr="00B30B4A">
        <w:rPr>
          <w:sz w:val="24"/>
          <w:szCs w:val="24"/>
          <w:vertAlign w:val="superscript"/>
        </w:rPr>
        <w:t xml:space="preserve">9) </w:t>
      </w:r>
      <w:r w:rsidRPr="00B30B4A">
        <w:rPr>
          <w:sz w:val="24"/>
          <w:szCs w:val="24"/>
        </w:rPr>
        <w:t>Zákon č. 338/1992 Sb., o dani z nemovitých věcí, ve znění pozdějších předpisů.</w:t>
      </w:r>
    </w:p>
    <w:p w14:paraId="14380087" w14:textId="77777777" w:rsidR="00D41B1A" w:rsidRPr="00B30B4A" w:rsidRDefault="00D41B1A" w:rsidP="00D41B1A">
      <w:pPr>
        <w:widowControl w:val="0"/>
        <w:jc w:val="both"/>
        <w:rPr>
          <w:sz w:val="24"/>
          <w:szCs w:val="24"/>
        </w:rPr>
      </w:pPr>
      <w:r w:rsidRPr="00B30B4A">
        <w:rPr>
          <w:sz w:val="24"/>
          <w:szCs w:val="24"/>
        </w:rPr>
        <w:t>Zákonné opatření senátu č. 340/2013 Sb., o dani z nabytí nemovitých věcí, ve znění pozdějších předpisů.“.</w:t>
      </w:r>
    </w:p>
    <w:p w14:paraId="4378E7DA" w14:textId="77777777" w:rsidR="00D41B1A" w:rsidRPr="00B30B4A" w:rsidRDefault="00D41B1A" w:rsidP="00D41B1A">
      <w:pPr>
        <w:widowControl w:val="0"/>
        <w:jc w:val="both"/>
        <w:rPr>
          <w:sz w:val="24"/>
          <w:szCs w:val="24"/>
        </w:rPr>
      </w:pPr>
    </w:p>
    <w:p w14:paraId="10636180" w14:textId="77777777" w:rsidR="00D41B1A" w:rsidRPr="00B30B4A" w:rsidRDefault="00D41B1A" w:rsidP="00D41B1A">
      <w:pPr>
        <w:widowControl w:val="0"/>
        <w:jc w:val="both"/>
        <w:rPr>
          <w:sz w:val="24"/>
          <w:szCs w:val="24"/>
        </w:rPr>
      </w:pPr>
      <w:r w:rsidRPr="00B30B4A">
        <w:rPr>
          <w:sz w:val="24"/>
          <w:szCs w:val="24"/>
        </w:rPr>
        <w:t>17. V nadpisu části čtvrté se za slovo „svěřuje“ vkládají slova „do správy a odejímá ze správy“.</w:t>
      </w:r>
    </w:p>
    <w:p w14:paraId="4FA03408" w14:textId="77777777" w:rsidR="00D41B1A" w:rsidRPr="00B30B4A" w:rsidRDefault="00D41B1A" w:rsidP="00D41B1A">
      <w:pPr>
        <w:widowControl w:val="0"/>
        <w:jc w:val="both"/>
        <w:rPr>
          <w:sz w:val="24"/>
          <w:szCs w:val="24"/>
        </w:rPr>
      </w:pPr>
    </w:p>
    <w:p w14:paraId="4FF8EA27" w14:textId="77777777" w:rsidR="00D41B1A" w:rsidRPr="00B30B4A" w:rsidRDefault="00D41B1A" w:rsidP="00D41B1A">
      <w:pPr>
        <w:widowControl w:val="0"/>
        <w:jc w:val="both"/>
        <w:rPr>
          <w:sz w:val="24"/>
          <w:szCs w:val="24"/>
        </w:rPr>
      </w:pPr>
      <w:r w:rsidRPr="00B30B4A">
        <w:rPr>
          <w:sz w:val="24"/>
          <w:szCs w:val="24"/>
        </w:rPr>
        <w:t>18. V § 13 odst. 1 písm. a) se slovo „pořízený“ nahrazuje slovem „nabytý“.</w:t>
      </w:r>
    </w:p>
    <w:p w14:paraId="1B3BAC71" w14:textId="77777777" w:rsidR="00D41B1A" w:rsidRPr="00B30B4A" w:rsidRDefault="00D41B1A" w:rsidP="00D41B1A">
      <w:pPr>
        <w:widowControl w:val="0"/>
        <w:jc w:val="both"/>
        <w:rPr>
          <w:sz w:val="24"/>
          <w:szCs w:val="24"/>
        </w:rPr>
      </w:pPr>
    </w:p>
    <w:p w14:paraId="5B532F75" w14:textId="77777777" w:rsidR="00D41B1A" w:rsidRPr="00B30B4A" w:rsidRDefault="00D41B1A" w:rsidP="00D41B1A">
      <w:pPr>
        <w:widowControl w:val="0"/>
        <w:jc w:val="both"/>
        <w:rPr>
          <w:sz w:val="24"/>
          <w:szCs w:val="24"/>
        </w:rPr>
      </w:pPr>
      <w:r w:rsidRPr="00B30B4A">
        <w:rPr>
          <w:sz w:val="24"/>
          <w:szCs w:val="24"/>
        </w:rPr>
        <w:t xml:space="preserve">19. V § 13 odst. 1 písmeno f) zní: </w:t>
      </w:r>
    </w:p>
    <w:p w14:paraId="2150957D" w14:textId="77777777" w:rsidR="00D41B1A" w:rsidRPr="00B30B4A" w:rsidRDefault="00D41B1A" w:rsidP="00D41B1A">
      <w:pPr>
        <w:widowControl w:val="0"/>
        <w:jc w:val="both"/>
        <w:rPr>
          <w:sz w:val="24"/>
          <w:szCs w:val="24"/>
        </w:rPr>
      </w:pPr>
    </w:p>
    <w:p w14:paraId="2B83AB29" w14:textId="77777777" w:rsidR="00D41B1A" w:rsidRPr="00B30B4A" w:rsidRDefault="00D41B1A" w:rsidP="00D41B1A">
      <w:pPr>
        <w:widowControl w:val="0"/>
        <w:jc w:val="both"/>
        <w:rPr>
          <w:sz w:val="24"/>
          <w:szCs w:val="24"/>
        </w:rPr>
      </w:pPr>
      <w:r w:rsidRPr="00B30B4A">
        <w:rPr>
          <w:sz w:val="24"/>
          <w:szCs w:val="24"/>
        </w:rPr>
        <w:t xml:space="preserve">„f) který přešel nebo byl převeden do vlastnictví hlavního města Prahy z vlastnictví státu podle odstavce 3,“. </w:t>
      </w:r>
    </w:p>
    <w:p w14:paraId="754A1A0F" w14:textId="77777777" w:rsidR="00D41B1A" w:rsidRPr="00B30B4A" w:rsidRDefault="00D41B1A" w:rsidP="00D41B1A">
      <w:pPr>
        <w:widowControl w:val="0"/>
        <w:jc w:val="both"/>
        <w:rPr>
          <w:sz w:val="24"/>
          <w:szCs w:val="24"/>
        </w:rPr>
      </w:pPr>
    </w:p>
    <w:p w14:paraId="36D6AD4E" w14:textId="77777777" w:rsidR="00D41B1A" w:rsidRPr="00B30B4A" w:rsidRDefault="00D41B1A" w:rsidP="00D41B1A">
      <w:pPr>
        <w:widowControl w:val="0"/>
        <w:jc w:val="both"/>
        <w:rPr>
          <w:sz w:val="24"/>
          <w:szCs w:val="24"/>
        </w:rPr>
      </w:pPr>
      <w:r w:rsidRPr="00B30B4A">
        <w:rPr>
          <w:sz w:val="24"/>
          <w:szCs w:val="24"/>
        </w:rPr>
        <w:t>20. V § 13 se odstavec 3 zrušuje.</w:t>
      </w:r>
    </w:p>
    <w:p w14:paraId="64C36CEA" w14:textId="77777777" w:rsidR="00D41B1A" w:rsidRPr="00B30B4A" w:rsidRDefault="00D41B1A" w:rsidP="00D41B1A">
      <w:pPr>
        <w:widowControl w:val="0"/>
        <w:jc w:val="both"/>
        <w:rPr>
          <w:sz w:val="24"/>
          <w:szCs w:val="24"/>
        </w:rPr>
      </w:pPr>
    </w:p>
    <w:p w14:paraId="38363635" w14:textId="77777777" w:rsidR="00D41B1A" w:rsidRPr="00B30B4A" w:rsidRDefault="00D41B1A" w:rsidP="00D41B1A">
      <w:pPr>
        <w:widowControl w:val="0"/>
        <w:jc w:val="both"/>
        <w:rPr>
          <w:sz w:val="24"/>
          <w:szCs w:val="24"/>
        </w:rPr>
      </w:pPr>
      <w:r w:rsidRPr="00B30B4A">
        <w:rPr>
          <w:sz w:val="24"/>
          <w:szCs w:val="24"/>
        </w:rPr>
        <w:t>Dosavadní odstavec 4 se označuje jako odstavec 3.</w:t>
      </w:r>
    </w:p>
    <w:p w14:paraId="12CA69FF" w14:textId="77777777" w:rsidR="00D41B1A" w:rsidRPr="00B30B4A" w:rsidRDefault="00D41B1A" w:rsidP="00D41B1A">
      <w:pPr>
        <w:widowControl w:val="0"/>
        <w:jc w:val="both"/>
        <w:rPr>
          <w:sz w:val="24"/>
          <w:szCs w:val="24"/>
        </w:rPr>
      </w:pPr>
    </w:p>
    <w:p w14:paraId="7A510DD6" w14:textId="77777777" w:rsidR="00A04944" w:rsidRDefault="00A04944" w:rsidP="00D41B1A">
      <w:pPr>
        <w:widowControl w:val="0"/>
        <w:jc w:val="both"/>
        <w:rPr>
          <w:color w:val="000000"/>
          <w:sz w:val="24"/>
          <w:szCs w:val="24"/>
        </w:rPr>
      </w:pPr>
    </w:p>
    <w:p w14:paraId="128CBF69" w14:textId="77777777" w:rsidR="00D41B1A" w:rsidRPr="00B30B4A" w:rsidRDefault="00D41B1A" w:rsidP="00D41B1A">
      <w:pPr>
        <w:widowControl w:val="0"/>
        <w:jc w:val="both"/>
        <w:rPr>
          <w:color w:val="000000"/>
          <w:sz w:val="24"/>
          <w:szCs w:val="24"/>
        </w:rPr>
      </w:pPr>
      <w:r w:rsidRPr="00B30B4A">
        <w:rPr>
          <w:color w:val="000000"/>
          <w:sz w:val="24"/>
          <w:szCs w:val="24"/>
        </w:rPr>
        <w:lastRenderedPageBreak/>
        <w:t xml:space="preserve">21. V § 13 odstavec 3 zní: </w:t>
      </w:r>
    </w:p>
    <w:p w14:paraId="3C97CB94" w14:textId="77777777" w:rsidR="00D41B1A" w:rsidRPr="00B30B4A" w:rsidRDefault="00D41B1A" w:rsidP="00D41B1A">
      <w:pPr>
        <w:widowControl w:val="0"/>
        <w:jc w:val="both"/>
        <w:rPr>
          <w:color w:val="000000"/>
          <w:sz w:val="24"/>
          <w:szCs w:val="24"/>
        </w:rPr>
      </w:pPr>
    </w:p>
    <w:p w14:paraId="2669BB98" w14:textId="77777777" w:rsidR="00D41B1A" w:rsidRPr="00B30B4A" w:rsidRDefault="00D41B1A" w:rsidP="00D41B1A">
      <w:pPr>
        <w:widowControl w:val="0"/>
        <w:jc w:val="both"/>
        <w:rPr>
          <w:sz w:val="24"/>
          <w:szCs w:val="24"/>
        </w:rPr>
      </w:pPr>
      <w:r w:rsidRPr="00B30B4A">
        <w:rPr>
          <w:color w:val="000000"/>
          <w:sz w:val="24"/>
          <w:szCs w:val="24"/>
        </w:rPr>
        <w:tab/>
        <w:t>„(3) Pokud městské části nabývají majetek z vlastnictví České republiky podle § 13 odst. 1 písm. f) v zastoupení hlavního města Prahy, mohou tak činit pouze s předchozím souhlasem rady hlavního města Prahy.</w:t>
      </w:r>
      <w:r w:rsidRPr="00B30B4A">
        <w:rPr>
          <w:b/>
          <w:bCs/>
          <w:sz w:val="24"/>
          <w:szCs w:val="24"/>
        </w:rPr>
        <w:t xml:space="preserve"> </w:t>
      </w:r>
      <w:r w:rsidRPr="00B30B4A">
        <w:rPr>
          <w:sz w:val="24"/>
          <w:szCs w:val="24"/>
        </w:rPr>
        <w:t xml:space="preserve"> Jestliže se rada hlavního města Prahy nevyjádří ve lhůtě 45 dnů, při využití předkupního práva ve lhůtě 15 dnů, má se za to, že s návrhem souhlasí.“.</w:t>
      </w:r>
    </w:p>
    <w:p w14:paraId="414E6CFE" w14:textId="77777777" w:rsidR="00D41B1A" w:rsidRPr="00B30B4A" w:rsidRDefault="00D41B1A" w:rsidP="00D41B1A">
      <w:pPr>
        <w:widowControl w:val="0"/>
        <w:jc w:val="both"/>
        <w:rPr>
          <w:sz w:val="24"/>
          <w:szCs w:val="24"/>
        </w:rPr>
      </w:pPr>
    </w:p>
    <w:p w14:paraId="78B81DA4" w14:textId="77777777" w:rsidR="00D41B1A" w:rsidRPr="00B30B4A" w:rsidRDefault="00D41B1A" w:rsidP="00D41B1A">
      <w:pPr>
        <w:widowControl w:val="0"/>
        <w:jc w:val="both"/>
        <w:rPr>
          <w:sz w:val="24"/>
          <w:szCs w:val="24"/>
        </w:rPr>
      </w:pPr>
      <w:r w:rsidRPr="00B30B4A">
        <w:rPr>
          <w:sz w:val="24"/>
          <w:szCs w:val="24"/>
        </w:rPr>
        <w:t>22.</w:t>
      </w:r>
      <w:r w:rsidRPr="00B30B4A">
        <w:rPr>
          <w:color w:val="FF0000"/>
          <w:sz w:val="24"/>
          <w:szCs w:val="24"/>
        </w:rPr>
        <w:t xml:space="preserve"> </w:t>
      </w:r>
      <w:r w:rsidRPr="00B30B4A">
        <w:rPr>
          <w:sz w:val="24"/>
          <w:szCs w:val="24"/>
        </w:rPr>
        <w:t>V § 15 odstavec 1 zní:</w:t>
      </w:r>
    </w:p>
    <w:p w14:paraId="4A5626D2" w14:textId="77777777" w:rsidR="00D41B1A" w:rsidRPr="00B30B4A" w:rsidRDefault="00D41B1A" w:rsidP="00D41B1A">
      <w:pPr>
        <w:widowControl w:val="0"/>
        <w:jc w:val="both"/>
        <w:rPr>
          <w:sz w:val="24"/>
          <w:szCs w:val="24"/>
        </w:rPr>
      </w:pPr>
    </w:p>
    <w:p w14:paraId="661C2512" w14:textId="77777777" w:rsidR="00D41B1A" w:rsidRPr="00B30B4A" w:rsidRDefault="00D41B1A" w:rsidP="00D41B1A">
      <w:pPr>
        <w:widowControl w:val="0"/>
        <w:jc w:val="both"/>
        <w:rPr>
          <w:sz w:val="24"/>
          <w:szCs w:val="24"/>
        </w:rPr>
      </w:pPr>
      <w:r w:rsidRPr="00B30B4A">
        <w:rPr>
          <w:sz w:val="24"/>
          <w:szCs w:val="24"/>
        </w:rPr>
        <w:tab/>
        <w:t>„(1) Žádost městské části o svěření majetku hlavního města Prahy do správy městské části nebo žádost městské části o odejmutí správy svěřeného majetku hlavního města Prahy, která obsahuje náležitosti stanovené v příloze č. 8 k této vyhlášce, předloží Magistrát hlavního města Prahy radě hlavního města Prahy nejpozději do 2 měsíců od podání žádosti na Magistrát hlavního města Prahy.“.</w:t>
      </w:r>
    </w:p>
    <w:p w14:paraId="60C71B1F" w14:textId="77777777" w:rsidR="00D41B1A" w:rsidRPr="00B30B4A" w:rsidRDefault="00D41B1A" w:rsidP="00D41B1A">
      <w:pPr>
        <w:widowControl w:val="0"/>
        <w:jc w:val="both"/>
        <w:rPr>
          <w:sz w:val="24"/>
          <w:szCs w:val="24"/>
        </w:rPr>
      </w:pPr>
    </w:p>
    <w:p w14:paraId="51687091" w14:textId="77777777" w:rsidR="00D41B1A" w:rsidRPr="00B30B4A" w:rsidRDefault="00D41B1A" w:rsidP="00D41B1A">
      <w:pPr>
        <w:widowControl w:val="0"/>
        <w:jc w:val="both"/>
        <w:rPr>
          <w:sz w:val="24"/>
          <w:szCs w:val="24"/>
        </w:rPr>
      </w:pPr>
      <w:r w:rsidRPr="00B30B4A">
        <w:rPr>
          <w:sz w:val="24"/>
          <w:szCs w:val="24"/>
        </w:rPr>
        <w:t xml:space="preserve">23. V § 15 odst. 2 se za slovo „právní“ vkládají slova „nebo jiné“. </w:t>
      </w:r>
    </w:p>
    <w:p w14:paraId="2EB351A1" w14:textId="77777777" w:rsidR="00D41B1A" w:rsidRPr="00B30B4A" w:rsidRDefault="00D41B1A" w:rsidP="00D41B1A">
      <w:pPr>
        <w:widowControl w:val="0"/>
        <w:jc w:val="both"/>
        <w:rPr>
          <w:sz w:val="24"/>
          <w:szCs w:val="24"/>
        </w:rPr>
      </w:pPr>
    </w:p>
    <w:p w14:paraId="304F56FF" w14:textId="77777777" w:rsidR="00D41B1A" w:rsidRPr="00B30B4A" w:rsidRDefault="00D41B1A" w:rsidP="00D41B1A">
      <w:pPr>
        <w:widowControl w:val="0"/>
        <w:jc w:val="both"/>
        <w:rPr>
          <w:sz w:val="24"/>
          <w:szCs w:val="24"/>
        </w:rPr>
      </w:pPr>
      <w:r w:rsidRPr="00B30B4A">
        <w:rPr>
          <w:sz w:val="24"/>
          <w:szCs w:val="24"/>
        </w:rPr>
        <w:t>24. § 16 zní:</w:t>
      </w:r>
    </w:p>
    <w:p w14:paraId="6EC92F61" w14:textId="77777777" w:rsidR="00D41B1A" w:rsidRPr="00B30B4A" w:rsidRDefault="00D41B1A" w:rsidP="00D41B1A">
      <w:pPr>
        <w:widowControl w:val="0"/>
        <w:jc w:val="both"/>
        <w:rPr>
          <w:sz w:val="24"/>
          <w:szCs w:val="24"/>
        </w:rPr>
      </w:pPr>
    </w:p>
    <w:p w14:paraId="372B85AA" w14:textId="77777777" w:rsidR="00D41B1A" w:rsidRPr="00B30B4A" w:rsidRDefault="00D41B1A" w:rsidP="00D41B1A">
      <w:pPr>
        <w:widowControl w:val="0"/>
        <w:jc w:val="center"/>
        <w:rPr>
          <w:sz w:val="24"/>
          <w:szCs w:val="24"/>
        </w:rPr>
      </w:pPr>
      <w:r w:rsidRPr="00B30B4A">
        <w:rPr>
          <w:sz w:val="24"/>
          <w:szCs w:val="24"/>
        </w:rPr>
        <w:t xml:space="preserve">„§ 16 </w:t>
      </w:r>
    </w:p>
    <w:p w14:paraId="1BB3941D" w14:textId="77777777" w:rsidR="00D41B1A" w:rsidRPr="00B30B4A" w:rsidRDefault="00D41B1A" w:rsidP="00D41B1A">
      <w:pPr>
        <w:widowControl w:val="0"/>
        <w:rPr>
          <w:sz w:val="24"/>
          <w:szCs w:val="24"/>
        </w:rPr>
      </w:pPr>
    </w:p>
    <w:p w14:paraId="5345EFB4" w14:textId="77777777" w:rsidR="00D41B1A" w:rsidRPr="00B30B4A" w:rsidRDefault="00D41B1A" w:rsidP="00D41B1A">
      <w:pPr>
        <w:widowControl w:val="0"/>
        <w:jc w:val="both"/>
        <w:rPr>
          <w:sz w:val="24"/>
          <w:szCs w:val="24"/>
        </w:rPr>
      </w:pPr>
      <w:r w:rsidRPr="00B30B4A">
        <w:rPr>
          <w:sz w:val="24"/>
          <w:szCs w:val="24"/>
        </w:rPr>
        <w:tab/>
        <w:t>(1)</w:t>
      </w:r>
      <w:r w:rsidRPr="00B30B4A">
        <w:rPr>
          <w:b/>
          <w:bCs/>
          <w:sz w:val="24"/>
          <w:szCs w:val="24"/>
        </w:rPr>
        <w:t xml:space="preserve"> </w:t>
      </w:r>
      <w:r w:rsidRPr="00B30B4A">
        <w:rPr>
          <w:sz w:val="24"/>
          <w:szCs w:val="24"/>
        </w:rPr>
        <w:t>Hlavní město Praha s městskými částmi a městské části navzájem mohou uzavírat smlouvy o převodu správy majetku hlavního města Prahy, je-li předmětem právního jednání samostatná movitá věc nebo soubor movitých věcí v pořizovací ceně do 1 000 000 Kč. Smlouvy podle věty první a smlouvy podle § 13 odst. 1 písm. j) schvaluje zastupitelstvo hlavního města Prahy.</w:t>
      </w:r>
    </w:p>
    <w:p w14:paraId="3D09BE0F" w14:textId="77777777" w:rsidR="00D41B1A" w:rsidRPr="00B30B4A" w:rsidRDefault="00D41B1A" w:rsidP="00D41B1A">
      <w:pPr>
        <w:widowControl w:val="0"/>
        <w:jc w:val="both"/>
        <w:rPr>
          <w:sz w:val="24"/>
          <w:szCs w:val="24"/>
        </w:rPr>
      </w:pPr>
    </w:p>
    <w:p w14:paraId="39CD0DFB" w14:textId="77777777" w:rsidR="00D41B1A" w:rsidRPr="00B30B4A" w:rsidRDefault="00D41B1A" w:rsidP="00D41B1A">
      <w:pPr>
        <w:widowControl w:val="0"/>
        <w:ind w:firstLine="708"/>
        <w:jc w:val="both"/>
        <w:rPr>
          <w:sz w:val="24"/>
          <w:szCs w:val="24"/>
        </w:rPr>
      </w:pPr>
      <w:r w:rsidRPr="00B30B4A">
        <w:rPr>
          <w:sz w:val="24"/>
          <w:szCs w:val="24"/>
        </w:rPr>
        <w:t>(2) Svěření nebo odejmutí samostatné movité věci nebo souboru movitých věcí v pořizovací ceně nad 1 000 000 Kč lze učinit pouze formou obecně závazné vyhlášky.“.</w:t>
      </w:r>
    </w:p>
    <w:p w14:paraId="0A9E296F" w14:textId="77777777" w:rsidR="00D41B1A" w:rsidRPr="00B30B4A" w:rsidRDefault="00D41B1A" w:rsidP="00D41B1A">
      <w:pPr>
        <w:widowControl w:val="0"/>
        <w:jc w:val="both"/>
        <w:rPr>
          <w:sz w:val="24"/>
          <w:szCs w:val="24"/>
        </w:rPr>
      </w:pPr>
    </w:p>
    <w:p w14:paraId="70A8333B" w14:textId="77777777" w:rsidR="00D41B1A" w:rsidRPr="00B30B4A" w:rsidRDefault="00D41B1A" w:rsidP="00D41B1A">
      <w:pPr>
        <w:widowControl w:val="0"/>
        <w:jc w:val="both"/>
        <w:rPr>
          <w:sz w:val="24"/>
          <w:szCs w:val="24"/>
        </w:rPr>
      </w:pPr>
      <w:r w:rsidRPr="00B30B4A">
        <w:rPr>
          <w:sz w:val="24"/>
          <w:szCs w:val="24"/>
        </w:rPr>
        <w:t>25. V § 17 větě první se slovo „úkonech“ nahrazuje slovem „jednáních“.</w:t>
      </w:r>
    </w:p>
    <w:p w14:paraId="7FC24934" w14:textId="77777777" w:rsidR="00D41B1A" w:rsidRPr="00B30B4A" w:rsidRDefault="00D41B1A" w:rsidP="00D41B1A">
      <w:pPr>
        <w:widowControl w:val="0"/>
        <w:jc w:val="both"/>
        <w:rPr>
          <w:sz w:val="24"/>
          <w:szCs w:val="24"/>
        </w:rPr>
      </w:pPr>
    </w:p>
    <w:p w14:paraId="5B7F49F3" w14:textId="77777777" w:rsidR="00D41B1A" w:rsidRPr="00B30B4A" w:rsidRDefault="00D41B1A" w:rsidP="00D41B1A">
      <w:pPr>
        <w:widowControl w:val="0"/>
        <w:jc w:val="both"/>
        <w:rPr>
          <w:sz w:val="24"/>
          <w:szCs w:val="24"/>
        </w:rPr>
      </w:pPr>
      <w:r w:rsidRPr="00B30B4A">
        <w:rPr>
          <w:sz w:val="24"/>
          <w:szCs w:val="24"/>
        </w:rPr>
        <w:t>26. § 18 včetně poznámek pod čarou č. 12 až 14 zní:</w:t>
      </w:r>
    </w:p>
    <w:p w14:paraId="3D44C512" w14:textId="77777777" w:rsidR="00D41B1A" w:rsidRPr="00B30B4A" w:rsidRDefault="00D41B1A" w:rsidP="00D41B1A">
      <w:pPr>
        <w:widowControl w:val="0"/>
        <w:jc w:val="both"/>
        <w:rPr>
          <w:sz w:val="24"/>
          <w:szCs w:val="24"/>
        </w:rPr>
      </w:pPr>
    </w:p>
    <w:p w14:paraId="12491C8F" w14:textId="77777777" w:rsidR="00D41B1A" w:rsidRPr="00B30B4A" w:rsidRDefault="00D41B1A" w:rsidP="00D41B1A">
      <w:pPr>
        <w:widowControl w:val="0"/>
        <w:jc w:val="center"/>
        <w:rPr>
          <w:sz w:val="24"/>
          <w:szCs w:val="24"/>
        </w:rPr>
      </w:pPr>
      <w:r w:rsidRPr="00B30B4A">
        <w:rPr>
          <w:sz w:val="24"/>
          <w:szCs w:val="24"/>
        </w:rPr>
        <w:t xml:space="preserve">„§ 18 </w:t>
      </w:r>
    </w:p>
    <w:p w14:paraId="19D94556" w14:textId="77777777" w:rsidR="00D41B1A" w:rsidRPr="00B30B4A" w:rsidRDefault="00D41B1A" w:rsidP="00D41B1A">
      <w:pPr>
        <w:widowControl w:val="0"/>
        <w:rPr>
          <w:sz w:val="24"/>
          <w:szCs w:val="24"/>
        </w:rPr>
      </w:pPr>
    </w:p>
    <w:p w14:paraId="3F45AE3D" w14:textId="77777777" w:rsidR="00D41B1A" w:rsidRPr="00B30B4A" w:rsidRDefault="00D41B1A" w:rsidP="00D41B1A">
      <w:pPr>
        <w:widowControl w:val="0"/>
        <w:jc w:val="both"/>
        <w:rPr>
          <w:sz w:val="24"/>
          <w:szCs w:val="24"/>
        </w:rPr>
      </w:pPr>
      <w:r w:rsidRPr="00B30B4A">
        <w:rPr>
          <w:sz w:val="24"/>
          <w:szCs w:val="24"/>
        </w:rPr>
        <w:tab/>
        <w:t xml:space="preserve">(1) Městská část musí oznámit hlavnímu městu Praze záměr rozhodnout o těchto majetkoprávních jednáních: </w:t>
      </w:r>
    </w:p>
    <w:p w14:paraId="6F3A2443" w14:textId="77777777" w:rsidR="00D41B1A" w:rsidRPr="00B30B4A" w:rsidRDefault="00D41B1A" w:rsidP="00D41B1A">
      <w:pPr>
        <w:widowControl w:val="0"/>
        <w:jc w:val="both"/>
        <w:rPr>
          <w:sz w:val="24"/>
          <w:szCs w:val="24"/>
        </w:rPr>
      </w:pPr>
      <w:r w:rsidRPr="00B30B4A">
        <w:rPr>
          <w:sz w:val="24"/>
          <w:szCs w:val="24"/>
        </w:rPr>
        <w:t xml:space="preserve"> </w:t>
      </w:r>
    </w:p>
    <w:p w14:paraId="248E10D5" w14:textId="77777777" w:rsidR="00D41B1A" w:rsidRPr="00B30B4A" w:rsidRDefault="00D41B1A" w:rsidP="00D41B1A">
      <w:pPr>
        <w:widowControl w:val="0"/>
        <w:jc w:val="both"/>
        <w:rPr>
          <w:sz w:val="24"/>
          <w:szCs w:val="24"/>
        </w:rPr>
      </w:pPr>
      <w:r w:rsidRPr="00B30B4A">
        <w:rPr>
          <w:sz w:val="24"/>
          <w:szCs w:val="24"/>
        </w:rPr>
        <w:t>a) převodu nemovitých věcí, kde obvyklá cena za samostatnou nemovitou věc nebo za soubor nemovitých věcí stanovená podle jiného právního</w:t>
      </w:r>
      <w:r w:rsidRPr="00B30B4A">
        <w:rPr>
          <w:b/>
          <w:bCs/>
          <w:sz w:val="24"/>
          <w:szCs w:val="24"/>
        </w:rPr>
        <w:t xml:space="preserve"> </w:t>
      </w:r>
      <w:r w:rsidRPr="00B30B4A">
        <w:rPr>
          <w:sz w:val="24"/>
          <w:szCs w:val="24"/>
        </w:rPr>
        <w:t>předpisu</w:t>
      </w:r>
      <w:r w:rsidRPr="00B30B4A">
        <w:rPr>
          <w:sz w:val="24"/>
          <w:szCs w:val="24"/>
          <w:vertAlign w:val="superscript"/>
        </w:rPr>
        <w:t>12)</w:t>
      </w:r>
      <w:r w:rsidRPr="00B30B4A">
        <w:rPr>
          <w:sz w:val="24"/>
          <w:szCs w:val="24"/>
        </w:rPr>
        <w:t xml:space="preserve"> převyšuje 5</w:t>
      </w:r>
      <w:r w:rsidR="00A04944">
        <w:rPr>
          <w:sz w:val="24"/>
          <w:szCs w:val="24"/>
        </w:rPr>
        <w:t> </w:t>
      </w:r>
      <w:r w:rsidRPr="00B30B4A">
        <w:rPr>
          <w:sz w:val="24"/>
          <w:szCs w:val="24"/>
        </w:rPr>
        <w:t>000</w:t>
      </w:r>
      <w:r w:rsidR="00A04944">
        <w:rPr>
          <w:sz w:val="24"/>
          <w:szCs w:val="24"/>
        </w:rPr>
        <w:t> </w:t>
      </w:r>
      <w:r w:rsidRPr="00B30B4A">
        <w:rPr>
          <w:sz w:val="24"/>
          <w:szCs w:val="24"/>
        </w:rPr>
        <w:t>000</w:t>
      </w:r>
      <w:r w:rsidR="00A04944">
        <w:rPr>
          <w:sz w:val="24"/>
          <w:szCs w:val="24"/>
        </w:rPr>
        <w:t> </w:t>
      </w:r>
      <w:r w:rsidRPr="00B30B4A">
        <w:rPr>
          <w:sz w:val="24"/>
          <w:szCs w:val="24"/>
        </w:rPr>
        <w:t>Kč, nebo 50</w:t>
      </w:r>
      <w:r w:rsidR="00A04944">
        <w:rPr>
          <w:sz w:val="24"/>
          <w:szCs w:val="24"/>
        </w:rPr>
        <w:t> </w:t>
      </w:r>
      <w:r w:rsidRPr="00B30B4A">
        <w:rPr>
          <w:sz w:val="24"/>
          <w:szCs w:val="24"/>
        </w:rPr>
        <w:t>000</w:t>
      </w:r>
      <w:r w:rsidR="00A04944">
        <w:rPr>
          <w:sz w:val="24"/>
          <w:szCs w:val="24"/>
        </w:rPr>
        <w:t> </w:t>
      </w:r>
      <w:r w:rsidRPr="00B30B4A">
        <w:rPr>
          <w:sz w:val="24"/>
          <w:szCs w:val="24"/>
        </w:rPr>
        <w:t xml:space="preserve">000 Kč v případě záměru městských částí Praha 1 až Praha 22; </w:t>
      </w:r>
    </w:p>
    <w:p w14:paraId="792883D5" w14:textId="77777777" w:rsidR="00D41B1A" w:rsidRPr="00B30B4A" w:rsidRDefault="00D41B1A" w:rsidP="00D41B1A">
      <w:pPr>
        <w:widowControl w:val="0"/>
        <w:rPr>
          <w:sz w:val="24"/>
          <w:szCs w:val="24"/>
        </w:rPr>
      </w:pPr>
      <w:r w:rsidRPr="00B30B4A">
        <w:rPr>
          <w:sz w:val="24"/>
          <w:szCs w:val="24"/>
        </w:rPr>
        <w:t xml:space="preserve"> </w:t>
      </w:r>
    </w:p>
    <w:p w14:paraId="22567505" w14:textId="77777777" w:rsidR="00D41B1A" w:rsidRPr="00B30B4A" w:rsidRDefault="00D41B1A" w:rsidP="00D41B1A">
      <w:pPr>
        <w:widowControl w:val="0"/>
        <w:jc w:val="both"/>
        <w:rPr>
          <w:sz w:val="24"/>
          <w:szCs w:val="24"/>
        </w:rPr>
      </w:pPr>
      <w:r w:rsidRPr="00B30B4A">
        <w:rPr>
          <w:sz w:val="24"/>
          <w:szCs w:val="24"/>
        </w:rPr>
        <w:t xml:space="preserve">b) přijetí úvěru (zápůjčky) a přijetí kontokorentního úvěru, pokud jeho výše kumulovaně s již přijatými úvěry převyšuje jednu šestinu příjmů posledního schváleného rozpočtu městské části; </w:t>
      </w:r>
    </w:p>
    <w:p w14:paraId="69D4175B" w14:textId="77777777" w:rsidR="00D41B1A" w:rsidRPr="00B30B4A" w:rsidRDefault="00D41B1A" w:rsidP="00D41B1A">
      <w:pPr>
        <w:widowControl w:val="0"/>
        <w:rPr>
          <w:sz w:val="24"/>
          <w:szCs w:val="24"/>
        </w:rPr>
      </w:pPr>
      <w:r w:rsidRPr="00B30B4A">
        <w:rPr>
          <w:sz w:val="24"/>
          <w:szCs w:val="24"/>
        </w:rPr>
        <w:t xml:space="preserve"> </w:t>
      </w:r>
    </w:p>
    <w:p w14:paraId="0890F666" w14:textId="77777777" w:rsidR="00D41B1A" w:rsidRPr="00B30B4A" w:rsidRDefault="00D41B1A" w:rsidP="00D41B1A">
      <w:pPr>
        <w:widowControl w:val="0"/>
        <w:jc w:val="both"/>
        <w:rPr>
          <w:sz w:val="24"/>
          <w:szCs w:val="24"/>
        </w:rPr>
      </w:pPr>
      <w:r w:rsidRPr="00B30B4A">
        <w:rPr>
          <w:sz w:val="24"/>
          <w:szCs w:val="24"/>
        </w:rPr>
        <w:t>c) nepeněžitých vkladech ve formě nemovitých věcí do obchodních společností a dobrovolného svazku obcí, jejichž souhrnná obvyklá</w:t>
      </w:r>
      <w:r w:rsidRPr="00B30B4A">
        <w:rPr>
          <w:b/>
          <w:bCs/>
          <w:sz w:val="24"/>
          <w:szCs w:val="24"/>
        </w:rPr>
        <w:t xml:space="preserve"> </w:t>
      </w:r>
      <w:r w:rsidRPr="00B30B4A">
        <w:rPr>
          <w:sz w:val="24"/>
          <w:szCs w:val="24"/>
        </w:rPr>
        <w:t>cena stanovená podle jiného právního předpisu převyšuje 3</w:t>
      </w:r>
      <w:r w:rsidR="00A04944">
        <w:rPr>
          <w:sz w:val="24"/>
          <w:szCs w:val="24"/>
        </w:rPr>
        <w:t> </w:t>
      </w:r>
      <w:r w:rsidRPr="00B30B4A">
        <w:rPr>
          <w:sz w:val="24"/>
          <w:szCs w:val="24"/>
        </w:rPr>
        <w:t xml:space="preserve">000 000 Kč; </w:t>
      </w:r>
    </w:p>
    <w:p w14:paraId="3C494F97" w14:textId="77777777" w:rsidR="00D41B1A" w:rsidRPr="00B30B4A" w:rsidRDefault="00D41B1A" w:rsidP="00D41B1A">
      <w:pPr>
        <w:widowControl w:val="0"/>
        <w:rPr>
          <w:sz w:val="24"/>
          <w:szCs w:val="24"/>
        </w:rPr>
      </w:pPr>
      <w:r w:rsidRPr="00B30B4A">
        <w:rPr>
          <w:sz w:val="24"/>
          <w:szCs w:val="24"/>
        </w:rPr>
        <w:t xml:space="preserve"> </w:t>
      </w:r>
    </w:p>
    <w:p w14:paraId="637F37F5" w14:textId="77777777" w:rsidR="00D41B1A" w:rsidRPr="00B30B4A" w:rsidRDefault="00D41B1A" w:rsidP="00D41B1A">
      <w:pPr>
        <w:widowControl w:val="0"/>
        <w:jc w:val="both"/>
        <w:rPr>
          <w:sz w:val="24"/>
          <w:szCs w:val="24"/>
        </w:rPr>
      </w:pPr>
      <w:r w:rsidRPr="00B30B4A">
        <w:rPr>
          <w:sz w:val="24"/>
          <w:szCs w:val="24"/>
        </w:rPr>
        <w:t>d) převodu veřejně prospěšných staveb</w:t>
      </w:r>
      <w:r w:rsidRPr="00B30B4A">
        <w:rPr>
          <w:sz w:val="24"/>
          <w:szCs w:val="24"/>
          <w:vertAlign w:val="superscript"/>
        </w:rPr>
        <w:t>13)</w:t>
      </w:r>
      <w:r w:rsidRPr="00B30B4A">
        <w:rPr>
          <w:sz w:val="24"/>
          <w:szCs w:val="24"/>
        </w:rPr>
        <w:t xml:space="preserve"> včetně pozemků pro veřejně prospěšné stavby, staveb </w:t>
      </w:r>
      <w:r w:rsidRPr="00B30B4A">
        <w:rPr>
          <w:sz w:val="24"/>
          <w:szCs w:val="24"/>
        </w:rPr>
        <w:lastRenderedPageBreak/>
        <w:t>veřejného vybavení</w:t>
      </w:r>
      <w:r w:rsidRPr="00B30B4A">
        <w:rPr>
          <w:sz w:val="24"/>
          <w:szCs w:val="24"/>
          <w:vertAlign w:val="superscript"/>
        </w:rPr>
        <w:t>14)</w:t>
      </w:r>
      <w:r w:rsidRPr="00B30B4A">
        <w:rPr>
          <w:sz w:val="24"/>
          <w:szCs w:val="24"/>
        </w:rPr>
        <w:t>, včetně zastavěných</w:t>
      </w:r>
      <w:r w:rsidRPr="00B30B4A">
        <w:rPr>
          <w:b/>
          <w:bCs/>
          <w:sz w:val="24"/>
          <w:szCs w:val="24"/>
        </w:rPr>
        <w:t xml:space="preserve"> </w:t>
      </w:r>
      <w:r w:rsidRPr="00B30B4A">
        <w:rPr>
          <w:sz w:val="24"/>
          <w:szCs w:val="24"/>
        </w:rPr>
        <w:t>a</w:t>
      </w:r>
      <w:r w:rsidRPr="00B30B4A">
        <w:rPr>
          <w:b/>
          <w:bCs/>
          <w:sz w:val="24"/>
          <w:szCs w:val="24"/>
        </w:rPr>
        <w:t xml:space="preserve"> </w:t>
      </w:r>
      <w:r w:rsidRPr="00B30B4A">
        <w:rPr>
          <w:sz w:val="24"/>
          <w:szCs w:val="24"/>
        </w:rPr>
        <w:t xml:space="preserve">nezastavěných pozemků tvořících se stavbami veřejného vybavení jeden funkční celek; </w:t>
      </w:r>
    </w:p>
    <w:p w14:paraId="2292A59F" w14:textId="77777777" w:rsidR="00D41B1A" w:rsidRPr="00B30B4A" w:rsidRDefault="00D41B1A" w:rsidP="00D41B1A">
      <w:pPr>
        <w:widowControl w:val="0"/>
        <w:rPr>
          <w:sz w:val="24"/>
          <w:szCs w:val="24"/>
        </w:rPr>
      </w:pPr>
      <w:r w:rsidRPr="00B30B4A">
        <w:rPr>
          <w:sz w:val="24"/>
          <w:szCs w:val="24"/>
        </w:rPr>
        <w:t xml:space="preserve"> </w:t>
      </w:r>
    </w:p>
    <w:p w14:paraId="6EE882A6" w14:textId="77777777" w:rsidR="00D41B1A" w:rsidRPr="00B30B4A" w:rsidRDefault="00D41B1A" w:rsidP="00D41B1A">
      <w:pPr>
        <w:widowControl w:val="0"/>
        <w:jc w:val="both"/>
        <w:rPr>
          <w:strike/>
          <w:color w:val="FF0000"/>
          <w:sz w:val="24"/>
          <w:szCs w:val="24"/>
        </w:rPr>
      </w:pPr>
      <w:r w:rsidRPr="00B30B4A">
        <w:rPr>
          <w:sz w:val="24"/>
          <w:szCs w:val="24"/>
        </w:rPr>
        <w:t>e) odstranění věcí, jejich likvidace či demolice, kde zůstatková cena této věci v případě movité věci či souboru movitých věcí bude 1 000 000 Kč a více a v případě nemovitých věcí přesáhne 5</w:t>
      </w:r>
      <w:r w:rsidR="00A04944">
        <w:rPr>
          <w:sz w:val="24"/>
          <w:szCs w:val="24"/>
        </w:rPr>
        <w:t> </w:t>
      </w:r>
      <w:r w:rsidRPr="00B30B4A">
        <w:rPr>
          <w:sz w:val="24"/>
          <w:szCs w:val="24"/>
        </w:rPr>
        <w:t>000</w:t>
      </w:r>
      <w:r w:rsidR="00A04944">
        <w:rPr>
          <w:sz w:val="24"/>
          <w:szCs w:val="24"/>
        </w:rPr>
        <w:t> </w:t>
      </w:r>
      <w:r w:rsidRPr="00B30B4A">
        <w:rPr>
          <w:sz w:val="24"/>
          <w:szCs w:val="24"/>
        </w:rPr>
        <w:t xml:space="preserve">000 Kč. </w:t>
      </w:r>
    </w:p>
    <w:p w14:paraId="68E91BDB" w14:textId="77777777" w:rsidR="00D41B1A" w:rsidRPr="00B30B4A" w:rsidRDefault="00D41B1A" w:rsidP="00D41B1A">
      <w:pPr>
        <w:widowControl w:val="0"/>
        <w:rPr>
          <w:sz w:val="24"/>
          <w:szCs w:val="24"/>
        </w:rPr>
      </w:pPr>
      <w:r w:rsidRPr="00B30B4A">
        <w:rPr>
          <w:sz w:val="24"/>
          <w:szCs w:val="24"/>
        </w:rPr>
        <w:t xml:space="preserve"> </w:t>
      </w:r>
    </w:p>
    <w:p w14:paraId="51DE7CA5" w14:textId="77777777" w:rsidR="00D41B1A" w:rsidRPr="00B30B4A" w:rsidRDefault="00D41B1A" w:rsidP="00D41B1A">
      <w:pPr>
        <w:widowControl w:val="0"/>
        <w:jc w:val="both"/>
        <w:rPr>
          <w:sz w:val="24"/>
          <w:szCs w:val="24"/>
        </w:rPr>
      </w:pPr>
      <w:r w:rsidRPr="00B30B4A">
        <w:rPr>
          <w:sz w:val="24"/>
          <w:szCs w:val="24"/>
        </w:rPr>
        <w:tab/>
        <w:t>(2) Radě hlavního města Prahy bude předložen k projednání</w:t>
      </w:r>
      <w:r w:rsidRPr="00B30B4A">
        <w:rPr>
          <w:b/>
          <w:bCs/>
          <w:sz w:val="24"/>
          <w:szCs w:val="24"/>
        </w:rPr>
        <w:t xml:space="preserve"> </w:t>
      </w:r>
      <w:r w:rsidRPr="00B30B4A">
        <w:rPr>
          <w:sz w:val="24"/>
          <w:szCs w:val="24"/>
        </w:rPr>
        <w:t>záměr městské části podle odstavce 1 do 45 dnů od doručení oznámení záměru, které obsahuje náležitosti stanovené v příloze č. 9 k této vyhlášce. Rada hlavního města Prahy může navrhovat městské části změny oznámeného záměru</w:t>
      </w:r>
      <w:r w:rsidRPr="00B30B4A">
        <w:rPr>
          <w:b/>
          <w:bCs/>
          <w:sz w:val="24"/>
          <w:szCs w:val="24"/>
        </w:rPr>
        <w:t xml:space="preserve">, </w:t>
      </w:r>
      <w:r w:rsidRPr="00B30B4A">
        <w:rPr>
          <w:sz w:val="24"/>
          <w:szCs w:val="24"/>
        </w:rPr>
        <w:t xml:space="preserve">anebo rozhodnout, zda požaduje projednání oznámeného záměru v zastupitelstvu hlavního města Prahy. </w:t>
      </w:r>
    </w:p>
    <w:p w14:paraId="5F60A8D8" w14:textId="77777777" w:rsidR="00D41B1A" w:rsidRPr="00B30B4A" w:rsidRDefault="00D41B1A" w:rsidP="00D41B1A">
      <w:pPr>
        <w:widowControl w:val="0"/>
        <w:jc w:val="both"/>
        <w:rPr>
          <w:sz w:val="24"/>
          <w:szCs w:val="24"/>
        </w:rPr>
      </w:pPr>
    </w:p>
    <w:p w14:paraId="1A3A5DAF" w14:textId="77777777" w:rsidR="00D41B1A" w:rsidRPr="00B30B4A" w:rsidRDefault="00D41B1A" w:rsidP="00D41B1A">
      <w:pPr>
        <w:widowControl w:val="0"/>
        <w:jc w:val="both"/>
        <w:rPr>
          <w:sz w:val="24"/>
          <w:szCs w:val="24"/>
        </w:rPr>
      </w:pPr>
      <w:r w:rsidRPr="00B30B4A">
        <w:rPr>
          <w:sz w:val="24"/>
          <w:szCs w:val="24"/>
        </w:rPr>
        <w:tab/>
        <w:t xml:space="preserve">(3) Navrhne-li rada hlavního města Prahy změny oznámeného záměru, je městská část povinna tyto změny projednat v příslušném orgánu městské části a s výsledkem projednání záměr znovu oznámit do 30 dnů od projednání navržených změn. Rada hlavního města Prahy znovu projedná záměr oznámený podle věty první a rozhodne, zda požaduje projednání oznámeného záměru v zastupitelstvu hlavního města Prahy. </w:t>
      </w:r>
    </w:p>
    <w:p w14:paraId="4C28B5AD" w14:textId="77777777" w:rsidR="00D41B1A" w:rsidRPr="00B30B4A" w:rsidRDefault="00D41B1A" w:rsidP="00D41B1A">
      <w:pPr>
        <w:widowControl w:val="0"/>
        <w:rPr>
          <w:sz w:val="24"/>
          <w:szCs w:val="24"/>
        </w:rPr>
      </w:pPr>
      <w:r w:rsidRPr="00B30B4A">
        <w:rPr>
          <w:sz w:val="24"/>
          <w:szCs w:val="24"/>
        </w:rPr>
        <w:t xml:space="preserve"> </w:t>
      </w:r>
    </w:p>
    <w:p w14:paraId="50CE830A" w14:textId="77777777" w:rsidR="00D41B1A" w:rsidRPr="00B30B4A" w:rsidRDefault="00D41B1A" w:rsidP="00D41B1A">
      <w:pPr>
        <w:widowControl w:val="0"/>
        <w:jc w:val="both"/>
        <w:rPr>
          <w:b/>
          <w:bCs/>
          <w:sz w:val="24"/>
          <w:szCs w:val="24"/>
        </w:rPr>
      </w:pPr>
      <w:r w:rsidRPr="00B30B4A">
        <w:rPr>
          <w:sz w:val="24"/>
          <w:szCs w:val="24"/>
        </w:rPr>
        <w:tab/>
        <w:t xml:space="preserve">(4) Požádá-li alespoň jedna pětina všech členů zastupitelstva hlavního města Prahy ve lhůtě 21 dnů od projednání oznámeného záměru v radě hlavního města Prahy o projednání oznámeného záměru v zastupitelstvu hlavního města Prahy, </w:t>
      </w:r>
      <w:bookmarkStart w:id="2" w:name="_Hlk111790818"/>
      <w:r w:rsidRPr="00B30B4A">
        <w:rPr>
          <w:sz w:val="24"/>
          <w:szCs w:val="24"/>
        </w:rPr>
        <w:t>bude oznámený záměr projednán na nejbližším zasedání zastupitelstva hlavního města Prahy</w:t>
      </w:r>
      <w:bookmarkEnd w:id="2"/>
      <w:r w:rsidRPr="00B30B4A">
        <w:rPr>
          <w:sz w:val="24"/>
          <w:szCs w:val="24"/>
        </w:rPr>
        <w:t>.</w:t>
      </w:r>
    </w:p>
    <w:p w14:paraId="1D8604A1" w14:textId="77777777" w:rsidR="00D41B1A" w:rsidRPr="00B30B4A" w:rsidRDefault="00D41B1A" w:rsidP="00D41B1A">
      <w:pPr>
        <w:widowControl w:val="0"/>
        <w:rPr>
          <w:sz w:val="24"/>
          <w:szCs w:val="24"/>
        </w:rPr>
      </w:pPr>
      <w:r w:rsidRPr="00B30B4A">
        <w:rPr>
          <w:sz w:val="24"/>
          <w:szCs w:val="24"/>
        </w:rPr>
        <w:t xml:space="preserve"> </w:t>
      </w:r>
    </w:p>
    <w:p w14:paraId="396C60D7" w14:textId="77777777" w:rsidR="00D41B1A" w:rsidRPr="00B30B4A" w:rsidRDefault="00D41B1A" w:rsidP="00D41B1A">
      <w:pPr>
        <w:widowControl w:val="0"/>
        <w:jc w:val="both"/>
        <w:rPr>
          <w:sz w:val="24"/>
          <w:szCs w:val="24"/>
        </w:rPr>
      </w:pPr>
      <w:r w:rsidRPr="00B30B4A">
        <w:rPr>
          <w:sz w:val="24"/>
          <w:szCs w:val="24"/>
        </w:rPr>
        <w:tab/>
        <w:t xml:space="preserve">(5) Zastupitelstvo hlavního města Prahy může též navrhovat městské části změny oznámeného záměru. Navrhne-li zastupitelstvo hlavního města Prahy změny oznámeného záměru, je městská část povinna postupovat v souladu s takto změněným záměrem. </w:t>
      </w:r>
    </w:p>
    <w:p w14:paraId="0DCBF578" w14:textId="77777777" w:rsidR="00D41B1A" w:rsidRPr="00B30B4A" w:rsidRDefault="00D41B1A" w:rsidP="00D41B1A">
      <w:pPr>
        <w:widowControl w:val="0"/>
        <w:jc w:val="both"/>
        <w:rPr>
          <w:sz w:val="24"/>
          <w:szCs w:val="24"/>
        </w:rPr>
      </w:pPr>
    </w:p>
    <w:p w14:paraId="6494BC81" w14:textId="77777777" w:rsidR="00D41B1A" w:rsidRPr="00B30B4A" w:rsidRDefault="00D41B1A" w:rsidP="00D41B1A">
      <w:pPr>
        <w:widowControl w:val="0"/>
        <w:ind w:firstLine="708"/>
        <w:jc w:val="both"/>
        <w:rPr>
          <w:sz w:val="24"/>
          <w:szCs w:val="24"/>
        </w:rPr>
      </w:pPr>
      <w:r w:rsidRPr="00B30B4A">
        <w:rPr>
          <w:sz w:val="24"/>
          <w:szCs w:val="24"/>
        </w:rPr>
        <w:t xml:space="preserve">(6) Požaduje-li rada hlavního města Prahy nebo alespoň jedna pětina členů zastupitelstva hlavního města Prahy projednání oznámeného záměru v zastupitelstvu hlavního města Prahy, může být právní jednání městské části učiněno až po předchozím souhlasu zastupitelstva hlavního města Prahy. </w:t>
      </w:r>
    </w:p>
    <w:p w14:paraId="39109EBE" w14:textId="77777777" w:rsidR="00D41B1A" w:rsidRPr="00B30B4A" w:rsidRDefault="00D41B1A" w:rsidP="00D41B1A">
      <w:pPr>
        <w:widowControl w:val="0"/>
        <w:ind w:firstLine="708"/>
        <w:jc w:val="both"/>
        <w:rPr>
          <w:sz w:val="24"/>
          <w:szCs w:val="24"/>
        </w:rPr>
      </w:pPr>
    </w:p>
    <w:p w14:paraId="4DA6BEDB" w14:textId="77777777" w:rsidR="00D41B1A" w:rsidRPr="00B30B4A" w:rsidRDefault="00D41B1A" w:rsidP="00D41B1A">
      <w:pPr>
        <w:widowControl w:val="0"/>
        <w:ind w:firstLine="708"/>
        <w:jc w:val="both"/>
        <w:rPr>
          <w:sz w:val="24"/>
          <w:szCs w:val="24"/>
        </w:rPr>
      </w:pPr>
      <w:r w:rsidRPr="00B30B4A">
        <w:rPr>
          <w:sz w:val="24"/>
          <w:szCs w:val="24"/>
        </w:rPr>
        <w:t>(7) Orgány městské části jsou oprávněny o právním jednání podle odstavce 1 rozhodnout až</w:t>
      </w:r>
      <w:r w:rsidR="00A04944">
        <w:rPr>
          <w:sz w:val="24"/>
          <w:szCs w:val="24"/>
        </w:rPr>
        <w:t> </w:t>
      </w:r>
      <w:r w:rsidRPr="00B30B4A">
        <w:rPr>
          <w:sz w:val="24"/>
          <w:szCs w:val="24"/>
        </w:rPr>
        <w:t>po vyrozumění Magistrátem hlavního města Prahy o výsledku projednaného záměru v orgánech hlavního města Prahy. Magistrát hlavního města Prahy oznámí rozhodnutí zastupitelstva hlavního města Prahy městské části do 10 dnů po jeho rozhodnutí.</w:t>
      </w:r>
    </w:p>
    <w:p w14:paraId="10F4BD9D" w14:textId="77777777" w:rsidR="00D41B1A" w:rsidRPr="00B30B4A" w:rsidRDefault="00D41B1A" w:rsidP="00D41B1A">
      <w:pPr>
        <w:widowControl w:val="0"/>
        <w:jc w:val="both"/>
        <w:rPr>
          <w:sz w:val="24"/>
          <w:szCs w:val="24"/>
        </w:rPr>
      </w:pPr>
    </w:p>
    <w:p w14:paraId="181AF2A6" w14:textId="77777777" w:rsidR="00D41B1A" w:rsidRPr="00B30B4A" w:rsidRDefault="00D41B1A" w:rsidP="00D41B1A">
      <w:pPr>
        <w:widowControl w:val="0"/>
        <w:jc w:val="both"/>
        <w:rPr>
          <w:sz w:val="24"/>
          <w:szCs w:val="24"/>
        </w:rPr>
      </w:pPr>
      <w:r w:rsidRPr="00B30B4A">
        <w:rPr>
          <w:sz w:val="24"/>
          <w:szCs w:val="24"/>
          <w:vertAlign w:val="superscript"/>
        </w:rPr>
        <w:t xml:space="preserve">12) </w:t>
      </w:r>
      <w:r w:rsidRPr="00B30B4A">
        <w:rPr>
          <w:sz w:val="24"/>
          <w:szCs w:val="24"/>
        </w:rPr>
        <w:t>Zákon č. 151/1997 Sb., o oceňování majetku a o změně některých zákonů (zákon o oceňování majetku), ve znění pozdějších předpisů.</w:t>
      </w:r>
    </w:p>
    <w:p w14:paraId="5CDB9023" w14:textId="77777777" w:rsidR="00D41B1A" w:rsidRPr="00B30B4A" w:rsidRDefault="00D41B1A" w:rsidP="00D41B1A">
      <w:pPr>
        <w:widowControl w:val="0"/>
        <w:jc w:val="both"/>
        <w:rPr>
          <w:sz w:val="24"/>
          <w:szCs w:val="24"/>
        </w:rPr>
      </w:pPr>
      <w:r w:rsidRPr="00B30B4A">
        <w:rPr>
          <w:sz w:val="24"/>
          <w:szCs w:val="24"/>
          <w:vertAlign w:val="superscript"/>
        </w:rPr>
        <w:t xml:space="preserve">13) </w:t>
      </w:r>
      <w:r w:rsidRPr="00B30B4A">
        <w:rPr>
          <w:sz w:val="24"/>
          <w:szCs w:val="24"/>
        </w:rPr>
        <w:t>Příloha č. 2 vyhlášky č. 32/1999 Sb. hl. m. Prahy, o závazné části územního plánu sídelního útvaru hlavního města Prahy, ve znění pozdějších předpisů.</w:t>
      </w:r>
    </w:p>
    <w:p w14:paraId="6E3573A4" w14:textId="77777777" w:rsidR="00D41B1A" w:rsidRPr="00B30B4A" w:rsidRDefault="00D41B1A" w:rsidP="00D41B1A">
      <w:pPr>
        <w:widowControl w:val="0"/>
        <w:jc w:val="both"/>
        <w:rPr>
          <w:sz w:val="24"/>
          <w:szCs w:val="24"/>
        </w:rPr>
      </w:pPr>
      <w:r w:rsidRPr="00B30B4A">
        <w:rPr>
          <w:sz w:val="24"/>
          <w:szCs w:val="24"/>
          <w:vertAlign w:val="superscript"/>
        </w:rPr>
        <w:t xml:space="preserve">14) </w:t>
      </w:r>
      <w:r w:rsidRPr="00B30B4A">
        <w:rPr>
          <w:sz w:val="24"/>
          <w:szCs w:val="24"/>
        </w:rPr>
        <w:t>Příloha č. 1 vyhlášky č. 32/1999 Sb. hl. m. Prahy, o závazné části územního plánu sídelního útvaru hlavního města Prahy, ve znění pozdějších předpisů.“.</w:t>
      </w:r>
    </w:p>
    <w:p w14:paraId="13A24E1F" w14:textId="77777777" w:rsidR="00D41B1A" w:rsidRPr="00B30B4A" w:rsidRDefault="00D41B1A" w:rsidP="00D41B1A">
      <w:pPr>
        <w:widowControl w:val="0"/>
        <w:jc w:val="both"/>
        <w:rPr>
          <w:sz w:val="24"/>
          <w:szCs w:val="24"/>
        </w:rPr>
      </w:pPr>
    </w:p>
    <w:p w14:paraId="549BB255" w14:textId="77777777" w:rsidR="00D41B1A" w:rsidRPr="00B30B4A" w:rsidRDefault="00D41B1A" w:rsidP="00D41B1A">
      <w:pPr>
        <w:widowControl w:val="0"/>
        <w:jc w:val="both"/>
        <w:rPr>
          <w:sz w:val="24"/>
          <w:szCs w:val="24"/>
        </w:rPr>
      </w:pPr>
    </w:p>
    <w:p w14:paraId="7415541F" w14:textId="77777777" w:rsidR="00577385" w:rsidRDefault="00577385" w:rsidP="00D41B1A">
      <w:pPr>
        <w:widowControl w:val="0"/>
        <w:jc w:val="both"/>
        <w:rPr>
          <w:sz w:val="24"/>
          <w:szCs w:val="24"/>
        </w:rPr>
      </w:pPr>
    </w:p>
    <w:p w14:paraId="71492304" w14:textId="77777777" w:rsidR="00577385" w:rsidRDefault="00577385" w:rsidP="00D41B1A">
      <w:pPr>
        <w:widowControl w:val="0"/>
        <w:jc w:val="both"/>
        <w:rPr>
          <w:sz w:val="24"/>
          <w:szCs w:val="24"/>
        </w:rPr>
      </w:pPr>
    </w:p>
    <w:p w14:paraId="1DD1571A" w14:textId="77777777" w:rsidR="00577385" w:rsidRDefault="00577385" w:rsidP="00D41B1A">
      <w:pPr>
        <w:widowControl w:val="0"/>
        <w:jc w:val="both"/>
        <w:rPr>
          <w:sz w:val="24"/>
          <w:szCs w:val="24"/>
        </w:rPr>
      </w:pPr>
    </w:p>
    <w:p w14:paraId="030743A9" w14:textId="77777777" w:rsidR="00577385" w:rsidRDefault="00577385" w:rsidP="00D41B1A">
      <w:pPr>
        <w:widowControl w:val="0"/>
        <w:jc w:val="both"/>
        <w:rPr>
          <w:sz w:val="24"/>
          <w:szCs w:val="24"/>
        </w:rPr>
      </w:pPr>
    </w:p>
    <w:p w14:paraId="48BB5B3F" w14:textId="77777777" w:rsidR="00577385" w:rsidRDefault="00577385" w:rsidP="00D41B1A">
      <w:pPr>
        <w:widowControl w:val="0"/>
        <w:jc w:val="both"/>
        <w:rPr>
          <w:sz w:val="24"/>
          <w:szCs w:val="24"/>
        </w:rPr>
      </w:pPr>
    </w:p>
    <w:p w14:paraId="56A86A36" w14:textId="77777777" w:rsidR="00D41B1A" w:rsidRPr="00B30B4A" w:rsidRDefault="00D41B1A" w:rsidP="00D41B1A">
      <w:pPr>
        <w:widowControl w:val="0"/>
        <w:jc w:val="both"/>
        <w:rPr>
          <w:sz w:val="24"/>
          <w:szCs w:val="24"/>
        </w:rPr>
      </w:pPr>
      <w:r w:rsidRPr="00B30B4A">
        <w:rPr>
          <w:sz w:val="24"/>
          <w:szCs w:val="24"/>
        </w:rPr>
        <w:lastRenderedPageBreak/>
        <w:t>27. § 19 zní:</w:t>
      </w:r>
    </w:p>
    <w:p w14:paraId="15FF80CC" w14:textId="77777777" w:rsidR="00D41B1A" w:rsidRPr="00B30B4A" w:rsidRDefault="00D41B1A" w:rsidP="00D41B1A">
      <w:pPr>
        <w:widowControl w:val="0"/>
        <w:jc w:val="both"/>
        <w:rPr>
          <w:sz w:val="24"/>
          <w:szCs w:val="24"/>
        </w:rPr>
      </w:pPr>
    </w:p>
    <w:p w14:paraId="05FCCA29" w14:textId="77777777" w:rsidR="00D41B1A" w:rsidRPr="00B30B4A" w:rsidRDefault="00D41B1A" w:rsidP="00D41B1A">
      <w:pPr>
        <w:widowControl w:val="0"/>
        <w:jc w:val="center"/>
        <w:rPr>
          <w:sz w:val="24"/>
          <w:szCs w:val="24"/>
        </w:rPr>
      </w:pPr>
      <w:r w:rsidRPr="00B30B4A">
        <w:rPr>
          <w:sz w:val="24"/>
          <w:szCs w:val="24"/>
        </w:rPr>
        <w:t xml:space="preserve">„§ 19 </w:t>
      </w:r>
    </w:p>
    <w:p w14:paraId="4DE43546" w14:textId="77777777" w:rsidR="00D41B1A" w:rsidRPr="00B30B4A" w:rsidRDefault="00D41B1A" w:rsidP="00D41B1A">
      <w:pPr>
        <w:widowControl w:val="0"/>
        <w:rPr>
          <w:sz w:val="24"/>
          <w:szCs w:val="24"/>
        </w:rPr>
      </w:pPr>
    </w:p>
    <w:p w14:paraId="46DCA8FA" w14:textId="77777777" w:rsidR="00D41B1A" w:rsidRPr="00B30B4A" w:rsidRDefault="00D41B1A" w:rsidP="00D41B1A">
      <w:pPr>
        <w:widowControl w:val="0"/>
        <w:jc w:val="both"/>
        <w:rPr>
          <w:sz w:val="24"/>
          <w:szCs w:val="24"/>
        </w:rPr>
      </w:pPr>
      <w:r w:rsidRPr="00B30B4A">
        <w:rPr>
          <w:sz w:val="24"/>
          <w:szCs w:val="24"/>
        </w:rPr>
        <w:tab/>
        <w:t>Zvláštní podmínky pro správu a nakládání městské části s vymezeným svěřeným majetkem hlavního města Prahy, které jsou městské části povinny dodržovat, jsou uvedeny v příloze č. 10 k</w:t>
      </w:r>
      <w:r w:rsidR="00A04944">
        <w:rPr>
          <w:sz w:val="24"/>
          <w:szCs w:val="24"/>
        </w:rPr>
        <w:t> </w:t>
      </w:r>
      <w:r w:rsidRPr="00B30B4A">
        <w:rPr>
          <w:sz w:val="24"/>
          <w:szCs w:val="24"/>
        </w:rPr>
        <w:t>této vyhlášce.“.</w:t>
      </w:r>
    </w:p>
    <w:p w14:paraId="1A4B63E7" w14:textId="77777777" w:rsidR="00D41B1A" w:rsidRPr="00B30B4A" w:rsidRDefault="00D41B1A" w:rsidP="00D41B1A">
      <w:pPr>
        <w:widowControl w:val="0"/>
        <w:rPr>
          <w:sz w:val="24"/>
          <w:szCs w:val="24"/>
        </w:rPr>
      </w:pPr>
    </w:p>
    <w:p w14:paraId="594449AB" w14:textId="77777777" w:rsidR="00D41B1A" w:rsidRPr="00B30B4A" w:rsidRDefault="00D41B1A" w:rsidP="00D41B1A">
      <w:pPr>
        <w:widowControl w:val="0"/>
        <w:rPr>
          <w:sz w:val="24"/>
          <w:szCs w:val="24"/>
        </w:rPr>
      </w:pPr>
    </w:p>
    <w:p w14:paraId="2BCAFA2B" w14:textId="77777777" w:rsidR="00D41B1A" w:rsidRPr="00B30B4A" w:rsidRDefault="00D41B1A" w:rsidP="00D41B1A">
      <w:pPr>
        <w:widowControl w:val="0"/>
        <w:rPr>
          <w:sz w:val="24"/>
          <w:szCs w:val="24"/>
        </w:rPr>
      </w:pPr>
      <w:r w:rsidRPr="00B30B4A">
        <w:rPr>
          <w:sz w:val="24"/>
          <w:szCs w:val="24"/>
        </w:rPr>
        <w:t xml:space="preserve">28. § 21 včetně poznámky pod čarou č. 15 zní: </w:t>
      </w:r>
    </w:p>
    <w:p w14:paraId="24EBFD51" w14:textId="77777777" w:rsidR="00D41B1A" w:rsidRPr="00B30B4A" w:rsidRDefault="00D41B1A" w:rsidP="00D41B1A">
      <w:pPr>
        <w:widowControl w:val="0"/>
        <w:rPr>
          <w:sz w:val="24"/>
          <w:szCs w:val="24"/>
        </w:rPr>
      </w:pPr>
    </w:p>
    <w:p w14:paraId="0C61E106" w14:textId="77777777" w:rsidR="00D41B1A" w:rsidRPr="00B30B4A" w:rsidRDefault="00D41B1A" w:rsidP="00D41B1A">
      <w:pPr>
        <w:widowControl w:val="0"/>
        <w:jc w:val="center"/>
        <w:rPr>
          <w:sz w:val="24"/>
          <w:szCs w:val="24"/>
        </w:rPr>
      </w:pPr>
      <w:r w:rsidRPr="00B30B4A">
        <w:rPr>
          <w:sz w:val="24"/>
          <w:szCs w:val="24"/>
        </w:rPr>
        <w:t xml:space="preserve">„§ 21 </w:t>
      </w:r>
    </w:p>
    <w:p w14:paraId="2202596E" w14:textId="77777777" w:rsidR="00D41B1A" w:rsidRPr="00B30B4A" w:rsidRDefault="00D41B1A" w:rsidP="00D41B1A">
      <w:pPr>
        <w:widowControl w:val="0"/>
        <w:rPr>
          <w:sz w:val="24"/>
          <w:szCs w:val="24"/>
        </w:rPr>
      </w:pPr>
    </w:p>
    <w:p w14:paraId="4F2D97EB" w14:textId="77777777" w:rsidR="00D41B1A" w:rsidRPr="00B30B4A" w:rsidRDefault="00D41B1A" w:rsidP="00D41B1A">
      <w:pPr>
        <w:widowControl w:val="0"/>
        <w:jc w:val="both"/>
        <w:rPr>
          <w:sz w:val="24"/>
          <w:szCs w:val="24"/>
        </w:rPr>
      </w:pPr>
      <w:r w:rsidRPr="00B30B4A">
        <w:rPr>
          <w:sz w:val="24"/>
          <w:szCs w:val="24"/>
        </w:rPr>
        <w:tab/>
        <w:t>(1) Městská část je povinna před podáním návrhu na zahájení vkladového řízení</w:t>
      </w:r>
      <w:r w:rsidRPr="00B30B4A">
        <w:rPr>
          <w:sz w:val="24"/>
          <w:szCs w:val="24"/>
          <w:vertAlign w:val="superscript"/>
        </w:rPr>
        <w:t>15)</w:t>
      </w:r>
      <w:r w:rsidRPr="00B30B4A">
        <w:rPr>
          <w:sz w:val="24"/>
          <w:szCs w:val="24"/>
        </w:rPr>
        <w:t xml:space="preserve"> do katastru nemovitostí týkajícího se svěřeného majetku, předložit tento návrh s příslušnými doklady hlavnímu městu Praze k potvrzení procesní správnosti předkládané žádosti městské části pro katastrální úřad. </w:t>
      </w:r>
    </w:p>
    <w:p w14:paraId="2329ECBD" w14:textId="77777777" w:rsidR="00D41B1A" w:rsidRPr="00B30B4A" w:rsidRDefault="00D41B1A" w:rsidP="00D41B1A">
      <w:pPr>
        <w:widowControl w:val="0"/>
        <w:rPr>
          <w:sz w:val="24"/>
          <w:szCs w:val="24"/>
        </w:rPr>
      </w:pPr>
      <w:r w:rsidRPr="00B30B4A">
        <w:rPr>
          <w:sz w:val="24"/>
          <w:szCs w:val="24"/>
        </w:rPr>
        <w:t xml:space="preserve"> </w:t>
      </w:r>
    </w:p>
    <w:p w14:paraId="1A6BC463" w14:textId="77777777" w:rsidR="00D41B1A" w:rsidRPr="00B30B4A" w:rsidRDefault="00D41B1A" w:rsidP="00D41B1A">
      <w:pPr>
        <w:widowControl w:val="0"/>
        <w:jc w:val="both"/>
        <w:rPr>
          <w:sz w:val="24"/>
          <w:szCs w:val="24"/>
        </w:rPr>
      </w:pPr>
      <w:r w:rsidRPr="00B30B4A">
        <w:rPr>
          <w:sz w:val="24"/>
          <w:szCs w:val="24"/>
        </w:rPr>
        <w:tab/>
        <w:t>(2) Podmínky k předkládání návrhů městských částí hlavnímu městu Praze podle odstavce 1 a jejich ověřování na Magistrátu hlavního města Prahy jsou uvedeny v příloze č. 11 k této vyhlášce.</w:t>
      </w:r>
    </w:p>
    <w:p w14:paraId="3359C682" w14:textId="77777777" w:rsidR="00D41B1A" w:rsidRPr="00B30B4A" w:rsidRDefault="00D41B1A" w:rsidP="00D41B1A">
      <w:pPr>
        <w:widowControl w:val="0"/>
        <w:jc w:val="both"/>
        <w:rPr>
          <w:sz w:val="24"/>
          <w:szCs w:val="24"/>
        </w:rPr>
      </w:pPr>
    </w:p>
    <w:p w14:paraId="16213A14" w14:textId="77777777" w:rsidR="00D41B1A" w:rsidRPr="00B30B4A" w:rsidRDefault="00D41B1A" w:rsidP="00D41B1A">
      <w:pPr>
        <w:widowControl w:val="0"/>
        <w:jc w:val="both"/>
        <w:rPr>
          <w:sz w:val="24"/>
          <w:szCs w:val="24"/>
        </w:rPr>
      </w:pPr>
      <w:r w:rsidRPr="00B30B4A">
        <w:rPr>
          <w:sz w:val="24"/>
          <w:szCs w:val="24"/>
          <w:vertAlign w:val="superscript"/>
        </w:rPr>
        <w:t xml:space="preserve">15) </w:t>
      </w:r>
      <w:r w:rsidRPr="00B30B4A">
        <w:rPr>
          <w:sz w:val="24"/>
          <w:szCs w:val="24"/>
        </w:rPr>
        <w:t xml:space="preserve">Zákon č. 256/2013 Sb., o katastru nemovitostí (katastrální zákon), ve znění pozdějších předpisů.“. </w:t>
      </w:r>
    </w:p>
    <w:p w14:paraId="13BDC45F" w14:textId="77777777" w:rsidR="00D41B1A" w:rsidRPr="00B30B4A" w:rsidRDefault="00D41B1A" w:rsidP="00D41B1A">
      <w:pPr>
        <w:widowControl w:val="0"/>
        <w:jc w:val="both"/>
        <w:rPr>
          <w:sz w:val="24"/>
          <w:szCs w:val="24"/>
        </w:rPr>
      </w:pPr>
    </w:p>
    <w:p w14:paraId="72231F57" w14:textId="77777777" w:rsidR="00D41B1A" w:rsidRPr="00B30B4A" w:rsidRDefault="00D41B1A" w:rsidP="00D41B1A">
      <w:pPr>
        <w:widowControl w:val="0"/>
        <w:jc w:val="both"/>
        <w:rPr>
          <w:sz w:val="24"/>
          <w:szCs w:val="24"/>
        </w:rPr>
      </w:pPr>
    </w:p>
    <w:p w14:paraId="48763A9A" w14:textId="77777777" w:rsidR="00D41B1A" w:rsidRPr="00B30B4A" w:rsidRDefault="00D41B1A" w:rsidP="00D41B1A">
      <w:pPr>
        <w:widowControl w:val="0"/>
        <w:jc w:val="both"/>
        <w:rPr>
          <w:sz w:val="24"/>
          <w:szCs w:val="24"/>
        </w:rPr>
      </w:pPr>
      <w:r w:rsidRPr="00B30B4A">
        <w:rPr>
          <w:sz w:val="24"/>
          <w:szCs w:val="24"/>
        </w:rPr>
        <w:t>29. § 24 se zrušuje.</w:t>
      </w:r>
    </w:p>
    <w:p w14:paraId="7AB2F24B" w14:textId="77777777" w:rsidR="00D41B1A" w:rsidRPr="00B30B4A" w:rsidRDefault="00D41B1A" w:rsidP="00D41B1A">
      <w:pPr>
        <w:widowControl w:val="0"/>
        <w:jc w:val="both"/>
        <w:rPr>
          <w:sz w:val="24"/>
          <w:szCs w:val="24"/>
        </w:rPr>
      </w:pPr>
    </w:p>
    <w:p w14:paraId="3E062AF8" w14:textId="77777777" w:rsidR="00D41B1A" w:rsidRPr="00B30B4A" w:rsidRDefault="00D41B1A" w:rsidP="00D41B1A">
      <w:pPr>
        <w:widowControl w:val="0"/>
        <w:jc w:val="both"/>
        <w:rPr>
          <w:sz w:val="24"/>
          <w:szCs w:val="24"/>
        </w:rPr>
      </w:pPr>
      <w:r w:rsidRPr="00B30B4A">
        <w:rPr>
          <w:sz w:val="24"/>
          <w:szCs w:val="24"/>
        </w:rPr>
        <w:t>30. V § 25a odst. 1 se slova „, zpracované v rozsahu a formě stanoveném zákonem“ zrušují.</w:t>
      </w:r>
    </w:p>
    <w:p w14:paraId="0DAB5286" w14:textId="77777777" w:rsidR="00D41B1A" w:rsidRPr="00B30B4A" w:rsidRDefault="00D41B1A" w:rsidP="00D41B1A">
      <w:pPr>
        <w:widowControl w:val="0"/>
        <w:rPr>
          <w:sz w:val="24"/>
          <w:szCs w:val="24"/>
        </w:rPr>
      </w:pPr>
    </w:p>
    <w:p w14:paraId="00899DC6" w14:textId="77777777" w:rsidR="00D41B1A" w:rsidRPr="00B30B4A" w:rsidRDefault="00D41B1A" w:rsidP="00D41B1A">
      <w:pPr>
        <w:widowControl w:val="0"/>
        <w:jc w:val="both"/>
        <w:rPr>
          <w:sz w:val="24"/>
          <w:szCs w:val="24"/>
        </w:rPr>
      </w:pPr>
      <w:r w:rsidRPr="00B30B4A">
        <w:rPr>
          <w:sz w:val="24"/>
          <w:szCs w:val="24"/>
        </w:rPr>
        <w:t>31. V § 25a odst. 4 se slova „, zpracované v rozsahu a formě stanovené stavebním zákonem,“ zrušují.</w:t>
      </w:r>
    </w:p>
    <w:p w14:paraId="3A766629" w14:textId="77777777" w:rsidR="00D41B1A" w:rsidRPr="00B30B4A" w:rsidRDefault="00D41B1A" w:rsidP="00D41B1A">
      <w:pPr>
        <w:widowControl w:val="0"/>
        <w:rPr>
          <w:sz w:val="24"/>
          <w:szCs w:val="24"/>
        </w:rPr>
      </w:pPr>
    </w:p>
    <w:p w14:paraId="6B39F355" w14:textId="77777777" w:rsidR="00D41B1A" w:rsidRPr="00B30B4A" w:rsidRDefault="00D41B1A" w:rsidP="00D41B1A">
      <w:pPr>
        <w:widowControl w:val="0"/>
        <w:jc w:val="both"/>
        <w:rPr>
          <w:sz w:val="24"/>
          <w:szCs w:val="24"/>
        </w:rPr>
      </w:pPr>
      <w:r w:rsidRPr="00B30B4A">
        <w:rPr>
          <w:sz w:val="24"/>
          <w:szCs w:val="24"/>
        </w:rPr>
        <w:t>32. V § 25b se odstavec 3 zrušuje.</w:t>
      </w:r>
    </w:p>
    <w:p w14:paraId="2938F147" w14:textId="77777777" w:rsidR="00D41B1A" w:rsidRPr="00B30B4A" w:rsidRDefault="00D41B1A" w:rsidP="00D41B1A">
      <w:pPr>
        <w:widowControl w:val="0"/>
        <w:jc w:val="both"/>
        <w:rPr>
          <w:sz w:val="24"/>
          <w:szCs w:val="24"/>
        </w:rPr>
      </w:pPr>
    </w:p>
    <w:p w14:paraId="088CEBC4" w14:textId="77777777" w:rsidR="00D41B1A" w:rsidRPr="00B30B4A" w:rsidRDefault="00D41B1A" w:rsidP="00D41B1A">
      <w:pPr>
        <w:widowControl w:val="0"/>
        <w:jc w:val="both"/>
        <w:rPr>
          <w:sz w:val="24"/>
          <w:szCs w:val="24"/>
        </w:rPr>
      </w:pPr>
      <w:r w:rsidRPr="00B30B4A">
        <w:rPr>
          <w:sz w:val="24"/>
          <w:szCs w:val="24"/>
        </w:rPr>
        <w:t>Dosavadní odstavce 4 až 6 se označují jako odstavce 3 až 5.</w:t>
      </w:r>
    </w:p>
    <w:p w14:paraId="213D6FCF" w14:textId="77777777" w:rsidR="00D41B1A" w:rsidRPr="00B30B4A" w:rsidRDefault="00D41B1A" w:rsidP="00D41B1A">
      <w:pPr>
        <w:widowControl w:val="0"/>
        <w:jc w:val="both"/>
        <w:rPr>
          <w:sz w:val="24"/>
          <w:szCs w:val="24"/>
        </w:rPr>
      </w:pPr>
    </w:p>
    <w:p w14:paraId="4CF7151E" w14:textId="77777777" w:rsidR="00D41B1A" w:rsidRPr="00B30B4A" w:rsidRDefault="00D41B1A" w:rsidP="00D41B1A">
      <w:pPr>
        <w:widowControl w:val="0"/>
        <w:jc w:val="both"/>
        <w:rPr>
          <w:sz w:val="24"/>
          <w:szCs w:val="24"/>
        </w:rPr>
      </w:pPr>
      <w:r w:rsidRPr="00B30B4A">
        <w:rPr>
          <w:sz w:val="24"/>
          <w:szCs w:val="24"/>
        </w:rPr>
        <w:t>33. V § 25c se odstavec 2 zrušuje.</w:t>
      </w:r>
    </w:p>
    <w:p w14:paraId="3DF1ED3A" w14:textId="77777777" w:rsidR="00D41B1A" w:rsidRPr="00B30B4A" w:rsidRDefault="00D41B1A" w:rsidP="00D41B1A">
      <w:pPr>
        <w:widowControl w:val="0"/>
        <w:jc w:val="both"/>
        <w:rPr>
          <w:sz w:val="24"/>
          <w:szCs w:val="24"/>
        </w:rPr>
      </w:pPr>
    </w:p>
    <w:p w14:paraId="05268EEF" w14:textId="77777777" w:rsidR="00D41B1A" w:rsidRPr="00B30B4A" w:rsidRDefault="00D41B1A" w:rsidP="00D41B1A">
      <w:pPr>
        <w:widowControl w:val="0"/>
        <w:jc w:val="both"/>
        <w:rPr>
          <w:sz w:val="24"/>
          <w:szCs w:val="24"/>
        </w:rPr>
      </w:pPr>
      <w:r w:rsidRPr="00B30B4A">
        <w:rPr>
          <w:sz w:val="24"/>
          <w:szCs w:val="24"/>
        </w:rPr>
        <w:t>Dosavadní odstavce 3 až 15 se označují jako odstavce 2 až 14.</w:t>
      </w:r>
    </w:p>
    <w:p w14:paraId="33461787" w14:textId="77777777" w:rsidR="00D41B1A" w:rsidRPr="00B30B4A" w:rsidRDefault="00D41B1A" w:rsidP="00D41B1A">
      <w:pPr>
        <w:widowControl w:val="0"/>
        <w:jc w:val="both"/>
        <w:rPr>
          <w:sz w:val="24"/>
          <w:szCs w:val="24"/>
        </w:rPr>
      </w:pPr>
    </w:p>
    <w:p w14:paraId="2301726F" w14:textId="77777777" w:rsidR="00D41B1A" w:rsidRPr="00B30B4A" w:rsidRDefault="00D41B1A" w:rsidP="00D41B1A">
      <w:pPr>
        <w:widowControl w:val="0"/>
        <w:jc w:val="both"/>
        <w:rPr>
          <w:sz w:val="24"/>
          <w:szCs w:val="24"/>
        </w:rPr>
      </w:pPr>
      <w:r w:rsidRPr="00B30B4A">
        <w:rPr>
          <w:sz w:val="24"/>
          <w:szCs w:val="24"/>
        </w:rPr>
        <w:t>34. V § 25c se odstavec 4 zrušuje.</w:t>
      </w:r>
    </w:p>
    <w:p w14:paraId="098FBE61" w14:textId="77777777" w:rsidR="00D41B1A" w:rsidRPr="00B30B4A" w:rsidRDefault="00D41B1A" w:rsidP="00D41B1A">
      <w:pPr>
        <w:widowControl w:val="0"/>
        <w:jc w:val="both"/>
        <w:rPr>
          <w:sz w:val="24"/>
          <w:szCs w:val="24"/>
        </w:rPr>
      </w:pPr>
    </w:p>
    <w:p w14:paraId="6A874F99" w14:textId="77777777" w:rsidR="00D41B1A" w:rsidRPr="00B30B4A" w:rsidRDefault="00D41B1A" w:rsidP="00D41B1A">
      <w:pPr>
        <w:widowControl w:val="0"/>
        <w:jc w:val="both"/>
        <w:rPr>
          <w:sz w:val="24"/>
          <w:szCs w:val="24"/>
        </w:rPr>
      </w:pPr>
      <w:r w:rsidRPr="00B30B4A">
        <w:rPr>
          <w:sz w:val="24"/>
          <w:szCs w:val="24"/>
        </w:rPr>
        <w:t>Dosavadní odstavce 5 až 14 se označují jako odstavce 4 až 13.</w:t>
      </w:r>
    </w:p>
    <w:p w14:paraId="6405A1E8" w14:textId="77777777" w:rsidR="00D41B1A" w:rsidRPr="00B30B4A" w:rsidRDefault="00D41B1A" w:rsidP="00D41B1A">
      <w:pPr>
        <w:widowControl w:val="0"/>
        <w:rPr>
          <w:sz w:val="24"/>
          <w:szCs w:val="24"/>
        </w:rPr>
      </w:pPr>
    </w:p>
    <w:p w14:paraId="47212EC0" w14:textId="77777777" w:rsidR="00D41B1A" w:rsidRPr="00B30B4A" w:rsidRDefault="00D41B1A" w:rsidP="00D41B1A">
      <w:pPr>
        <w:widowControl w:val="0"/>
        <w:rPr>
          <w:sz w:val="24"/>
          <w:szCs w:val="24"/>
        </w:rPr>
      </w:pPr>
      <w:r w:rsidRPr="00B30B4A">
        <w:rPr>
          <w:sz w:val="24"/>
          <w:szCs w:val="24"/>
        </w:rPr>
        <w:t>35. V § 25c odst. 4 se číslo „7“ nahrazuje číslem „5“.</w:t>
      </w:r>
    </w:p>
    <w:p w14:paraId="5F0B640C" w14:textId="77777777" w:rsidR="00D41B1A" w:rsidRPr="00B30B4A" w:rsidRDefault="00D41B1A" w:rsidP="00D41B1A">
      <w:pPr>
        <w:widowControl w:val="0"/>
        <w:rPr>
          <w:sz w:val="24"/>
          <w:szCs w:val="24"/>
        </w:rPr>
      </w:pPr>
    </w:p>
    <w:p w14:paraId="530A1A91" w14:textId="77777777" w:rsidR="00D41B1A" w:rsidRPr="00B30B4A" w:rsidRDefault="00D41B1A" w:rsidP="00D41B1A">
      <w:pPr>
        <w:widowControl w:val="0"/>
        <w:rPr>
          <w:sz w:val="24"/>
          <w:szCs w:val="24"/>
        </w:rPr>
      </w:pPr>
      <w:r w:rsidRPr="00B30B4A">
        <w:rPr>
          <w:sz w:val="24"/>
          <w:szCs w:val="24"/>
        </w:rPr>
        <w:t>36. V § 25c odst. 7 se číslo „10“ nahrazuje číslem „8“.</w:t>
      </w:r>
    </w:p>
    <w:p w14:paraId="45AA1055" w14:textId="77777777" w:rsidR="00D41B1A" w:rsidRPr="00B30B4A" w:rsidRDefault="00D41B1A" w:rsidP="00D41B1A">
      <w:pPr>
        <w:widowControl w:val="0"/>
        <w:rPr>
          <w:sz w:val="24"/>
          <w:szCs w:val="24"/>
        </w:rPr>
      </w:pPr>
    </w:p>
    <w:p w14:paraId="284156AF" w14:textId="77777777" w:rsidR="00D41B1A" w:rsidRPr="00B30B4A" w:rsidRDefault="00D41B1A" w:rsidP="00D41B1A">
      <w:pPr>
        <w:widowControl w:val="0"/>
        <w:rPr>
          <w:sz w:val="24"/>
          <w:szCs w:val="24"/>
        </w:rPr>
      </w:pPr>
      <w:r w:rsidRPr="00B30B4A">
        <w:rPr>
          <w:sz w:val="24"/>
          <w:szCs w:val="24"/>
        </w:rPr>
        <w:t>37. V § 25c odst. 11 se čísla „7“ a „10“ nahrazují čísly „5“ a „8“.</w:t>
      </w:r>
    </w:p>
    <w:p w14:paraId="6DA74E30" w14:textId="77777777" w:rsidR="00D41B1A" w:rsidRPr="00B30B4A" w:rsidRDefault="00D41B1A" w:rsidP="00D41B1A">
      <w:pPr>
        <w:widowControl w:val="0"/>
        <w:rPr>
          <w:sz w:val="24"/>
          <w:szCs w:val="24"/>
        </w:rPr>
      </w:pPr>
    </w:p>
    <w:p w14:paraId="466F86BE" w14:textId="77777777" w:rsidR="00D41B1A" w:rsidRPr="00B30B4A" w:rsidRDefault="00D41B1A" w:rsidP="00D41B1A">
      <w:pPr>
        <w:widowControl w:val="0"/>
        <w:rPr>
          <w:sz w:val="24"/>
          <w:szCs w:val="24"/>
        </w:rPr>
      </w:pPr>
      <w:r w:rsidRPr="00B30B4A">
        <w:rPr>
          <w:sz w:val="24"/>
          <w:szCs w:val="24"/>
        </w:rPr>
        <w:t>38. V § 25c odst. 12 se číslo „13“ nahrazuje číslem „11“.</w:t>
      </w:r>
    </w:p>
    <w:p w14:paraId="3F90F1E1" w14:textId="77777777" w:rsidR="00D41B1A" w:rsidRPr="00B30B4A" w:rsidRDefault="00D41B1A" w:rsidP="00D41B1A">
      <w:pPr>
        <w:widowControl w:val="0"/>
        <w:jc w:val="both"/>
        <w:rPr>
          <w:sz w:val="24"/>
          <w:szCs w:val="24"/>
        </w:rPr>
      </w:pPr>
      <w:r w:rsidRPr="00B30B4A">
        <w:rPr>
          <w:sz w:val="24"/>
          <w:szCs w:val="24"/>
        </w:rPr>
        <w:lastRenderedPageBreak/>
        <w:t>39. V § 25d se odstavec 2 zrušuje.</w:t>
      </w:r>
    </w:p>
    <w:p w14:paraId="369C09D3" w14:textId="77777777" w:rsidR="00D41B1A" w:rsidRPr="00B30B4A" w:rsidRDefault="00D41B1A" w:rsidP="00D41B1A">
      <w:pPr>
        <w:widowControl w:val="0"/>
        <w:jc w:val="both"/>
        <w:rPr>
          <w:sz w:val="24"/>
          <w:szCs w:val="24"/>
        </w:rPr>
      </w:pPr>
    </w:p>
    <w:p w14:paraId="1B31A943" w14:textId="77777777" w:rsidR="00D41B1A" w:rsidRPr="00B30B4A" w:rsidRDefault="00D41B1A" w:rsidP="00D41B1A">
      <w:pPr>
        <w:widowControl w:val="0"/>
        <w:jc w:val="both"/>
        <w:rPr>
          <w:sz w:val="24"/>
          <w:szCs w:val="24"/>
        </w:rPr>
      </w:pPr>
      <w:r w:rsidRPr="00B30B4A">
        <w:rPr>
          <w:sz w:val="24"/>
          <w:szCs w:val="24"/>
        </w:rPr>
        <w:t>Dosavadní odstavce 3 až 14 se označují jako odstavce 2 až 13.</w:t>
      </w:r>
    </w:p>
    <w:p w14:paraId="5B373F5D" w14:textId="77777777" w:rsidR="00D41B1A" w:rsidRPr="00B30B4A" w:rsidRDefault="00D41B1A" w:rsidP="00D41B1A">
      <w:pPr>
        <w:widowControl w:val="0"/>
        <w:jc w:val="both"/>
        <w:rPr>
          <w:sz w:val="24"/>
          <w:szCs w:val="24"/>
        </w:rPr>
      </w:pPr>
    </w:p>
    <w:p w14:paraId="7186AC52" w14:textId="77777777" w:rsidR="00D41B1A" w:rsidRPr="00B30B4A" w:rsidRDefault="00D41B1A" w:rsidP="00D41B1A">
      <w:pPr>
        <w:widowControl w:val="0"/>
        <w:jc w:val="both"/>
        <w:rPr>
          <w:sz w:val="24"/>
          <w:szCs w:val="24"/>
        </w:rPr>
      </w:pPr>
      <w:r w:rsidRPr="00B30B4A">
        <w:rPr>
          <w:sz w:val="24"/>
          <w:szCs w:val="24"/>
        </w:rPr>
        <w:t>40. V § 25d odstavec 2 zní:</w:t>
      </w:r>
    </w:p>
    <w:p w14:paraId="568DC850" w14:textId="77777777" w:rsidR="00D41B1A" w:rsidRPr="00B30B4A" w:rsidRDefault="00D41B1A" w:rsidP="00D41B1A">
      <w:pPr>
        <w:widowControl w:val="0"/>
        <w:jc w:val="both"/>
        <w:rPr>
          <w:sz w:val="24"/>
          <w:szCs w:val="24"/>
        </w:rPr>
      </w:pPr>
    </w:p>
    <w:p w14:paraId="184A8F17" w14:textId="77777777" w:rsidR="00D41B1A" w:rsidRPr="00B30B4A" w:rsidRDefault="00D41B1A" w:rsidP="00D41B1A">
      <w:pPr>
        <w:widowControl w:val="0"/>
        <w:jc w:val="both"/>
        <w:rPr>
          <w:sz w:val="24"/>
          <w:szCs w:val="24"/>
        </w:rPr>
      </w:pPr>
      <w:r w:rsidRPr="00B30B4A">
        <w:rPr>
          <w:sz w:val="24"/>
          <w:szCs w:val="24"/>
        </w:rPr>
        <w:tab/>
        <w:t>„(2) Městské části mohou uplatnit do 30 dnů od obdržení návrhu zadání regulačního plánu u</w:t>
      </w:r>
      <w:r w:rsidR="00A04944">
        <w:rPr>
          <w:sz w:val="24"/>
          <w:szCs w:val="24"/>
        </w:rPr>
        <w:t> </w:t>
      </w:r>
      <w:r w:rsidRPr="00B30B4A">
        <w:rPr>
          <w:sz w:val="24"/>
          <w:szCs w:val="24"/>
        </w:rPr>
        <w:t xml:space="preserve">pořizovatele své písemné požadavky. Na požadavky městských částí se nahlíží jako na požadavky uplatněné podle § 64 odst. 3 stavebního zákona. K později uplatněným požadavkům městské části se nepřihlíží.“. </w:t>
      </w:r>
    </w:p>
    <w:p w14:paraId="7F6019A7" w14:textId="77777777" w:rsidR="00D41B1A" w:rsidRPr="00B30B4A" w:rsidRDefault="00D41B1A" w:rsidP="00D41B1A">
      <w:pPr>
        <w:widowControl w:val="0"/>
        <w:jc w:val="both"/>
        <w:rPr>
          <w:sz w:val="24"/>
          <w:szCs w:val="24"/>
        </w:rPr>
      </w:pPr>
    </w:p>
    <w:p w14:paraId="24C513A1" w14:textId="77777777" w:rsidR="00D41B1A" w:rsidRPr="00B30B4A" w:rsidRDefault="00D41B1A" w:rsidP="00D41B1A">
      <w:pPr>
        <w:widowControl w:val="0"/>
        <w:jc w:val="both"/>
        <w:rPr>
          <w:sz w:val="24"/>
          <w:szCs w:val="24"/>
        </w:rPr>
      </w:pPr>
      <w:r w:rsidRPr="00B30B4A">
        <w:rPr>
          <w:sz w:val="24"/>
          <w:szCs w:val="24"/>
        </w:rPr>
        <w:t>41. V § 25d se odstavec 3 zrušuje.</w:t>
      </w:r>
    </w:p>
    <w:p w14:paraId="378ED9FC" w14:textId="77777777" w:rsidR="00D41B1A" w:rsidRPr="00B30B4A" w:rsidRDefault="00D41B1A" w:rsidP="00D41B1A">
      <w:pPr>
        <w:widowControl w:val="0"/>
        <w:jc w:val="both"/>
        <w:rPr>
          <w:sz w:val="24"/>
          <w:szCs w:val="24"/>
        </w:rPr>
      </w:pPr>
    </w:p>
    <w:p w14:paraId="7E4D71DC" w14:textId="77777777" w:rsidR="00D41B1A" w:rsidRPr="00B30B4A" w:rsidRDefault="00D41B1A" w:rsidP="00D41B1A">
      <w:pPr>
        <w:widowControl w:val="0"/>
        <w:jc w:val="both"/>
        <w:rPr>
          <w:sz w:val="24"/>
          <w:szCs w:val="24"/>
        </w:rPr>
      </w:pPr>
      <w:r w:rsidRPr="00B30B4A">
        <w:rPr>
          <w:sz w:val="24"/>
          <w:szCs w:val="24"/>
        </w:rPr>
        <w:t>Dosavadní odstavce 4 až 13 se označují jako odstavce 3 až 12.</w:t>
      </w:r>
    </w:p>
    <w:p w14:paraId="7C15F28A" w14:textId="77777777" w:rsidR="00D41B1A" w:rsidRPr="00B30B4A" w:rsidRDefault="00D41B1A" w:rsidP="00D41B1A">
      <w:pPr>
        <w:widowControl w:val="0"/>
        <w:jc w:val="both"/>
        <w:rPr>
          <w:sz w:val="24"/>
          <w:szCs w:val="24"/>
        </w:rPr>
      </w:pPr>
    </w:p>
    <w:p w14:paraId="71068E71" w14:textId="77777777" w:rsidR="00D41B1A" w:rsidRPr="00B30B4A" w:rsidRDefault="00D41B1A" w:rsidP="00D41B1A">
      <w:pPr>
        <w:widowControl w:val="0"/>
        <w:rPr>
          <w:sz w:val="24"/>
          <w:szCs w:val="24"/>
        </w:rPr>
      </w:pPr>
      <w:r w:rsidRPr="00B30B4A">
        <w:rPr>
          <w:sz w:val="24"/>
          <w:szCs w:val="24"/>
        </w:rPr>
        <w:t>42. V § 25d odst. 4 se číslo „7“ nahrazuje číslem „5“.</w:t>
      </w:r>
    </w:p>
    <w:p w14:paraId="23937E10" w14:textId="77777777" w:rsidR="00D41B1A" w:rsidRPr="00B30B4A" w:rsidRDefault="00D41B1A" w:rsidP="00D41B1A">
      <w:pPr>
        <w:widowControl w:val="0"/>
        <w:jc w:val="both"/>
        <w:rPr>
          <w:sz w:val="24"/>
          <w:szCs w:val="24"/>
        </w:rPr>
      </w:pPr>
    </w:p>
    <w:p w14:paraId="6C57ECC6" w14:textId="77777777" w:rsidR="00D41B1A" w:rsidRPr="00B30B4A" w:rsidRDefault="00D41B1A" w:rsidP="00D41B1A">
      <w:pPr>
        <w:widowControl w:val="0"/>
        <w:rPr>
          <w:sz w:val="24"/>
          <w:szCs w:val="24"/>
        </w:rPr>
      </w:pPr>
      <w:r w:rsidRPr="00B30B4A">
        <w:rPr>
          <w:sz w:val="24"/>
          <w:szCs w:val="24"/>
        </w:rPr>
        <w:t>43. V § 25d odst. 7 se číslo „10“ nahrazuje číslem „8“.</w:t>
      </w:r>
    </w:p>
    <w:p w14:paraId="04235448" w14:textId="77777777" w:rsidR="00D41B1A" w:rsidRPr="00B30B4A" w:rsidRDefault="00D41B1A" w:rsidP="00D41B1A">
      <w:pPr>
        <w:widowControl w:val="0"/>
        <w:rPr>
          <w:sz w:val="24"/>
          <w:szCs w:val="24"/>
        </w:rPr>
      </w:pPr>
      <w:r w:rsidRPr="00B30B4A">
        <w:rPr>
          <w:sz w:val="24"/>
          <w:szCs w:val="24"/>
        </w:rPr>
        <w:t xml:space="preserve"> </w:t>
      </w:r>
    </w:p>
    <w:p w14:paraId="5A64F471" w14:textId="77777777" w:rsidR="00D41B1A" w:rsidRPr="00B30B4A" w:rsidRDefault="00D41B1A" w:rsidP="00D41B1A">
      <w:pPr>
        <w:widowControl w:val="0"/>
        <w:jc w:val="both"/>
        <w:rPr>
          <w:sz w:val="24"/>
          <w:szCs w:val="24"/>
        </w:rPr>
      </w:pPr>
      <w:r w:rsidRPr="00B30B4A">
        <w:rPr>
          <w:sz w:val="24"/>
          <w:szCs w:val="24"/>
        </w:rPr>
        <w:t>44. V § 25d se odstavec 10 zrušuje.</w:t>
      </w:r>
    </w:p>
    <w:p w14:paraId="6E028C48" w14:textId="77777777" w:rsidR="00D41B1A" w:rsidRPr="00B30B4A" w:rsidRDefault="00D41B1A" w:rsidP="00D41B1A">
      <w:pPr>
        <w:widowControl w:val="0"/>
        <w:jc w:val="both"/>
        <w:rPr>
          <w:sz w:val="24"/>
          <w:szCs w:val="24"/>
        </w:rPr>
      </w:pPr>
    </w:p>
    <w:p w14:paraId="72CCA24F" w14:textId="77777777" w:rsidR="00D41B1A" w:rsidRPr="00B30B4A" w:rsidRDefault="00D41B1A" w:rsidP="00D41B1A">
      <w:pPr>
        <w:widowControl w:val="0"/>
        <w:jc w:val="both"/>
        <w:rPr>
          <w:sz w:val="24"/>
          <w:szCs w:val="24"/>
        </w:rPr>
      </w:pPr>
      <w:r w:rsidRPr="00B30B4A">
        <w:rPr>
          <w:sz w:val="24"/>
          <w:szCs w:val="24"/>
        </w:rPr>
        <w:t>Dosavadní odstavce 11 a 12 se označují jako odstavce 10 a 11.</w:t>
      </w:r>
    </w:p>
    <w:p w14:paraId="2F7BB027" w14:textId="77777777" w:rsidR="00D41B1A" w:rsidRPr="00B30B4A" w:rsidRDefault="00D41B1A" w:rsidP="00D41B1A">
      <w:pPr>
        <w:widowControl w:val="0"/>
        <w:jc w:val="both"/>
        <w:rPr>
          <w:sz w:val="24"/>
          <w:szCs w:val="24"/>
        </w:rPr>
      </w:pPr>
    </w:p>
    <w:p w14:paraId="3721A0F5" w14:textId="77777777" w:rsidR="00D41B1A" w:rsidRPr="00B30B4A" w:rsidRDefault="00D41B1A" w:rsidP="00D41B1A">
      <w:pPr>
        <w:widowControl w:val="0"/>
        <w:rPr>
          <w:sz w:val="24"/>
          <w:szCs w:val="24"/>
        </w:rPr>
      </w:pPr>
      <w:r w:rsidRPr="00B30B4A">
        <w:rPr>
          <w:sz w:val="24"/>
          <w:szCs w:val="24"/>
        </w:rPr>
        <w:t>45. V § 25d odst. 10 se čísla „7“ a „10“ nahrazují čísly „5“ a „8“.</w:t>
      </w:r>
    </w:p>
    <w:p w14:paraId="2028BA36" w14:textId="77777777" w:rsidR="00D41B1A" w:rsidRPr="00B30B4A" w:rsidRDefault="00D41B1A" w:rsidP="00D41B1A">
      <w:pPr>
        <w:widowControl w:val="0"/>
        <w:jc w:val="both"/>
        <w:rPr>
          <w:sz w:val="24"/>
          <w:szCs w:val="24"/>
        </w:rPr>
      </w:pPr>
    </w:p>
    <w:p w14:paraId="557C6FF9" w14:textId="77777777" w:rsidR="00D41B1A" w:rsidRPr="00B30B4A" w:rsidRDefault="00D41B1A" w:rsidP="00D41B1A">
      <w:pPr>
        <w:widowControl w:val="0"/>
        <w:jc w:val="both"/>
        <w:rPr>
          <w:sz w:val="24"/>
          <w:szCs w:val="24"/>
        </w:rPr>
      </w:pPr>
      <w:r w:rsidRPr="00B30B4A">
        <w:rPr>
          <w:sz w:val="24"/>
          <w:szCs w:val="24"/>
        </w:rPr>
        <w:t>46. V § 25d odstavec 11 zní:</w:t>
      </w:r>
    </w:p>
    <w:p w14:paraId="21E092CD" w14:textId="77777777" w:rsidR="00D41B1A" w:rsidRPr="00B30B4A" w:rsidRDefault="00D41B1A" w:rsidP="00D41B1A">
      <w:pPr>
        <w:widowControl w:val="0"/>
        <w:jc w:val="both"/>
        <w:rPr>
          <w:sz w:val="24"/>
          <w:szCs w:val="24"/>
        </w:rPr>
      </w:pPr>
    </w:p>
    <w:p w14:paraId="3F6C992A" w14:textId="77777777" w:rsidR="00D41B1A" w:rsidRPr="00B30B4A" w:rsidRDefault="00D41B1A" w:rsidP="00D41B1A">
      <w:pPr>
        <w:widowControl w:val="0"/>
        <w:ind w:firstLine="708"/>
        <w:jc w:val="both"/>
        <w:rPr>
          <w:sz w:val="24"/>
          <w:szCs w:val="24"/>
        </w:rPr>
      </w:pPr>
      <w:r w:rsidRPr="00B30B4A">
        <w:rPr>
          <w:sz w:val="24"/>
          <w:szCs w:val="24"/>
        </w:rPr>
        <w:t>„(11) Na projednání změn regulačního plánu se obdobně vztahují odstavce 1 až 10.“.</w:t>
      </w:r>
    </w:p>
    <w:p w14:paraId="443CC02B" w14:textId="77777777" w:rsidR="00D41B1A" w:rsidRPr="00B30B4A" w:rsidRDefault="00D41B1A" w:rsidP="00D41B1A">
      <w:pPr>
        <w:widowControl w:val="0"/>
        <w:rPr>
          <w:sz w:val="24"/>
          <w:szCs w:val="24"/>
        </w:rPr>
      </w:pPr>
    </w:p>
    <w:p w14:paraId="69A4F847" w14:textId="77777777" w:rsidR="00D41B1A" w:rsidRPr="00B30B4A" w:rsidRDefault="00D41B1A" w:rsidP="00D41B1A">
      <w:pPr>
        <w:widowControl w:val="0"/>
        <w:tabs>
          <w:tab w:val="left" w:pos="4910"/>
        </w:tabs>
        <w:rPr>
          <w:sz w:val="24"/>
          <w:szCs w:val="24"/>
        </w:rPr>
      </w:pPr>
      <w:r w:rsidRPr="00B30B4A">
        <w:rPr>
          <w:sz w:val="24"/>
          <w:szCs w:val="24"/>
        </w:rPr>
        <w:t>47. V § 30 odst. 2 se slovo „zpravidla“ zrušuje.</w:t>
      </w:r>
      <w:r w:rsidRPr="00B30B4A">
        <w:rPr>
          <w:sz w:val="24"/>
          <w:szCs w:val="24"/>
        </w:rPr>
        <w:tab/>
      </w:r>
    </w:p>
    <w:p w14:paraId="78D5A0A5" w14:textId="77777777" w:rsidR="00D41B1A" w:rsidRPr="00B30B4A" w:rsidRDefault="00D41B1A" w:rsidP="00D41B1A">
      <w:pPr>
        <w:widowControl w:val="0"/>
        <w:tabs>
          <w:tab w:val="left" w:pos="4910"/>
        </w:tabs>
        <w:rPr>
          <w:sz w:val="24"/>
          <w:szCs w:val="24"/>
        </w:rPr>
      </w:pPr>
    </w:p>
    <w:p w14:paraId="3680C683" w14:textId="77777777" w:rsidR="00D41B1A" w:rsidRPr="00B30B4A" w:rsidRDefault="00D41B1A" w:rsidP="00D41B1A">
      <w:pPr>
        <w:widowControl w:val="0"/>
        <w:tabs>
          <w:tab w:val="left" w:pos="4910"/>
        </w:tabs>
        <w:rPr>
          <w:sz w:val="24"/>
          <w:szCs w:val="24"/>
        </w:rPr>
      </w:pPr>
      <w:r w:rsidRPr="00B30B4A">
        <w:rPr>
          <w:sz w:val="24"/>
          <w:szCs w:val="24"/>
        </w:rPr>
        <w:t>48. Poznámka pod čarou č. 31 zní:</w:t>
      </w:r>
    </w:p>
    <w:p w14:paraId="054C7113" w14:textId="77777777" w:rsidR="00D41B1A" w:rsidRPr="00B30B4A" w:rsidRDefault="00D41B1A" w:rsidP="00D41B1A">
      <w:pPr>
        <w:widowControl w:val="0"/>
        <w:tabs>
          <w:tab w:val="left" w:pos="4910"/>
        </w:tabs>
        <w:rPr>
          <w:sz w:val="24"/>
          <w:szCs w:val="24"/>
        </w:rPr>
      </w:pPr>
    </w:p>
    <w:p w14:paraId="609AA571" w14:textId="77777777" w:rsidR="00D41B1A" w:rsidRPr="00B30B4A" w:rsidRDefault="00D41B1A" w:rsidP="00D41B1A">
      <w:pPr>
        <w:widowControl w:val="0"/>
        <w:jc w:val="both"/>
        <w:rPr>
          <w:sz w:val="24"/>
          <w:szCs w:val="24"/>
        </w:rPr>
      </w:pPr>
      <w:r w:rsidRPr="00B30B4A">
        <w:rPr>
          <w:sz w:val="24"/>
          <w:szCs w:val="24"/>
          <w:vertAlign w:val="superscript"/>
        </w:rPr>
        <w:t>31)</w:t>
      </w:r>
      <w:r w:rsidRPr="00B30B4A">
        <w:rPr>
          <w:sz w:val="24"/>
          <w:szCs w:val="24"/>
        </w:rPr>
        <w:t xml:space="preserve"> § 2 odst. 4 zákona č. 131/2000 Sb.</w:t>
      </w:r>
    </w:p>
    <w:p w14:paraId="27C9BB17" w14:textId="77777777" w:rsidR="00D41B1A" w:rsidRPr="00B30B4A" w:rsidRDefault="00D41B1A" w:rsidP="00D41B1A">
      <w:pPr>
        <w:widowControl w:val="0"/>
        <w:jc w:val="both"/>
        <w:rPr>
          <w:sz w:val="24"/>
          <w:szCs w:val="24"/>
        </w:rPr>
      </w:pPr>
      <w:r w:rsidRPr="00B30B4A">
        <w:rPr>
          <w:sz w:val="24"/>
          <w:szCs w:val="24"/>
        </w:rPr>
        <w:t xml:space="preserve">    § 15 odst. 1 zákona č. 250/2000 Sb., o rozpočtových pravidlech územních rozpočtů, ve znění pozdějších předpisů.“.</w:t>
      </w:r>
    </w:p>
    <w:p w14:paraId="011B2F6F" w14:textId="77777777" w:rsidR="00D41B1A" w:rsidRPr="00B30B4A" w:rsidRDefault="00D41B1A" w:rsidP="00D41B1A">
      <w:pPr>
        <w:widowControl w:val="0"/>
        <w:tabs>
          <w:tab w:val="left" w:pos="4910"/>
        </w:tabs>
        <w:rPr>
          <w:sz w:val="24"/>
          <w:szCs w:val="24"/>
        </w:rPr>
      </w:pPr>
    </w:p>
    <w:p w14:paraId="0AF77325" w14:textId="77777777" w:rsidR="00D41B1A" w:rsidRPr="00B30B4A" w:rsidRDefault="00D41B1A" w:rsidP="00D41B1A">
      <w:pPr>
        <w:widowControl w:val="0"/>
        <w:tabs>
          <w:tab w:val="left" w:pos="4910"/>
        </w:tabs>
        <w:rPr>
          <w:sz w:val="24"/>
          <w:szCs w:val="24"/>
        </w:rPr>
      </w:pPr>
      <w:r w:rsidRPr="00B30B4A">
        <w:rPr>
          <w:sz w:val="24"/>
          <w:szCs w:val="24"/>
        </w:rPr>
        <w:t>49. § 32 odst. 1 včetně poznámky pod čarou č. 39 zní:</w:t>
      </w:r>
    </w:p>
    <w:p w14:paraId="5209004C" w14:textId="77777777" w:rsidR="00D41B1A" w:rsidRPr="00B30B4A" w:rsidRDefault="00D41B1A" w:rsidP="00D41B1A">
      <w:pPr>
        <w:widowControl w:val="0"/>
        <w:tabs>
          <w:tab w:val="left" w:pos="4910"/>
        </w:tabs>
        <w:jc w:val="both"/>
        <w:rPr>
          <w:sz w:val="24"/>
          <w:szCs w:val="24"/>
        </w:rPr>
      </w:pPr>
    </w:p>
    <w:p w14:paraId="3E5D4F3F" w14:textId="77777777" w:rsidR="00D41B1A" w:rsidRPr="00B30B4A" w:rsidRDefault="00D41B1A" w:rsidP="00D41B1A">
      <w:pPr>
        <w:widowControl w:val="0"/>
        <w:tabs>
          <w:tab w:val="left" w:pos="4910"/>
        </w:tabs>
        <w:jc w:val="both"/>
        <w:rPr>
          <w:sz w:val="24"/>
          <w:szCs w:val="24"/>
        </w:rPr>
      </w:pPr>
      <w:r w:rsidRPr="00B30B4A">
        <w:rPr>
          <w:sz w:val="24"/>
          <w:szCs w:val="24"/>
        </w:rPr>
        <w:t xml:space="preserve">          „(1) Magistrát hlavního města Prahy organizuje, metodicky usměrňuje a provádí kontrolu hospodaření městských částí podle jiného právního předpisu</w:t>
      </w:r>
      <w:r w:rsidRPr="00B30B4A">
        <w:rPr>
          <w:sz w:val="24"/>
          <w:szCs w:val="24"/>
          <w:vertAlign w:val="superscript"/>
        </w:rPr>
        <w:t>39)</w:t>
      </w:r>
      <w:r w:rsidRPr="00B30B4A">
        <w:rPr>
          <w:sz w:val="24"/>
          <w:szCs w:val="24"/>
        </w:rPr>
        <w:t>.</w:t>
      </w:r>
    </w:p>
    <w:p w14:paraId="1CB5E7C6" w14:textId="77777777" w:rsidR="00D41B1A" w:rsidRPr="00B30B4A" w:rsidRDefault="00D41B1A" w:rsidP="00D41B1A">
      <w:pPr>
        <w:widowControl w:val="0"/>
        <w:jc w:val="both"/>
        <w:rPr>
          <w:sz w:val="24"/>
          <w:szCs w:val="24"/>
        </w:rPr>
      </w:pPr>
    </w:p>
    <w:p w14:paraId="09896023" w14:textId="77777777" w:rsidR="00D41B1A" w:rsidRPr="00B30B4A" w:rsidRDefault="00D41B1A" w:rsidP="00D41B1A">
      <w:pPr>
        <w:widowControl w:val="0"/>
        <w:jc w:val="both"/>
        <w:rPr>
          <w:sz w:val="24"/>
          <w:szCs w:val="24"/>
        </w:rPr>
      </w:pPr>
      <w:r w:rsidRPr="00B30B4A">
        <w:rPr>
          <w:sz w:val="24"/>
          <w:szCs w:val="24"/>
          <w:vertAlign w:val="superscript"/>
        </w:rPr>
        <w:t>39)</w:t>
      </w:r>
      <w:r w:rsidRPr="00B30B4A">
        <w:rPr>
          <w:sz w:val="24"/>
          <w:szCs w:val="24"/>
        </w:rPr>
        <w:t xml:space="preserve"> § 2 odst. 4, § 35 odst. 1 a § 38 odst. 4 zákona č. 131/2000 Sb.“.</w:t>
      </w:r>
    </w:p>
    <w:p w14:paraId="7639E3F2" w14:textId="77777777" w:rsidR="00D41B1A" w:rsidRPr="00B30B4A" w:rsidRDefault="00D41B1A" w:rsidP="00D41B1A">
      <w:pPr>
        <w:widowControl w:val="0"/>
        <w:jc w:val="both"/>
        <w:rPr>
          <w:sz w:val="24"/>
          <w:szCs w:val="24"/>
        </w:rPr>
      </w:pPr>
    </w:p>
    <w:p w14:paraId="25EAB4D3" w14:textId="77777777" w:rsidR="00D41B1A" w:rsidRPr="00B30B4A" w:rsidRDefault="00D41B1A" w:rsidP="00D41B1A">
      <w:pPr>
        <w:widowControl w:val="0"/>
        <w:jc w:val="both"/>
        <w:rPr>
          <w:sz w:val="24"/>
          <w:szCs w:val="24"/>
        </w:rPr>
      </w:pPr>
      <w:r w:rsidRPr="00B30B4A">
        <w:rPr>
          <w:sz w:val="24"/>
          <w:szCs w:val="24"/>
        </w:rPr>
        <w:t>50. V § 32 odst. 2 se slova „, s výjimkou přezkoumání hospodaření a finanční kontroly“ zrušují.</w:t>
      </w:r>
    </w:p>
    <w:p w14:paraId="3827CA82" w14:textId="77777777" w:rsidR="00D41B1A" w:rsidRPr="00B30B4A" w:rsidRDefault="00D41B1A" w:rsidP="00D41B1A">
      <w:pPr>
        <w:jc w:val="both"/>
        <w:rPr>
          <w:sz w:val="24"/>
          <w:szCs w:val="24"/>
        </w:rPr>
      </w:pPr>
    </w:p>
    <w:p w14:paraId="6990BE7B" w14:textId="77777777" w:rsidR="00A04944" w:rsidRDefault="00A04944" w:rsidP="00DE50D3">
      <w:pPr>
        <w:pStyle w:val="Zkladntext"/>
        <w:rPr>
          <w:sz w:val="24"/>
          <w:szCs w:val="24"/>
        </w:rPr>
      </w:pPr>
    </w:p>
    <w:p w14:paraId="70E86C0B" w14:textId="77777777" w:rsidR="00A04944" w:rsidRDefault="00A04944" w:rsidP="00DE50D3">
      <w:pPr>
        <w:pStyle w:val="Zkladntext"/>
        <w:rPr>
          <w:sz w:val="24"/>
          <w:szCs w:val="24"/>
        </w:rPr>
      </w:pPr>
    </w:p>
    <w:p w14:paraId="1F85C966" w14:textId="77777777" w:rsidR="00A04944" w:rsidRDefault="00A04944" w:rsidP="00DE50D3">
      <w:pPr>
        <w:pStyle w:val="Zkladntext"/>
        <w:rPr>
          <w:sz w:val="24"/>
          <w:szCs w:val="24"/>
        </w:rPr>
      </w:pPr>
    </w:p>
    <w:p w14:paraId="6A8C1B01" w14:textId="77777777" w:rsidR="00A04944" w:rsidRDefault="00A04944" w:rsidP="00DE50D3">
      <w:pPr>
        <w:pStyle w:val="Zkladntext"/>
        <w:rPr>
          <w:sz w:val="24"/>
          <w:szCs w:val="24"/>
        </w:rPr>
      </w:pPr>
    </w:p>
    <w:p w14:paraId="1BF4E41C" w14:textId="77777777" w:rsidR="00A04944" w:rsidRDefault="00A04944" w:rsidP="00DE50D3">
      <w:pPr>
        <w:pStyle w:val="Zkladntext"/>
        <w:rPr>
          <w:sz w:val="24"/>
          <w:szCs w:val="24"/>
        </w:rPr>
      </w:pPr>
    </w:p>
    <w:p w14:paraId="1CDFCB7C" w14:textId="77777777" w:rsidR="00DE50D3" w:rsidRPr="00B30B4A" w:rsidRDefault="00D41B1A" w:rsidP="00DE50D3">
      <w:pPr>
        <w:pStyle w:val="Zkladntext"/>
        <w:rPr>
          <w:sz w:val="24"/>
          <w:szCs w:val="24"/>
        </w:rPr>
      </w:pPr>
      <w:r w:rsidRPr="00B30B4A">
        <w:rPr>
          <w:sz w:val="24"/>
          <w:szCs w:val="24"/>
        </w:rPr>
        <w:lastRenderedPageBreak/>
        <w:t>51</w:t>
      </w:r>
      <w:r w:rsidR="00DE50D3" w:rsidRPr="00B30B4A">
        <w:rPr>
          <w:sz w:val="24"/>
          <w:szCs w:val="24"/>
        </w:rPr>
        <w:t>. Příloha č. 2 zní:</w:t>
      </w:r>
    </w:p>
    <w:p w14:paraId="508E0832" w14:textId="77777777" w:rsidR="00DE50D3" w:rsidRPr="00B30B4A" w:rsidRDefault="00DE50D3" w:rsidP="00DE50D3">
      <w:pPr>
        <w:widowControl w:val="0"/>
        <w:jc w:val="right"/>
        <w:rPr>
          <w:sz w:val="24"/>
          <w:szCs w:val="24"/>
        </w:rPr>
      </w:pPr>
      <w:r w:rsidRPr="00B30B4A">
        <w:rPr>
          <w:sz w:val="24"/>
          <w:szCs w:val="24"/>
        </w:rPr>
        <w:t>„Příloha č. 2 k obecně závazné vyhlášce č. 55/2000 Sb. hl. m. Prahy</w:t>
      </w:r>
    </w:p>
    <w:p w14:paraId="73DD502F" w14:textId="77777777" w:rsidR="00DE50D3" w:rsidRPr="00B30B4A" w:rsidRDefault="00DE50D3" w:rsidP="00DE50D3">
      <w:pPr>
        <w:widowControl w:val="0"/>
        <w:jc w:val="center"/>
        <w:rPr>
          <w:sz w:val="24"/>
          <w:szCs w:val="24"/>
        </w:rPr>
      </w:pPr>
    </w:p>
    <w:p w14:paraId="0C5A1C1B" w14:textId="77777777" w:rsidR="00A04944" w:rsidRDefault="00A04944" w:rsidP="00DE50D3">
      <w:pPr>
        <w:widowControl w:val="0"/>
        <w:jc w:val="center"/>
        <w:rPr>
          <w:b/>
          <w:bCs/>
          <w:sz w:val="24"/>
          <w:szCs w:val="24"/>
        </w:rPr>
      </w:pPr>
    </w:p>
    <w:p w14:paraId="77F4E330" w14:textId="77777777" w:rsidR="00DE50D3" w:rsidRPr="00B30B4A" w:rsidRDefault="00DE50D3" w:rsidP="00DE50D3">
      <w:pPr>
        <w:widowControl w:val="0"/>
        <w:jc w:val="center"/>
        <w:rPr>
          <w:b/>
          <w:sz w:val="24"/>
          <w:szCs w:val="24"/>
        </w:rPr>
      </w:pPr>
      <w:r w:rsidRPr="00B30B4A">
        <w:rPr>
          <w:b/>
          <w:bCs/>
          <w:sz w:val="24"/>
          <w:szCs w:val="24"/>
        </w:rPr>
        <w:t xml:space="preserve">Záležitosti, které se svěřují do samostatné působnosti všech městských částí nad rozsah stanovený zákonem </w:t>
      </w:r>
    </w:p>
    <w:p w14:paraId="08BCAF2A" w14:textId="77777777" w:rsidR="00DE50D3" w:rsidRPr="00B30B4A" w:rsidRDefault="00DE50D3" w:rsidP="00DE50D3">
      <w:pPr>
        <w:rPr>
          <w:b/>
          <w:sz w:val="24"/>
          <w:szCs w:val="24"/>
        </w:rPr>
      </w:pPr>
    </w:p>
    <w:p w14:paraId="49988226" w14:textId="77777777" w:rsidR="00DE50D3" w:rsidRPr="00B30B4A" w:rsidRDefault="00DE50D3" w:rsidP="00DE50D3">
      <w:pPr>
        <w:rPr>
          <w:sz w:val="24"/>
          <w:szCs w:val="24"/>
        </w:rPr>
      </w:pPr>
    </w:p>
    <w:p w14:paraId="7AC5C5DD" w14:textId="77777777" w:rsidR="00DE50D3" w:rsidRPr="00B30B4A" w:rsidRDefault="00DE50D3" w:rsidP="00DE50D3">
      <w:pPr>
        <w:pStyle w:val="Odstavecseseznamem"/>
        <w:numPr>
          <w:ilvl w:val="0"/>
          <w:numId w:val="19"/>
        </w:numPr>
        <w:rPr>
          <w:rFonts w:ascii="Times New Roman" w:hAnsi="Times New Roman"/>
          <w:b/>
          <w:sz w:val="24"/>
          <w:szCs w:val="24"/>
        </w:rPr>
      </w:pPr>
      <w:r w:rsidRPr="00B30B4A">
        <w:rPr>
          <w:rFonts w:ascii="Times New Roman" w:hAnsi="Times New Roman"/>
          <w:b/>
          <w:sz w:val="24"/>
          <w:szCs w:val="24"/>
        </w:rPr>
        <w:t>zákon č. 99/1963 Sb., občanský soudní řá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04"/>
        <w:gridCol w:w="7209"/>
      </w:tblGrid>
      <w:tr w:rsidR="00DE50D3" w:rsidRPr="008F76B0" w14:paraId="6F98FD66" w14:textId="77777777" w:rsidTr="008F76B0">
        <w:trPr>
          <w:trHeight w:val="312"/>
        </w:trPr>
        <w:tc>
          <w:tcPr>
            <w:tcW w:w="616" w:type="dxa"/>
            <w:shd w:val="clear" w:color="auto" w:fill="auto"/>
          </w:tcPr>
          <w:p w14:paraId="1044BC3A" w14:textId="77777777" w:rsidR="00DE50D3" w:rsidRPr="008F76B0" w:rsidRDefault="00DE50D3" w:rsidP="00C971BF">
            <w:pPr>
              <w:rPr>
                <w:rFonts w:eastAsia="Calibri"/>
                <w:sz w:val="24"/>
                <w:szCs w:val="24"/>
              </w:rPr>
            </w:pPr>
            <w:r w:rsidRPr="008F76B0">
              <w:rPr>
                <w:rFonts w:eastAsia="Calibri"/>
                <w:sz w:val="24"/>
                <w:szCs w:val="24"/>
              </w:rPr>
              <w:t>a)</w:t>
            </w:r>
          </w:p>
        </w:tc>
        <w:tc>
          <w:tcPr>
            <w:tcW w:w="1804" w:type="dxa"/>
            <w:shd w:val="clear" w:color="auto" w:fill="auto"/>
          </w:tcPr>
          <w:p w14:paraId="37F5CA2C" w14:textId="77777777" w:rsidR="00DE50D3" w:rsidRPr="008F76B0" w:rsidRDefault="00DE50D3" w:rsidP="00C971BF">
            <w:pPr>
              <w:rPr>
                <w:rFonts w:eastAsia="Calibri"/>
                <w:sz w:val="24"/>
                <w:szCs w:val="24"/>
              </w:rPr>
            </w:pPr>
            <w:r w:rsidRPr="008F76B0">
              <w:rPr>
                <w:rFonts w:eastAsia="Calibri"/>
                <w:sz w:val="24"/>
                <w:szCs w:val="24"/>
              </w:rPr>
              <w:t>§ 326 odst. 9</w:t>
            </w:r>
          </w:p>
        </w:tc>
        <w:tc>
          <w:tcPr>
            <w:tcW w:w="7209" w:type="dxa"/>
            <w:shd w:val="clear" w:color="auto" w:fill="auto"/>
          </w:tcPr>
          <w:p w14:paraId="6B59D04D" w14:textId="77777777" w:rsidR="00DE50D3" w:rsidRPr="008F76B0" w:rsidRDefault="00DE50D3" w:rsidP="008F76B0">
            <w:pPr>
              <w:jc w:val="both"/>
              <w:rPr>
                <w:rFonts w:eastAsia="Calibri"/>
                <w:sz w:val="24"/>
                <w:szCs w:val="24"/>
              </w:rPr>
            </w:pPr>
            <w:r w:rsidRPr="008F76B0">
              <w:rPr>
                <w:rFonts w:eastAsia="Calibri"/>
                <w:sz w:val="24"/>
                <w:szCs w:val="24"/>
              </w:rPr>
              <w:t>účast zástupce orgánu městské části při provádění soupisu movitých věcí, které by mohly být prodány při výkonu rozhodnutí</w:t>
            </w:r>
          </w:p>
        </w:tc>
      </w:tr>
      <w:tr w:rsidR="00DE50D3" w:rsidRPr="008F76B0" w14:paraId="6A4A74FC" w14:textId="77777777" w:rsidTr="008F76B0">
        <w:trPr>
          <w:trHeight w:val="312"/>
        </w:trPr>
        <w:tc>
          <w:tcPr>
            <w:tcW w:w="616" w:type="dxa"/>
            <w:shd w:val="clear" w:color="auto" w:fill="auto"/>
          </w:tcPr>
          <w:p w14:paraId="5B3E33C1" w14:textId="77777777" w:rsidR="00DE50D3" w:rsidRPr="008F76B0" w:rsidRDefault="00DE50D3" w:rsidP="00C971BF">
            <w:pPr>
              <w:rPr>
                <w:rFonts w:eastAsia="Calibri"/>
                <w:sz w:val="24"/>
                <w:szCs w:val="24"/>
              </w:rPr>
            </w:pPr>
            <w:r w:rsidRPr="008F76B0">
              <w:rPr>
                <w:rFonts w:eastAsia="Calibri"/>
                <w:sz w:val="24"/>
                <w:szCs w:val="24"/>
              </w:rPr>
              <w:t>b)</w:t>
            </w:r>
          </w:p>
        </w:tc>
        <w:tc>
          <w:tcPr>
            <w:tcW w:w="1804" w:type="dxa"/>
            <w:shd w:val="clear" w:color="auto" w:fill="auto"/>
          </w:tcPr>
          <w:p w14:paraId="7C545D22" w14:textId="77777777" w:rsidR="00DE50D3" w:rsidRPr="008F76B0" w:rsidRDefault="00DE50D3" w:rsidP="00C971BF">
            <w:pPr>
              <w:rPr>
                <w:rFonts w:eastAsia="Calibri"/>
                <w:sz w:val="24"/>
                <w:szCs w:val="24"/>
              </w:rPr>
            </w:pPr>
            <w:r w:rsidRPr="008F76B0">
              <w:rPr>
                <w:rFonts w:eastAsia="Calibri"/>
                <w:sz w:val="24"/>
                <w:szCs w:val="24"/>
              </w:rPr>
              <w:t>§ 328b odst. 3</w:t>
            </w:r>
          </w:p>
        </w:tc>
        <w:tc>
          <w:tcPr>
            <w:tcW w:w="7209" w:type="dxa"/>
            <w:shd w:val="clear" w:color="auto" w:fill="auto"/>
          </w:tcPr>
          <w:p w14:paraId="4B85E261" w14:textId="77777777" w:rsidR="00DE50D3" w:rsidRPr="008F76B0" w:rsidRDefault="00DE50D3" w:rsidP="008F76B0">
            <w:pPr>
              <w:jc w:val="both"/>
              <w:rPr>
                <w:rFonts w:eastAsia="Calibri"/>
                <w:sz w:val="24"/>
                <w:szCs w:val="24"/>
              </w:rPr>
            </w:pPr>
            <w:r w:rsidRPr="008F76B0">
              <w:rPr>
                <w:rFonts w:eastAsia="Calibri"/>
                <w:sz w:val="24"/>
                <w:szCs w:val="24"/>
              </w:rPr>
              <w:t>přijímání oznámení soudu o dražebním roku</w:t>
            </w:r>
          </w:p>
        </w:tc>
      </w:tr>
      <w:tr w:rsidR="00DE50D3" w:rsidRPr="008F76B0" w14:paraId="201C9C2D" w14:textId="77777777" w:rsidTr="008F76B0">
        <w:trPr>
          <w:trHeight w:val="312"/>
        </w:trPr>
        <w:tc>
          <w:tcPr>
            <w:tcW w:w="616" w:type="dxa"/>
            <w:shd w:val="clear" w:color="auto" w:fill="auto"/>
          </w:tcPr>
          <w:p w14:paraId="4576C7E8" w14:textId="77777777" w:rsidR="00DE50D3" w:rsidRPr="008F76B0" w:rsidRDefault="00DE50D3" w:rsidP="00C971BF">
            <w:pPr>
              <w:rPr>
                <w:rFonts w:eastAsia="Calibri"/>
                <w:sz w:val="24"/>
                <w:szCs w:val="24"/>
              </w:rPr>
            </w:pPr>
            <w:r w:rsidRPr="008F76B0">
              <w:rPr>
                <w:rFonts w:eastAsia="Calibri"/>
                <w:sz w:val="24"/>
                <w:szCs w:val="24"/>
              </w:rPr>
              <w:t>c)</w:t>
            </w:r>
          </w:p>
        </w:tc>
        <w:tc>
          <w:tcPr>
            <w:tcW w:w="1804" w:type="dxa"/>
            <w:shd w:val="clear" w:color="auto" w:fill="auto"/>
          </w:tcPr>
          <w:p w14:paraId="78DFD962" w14:textId="77777777" w:rsidR="00DE50D3" w:rsidRPr="008F76B0" w:rsidRDefault="00DE50D3" w:rsidP="00C971BF">
            <w:pPr>
              <w:rPr>
                <w:rFonts w:eastAsia="Calibri"/>
                <w:sz w:val="24"/>
                <w:szCs w:val="24"/>
              </w:rPr>
            </w:pPr>
            <w:r w:rsidRPr="008F76B0">
              <w:rPr>
                <w:rFonts w:eastAsia="Calibri"/>
                <w:sz w:val="24"/>
                <w:szCs w:val="24"/>
              </w:rPr>
              <w:t>§ 340 odst. 2</w:t>
            </w:r>
          </w:p>
        </w:tc>
        <w:tc>
          <w:tcPr>
            <w:tcW w:w="7209" w:type="dxa"/>
            <w:shd w:val="clear" w:color="auto" w:fill="auto"/>
          </w:tcPr>
          <w:p w14:paraId="3EA37718" w14:textId="77777777" w:rsidR="00DE50D3" w:rsidRPr="008F76B0" w:rsidRDefault="00DE50D3" w:rsidP="008F76B0">
            <w:pPr>
              <w:jc w:val="both"/>
              <w:rPr>
                <w:rFonts w:eastAsia="Calibri"/>
                <w:sz w:val="24"/>
                <w:szCs w:val="24"/>
              </w:rPr>
            </w:pPr>
            <w:r w:rsidRPr="008F76B0">
              <w:rPr>
                <w:rFonts w:eastAsia="Calibri"/>
                <w:sz w:val="24"/>
                <w:szCs w:val="24"/>
              </w:rPr>
              <w:t>přijímání vyrozumění soudu o tom, kdy bude vyklizení provedeno</w:t>
            </w:r>
          </w:p>
        </w:tc>
      </w:tr>
      <w:tr w:rsidR="00DE50D3" w:rsidRPr="008F76B0" w14:paraId="412F5BD6" w14:textId="77777777" w:rsidTr="008F76B0">
        <w:trPr>
          <w:trHeight w:val="312"/>
        </w:trPr>
        <w:tc>
          <w:tcPr>
            <w:tcW w:w="616" w:type="dxa"/>
            <w:shd w:val="clear" w:color="auto" w:fill="auto"/>
          </w:tcPr>
          <w:p w14:paraId="04A036A1" w14:textId="77777777" w:rsidR="00DE50D3" w:rsidRPr="008F76B0" w:rsidRDefault="00DE50D3" w:rsidP="00C971BF">
            <w:pPr>
              <w:rPr>
                <w:rFonts w:eastAsia="Calibri"/>
                <w:sz w:val="24"/>
                <w:szCs w:val="24"/>
              </w:rPr>
            </w:pPr>
            <w:r w:rsidRPr="008F76B0">
              <w:rPr>
                <w:rFonts w:eastAsia="Calibri"/>
                <w:sz w:val="24"/>
                <w:szCs w:val="24"/>
              </w:rPr>
              <w:t>d)</w:t>
            </w:r>
          </w:p>
        </w:tc>
        <w:tc>
          <w:tcPr>
            <w:tcW w:w="1804" w:type="dxa"/>
            <w:shd w:val="clear" w:color="auto" w:fill="auto"/>
          </w:tcPr>
          <w:p w14:paraId="115C6E85" w14:textId="77777777" w:rsidR="00DE50D3" w:rsidRPr="008F76B0" w:rsidRDefault="00DE50D3" w:rsidP="00C971BF">
            <w:pPr>
              <w:rPr>
                <w:rFonts w:eastAsia="Calibri"/>
                <w:sz w:val="24"/>
                <w:szCs w:val="24"/>
              </w:rPr>
            </w:pPr>
            <w:r w:rsidRPr="008F76B0">
              <w:rPr>
                <w:rFonts w:eastAsia="Calibri"/>
                <w:sz w:val="24"/>
                <w:szCs w:val="24"/>
              </w:rPr>
              <w:t>§ 341 odst. 3</w:t>
            </w:r>
          </w:p>
        </w:tc>
        <w:tc>
          <w:tcPr>
            <w:tcW w:w="7209" w:type="dxa"/>
            <w:shd w:val="clear" w:color="auto" w:fill="auto"/>
          </w:tcPr>
          <w:p w14:paraId="2208A85A" w14:textId="77777777" w:rsidR="00DE50D3" w:rsidRPr="008F76B0" w:rsidRDefault="00DE50D3" w:rsidP="008F76B0">
            <w:pPr>
              <w:jc w:val="both"/>
              <w:rPr>
                <w:rFonts w:eastAsia="Calibri"/>
                <w:sz w:val="24"/>
                <w:szCs w:val="24"/>
              </w:rPr>
            </w:pPr>
            <w:r w:rsidRPr="008F76B0">
              <w:rPr>
                <w:rFonts w:eastAsia="Calibri"/>
                <w:sz w:val="24"/>
                <w:szCs w:val="24"/>
              </w:rPr>
              <w:t>úschova věcí odstraněných z vyklizovaného objektu, není-li přítomen nikdo, kdo by mohl věci převzít nebo je-li převzetí věci odmítnuto</w:t>
            </w:r>
          </w:p>
        </w:tc>
      </w:tr>
      <w:tr w:rsidR="00DE50D3" w:rsidRPr="008F76B0" w14:paraId="660B5242" w14:textId="77777777" w:rsidTr="008F76B0">
        <w:trPr>
          <w:trHeight w:val="312"/>
        </w:trPr>
        <w:tc>
          <w:tcPr>
            <w:tcW w:w="616" w:type="dxa"/>
            <w:shd w:val="clear" w:color="auto" w:fill="auto"/>
          </w:tcPr>
          <w:p w14:paraId="50E30419" w14:textId="77777777" w:rsidR="00DE50D3" w:rsidRPr="008F76B0" w:rsidRDefault="00DE50D3" w:rsidP="00C971BF">
            <w:pPr>
              <w:rPr>
                <w:rFonts w:eastAsia="Calibri"/>
                <w:sz w:val="24"/>
                <w:szCs w:val="24"/>
              </w:rPr>
            </w:pPr>
            <w:r w:rsidRPr="008F76B0">
              <w:rPr>
                <w:rFonts w:eastAsia="Calibri"/>
                <w:sz w:val="24"/>
                <w:szCs w:val="24"/>
              </w:rPr>
              <w:t>e)</w:t>
            </w:r>
          </w:p>
        </w:tc>
        <w:tc>
          <w:tcPr>
            <w:tcW w:w="1804" w:type="dxa"/>
            <w:shd w:val="clear" w:color="auto" w:fill="auto"/>
          </w:tcPr>
          <w:p w14:paraId="30210761" w14:textId="77777777" w:rsidR="00DE50D3" w:rsidRPr="008F76B0" w:rsidRDefault="00DE50D3" w:rsidP="00C971BF">
            <w:pPr>
              <w:rPr>
                <w:rFonts w:eastAsia="Calibri"/>
                <w:sz w:val="24"/>
                <w:szCs w:val="24"/>
              </w:rPr>
            </w:pPr>
            <w:r w:rsidRPr="008F76B0">
              <w:rPr>
                <w:rFonts w:eastAsia="Calibri"/>
                <w:sz w:val="24"/>
                <w:szCs w:val="24"/>
              </w:rPr>
              <w:t>§ 342 odst. 1</w:t>
            </w:r>
          </w:p>
        </w:tc>
        <w:tc>
          <w:tcPr>
            <w:tcW w:w="7209" w:type="dxa"/>
            <w:shd w:val="clear" w:color="auto" w:fill="auto"/>
          </w:tcPr>
          <w:p w14:paraId="7E24D4F9" w14:textId="77777777" w:rsidR="00DE50D3" w:rsidRPr="008F76B0" w:rsidRDefault="00DE50D3" w:rsidP="008F76B0">
            <w:pPr>
              <w:jc w:val="both"/>
              <w:rPr>
                <w:rFonts w:eastAsia="Calibri"/>
                <w:sz w:val="24"/>
                <w:szCs w:val="24"/>
              </w:rPr>
            </w:pPr>
            <w:r w:rsidRPr="008F76B0">
              <w:rPr>
                <w:rFonts w:eastAsia="Calibri"/>
                <w:sz w:val="24"/>
                <w:szCs w:val="24"/>
              </w:rPr>
              <w:t>navrhování prodeje uschovaných věcí, nevyzvedl-li si je povinný do 6 měsíců ode dne, kdy byly uschovány</w:t>
            </w:r>
          </w:p>
        </w:tc>
      </w:tr>
      <w:tr w:rsidR="00DE50D3" w:rsidRPr="008F76B0" w14:paraId="6F75D010" w14:textId="77777777" w:rsidTr="008F76B0">
        <w:trPr>
          <w:trHeight w:val="312"/>
        </w:trPr>
        <w:tc>
          <w:tcPr>
            <w:tcW w:w="616" w:type="dxa"/>
            <w:shd w:val="clear" w:color="auto" w:fill="auto"/>
          </w:tcPr>
          <w:p w14:paraId="5B5FAD47" w14:textId="77777777" w:rsidR="00DE50D3" w:rsidRPr="008F76B0" w:rsidRDefault="00DE50D3" w:rsidP="00C971BF">
            <w:pPr>
              <w:rPr>
                <w:rFonts w:eastAsia="Calibri"/>
                <w:sz w:val="24"/>
                <w:szCs w:val="24"/>
              </w:rPr>
            </w:pPr>
            <w:r w:rsidRPr="008F76B0">
              <w:rPr>
                <w:rFonts w:eastAsia="Calibri"/>
                <w:sz w:val="24"/>
                <w:szCs w:val="24"/>
              </w:rPr>
              <w:t>f)</w:t>
            </w:r>
          </w:p>
        </w:tc>
        <w:tc>
          <w:tcPr>
            <w:tcW w:w="1804" w:type="dxa"/>
            <w:shd w:val="clear" w:color="auto" w:fill="auto"/>
          </w:tcPr>
          <w:p w14:paraId="00876DF0" w14:textId="77777777" w:rsidR="00DE50D3" w:rsidRPr="008F76B0" w:rsidRDefault="00DE50D3" w:rsidP="00C971BF">
            <w:pPr>
              <w:rPr>
                <w:rFonts w:eastAsia="Calibri"/>
                <w:sz w:val="24"/>
                <w:szCs w:val="24"/>
              </w:rPr>
            </w:pPr>
            <w:r w:rsidRPr="008F76B0">
              <w:rPr>
                <w:rFonts w:eastAsia="Calibri"/>
                <w:sz w:val="24"/>
                <w:szCs w:val="24"/>
              </w:rPr>
              <w:t>§ 342 odst. 3</w:t>
            </w:r>
          </w:p>
        </w:tc>
        <w:tc>
          <w:tcPr>
            <w:tcW w:w="7209" w:type="dxa"/>
            <w:shd w:val="clear" w:color="auto" w:fill="auto"/>
          </w:tcPr>
          <w:p w14:paraId="66914E4D" w14:textId="77777777" w:rsidR="00DE50D3" w:rsidRPr="008F76B0" w:rsidRDefault="00DE50D3" w:rsidP="008F76B0">
            <w:pPr>
              <w:jc w:val="both"/>
              <w:rPr>
                <w:rFonts w:eastAsia="Calibri"/>
                <w:sz w:val="24"/>
                <w:szCs w:val="24"/>
              </w:rPr>
            </w:pPr>
            <w:r w:rsidRPr="008F76B0">
              <w:rPr>
                <w:rFonts w:eastAsia="Calibri"/>
                <w:sz w:val="24"/>
                <w:szCs w:val="24"/>
              </w:rPr>
              <w:t>přijímání nabídky soudu na věci, které se nepodaří prodat</w:t>
            </w:r>
          </w:p>
        </w:tc>
      </w:tr>
      <w:tr w:rsidR="00DE50D3" w:rsidRPr="008F76B0" w14:paraId="48697D20" w14:textId="77777777" w:rsidTr="008F76B0">
        <w:trPr>
          <w:trHeight w:val="352"/>
        </w:trPr>
        <w:tc>
          <w:tcPr>
            <w:tcW w:w="616" w:type="dxa"/>
            <w:shd w:val="clear" w:color="auto" w:fill="auto"/>
          </w:tcPr>
          <w:p w14:paraId="15BBF74B" w14:textId="77777777" w:rsidR="00DE50D3" w:rsidRPr="008F76B0" w:rsidRDefault="00DE50D3" w:rsidP="00C971BF">
            <w:pPr>
              <w:rPr>
                <w:rFonts w:eastAsia="Calibri"/>
                <w:sz w:val="24"/>
                <w:szCs w:val="24"/>
              </w:rPr>
            </w:pPr>
            <w:r w:rsidRPr="008F76B0">
              <w:rPr>
                <w:rFonts w:eastAsia="Calibri"/>
                <w:sz w:val="24"/>
                <w:szCs w:val="24"/>
              </w:rPr>
              <w:t>g)</w:t>
            </w:r>
          </w:p>
        </w:tc>
        <w:tc>
          <w:tcPr>
            <w:tcW w:w="1804" w:type="dxa"/>
            <w:shd w:val="clear" w:color="auto" w:fill="auto"/>
          </w:tcPr>
          <w:p w14:paraId="670AA6ED" w14:textId="77777777" w:rsidR="00DE50D3" w:rsidRPr="008F76B0" w:rsidRDefault="00DE50D3" w:rsidP="00C971BF">
            <w:pPr>
              <w:rPr>
                <w:rFonts w:eastAsia="Calibri"/>
                <w:sz w:val="24"/>
                <w:szCs w:val="24"/>
              </w:rPr>
            </w:pPr>
            <w:r w:rsidRPr="008F76B0">
              <w:rPr>
                <w:rFonts w:eastAsia="Calibri"/>
                <w:sz w:val="24"/>
                <w:szCs w:val="24"/>
              </w:rPr>
              <w:t>§ 342 odst. 4</w:t>
            </w:r>
          </w:p>
        </w:tc>
        <w:tc>
          <w:tcPr>
            <w:tcW w:w="7209" w:type="dxa"/>
            <w:shd w:val="clear" w:color="auto" w:fill="auto"/>
          </w:tcPr>
          <w:p w14:paraId="1EB2B228" w14:textId="77777777" w:rsidR="00DE50D3" w:rsidRPr="008F76B0" w:rsidRDefault="00DE50D3" w:rsidP="008F76B0">
            <w:pPr>
              <w:jc w:val="both"/>
              <w:rPr>
                <w:rFonts w:eastAsia="Calibri"/>
                <w:sz w:val="24"/>
                <w:szCs w:val="24"/>
              </w:rPr>
            </w:pPr>
            <w:r w:rsidRPr="008F76B0">
              <w:rPr>
                <w:rFonts w:eastAsia="Calibri"/>
                <w:sz w:val="24"/>
                <w:szCs w:val="24"/>
              </w:rPr>
              <w:t>navrhování, aby soud rozhodl o povinnosti povinného nahradit náklady úschovy</w:t>
            </w:r>
          </w:p>
        </w:tc>
      </w:tr>
      <w:tr w:rsidR="00DE50D3" w:rsidRPr="008F76B0" w14:paraId="4551136D" w14:textId="77777777" w:rsidTr="008F76B0">
        <w:trPr>
          <w:trHeight w:val="606"/>
        </w:trPr>
        <w:tc>
          <w:tcPr>
            <w:tcW w:w="616" w:type="dxa"/>
            <w:shd w:val="clear" w:color="auto" w:fill="auto"/>
          </w:tcPr>
          <w:p w14:paraId="11F2113D" w14:textId="77777777" w:rsidR="00DE50D3" w:rsidRPr="008F76B0" w:rsidRDefault="00DE50D3" w:rsidP="00C971BF">
            <w:pPr>
              <w:rPr>
                <w:rFonts w:eastAsia="Calibri"/>
                <w:sz w:val="24"/>
                <w:szCs w:val="24"/>
              </w:rPr>
            </w:pPr>
            <w:r w:rsidRPr="008F76B0">
              <w:rPr>
                <w:rFonts w:eastAsia="Calibri"/>
                <w:sz w:val="24"/>
                <w:szCs w:val="24"/>
              </w:rPr>
              <w:t>h)</w:t>
            </w:r>
          </w:p>
        </w:tc>
        <w:tc>
          <w:tcPr>
            <w:tcW w:w="1804" w:type="dxa"/>
            <w:shd w:val="clear" w:color="auto" w:fill="auto"/>
          </w:tcPr>
          <w:p w14:paraId="0E8C181F" w14:textId="77777777" w:rsidR="00DE50D3" w:rsidRPr="008F76B0" w:rsidRDefault="00DE50D3" w:rsidP="00C971BF">
            <w:pPr>
              <w:rPr>
                <w:rFonts w:eastAsia="Calibri"/>
                <w:sz w:val="24"/>
                <w:szCs w:val="24"/>
              </w:rPr>
            </w:pPr>
            <w:r w:rsidRPr="008F76B0">
              <w:rPr>
                <w:rFonts w:eastAsia="Calibri"/>
                <w:sz w:val="24"/>
                <w:szCs w:val="24"/>
              </w:rPr>
              <w:t>§ 344 odst. 1</w:t>
            </w:r>
          </w:p>
        </w:tc>
        <w:tc>
          <w:tcPr>
            <w:tcW w:w="7209" w:type="dxa"/>
            <w:shd w:val="clear" w:color="auto" w:fill="auto"/>
          </w:tcPr>
          <w:p w14:paraId="2F861143" w14:textId="77777777" w:rsidR="00DE50D3" w:rsidRPr="008F76B0" w:rsidRDefault="00DE50D3" w:rsidP="008F76B0">
            <w:pPr>
              <w:jc w:val="both"/>
              <w:rPr>
                <w:rFonts w:eastAsia="Calibri"/>
                <w:sz w:val="24"/>
                <w:szCs w:val="24"/>
              </w:rPr>
            </w:pPr>
            <w:r w:rsidRPr="008F76B0">
              <w:rPr>
                <w:rFonts w:eastAsia="Calibri"/>
                <w:sz w:val="24"/>
                <w:szCs w:val="24"/>
              </w:rPr>
              <w:t>přijímání vyrozumění soudu o tom, kdy bude vyklizení provedeno a</w:t>
            </w:r>
            <w:r w:rsidR="00A04944" w:rsidRPr="008F76B0">
              <w:rPr>
                <w:rFonts w:eastAsia="Calibri"/>
                <w:sz w:val="24"/>
                <w:szCs w:val="24"/>
              </w:rPr>
              <w:t> </w:t>
            </w:r>
            <w:r w:rsidRPr="008F76B0">
              <w:rPr>
                <w:rFonts w:eastAsia="Calibri"/>
                <w:sz w:val="24"/>
                <w:szCs w:val="24"/>
              </w:rPr>
              <w:t>účast zástupce orgánů městské části při provádění vyklizení</w:t>
            </w:r>
          </w:p>
        </w:tc>
      </w:tr>
      <w:tr w:rsidR="00DE50D3" w:rsidRPr="008F76B0" w14:paraId="29061453" w14:textId="77777777" w:rsidTr="008F76B0">
        <w:trPr>
          <w:trHeight w:val="366"/>
        </w:trPr>
        <w:tc>
          <w:tcPr>
            <w:tcW w:w="616" w:type="dxa"/>
            <w:shd w:val="clear" w:color="auto" w:fill="auto"/>
          </w:tcPr>
          <w:p w14:paraId="52631F81" w14:textId="77777777" w:rsidR="00DE50D3" w:rsidRPr="008F76B0" w:rsidRDefault="00DE50D3" w:rsidP="00C971BF">
            <w:pPr>
              <w:rPr>
                <w:rFonts w:eastAsia="Calibri"/>
                <w:sz w:val="24"/>
                <w:szCs w:val="24"/>
              </w:rPr>
            </w:pPr>
            <w:r w:rsidRPr="008F76B0">
              <w:rPr>
                <w:rFonts w:eastAsia="Calibri"/>
                <w:sz w:val="24"/>
                <w:szCs w:val="24"/>
              </w:rPr>
              <w:t>i)</w:t>
            </w:r>
          </w:p>
        </w:tc>
        <w:tc>
          <w:tcPr>
            <w:tcW w:w="1804" w:type="dxa"/>
            <w:shd w:val="clear" w:color="auto" w:fill="auto"/>
          </w:tcPr>
          <w:p w14:paraId="3FBC68B6" w14:textId="77777777" w:rsidR="00DE50D3" w:rsidRPr="008F76B0" w:rsidRDefault="00DE50D3" w:rsidP="00C971BF">
            <w:pPr>
              <w:rPr>
                <w:rFonts w:eastAsia="Calibri"/>
                <w:sz w:val="24"/>
                <w:szCs w:val="24"/>
              </w:rPr>
            </w:pPr>
            <w:r w:rsidRPr="008F76B0">
              <w:rPr>
                <w:rFonts w:eastAsia="Calibri"/>
                <w:sz w:val="24"/>
                <w:szCs w:val="24"/>
              </w:rPr>
              <w:t>§ 344 odst. 4</w:t>
            </w:r>
          </w:p>
        </w:tc>
        <w:tc>
          <w:tcPr>
            <w:tcW w:w="7209" w:type="dxa"/>
            <w:shd w:val="clear" w:color="auto" w:fill="auto"/>
          </w:tcPr>
          <w:p w14:paraId="3A09E795" w14:textId="77777777" w:rsidR="00DE50D3" w:rsidRPr="008F76B0" w:rsidRDefault="00DE50D3" w:rsidP="008F76B0">
            <w:pPr>
              <w:jc w:val="both"/>
              <w:rPr>
                <w:rFonts w:eastAsia="Calibri"/>
                <w:sz w:val="24"/>
                <w:szCs w:val="24"/>
              </w:rPr>
            </w:pPr>
            <w:r w:rsidRPr="008F76B0">
              <w:rPr>
                <w:rFonts w:eastAsia="Calibri"/>
                <w:sz w:val="24"/>
                <w:szCs w:val="24"/>
              </w:rPr>
              <w:t>přijímání uložení klíčů od vykonavatele</w:t>
            </w:r>
          </w:p>
        </w:tc>
      </w:tr>
      <w:tr w:rsidR="00DE50D3" w:rsidRPr="008F76B0" w14:paraId="5266504A" w14:textId="77777777" w:rsidTr="008F76B0">
        <w:trPr>
          <w:trHeight w:val="606"/>
        </w:trPr>
        <w:tc>
          <w:tcPr>
            <w:tcW w:w="616" w:type="dxa"/>
            <w:shd w:val="clear" w:color="auto" w:fill="auto"/>
          </w:tcPr>
          <w:p w14:paraId="69467BC8" w14:textId="77777777" w:rsidR="00DE50D3" w:rsidRPr="008F76B0" w:rsidRDefault="00DE50D3" w:rsidP="00C971BF">
            <w:pPr>
              <w:rPr>
                <w:rFonts w:eastAsia="Calibri"/>
                <w:sz w:val="24"/>
                <w:szCs w:val="24"/>
              </w:rPr>
            </w:pPr>
            <w:r w:rsidRPr="008F76B0">
              <w:rPr>
                <w:rFonts w:eastAsia="Calibri"/>
                <w:sz w:val="24"/>
                <w:szCs w:val="24"/>
              </w:rPr>
              <w:t>j)</w:t>
            </w:r>
          </w:p>
        </w:tc>
        <w:tc>
          <w:tcPr>
            <w:tcW w:w="1804" w:type="dxa"/>
            <w:shd w:val="clear" w:color="auto" w:fill="auto"/>
          </w:tcPr>
          <w:p w14:paraId="50079A5F" w14:textId="77777777" w:rsidR="00DE50D3" w:rsidRPr="008F76B0" w:rsidRDefault="00DE50D3" w:rsidP="00C971BF">
            <w:pPr>
              <w:rPr>
                <w:rFonts w:eastAsia="Calibri"/>
                <w:sz w:val="24"/>
                <w:szCs w:val="24"/>
              </w:rPr>
            </w:pPr>
            <w:r w:rsidRPr="008F76B0">
              <w:rPr>
                <w:rFonts w:eastAsia="Calibri"/>
                <w:sz w:val="24"/>
                <w:szCs w:val="24"/>
              </w:rPr>
              <w:t>§ 345 odst. 3</w:t>
            </w:r>
          </w:p>
        </w:tc>
        <w:tc>
          <w:tcPr>
            <w:tcW w:w="7209" w:type="dxa"/>
            <w:shd w:val="clear" w:color="auto" w:fill="auto"/>
          </w:tcPr>
          <w:p w14:paraId="4EBA0BDF" w14:textId="77777777" w:rsidR="00DE50D3" w:rsidRPr="008F76B0" w:rsidRDefault="00DE50D3" w:rsidP="008F76B0">
            <w:pPr>
              <w:jc w:val="both"/>
              <w:rPr>
                <w:rFonts w:eastAsia="Calibri"/>
                <w:sz w:val="24"/>
                <w:szCs w:val="24"/>
              </w:rPr>
            </w:pPr>
            <w:r w:rsidRPr="008F76B0">
              <w:rPr>
                <w:rFonts w:eastAsia="Calibri"/>
                <w:sz w:val="24"/>
                <w:szCs w:val="24"/>
              </w:rPr>
              <w:t>účast zástupce orgánu městské části při provádění odebrání věci při výkonu rozhodnutí</w:t>
            </w:r>
          </w:p>
        </w:tc>
      </w:tr>
      <w:tr w:rsidR="00DE50D3" w:rsidRPr="008F76B0" w14:paraId="2FAA1114" w14:textId="77777777" w:rsidTr="008F76B0">
        <w:trPr>
          <w:trHeight w:val="606"/>
        </w:trPr>
        <w:tc>
          <w:tcPr>
            <w:tcW w:w="616" w:type="dxa"/>
            <w:shd w:val="clear" w:color="auto" w:fill="auto"/>
          </w:tcPr>
          <w:p w14:paraId="3A22FE66" w14:textId="77777777" w:rsidR="00DE50D3" w:rsidRPr="008F76B0" w:rsidRDefault="00DE50D3" w:rsidP="00C971BF">
            <w:pPr>
              <w:rPr>
                <w:rFonts w:eastAsia="Calibri"/>
                <w:sz w:val="24"/>
                <w:szCs w:val="24"/>
              </w:rPr>
            </w:pPr>
            <w:r w:rsidRPr="008F76B0">
              <w:rPr>
                <w:rFonts w:eastAsia="Calibri"/>
                <w:sz w:val="24"/>
                <w:szCs w:val="24"/>
              </w:rPr>
              <w:t>k)</w:t>
            </w:r>
          </w:p>
        </w:tc>
        <w:tc>
          <w:tcPr>
            <w:tcW w:w="1804" w:type="dxa"/>
            <w:shd w:val="clear" w:color="auto" w:fill="auto"/>
          </w:tcPr>
          <w:p w14:paraId="6B866EE3" w14:textId="77777777" w:rsidR="00DE50D3" w:rsidRPr="008F76B0" w:rsidRDefault="00DE50D3" w:rsidP="00C971BF">
            <w:pPr>
              <w:rPr>
                <w:rFonts w:eastAsia="Calibri"/>
                <w:sz w:val="24"/>
                <w:szCs w:val="24"/>
              </w:rPr>
            </w:pPr>
            <w:r w:rsidRPr="008F76B0">
              <w:rPr>
                <w:rFonts w:eastAsia="Calibri"/>
                <w:sz w:val="24"/>
                <w:szCs w:val="24"/>
              </w:rPr>
              <w:t>§ 349 odst. 1</w:t>
            </w:r>
          </w:p>
        </w:tc>
        <w:tc>
          <w:tcPr>
            <w:tcW w:w="7209" w:type="dxa"/>
            <w:shd w:val="clear" w:color="auto" w:fill="auto"/>
          </w:tcPr>
          <w:p w14:paraId="1F58E085" w14:textId="77777777" w:rsidR="00DE50D3" w:rsidRPr="008F76B0" w:rsidRDefault="00DE50D3" w:rsidP="008F76B0">
            <w:pPr>
              <w:jc w:val="both"/>
              <w:rPr>
                <w:rFonts w:eastAsia="Calibri"/>
                <w:sz w:val="24"/>
                <w:szCs w:val="24"/>
              </w:rPr>
            </w:pPr>
            <w:r w:rsidRPr="008F76B0">
              <w:rPr>
                <w:rFonts w:eastAsia="Calibri"/>
                <w:sz w:val="24"/>
                <w:szCs w:val="24"/>
              </w:rPr>
              <w:t>účast zástupce orgánu městské části při provádění výkonu rozhodnutí rozdělením společné věci jinak než prodejem</w:t>
            </w:r>
          </w:p>
        </w:tc>
      </w:tr>
    </w:tbl>
    <w:p w14:paraId="2A5E0009" w14:textId="77777777" w:rsidR="00DE50D3" w:rsidRPr="00B30B4A" w:rsidRDefault="00DE50D3" w:rsidP="00DE50D3">
      <w:pPr>
        <w:widowControl w:val="0"/>
        <w:rPr>
          <w:b/>
          <w:sz w:val="24"/>
          <w:szCs w:val="24"/>
        </w:rPr>
      </w:pPr>
    </w:p>
    <w:p w14:paraId="733435F4" w14:textId="77777777" w:rsidR="00DE50D3" w:rsidRPr="00B30B4A" w:rsidRDefault="00DE50D3" w:rsidP="00DE50D3">
      <w:pPr>
        <w:widowControl w:val="0"/>
        <w:rPr>
          <w:b/>
          <w:sz w:val="24"/>
          <w:szCs w:val="24"/>
        </w:rPr>
      </w:pPr>
      <w:r w:rsidRPr="00B30B4A">
        <w:rPr>
          <w:b/>
          <w:sz w:val="24"/>
          <w:szCs w:val="24"/>
        </w:rPr>
        <w:t>2. zákon č. 133/1985 Sb., o požární ochraně</w:t>
      </w:r>
    </w:p>
    <w:p w14:paraId="3506C5EE" w14:textId="77777777" w:rsidR="00DE50D3" w:rsidRPr="00B30B4A" w:rsidRDefault="00DE50D3" w:rsidP="00DE50D3">
      <w:pPr>
        <w:widowControl w:val="0"/>
        <w:rPr>
          <w:b/>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726DC45E" w14:textId="77777777" w:rsidTr="008F76B0">
        <w:trPr>
          <w:trHeight w:val="312"/>
        </w:trPr>
        <w:tc>
          <w:tcPr>
            <w:tcW w:w="597" w:type="dxa"/>
            <w:shd w:val="clear" w:color="auto" w:fill="auto"/>
          </w:tcPr>
          <w:p w14:paraId="5FE411B4" w14:textId="77777777" w:rsidR="00DE50D3" w:rsidRPr="008F76B0" w:rsidRDefault="00DE50D3" w:rsidP="008F76B0">
            <w:pPr>
              <w:jc w:val="both"/>
              <w:rPr>
                <w:rFonts w:eastAsia="Calibri"/>
                <w:sz w:val="24"/>
                <w:szCs w:val="24"/>
              </w:rPr>
            </w:pPr>
            <w:r w:rsidRPr="008F76B0">
              <w:rPr>
                <w:rFonts w:eastAsia="Calibri"/>
                <w:sz w:val="24"/>
                <w:szCs w:val="24"/>
              </w:rPr>
              <w:t>a)</w:t>
            </w:r>
          </w:p>
        </w:tc>
        <w:tc>
          <w:tcPr>
            <w:tcW w:w="1807" w:type="dxa"/>
            <w:shd w:val="clear" w:color="auto" w:fill="auto"/>
          </w:tcPr>
          <w:p w14:paraId="4B8802DA" w14:textId="77777777" w:rsidR="00DE50D3" w:rsidRPr="008F76B0" w:rsidRDefault="00DE50D3" w:rsidP="00C971BF">
            <w:pPr>
              <w:rPr>
                <w:rFonts w:eastAsia="Calibri"/>
                <w:sz w:val="24"/>
                <w:szCs w:val="24"/>
              </w:rPr>
            </w:pPr>
            <w:r w:rsidRPr="008F76B0">
              <w:rPr>
                <w:rFonts w:eastAsia="Calibri"/>
                <w:sz w:val="24"/>
                <w:szCs w:val="24"/>
              </w:rPr>
              <w:t>§ 29 odst. 1</w:t>
            </w:r>
          </w:p>
        </w:tc>
        <w:tc>
          <w:tcPr>
            <w:tcW w:w="7225" w:type="dxa"/>
            <w:shd w:val="clear" w:color="auto" w:fill="auto"/>
          </w:tcPr>
          <w:p w14:paraId="3BE24494" w14:textId="77777777" w:rsidR="00DE50D3" w:rsidRPr="008F76B0" w:rsidRDefault="00DE50D3" w:rsidP="008F76B0">
            <w:pPr>
              <w:jc w:val="both"/>
              <w:rPr>
                <w:rFonts w:eastAsia="Calibri"/>
                <w:sz w:val="24"/>
                <w:szCs w:val="24"/>
              </w:rPr>
            </w:pPr>
            <w:r w:rsidRPr="008F76B0">
              <w:rPr>
                <w:rFonts w:eastAsia="Calibri"/>
                <w:sz w:val="24"/>
                <w:szCs w:val="24"/>
              </w:rPr>
              <w:t>výkon samostatné působnosti obce na úseku požární ochrany vyjma vydávání obecně závazných vyhlášek</w:t>
            </w:r>
          </w:p>
        </w:tc>
      </w:tr>
      <w:tr w:rsidR="00DE50D3" w:rsidRPr="008F76B0" w14:paraId="71118D2C" w14:textId="77777777" w:rsidTr="008F76B0">
        <w:trPr>
          <w:trHeight w:val="606"/>
        </w:trPr>
        <w:tc>
          <w:tcPr>
            <w:tcW w:w="597" w:type="dxa"/>
            <w:shd w:val="clear" w:color="auto" w:fill="auto"/>
          </w:tcPr>
          <w:p w14:paraId="78134BD9" w14:textId="77777777" w:rsidR="00DE50D3" w:rsidRPr="008F76B0" w:rsidRDefault="00DE50D3" w:rsidP="008F76B0">
            <w:pPr>
              <w:jc w:val="both"/>
              <w:rPr>
                <w:rFonts w:eastAsia="Calibri"/>
                <w:sz w:val="24"/>
                <w:szCs w:val="24"/>
              </w:rPr>
            </w:pPr>
            <w:r w:rsidRPr="008F76B0">
              <w:rPr>
                <w:rFonts w:eastAsia="Calibri"/>
                <w:sz w:val="24"/>
                <w:szCs w:val="24"/>
              </w:rPr>
              <w:t>b)</w:t>
            </w:r>
          </w:p>
        </w:tc>
        <w:tc>
          <w:tcPr>
            <w:tcW w:w="1807" w:type="dxa"/>
            <w:shd w:val="clear" w:color="auto" w:fill="auto"/>
          </w:tcPr>
          <w:p w14:paraId="1751ADDC" w14:textId="77777777" w:rsidR="00DE50D3" w:rsidRPr="008F76B0" w:rsidRDefault="00DE50D3" w:rsidP="00C971BF">
            <w:pPr>
              <w:rPr>
                <w:rFonts w:eastAsia="Calibri"/>
                <w:sz w:val="24"/>
                <w:szCs w:val="24"/>
              </w:rPr>
            </w:pPr>
            <w:r w:rsidRPr="008F76B0">
              <w:rPr>
                <w:rFonts w:eastAsia="Calibri"/>
                <w:sz w:val="24"/>
                <w:szCs w:val="24"/>
              </w:rPr>
              <w:t>§ 29 odst. 2</w:t>
            </w:r>
          </w:p>
        </w:tc>
        <w:tc>
          <w:tcPr>
            <w:tcW w:w="7225" w:type="dxa"/>
            <w:shd w:val="clear" w:color="auto" w:fill="auto"/>
          </w:tcPr>
          <w:p w14:paraId="3387854C" w14:textId="77777777" w:rsidR="00DE50D3" w:rsidRPr="008F76B0" w:rsidRDefault="00DE50D3" w:rsidP="008F76B0">
            <w:pPr>
              <w:jc w:val="both"/>
              <w:rPr>
                <w:rFonts w:eastAsia="Calibri"/>
                <w:sz w:val="24"/>
                <w:szCs w:val="24"/>
              </w:rPr>
            </w:pPr>
            <w:r w:rsidRPr="008F76B0">
              <w:rPr>
                <w:rFonts w:eastAsia="Calibri"/>
                <w:sz w:val="24"/>
                <w:szCs w:val="24"/>
              </w:rPr>
              <w:t>obdobné plnění povinností uložených tímto zákonem právnickým osobám a podnikajícím fyzickým osobám</w:t>
            </w:r>
          </w:p>
        </w:tc>
      </w:tr>
      <w:tr w:rsidR="00DE50D3" w:rsidRPr="008F76B0" w14:paraId="4D71FC34" w14:textId="77777777" w:rsidTr="008F76B0">
        <w:trPr>
          <w:trHeight w:val="606"/>
        </w:trPr>
        <w:tc>
          <w:tcPr>
            <w:tcW w:w="597" w:type="dxa"/>
            <w:shd w:val="clear" w:color="auto" w:fill="auto"/>
          </w:tcPr>
          <w:p w14:paraId="4961C5A6" w14:textId="77777777" w:rsidR="00DE50D3" w:rsidRPr="008F76B0" w:rsidRDefault="00DE50D3" w:rsidP="008F76B0">
            <w:pPr>
              <w:jc w:val="both"/>
              <w:rPr>
                <w:rFonts w:eastAsia="Calibri"/>
                <w:sz w:val="24"/>
                <w:szCs w:val="24"/>
              </w:rPr>
            </w:pPr>
            <w:r w:rsidRPr="008F76B0">
              <w:rPr>
                <w:rFonts w:eastAsia="Calibri"/>
                <w:sz w:val="24"/>
                <w:szCs w:val="24"/>
              </w:rPr>
              <w:t>c)</w:t>
            </w:r>
          </w:p>
        </w:tc>
        <w:tc>
          <w:tcPr>
            <w:tcW w:w="1807" w:type="dxa"/>
            <w:shd w:val="clear" w:color="auto" w:fill="auto"/>
          </w:tcPr>
          <w:p w14:paraId="46E8441A" w14:textId="77777777" w:rsidR="00DE50D3" w:rsidRPr="008F76B0" w:rsidRDefault="00DE50D3" w:rsidP="00C971BF">
            <w:pPr>
              <w:rPr>
                <w:rFonts w:eastAsia="Calibri"/>
                <w:sz w:val="24"/>
                <w:szCs w:val="24"/>
              </w:rPr>
            </w:pPr>
            <w:r w:rsidRPr="008F76B0">
              <w:rPr>
                <w:rFonts w:eastAsia="Calibri"/>
                <w:sz w:val="24"/>
                <w:szCs w:val="24"/>
              </w:rPr>
              <w:t>§ 68 odst. 1</w:t>
            </w:r>
          </w:p>
        </w:tc>
        <w:tc>
          <w:tcPr>
            <w:tcW w:w="7225" w:type="dxa"/>
            <w:shd w:val="clear" w:color="auto" w:fill="auto"/>
          </w:tcPr>
          <w:p w14:paraId="57896845" w14:textId="77777777" w:rsidR="00DE50D3" w:rsidRPr="008F76B0" w:rsidRDefault="00DE50D3" w:rsidP="008F76B0">
            <w:pPr>
              <w:jc w:val="both"/>
              <w:rPr>
                <w:rFonts w:eastAsia="Calibri"/>
                <w:sz w:val="24"/>
                <w:szCs w:val="24"/>
              </w:rPr>
            </w:pPr>
            <w:r w:rsidRPr="008F76B0">
              <w:rPr>
                <w:rFonts w:eastAsia="Calibri"/>
                <w:sz w:val="24"/>
                <w:szCs w:val="24"/>
              </w:rPr>
              <w:t>zřizování a spravování jednotky sboru dobrovolných hasičů městské části, jmenování a odvolávání velitele této jednotky po vyjádření hasičského záchranného sboru kraje s přihlédnutím k návrhu občanského sdružení působícího na úseku požární ochrany</w:t>
            </w:r>
          </w:p>
        </w:tc>
      </w:tr>
      <w:tr w:rsidR="00DE50D3" w:rsidRPr="008F76B0" w14:paraId="49ED43BE" w14:textId="77777777" w:rsidTr="008F76B0">
        <w:trPr>
          <w:trHeight w:val="606"/>
        </w:trPr>
        <w:tc>
          <w:tcPr>
            <w:tcW w:w="597" w:type="dxa"/>
            <w:shd w:val="clear" w:color="auto" w:fill="auto"/>
          </w:tcPr>
          <w:p w14:paraId="28E52844" w14:textId="77777777" w:rsidR="00DE50D3" w:rsidRPr="008F76B0" w:rsidRDefault="00DE50D3" w:rsidP="008F76B0">
            <w:pPr>
              <w:jc w:val="both"/>
              <w:rPr>
                <w:rFonts w:eastAsia="Calibri"/>
                <w:sz w:val="24"/>
                <w:szCs w:val="24"/>
              </w:rPr>
            </w:pPr>
            <w:r w:rsidRPr="008F76B0">
              <w:rPr>
                <w:rFonts w:eastAsia="Calibri"/>
                <w:sz w:val="24"/>
                <w:szCs w:val="24"/>
              </w:rPr>
              <w:t>d)</w:t>
            </w:r>
          </w:p>
        </w:tc>
        <w:tc>
          <w:tcPr>
            <w:tcW w:w="1807" w:type="dxa"/>
            <w:shd w:val="clear" w:color="auto" w:fill="auto"/>
          </w:tcPr>
          <w:p w14:paraId="7A467637" w14:textId="77777777" w:rsidR="00DE50D3" w:rsidRPr="008F76B0" w:rsidRDefault="00DE50D3" w:rsidP="00C971BF">
            <w:pPr>
              <w:rPr>
                <w:rFonts w:eastAsia="Calibri"/>
                <w:sz w:val="24"/>
                <w:szCs w:val="24"/>
              </w:rPr>
            </w:pPr>
            <w:r w:rsidRPr="008F76B0">
              <w:rPr>
                <w:rFonts w:eastAsia="Calibri"/>
                <w:sz w:val="24"/>
                <w:szCs w:val="24"/>
              </w:rPr>
              <w:t>§ 68 odst. 3</w:t>
            </w:r>
          </w:p>
        </w:tc>
        <w:tc>
          <w:tcPr>
            <w:tcW w:w="7225" w:type="dxa"/>
            <w:shd w:val="clear" w:color="auto" w:fill="auto"/>
          </w:tcPr>
          <w:p w14:paraId="7C32210D" w14:textId="77777777" w:rsidR="00DE50D3" w:rsidRPr="008F76B0" w:rsidRDefault="00DE50D3" w:rsidP="008F76B0">
            <w:pPr>
              <w:jc w:val="both"/>
              <w:rPr>
                <w:rFonts w:eastAsia="Calibri"/>
                <w:sz w:val="24"/>
                <w:szCs w:val="24"/>
              </w:rPr>
            </w:pPr>
            <w:r w:rsidRPr="008F76B0">
              <w:rPr>
                <w:rFonts w:eastAsia="Calibri"/>
                <w:sz w:val="24"/>
                <w:szCs w:val="24"/>
              </w:rPr>
              <w:t>rozhodování o zařazování osob vykonávajících tuto službu jako svoje</w:t>
            </w:r>
          </w:p>
          <w:p w14:paraId="2A2AE057" w14:textId="77777777" w:rsidR="00DE50D3" w:rsidRPr="008F76B0" w:rsidRDefault="00DE50D3" w:rsidP="008F76B0">
            <w:pPr>
              <w:jc w:val="both"/>
              <w:rPr>
                <w:rFonts w:eastAsia="Calibri"/>
                <w:sz w:val="24"/>
                <w:szCs w:val="24"/>
              </w:rPr>
            </w:pPr>
            <w:r w:rsidRPr="008F76B0">
              <w:rPr>
                <w:rFonts w:eastAsia="Calibri"/>
                <w:sz w:val="24"/>
                <w:szCs w:val="24"/>
              </w:rPr>
              <w:t>zaměstnání po projednání s hasičským záchranným sborem kraje</w:t>
            </w:r>
          </w:p>
        </w:tc>
      </w:tr>
      <w:tr w:rsidR="00DE50D3" w:rsidRPr="008F76B0" w14:paraId="76A0292B" w14:textId="77777777" w:rsidTr="008F76B0">
        <w:trPr>
          <w:trHeight w:val="606"/>
        </w:trPr>
        <w:tc>
          <w:tcPr>
            <w:tcW w:w="597" w:type="dxa"/>
            <w:shd w:val="clear" w:color="auto" w:fill="auto"/>
          </w:tcPr>
          <w:p w14:paraId="2E4CBD92" w14:textId="77777777" w:rsidR="00DE50D3" w:rsidRPr="008F76B0" w:rsidRDefault="00DE50D3" w:rsidP="008F76B0">
            <w:pPr>
              <w:jc w:val="both"/>
              <w:rPr>
                <w:rFonts w:eastAsia="Calibri"/>
                <w:sz w:val="24"/>
                <w:szCs w:val="24"/>
              </w:rPr>
            </w:pPr>
            <w:r w:rsidRPr="008F76B0">
              <w:rPr>
                <w:rFonts w:eastAsia="Calibri"/>
                <w:sz w:val="24"/>
                <w:szCs w:val="24"/>
              </w:rPr>
              <w:t>e)</w:t>
            </w:r>
          </w:p>
        </w:tc>
        <w:tc>
          <w:tcPr>
            <w:tcW w:w="1807" w:type="dxa"/>
            <w:shd w:val="clear" w:color="auto" w:fill="auto"/>
          </w:tcPr>
          <w:p w14:paraId="511152F2" w14:textId="77777777" w:rsidR="00DE50D3" w:rsidRPr="008F76B0" w:rsidRDefault="00DE50D3" w:rsidP="00C971BF">
            <w:pPr>
              <w:rPr>
                <w:rFonts w:eastAsia="Calibri"/>
                <w:sz w:val="24"/>
                <w:szCs w:val="24"/>
              </w:rPr>
            </w:pPr>
            <w:r w:rsidRPr="008F76B0">
              <w:rPr>
                <w:rFonts w:eastAsia="Calibri"/>
                <w:sz w:val="24"/>
                <w:szCs w:val="24"/>
              </w:rPr>
              <w:t>§ 68 odst. 4</w:t>
            </w:r>
          </w:p>
        </w:tc>
        <w:tc>
          <w:tcPr>
            <w:tcW w:w="7225" w:type="dxa"/>
            <w:shd w:val="clear" w:color="auto" w:fill="auto"/>
          </w:tcPr>
          <w:p w14:paraId="20A7DDA4" w14:textId="77777777" w:rsidR="00DE50D3" w:rsidRPr="008F76B0" w:rsidRDefault="00DE50D3" w:rsidP="008F76B0">
            <w:pPr>
              <w:jc w:val="both"/>
              <w:rPr>
                <w:rFonts w:eastAsia="Calibri"/>
                <w:sz w:val="24"/>
                <w:szCs w:val="24"/>
              </w:rPr>
            </w:pPr>
            <w:r w:rsidRPr="008F76B0">
              <w:rPr>
                <w:rFonts w:eastAsia="Calibri"/>
                <w:sz w:val="24"/>
                <w:szCs w:val="24"/>
              </w:rPr>
              <w:t>možnost zrušit dobrovolnou jednotku požární ochrany se souhlasem</w:t>
            </w:r>
          </w:p>
          <w:p w14:paraId="62EE9A3E" w14:textId="77777777" w:rsidR="00DE50D3" w:rsidRPr="008F76B0" w:rsidRDefault="00DE50D3" w:rsidP="008F76B0">
            <w:pPr>
              <w:jc w:val="both"/>
              <w:rPr>
                <w:rFonts w:eastAsia="Calibri"/>
                <w:sz w:val="24"/>
                <w:szCs w:val="24"/>
              </w:rPr>
            </w:pPr>
            <w:r w:rsidRPr="008F76B0">
              <w:rPr>
                <w:rFonts w:eastAsia="Calibri"/>
                <w:sz w:val="24"/>
                <w:szCs w:val="24"/>
              </w:rPr>
              <w:t>hasičského záchranného sboru kraje</w:t>
            </w:r>
          </w:p>
        </w:tc>
      </w:tr>
      <w:tr w:rsidR="00DE50D3" w:rsidRPr="008F76B0" w14:paraId="02226F02" w14:textId="77777777" w:rsidTr="008F76B0">
        <w:trPr>
          <w:trHeight w:val="606"/>
        </w:trPr>
        <w:tc>
          <w:tcPr>
            <w:tcW w:w="597" w:type="dxa"/>
            <w:shd w:val="clear" w:color="auto" w:fill="auto"/>
          </w:tcPr>
          <w:p w14:paraId="79583EFE" w14:textId="77777777" w:rsidR="00DE50D3" w:rsidRPr="008F76B0" w:rsidRDefault="00DE50D3" w:rsidP="008F76B0">
            <w:pPr>
              <w:jc w:val="both"/>
              <w:rPr>
                <w:rFonts w:eastAsia="Calibri"/>
                <w:sz w:val="24"/>
                <w:szCs w:val="24"/>
              </w:rPr>
            </w:pPr>
            <w:r w:rsidRPr="008F76B0">
              <w:rPr>
                <w:rFonts w:eastAsia="Calibri"/>
                <w:sz w:val="24"/>
                <w:szCs w:val="24"/>
              </w:rPr>
              <w:t>f)</w:t>
            </w:r>
          </w:p>
        </w:tc>
        <w:tc>
          <w:tcPr>
            <w:tcW w:w="1807" w:type="dxa"/>
            <w:shd w:val="clear" w:color="auto" w:fill="auto"/>
          </w:tcPr>
          <w:p w14:paraId="49759786" w14:textId="77777777" w:rsidR="00DE50D3" w:rsidRPr="008F76B0" w:rsidRDefault="00DE50D3" w:rsidP="00C971BF">
            <w:pPr>
              <w:rPr>
                <w:rFonts w:eastAsia="Calibri"/>
                <w:sz w:val="24"/>
                <w:szCs w:val="24"/>
              </w:rPr>
            </w:pPr>
            <w:r w:rsidRPr="008F76B0">
              <w:rPr>
                <w:rFonts w:eastAsia="Calibri"/>
                <w:sz w:val="24"/>
                <w:szCs w:val="24"/>
              </w:rPr>
              <w:t>§ 69 odst. 1 písm. b)</w:t>
            </w:r>
          </w:p>
        </w:tc>
        <w:tc>
          <w:tcPr>
            <w:tcW w:w="7225" w:type="dxa"/>
            <w:shd w:val="clear" w:color="auto" w:fill="auto"/>
          </w:tcPr>
          <w:p w14:paraId="3F42D642" w14:textId="77777777" w:rsidR="00DE50D3" w:rsidRPr="008F76B0" w:rsidRDefault="00DE50D3" w:rsidP="008F76B0">
            <w:pPr>
              <w:jc w:val="both"/>
              <w:rPr>
                <w:rFonts w:eastAsia="Calibri"/>
                <w:sz w:val="24"/>
                <w:szCs w:val="24"/>
              </w:rPr>
            </w:pPr>
            <w:r w:rsidRPr="008F76B0">
              <w:rPr>
                <w:rFonts w:eastAsia="Calibri"/>
                <w:sz w:val="24"/>
                <w:szCs w:val="24"/>
              </w:rPr>
              <w:t>zřizování požární hlídky</w:t>
            </w:r>
          </w:p>
        </w:tc>
      </w:tr>
    </w:tbl>
    <w:p w14:paraId="7E0948B5" w14:textId="77777777" w:rsidR="00DE50D3" w:rsidRPr="00B30B4A" w:rsidRDefault="00DE50D3" w:rsidP="00DE50D3">
      <w:pPr>
        <w:widowControl w:val="0"/>
        <w:rPr>
          <w:sz w:val="24"/>
          <w:szCs w:val="24"/>
        </w:rPr>
      </w:pPr>
    </w:p>
    <w:p w14:paraId="453755AC" w14:textId="77777777" w:rsidR="00DE50D3" w:rsidRPr="00B30B4A" w:rsidRDefault="00DE50D3" w:rsidP="00DE50D3">
      <w:pPr>
        <w:widowControl w:val="0"/>
        <w:rPr>
          <w:b/>
          <w:sz w:val="24"/>
          <w:szCs w:val="24"/>
        </w:rPr>
      </w:pPr>
      <w:r w:rsidRPr="00B30B4A">
        <w:rPr>
          <w:b/>
          <w:sz w:val="24"/>
          <w:szCs w:val="24"/>
        </w:rPr>
        <w:t>3. zákon č. 246/1992 Sb., na ochranu zvířat proti týrání</w:t>
      </w:r>
    </w:p>
    <w:p w14:paraId="76DE7316" w14:textId="77777777" w:rsidR="00DE50D3" w:rsidRPr="00B30B4A" w:rsidRDefault="00DE50D3" w:rsidP="00DE50D3">
      <w:pPr>
        <w:widowControl w:val="0"/>
        <w:rPr>
          <w:b/>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62847059" w14:textId="77777777" w:rsidTr="008F76B0">
        <w:trPr>
          <w:trHeight w:val="312"/>
        </w:trPr>
        <w:tc>
          <w:tcPr>
            <w:tcW w:w="597" w:type="dxa"/>
            <w:shd w:val="clear" w:color="auto" w:fill="auto"/>
          </w:tcPr>
          <w:p w14:paraId="4EF1F765"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33ACC6D1" w14:textId="77777777" w:rsidR="00DE50D3" w:rsidRPr="008F76B0" w:rsidRDefault="00DE50D3" w:rsidP="00C971BF">
            <w:pPr>
              <w:rPr>
                <w:rFonts w:eastAsia="Calibri"/>
                <w:sz w:val="24"/>
                <w:szCs w:val="24"/>
              </w:rPr>
            </w:pPr>
            <w:r w:rsidRPr="008F76B0">
              <w:rPr>
                <w:rFonts w:eastAsia="Calibri"/>
                <w:sz w:val="24"/>
                <w:szCs w:val="24"/>
              </w:rPr>
              <w:t xml:space="preserve">§ 8 odst. 3 </w:t>
            </w:r>
            <w:r w:rsidRPr="008F76B0">
              <w:rPr>
                <w:rFonts w:eastAsia="Calibri"/>
                <w:sz w:val="24"/>
                <w:szCs w:val="24"/>
              </w:rPr>
              <w:lastRenderedPageBreak/>
              <w:t>písm. a)</w:t>
            </w:r>
          </w:p>
        </w:tc>
        <w:tc>
          <w:tcPr>
            <w:tcW w:w="7225" w:type="dxa"/>
            <w:shd w:val="clear" w:color="auto" w:fill="auto"/>
          </w:tcPr>
          <w:p w14:paraId="065413B3" w14:textId="77777777" w:rsidR="00DE50D3" w:rsidRPr="008F76B0" w:rsidRDefault="00DE50D3" w:rsidP="008F76B0">
            <w:pPr>
              <w:jc w:val="both"/>
              <w:rPr>
                <w:rFonts w:eastAsia="Calibri"/>
                <w:sz w:val="24"/>
                <w:szCs w:val="24"/>
              </w:rPr>
            </w:pPr>
            <w:r w:rsidRPr="008F76B0">
              <w:rPr>
                <w:rFonts w:eastAsia="Calibri"/>
                <w:sz w:val="24"/>
                <w:szCs w:val="24"/>
              </w:rPr>
              <w:lastRenderedPageBreak/>
              <w:t>přijímání oznámení o veřejném vystoupení zvířat</w:t>
            </w:r>
          </w:p>
        </w:tc>
      </w:tr>
      <w:tr w:rsidR="00DE50D3" w:rsidRPr="008F76B0" w14:paraId="5B009409" w14:textId="77777777" w:rsidTr="008F76B0">
        <w:trPr>
          <w:trHeight w:val="312"/>
        </w:trPr>
        <w:tc>
          <w:tcPr>
            <w:tcW w:w="597" w:type="dxa"/>
            <w:shd w:val="clear" w:color="auto" w:fill="auto"/>
          </w:tcPr>
          <w:p w14:paraId="0DD6FAA0"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shd w:val="clear" w:color="auto" w:fill="auto"/>
          </w:tcPr>
          <w:p w14:paraId="0B597C02" w14:textId="77777777" w:rsidR="00DE50D3" w:rsidRPr="008F76B0" w:rsidRDefault="00DE50D3" w:rsidP="00C971BF">
            <w:pPr>
              <w:rPr>
                <w:rFonts w:eastAsia="Calibri"/>
                <w:sz w:val="24"/>
                <w:szCs w:val="24"/>
              </w:rPr>
            </w:pPr>
            <w:r w:rsidRPr="008F76B0">
              <w:rPr>
                <w:rFonts w:eastAsia="Calibri"/>
                <w:spacing w:val="2"/>
                <w:sz w:val="24"/>
                <w:szCs w:val="24"/>
              </w:rPr>
              <w:t>§ 8 odst. 3 písm. e)</w:t>
            </w:r>
          </w:p>
        </w:tc>
        <w:tc>
          <w:tcPr>
            <w:tcW w:w="7225" w:type="dxa"/>
            <w:shd w:val="clear" w:color="auto" w:fill="auto"/>
          </w:tcPr>
          <w:p w14:paraId="02F70ED4" w14:textId="77777777" w:rsidR="00DE50D3" w:rsidRPr="008F76B0" w:rsidRDefault="00DE50D3" w:rsidP="008F76B0">
            <w:pPr>
              <w:jc w:val="both"/>
              <w:rPr>
                <w:rFonts w:eastAsia="Calibri"/>
                <w:sz w:val="24"/>
                <w:szCs w:val="24"/>
              </w:rPr>
            </w:pPr>
            <w:r w:rsidRPr="008F76B0">
              <w:rPr>
                <w:rFonts w:eastAsia="Calibri"/>
                <w:spacing w:val="2"/>
                <w:sz w:val="24"/>
                <w:szCs w:val="24"/>
              </w:rPr>
              <w:t>přijímání oznámení o změně skutečností uvedených v oznámení o veřejném vystoupení zvířat</w:t>
            </w:r>
          </w:p>
        </w:tc>
      </w:tr>
      <w:tr w:rsidR="00DE50D3" w:rsidRPr="008F76B0" w14:paraId="2CCC934E" w14:textId="77777777" w:rsidTr="008F76B0">
        <w:trPr>
          <w:trHeight w:val="312"/>
        </w:trPr>
        <w:tc>
          <w:tcPr>
            <w:tcW w:w="597" w:type="dxa"/>
            <w:shd w:val="clear" w:color="auto" w:fill="auto"/>
          </w:tcPr>
          <w:p w14:paraId="403BFFE1"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shd w:val="clear" w:color="auto" w:fill="auto"/>
          </w:tcPr>
          <w:p w14:paraId="58D426B7" w14:textId="77777777" w:rsidR="00DE50D3" w:rsidRPr="008F76B0" w:rsidRDefault="00DE50D3" w:rsidP="00C971BF">
            <w:pPr>
              <w:rPr>
                <w:rFonts w:eastAsia="Calibri"/>
                <w:spacing w:val="2"/>
                <w:sz w:val="24"/>
                <w:szCs w:val="24"/>
              </w:rPr>
            </w:pPr>
            <w:r w:rsidRPr="008F76B0">
              <w:rPr>
                <w:rFonts w:eastAsia="Calibri"/>
                <w:spacing w:val="2"/>
                <w:sz w:val="24"/>
                <w:szCs w:val="24"/>
              </w:rPr>
              <w:t>§ 13 odst. 7</w:t>
            </w:r>
          </w:p>
        </w:tc>
        <w:tc>
          <w:tcPr>
            <w:tcW w:w="7225" w:type="dxa"/>
            <w:shd w:val="clear" w:color="auto" w:fill="auto"/>
          </w:tcPr>
          <w:p w14:paraId="5DDE1B5C" w14:textId="77777777" w:rsidR="00DE50D3" w:rsidRPr="008F76B0" w:rsidRDefault="00DE50D3" w:rsidP="008F76B0">
            <w:pPr>
              <w:jc w:val="both"/>
              <w:rPr>
                <w:rFonts w:eastAsia="Calibri"/>
                <w:spacing w:val="2"/>
                <w:sz w:val="24"/>
                <w:szCs w:val="24"/>
              </w:rPr>
            </w:pPr>
            <w:r w:rsidRPr="008F76B0">
              <w:rPr>
                <w:rFonts w:eastAsia="Calibri"/>
                <w:spacing w:val="2"/>
                <w:sz w:val="24"/>
                <w:szCs w:val="24"/>
              </w:rPr>
              <w:t>přijímání rozhodnutí krajské veterinární správy o povolení chovu druhu zvířete vyžadujícího zvláštní péči, příjem rozhodnutí o jeho změně nebo o jeho odnětí</w:t>
            </w:r>
          </w:p>
        </w:tc>
      </w:tr>
    </w:tbl>
    <w:p w14:paraId="3F3BECFB" w14:textId="77777777" w:rsidR="00DE50D3" w:rsidRPr="00B30B4A" w:rsidRDefault="00DE50D3" w:rsidP="00DE50D3">
      <w:pPr>
        <w:widowControl w:val="0"/>
        <w:rPr>
          <w:sz w:val="24"/>
          <w:szCs w:val="24"/>
        </w:rPr>
      </w:pPr>
    </w:p>
    <w:p w14:paraId="78FF2442" w14:textId="77777777" w:rsidR="00DE50D3" w:rsidRPr="00B30B4A" w:rsidRDefault="00DE50D3" w:rsidP="00DE50D3">
      <w:pPr>
        <w:widowControl w:val="0"/>
        <w:rPr>
          <w:b/>
          <w:sz w:val="24"/>
          <w:szCs w:val="24"/>
        </w:rPr>
      </w:pPr>
      <w:r w:rsidRPr="00B30B4A">
        <w:rPr>
          <w:b/>
          <w:sz w:val="24"/>
          <w:szCs w:val="24"/>
        </w:rPr>
        <w:t>4. zákon č. 13/1997 Sb., o pozemních komunikacích</w:t>
      </w:r>
    </w:p>
    <w:p w14:paraId="6F1EF854" w14:textId="77777777" w:rsidR="00DE50D3" w:rsidRPr="00B30B4A" w:rsidRDefault="00DE50D3" w:rsidP="00DE50D3">
      <w:pPr>
        <w:widowControl w:val="0"/>
        <w:rPr>
          <w:b/>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3A0BD716" w14:textId="77777777" w:rsidTr="008F76B0">
        <w:trPr>
          <w:trHeight w:val="312"/>
        </w:trPr>
        <w:tc>
          <w:tcPr>
            <w:tcW w:w="597" w:type="dxa"/>
            <w:shd w:val="clear" w:color="auto" w:fill="auto"/>
          </w:tcPr>
          <w:p w14:paraId="12298E34"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5F4112B7" w14:textId="77777777" w:rsidR="00DE50D3" w:rsidRPr="008F76B0" w:rsidRDefault="00DE50D3" w:rsidP="00C971BF">
            <w:pPr>
              <w:rPr>
                <w:rFonts w:eastAsia="Calibri"/>
                <w:sz w:val="24"/>
                <w:szCs w:val="24"/>
              </w:rPr>
            </w:pPr>
            <w:r w:rsidRPr="008F76B0">
              <w:rPr>
                <w:rFonts w:eastAsia="Calibri"/>
                <w:sz w:val="24"/>
                <w:szCs w:val="24"/>
              </w:rPr>
              <w:t>§ 19c odst. 1 písm. c)</w:t>
            </w:r>
          </w:p>
        </w:tc>
        <w:tc>
          <w:tcPr>
            <w:tcW w:w="7225" w:type="dxa"/>
            <w:shd w:val="clear" w:color="auto" w:fill="auto"/>
          </w:tcPr>
          <w:p w14:paraId="5E77EEAA" w14:textId="77777777" w:rsidR="00DE50D3" w:rsidRPr="008F76B0" w:rsidRDefault="00DE50D3" w:rsidP="008F76B0">
            <w:pPr>
              <w:jc w:val="both"/>
              <w:rPr>
                <w:rFonts w:eastAsia="Calibri"/>
                <w:sz w:val="24"/>
                <w:szCs w:val="24"/>
              </w:rPr>
            </w:pPr>
            <w:r w:rsidRPr="008F76B0">
              <w:rPr>
                <w:rFonts w:eastAsia="Calibri"/>
                <w:sz w:val="24"/>
                <w:szCs w:val="24"/>
              </w:rPr>
              <w:t>podávání návrhu silničnímu správnímu úřadu uložit provozovateli vraku povinnost vrak odstavený na veřejně přístupné účelové komunikaci na území městské části odstranit a odstavit mimo dálnici, silnici, místní komunikaci nebo veřejně přístupnou účelovou komunikaci</w:t>
            </w:r>
          </w:p>
        </w:tc>
      </w:tr>
      <w:tr w:rsidR="00DE50D3" w:rsidRPr="008F76B0" w14:paraId="42CAC1E6" w14:textId="77777777" w:rsidTr="008F76B0">
        <w:trPr>
          <w:trHeight w:val="312"/>
        </w:trPr>
        <w:tc>
          <w:tcPr>
            <w:tcW w:w="597" w:type="dxa"/>
            <w:shd w:val="clear" w:color="auto" w:fill="auto"/>
          </w:tcPr>
          <w:p w14:paraId="73472CF9"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shd w:val="clear" w:color="auto" w:fill="auto"/>
          </w:tcPr>
          <w:p w14:paraId="0C953F53" w14:textId="77777777" w:rsidR="00DE50D3" w:rsidRPr="008F76B0" w:rsidRDefault="00DE50D3" w:rsidP="00C971BF">
            <w:pPr>
              <w:rPr>
                <w:rFonts w:eastAsia="Calibri"/>
                <w:sz w:val="24"/>
                <w:szCs w:val="24"/>
              </w:rPr>
            </w:pPr>
            <w:r w:rsidRPr="008F76B0">
              <w:rPr>
                <w:rFonts w:eastAsia="Calibri"/>
                <w:sz w:val="24"/>
                <w:szCs w:val="24"/>
              </w:rPr>
              <w:t>§ 19d odst. 1</w:t>
            </w:r>
          </w:p>
        </w:tc>
        <w:tc>
          <w:tcPr>
            <w:tcW w:w="7225" w:type="dxa"/>
            <w:shd w:val="clear" w:color="auto" w:fill="auto"/>
          </w:tcPr>
          <w:p w14:paraId="54AB1829" w14:textId="77777777" w:rsidR="00DE50D3" w:rsidRPr="008F76B0" w:rsidRDefault="00DE50D3" w:rsidP="008F76B0">
            <w:pPr>
              <w:jc w:val="both"/>
              <w:rPr>
                <w:rFonts w:eastAsia="Calibri"/>
                <w:sz w:val="24"/>
                <w:szCs w:val="24"/>
              </w:rPr>
            </w:pPr>
            <w:r w:rsidRPr="008F76B0">
              <w:rPr>
                <w:rFonts w:eastAsia="Calibri"/>
                <w:sz w:val="24"/>
                <w:szCs w:val="24"/>
              </w:rPr>
              <w:t>vyzvání provozovatele silničního vozidla, které je v rozporu s § 19 odst. 2 písm. h) odstaveno na veřejně přístupné účelové komunikaci na</w:t>
            </w:r>
            <w:r w:rsidR="00577385" w:rsidRPr="008F76B0">
              <w:rPr>
                <w:rFonts w:eastAsia="Calibri"/>
                <w:sz w:val="24"/>
                <w:szCs w:val="24"/>
              </w:rPr>
              <w:t> </w:t>
            </w:r>
            <w:r w:rsidRPr="008F76B0">
              <w:rPr>
                <w:rFonts w:eastAsia="Calibri"/>
                <w:sz w:val="24"/>
                <w:szCs w:val="24"/>
              </w:rPr>
              <w:t>území městské části, aby odstranil důvod, pro který nesmí být vozidlo provozováno na pozemních komunikacích, nebo vozidlo odstranil a odstavil mimo takovou pozemní komunikaci</w:t>
            </w:r>
          </w:p>
        </w:tc>
      </w:tr>
    </w:tbl>
    <w:p w14:paraId="777D68B2" w14:textId="77777777" w:rsidR="00DE50D3" w:rsidRPr="00B30B4A" w:rsidRDefault="00DE50D3" w:rsidP="00DE50D3">
      <w:pPr>
        <w:widowControl w:val="0"/>
        <w:rPr>
          <w:b/>
          <w:sz w:val="24"/>
          <w:szCs w:val="24"/>
        </w:rPr>
      </w:pPr>
    </w:p>
    <w:p w14:paraId="21267432" w14:textId="77777777" w:rsidR="00DE50D3" w:rsidRPr="00B30B4A" w:rsidRDefault="00DE50D3" w:rsidP="00DE50D3">
      <w:pPr>
        <w:widowControl w:val="0"/>
        <w:rPr>
          <w:b/>
          <w:sz w:val="24"/>
          <w:szCs w:val="24"/>
        </w:rPr>
      </w:pPr>
      <w:r w:rsidRPr="00B30B4A">
        <w:rPr>
          <w:b/>
          <w:sz w:val="24"/>
          <w:szCs w:val="24"/>
        </w:rPr>
        <w:t>5. zákon č. 359/1999 Sb., o sociálně-právní ochraně dětí</w:t>
      </w:r>
    </w:p>
    <w:p w14:paraId="5B445BA2" w14:textId="77777777" w:rsidR="00DE50D3" w:rsidRPr="00B30B4A" w:rsidRDefault="00DE50D3" w:rsidP="00DE50D3">
      <w:pPr>
        <w:widowControl w:val="0"/>
        <w:rPr>
          <w:b/>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1A56831D" w14:textId="77777777" w:rsidTr="008F76B0">
        <w:trPr>
          <w:trHeight w:val="312"/>
        </w:trPr>
        <w:tc>
          <w:tcPr>
            <w:tcW w:w="597" w:type="dxa"/>
            <w:shd w:val="clear" w:color="auto" w:fill="auto"/>
          </w:tcPr>
          <w:p w14:paraId="687C3BE7"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0112F5E6" w14:textId="77777777" w:rsidR="00DE50D3" w:rsidRPr="008F76B0" w:rsidRDefault="00DE50D3" w:rsidP="00C971BF">
            <w:pPr>
              <w:rPr>
                <w:rFonts w:eastAsia="Calibri"/>
                <w:sz w:val="24"/>
                <w:szCs w:val="24"/>
              </w:rPr>
            </w:pPr>
            <w:r w:rsidRPr="008F76B0">
              <w:rPr>
                <w:rFonts w:eastAsia="Calibri"/>
                <w:sz w:val="24"/>
                <w:szCs w:val="24"/>
              </w:rPr>
              <w:t>§ 4 odst. 2 písm. a)</w:t>
            </w:r>
          </w:p>
        </w:tc>
        <w:tc>
          <w:tcPr>
            <w:tcW w:w="7225" w:type="dxa"/>
            <w:shd w:val="clear" w:color="auto" w:fill="auto"/>
          </w:tcPr>
          <w:p w14:paraId="4F701806" w14:textId="77777777" w:rsidR="00DE50D3" w:rsidRPr="008F76B0" w:rsidRDefault="00DE50D3" w:rsidP="008F76B0">
            <w:pPr>
              <w:jc w:val="both"/>
              <w:rPr>
                <w:rFonts w:eastAsia="Calibri"/>
                <w:sz w:val="24"/>
                <w:szCs w:val="24"/>
              </w:rPr>
            </w:pPr>
            <w:r w:rsidRPr="008F76B0">
              <w:rPr>
                <w:rFonts w:eastAsia="Calibri"/>
                <w:sz w:val="24"/>
                <w:szCs w:val="24"/>
              </w:rPr>
              <w:t xml:space="preserve">zajišťování sociálně-právní ochrany dětí v rozsahu práv a povinností uložených tímto zákonem obcím v samostatné působnosti </w:t>
            </w:r>
          </w:p>
        </w:tc>
      </w:tr>
    </w:tbl>
    <w:p w14:paraId="03F0A1D1" w14:textId="77777777" w:rsidR="00DE50D3" w:rsidRPr="00B30B4A" w:rsidRDefault="00DE50D3" w:rsidP="00DE50D3">
      <w:pPr>
        <w:widowControl w:val="0"/>
        <w:rPr>
          <w:sz w:val="24"/>
          <w:szCs w:val="24"/>
        </w:rPr>
      </w:pPr>
    </w:p>
    <w:p w14:paraId="417C7DD5" w14:textId="77777777" w:rsidR="00DE50D3" w:rsidRPr="00B30B4A" w:rsidRDefault="00DE50D3" w:rsidP="00DE50D3">
      <w:pPr>
        <w:widowControl w:val="0"/>
        <w:rPr>
          <w:b/>
          <w:bCs/>
          <w:sz w:val="24"/>
          <w:szCs w:val="24"/>
        </w:rPr>
      </w:pPr>
      <w:r w:rsidRPr="00B30B4A">
        <w:rPr>
          <w:b/>
          <w:bCs/>
          <w:sz w:val="24"/>
          <w:szCs w:val="24"/>
        </w:rPr>
        <w:t>6. zákon č. 115/2001 Sb., o podpoře sportu</w:t>
      </w:r>
    </w:p>
    <w:p w14:paraId="5FF422FA" w14:textId="77777777" w:rsidR="00DE50D3" w:rsidRPr="00B30B4A" w:rsidRDefault="00DE50D3" w:rsidP="00DE50D3">
      <w:pPr>
        <w:widowControl w:val="0"/>
        <w:rPr>
          <w:b/>
          <w:b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76086110" w14:textId="77777777" w:rsidTr="008F76B0">
        <w:trPr>
          <w:trHeight w:val="312"/>
        </w:trPr>
        <w:tc>
          <w:tcPr>
            <w:tcW w:w="597" w:type="dxa"/>
            <w:shd w:val="clear" w:color="auto" w:fill="auto"/>
          </w:tcPr>
          <w:p w14:paraId="33EEBF6A"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6932233E" w14:textId="77777777" w:rsidR="00DE50D3" w:rsidRPr="008F76B0" w:rsidRDefault="00DE50D3" w:rsidP="00C971BF">
            <w:pPr>
              <w:rPr>
                <w:rFonts w:eastAsia="Calibri"/>
                <w:sz w:val="24"/>
                <w:szCs w:val="24"/>
              </w:rPr>
            </w:pPr>
            <w:r w:rsidRPr="008F76B0">
              <w:rPr>
                <w:rFonts w:eastAsia="Calibri"/>
                <w:sz w:val="24"/>
                <w:szCs w:val="24"/>
              </w:rPr>
              <w:t>§ 6 odst. 1</w:t>
            </w:r>
          </w:p>
        </w:tc>
        <w:tc>
          <w:tcPr>
            <w:tcW w:w="7225" w:type="dxa"/>
            <w:shd w:val="clear" w:color="auto" w:fill="auto"/>
          </w:tcPr>
          <w:p w14:paraId="437EE447" w14:textId="77777777" w:rsidR="00DE50D3" w:rsidRPr="008F76B0" w:rsidRDefault="00DE50D3" w:rsidP="008F76B0">
            <w:pPr>
              <w:jc w:val="both"/>
              <w:rPr>
                <w:rFonts w:eastAsia="Calibri"/>
                <w:sz w:val="24"/>
                <w:szCs w:val="24"/>
              </w:rPr>
            </w:pPr>
            <w:r w:rsidRPr="008F76B0">
              <w:rPr>
                <w:rFonts w:eastAsia="Calibri"/>
                <w:sz w:val="24"/>
                <w:szCs w:val="24"/>
              </w:rPr>
              <w:t>výkon samostatné působnosti obce při vytváření podmínek pro sport</w:t>
            </w:r>
          </w:p>
        </w:tc>
      </w:tr>
    </w:tbl>
    <w:p w14:paraId="3A80AAE2" w14:textId="77777777" w:rsidR="00DE50D3" w:rsidRPr="00B30B4A" w:rsidRDefault="00DE50D3" w:rsidP="00DE50D3">
      <w:pPr>
        <w:widowControl w:val="0"/>
        <w:rPr>
          <w:b/>
          <w:sz w:val="24"/>
          <w:szCs w:val="24"/>
        </w:rPr>
      </w:pPr>
    </w:p>
    <w:p w14:paraId="7528748B" w14:textId="77777777" w:rsidR="00DE50D3" w:rsidRPr="00B30B4A" w:rsidRDefault="00DE50D3" w:rsidP="00DE50D3">
      <w:pPr>
        <w:widowControl w:val="0"/>
        <w:rPr>
          <w:b/>
          <w:sz w:val="24"/>
          <w:szCs w:val="24"/>
        </w:rPr>
      </w:pPr>
      <w:r w:rsidRPr="00B30B4A">
        <w:rPr>
          <w:b/>
          <w:sz w:val="24"/>
          <w:szCs w:val="24"/>
        </w:rPr>
        <w:t>7. zákon č. 256/2001 Sb., o pohřebnictví a o změně některých zákonů</w:t>
      </w:r>
    </w:p>
    <w:p w14:paraId="2C0BED89" w14:textId="77777777" w:rsidR="00DE50D3" w:rsidRPr="00B30B4A" w:rsidRDefault="00DE50D3" w:rsidP="00DE50D3">
      <w:pPr>
        <w:widowControl w:val="0"/>
        <w:rPr>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4A05A442" w14:textId="77777777" w:rsidTr="008F76B0">
        <w:trPr>
          <w:trHeight w:val="312"/>
        </w:trPr>
        <w:tc>
          <w:tcPr>
            <w:tcW w:w="597" w:type="dxa"/>
            <w:shd w:val="clear" w:color="auto" w:fill="auto"/>
          </w:tcPr>
          <w:p w14:paraId="60A4701E"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1F6E1674" w14:textId="77777777" w:rsidR="00DE50D3" w:rsidRPr="008F76B0" w:rsidRDefault="00DE50D3" w:rsidP="00C971BF">
            <w:pPr>
              <w:rPr>
                <w:rFonts w:eastAsia="Calibri"/>
                <w:sz w:val="24"/>
                <w:szCs w:val="24"/>
              </w:rPr>
            </w:pPr>
            <w:r w:rsidRPr="008F76B0">
              <w:rPr>
                <w:rFonts w:eastAsia="Calibri"/>
                <w:sz w:val="24"/>
                <w:szCs w:val="24"/>
              </w:rPr>
              <w:t>§ 5 odst. 5</w:t>
            </w:r>
          </w:p>
        </w:tc>
        <w:tc>
          <w:tcPr>
            <w:tcW w:w="7225" w:type="dxa"/>
            <w:shd w:val="clear" w:color="auto" w:fill="auto"/>
          </w:tcPr>
          <w:p w14:paraId="5D6014AA" w14:textId="77777777" w:rsidR="00DE50D3" w:rsidRPr="008F76B0" w:rsidRDefault="00DE50D3" w:rsidP="008F76B0">
            <w:pPr>
              <w:jc w:val="both"/>
              <w:rPr>
                <w:rFonts w:eastAsia="Calibri"/>
                <w:sz w:val="24"/>
                <w:szCs w:val="24"/>
              </w:rPr>
            </w:pPr>
            <w:r w:rsidRPr="008F76B0">
              <w:rPr>
                <w:rFonts w:eastAsia="Calibri"/>
                <w:sz w:val="24"/>
                <w:szCs w:val="24"/>
              </w:rPr>
              <w:t>přihlašování své pohledávky z titulu účelně vynaložených nákladů na slušné pohřbení podle místních zvyklostí do pasiv pozůstalosti, případně uplatňování náhrady těchto nákladů u Ministerstva pro místní rozvoj</w:t>
            </w:r>
          </w:p>
        </w:tc>
      </w:tr>
      <w:tr w:rsidR="00DE50D3" w:rsidRPr="008F76B0" w14:paraId="46B1CF0B" w14:textId="77777777" w:rsidTr="008F76B0">
        <w:trPr>
          <w:trHeight w:val="312"/>
        </w:trPr>
        <w:tc>
          <w:tcPr>
            <w:tcW w:w="597" w:type="dxa"/>
            <w:shd w:val="clear" w:color="auto" w:fill="auto"/>
          </w:tcPr>
          <w:p w14:paraId="557B6466"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shd w:val="clear" w:color="auto" w:fill="auto"/>
          </w:tcPr>
          <w:p w14:paraId="79C77086" w14:textId="77777777" w:rsidR="00DE50D3" w:rsidRPr="008F76B0" w:rsidRDefault="00DE50D3" w:rsidP="00C971BF">
            <w:pPr>
              <w:rPr>
                <w:rFonts w:eastAsia="Calibri"/>
                <w:sz w:val="24"/>
                <w:szCs w:val="24"/>
              </w:rPr>
            </w:pPr>
            <w:r w:rsidRPr="008F76B0">
              <w:rPr>
                <w:rFonts w:eastAsia="Calibri"/>
                <w:sz w:val="24"/>
                <w:szCs w:val="24"/>
              </w:rPr>
              <w:t>§ 16 odst. 1</w:t>
            </w:r>
          </w:p>
        </w:tc>
        <w:tc>
          <w:tcPr>
            <w:tcW w:w="7225" w:type="dxa"/>
            <w:shd w:val="clear" w:color="auto" w:fill="auto"/>
          </w:tcPr>
          <w:p w14:paraId="7334ABDA" w14:textId="77777777" w:rsidR="00DE50D3" w:rsidRPr="008F76B0" w:rsidRDefault="00DE50D3" w:rsidP="008F76B0">
            <w:pPr>
              <w:jc w:val="both"/>
              <w:rPr>
                <w:rFonts w:eastAsia="Calibri"/>
                <w:sz w:val="24"/>
                <w:szCs w:val="24"/>
              </w:rPr>
            </w:pPr>
            <w:r w:rsidRPr="008F76B0">
              <w:rPr>
                <w:rFonts w:eastAsia="Calibri"/>
                <w:sz w:val="24"/>
                <w:szCs w:val="24"/>
              </w:rPr>
              <w:t>provozování veřejného pohřebiště ve vztahu ke svěřenému majetku</w:t>
            </w:r>
          </w:p>
        </w:tc>
      </w:tr>
    </w:tbl>
    <w:p w14:paraId="2E60B4C9" w14:textId="77777777" w:rsidR="00DE50D3" w:rsidRPr="00B30B4A" w:rsidRDefault="00DE50D3" w:rsidP="00DE50D3">
      <w:pPr>
        <w:widowControl w:val="0"/>
        <w:rPr>
          <w:b/>
          <w:sz w:val="24"/>
          <w:szCs w:val="24"/>
        </w:rPr>
      </w:pPr>
    </w:p>
    <w:p w14:paraId="4F044A0D" w14:textId="77777777" w:rsidR="00DE50D3" w:rsidRPr="00B30B4A" w:rsidRDefault="00DE50D3" w:rsidP="00DE50D3">
      <w:pPr>
        <w:widowControl w:val="0"/>
        <w:rPr>
          <w:b/>
          <w:sz w:val="24"/>
          <w:szCs w:val="24"/>
        </w:rPr>
      </w:pPr>
      <w:r w:rsidRPr="00B30B4A">
        <w:rPr>
          <w:b/>
          <w:sz w:val="24"/>
          <w:szCs w:val="24"/>
        </w:rPr>
        <w:t>8. zákon č. 76/2002 Sb., o integrované prevenci a omezování znečištění, o integrovaném registru znečišťování a o změně některých zákonů (zákon o integrované prevenci)</w:t>
      </w:r>
    </w:p>
    <w:p w14:paraId="7299B60D" w14:textId="77777777" w:rsidR="00DE50D3" w:rsidRPr="00B30B4A" w:rsidRDefault="00DE50D3" w:rsidP="00DE50D3">
      <w:pPr>
        <w:widowControl w:val="0"/>
        <w:rPr>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1268B6F2" w14:textId="77777777" w:rsidTr="008F76B0">
        <w:trPr>
          <w:trHeight w:val="312"/>
        </w:trPr>
        <w:tc>
          <w:tcPr>
            <w:tcW w:w="597" w:type="dxa"/>
            <w:shd w:val="clear" w:color="auto" w:fill="auto"/>
          </w:tcPr>
          <w:p w14:paraId="0DEA0F0E"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67504927" w14:textId="77777777" w:rsidR="00DE50D3" w:rsidRPr="008F76B0" w:rsidRDefault="00DE50D3" w:rsidP="00C971BF">
            <w:pPr>
              <w:rPr>
                <w:rFonts w:eastAsia="Calibri"/>
                <w:sz w:val="24"/>
                <w:szCs w:val="24"/>
              </w:rPr>
            </w:pPr>
            <w:r w:rsidRPr="008F76B0">
              <w:rPr>
                <w:rFonts w:eastAsia="Calibri"/>
                <w:sz w:val="24"/>
                <w:szCs w:val="24"/>
              </w:rPr>
              <w:t>§ 7 odst. 1 písm. c)</w:t>
            </w:r>
          </w:p>
        </w:tc>
        <w:tc>
          <w:tcPr>
            <w:tcW w:w="7225" w:type="dxa"/>
            <w:shd w:val="clear" w:color="auto" w:fill="auto"/>
          </w:tcPr>
          <w:p w14:paraId="0E13386F" w14:textId="77777777" w:rsidR="00DE50D3" w:rsidRPr="008F76B0" w:rsidRDefault="00DE50D3" w:rsidP="008F76B0">
            <w:pPr>
              <w:jc w:val="both"/>
              <w:rPr>
                <w:rFonts w:eastAsia="Calibri"/>
                <w:sz w:val="24"/>
                <w:szCs w:val="24"/>
              </w:rPr>
            </w:pPr>
            <w:r w:rsidRPr="008F76B0">
              <w:rPr>
                <w:rFonts w:eastAsia="Calibri"/>
                <w:sz w:val="24"/>
                <w:szCs w:val="24"/>
              </w:rPr>
              <w:t>účastník řízení o vydání integrovaného povolení</w:t>
            </w:r>
          </w:p>
        </w:tc>
      </w:tr>
    </w:tbl>
    <w:p w14:paraId="563F135E" w14:textId="77777777" w:rsidR="00DE50D3" w:rsidRPr="00B30B4A" w:rsidRDefault="00DE50D3" w:rsidP="00DE50D3">
      <w:pPr>
        <w:widowControl w:val="0"/>
        <w:rPr>
          <w:sz w:val="24"/>
          <w:szCs w:val="24"/>
        </w:rPr>
      </w:pPr>
    </w:p>
    <w:p w14:paraId="4CD6D27E" w14:textId="77777777" w:rsidR="00DE50D3" w:rsidRPr="00B30B4A" w:rsidRDefault="00DE50D3" w:rsidP="00DE50D3">
      <w:pPr>
        <w:widowControl w:val="0"/>
        <w:rPr>
          <w:b/>
          <w:sz w:val="24"/>
          <w:szCs w:val="24"/>
        </w:rPr>
      </w:pPr>
      <w:r w:rsidRPr="00B30B4A">
        <w:rPr>
          <w:b/>
          <w:sz w:val="24"/>
          <w:szCs w:val="24"/>
        </w:rPr>
        <w:t>9. zákon č. 561/2004 Sb., o předškolním, základním, středním, vyšším odborném a jiném vzdělávání (školský zákon)</w:t>
      </w:r>
    </w:p>
    <w:p w14:paraId="68560157" w14:textId="77777777" w:rsidR="00DE50D3" w:rsidRPr="00B30B4A" w:rsidRDefault="00DE50D3" w:rsidP="00DE50D3">
      <w:pPr>
        <w:widowControl w:val="0"/>
        <w:rPr>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2B211AEB" w14:textId="77777777" w:rsidTr="008F76B0">
        <w:trPr>
          <w:trHeight w:val="312"/>
        </w:trPr>
        <w:tc>
          <w:tcPr>
            <w:tcW w:w="597" w:type="dxa"/>
            <w:shd w:val="clear" w:color="auto" w:fill="auto"/>
          </w:tcPr>
          <w:p w14:paraId="467E5114"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76F94A5F" w14:textId="77777777" w:rsidR="00DE50D3" w:rsidRPr="008F76B0" w:rsidRDefault="00DE50D3" w:rsidP="00C971BF">
            <w:pPr>
              <w:rPr>
                <w:rFonts w:eastAsia="Calibri"/>
                <w:sz w:val="24"/>
                <w:szCs w:val="24"/>
              </w:rPr>
            </w:pPr>
            <w:r w:rsidRPr="008F76B0">
              <w:rPr>
                <w:rFonts w:eastAsia="Calibri"/>
                <w:sz w:val="24"/>
                <w:szCs w:val="24"/>
              </w:rPr>
              <w:t>§ 177 odst. 1 písm. a)</w:t>
            </w:r>
          </w:p>
        </w:tc>
        <w:tc>
          <w:tcPr>
            <w:tcW w:w="7225" w:type="dxa"/>
            <w:shd w:val="clear" w:color="auto" w:fill="auto"/>
          </w:tcPr>
          <w:p w14:paraId="54A7241C" w14:textId="77777777" w:rsidR="00DE50D3" w:rsidRPr="008F76B0" w:rsidRDefault="00DE50D3" w:rsidP="008F76B0">
            <w:pPr>
              <w:jc w:val="both"/>
              <w:rPr>
                <w:rFonts w:eastAsia="Calibri"/>
                <w:sz w:val="24"/>
                <w:szCs w:val="24"/>
              </w:rPr>
            </w:pPr>
            <w:r w:rsidRPr="008F76B0">
              <w:rPr>
                <w:rFonts w:eastAsia="Calibri"/>
                <w:sz w:val="24"/>
                <w:szCs w:val="24"/>
              </w:rPr>
              <w:t>výkon územní samosprávy ve školství příslušející obci, s výjimkou stanovení školských obvodů (</w:t>
            </w:r>
            <w:hyperlink r:id="rId8" w:history="1">
              <w:r w:rsidRPr="008F76B0">
                <w:rPr>
                  <w:rFonts w:eastAsia="Calibri"/>
                  <w:sz w:val="24"/>
                  <w:szCs w:val="24"/>
                </w:rPr>
                <w:t>§ 178</w:t>
              </w:r>
            </w:hyperlink>
            <w:r w:rsidRPr="008F76B0">
              <w:rPr>
                <w:rFonts w:eastAsia="Calibri"/>
                <w:sz w:val="24"/>
                <w:szCs w:val="24"/>
              </w:rPr>
              <w:t xml:space="preserve"> odst. 2 písm. b))</w:t>
            </w:r>
          </w:p>
        </w:tc>
      </w:tr>
    </w:tbl>
    <w:p w14:paraId="30126D8F" w14:textId="77777777" w:rsidR="00DE50D3" w:rsidRDefault="00DE50D3" w:rsidP="00DE50D3">
      <w:pPr>
        <w:widowControl w:val="0"/>
        <w:rPr>
          <w:b/>
          <w:sz w:val="24"/>
          <w:szCs w:val="24"/>
        </w:rPr>
      </w:pPr>
    </w:p>
    <w:p w14:paraId="4E01C5AA" w14:textId="77777777" w:rsidR="00577385" w:rsidRDefault="00577385" w:rsidP="00DE50D3">
      <w:pPr>
        <w:widowControl w:val="0"/>
        <w:rPr>
          <w:b/>
          <w:sz w:val="24"/>
          <w:szCs w:val="24"/>
        </w:rPr>
      </w:pPr>
    </w:p>
    <w:p w14:paraId="3508E5DF" w14:textId="77777777" w:rsidR="00577385" w:rsidRPr="00B30B4A" w:rsidRDefault="00577385" w:rsidP="00DE50D3">
      <w:pPr>
        <w:widowControl w:val="0"/>
        <w:rPr>
          <w:b/>
          <w:sz w:val="24"/>
          <w:szCs w:val="24"/>
        </w:rPr>
      </w:pPr>
    </w:p>
    <w:p w14:paraId="3167710E" w14:textId="77777777" w:rsidR="00DE50D3" w:rsidRPr="00B30B4A" w:rsidRDefault="00DE50D3" w:rsidP="00DE50D3">
      <w:pPr>
        <w:widowControl w:val="0"/>
        <w:rPr>
          <w:b/>
          <w:sz w:val="24"/>
          <w:szCs w:val="24"/>
        </w:rPr>
      </w:pPr>
      <w:r w:rsidRPr="00B30B4A">
        <w:rPr>
          <w:b/>
          <w:sz w:val="24"/>
          <w:szCs w:val="24"/>
        </w:rPr>
        <w:lastRenderedPageBreak/>
        <w:t>10. zákon č. 108/2006 Sb., o sociálních službách</w:t>
      </w:r>
    </w:p>
    <w:p w14:paraId="68690624" w14:textId="77777777" w:rsidR="00DE50D3" w:rsidRPr="00B30B4A" w:rsidRDefault="00DE50D3" w:rsidP="00DE50D3">
      <w:pPr>
        <w:widowControl w:val="0"/>
        <w:rPr>
          <w:b/>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6F4B6DCF" w14:textId="77777777" w:rsidTr="008F76B0">
        <w:trPr>
          <w:trHeight w:val="312"/>
        </w:trPr>
        <w:tc>
          <w:tcPr>
            <w:tcW w:w="597" w:type="dxa"/>
            <w:shd w:val="clear" w:color="auto" w:fill="auto"/>
          </w:tcPr>
          <w:p w14:paraId="201D8E0A"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28DECBE2" w14:textId="77777777" w:rsidR="00DE50D3" w:rsidRPr="008F76B0" w:rsidRDefault="00DE50D3" w:rsidP="00C971BF">
            <w:pPr>
              <w:rPr>
                <w:rFonts w:eastAsia="Calibri"/>
                <w:sz w:val="24"/>
                <w:szCs w:val="24"/>
              </w:rPr>
            </w:pPr>
            <w:r w:rsidRPr="008F76B0">
              <w:rPr>
                <w:rFonts w:eastAsia="Calibri"/>
                <w:sz w:val="24"/>
                <w:szCs w:val="24"/>
              </w:rPr>
              <w:t>§ 6</w:t>
            </w:r>
          </w:p>
        </w:tc>
        <w:tc>
          <w:tcPr>
            <w:tcW w:w="7225" w:type="dxa"/>
            <w:shd w:val="clear" w:color="auto" w:fill="auto"/>
          </w:tcPr>
          <w:p w14:paraId="06406410" w14:textId="77777777" w:rsidR="00DE50D3" w:rsidRPr="008F76B0" w:rsidRDefault="00DE50D3" w:rsidP="008F76B0">
            <w:pPr>
              <w:jc w:val="both"/>
              <w:rPr>
                <w:rFonts w:eastAsia="Calibri"/>
                <w:sz w:val="24"/>
                <w:szCs w:val="24"/>
              </w:rPr>
            </w:pPr>
            <w:r w:rsidRPr="008F76B0">
              <w:rPr>
                <w:rFonts w:eastAsia="Calibri"/>
                <w:sz w:val="24"/>
                <w:szCs w:val="24"/>
              </w:rPr>
              <w:t>poskytování sociálních služeb jako územní samosprávný celek při</w:t>
            </w:r>
            <w:r w:rsidR="003A42A4" w:rsidRPr="008F76B0">
              <w:rPr>
                <w:rFonts w:eastAsia="Calibri"/>
                <w:sz w:val="24"/>
                <w:szCs w:val="24"/>
              </w:rPr>
              <w:t> </w:t>
            </w:r>
            <w:r w:rsidRPr="008F76B0">
              <w:rPr>
                <w:rFonts w:eastAsia="Calibri"/>
                <w:sz w:val="24"/>
                <w:szCs w:val="24"/>
              </w:rPr>
              <w:t xml:space="preserve">splnění podmínek stanovených tímto zákonem </w:t>
            </w:r>
          </w:p>
        </w:tc>
      </w:tr>
      <w:tr w:rsidR="00DE50D3" w:rsidRPr="008F76B0" w14:paraId="30CD9B96" w14:textId="77777777" w:rsidTr="008F76B0">
        <w:trPr>
          <w:trHeight w:val="312"/>
        </w:trPr>
        <w:tc>
          <w:tcPr>
            <w:tcW w:w="597" w:type="dxa"/>
            <w:shd w:val="clear" w:color="auto" w:fill="auto"/>
          </w:tcPr>
          <w:p w14:paraId="3BC0A0A6"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shd w:val="clear" w:color="auto" w:fill="auto"/>
          </w:tcPr>
          <w:p w14:paraId="67DFE348" w14:textId="77777777" w:rsidR="00DE50D3" w:rsidRPr="008F76B0" w:rsidRDefault="00DE50D3" w:rsidP="00C971BF">
            <w:pPr>
              <w:rPr>
                <w:rFonts w:eastAsia="Calibri"/>
                <w:sz w:val="24"/>
                <w:szCs w:val="24"/>
              </w:rPr>
            </w:pPr>
            <w:r w:rsidRPr="008F76B0">
              <w:rPr>
                <w:rFonts w:eastAsia="Calibri"/>
                <w:sz w:val="24"/>
                <w:szCs w:val="24"/>
              </w:rPr>
              <w:t>§ 94 písm. a)</w:t>
            </w:r>
          </w:p>
        </w:tc>
        <w:tc>
          <w:tcPr>
            <w:tcW w:w="7225" w:type="dxa"/>
            <w:shd w:val="clear" w:color="auto" w:fill="auto"/>
          </w:tcPr>
          <w:p w14:paraId="131F3F57" w14:textId="77777777" w:rsidR="00DE50D3" w:rsidRPr="008F76B0" w:rsidRDefault="00DE50D3" w:rsidP="008F76B0">
            <w:pPr>
              <w:jc w:val="both"/>
              <w:rPr>
                <w:rFonts w:eastAsia="Calibri"/>
                <w:sz w:val="24"/>
                <w:szCs w:val="24"/>
              </w:rPr>
            </w:pPr>
            <w:r w:rsidRPr="008F76B0">
              <w:rPr>
                <w:rFonts w:eastAsia="Calibri"/>
                <w:sz w:val="24"/>
                <w:szCs w:val="24"/>
              </w:rPr>
              <w:t>zjišťování potřeb poskytování sociálních služeb osobám nebo skupinám osob na svém území</w:t>
            </w:r>
          </w:p>
        </w:tc>
      </w:tr>
      <w:tr w:rsidR="00DE50D3" w:rsidRPr="008F76B0" w14:paraId="2B09F8B4" w14:textId="77777777" w:rsidTr="008F76B0">
        <w:trPr>
          <w:trHeight w:val="312"/>
        </w:trPr>
        <w:tc>
          <w:tcPr>
            <w:tcW w:w="597" w:type="dxa"/>
            <w:shd w:val="clear" w:color="auto" w:fill="auto"/>
          </w:tcPr>
          <w:p w14:paraId="5AD69F0F"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shd w:val="clear" w:color="auto" w:fill="auto"/>
          </w:tcPr>
          <w:p w14:paraId="76A0ECEB" w14:textId="77777777" w:rsidR="00DE50D3" w:rsidRPr="008F76B0" w:rsidRDefault="00DE50D3" w:rsidP="00C971BF">
            <w:pPr>
              <w:rPr>
                <w:rFonts w:eastAsia="Calibri"/>
                <w:sz w:val="24"/>
                <w:szCs w:val="24"/>
              </w:rPr>
            </w:pPr>
            <w:r w:rsidRPr="008F76B0">
              <w:rPr>
                <w:rFonts w:eastAsia="Calibri"/>
                <w:sz w:val="24"/>
                <w:szCs w:val="24"/>
              </w:rPr>
              <w:t>§ 94 písm. b)</w:t>
            </w:r>
          </w:p>
        </w:tc>
        <w:tc>
          <w:tcPr>
            <w:tcW w:w="7225" w:type="dxa"/>
            <w:shd w:val="clear" w:color="auto" w:fill="auto"/>
          </w:tcPr>
          <w:p w14:paraId="16ADF7D9" w14:textId="77777777" w:rsidR="00DE50D3" w:rsidRPr="008F76B0" w:rsidRDefault="00DE50D3" w:rsidP="008F76B0">
            <w:pPr>
              <w:jc w:val="both"/>
              <w:rPr>
                <w:rFonts w:eastAsia="Calibri"/>
                <w:sz w:val="24"/>
                <w:szCs w:val="24"/>
              </w:rPr>
            </w:pPr>
            <w:r w:rsidRPr="008F76B0">
              <w:rPr>
                <w:rFonts w:eastAsia="Calibri"/>
                <w:sz w:val="24"/>
                <w:szCs w:val="24"/>
              </w:rPr>
              <w:t>zajišťování dostupnosti informací o možnostech a způsobech poskytování sociálních služeb na svém území</w:t>
            </w:r>
          </w:p>
        </w:tc>
      </w:tr>
      <w:tr w:rsidR="00DE50D3" w:rsidRPr="008F76B0" w14:paraId="1AF54DC4" w14:textId="77777777" w:rsidTr="008F76B0">
        <w:trPr>
          <w:trHeight w:val="312"/>
        </w:trPr>
        <w:tc>
          <w:tcPr>
            <w:tcW w:w="597" w:type="dxa"/>
            <w:shd w:val="clear" w:color="auto" w:fill="auto"/>
          </w:tcPr>
          <w:p w14:paraId="3896E60F" w14:textId="77777777" w:rsidR="00DE50D3" w:rsidRPr="008F76B0" w:rsidRDefault="00DE50D3" w:rsidP="00C971BF">
            <w:pPr>
              <w:rPr>
                <w:rFonts w:eastAsia="Calibri"/>
                <w:sz w:val="24"/>
                <w:szCs w:val="24"/>
              </w:rPr>
            </w:pPr>
            <w:r w:rsidRPr="008F76B0">
              <w:rPr>
                <w:rFonts w:eastAsia="Calibri"/>
                <w:sz w:val="24"/>
                <w:szCs w:val="24"/>
              </w:rPr>
              <w:t>d)</w:t>
            </w:r>
          </w:p>
        </w:tc>
        <w:tc>
          <w:tcPr>
            <w:tcW w:w="1807" w:type="dxa"/>
            <w:shd w:val="clear" w:color="auto" w:fill="auto"/>
          </w:tcPr>
          <w:p w14:paraId="1004B108" w14:textId="77777777" w:rsidR="00DE50D3" w:rsidRPr="008F76B0" w:rsidRDefault="00DE50D3" w:rsidP="00C971BF">
            <w:pPr>
              <w:rPr>
                <w:rFonts w:eastAsia="Calibri"/>
                <w:sz w:val="24"/>
                <w:szCs w:val="24"/>
              </w:rPr>
            </w:pPr>
            <w:r w:rsidRPr="008F76B0">
              <w:rPr>
                <w:rFonts w:eastAsia="Calibri"/>
                <w:sz w:val="24"/>
                <w:szCs w:val="24"/>
              </w:rPr>
              <w:t>§ 94 písm. c)</w:t>
            </w:r>
          </w:p>
        </w:tc>
        <w:tc>
          <w:tcPr>
            <w:tcW w:w="7225" w:type="dxa"/>
            <w:shd w:val="clear" w:color="auto" w:fill="auto"/>
          </w:tcPr>
          <w:p w14:paraId="1F0842BF" w14:textId="77777777" w:rsidR="00DE50D3" w:rsidRPr="008F76B0" w:rsidRDefault="00DE50D3" w:rsidP="008F76B0">
            <w:pPr>
              <w:jc w:val="both"/>
              <w:rPr>
                <w:rFonts w:eastAsia="Calibri"/>
                <w:sz w:val="24"/>
                <w:szCs w:val="24"/>
              </w:rPr>
            </w:pPr>
            <w:r w:rsidRPr="008F76B0">
              <w:rPr>
                <w:rFonts w:eastAsia="Calibri"/>
                <w:sz w:val="24"/>
                <w:szCs w:val="24"/>
              </w:rPr>
              <w:t>spolupráce s dalšími obcemi, kraji a s poskytovateli sociálních služeb při zprostředkování pomoci osobám, popřípadě zprostředkování kontaktu mezi poskytovatelem a osobou</w:t>
            </w:r>
          </w:p>
        </w:tc>
      </w:tr>
      <w:tr w:rsidR="00DE50D3" w:rsidRPr="008F76B0" w14:paraId="662F128D" w14:textId="77777777" w:rsidTr="008F76B0">
        <w:trPr>
          <w:trHeight w:val="312"/>
        </w:trPr>
        <w:tc>
          <w:tcPr>
            <w:tcW w:w="597" w:type="dxa"/>
            <w:shd w:val="clear" w:color="auto" w:fill="auto"/>
          </w:tcPr>
          <w:p w14:paraId="4FB50A68" w14:textId="77777777" w:rsidR="00DE50D3" w:rsidRPr="008F76B0" w:rsidRDefault="00DE50D3" w:rsidP="00C971BF">
            <w:pPr>
              <w:rPr>
                <w:rFonts w:eastAsia="Calibri"/>
                <w:sz w:val="24"/>
                <w:szCs w:val="24"/>
              </w:rPr>
            </w:pPr>
            <w:r w:rsidRPr="008F76B0">
              <w:rPr>
                <w:rFonts w:eastAsia="Calibri"/>
                <w:sz w:val="24"/>
                <w:szCs w:val="24"/>
              </w:rPr>
              <w:t>e)</w:t>
            </w:r>
          </w:p>
        </w:tc>
        <w:tc>
          <w:tcPr>
            <w:tcW w:w="1807" w:type="dxa"/>
            <w:shd w:val="clear" w:color="auto" w:fill="auto"/>
          </w:tcPr>
          <w:p w14:paraId="6F5D0614" w14:textId="77777777" w:rsidR="00DE50D3" w:rsidRPr="008F76B0" w:rsidRDefault="00DE50D3" w:rsidP="00C971BF">
            <w:pPr>
              <w:rPr>
                <w:rFonts w:eastAsia="Calibri"/>
                <w:sz w:val="24"/>
                <w:szCs w:val="24"/>
              </w:rPr>
            </w:pPr>
            <w:r w:rsidRPr="008F76B0">
              <w:rPr>
                <w:rFonts w:eastAsia="Calibri"/>
                <w:sz w:val="24"/>
                <w:szCs w:val="24"/>
              </w:rPr>
              <w:t>§ 94 písm. d)</w:t>
            </w:r>
          </w:p>
        </w:tc>
        <w:tc>
          <w:tcPr>
            <w:tcW w:w="7225" w:type="dxa"/>
            <w:shd w:val="clear" w:color="auto" w:fill="auto"/>
          </w:tcPr>
          <w:p w14:paraId="5EBF2659" w14:textId="77777777" w:rsidR="00DE50D3" w:rsidRPr="008F76B0" w:rsidRDefault="00DE50D3" w:rsidP="008F76B0">
            <w:pPr>
              <w:jc w:val="both"/>
              <w:rPr>
                <w:rFonts w:eastAsia="Calibri"/>
                <w:sz w:val="24"/>
                <w:szCs w:val="24"/>
              </w:rPr>
            </w:pPr>
            <w:r w:rsidRPr="008F76B0">
              <w:rPr>
                <w:rFonts w:eastAsia="Calibri"/>
                <w:sz w:val="24"/>
                <w:szCs w:val="24"/>
              </w:rPr>
              <w:t>možnost zpracovat střednědobý plán rozvoje sociálních služeb ve spolupráci s krajem, poskytovateli sociálních služeb na území městské části a za účasti osob, kterým jsou poskytovány sociální služby</w:t>
            </w:r>
          </w:p>
        </w:tc>
      </w:tr>
      <w:tr w:rsidR="00DE50D3" w:rsidRPr="008F76B0" w14:paraId="7B5A58FC" w14:textId="77777777" w:rsidTr="008F76B0">
        <w:trPr>
          <w:trHeight w:val="312"/>
        </w:trPr>
        <w:tc>
          <w:tcPr>
            <w:tcW w:w="597" w:type="dxa"/>
            <w:shd w:val="clear" w:color="auto" w:fill="auto"/>
          </w:tcPr>
          <w:p w14:paraId="36E78C7B" w14:textId="77777777" w:rsidR="00DE50D3" w:rsidRPr="008F76B0" w:rsidRDefault="00DE50D3" w:rsidP="00C971BF">
            <w:pPr>
              <w:rPr>
                <w:rFonts w:eastAsia="Calibri"/>
                <w:sz w:val="24"/>
                <w:szCs w:val="24"/>
              </w:rPr>
            </w:pPr>
            <w:r w:rsidRPr="008F76B0">
              <w:rPr>
                <w:rFonts w:eastAsia="Calibri"/>
                <w:sz w:val="24"/>
                <w:szCs w:val="24"/>
              </w:rPr>
              <w:t>f)</w:t>
            </w:r>
          </w:p>
        </w:tc>
        <w:tc>
          <w:tcPr>
            <w:tcW w:w="1807" w:type="dxa"/>
            <w:shd w:val="clear" w:color="auto" w:fill="auto"/>
          </w:tcPr>
          <w:p w14:paraId="6C051BAE" w14:textId="77777777" w:rsidR="00DE50D3" w:rsidRPr="008F76B0" w:rsidRDefault="00DE50D3" w:rsidP="00C971BF">
            <w:pPr>
              <w:rPr>
                <w:rFonts w:eastAsia="Calibri"/>
                <w:sz w:val="24"/>
                <w:szCs w:val="24"/>
              </w:rPr>
            </w:pPr>
            <w:r w:rsidRPr="008F76B0">
              <w:rPr>
                <w:rFonts w:eastAsia="Calibri"/>
                <w:sz w:val="24"/>
                <w:szCs w:val="24"/>
              </w:rPr>
              <w:t>§ 94 písm. e)</w:t>
            </w:r>
          </w:p>
        </w:tc>
        <w:tc>
          <w:tcPr>
            <w:tcW w:w="7225" w:type="dxa"/>
            <w:shd w:val="clear" w:color="auto" w:fill="auto"/>
          </w:tcPr>
          <w:p w14:paraId="1B03C99D" w14:textId="77777777" w:rsidR="00DE50D3" w:rsidRPr="008F76B0" w:rsidRDefault="00DE50D3" w:rsidP="008F76B0">
            <w:pPr>
              <w:jc w:val="both"/>
              <w:rPr>
                <w:rFonts w:eastAsia="Calibri"/>
                <w:sz w:val="24"/>
                <w:szCs w:val="24"/>
              </w:rPr>
            </w:pPr>
            <w:r w:rsidRPr="008F76B0">
              <w:rPr>
                <w:rFonts w:eastAsia="Calibri"/>
                <w:sz w:val="24"/>
                <w:szCs w:val="24"/>
              </w:rPr>
              <w:t>spolupráce s krajem při přípravě a realizaci střednědobého plánu rozvoje sociálních služeb kraje; za tím účelem sdělování kraji informací o potřebách poskytování sociálních služeb osobám nebo skupinám osob na území městské části, o možnostech uspokojování těchto potřeb prostřednictvím sociálních služeb a o jejich dostupných zdrojích</w:t>
            </w:r>
          </w:p>
        </w:tc>
      </w:tr>
      <w:tr w:rsidR="00DE50D3" w:rsidRPr="008F76B0" w14:paraId="489ABAE3" w14:textId="77777777" w:rsidTr="008F76B0">
        <w:trPr>
          <w:trHeight w:val="312"/>
        </w:trPr>
        <w:tc>
          <w:tcPr>
            <w:tcW w:w="597" w:type="dxa"/>
            <w:shd w:val="clear" w:color="auto" w:fill="auto"/>
          </w:tcPr>
          <w:p w14:paraId="5414AA4A" w14:textId="77777777" w:rsidR="00DE50D3" w:rsidRPr="008F76B0" w:rsidRDefault="00DE50D3" w:rsidP="00C971BF">
            <w:pPr>
              <w:rPr>
                <w:rFonts w:eastAsia="Calibri"/>
                <w:sz w:val="24"/>
                <w:szCs w:val="24"/>
              </w:rPr>
            </w:pPr>
            <w:r w:rsidRPr="008F76B0">
              <w:rPr>
                <w:rFonts w:eastAsia="Calibri"/>
                <w:sz w:val="24"/>
                <w:szCs w:val="24"/>
              </w:rPr>
              <w:t>g)</w:t>
            </w:r>
          </w:p>
        </w:tc>
        <w:tc>
          <w:tcPr>
            <w:tcW w:w="1807" w:type="dxa"/>
            <w:shd w:val="clear" w:color="auto" w:fill="auto"/>
          </w:tcPr>
          <w:p w14:paraId="37D5C4B5" w14:textId="77777777" w:rsidR="00DE50D3" w:rsidRPr="008F76B0" w:rsidRDefault="00DE50D3" w:rsidP="00C971BF">
            <w:pPr>
              <w:rPr>
                <w:rFonts w:eastAsia="Calibri"/>
                <w:sz w:val="24"/>
                <w:szCs w:val="24"/>
              </w:rPr>
            </w:pPr>
            <w:r w:rsidRPr="008F76B0">
              <w:rPr>
                <w:rFonts w:eastAsia="Calibri"/>
                <w:sz w:val="24"/>
                <w:szCs w:val="24"/>
              </w:rPr>
              <w:t>§ 94 písm. f)</w:t>
            </w:r>
          </w:p>
        </w:tc>
        <w:tc>
          <w:tcPr>
            <w:tcW w:w="7225" w:type="dxa"/>
            <w:shd w:val="clear" w:color="auto" w:fill="auto"/>
          </w:tcPr>
          <w:p w14:paraId="1EE815D8" w14:textId="77777777" w:rsidR="00DE50D3" w:rsidRPr="008F76B0" w:rsidRDefault="00DE50D3" w:rsidP="008F76B0">
            <w:pPr>
              <w:jc w:val="both"/>
              <w:rPr>
                <w:rFonts w:eastAsia="Calibri"/>
                <w:sz w:val="24"/>
                <w:szCs w:val="24"/>
              </w:rPr>
            </w:pPr>
            <w:r w:rsidRPr="008F76B0">
              <w:rPr>
                <w:rFonts w:eastAsia="Calibri"/>
                <w:sz w:val="24"/>
                <w:szCs w:val="24"/>
              </w:rPr>
              <w:t>spolupráce s krajem při určování sítě sociálních služeb na území kraje; za tím účelem sdělování kraji informací o kapacitě sociálních služeb, které jsou potřebné pro zajištění potřeb osob na území městské části a spoluvytváření podmínek pro zajištění potřeb těchto osob</w:t>
            </w:r>
          </w:p>
        </w:tc>
      </w:tr>
    </w:tbl>
    <w:p w14:paraId="730071E0" w14:textId="77777777" w:rsidR="00DE50D3" w:rsidRPr="00B30B4A" w:rsidRDefault="00DE50D3" w:rsidP="00DE50D3">
      <w:pPr>
        <w:widowControl w:val="0"/>
        <w:rPr>
          <w:b/>
          <w:sz w:val="24"/>
          <w:szCs w:val="24"/>
        </w:rPr>
      </w:pPr>
    </w:p>
    <w:p w14:paraId="731D8F4A" w14:textId="77777777" w:rsidR="00DE50D3" w:rsidRPr="00B30B4A" w:rsidRDefault="00DE50D3" w:rsidP="00DE50D3">
      <w:pPr>
        <w:widowControl w:val="0"/>
        <w:rPr>
          <w:sz w:val="24"/>
          <w:szCs w:val="24"/>
        </w:rPr>
      </w:pPr>
      <w:r w:rsidRPr="00B30B4A">
        <w:rPr>
          <w:b/>
          <w:sz w:val="24"/>
          <w:szCs w:val="24"/>
        </w:rPr>
        <w:t>11. zákon č. 132/2006 Sb., o kronikách obcí</w:t>
      </w:r>
    </w:p>
    <w:p w14:paraId="500EFFE5" w14:textId="77777777" w:rsidR="00DE50D3" w:rsidRPr="00B30B4A" w:rsidRDefault="00DE50D3" w:rsidP="00DE50D3">
      <w:pPr>
        <w:widowControl w:val="0"/>
        <w:rPr>
          <w:sz w:val="24"/>
          <w:szCs w:val="24"/>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4"/>
        <w:gridCol w:w="7263"/>
      </w:tblGrid>
      <w:tr w:rsidR="00DE50D3" w:rsidRPr="008F76B0" w14:paraId="65444AAD" w14:textId="77777777" w:rsidTr="008F76B0">
        <w:trPr>
          <w:trHeight w:val="394"/>
        </w:trPr>
        <w:tc>
          <w:tcPr>
            <w:tcW w:w="598" w:type="dxa"/>
            <w:shd w:val="clear" w:color="auto" w:fill="auto"/>
          </w:tcPr>
          <w:p w14:paraId="6A7BD153" w14:textId="77777777" w:rsidR="00DE50D3" w:rsidRPr="008F76B0" w:rsidRDefault="00DE50D3" w:rsidP="008F76B0">
            <w:pPr>
              <w:jc w:val="both"/>
              <w:rPr>
                <w:rFonts w:eastAsia="Calibri"/>
                <w:sz w:val="24"/>
                <w:szCs w:val="24"/>
              </w:rPr>
            </w:pPr>
            <w:r w:rsidRPr="008F76B0">
              <w:rPr>
                <w:rFonts w:eastAsia="Calibri"/>
                <w:sz w:val="24"/>
                <w:szCs w:val="24"/>
              </w:rPr>
              <w:t>a)</w:t>
            </w:r>
          </w:p>
        </w:tc>
        <w:tc>
          <w:tcPr>
            <w:tcW w:w="1814" w:type="dxa"/>
            <w:shd w:val="clear" w:color="auto" w:fill="auto"/>
          </w:tcPr>
          <w:p w14:paraId="2B1A54E4" w14:textId="77777777" w:rsidR="00DE50D3" w:rsidRPr="008F76B0" w:rsidRDefault="00DE50D3" w:rsidP="008F76B0">
            <w:pPr>
              <w:jc w:val="both"/>
              <w:rPr>
                <w:rFonts w:eastAsia="Calibri"/>
                <w:sz w:val="24"/>
                <w:szCs w:val="24"/>
              </w:rPr>
            </w:pPr>
            <w:r w:rsidRPr="008F76B0">
              <w:rPr>
                <w:rFonts w:eastAsia="Calibri"/>
                <w:sz w:val="24"/>
                <w:szCs w:val="24"/>
              </w:rPr>
              <w:t>§ 1</w:t>
            </w:r>
          </w:p>
        </w:tc>
        <w:tc>
          <w:tcPr>
            <w:tcW w:w="7263" w:type="dxa"/>
            <w:shd w:val="clear" w:color="auto" w:fill="auto"/>
          </w:tcPr>
          <w:p w14:paraId="2C376C59" w14:textId="77777777" w:rsidR="00DE50D3" w:rsidRPr="008F76B0" w:rsidRDefault="00DE50D3" w:rsidP="008F76B0">
            <w:pPr>
              <w:jc w:val="both"/>
              <w:rPr>
                <w:rFonts w:eastAsia="Calibri"/>
                <w:sz w:val="24"/>
                <w:szCs w:val="24"/>
              </w:rPr>
            </w:pPr>
            <w:r w:rsidRPr="008F76B0">
              <w:rPr>
                <w:rFonts w:eastAsia="Calibri"/>
                <w:sz w:val="24"/>
                <w:szCs w:val="24"/>
              </w:rPr>
              <w:t>vedení kroniky městské části</w:t>
            </w:r>
          </w:p>
        </w:tc>
      </w:tr>
    </w:tbl>
    <w:p w14:paraId="07F1BF78" w14:textId="77777777" w:rsidR="00DE50D3" w:rsidRPr="00B30B4A" w:rsidRDefault="00DE50D3" w:rsidP="00DE50D3">
      <w:pPr>
        <w:widowControl w:val="0"/>
        <w:rPr>
          <w:sz w:val="24"/>
          <w:szCs w:val="24"/>
        </w:rPr>
      </w:pPr>
    </w:p>
    <w:p w14:paraId="604B124B" w14:textId="77777777" w:rsidR="00DE50D3" w:rsidRPr="00B30B4A" w:rsidRDefault="00DE50D3" w:rsidP="00577385">
      <w:pPr>
        <w:widowControl w:val="0"/>
        <w:jc w:val="both"/>
        <w:rPr>
          <w:b/>
          <w:sz w:val="24"/>
          <w:szCs w:val="24"/>
        </w:rPr>
      </w:pPr>
      <w:r w:rsidRPr="00B30B4A">
        <w:rPr>
          <w:b/>
          <w:sz w:val="24"/>
          <w:szCs w:val="24"/>
        </w:rPr>
        <w:t>12. zákon č. 206/2015 Sb., o pyrotechnických výrobcích a zacházení s nimi a o změně některých zákonů (zákon o pyrotechnice)</w:t>
      </w:r>
    </w:p>
    <w:p w14:paraId="3B09ADD3" w14:textId="77777777" w:rsidR="00DE50D3" w:rsidRPr="00B30B4A" w:rsidRDefault="00DE50D3" w:rsidP="00DE50D3">
      <w:pPr>
        <w:widowControl w:val="0"/>
        <w:rPr>
          <w:b/>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57929042" w14:textId="77777777" w:rsidTr="008F76B0">
        <w:trPr>
          <w:trHeight w:val="312"/>
        </w:trPr>
        <w:tc>
          <w:tcPr>
            <w:tcW w:w="597" w:type="dxa"/>
            <w:shd w:val="clear" w:color="auto" w:fill="auto"/>
          </w:tcPr>
          <w:p w14:paraId="7D5E44AD"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247D9690" w14:textId="77777777" w:rsidR="00DE50D3" w:rsidRPr="008F76B0" w:rsidRDefault="00DE50D3" w:rsidP="00C971BF">
            <w:pPr>
              <w:rPr>
                <w:rFonts w:eastAsia="Calibri"/>
                <w:sz w:val="24"/>
                <w:szCs w:val="24"/>
              </w:rPr>
            </w:pPr>
            <w:r w:rsidRPr="008F76B0">
              <w:rPr>
                <w:rFonts w:eastAsia="Calibri"/>
                <w:sz w:val="24"/>
                <w:szCs w:val="24"/>
              </w:rPr>
              <w:t>§ 32 odst. 2</w:t>
            </w:r>
          </w:p>
        </w:tc>
        <w:tc>
          <w:tcPr>
            <w:tcW w:w="7225" w:type="dxa"/>
            <w:shd w:val="clear" w:color="auto" w:fill="auto"/>
          </w:tcPr>
          <w:p w14:paraId="0105D394" w14:textId="77777777" w:rsidR="00DE50D3" w:rsidRPr="008F76B0" w:rsidRDefault="00DE50D3" w:rsidP="008F76B0">
            <w:pPr>
              <w:jc w:val="both"/>
              <w:rPr>
                <w:rFonts w:eastAsia="Calibri"/>
                <w:sz w:val="24"/>
                <w:szCs w:val="24"/>
              </w:rPr>
            </w:pPr>
            <w:r w:rsidRPr="008F76B0">
              <w:rPr>
                <w:rFonts w:eastAsia="Calibri"/>
                <w:sz w:val="24"/>
                <w:szCs w:val="24"/>
              </w:rPr>
              <w:t>přijímání ohlášení provedení ohňostroje</w:t>
            </w:r>
          </w:p>
        </w:tc>
      </w:tr>
    </w:tbl>
    <w:p w14:paraId="2CB5165C" w14:textId="77777777" w:rsidR="00DE50D3" w:rsidRPr="00B30B4A" w:rsidRDefault="00DE50D3" w:rsidP="00DE50D3">
      <w:pPr>
        <w:widowControl w:val="0"/>
        <w:jc w:val="both"/>
        <w:rPr>
          <w:sz w:val="24"/>
          <w:szCs w:val="24"/>
        </w:rPr>
      </w:pPr>
      <w:r w:rsidRPr="00B30B4A">
        <w:rPr>
          <w:sz w:val="24"/>
          <w:szCs w:val="24"/>
        </w:rPr>
        <w:t xml:space="preserve">    </w:t>
      </w:r>
    </w:p>
    <w:p w14:paraId="3A279952" w14:textId="77777777" w:rsidR="00DE50D3" w:rsidRPr="00B30B4A" w:rsidRDefault="00DE50D3" w:rsidP="00DE50D3">
      <w:pPr>
        <w:widowControl w:val="0"/>
        <w:jc w:val="both"/>
        <w:rPr>
          <w:b/>
          <w:sz w:val="24"/>
          <w:szCs w:val="24"/>
        </w:rPr>
      </w:pPr>
      <w:r w:rsidRPr="00B30B4A">
        <w:rPr>
          <w:b/>
          <w:sz w:val="24"/>
          <w:szCs w:val="24"/>
        </w:rPr>
        <w:t>13. zákon č. 224/2015 Sb., o prevenci závažných havárií způsobených vybranými nebezpečnými chemickými látkami nebo chemickými směsmi a o změně zákona č. 634/2004</w:t>
      </w:r>
      <w:r w:rsidR="003A42A4">
        <w:rPr>
          <w:b/>
          <w:sz w:val="24"/>
          <w:szCs w:val="24"/>
        </w:rPr>
        <w:t> </w:t>
      </w:r>
      <w:r w:rsidRPr="00B30B4A">
        <w:rPr>
          <w:b/>
          <w:sz w:val="24"/>
          <w:szCs w:val="24"/>
        </w:rPr>
        <w:t>Sb., o správních poplatcích, ve znění pozdějších předpisů (zákon o prevenci závažných havárií)</w:t>
      </w:r>
    </w:p>
    <w:p w14:paraId="1C31A6B9" w14:textId="77777777" w:rsidR="00DE50D3" w:rsidRPr="00B30B4A" w:rsidRDefault="00DE50D3" w:rsidP="00DE50D3">
      <w:pPr>
        <w:widowControl w:val="0"/>
        <w:rPr>
          <w:b/>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72ABBFF2" w14:textId="77777777" w:rsidTr="008F76B0">
        <w:trPr>
          <w:trHeight w:val="312"/>
        </w:trPr>
        <w:tc>
          <w:tcPr>
            <w:tcW w:w="597" w:type="dxa"/>
            <w:shd w:val="clear" w:color="auto" w:fill="auto"/>
          </w:tcPr>
          <w:p w14:paraId="37D5C912"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1F8F846B" w14:textId="77777777" w:rsidR="00DE50D3" w:rsidRPr="008F76B0" w:rsidRDefault="00DE50D3" w:rsidP="00C971BF">
            <w:pPr>
              <w:rPr>
                <w:rFonts w:eastAsia="Calibri"/>
                <w:sz w:val="24"/>
                <w:szCs w:val="24"/>
              </w:rPr>
            </w:pPr>
            <w:r w:rsidRPr="008F76B0">
              <w:rPr>
                <w:rFonts w:eastAsia="Calibri"/>
                <w:sz w:val="24"/>
                <w:szCs w:val="24"/>
              </w:rPr>
              <w:t>§ 17 odst. 2</w:t>
            </w:r>
          </w:p>
        </w:tc>
        <w:tc>
          <w:tcPr>
            <w:tcW w:w="7225" w:type="dxa"/>
            <w:shd w:val="clear" w:color="auto" w:fill="auto"/>
          </w:tcPr>
          <w:p w14:paraId="5FD7BE48" w14:textId="77777777" w:rsidR="00DE50D3" w:rsidRPr="008F76B0" w:rsidRDefault="00DE50D3" w:rsidP="008F76B0">
            <w:pPr>
              <w:jc w:val="both"/>
              <w:rPr>
                <w:rFonts w:eastAsia="Calibri"/>
                <w:sz w:val="24"/>
                <w:szCs w:val="24"/>
              </w:rPr>
            </w:pPr>
            <w:r w:rsidRPr="008F76B0">
              <w:rPr>
                <w:rFonts w:eastAsia="Calibri"/>
                <w:sz w:val="24"/>
                <w:szCs w:val="24"/>
              </w:rPr>
              <w:t>oznamování veřejnosti na úřední desce a způsobem v místě obvyklým do 15 dnů ode dne doručení návrhu bezpečnostní dokumentace, kdy a</w:t>
            </w:r>
            <w:r w:rsidR="003A42A4" w:rsidRPr="008F76B0">
              <w:rPr>
                <w:rFonts w:eastAsia="Calibri"/>
                <w:sz w:val="24"/>
                <w:szCs w:val="24"/>
              </w:rPr>
              <w:t> </w:t>
            </w:r>
            <w:r w:rsidRPr="008F76B0">
              <w:rPr>
                <w:rFonts w:eastAsia="Calibri"/>
                <w:sz w:val="24"/>
                <w:szCs w:val="24"/>
              </w:rPr>
              <w:t>kde lze do návrhu bezpečnostní dokumentace nahlížet, činit si z něj výpisy, opisy nebo kopie; umožnění veřejného nahlížení do návrhu bezpečnostní dokumentace po dobu 30 dnů ode dne jejich oznámení</w:t>
            </w:r>
          </w:p>
        </w:tc>
      </w:tr>
      <w:tr w:rsidR="00DE50D3" w:rsidRPr="008F76B0" w14:paraId="7B9C99E2" w14:textId="77777777" w:rsidTr="008F76B0">
        <w:trPr>
          <w:trHeight w:val="312"/>
        </w:trPr>
        <w:tc>
          <w:tcPr>
            <w:tcW w:w="597" w:type="dxa"/>
            <w:shd w:val="clear" w:color="auto" w:fill="auto"/>
          </w:tcPr>
          <w:p w14:paraId="41EFA76B"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shd w:val="clear" w:color="auto" w:fill="auto"/>
          </w:tcPr>
          <w:p w14:paraId="21F67B21" w14:textId="77777777" w:rsidR="00DE50D3" w:rsidRPr="008F76B0" w:rsidRDefault="00DE50D3" w:rsidP="00C971BF">
            <w:pPr>
              <w:rPr>
                <w:rFonts w:eastAsia="Calibri"/>
                <w:sz w:val="24"/>
                <w:szCs w:val="24"/>
              </w:rPr>
            </w:pPr>
            <w:r w:rsidRPr="008F76B0">
              <w:rPr>
                <w:rFonts w:eastAsia="Calibri"/>
                <w:sz w:val="24"/>
                <w:szCs w:val="24"/>
              </w:rPr>
              <w:t>§ 17 odst. 3</w:t>
            </w:r>
          </w:p>
        </w:tc>
        <w:tc>
          <w:tcPr>
            <w:tcW w:w="7225" w:type="dxa"/>
            <w:shd w:val="clear" w:color="auto" w:fill="auto"/>
          </w:tcPr>
          <w:p w14:paraId="07DE70DE" w14:textId="77777777" w:rsidR="00DE50D3" w:rsidRPr="008F76B0" w:rsidRDefault="00DE50D3" w:rsidP="008F76B0">
            <w:pPr>
              <w:jc w:val="both"/>
              <w:rPr>
                <w:rFonts w:eastAsia="Calibri"/>
                <w:sz w:val="24"/>
                <w:szCs w:val="24"/>
              </w:rPr>
            </w:pPr>
            <w:r w:rsidRPr="008F76B0">
              <w:rPr>
                <w:rFonts w:eastAsia="Calibri"/>
                <w:sz w:val="24"/>
                <w:szCs w:val="24"/>
              </w:rPr>
              <w:t>zasílání svého vyjádření a připomínek veřejnosti k návrhu bezpečnostní dokumentace do 15 dnů ode dne uplynutí lhůty stanovené pro nahlížení veřejnosti do návrhu bezpečnostní dokumentace podle § 17 odst. 2</w:t>
            </w:r>
          </w:p>
        </w:tc>
      </w:tr>
    </w:tbl>
    <w:p w14:paraId="41C87DDE" w14:textId="77777777" w:rsidR="00DE50D3" w:rsidRPr="00B30B4A" w:rsidRDefault="00DE50D3" w:rsidP="00DE50D3">
      <w:pPr>
        <w:widowControl w:val="0"/>
        <w:rPr>
          <w:b/>
          <w:sz w:val="24"/>
          <w:szCs w:val="24"/>
        </w:rPr>
      </w:pPr>
    </w:p>
    <w:p w14:paraId="439196C6" w14:textId="77777777" w:rsidR="00DE50D3" w:rsidRPr="00B30B4A" w:rsidRDefault="00DE50D3" w:rsidP="00DE50D3">
      <w:pPr>
        <w:widowControl w:val="0"/>
        <w:rPr>
          <w:b/>
          <w:sz w:val="24"/>
          <w:szCs w:val="24"/>
        </w:rPr>
      </w:pPr>
      <w:bookmarkStart w:id="3" w:name="_Hlk99444639"/>
      <w:r w:rsidRPr="00B30B4A">
        <w:rPr>
          <w:b/>
          <w:sz w:val="24"/>
          <w:szCs w:val="24"/>
        </w:rPr>
        <w:t>14. zákon č. 65/2017 Sb., o ochraně zdraví před škodlivými účinky návykových látek</w:t>
      </w:r>
    </w:p>
    <w:p w14:paraId="4351FDB3" w14:textId="77777777" w:rsidR="00DE50D3" w:rsidRPr="00B30B4A" w:rsidRDefault="00DE50D3" w:rsidP="00DE50D3">
      <w:pPr>
        <w:widowControl w:val="0"/>
        <w:rPr>
          <w:b/>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500980A5" w14:textId="77777777" w:rsidTr="008F76B0">
        <w:trPr>
          <w:trHeight w:val="312"/>
        </w:trPr>
        <w:tc>
          <w:tcPr>
            <w:tcW w:w="597" w:type="dxa"/>
            <w:shd w:val="clear" w:color="auto" w:fill="auto"/>
          </w:tcPr>
          <w:p w14:paraId="3B7E98B7"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02B57269" w14:textId="77777777" w:rsidR="00DE50D3" w:rsidRPr="008F76B0" w:rsidRDefault="00DE50D3" w:rsidP="00C971BF">
            <w:pPr>
              <w:rPr>
                <w:rFonts w:eastAsia="Calibri"/>
                <w:sz w:val="24"/>
                <w:szCs w:val="24"/>
              </w:rPr>
            </w:pPr>
            <w:r w:rsidRPr="008F76B0">
              <w:rPr>
                <w:rFonts w:eastAsia="Calibri"/>
                <w:sz w:val="24"/>
                <w:szCs w:val="24"/>
              </w:rPr>
              <w:t>§ 29 odst. 2</w:t>
            </w:r>
          </w:p>
        </w:tc>
        <w:tc>
          <w:tcPr>
            <w:tcW w:w="7225" w:type="dxa"/>
            <w:shd w:val="clear" w:color="auto" w:fill="auto"/>
          </w:tcPr>
          <w:p w14:paraId="05F2D607" w14:textId="77777777" w:rsidR="00DE50D3" w:rsidRPr="008F76B0" w:rsidRDefault="00DE50D3" w:rsidP="008F76B0">
            <w:pPr>
              <w:jc w:val="both"/>
              <w:rPr>
                <w:rFonts w:eastAsia="Calibri"/>
                <w:sz w:val="24"/>
                <w:szCs w:val="24"/>
              </w:rPr>
            </w:pPr>
            <w:r w:rsidRPr="008F76B0">
              <w:rPr>
                <w:rFonts w:eastAsia="Calibri"/>
                <w:sz w:val="24"/>
                <w:szCs w:val="24"/>
              </w:rPr>
              <w:t xml:space="preserve">provádění protidrogové politiky na území městské části a v případě </w:t>
            </w:r>
            <w:r w:rsidRPr="008F76B0">
              <w:rPr>
                <w:rFonts w:eastAsia="Calibri"/>
                <w:sz w:val="24"/>
                <w:szCs w:val="24"/>
              </w:rPr>
              <w:lastRenderedPageBreak/>
              <w:t>potřeby zřizování funkce místního koordinátora pro protidrogovou politiku</w:t>
            </w:r>
          </w:p>
        </w:tc>
      </w:tr>
      <w:bookmarkEnd w:id="3"/>
    </w:tbl>
    <w:p w14:paraId="179909F5" w14:textId="77777777" w:rsidR="00DE50D3" w:rsidRPr="00B30B4A" w:rsidRDefault="00DE50D3" w:rsidP="00DE50D3">
      <w:pPr>
        <w:widowControl w:val="0"/>
        <w:rPr>
          <w:b/>
          <w:sz w:val="24"/>
          <w:szCs w:val="24"/>
        </w:rPr>
      </w:pPr>
    </w:p>
    <w:p w14:paraId="651FC642" w14:textId="77777777" w:rsidR="00DE50D3" w:rsidRPr="00B30B4A" w:rsidRDefault="00DE50D3" w:rsidP="00DE50D3">
      <w:pPr>
        <w:widowControl w:val="0"/>
        <w:rPr>
          <w:b/>
          <w:sz w:val="24"/>
          <w:szCs w:val="24"/>
        </w:rPr>
      </w:pPr>
      <w:r w:rsidRPr="00B30B4A">
        <w:rPr>
          <w:b/>
          <w:sz w:val="24"/>
          <w:szCs w:val="24"/>
        </w:rPr>
        <w:t>15. zákon č. 541/2020 Sb., o odpadech</w:t>
      </w:r>
    </w:p>
    <w:p w14:paraId="0F05AC0B" w14:textId="77777777" w:rsidR="00DE50D3" w:rsidRPr="00B30B4A" w:rsidRDefault="00DE50D3" w:rsidP="00DE50D3">
      <w:pPr>
        <w:widowControl w:val="0"/>
        <w:rPr>
          <w:b/>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3A99316F" w14:textId="77777777" w:rsidTr="008F76B0">
        <w:trPr>
          <w:trHeight w:val="312"/>
        </w:trPr>
        <w:tc>
          <w:tcPr>
            <w:tcW w:w="597" w:type="dxa"/>
            <w:shd w:val="clear" w:color="auto" w:fill="auto"/>
          </w:tcPr>
          <w:p w14:paraId="67A5E235"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61E3FEA4" w14:textId="77777777" w:rsidR="00DE50D3" w:rsidRPr="008F76B0" w:rsidRDefault="00DE50D3" w:rsidP="00C971BF">
            <w:pPr>
              <w:rPr>
                <w:rFonts w:eastAsia="Calibri"/>
                <w:sz w:val="24"/>
                <w:szCs w:val="24"/>
              </w:rPr>
            </w:pPr>
            <w:r w:rsidRPr="008F76B0">
              <w:rPr>
                <w:rFonts w:eastAsia="Calibri"/>
                <w:sz w:val="24"/>
                <w:szCs w:val="24"/>
              </w:rPr>
              <w:t>§ 22 odst. 2</w:t>
            </w:r>
          </w:p>
        </w:tc>
        <w:tc>
          <w:tcPr>
            <w:tcW w:w="7225" w:type="dxa"/>
            <w:shd w:val="clear" w:color="auto" w:fill="auto"/>
          </w:tcPr>
          <w:p w14:paraId="02ACCF4B" w14:textId="77777777" w:rsidR="00DE50D3" w:rsidRPr="008F76B0" w:rsidRDefault="00DE50D3" w:rsidP="008F76B0">
            <w:pPr>
              <w:jc w:val="both"/>
              <w:rPr>
                <w:rFonts w:eastAsia="Calibri"/>
                <w:sz w:val="24"/>
                <w:szCs w:val="24"/>
              </w:rPr>
            </w:pPr>
            <w:r w:rsidRPr="008F76B0">
              <w:rPr>
                <w:rFonts w:eastAsia="Calibri"/>
                <w:sz w:val="24"/>
                <w:szCs w:val="24"/>
              </w:rPr>
              <w:t>účastní v řízení o vydání povolení provozu zařízení určených pro nakládání s odpady, s výjimkou mobilních zařízení</w:t>
            </w:r>
          </w:p>
        </w:tc>
      </w:tr>
    </w:tbl>
    <w:p w14:paraId="220A4A37" w14:textId="77777777" w:rsidR="00DE50D3" w:rsidRPr="00B30B4A" w:rsidRDefault="00DE50D3" w:rsidP="00DE50D3">
      <w:pPr>
        <w:rPr>
          <w:sz w:val="24"/>
          <w:szCs w:val="24"/>
        </w:rPr>
      </w:pPr>
    </w:p>
    <w:p w14:paraId="7FCDF71E" w14:textId="77777777" w:rsidR="00DE50D3" w:rsidRPr="00B30B4A" w:rsidRDefault="00DE50D3" w:rsidP="00DE50D3">
      <w:pPr>
        <w:widowControl w:val="0"/>
        <w:jc w:val="both"/>
        <w:rPr>
          <w:sz w:val="24"/>
          <w:szCs w:val="24"/>
        </w:rPr>
      </w:pPr>
      <w:r w:rsidRPr="00B30B4A">
        <w:rPr>
          <w:sz w:val="24"/>
          <w:szCs w:val="24"/>
        </w:rPr>
        <w:t xml:space="preserve">Poznámka: </w:t>
      </w:r>
    </w:p>
    <w:p w14:paraId="1B8E439F" w14:textId="77777777" w:rsidR="00DE50D3" w:rsidRPr="00B30B4A" w:rsidRDefault="00DE50D3" w:rsidP="00DE50D3">
      <w:pPr>
        <w:widowControl w:val="0"/>
        <w:ind w:right="-567"/>
        <w:jc w:val="both"/>
        <w:rPr>
          <w:sz w:val="24"/>
          <w:szCs w:val="24"/>
        </w:rPr>
      </w:pPr>
      <w:r w:rsidRPr="00B30B4A">
        <w:rPr>
          <w:sz w:val="24"/>
          <w:szCs w:val="24"/>
        </w:rPr>
        <w:t xml:space="preserve">Názvy právních předpisů jsou uváděny pouze v původním znění.“. </w:t>
      </w:r>
    </w:p>
    <w:p w14:paraId="3BC4D8D8" w14:textId="77777777" w:rsidR="00DE50D3" w:rsidRPr="00B30B4A" w:rsidRDefault="00DE50D3" w:rsidP="00DE50D3">
      <w:pPr>
        <w:pStyle w:val="Zkladntext"/>
        <w:rPr>
          <w:sz w:val="24"/>
          <w:szCs w:val="24"/>
        </w:rPr>
      </w:pPr>
    </w:p>
    <w:p w14:paraId="09BFA526" w14:textId="77777777" w:rsidR="00DE50D3" w:rsidRPr="00B30B4A" w:rsidRDefault="00DE50D3" w:rsidP="00DE50D3">
      <w:pPr>
        <w:pStyle w:val="Zkladntext"/>
        <w:rPr>
          <w:sz w:val="24"/>
          <w:szCs w:val="24"/>
        </w:rPr>
      </w:pPr>
    </w:p>
    <w:p w14:paraId="182F4BA5" w14:textId="77777777" w:rsidR="00DE50D3" w:rsidRPr="00B30B4A" w:rsidRDefault="00D41B1A" w:rsidP="00DE50D3">
      <w:pPr>
        <w:pStyle w:val="Zkladntext"/>
        <w:rPr>
          <w:sz w:val="24"/>
          <w:szCs w:val="24"/>
        </w:rPr>
      </w:pPr>
      <w:r w:rsidRPr="00B30B4A">
        <w:rPr>
          <w:sz w:val="24"/>
          <w:szCs w:val="24"/>
        </w:rPr>
        <w:t>5</w:t>
      </w:r>
      <w:r w:rsidR="00DE50D3" w:rsidRPr="00B30B4A">
        <w:rPr>
          <w:sz w:val="24"/>
          <w:szCs w:val="24"/>
        </w:rPr>
        <w:t>2. Příloha č. 3 zní:</w:t>
      </w:r>
    </w:p>
    <w:p w14:paraId="6975AC31" w14:textId="77777777" w:rsidR="00DE50D3" w:rsidRPr="00B30B4A" w:rsidRDefault="00DE50D3" w:rsidP="00DE50D3">
      <w:pPr>
        <w:pStyle w:val="Zkladntext"/>
        <w:rPr>
          <w:sz w:val="24"/>
          <w:szCs w:val="24"/>
        </w:rPr>
      </w:pPr>
    </w:p>
    <w:p w14:paraId="625BB6EE" w14:textId="77777777" w:rsidR="00DE50D3" w:rsidRPr="00B30B4A" w:rsidRDefault="00DE50D3" w:rsidP="00DE50D3">
      <w:pPr>
        <w:widowControl w:val="0"/>
        <w:jc w:val="right"/>
        <w:rPr>
          <w:sz w:val="24"/>
          <w:szCs w:val="24"/>
        </w:rPr>
      </w:pPr>
      <w:r w:rsidRPr="00B30B4A">
        <w:rPr>
          <w:sz w:val="24"/>
          <w:szCs w:val="24"/>
        </w:rPr>
        <w:t>„Příloha č. 3 k obecně závazné vyhlášce č. 55/2000 Sb. hl. m. Prahy</w:t>
      </w:r>
    </w:p>
    <w:p w14:paraId="7385AE36" w14:textId="77777777" w:rsidR="00DE50D3" w:rsidRPr="00B30B4A" w:rsidRDefault="00DE50D3" w:rsidP="00DE50D3">
      <w:pPr>
        <w:widowControl w:val="0"/>
        <w:jc w:val="center"/>
        <w:rPr>
          <w:sz w:val="24"/>
          <w:szCs w:val="24"/>
        </w:rPr>
      </w:pPr>
    </w:p>
    <w:p w14:paraId="6A794114" w14:textId="77777777" w:rsidR="00DE50D3" w:rsidRPr="00B30B4A" w:rsidRDefault="00DE50D3" w:rsidP="00DE50D3">
      <w:pPr>
        <w:widowControl w:val="0"/>
        <w:jc w:val="center"/>
        <w:rPr>
          <w:b/>
          <w:bCs/>
          <w:sz w:val="24"/>
          <w:szCs w:val="24"/>
        </w:rPr>
      </w:pPr>
    </w:p>
    <w:p w14:paraId="48C29905" w14:textId="77777777" w:rsidR="00DE50D3" w:rsidRPr="00B30B4A" w:rsidRDefault="00DE50D3" w:rsidP="00DE50D3">
      <w:pPr>
        <w:widowControl w:val="0"/>
        <w:jc w:val="center"/>
        <w:rPr>
          <w:b/>
          <w:bCs/>
          <w:sz w:val="24"/>
          <w:szCs w:val="24"/>
        </w:rPr>
      </w:pPr>
      <w:r w:rsidRPr="00B30B4A">
        <w:rPr>
          <w:b/>
          <w:bCs/>
          <w:sz w:val="24"/>
          <w:szCs w:val="24"/>
        </w:rPr>
        <w:t xml:space="preserve">Záležitosti, které se svěřují do přenesené působnosti všech městských částí nad rozsah stanovený zákonem </w:t>
      </w:r>
    </w:p>
    <w:p w14:paraId="6C753F36" w14:textId="77777777" w:rsidR="00DE50D3" w:rsidRPr="00B30B4A" w:rsidRDefault="00DE50D3" w:rsidP="00DE50D3">
      <w:pPr>
        <w:rPr>
          <w:b/>
          <w:sz w:val="24"/>
          <w:szCs w:val="24"/>
        </w:rPr>
      </w:pPr>
    </w:p>
    <w:p w14:paraId="6906F81F" w14:textId="77777777" w:rsidR="00DE50D3" w:rsidRPr="00B30B4A" w:rsidRDefault="00DE50D3" w:rsidP="00DE50D3">
      <w:pPr>
        <w:rPr>
          <w:b/>
          <w:sz w:val="24"/>
          <w:szCs w:val="24"/>
        </w:rPr>
      </w:pPr>
      <w:r w:rsidRPr="00B30B4A">
        <w:rPr>
          <w:b/>
          <w:sz w:val="24"/>
          <w:szCs w:val="24"/>
        </w:rPr>
        <w:t>1. zákon č. 133/1985 Sb., o požární ochraně</w:t>
      </w:r>
    </w:p>
    <w:p w14:paraId="4B69A0B1" w14:textId="77777777" w:rsidR="00DE50D3" w:rsidRPr="00B30B4A" w:rsidRDefault="00DE50D3" w:rsidP="00DE50D3">
      <w:pPr>
        <w:rPr>
          <w:b/>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5DFFD028" w14:textId="77777777" w:rsidTr="008F76B0">
        <w:trPr>
          <w:trHeight w:val="312"/>
        </w:trPr>
        <w:tc>
          <w:tcPr>
            <w:tcW w:w="597" w:type="dxa"/>
            <w:shd w:val="clear" w:color="auto" w:fill="auto"/>
          </w:tcPr>
          <w:p w14:paraId="2E468191"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61E5544B" w14:textId="77777777" w:rsidR="00DE50D3" w:rsidRPr="008F76B0" w:rsidRDefault="00DE50D3" w:rsidP="00C971BF">
            <w:pPr>
              <w:rPr>
                <w:rFonts w:eastAsia="Calibri"/>
                <w:sz w:val="24"/>
                <w:szCs w:val="24"/>
              </w:rPr>
            </w:pPr>
            <w:r w:rsidRPr="008F76B0">
              <w:rPr>
                <w:rFonts w:eastAsia="Calibri"/>
                <w:sz w:val="24"/>
                <w:szCs w:val="24"/>
              </w:rPr>
              <w:t>§ 29 odst. 3 písm. a)</w:t>
            </w:r>
          </w:p>
        </w:tc>
        <w:tc>
          <w:tcPr>
            <w:tcW w:w="7225" w:type="dxa"/>
            <w:shd w:val="clear" w:color="auto" w:fill="auto"/>
          </w:tcPr>
          <w:p w14:paraId="35DF9910" w14:textId="77777777" w:rsidR="00DE50D3" w:rsidRPr="008F76B0" w:rsidRDefault="00DE50D3" w:rsidP="008F76B0">
            <w:pPr>
              <w:jc w:val="both"/>
              <w:rPr>
                <w:rFonts w:eastAsia="Calibri"/>
                <w:sz w:val="24"/>
                <w:szCs w:val="24"/>
              </w:rPr>
            </w:pPr>
            <w:r w:rsidRPr="008F76B0">
              <w:rPr>
                <w:rFonts w:eastAsia="Calibri"/>
                <w:sz w:val="24"/>
                <w:szCs w:val="24"/>
              </w:rPr>
              <w:t>zajišťování účasti velitelů a strojníků jednotky sboru dobrovolných hasičů městské části na jejich odborné přípravě</w:t>
            </w:r>
          </w:p>
        </w:tc>
      </w:tr>
      <w:tr w:rsidR="00DE50D3" w:rsidRPr="008F76B0" w14:paraId="4F6DA1E6" w14:textId="77777777" w:rsidTr="008F76B0">
        <w:trPr>
          <w:trHeight w:val="312"/>
        </w:trPr>
        <w:tc>
          <w:tcPr>
            <w:tcW w:w="597" w:type="dxa"/>
            <w:shd w:val="clear" w:color="auto" w:fill="auto"/>
          </w:tcPr>
          <w:p w14:paraId="39E1641A"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shd w:val="clear" w:color="auto" w:fill="auto"/>
          </w:tcPr>
          <w:p w14:paraId="16C9FD8F" w14:textId="77777777" w:rsidR="00DE50D3" w:rsidRPr="008F76B0" w:rsidRDefault="00DE50D3" w:rsidP="00C971BF">
            <w:pPr>
              <w:rPr>
                <w:rFonts w:eastAsia="Calibri"/>
                <w:sz w:val="24"/>
                <w:szCs w:val="24"/>
              </w:rPr>
            </w:pPr>
            <w:r w:rsidRPr="008F76B0">
              <w:rPr>
                <w:rFonts w:eastAsia="Calibri"/>
                <w:sz w:val="24"/>
                <w:szCs w:val="24"/>
              </w:rPr>
              <w:t>§ 29 odst. 3 písm. b)</w:t>
            </w:r>
          </w:p>
        </w:tc>
        <w:tc>
          <w:tcPr>
            <w:tcW w:w="7225" w:type="dxa"/>
            <w:shd w:val="clear" w:color="auto" w:fill="auto"/>
          </w:tcPr>
          <w:p w14:paraId="5E110EB2" w14:textId="77777777" w:rsidR="00DE50D3" w:rsidRPr="008F76B0" w:rsidRDefault="00DE50D3" w:rsidP="008F76B0">
            <w:pPr>
              <w:jc w:val="both"/>
              <w:rPr>
                <w:rFonts w:eastAsia="Calibri"/>
                <w:sz w:val="24"/>
                <w:szCs w:val="24"/>
              </w:rPr>
            </w:pPr>
            <w:r w:rsidRPr="008F76B0">
              <w:rPr>
                <w:rFonts w:eastAsia="Calibri"/>
                <w:sz w:val="24"/>
                <w:szCs w:val="24"/>
              </w:rPr>
              <w:t>zajišťování úkolů požární ochrany pro období stavu ohrožení státu a válečného stavu</w:t>
            </w:r>
          </w:p>
        </w:tc>
      </w:tr>
    </w:tbl>
    <w:p w14:paraId="3BE8C939" w14:textId="77777777" w:rsidR="00DE50D3" w:rsidRPr="00B30B4A" w:rsidRDefault="00DE50D3" w:rsidP="00DE50D3">
      <w:pPr>
        <w:widowControl w:val="0"/>
        <w:rPr>
          <w:sz w:val="24"/>
          <w:szCs w:val="24"/>
        </w:rPr>
      </w:pPr>
    </w:p>
    <w:p w14:paraId="6C7C7349" w14:textId="77777777" w:rsidR="00DE50D3" w:rsidRPr="00B30B4A" w:rsidRDefault="00DE50D3" w:rsidP="00DE50D3">
      <w:pPr>
        <w:widowControl w:val="0"/>
        <w:rPr>
          <w:b/>
          <w:sz w:val="24"/>
          <w:szCs w:val="24"/>
        </w:rPr>
      </w:pPr>
      <w:r w:rsidRPr="00B30B4A">
        <w:rPr>
          <w:b/>
          <w:sz w:val="24"/>
          <w:szCs w:val="24"/>
        </w:rPr>
        <w:t>2. zákon č. 565/1990 Sb., o místních poplatcích</w:t>
      </w:r>
    </w:p>
    <w:p w14:paraId="7D5FA0B7" w14:textId="77777777" w:rsidR="00DE50D3" w:rsidRPr="00B30B4A" w:rsidRDefault="00DE50D3" w:rsidP="00DE50D3">
      <w:pPr>
        <w:widowControl w:val="0"/>
        <w:rPr>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2568DF58" w14:textId="77777777" w:rsidTr="008F76B0">
        <w:trPr>
          <w:trHeight w:val="312"/>
        </w:trPr>
        <w:tc>
          <w:tcPr>
            <w:tcW w:w="597" w:type="dxa"/>
            <w:shd w:val="clear" w:color="auto" w:fill="auto"/>
          </w:tcPr>
          <w:p w14:paraId="58A58D95"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623565C4" w14:textId="77777777" w:rsidR="00DE50D3" w:rsidRPr="008F76B0" w:rsidRDefault="00DE50D3" w:rsidP="00C971BF">
            <w:pPr>
              <w:rPr>
                <w:rFonts w:eastAsia="Calibri"/>
                <w:sz w:val="24"/>
                <w:szCs w:val="24"/>
              </w:rPr>
            </w:pPr>
            <w:r w:rsidRPr="008F76B0">
              <w:rPr>
                <w:rFonts w:eastAsia="Calibri"/>
                <w:sz w:val="24"/>
                <w:szCs w:val="24"/>
              </w:rPr>
              <w:t>§ 15 odst. 1</w:t>
            </w:r>
          </w:p>
        </w:tc>
        <w:tc>
          <w:tcPr>
            <w:tcW w:w="7225" w:type="dxa"/>
            <w:shd w:val="clear" w:color="auto" w:fill="auto"/>
          </w:tcPr>
          <w:p w14:paraId="358E0BD6" w14:textId="77777777" w:rsidR="00DE50D3" w:rsidRPr="008F76B0" w:rsidRDefault="00DE50D3" w:rsidP="008F76B0">
            <w:pPr>
              <w:jc w:val="both"/>
              <w:rPr>
                <w:rFonts w:eastAsia="Calibri"/>
                <w:sz w:val="24"/>
                <w:szCs w:val="24"/>
              </w:rPr>
            </w:pPr>
            <w:r w:rsidRPr="008F76B0">
              <w:rPr>
                <w:rFonts w:eastAsia="Calibri"/>
                <w:sz w:val="24"/>
                <w:szCs w:val="24"/>
              </w:rPr>
              <w:t>výkon správce místních poplatků v rozsahu stanoveném obecně závaznými vyhláškami hlavního města Prahy o místních poplatcích</w:t>
            </w:r>
          </w:p>
        </w:tc>
      </w:tr>
    </w:tbl>
    <w:p w14:paraId="434CFB33" w14:textId="77777777" w:rsidR="00DE50D3" w:rsidRPr="00B30B4A" w:rsidRDefault="00DE50D3" w:rsidP="00DE50D3">
      <w:pPr>
        <w:widowControl w:val="0"/>
        <w:rPr>
          <w:b/>
          <w:sz w:val="24"/>
          <w:szCs w:val="24"/>
        </w:rPr>
      </w:pPr>
    </w:p>
    <w:p w14:paraId="7B4DB142" w14:textId="77777777" w:rsidR="00DE50D3" w:rsidRPr="00B30B4A" w:rsidRDefault="00DE50D3" w:rsidP="00DE50D3">
      <w:pPr>
        <w:widowControl w:val="0"/>
        <w:rPr>
          <w:b/>
          <w:sz w:val="24"/>
          <w:szCs w:val="24"/>
        </w:rPr>
      </w:pPr>
      <w:r w:rsidRPr="00B30B4A">
        <w:rPr>
          <w:b/>
          <w:sz w:val="24"/>
          <w:szCs w:val="24"/>
        </w:rPr>
        <w:t>3. zákon č. 114/1992 Sb., o ochraně přírody a krajiny</w:t>
      </w:r>
    </w:p>
    <w:p w14:paraId="6E963A18" w14:textId="77777777" w:rsidR="00DE50D3" w:rsidRPr="00B30B4A" w:rsidRDefault="00DE50D3" w:rsidP="00DE50D3">
      <w:pPr>
        <w:widowControl w:val="0"/>
        <w:rPr>
          <w:b/>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6D1F1E75" w14:textId="77777777" w:rsidTr="008F76B0">
        <w:trPr>
          <w:trHeight w:val="312"/>
        </w:trPr>
        <w:tc>
          <w:tcPr>
            <w:tcW w:w="597" w:type="dxa"/>
            <w:shd w:val="clear" w:color="auto" w:fill="auto"/>
          </w:tcPr>
          <w:p w14:paraId="143F9425" w14:textId="77777777" w:rsidR="00DE50D3" w:rsidRPr="008F76B0" w:rsidRDefault="00DE50D3" w:rsidP="008F76B0">
            <w:pPr>
              <w:jc w:val="both"/>
              <w:rPr>
                <w:rFonts w:eastAsia="Calibri"/>
                <w:sz w:val="24"/>
                <w:szCs w:val="24"/>
              </w:rPr>
            </w:pPr>
            <w:r w:rsidRPr="008F76B0">
              <w:rPr>
                <w:rFonts w:eastAsia="Calibri"/>
                <w:sz w:val="24"/>
                <w:szCs w:val="24"/>
              </w:rPr>
              <w:t>a)</w:t>
            </w:r>
          </w:p>
        </w:tc>
        <w:tc>
          <w:tcPr>
            <w:tcW w:w="1807" w:type="dxa"/>
            <w:shd w:val="clear" w:color="auto" w:fill="auto"/>
          </w:tcPr>
          <w:p w14:paraId="662318CB" w14:textId="77777777" w:rsidR="00DE50D3" w:rsidRPr="008F76B0" w:rsidRDefault="00DE50D3" w:rsidP="00C971BF">
            <w:pPr>
              <w:rPr>
                <w:rFonts w:eastAsia="Calibri"/>
                <w:sz w:val="24"/>
                <w:szCs w:val="24"/>
              </w:rPr>
            </w:pPr>
            <w:r w:rsidRPr="008F76B0">
              <w:rPr>
                <w:rFonts w:eastAsia="Calibri"/>
                <w:sz w:val="24"/>
                <w:szCs w:val="24"/>
              </w:rPr>
              <w:t>§ 76 odst. 1 písm. a)</w:t>
            </w:r>
          </w:p>
        </w:tc>
        <w:tc>
          <w:tcPr>
            <w:tcW w:w="7225" w:type="dxa"/>
            <w:shd w:val="clear" w:color="auto" w:fill="auto"/>
          </w:tcPr>
          <w:p w14:paraId="6B7B1D47" w14:textId="77777777" w:rsidR="00DE50D3" w:rsidRPr="008F76B0" w:rsidRDefault="00DE50D3" w:rsidP="008F76B0">
            <w:pPr>
              <w:jc w:val="both"/>
              <w:rPr>
                <w:rFonts w:eastAsia="Calibri"/>
                <w:sz w:val="24"/>
                <w:szCs w:val="24"/>
              </w:rPr>
            </w:pPr>
            <w:r w:rsidRPr="008F76B0">
              <w:rPr>
                <w:rFonts w:eastAsia="Calibri"/>
                <w:sz w:val="24"/>
                <w:szCs w:val="24"/>
              </w:rPr>
              <w:t>povolování kácení dřevin podle § 8, ukládání náhradní výsadby podle</w:t>
            </w:r>
            <w:r w:rsidR="003A42A4" w:rsidRPr="008F76B0">
              <w:rPr>
                <w:rFonts w:eastAsia="Calibri"/>
                <w:sz w:val="24"/>
                <w:szCs w:val="24"/>
              </w:rPr>
              <w:t> </w:t>
            </w:r>
            <w:r w:rsidRPr="008F76B0">
              <w:rPr>
                <w:rFonts w:eastAsia="Calibri"/>
                <w:sz w:val="24"/>
                <w:szCs w:val="24"/>
              </w:rPr>
              <w:t>§</w:t>
            </w:r>
            <w:r w:rsidR="003A42A4" w:rsidRPr="008F76B0">
              <w:rPr>
                <w:rFonts w:eastAsia="Calibri"/>
                <w:sz w:val="24"/>
                <w:szCs w:val="24"/>
              </w:rPr>
              <w:t> </w:t>
            </w:r>
            <w:r w:rsidRPr="008F76B0">
              <w:rPr>
                <w:rFonts w:eastAsia="Calibri"/>
                <w:sz w:val="24"/>
                <w:szCs w:val="24"/>
              </w:rPr>
              <w:t>9 a vedení přehledu pozemků vhodných k náhradní výsadbě podle § 9 odst. </w:t>
            </w:r>
            <w:proofErr w:type="gramStart"/>
            <w:r w:rsidRPr="008F76B0">
              <w:rPr>
                <w:rFonts w:eastAsia="Calibri"/>
                <w:sz w:val="24"/>
                <w:szCs w:val="24"/>
              </w:rPr>
              <w:t>2 – s</w:t>
            </w:r>
            <w:proofErr w:type="gramEnd"/>
            <w:r w:rsidRPr="008F76B0">
              <w:rPr>
                <w:rFonts w:eastAsia="Calibri"/>
                <w:sz w:val="24"/>
                <w:szCs w:val="24"/>
              </w:rPr>
              <w:t xml:space="preserve"> výjimkou území národních přírodních rezervací, národních přírodních památek, přírodních rezervací, přírodních památek a ochranných pásem těchto zvláště chráněných území </w:t>
            </w:r>
          </w:p>
        </w:tc>
      </w:tr>
      <w:tr w:rsidR="00DE50D3" w:rsidRPr="008F76B0" w14:paraId="34F22864" w14:textId="77777777" w:rsidTr="008F76B0">
        <w:trPr>
          <w:trHeight w:val="312"/>
        </w:trPr>
        <w:tc>
          <w:tcPr>
            <w:tcW w:w="597" w:type="dxa"/>
            <w:shd w:val="clear" w:color="auto" w:fill="auto"/>
          </w:tcPr>
          <w:p w14:paraId="5DE05D79" w14:textId="77777777" w:rsidR="00DE50D3" w:rsidRPr="008F76B0" w:rsidRDefault="00DE50D3" w:rsidP="008F76B0">
            <w:pPr>
              <w:jc w:val="both"/>
              <w:rPr>
                <w:rFonts w:eastAsia="Calibri"/>
                <w:sz w:val="24"/>
                <w:szCs w:val="24"/>
              </w:rPr>
            </w:pPr>
            <w:r w:rsidRPr="008F76B0">
              <w:rPr>
                <w:rFonts w:eastAsia="Calibri"/>
                <w:sz w:val="24"/>
                <w:szCs w:val="24"/>
              </w:rPr>
              <w:t>b)</w:t>
            </w:r>
          </w:p>
        </w:tc>
        <w:tc>
          <w:tcPr>
            <w:tcW w:w="1807" w:type="dxa"/>
            <w:shd w:val="clear" w:color="auto" w:fill="auto"/>
          </w:tcPr>
          <w:p w14:paraId="036EC540" w14:textId="77777777" w:rsidR="00DE50D3" w:rsidRPr="008F76B0" w:rsidRDefault="00DE50D3" w:rsidP="00C971BF">
            <w:pPr>
              <w:rPr>
                <w:rFonts w:eastAsia="Calibri"/>
                <w:sz w:val="24"/>
                <w:szCs w:val="24"/>
              </w:rPr>
            </w:pPr>
            <w:r w:rsidRPr="008F76B0">
              <w:rPr>
                <w:rFonts w:eastAsia="Calibri"/>
                <w:sz w:val="24"/>
                <w:szCs w:val="24"/>
              </w:rPr>
              <w:t>§ 76 odst. 1 písm. b)</w:t>
            </w:r>
          </w:p>
        </w:tc>
        <w:tc>
          <w:tcPr>
            <w:tcW w:w="7225" w:type="dxa"/>
            <w:shd w:val="clear" w:color="auto" w:fill="auto"/>
          </w:tcPr>
          <w:p w14:paraId="4B91D701" w14:textId="77777777" w:rsidR="00DE50D3" w:rsidRPr="008F76B0" w:rsidRDefault="00DE50D3" w:rsidP="008F76B0">
            <w:pPr>
              <w:jc w:val="both"/>
              <w:rPr>
                <w:rFonts w:eastAsia="Calibri"/>
                <w:sz w:val="24"/>
                <w:szCs w:val="24"/>
              </w:rPr>
            </w:pPr>
            <w:r w:rsidRPr="008F76B0">
              <w:rPr>
                <w:rFonts w:eastAsia="Calibri"/>
                <w:sz w:val="24"/>
                <w:szCs w:val="24"/>
              </w:rPr>
              <w:t xml:space="preserve">vedení přehledu o veřejně přístupných účelových komunikacích, stezkách a pěšinách podle § 63 odst. 1 ve svém správním obvodu </w:t>
            </w:r>
          </w:p>
        </w:tc>
      </w:tr>
      <w:tr w:rsidR="00DE50D3" w:rsidRPr="008F76B0" w14:paraId="32028118" w14:textId="77777777" w:rsidTr="008F76B0">
        <w:trPr>
          <w:trHeight w:val="312"/>
        </w:trPr>
        <w:tc>
          <w:tcPr>
            <w:tcW w:w="597" w:type="dxa"/>
            <w:shd w:val="clear" w:color="auto" w:fill="auto"/>
          </w:tcPr>
          <w:p w14:paraId="490454CD" w14:textId="77777777" w:rsidR="00DE50D3" w:rsidRPr="008F76B0" w:rsidRDefault="00DE50D3" w:rsidP="008F76B0">
            <w:pPr>
              <w:jc w:val="both"/>
              <w:rPr>
                <w:rFonts w:eastAsia="Calibri"/>
                <w:sz w:val="24"/>
                <w:szCs w:val="24"/>
              </w:rPr>
            </w:pPr>
            <w:r w:rsidRPr="008F76B0">
              <w:rPr>
                <w:rFonts w:eastAsia="Calibri"/>
                <w:sz w:val="24"/>
                <w:szCs w:val="24"/>
              </w:rPr>
              <w:t>c)</w:t>
            </w:r>
          </w:p>
        </w:tc>
        <w:tc>
          <w:tcPr>
            <w:tcW w:w="1807" w:type="dxa"/>
            <w:shd w:val="clear" w:color="auto" w:fill="auto"/>
          </w:tcPr>
          <w:p w14:paraId="46361975" w14:textId="77777777" w:rsidR="00DE50D3" w:rsidRPr="008F76B0" w:rsidRDefault="00DE50D3" w:rsidP="00C971BF">
            <w:pPr>
              <w:rPr>
                <w:rFonts w:eastAsia="Calibri"/>
                <w:sz w:val="24"/>
                <w:szCs w:val="24"/>
              </w:rPr>
            </w:pPr>
            <w:r w:rsidRPr="008F76B0">
              <w:rPr>
                <w:rFonts w:eastAsia="Calibri"/>
                <w:sz w:val="24"/>
                <w:szCs w:val="24"/>
              </w:rPr>
              <w:t>§ 77 odst. 1 písm. i)</w:t>
            </w:r>
          </w:p>
        </w:tc>
        <w:tc>
          <w:tcPr>
            <w:tcW w:w="7225" w:type="dxa"/>
            <w:shd w:val="clear" w:color="auto" w:fill="auto"/>
          </w:tcPr>
          <w:p w14:paraId="247B874E" w14:textId="77777777" w:rsidR="00DE50D3" w:rsidRPr="008F76B0" w:rsidRDefault="00DE50D3" w:rsidP="008F76B0">
            <w:pPr>
              <w:jc w:val="both"/>
              <w:rPr>
                <w:rFonts w:eastAsia="Calibri"/>
                <w:sz w:val="24"/>
                <w:szCs w:val="24"/>
              </w:rPr>
            </w:pPr>
            <w:r w:rsidRPr="008F76B0">
              <w:rPr>
                <w:rFonts w:eastAsia="Calibri"/>
                <w:sz w:val="24"/>
                <w:szCs w:val="24"/>
              </w:rPr>
              <w:t xml:space="preserve">ukládání provedení nezbytných zásahů včetně pokácení dřevin podle § 7 odst. 3 </w:t>
            </w:r>
          </w:p>
        </w:tc>
      </w:tr>
      <w:tr w:rsidR="00DE50D3" w:rsidRPr="008F76B0" w14:paraId="0233BC8D" w14:textId="77777777" w:rsidTr="008F76B0">
        <w:trPr>
          <w:trHeight w:val="312"/>
        </w:trPr>
        <w:tc>
          <w:tcPr>
            <w:tcW w:w="597" w:type="dxa"/>
            <w:shd w:val="clear" w:color="auto" w:fill="auto"/>
          </w:tcPr>
          <w:p w14:paraId="251F53AE" w14:textId="77777777" w:rsidR="00DE50D3" w:rsidRPr="008F76B0" w:rsidRDefault="00DE50D3" w:rsidP="008F76B0">
            <w:pPr>
              <w:jc w:val="both"/>
              <w:rPr>
                <w:rFonts w:eastAsia="Calibri"/>
                <w:sz w:val="24"/>
                <w:szCs w:val="24"/>
              </w:rPr>
            </w:pPr>
            <w:r w:rsidRPr="008F76B0">
              <w:rPr>
                <w:rFonts w:eastAsia="Calibri"/>
                <w:sz w:val="24"/>
                <w:szCs w:val="24"/>
              </w:rPr>
              <w:t>d)</w:t>
            </w:r>
          </w:p>
        </w:tc>
        <w:tc>
          <w:tcPr>
            <w:tcW w:w="1807" w:type="dxa"/>
            <w:shd w:val="clear" w:color="auto" w:fill="auto"/>
          </w:tcPr>
          <w:p w14:paraId="3DDA0B82" w14:textId="77777777" w:rsidR="00DE50D3" w:rsidRPr="008F76B0" w:rsidRDefault="00DE50D3" w:rsidP="00C971BF">
            <w:pPr>
              <w:rPr>
                <w:rFonts w:eastAsia="Calibri"/>
                <w:sz w:val="24"/>
                <w:szCs w:val="24"/>
              </w:rPr>
            </w:pPr>
            <w:r w:rsidRPr="008F76B0">
              <w:rPr>
                <w:rFonts w:eastAsia="Calibri"/>
                <w:sz w:val="24"/>
                <w:szCs w:val="24"/>
              </w:rPr>
              <w:t>§ 77 odst. 1 písm. j)</w:t>
            </w:r>
          </w:p>
        </w:tc>
        <w:tc>
          <w:tcPr>
            <w:tcW w:w="7225" w:type="dxa"/>
            <w:shd w:val="clear" w:color="auto" w:fill="auto"/>
          </w:tcPr>
          <w:p w14:paraId="70F85723" w14:textId="77777777" w:rsidR="00DE50D3" w:rsidRPr="008F76B0" w:rsidRDefault="00DE50D3" w:rsidP="008F76B0">
            <w:pPr>
              <w:jc w:val="both"/>
              <w:rPr>
                <w:rFonts w:eastAsia="Calibri"/>
                <w:sz w:val="24"/>
                <w:szCs w:val="24"/>
              </w:rPr>
            </w:pPr>
            <w:r w:rsidRPr="008F76B0">
              <w:rPr>
                <w:rFonts w:eastAsia="Calibri"/>
                <w:sz w:val="24"/>
                <w:szCs w:val="24"/>
              </w:rPr>
              <w:t xml:space="preserve">přijímání oznámení o kácení dřevin a rozhodování o pozastavení, omezení nebo zákazu kácení dřevin podle § 8 odst. 2 a 4 </w:t>
            </w:r>
          </w:p>
        </w:tc>
      </w:tr>
      <w:tr w:rsidR="00DE50D3" w:rsidRPr="008F76B0" w14:paraId="64ABC468" w14:textId="77777777" w:rsidTr="008F76B0">
        <w:trPr>
          <w:trHeight w:val="312"/>
        </w:trPr>
        <w:tc>
          <w:tcPr>
            <w:tcW w:w="597" w:type="dxa"/>
            <w:shd w:val="clear" w:color="auto" w:fill="auto"/>
          </w:tcPr>
          <w:p w14:paraId="15D510D1" w14:textId="77777777" w:rsidR="00DE50D3" w:rsidRPr="008F76B0" w:rsidRDefault="00DE50D3" w:rsidP="008F76B0">
            <w:pPr>
              <w:jc w:val="both"/>
              <w:rPr>
                <w:rFonts w:eastAsia="Calibri"/>
                <w:sz w:val="24"/>
                <w:szCs w:val="24"/>
              </w:rPr>
            </w:pPr>
            <w:r w:rsidRPr="008F76B0">
              <w:rPr>
                <w:rFonts w:eastAsia="Calibri"/>
                <w:sz w:val="24"/>
                <w:szCs w:val="24"/>
              </w:rPr>
              <w:t>e)</w:t>
            </w:r>
          </w:p>
        </w:tc>
        <w:tc>
          <w:tcPr>
            <w:tcW w:w="1807" w:type="dxa"/>
            <w:shd w:val="clear" w:color="auto" w:fill="auto"/>
          </w:tcPr>
          <w:p w14:paraId="29F2E01F" w14:textId="77777777" w:rsidR="00DE50D3" w:rsidRPr="008F76B0" w:rsidRDefault="00DE50D3" w:rsidP="00C971BF">
            <w:pPr>
              <w:rPr>
                <w:rFonts w:eastAsia="Calibri"/>
                <w:sz w:val="24"/>
                <w:szCs w:val="24"/>
              </w:rPr>
            </w:pPr>
            <w:r w:rsidRPr="008F76B0">
              <w:rPr>
                <w:rFonts w:eastAsia="Calibri"/>
                <w:sz w:val="24"/>
                <w:szCs w:val="24"/>
              </w:rPr>
              <w:t>§ 77 odst. 1 písm. q)</w:t>
            </w:r>
          </w:p>
        </w:tc>
        <w:tc>
          <w:tcPr>
            <w:tcW w:w="7225" w:type="dxa"/>
            <w:shd w:val="clear" w:color="auto" w:fill="auto"/>
          </w:tcPr>
          <w:p w14:paraId="658CC699" w14:textId="77777777" w:rsidR="00DE50D3" w:rsidRPr="008F76B0" w:rsidRDefault="00DE50D3" w:rsidP="008F76B0">
            <w:pPr>
              <w:jc w:val="both"/>
              <w:rPr>
                <w:rFonts w:eastAsia="Calibri"/>
                <w:sz w:val="24"/>
                <w:szCs w:val="24"/>
              </w:rPr>
            </w:pPr>
            <w:r w:rsidRPr="008F76B0">
              <w:rPr>
                <w:rFonts w:eastAsia="Calibri"/>
                <w:sz w:val="24"/>
                <w:szCs w:val="24"/>
              </w:rPr>
              <w:t xml:space="preserve">výkon státního dozoru v ochraně přírody a krajiny podle § 85 odst. 1 </w:t>
            </w:r>
          </w:p>
        </w:tc>
      </w:tr>
      <w:tr w:rsidR="00DE50D3" w:rsidRPr="008F76B0" w14:paraId="17AA21AC" w14:textId="77777777" w:rsidTr="008F76B0">
        <w:trPr>
          <w:trHeight w:val="312"/>
        </w:trPr>
        <w:tc>
          <w:tcPr>
            <w:tcW w:w="597" w:type="dxa"/>
            <w:shd w:val="clear" w:color="auto" w:fill="auto"/>
          </w:tcPr>
          <w:p w14:paraId="2C9AA80B" w14:textId="77777777" w:rsidR="00DE50D3" w:rsidRPr="008F76B0" w:rsidRDefault="00DE50D3" w:rsidP="008F76B0">
            <w:pPr>
              <w:jc w:val="both"/>
              <w:rPr>
                <w:rFonts w:eastAsia="Calibri"/>
                <w:sz w:val="24"/>
                <w:szCs w:val="24"/>
              </w:rPr>
            </w:pPr>
            <w:r w:rsidRPr="008F76B0">
              <w:rPr>
                <w:rFonts w:eastAsia="Calibri"/>
                <w:sz w:val="24"/>
                <w:szCs w:val="24"/>
              </w:rPr>
              <w:t>f)</w:t>
            </w:r>
          </w:p>
        </w:tc>
        <w:tc>
          <w:tcPr>
            <w:tcW w:w="1807" w:type="dxa"/>
            <w:shd w:val="clear" w:color="auto" w:fill="auto"/>
          </w:tcPr>
          <w:p w14:paraId="442D74CE" w14:textId="77777777" w:rsidR="00DE50D3" w:rsidRPr="008F76B0" w:rsidRDefault="00DE50D3" w:rsidP="00C971BF">
            <w:pPr>
              <w:rPr>
                <w:rFonts w:eastAsia="Calibri"/>
                <w:sz w:val="24"/>
                <w:szCs w:val="24"/>
              </w:rPr>
            </w:pPr>
            <w:r w:rsidRPr="008F76B0">
              <w:rPr>
                <w:rFonts w:eastAsia="Calibri"/>
                <w:sz w:val="24"/>
                <w:szCs w:val="24"/>
              </w:rPr>
              <w:t>§ 77 odst. 1 písm. r)</w:t>
            </w:r>
          </w:p>
        </w:tc>
        <w:tc>
          <w:tcPr>
            <w:tcW w:w="7225" w:type="dxa"/>
            <w:shd w:val="clear" w:color="auto" w:fill="auto"/>
          </w:tcPr>
          <w:p w14:paraId="1EE6CF44" w14:textId="77777777" w:rsidR="00DE50D3" w:rsidRPr="008F76B0" w:rsidRDefault="00DE50D3" w:rsidP="008F76B0">
            <w:pPr>
              <w:jc w:val="both"/>
              <w:rPr>
                <w:rFonts w:eastAsia="Calibri"/>
                <w:sz w:val="24"/>
                <w:szCs w:val="24"/>
              </w:rPr>
            </w:pPr>
            <w:r w:rsidRPr="008F76B0">
              <w:rPr>
                <w:rFonts w:eastAsia="Calibri"/>
                <w:sz w:val="24"/>
                <w:szCs w:val="24"/>
              </w:rPr>
              <w:t xml:space="preserve">rozhodování o možnostech a podmínkách uvedení do původního stavu podle </w:t>
            </w:r>
            <w:hyperlink r:id="rId9" w:history="1">
              <w:r w:rsidRPr="008F76B0">
                <w:rPr>
                  <w:rFonts w:eastAsia="Calibri"/>
                  <w:sz w:val="24"/>
                  <w:szCs w:val="24"/>
                </w:rPr>
                <w:t>§ 86 odst. 1</w:t>
              </w:r>
            </w:hyperlink>
            <w:r w:rsidRPr="008F76B0">
              <w:rPr>
                <w:rFonts w:eastAsia="Calibri"/>
                <w:sz w:val="24"/>
                <w:szCs w:val="24"/>
              </w:rPr>
              <w:t xml:space="preserve">, ukládání provedení přiměřených náhradních opatření podle </w:t>
            </w:r>
            <w:hyperlink r:id="rId10" w:history="1">
              <w:r w:rsidRPr="008F76B0">
                <w:rPr>
                  <w:rFonts w:eastAsia="Calibri"/>
                  <w:sz w:val="24"/>
                  <w:szCs w:val="24"/>
                </w:rPr>
                <w:t>§ 86 odst. 2</w:t>
              </w:r>
            </w:hyperlink>
            <w:r w:rsidRPr="008F76B0">
              <w:rPr>
                <w:rFonts w:eastAsia="Calibri"/>
                <w:sz w:val="24"/>
                <w:szCs w:val="24"/>
              </w:rPr>
              <w:t xml:space="preserve"> a projednávání přestupků podle </w:t>
            </w:r>
            <w:hyperlink r:id="rId11" w:history="1">
              <w:r w:rsidRPr="008F76B0">
                <w:rPr>
                  <w:rFonts w:eastAsia="Calibri"/>
                  <w:sz w:val="24"/>
                  <w:szCs w:val="24"/>
                </w:rPr>
                <w:t>§ 87</w:t>
              </w:r>
            </w:hyperlink>
            <w:r w:rsidRPr="008F76B0">
              <w:rPr>
                <w:rFonts w:eastAsia="Calibri"/>
                <w:sz w:val="24"/>
                <w:szCs w:val="24"/>
              </w:rPr>
              <w:t xml:space="preserve"> a 88 </w:t>
            </w:r>
          </w:p>
        </w:tc>
      </w:tr>
    </w:tbl>
    <w:p w14:paraId="74DA7F46" w14:textId="77777777" w:rsidR="00DE50D3" w:rsidRPr="00B30B4A" w:rsidRDefault="00DE50D3" w:rsidP="00DE50D3">
      <w:pPr>
        <w:widowControl w:val="0"/>
        <w:rPr>
          <w:sz w:val="24"/>
          <w:szCs w:val="24"/>
        </w:rPr>
      </w:pPr>
    </w:p>
    <w:p w14:paraId="7D519EAE" w14:textId="77777777" w:rsidR="00DE50D3" w:rsidRPr="00B30B4A" w:rsidRDefault="00DE50D3" w:rsidP="00DE50D3">
      <w:pPr>
        <w:widowControl w:val="0"/>
        <w:rPr>
          <w:sz w:val="24"/>
          <w:szCs w:val="24"/>
        </w:rPr>
      </w:pPr>
      <w:r w:rsidRPr="00B30B4A">
        <w:rPr>
          <w:b/>
          <w:sz w:val="24"/>
          <w:szCs w:val="24"/>
        </w:rPr>
        <w:lastRenderedPageBreak/>
        <w:t>4. zákon č. 222/1999 Sb., o zajišťování obrany České republiky</w:t>
      </w:r>
    </w:p>
    <w:p w14:paraId="3F417BF6" w14:textId="77777777" w:rsidR="00DE50D3" w:rsidRPr="00B30B4A" w:rsidRDefault="00DE50D3" w:rsidP="00DE50D3">
      <w:pPr>
        <w:widowControl w:val="0"/>
        <w:rPr>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538AFEFC" w14:textId="77777777" w:rsidTr="008F76B0">
        <w:trPr>
          <w:trHeight w:val="312"/>
        </w:trPr>
        <w:tc>
          <w:tcPr>
            <w:tcW w:w="597" w:type="dxa"/>
            <w:shd w:val="clear" w:color="auto" w:fill="auto"/>
          </w:tcPr>
          <w:p w14:paraId="4E3D64DB"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24531341" w14:textId="77777777" w:rsidR="00DE50D3" w:rsidRPr="008F76B0" w:rsidRDefault="00DE50D3" w:rsidP="00C971BF">
            <w:pPr>
              <w:rPr>
                <w:rFonts w:eastAsia="Calibri"/>
                <w:sz w:val="24"/>
                <w:szCs w:val="24"/>
              </w:rPr>
            </w:pPr>
            <w:r w:rsidRPr="008F76B0">
              <w:rPr>
                <w:rFonts w:eastAsia="Calibri"/>
                <w:sz w:val="24"/>
                <w:szCs w:val="24"/>
              </w:rPr>
              <w:t>§ 8 písm. a)</w:t>
            </w:r>
          </w:p>
        </w:tc>
        <w:tc>
          <w:tcPr>
            <w:tcW w:w="7225" w:type="dxa"/>
            <w:shd w:val="clear" w:color="auto" w:fill="auto"/>
          </w:tcPr>
          <w:p w14:paraId="22167B75" w14:textId="77777777" w:rsidR="00DE50D3" w:rsidRPr="008F76B0" w:rsidRDefault="00DE50D3" w:rsidP="008F76B0">
            <w:pPr>
              <w:jc w:val="both"/>
              <w:rPr>
                <w:rFonts w:eastAsia="Calibri"/>
                <w:sz w:val="24"/>
                <w:szCs w:val="24"/>
              </w:rPr>
            </w:pPr>
            <w:r w:rsidRPr="008F76B0">
              <w:rPr>
                <w:rFonts w:eastAsia="Calibri"/>
                <w:sz w:val="24"/>
                <w:szCs w:val="24"/>
              </w:rPr>
              <w:t>plnění úkolů a poskytování údajů pro zabezpečení obrany státu podle požadavků úřadu městské části nebo Magistrátu hlavního města Prahy</w:t>
            </w:r>
          </w:p>
        </w:tc>
      </w:tr>
      <w:tr w:rsidR="00DE50D3" w:rsidRPr="008F76B0" w14:paraId="07E9C224" w14:textId="77777777" w:rsidTr="008F76B0">
        <w:trPr>
          <w:trHeight w:val="312"/>
        </w:trPr>
        <w:tc>
          <w:tcPr>
            <w:tcW w:w="597" w:type="dxa"/>
            <w:shd w:val="clear" w:color="auto" w:fill="auto"/>
          </w:tcPr>
          <w:p w14:paraId="1664EE54"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shd w:val="clear" w:color="auto" w:fill="auto"/>
          </w:tcPr>
          <w:p w14:paraId="3917CBC1" w14:textId="77777777" w:rsidR="00DE50D3" w:rsidRPr="008F76B0" w:rsidRDefault="00DE50D3" w:rsidP="00C971BF">
            <w:pPr>
              <w:rPr>
                <w:rFonts w:eastAsia="Calibri"/>
                <w:sz w:val="24"/>
                <w:szCs w:val="24"/>
              </w:rPr>
            </w:pPr>
            <w:r w:rsidRPr="008F76B0">
              <w:rPr>
                <w:rFonts w:eastAsia="Calibri"/>
                <w:sz w:val="24"/>
                <w:szCs w:val="24"/>
              </w:rPr>
              <w:t>§ 8 písm. b)</w:t>
            </w:r>
          </w:p>
        </w:tc>
        <w:tc>
          <w:tcPr>
            <w:tcW w:w="7225" w:type="dxa"/>
            <w:shd w:val="clear" w:color="auto" w:fill="auto"/>
          </w:tcPr>
          <w:p w14:paraId="60F090A4" w14:textId="77777777" w:rsidR="00DE50D3" w:rsidRPr="008F76B0" w:rsidRDefault="00DE50D3" w:rsidP="008F76B0">
            <w:pPr>
              <w:jc w:val="both"/>
              <w:rPr>
                <w:rFonts w:eastAsia="Calibri"/>
                <w:sz w:val="24"/>
                <w:szCs w:val="24"/>
              </w:rPr>
            </w:pPr>
            <w:r w:rsidRPr="008F76B0">
              <w:rPr>
                <w:rFonts w:eastAsia="Calibri"/>
                <w:sz w:val="24"/>
                <w:szCs w:val="24"/>
              </w:rPr>
              <w:t>zabezpečování výběru a povolávání fyzických osob k pracovním výpomocím nebo pracovním povinnostem pro potřeby zajišťování obrany státu podle rozhodnutí úřadu městské části</w:t>
            </w:r>
          </w:p>
        </w:tc>
      </w:tr>
      <w:tr w:rsidR="00DE50D3" w:rsidRPr="008F76B0" w14:paraId="2DD3004D" w14:textId="77777777" w:rsidTr="008F76B0">
        <w:trPr>
          <w:trHeight w:val="312"/>
        </w:trPr>
        <w:tc>
          <w:tcPr>
            <w:tcW w:w="597" w:type="dxa"/>
            <w:shd w:val="clear" w:color="auto" w:fill="auto"/>
          </w:tcPr>
          <w:p w14:paraId="2DC99B66"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shd w:val="clear" w:color="auto" w:fill="auto"/>
          </w:tcPr>
          <w:p w14:paraId="2A5B5400" w14:textId="77777777" w:rsidR="00DE50D3" w:rsidRPr="008F76B0" w:rsidRDefault="00DE50D3" w:rsidP="00C971BF">
            <w:pPr>
              <w:rPr>
                <w:rFonts w:eastAsia="Calibri"/>
                <w:sz w:val="24"/>
                <w:szCs w:val="24"/>
              </w:rPr>
            </w:pPr>
            <w:r w:rsidRPr="008F76B0">
              <w:rPr>
                <w:rFonts w:eastAsia="Calibri"/>
                <w:sz w:val="24"/>
                <w:szCs w:val="24"/>
              </w:rPr>
              <w:t>§ 8 písm. c)</w:t>
            </w:r>
          </w:p>
        </w:tc>
        <w:tc>
          <w:tcPr>
            <w:tcW w:w="7225" w:type="dxa"/>
            <w:shd w:val="clear" w:color="auto" w:fill="auto"/>
          </w:tcPr>
          <w:p w14:paraId="0CB24378" w14:textId="77777777" w:rsidR="00DE50D3" w:rsidRPr="008F76B0" w:rsidRDefault="00DE50D3" w:rsidP="008F76B0">
            <w:pPr>
              <w:jc w:val="both"/>
              <w:rPr>
                <w:rFonts w:eastAsia="Calibri"/>
                <w:sz w:val="24"/>
                <w:szCs w:val="24"/>
              </w:rPr>
            </w:pPr>
            <w:r w:rsidRPr="008F76B0">
              <w:rPr>
                <w:rFonts w:eastAsia="Calibri"/>
                <w:sz w:val="24"/>
                <w:szCs w:val="24"/>
              </w:rPr>
              <w:t>podílení se na zabezpečení dodání určených věcných prostředků pro potřeby zajišťování obrany státu podle rozhodnutí úřadu městské části</w:t>
            </w:r>
          </w:p>
        </w:tc>
      </w:tr>
      <w:tr w:rsidR="00DE50D3" w:rsidRPr="008F76B0" w14:paraId="6DECB9FA" w14:textId="77777777" w:rsidTr="008F76B0">
        <w:trPr>
          <w:trHeight w:val="312"/>
        </w:trPr>
        <w:tc>
          <w:tcPr>
            <w:tcW w:w="597" w:type="dxa"/>
            <w:shd w:val="clear" w:color="auto" w:fill="auto"/>
          </w:tcPr>
          <w:p w14:paraId="12BF5C2C" w14:textId="77777777" w:rsidR="00DE50D3" w:rsidRPr="008F76B0" w:rsidRDefault="00DE50D3" w:rsidP="00C971BF">
            <w:pPr>
              <w:rPr>
                <w:rFonts w:eastAsia="Calibri"/>
                <w:sz w:val="24"/>
                <w:szCs w:val="24"/>
              </w:rPr>
            </w:pPr>
            <w:r w:rsidRPr="008F76B0">
              <w:rPr>
                <w:rFonts w:eastAsia="Calibri"/>
                <w:sz w:val="24"/>
                <w:szCs w:val="24"/>
              </w:rPr>
              <w:t>d)</w:t>
            </w:r>
          </w:p>
        </w:tc>
        <w:tc>
          <w:tcPr>
            <w:tcW w:w="1807" w:type="dxa"/>
            <w:shd w:val="clear" w:color="auto" w:fill="auto"/>
          </w:tcPr>
          <w:p w14:paraId="523FC16D" w14:textId="77777777" w:rsidR="00DE50D3" w:rsidRPr="008F76B0" w:rsidRDefault="00DE50D3" w:rsidP="00C971BF">
            <w:pPr>
              <w:rPr>
                <w:rFonts w:eastAsia="Calibri"/>
                <w:sz w:val="24"/>
                <w:szCs w:val="24"/>
              </w:rPr>
            </w:pPr>
            <w:r w:rsidRPr="008F76B0">
              <w:rPr>
                <w:rFonts w:eastAsia="Calibri"/>
                <w:sz w:val="24"/>
                <w:szCs w:val="24"/>
              </w:rPr>
              <w:t>§ 8 písm. d)</w:t>
            </w:r>
          </w:p>
        </w:tc>
        <w:tc>
          <w:tcPr>
            <w:tcW w:w="7225" w:type="dxa"/>
            <w:shd w:val="clear" w:color="auto" w:fill="auto"/>
          </w:tcPr>
          <w:p w14:paraId="72EC4A56" w14:textId="77777777" w:rsidR="00DE50D3" w:rsidRPr="008F76B0" w:rsidRDefault="00DE50D3" w:rsidP="008F76B0">
            <w:pPr>
              <w:jc w:val="both"/>
              <w:rPr>
                <w:rFonts w:eastAsia="Calibri"/>
                <w:sz w:val="24"/>
                <w:szCs w:val="24"/>
              </w:rPr>
            </w:pPr>
            <w:r w:rsidRPr="008F76B0">
              <w:rPr>
                <w:rFonts w:eastAsia="Calibri"/>
                <w:sz w:val="24"/>
                <w:szCs w:val="24"/>
              </w:rPr>
              <w:t>plnění úkolů spojených s prověřováním opatření pro zabezpečení obrany státu podle rozhodnutí Ministerstva obrany, Magistrátu hlavního města Prahy nebo úřadu městské části</w:t>
            </w:r>
          </w:p>
        </w:tc>
      </w:tr>
      <w:tr w:rsidR="00DE50D3" w:rsidRPr="008F76B0" w14:paraId="3810B19C" w14:textId="77777777" w:rsidTr="008F76B0">
        <w:trPr>
          <w:trHeight w:val="312"/>
        </w:trPr>
        <w:tc>
          <w:tcPr>
            <w:tcW w:w="597" w:type="dxa"/>
            <w:shd w:val="clear" w:color="auto" w:fill="auto"/>
          </w:tcPr>
          <w:p w14:paraId="2DA7AC06" w14:textId="77777777" w:rsidR="00DE50D3" w:rsidRPr="008F76B0" w:rsidRDefault="00DE50D3" w:rsidP="00C971BF">
            <w:pPr>
              <w:rPr>
                <w:rFonts w:eastAsia="Calibri"/>
                <w:sz w:val="24"/>
                <w:szCs w:val="24"/>
              </w:rPr>
            </w:pPr>
            <w:r w:rsidRPr="008F76B0">
              <w:rPr>
                <w:rFonts w:eastAsia="Calibri"/>
                <w:sz w:val="24"/>
                <w:szCs w:val="24"/>
              </w:rPr>
              <w:t>e)</w:t>
            </w:r>
          </w:p>
        </w:tc>
        <w:tc>
          <w:tcPr>
            <w:tcW w:w="1807" w:type="dxa"/>
            <w:shd w:val="clear" w:color="auto" w:fill="auto"/>
          </w:tcPr>
          <w:p w14:paraId="147F33EE" w14:textId="77777777" w:rsidR="00DE50D3" w:rsidRPr="008F76B0" w:rsidRDefault="00DE50D3" w:rsidP="00C971BF">
            <w:pPr>
              <w:rPr>
                <w:rFonts w:eastAsia="Calibri"/>
                <w:sz w:val="24"/>
                <w:szCs w:val="24"/>
              </w:rPr>
            </w:pPr>
            <w:r w:rsidRPr="008F76B0">
              <w:rPr>
                <w:rFonts w:eastAsia="Calibri"/>
                <w:sz w:val="24"/>
                <w:szCs w:val="24"/>
              </w:rPr>
              <w:t>§ 8 písm. e)</w:t>
            </w:r>
          </w:p>
        </w:tc>
        <w:tc>
          <w:tcPr>
            <w:tcW w:w="7225" w:type="dxa"/>
            <w:shd w:val="clear" w:color="auto" w:fill="auto"/>
          </w:tcPr>
          <w:p w14:paraId="6EF7EB74" w14:textId="77777777" w:rsidR="00DE50D3" w:rsidRPr="008F76B0" w:rsidRDefault="00DE50D3" w:rsidP="008F76B0">
            <w:pPr>
              <w:jc w:val="both"/>
              <w:rPr>
                <w:rFonts w:eastAsia="Calibri"/>
                <w:sz w:val="24"/>
                <w:szCs w:val="24"/>
              </w:rPr>
            </w:pPr>
            <w:r w:rsidRPr="008F76B0">
              <w:rPr>
                <w:rFonts w:eastAsia="Calibri"/>
                <w:sz w:val="24"/>
                <w:szCs w:val="24"/>
              </w:rPr>
              <w:t>poskytování potřebné součinnosti v případě výcviku ozbrojených sil mimo území vojenských újezdů; sepisování škod způsobených právnickým a fyzickým osobám a škod způsobených na majetku hlavního města Prahy, došlo-li ke škodě v přímé souvislosti s výcvikem ozbrojených sil nebo s prověřením opatření pro zabezpečení obrany státu</w:t>
            </w:r>
          </w:p>
        </w:tc>
      </w:tr>
      <w:tr w:rsidR="00DE50D3" w:rsidRPr="008F76B0" w14:paraId="4E283441" w14:textId="77777777" w:rsidTr="008F76B0">
        <w:trPr>
          <w:trHeight w:val="312"/>
        </w:trPr>
        <w:tc>
          <w:tcPr>
            <w:tcW w:w="597" w:type="dxa"/>
            <w:shd w:val="clear" w:color="auto" w:fill="auto"/>
          </w:tcPr>
          <w:p w14:paraId="737A79DF" w14:textId="77777777" w:rsidR="00DE50D3" w:rsidRPr="008F76B0" w:rsidRDefault="00DE50D3" w:rsidP="00C971BF">
            <w:pPr>
              <w:rPr>
                <w:rFonts w:eastAsia="Calibri"/>
                <w:sz w:val="24"/>
                <w:szCs w:val="24"/>
              </w:rPr>
            </w:pPr>
            <w:r w:rsidRPr="008F76B0">
              <w:rPr>
                <w:rFonts w:eastAsia="Calibri"/>
                <w:sz w:val="24"/>
                <w:szCs w:val="24"/>
              </w:rPr>
              <w:t>f)</w:t>
            </w:r>
          </w:p>
        </w:tc>
        <w:tc>
          <w:tcPr>
            <w:tcW w:w="1807" w:type="dxa"/>
            <w:shd w:val="clear" w:color="auto" w:fill="auto"/>
          </w:tcPr>
          <w:p w14:paraId="3CA255CD" w14:textId="77777777" w:rsidR="00DE50D3" w:rsidRPr="008F76B0" w:rsidRDefault="00DE50D3" w:rsidP="00C971BF">
            <w:pPr>
              <w:rPr>
                <w:rFonts w:eastAsia="Calibri"/>
                <w:sz w:val="24"/>
                <w:szCs w:val="24"/>
              </w:rPr>
            </w:pPr>
            <w:r w:rsidRPr="008F76B0">
              <w:rPr>
                <w:rFonts w:eastAsia="Calibri"/>
                <w:sz w:val="24"/>
                <w:szCs w:val="24"/>
              </w:rPr>
              <w:t>§ 8 písm. f)</w:t>
            </w:r>
          </w:p>
        </w:tc>
        <w:tc>
          <w:tcPr>
            <w:tcW w:w="7225" w:type="dxa"/>
            <w:shd w:val="clear" w:color="auto" w:fill="auto"/>
          </w:tcPr>
          <w:p w14:paraId="3AC261A1" w14:textId="77777777" w:rsidR="00DE50D3" w:rsidRPr="008F76B0" w:rsidRDefault="00DE50D3" w:rsidP="008F76B0">
            <w:pPr>
              <w:jc w:val="both"/>
              <w:rPr>
                <w:rFonts w:eastAsia="Calibri"/>
                <w:sz w:val="24"/>
                <w:szCs w:val="24"/>
              </w:rPr>
            </w:pPr>
            <w:r w:rsidRPr="008F76B0">
              <w:rPr>
                <w:rFonts w:eastAsia="Calibri"/>
                <w:sz w:val="24"/>
                <w:szCs w:val="24"/>
              </w:rPr>
              <w:t>uplatňování požadavků na přípravu občanů k obraně státu u Magistrátu hlavního města Prahy cestou úřadu městské části a organizování jejich přípravy</w:t>
            </w:r>
          </w:p>
        </w:tc>
      </w:tr>
      <w:tr w:rsidR="00DE50D3" w:rsidRPr="008F76B0" w14:paraId="0229C827" w14:textId="77777777" w:rsidTr="008F76B0">
        <w:trPr>
          <w:trHeight w:val="312"/>
        </w:trPr>
        <w:tc>
          <w:tcPr>
            <w:tcW w:w="597" w:type="dxa"/>
            <w:shd w:val="clear" w:color="auto" w:fill="auto"/>
          </w:tcPr>
          <w:p w14:paraId="7769887D" w14:textId="77777777" w:rsidR="00DE50D3" w:rsidRPr="008F76B0" w:rsidRDefault="00DE50D3" w:rsidP="00C971BF">
            <w:pPr>
              <w:rPr>
                <w:rFonts w:eastAsia="Calibri"/>
                <w:sz w:val="24"/>
                <w:szCs w:val="24"/>
              </w:rPr>
            </w:pPr>
            <w:r w:rsidRPr="008F76B0">
              <w:rPr>
                <w:rFonts w:eastAsia="Calibri"/>
                <w:sz w:val="24"/>
                <w:szCs w:val="24"/>
              </w:rPr>
              <w:t>g)</w:t>
            </w:r>
          </w:p>
        </w:tc>
        <w:tc>
          <w:tcPr>
            <w:tcW w:w="1807" w:type="dxa"/>
            <w:shd w:val="clear" w:color="auto" w:fill="auto"/>
          </w:tcPr>
          <w:p w14:paraId="26A60C50" w14:textId="77777777" w:rsidR="00DE50D3" w:rsidRPr="008F76B0" w:rsidRDefault="00DE50D3" w:rsidP="00C971BF">
            <w:pPr>
              <w:rPr>
                <w:rFonts w:eastAsia="Calibri"/>
                <w:sz w:val="24"/>
                <w:szCs w:val="24"/>
              </w:rPr>
            </w:pPr>
            <w:r w:rsidRPr="008F76B0">
              <w:rPr>
                <w:rFonts w:eastAsia="Calibri"/>
                <w:sz w:val="24"/>
                <w:szCs w:val="24"/>
              </w:rPr>
              <w:t>§ 8 písm. g)</w:t>
            </w:r>
          </w:p>
        </w:tc>
        <w:tc>
          <w:tcPr>
            <w:tcW w:w="7225" w:type="dxa"/>
            <w:shd w:val="clear" w:color="auto" w:fill="auto"/>
          </w:tcPr>
          <w:p w14:paraId="4B3317ED" w14:textId="77777777" w:rsidR="00DE50D3" w:rsidRPr="008F76B0" w:rsidRDefault="00DE50D3" w:rsidP="008F76B0">
            <w:pPr>
              <w:jc w:val="both"/>
              <w:rPr>
                <w:rFonts w:eastAsia="Calibri"/>
                <w:sz w:val="24"/>
                <w:szCs w:val="24"/>
              </w:rPr>
            </w:pPr>
            <w:r w:rsidRPr="008F76B0">
              <w:rPr>
                <w:rFonts w:eastAsia="Calibri"/>
                <w:sz w:val="24"/>
                <w:szCs w:val="24"/>
              </w:rPr>
              <w:t>plnění úkolů spojených s evakuací obyvatel podle rozhodnutí Magistrátu hlavního města Prahy nebo úřadu městské části a poskytování potřebné součinnosti při ochraně majetku evakuovaných osob</w:t>
            </w:r>
          </w:p>
        </w:tc>
      </w:tr>
      <w:tr w:rsidR="00DE50D3" w:rsidRPr="008F76B0" w14:paraId="08CA1AFE" w14:textId="77777777" w:rsidTr="008F76B0">
        <w:trPr>
          <w:trHeight w:val="312"/>
        </w:trPr>
        <w:tc>
          <w:tcPr>
            <w:tcW w:w="597" w:type="dxa"/>
            <w:shd w:val="clear" w:color="auto" w:fill="auto"/>
          </w:tcPr>
          <w:p w14:paraId="17F0269C" w14:textId="77777777" w:rsidR="00DE50D3" w:rsidRPr="008F76B0" w:rsidRDefault="00DE50D3" w:rsidP="00C971BF">
            <w:pPr>
              <w:rPr>
                <w:rFonts w:eastAsia="Calibri"/>
                <w:sz w:val="24"/>
                <w:szCs w:val="24"/>
              </w:rPr>
            </w:pPr>
            <w:r w:rsidRPr="008F76B0">
              <w:rPr>
                <w:rFonts w:eastAsia="Calibri"/>
                <w:sz w:val="24"/>
                <w:szCs w:val="24"/>
              </w:rPr>
              <w:t>h)</w:t>
            </w:r>
          </w:p>
        </w:tc>
        <w:tc>
          <w:tcPr>
            <w:tcW w:w="1807" w:type="dxa"/>
            <w:shd w:val="clear" w:color="auto" w:fill="auto"/>
          </w:tcPr>
          <w:p w14:paraId="7305E91E" w14:textId="77777777" w:rsidR="00DE50D3" w:rsidRPr="008F76B0" w:rsidRDefault="00DE50D3" w:rsidP="00C971BF">
            <w:pPr>
              <w:rPr>
                <w:rFonts w:eastAsia="Calibri"/>
                <w:sz w:val="24"/>
                <w:szCs w:val="24"/>
              </w:rPr>
            </w:pPr>
            <w:r w:rsidRPr="008F76B0">
              <w:rPr>
                <w:rFonts w:eastAsia="Calibri"/>
                <w:sz w:val="24"/>
                <w:szCs w:val="24"/>
              </w:rPr>
              <w:t>§ 52 odst. 5</w:t>
            </w:r>
          </w:p>
        </w:tc>
        <w:tc>
          <w:tcPr>
            <w:tcW w:w="7225" w:type="dxa"/>
            <w:shd w:val="clear" w:color="auto" w:fill="auto"/>
          </w:tcPr>
          <w:p w14:paraId="44CD0874" w14:textId="77777777" w:rsidR="00DE50D3" w:rsidRPr="008F76B0" w:rsidRDefault="00DE50D3" w:rsidP="008F76B0">
            <w:pPr>
              <w:jc w:val="both"/>
              <w:rPr>
                <w:rFonts w:eastAsia="Calibri"/>
                <w:sz w:val="24"/>
                <w:szCs w:val="24"/>
              </w:rPr>
            </w:pPr>
            <w:r w:rsidRPr="008F76B0">
              <w:rPr>
                <w:rFonts w:eastAsia="Calibri"/>
                <w:sz w:val="24"/>
                <w:szCs w:val="24"/>
              </w:rPr>
              <w:t>součinnost s občanskými sdruženími, církvemi, náboženskými společnostmi a dalšími právnickými osobami při jejich podílu na</w:t>
            </w:r>
            <w:r w:rsidR="003A42A4" w:rsidRPr="008F76B0">
              <w:rPr>
                <w:rFonts w:eastAsia="Calibri"/>
                <w:sz w:val="24"/>
                <w:szCs w:val="24"/>
              </w:rPr>
              <w:t> </w:t>
            </w:r>
            <w:r w:rsidRPr="008F76B0">
              <w:rPr>
                <w:rFonts w:eastAsia="Calibri"/>
                <w:sz w:val="24"/>
                <w:szCs w:val="24"/>
              </w:rPr>
              <w:t>přípravě občanů k obraně státu</w:t>
            </w:r>
          </w:p>
        </w:tc>
      </w:tr>
      <w:tr w:rsidR="00DE50D3" w:rsidRPr="008F76B0" w14:paraId="0B50B757" w14:textId="77777777" w:rsidTr="008F76B0">
        <w:trPr>
          <w:trHeight w:val="312"/>
        </w:trPr>
        <w:tc>
          <w:tcPr>
            <w:tcW w:w="597" w:type="dxa"/>
            <w:shd w:val="clear" w:color="auto" w:fill="auto"/>
          </w:tcPr>
          <w:p w14:paraId="4C7A3560" w14:textId="77777777" w:rsidR="00DE50D3" w:rsidRPr="008F76B0" w:rsidRDefault="00DE50D3" w:rsidP="00C971BF">
            <w:pPr>
              <w:rPr>
                <w:rFonts w:eastAsia="Calibri"/>
                <w:sz w:val="24"/>
                <w:szCs w:val="24"/>
              </w:rPr>
            </w:pPr>
            <w:r w:rsidRPr="008F76B0">
              <w:rPr>
                <w:rFonts w:eastAsia="Calibri"/>
                <w:sz w:val="24"/>
                <w:szCs w:val="24"/>
              </w:rPr>
              <w:t>i)</w:t>
            </w:r>
          </w:p>
        </w:tc>
        <w:tc>
          <w:tcPr>
            <w:tcW w:w="1807" w:type="dxa"/>
            <w:shd w:val="clear" w:color="auto" w:fill="auto"/>
          </w:tcPr>
          <w:p w14:paraId="075E7912" w14:textId="77777777" w:rsidR="00DE50D3" w:rsidRPr="008F76B0" w:rsidRDefault="00DE50D3" w:rsidP="00C971BF">
            <w:pPr>
              <w:rPr>
                <w:rFonts w:eastAsia="Calibri"/>
                <w:sz w:val="24"/>
                <w:szCs w:val="24"/>
              </w:rPr>
            </w:pPr>
            <w:r w:rsidRPr="008F76B0">
              <w:rPr>
                <w:rFonts w:eastAsia="Calibri"/>
                <w:sz w:val="24"/>
                <w:szCs w:val="24"/>
              </w:rPr>
              <w:t>§ 52 odst. 6</w:t>
            </w:r>
          </w:p>
        </w:tc>
        <w:tc>
          <w:tcPr>
            <w:tcW w:w="7225" w:type="dxa"/>
            <w:shd w:val="clear" w:color="auto" w:fill="auto"/>
          </w:tcPr>
          <w:p w14:paraId="4E576F2C" w14:textId="77777777" w:rsidR="00DE50D3" w:rsidRPr="008F76B0" w:rsidRDefault="00DE50D3" w:rsidP="008F76B0">
            <w:pPr>
              <w:jc w:val="both"/>
              <w:rPr>
                <w:rFonts w:eastAsia="Calibri"/>
                <w:sz w:val="24"/>
                <w:szCs w:val="24"/>
              </w:rPr>
            </w:pPr>
            <w:r w:rsidRPr="008F76B0">
              <w:rPr>
                <w:rFonts w:eastAsia="Calibri"/>
                <w:sz w:val="24"/>
                <w:szCs w:val="24"/>
              </w:rPr>
              <w:t>odpovědnost za přípravu občanů k obraně státu podle tohoto zákona a podle zvláštních právních předpisů</w:t>
            </w:r>
          </w:p>
        </w:tc>
      </w:tr>
    </w:tbl>
    <w:p w14:paraId="32963B9B" w14:textId="77777777" w:rsidR="00D41B1A" w:rsidRPr="00B30B4A" w:rsidRDefault="00D41B1A" w:rsidP="00DE50D3">
      <w:pPr>
        <w:widowControl w:val="0"/>
        <w:rPr>
          <w:b/>
          <w:sz w:val="24"/>
          <w:szCs w:val="24"/>
        </w:rPr>
      </w:pPr>
    </w:p>
    <w:p w14:paraId="48796939" w14:textId="77777777" w:rsidR="00DE50D3" w:rsidRPr="00B30B4A" w:rsidRDefault="00DE50D3" w:rsidP="00DE50D3">
      <w:pPr>
        <w:widowControl w:val="0"/>
        <w:rPr>
          <w:sz w:val="24"/>
          <w:szCs w:val="24"/>
        </w:rPr>
      </w:pPr>
      <w:r w:rsidRPr="00B30B4A">
        <w:rPr>
          <w:b/>
          <w:sz w:val="24"/>
          <w:szCs w:val="24"/>
        </w:rPr>
        <w:t>5. zákon č. 359/1999 Sb., o sociálně-právní ochraně dětí</w:t>
      </w:r>
    </w:p>
    <w:p w14:paraId="74C68738" w14:textId="77777777" w:rsidR="00DE50D3" w:rsidRPr="00B30B4A" w:rsidRDefault="00DE50D3" w:rsidP="00DE50D3">
      <w:pPr>
        <w:widowControl w:val="0"/>
        <w:rPr>
          <w:sz w:val="24"/>
          <w:szCs w:val="24"/>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903"/>
        <w:gridCol w:w="6980"/>
      </w:tblGrid>
      <w:tr w:rsidR="00DE50D3" w:rsidRPr="008F76B0" w14:paraId="10112352" w14:textId="77777777" w:rsidTr="008F76B0">
        <w:trPr>
          <w:trHeight w:val="556"/>
        </w:trPr>
        <w:tc>
          <w:tcPr>
            <w:tcW w:w="502" w:type="dxa"/>
            <w:shd w:val="clear" w:color="auto" w:fill="auto"/>
          </w:tcPr>
          <w:p w14:paraId="7F3E7589" w14:textId="77777777" w:rsidR="00DE50D3" w:rsidRPr="008F76B0" w:rsidRDefault="00DE50D3" w:rsidP="00C971BF">
            <w:pPr>
              <w:rPr>
                <w:rFonts w:eastAsia="Calibri"/>
                <w:sz w:val="24"/>
                <w:szCs w:val="24"/>
              </w:rPr>
            </w:pPr>
            <w:r w:rsidRPr="008F76B0">
              <w:rPr>
                <w:rFonts w:eastAsia="Calibri"/>
                <w:sz w:val="24"/>
                <w:szCs w:val="24"/>
              </w:rPr>
              <w:t>a)</w:t>
            </w:r>
          </w:p>
        </w:tc>
        <w:tc>
          <w:tcPr>
            <w:tcW w:w="1903" w:type="dxa"/>
            <w:shd w:val="clear" w:color="auto" w:fill="auto"/>
          </w:tcPr>
          <w:p w14:paraId="1A301543" w14:textId="77777777" w:rsidR="00DE50D3" w:rsidRPr="008F76B0" w:rsidRDefault="00DE50D3" w:rsidP="00C971BF">
            <w:pPr>
              <w:rPr>
                <w:rFonts w:eastAsia="Calibri"/>
                <w:sz w:val="24"/>
                <w:szCs w:val="24"/>
              </w:rPr>
            </w:pPr>
            <w:r w:rsidRPr="008F76B0">
              <w:rPr>
                <w:rFonts w:eastAsia="Calibri"/>
                <w:sz w:val="24"/>
                <w:szCs w:val="24"/>
              </w:rPr>
              <w:t>§ 4 odst. 1 písm. c)</w:t>
            </w:r>
          </w:p>
        </w:tc>
        <w:tc>
          <w:tcPr>
            <w:tcW w:w="6980" w:type="dxa"/>
            <w:shd w:val="clear" w:color="auto" w:fill="auto"/>
          </w:tcPr>
          <w:p w14:paraId="41AC74FF" w14:textId="77777777" w:rsidR="00DE50D3" w:rsidRPr="008F76B0" w:rsidRDefault="00DE50D3" w:rsidP="008F76B0">
            <w:pPr>
              <w:jc w:val="both"/>
              <w:rPr>
                <w:rFonts w:eastAsia="Calibri"/>
                <w:sz w:val="24"/>
                <w:szCs w:val="24"/>
              </w:rPr>
            </w:pPr>
            <w:r w:rsidRPr="008F76B0">
              <w:rPr>
                <w:rFonts w:eastAsia="Calibri"/>
                <w:sz w:val="24"/>
                <w:szCs w:val="24"/>
              </w:rPr>
              <w:t>zajišťování sociálně-právní ochrany dětí v rozsahu práv a povinností uložených tímto zákonem orgánu</w:t>
            </w:r>
            <w:r w:rsidRPr="008F76B0">
              <w:rPr>
                <w:rFonts w:eastAsia="Calibri"/>
                <w:sz w:val="24"/>
                <w:szCs w:val="24"/>
              </w:rPr>
              <w:br/>
              <w:t xml:space="preserve">sociálně-právní ochrany na úrovni obecního úřadu       </w:t>
            </w:r>
          </w:p>
        </w:tc>
      </w:tr>
    </w:tbl>
    <w:p w14:paraId="7C84BB9B" w14:textId="77777777" w:rsidR="00DE50D3" w:rsidRPr="00B30B4A" w:rsidRDefault="00DE50D3" w:rsidP="00DE50D3">
      <w:pPr>
        <w:widowControl w:val="0"/>
        <w:rPr>
          <w:sz w:val="24"/>
          <w:szCs w:val="24"/>
        </w:rPr>
      </w:pPr>
    </w:p>
    <w:p w14:paraId="0B1E19B4" w14:textId="77777777" w:rsidR="00DE50D3" w:rsidRPr="00B30B4A" w:rsidRDefault="00DE50D3" w:rsidP="00DE50D3">
      <w:pPr>
        <w:widowControl w:val="0"/>
        <w:rPr>
          <w:b/>
          <w:sz w:val="24"/>
          <w:szCs w:val="24"/>
        </w:rPr>
      </w:pPr>
      <w:r w:rsidRPr="00B30B4A">
        <w:rPr>
          <w:b/>
          <w:sz w:val="24"/>
          <w:szCs w:val="24"/>
        </w:rPr>
        <w:t>6. zákon č. 133/2000 Sb., o evidenci obyvatel a rodných číslech</w:t>
      </w:r>
    </w:p>
    <w:p w14:paraId="1CCCD38D" w14:textId="77777777" w:rsidR="00DE50D3" w:rsidRPr="00B30B4A" w:rsidRDefault="00DE50D3" w:rsidP="00DE50D3">
      <w:pPr>
        <w:widowControl w:val="0"/>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6947"/>
      </w:tblGrid>
      <w:tr w:rsidR="00DE50D3" w:rsidRPr="008F76B0" w14:paraId="1C8851E5" w14:textId="77777777" w:rsidTr="008F76B0">
        <w:trPr>
          <w:trHeight w:val="312"/>
        </w:trPr>
        <w:tc>
          <w:tcPr>
            <w:tcW w:w="597" w:type="dxa"/>
            <w:shd w:val="clear" w:color="auto" w:fill="auto"/>
          </w:tcPr>
          <w:p w14:paraId="78DC94CC" w14:textId="77777777" w:rsidR="00DE50D3" w:rsidRPr="008F76B0" w:rsidRDefault="00DE50D3" w:rsidP="00C971BF">
            <w:pPr>
              <w:rPr>
                <w:rFonts w:eastAsia="Calibri"/>
                <w:sz w:val="24"/>
                <w:szCs w:val="24"/>
              </w:rPr>
            </w:pPr>
            <w:bookmarkStart w:id="4" w:name="_Hlk99962326"/>
            <w:r w:rsidRPr="008F76B0">
              <w:rPr>
                <w:rFonts w:eastAsia="Calibri"/>
                <w:sz w:val="24"/>
                <w:szCs w:val="24"/>
              </w:rPr>
              <w:t>a)</w:t>
            </w:r>
          </w:p>
        </w:tc>
        <w:tc>
          <w:tcPr>
            <w:tcW w:w="1807" w:type="dxa"/>
            <w:shd w:val="clear" w:color="auto" w:fill="auto"/>
          </w:tcPr>
          <w:p w14:paraId="41454860" w14:textId="77777777" w:rsidR="00DE50D3" w:rsidRPr="008F76B0" w:rsidRDefault="00DE50D3" w:rsidP="00C971BF">
            <w:pPr>
              <w:rPr>
                <w:rFonts w:eastAsia="Calibri"/>
                <w:sz w:val="24"/>
                <w:szCs w:val="24"/>
              </w:rPr>
            </w:pPr>
            <w:r w:rsidRPr="008F76B0">
              <w:rPr>
                <w:rFonts w:eastAsia="Calibri"/>
                <w:sz w:val="24"/>
                <w:szCs w:val="24"/>
              </w:rPr>
              <w:t>§ 2 písm. d)</w:t>
            </w:r>
          </w:p>
        </w:tc>
        <w:tc>
          <w:tcPr>
            <w:tcW w:w="6947" w:type="dxa"/>
            <w:shd w:val="clear" w:color="auto" w:fill="auto"/>
          </w:tcPr>
          <w:p w14:paraId="19F664DE" w14:textId="77777777" w:rsidR="00DE50D3" w:rsidRPr="008F76B0" w:rsidRDefault="00DE50D3" w:rsidP="008F76B0">
            <w:pPr>
              <w:jc w:val="both"/>
              <w:rPr>
                <w:rFonts w:eastAsia="Calibri"/>
                <w:sz w:val="24"/>
                <w:szCs w:val="24"/>
              </w:rPr>
            </w:pPr>
            <w:r w:rsidRPr="008F76B0">
              <w:rPr>
                <w:rFonts w:eastAsia="Calibri"/>
                <w:b/>
                <w:bCs/>
                <w:sz w:val="24"/>
                <w:szCs w:val="24"/>
              </w:rPr>
              <w:t xml:space="preserve"> </w:t>
            </w:r>
            <w:r w:rsidRPr="008F76B0">
              <w:rPr>
                <w:rFonts w:eastAsia="Calibri"/>
                <w:sz w:val="24"/>
                <w:szCs w:val="24"/>
              </w:rPr>
              <w:t>výkon působnosti ohlašovny</w:t>
            </w:r>
          </w:p>
        </w:tc>
      </w:tr>
      <w:bookmarkEnd w:id="4"/>
    </w:tbl>
    <w:p w14:paraId="34BA8F57" w14:textId="77777777" w:rsidR="00DE50D3" w:rsidRPr="00B30B4A" w:rsidRDefault="00DE50D3" w:rsidP="00DE50D3">
      <w:pPr>
        <w:widowControl w:val="0"/>
        <w:rPr>
          <w:sz w:val="24"/>
          <w:szCs w:val="24"/>
        </w:rPr>
      </w:pPr>
    </w:p>
    <w:p w14:paraId="7419CB94" w14:textId="77777777" w:rsidR="00DE50D3" w:rsidRPr="00B30B4A" w:rsidRDefault="00DE50D3" w:rsidP="00DE50D3">
      <w:pPr>
        <w:widowControl w:val="0"/>
        <w:rPr>
          <w:b/>
          <w:sz w:val="24"/>
          <w:szCs w:val="24"/>
        </w:rPr>
      </w:pPr>
      <w:r w:rsidRPr="00B30B4A">
        <w:rPr>
          <w:b/>
          <w:sz w:val="24"/>
          <w:szCs w:val="24"/>
        </w:rPr>
        <w:t>7. zákon č. 239/2000 Sb., o integrovaném záchranném systému a o změně některých zákonů</w:t>
      </w:r>
    </w:p>
    <w:p w14:paraId="1CA3D7D7" w14:textId="77777777" w:rsidR="00DE50D3" w:rsidRPr="00B30B4A" w:rsidRDefault="00DE50D3" w:rsidP="00DE50D3">
      <w:pPr>
        <w:widowControl w:val="0"/>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904"/>
        <w:gridCol w:w="6946"/>
      </w:tblGrid>
      <w:tr w:rsidR="00DE50D3" w:rsidRPr="008F76B0" w14:paraId="079F9F51" w14:textId="77777777" w:rsidTr="008F76B0">
        <w:trPr>
          <w:trHeight w:val="327"/>
        </w:trPr>
        <w:tc>
          <w:tcPr>
            <w:tcW w:w="501" w:type="dxa"/>
            <w:shd w:val="clear" w:color="auto" w:fill="auto"/>
          </w:tcPr>
          <w:p w14:paraId="549C1C4F" w14:textId="77777777" w:rsidR="00DE50D3" w:rsidRPr="008F76B0" w:rsidRDefault="00DE50D3" w:rsidP="00C971BF">
            <w:pPr>
              <w:rPr>
                <w:rFonts w:eastAsia="Calibri"/>
                <w:sz w:val="24"/>
                <w:szCs w:val="24"/>
              </w:rPr>
            </w:pPr>
            <w:r w:rsidRPr="008F76B0">
              <w:rPr>
                <w:rFonts w:eastAsia="Calibri"/>
                <w:sz w:val="24"/>
                <w:szCs w:val="24"/>
              </w:rPr>
              <w:t>a)</w:t>
            </w:r>
          </w:p>
        </w:tc>
        <w:tc>
          <w:tcPr>
            <w:tcW w:w="1904" w:type="dxa"/>
            <w:shd w:val="clear" w:color="auto" w:fill="auto"/>
          </w:tcPr>
          <w:p w14:paraId="03F6EE4D" w14:textId="77777777" w:rsidR="00DE50D3" w:rsidRPr="008F76B0" w:rsidRDefault="00DE50D3" w:rsidP="00C971BF">
            <w:pPr>
              <w:rPr>
                <w:rFonts w:eastAsia="Calibri"/>
                <w:sz w:val="24"/>
                <w:szCs w:val="24"/>
              </w:rPr>
            </w:pPr>
            <w:r w:rsidRPr="008F76B0">
              <w:rPr>
                <w:rFonts w:eastAsia="Calibri"/>
                <w:sz w:val="24"/>
                <w:szCs w:val="24"/>
              </w:rPr>
              <w:t xml:space="preserve">§ 15 odst. 1 </w:t>
            </w:r>
          </w:p>
        </w:tc>
        <w:tc>
          <w:tcPr>
            <w:tcW w:w="6946" w:type="dxa"/>
            <w:shd w:val="clear" w:color="auto" w:fill="auto"/>
          </w:tcPr>
          <w:p w14:paraId="3320AD28" w14:textId="77777777" w:rsidR="00DE50D3" w:rsidRPr="008F76B0" w:rsidRDefault="00DE50D3" w:rsidP="008F76B0">
            <w:pPr>
              <w:jc w:val="both"/>
              <w:rPr>
                <w:rFonts w:eastAsia="Calibri"/>
                <w:sz w:val="24"/>
                <w:szCs w:val="24"/>
              </w:rPr>
            </w:pPr>
            <w:r w:rsidRPr="008F76B0">
              <w:rPr>
                <w:rFonts w:eastAsia="Calibri"/>
                <w:sz w:val="24"/>
                <w:szCs w:val="24"/>
              </w:rPr>
              <w:t>zajišťování připravenosti městské části na mimořádné události a</w:t>
            </w:r>
            <w:r w:rsidR="003A42A4" w:rsidRPr="008F76B0">
              <w:rPr>
                <w:rFonts w:eastAsia="Calibri"/>
                <w:sz w:val="24"/>
                <w:szCs w:val="24"/>
              </w:rPr>
              <w:t> </w:t>
            </w:r>
            <w:r w:rsidRPr="008F76B0">
              <w:rPr>
                <w:rFonts w:eastAsia="Calibri"/>
                <w:sz w:val="24"/>
                <w:szCs w:val="24"/>
              </w:rPr>
              <w:t>podílení se na provádění záchranných a likvidačních prací a</w:t>
            </w:r>
            <w:r w:rsidR="003A42A4" w:rsidRPr="008F76B0">
              <w:rPr>
                <w:rFonts w:eastAsia="Calibri"/>
                <w:sz w:val="24"/>
                <w:szCs w:val="24"/>
              </w:rPr>
              <w:t> </w:t>
            </w:r>
            <w:r w:rsidRPr="008F76B0">
              <w:rPr>
                <w:rFonts w:eastAsia="Calibri"/>
                <w:sz w:val="24"/>
                <w:szCs w:val="24"/>
              </w:rPr>
              <w:t>na</w:t>
            </w:r>
            <w:r w:rsidR="003A42A4" w:rsidRPr="008F76B0">
              <w:rPr>
                <w:rFonts w:eastAsia="Calibri"/>
                <w:sz w:val="24"/>
                <w:szCs w:val="24"/>
              </w:rPr>
              <w:t> </w:t>
            </w:r>
            <w:r w:rsidRPr="008F76B0">
              <w:rPr>
                <w:rFonts w:eastAsia="Calibri"/>
                <w:sz w:val="24"/>
                <w:szCs w:val="24"/>
              </w:rPr>
              <w:t>ochraně obyvatelstva</w:t>
            </w:r>
          </w:p>
        </w:tc>
      </w:tr>
      <w:tr w:rsidR="00DE50D3" w:rsidRPr="008F76B0" w14:paraId="20069655" w14:textId="77777777" w:rsidTr="008F76B0">
        <w:trPr>
          <w:trHeight w:val="327"/>
        </w:trPr>
        <w:tc>
          <w:tcPr>
            <w:tcW w:w="501" w:type="dxa"/>
            <w:shd w:val="clear" w:color="auto" w:fill="auto"/>
          </w:tcPr>
          <w:p w14:paraId="11AF9A5B" w14:textId="77777777" w:rsidR="00DE50D3" w:rsidRPr="008F76B0" w:rsidRDefault="00DE50D3" w:rsidP="00C971BF">
            <w:pPr>
              <w:rPr>
                <w:rFonts w:eastAsia="Calibri"/>
                <w:sz w:val="24"/>
                <w:szCs w:val="24"/>
              </w:rPr>
            </w:pPr>
            <w:r w:rsidRPr="008F76B0">
              <w:rPr>
                <w:rFonts w:eastAsia="Calibri"/>
                <w:sz w:val="24"/>
                <w:szCs w:val="24"/>
              </w:rPr>
              <w:t>b)</w:t>
            </w:r>
          </w:p>
        </w:tc>
        <w:tc>
          <w:tcPr>
            <w:tcW w:w="1904" w:type="dxa"/>
            <w:shd w:val="clear" w:color="auto" w:fill="auto"/>
          </w:tcPr>
          <w:p w14:paraId="18C143D1" w14:textId="77777777" w:rsidR="00DE50D3" w:rsidRPr="008F76B0" w:rsidRDefault="00DE50D3" w:rsidP="00C971BF">
            <w:pPr>
              <w:rPr>
                <w:rFonts w:eastAsia="Calibri"/>
                <w:sz w:val="24"/>
                <w:szCs w:val="24"/>
              </w:rPr>
            </w:pPr>
            <w:r w:rsidRPr="008F76B0">
              <w:rPr>
                <w:rFonts w:eastAsia="Calibri"/>
                <w:sz w:val="24"/>
                <w:szCs w:val="24"/>
              </w:rPr>
              <w:t xml:space="preserve">§ 15 odst. 2 písm. a) </w:t>
            </w:r>
          </w:p>
        </w:tc>
        <w:tc>
          <w:tcPr>
            <w:tcW w:w="6946" w:type="dxa"/>
            <w:shd w:val="clear" w:color="auto" w:fill="auto"/>
          </w:tcPr>
          <w:p w14:paraId="49536997" w14:textId="77777777" w:rsidR="00DE50D3" w:rsidRPr="008F76B0" w:rsidRDefault="00DE50D3" w:rsidP="008F76B0">
            <w:pPr>
              <w:jc w:val="both"/>
              <w:rPr>
                <w:rFonts w:eastAsia="Calibri"/>
                <w:sz w:val="24"/>
                <w:szCs w:val="24"/>
              </w:rPr>
            </w:pPr>
            <w:r w:rsidRPr="008F76B0">
              <w:rPr>
                <w:rFonts w:eastAsia="Calibri"/>
                <w:sz w:val="24"/>
                <w:szCs w:val="24"/>
              </w:rPr>
              <w:t>organizování přípravy městské části na mimořádné události</w:t>
            </w:r>
          </w:p>
        </w:tc>
      </w:tr>
      <w:tr w:rsidR="00DE50D3" w:rsidRPr="008F76B0" w14:paraId="32B423E5" w14:textId="77777777" w:rsidTr="008F76B0">
        <w:trPr>
          <w:trHeight w:val="327"/>
        </w:trPr>
        <w:tc>
          <w:tcPr>
            <w:tcW w:w="501" w:type="dxa"/>
            <w:shd w:val="clear" w:color="auto" w:fill="auto"/>
          </w:tcPr>
          <w:p w14:paraId="37C1F181" w14:textId="77777777" w:rsidR="00DE50D3" w:rsidRPr="008F76B0" w:rsidRDefault="00DE50D3" w:rsidP="00C971BF">
            <w:pPr>
              <w:rPr>
                <w:rFonts w:eastAsia="Calibri"/>
                <w:sz w:val="24"/>
                <w:szCs w:val="24"/>
              </w:rPr>
            </w:pPr>
            <w:r w:rsidRPr="008F76B0">
              <w:rPr>
                <w:rFonts w:eastAsia="Calibri"/>
                <w:sz w:val="24"/>
                <w:szCs w:val="24"/>
              </w:rPr>
              <w:t>c)</w:t>
            </w:r>
          </w:p>
        </w:tc>
        <w:tc>
          <w:tcPr>
            <w:tcW w:w="1904" w:type="dxa"/>
            <w:shd w:val="clear" w:color="auto" w:fill="auto"/>
          </w:tcPr>
          <w:p w14:paraId="265AA54D" w14:textId="77777777" w:rsidR="00DE50D3" w:rsidRPr="008F76B0" w:rsidRDefault="00DE50D3" w:rsidP="00C971BF">
            <w:pPr>
              <w:rPr>
                <w:rFonts w:eastAsia="Calibri"/>
                <w:sz w:val="24"/>
                <w:szCs w:val="24"/>
              </w:rPr>
            </w:pPr>
            <w:r w:rsidRPr="008F76B0">
              <w:rPr>
                <w:rFonts w:eastAsia="Calibri"/>
                <w:sz w:val="24"/>
                <w:szCs w:val="24"/>
              </w:rPr>
              <w:t>§ 15 odst. 2 písm. b)</w:t>
            </w:r>
          </w:p>
        </w:tc>
        <w:tc>
          <w:tcPr>
            <w:tcW w:w="6946" w:type="dxa"/>
            <w:shd w:val="clear" w:color="auto" w:fill="auto"/>
          </w:tcPr>
          <w:p w14:paraId="7E8440BA" w14:textId="77777777" w:rsidR="00DE50D3" w:rsidRPr="008F76B0" w:rsidRDefault="00DE50D3" w:rsidP="008F76B0">
            <w:pPr>
              <w:jc w:val="both"/>
              <w:rPr>
                <w:rFonts w:eastAsia="Calibri"/>
                <w:sz w:val="24"/>
                <w:szCs w:val="24"/>
              </w:rPr>
            </w:pPr>
            <w:r w:rsidRPr="008F76B0">
              <w:rPr>
                <w:rFonts w:eastAsia="Calibri"/>
                <w:sz w:val="24"/>
                <w:szCs w:val="24"/>
              </w:rPr>
              <w:t>podílení se na provádění záchranných a likvidačních prací s integrovaným záchranným systémem</w:t>
            </w:r>
          </w:p>
        </w:tc>
      </w:tr>
      <w:tr w:rsidR="00DE50D3" w:rsidRPr="008F76B0" w14:paraId="5D11CF0C" w14:textId="77777777" w:rsidTr="008F76B0">
        <w:trPr>
          <w:trHeight w:val="327"/>
        </w:trPr>
        <w:tc>
          <w:tcPr>
            <w:tcW w:w="501" w:type="dxa"/>
            <w:shd w:val="clear" w:color="auto" w:fill="auto"/>
          </w:tcPr>
          <w:p w14:paraId="43D1D9A3" w14:textId="77777777" w:rsidR="00DE50D3" w:rsidRPr="008F76B0" w:rsidRDefault="00DE50D3" w:rsidP="00C971BF">
            <w:pPr>
              <w:rPr>
                <w:rFonts w:eastAsia="Calibri"/>
                <w:sz w:val="24"/>
                <w:szCs w:val="24"/>
              </w:rPr>
            </w:pPr>
            <w:r w:rsidRPr="008F76B0">
              <w:rPr>
                <w:rFonts w:eastAsia="Calibri"/>
                <w:sz w:val="24"/>
                <w:szCs w:val="24"/>
              </w:rPr>
              <w:lastRenderedPageBreak/>
              <w:t>d)</w:t>
            </w:r>
          </w:p>
        </w:tc>
        <w:tc>
          <w:tcPr>
            <w:tcW w:w="1904" w:type="dxa"/>
            <w:shd w:val="clear" w:color="auto" w:fill="auto"/>
          </w:tcPr>
          <w:p w14:paraId="64972D10" w14:textId="77777777" w:rsidR="00DE50D3" w:rsidRPr="008F76B0" w:rsidRDefault="00DE50D3" w:rsidP="00C971BF">
            <w:pPr>
              <w:rPr>
                <w:rFonts w:eastAsia="Calibri"/>
                <w:sz w:val="24"/>
                <w:szCs w:val="24"/>
              </w:rPr>
            </w:pPr>
            <w:r w:rsidRPr="008F76B0">
              <w:rPr>
                <w:rFonts w:eastAsia="Calibri"/>
                <w:sz w:val="24"/>
                <w:szCs w:val="24"/>
              </w:rPr>
              <w:t>§ 15 odst. 2 písm. c)</w:t>
            </w:r>
          </w:p>
        </w:tc>
        <w:tc>
          <w:tcPr>
            <w:tcW w:w="6946" w:type="dxa"/>
            <w:shd w:val="clear" w:color="auto" w:fill="auto"/>
          </w:tcPr>
          <w:p w14:paraId="16A89967" w14:textId="77777777" w:rsidR="00DE50D3" w:rsidRPr="008F76B0" w:rsidRDefault="00DE50D3" w:rsidP="008F76B0">
            <w:pPr>
              <w:jc w:val="both"/>
              <w:rPr>
                <w:rFonts w:eastAsia="Calibri"/>
                <w:sz w:val="24"/>
                <w:szCs w:val="24"/>
              </w:rPr>
            </w:pPr>
            <w:r w:rsidRPr="008F76B0">
              <w:rPr>
                <w:rFonts w:eastAsia="Calibri"/>
                <w:sz w:val="24"/>
                <w:szCs w:val="24"/>
              </w:rPr>
              <w:t>zajišťování varování, evakuace a ukrytí osob před hrozícím nebezpečím</w:t>
            </w:r>
          </w:p>
        </w:tc>
      </w:tr>
      <w:tr w:rsidR="00DE50D3" w:rsidRPr="008F76B0" w14:paraId="240C88AD" w14:textId="77777777" w:rsidTr="008F76B0">
        <w:trPr>
          <w:trHeight w:val="327"/>
        </w:trPr>
        <w:tc>
          <w:tcPr>
            <w:tcW w:w="501" w:type="dxa"/>
            <w:shd w:val="clear" w:color="auto" w:fill="auto"/>
          </w:tcPr>
          <w:p w14:paraId="0F40D5E8" w14:textId="77777777" w:rsidR="00DE50D3" w:rsidRPr="008F76B0" w:rsidRDefault="00DE50D3" w:rsidP="00C971BF">
            <w:pPr>
              <w:rPr>
                <w:rFonts w:eastAsia="Calibri"/>
                <w:sz w:val="24"/>
                <w:szCs w:val="24"/>
              </w:rPr>
            </w:pPr>
            <w:r w:rsidRPr="008F76B0">
              <w:rPr>
                <w:rFonts w:eastAsia="Calibri"/>
                <w:sz w:val="24"/>
                <w:szCs w:val="24"/>
              </w:rPr>
              <w:t>e)</w:t>
            </w:r>
          </w:p>
        </w:tc>
        <w:tc>
          <w:tcPr>
            <w:tcW w:w="1904" w:type="dxa"/>
            <w:shd w:val="clear" w:color="auto" w:fill="auto"/>
          </w:tcPr>
          <w:p w14:paraId="455AD0E4" w14:textId="77777777" w:rsidR="00DE50D3" w:rsidRPr="008F76B0" w:rsidRDefault="00DE50D3" w:rsidP="00C971BF">
            <w:pPr>
              <w:rPr>
                <w:rFonts w:eastAsia="Calibri"/>
                <w:sz w:val="24"/>
                <w:szCs w:val="24"/>
              </w:rPr>
            </w:pPr>
            <w:r w:rsidRPr="008F76B0">
              <w:rPr>
                <w:rFonts w:eastAsia="Calibri"/>
                <w:sz w:val="24"/>
                <w:szCs w:val="24"/>
              </w:rPr>
              <w:t>§ 15 odst. 2 písm. e)</w:t>
            </w:r>
          </w:p>
        </w:tc>
        <w:tc>
          <w:tcPr>
            <w:tcW w:w="6946" w:type="dxa"/>
            <w:shd w:val="clear" w:color="auto" w:fill="auto"/>
          </w:tcPr>
          <w:p w14:paraId="480C89BA" w14:textId="77777777" w:rsidR="00DE50D3" w:rsidRPr="008F76B0" w:rsidRDefault="00DE50D3" w:rsidP="008F76B0">
            <w:pPr>
              <w:jc w:val="both"/>
              <w:rPr>
                <w:rFonts w:eastAsia="Calibri"/>
                <w:sz w:val="24"/>
                <w:szCs w:val="24"/>
              </w:rPr>
            </w:pPr>
            <w:r w:rsidRPr="008F76B0">
              <w:rPr>
                <w:rFonts w:eastAsia="Calibri"/>
                <w:sz w:val="24"/>
                <w:szCs w:val="24"/>
              </w:rPr>
              <w:t>poskytování podkladů a informací Hasičskému záchrannému sboru hlavního města Prahy potřebných ke zpracování havarijního plánu hlavního města Prahy nebo vnějšího havarijního plánu</w:t>
            </w:r>
          </w:p>
        </w:tc>
      </w:tr>
      <w:tr w:rsidR="00DE50D3" w:rsidRPr="008F76B0" w14:paraId="7B1702F8" w14:textId="77777777" w:rsidTr="008F76B0">
        <w:trPr>
          <w:trHeight w:val="327"/>
        </w:trPr>
        <w:tc>
          <w:tcPr>
            <w:tcW w:w="501" w:type="dxa"/>
            <w:shd w:val="clear" w:color="auto" w:fill="auto"/>
          </w:tcPr>
          <w:p w14:paraId="0FE4221A" w14:textId="77777777" w:rsidR="00DE50D3" w:rsidRPr="008F76B0" w:rsidRDefault="00DE50D3" w:rsidP="00C971BF">
            <w:pPr>
              <w:rPr>
                <w:rFonts w:eastAsia="Calibri"/>
                <w:sz w:val="24"/>
                <w:szCs w:val="24"/>
              </w:rPr>
            </w:pPr>
            <w:r w:rsidRPr="008F76B0">
              <w:rPr>
                <w:rFonts w:eastAsia="Calibri"/>
                <w:sz w:val="24"/>
                <w:szCs w:val="24"/>
              </w:rPr>
              <w:t>f)</w:t>
            </w:r>
          </w:p>
        </w:tc>
        <w:tc>
          <w:tcPr>
            <w:tcW w:w="1904" w:type="dxa"/>
            <w:shd w:val="clear" w:color="auto" w:fill="auto"/>
          </w:tcPr>
          <w:p w14:paraId="3DFCFD56" w14:textId="77777777" w:rsidR="00DE50D3" w:rsidRPr="008F76B0" w:rsidRDefault="00DE50D3" w:rsidP="00C971BF">
            <w:pPr>
              <w:rPr>
                <w:rFonts w:eastAsia="Calibri"/>
                <w:sz w:val="24"/>
                <w:szCs w:val="24"/>
              </w:rPr>
            </w:pPr>
            <w:r w:rsidRPr="008F76B0">
              <w:rPr>
                <w:rFonts w:eastAsia="Calibri"/>
                <w:sz w:val="24"/>
                <w:szCs w:val="24"/>
              </w:rPr>
              <w:t>§ 15 odst. 2 písm. f)</w:t>
            </w:r>
          </w:p>
        </w:tc>
        <w:tc>
          <w:tcPr>
            <w:tcW w:w="6946" w:type="dxa"/>
            <w:shd w:val="clear" w:color="auto" w:fill="auto"/>
          </w:tcPr>
          <w:p w14:paraId="2D8FA76E" w14:textId="77777777" w:rsidR="00DE50D3" w:rsidRPr="008F76B0" w:rsidRDefault="00DE50D3" w:rsidP="008F76B0">
            <w:pPr>
              <w:jc w:val="both"/>
              <w:rPr>
                <w:rFonts w:eastAsia="Calibri"/>
                <w:sz w:val="24"/>
                <w:szCs w:val="24"/>
              </w:rPr>
            </w:pPr>
            <w:r w:rsidRPr="008F76B0">
              <w:rPr>
                <w:rFonts w:eastAsia="Calibri"/>
                <w:sz w:val="24"/>
                <w:szCs w:val="24"/>
              </w:rPr>
              <w:t>podílení se na zajišťování nouzového přežití obyvatel městské části</w:t>
            </w:r>
          </w:p>
        </w:tc>
      </w:tr>
      <w:tr w:rsidR="00DE50D3" w:rsidRPr="008F76B0" w14:paraId="460D40A7" w14:textId="77777777" w:rsidTr="008F76B0">
        <w:trPr>
          <w:trHeight w:val="327"/>
        </w:trPr>
        <w:tc>
          <w:tcPr>
            <w:tcW w:w="501" w:type="dxa"/>
            <w:shd w:val="clear" w:color="auto" w:fill="auto"/>
          </w:tcPr>
          <w:p w14:paraId="3CD9E665" w14:textId="77777777" w:rsidR="00DE50D3" w:rsidRPr="008F76B0" w:rsidRDefault="00DE50D3" w:rsidP="00C971BF">
            <w:pPr>
              <w:rPr>
                <w:rFonts w:eastAsia="Calibri"/>
                <w:sz w:val="24"/>
                <w:szCs w:val="24"/>
              </w:rPr>
            </w:pPr>
            <w:r w:rsidRPr="008F76B0">
              <w:rPr>
                <w:rFonts w:eastAsia="Calibri"/>
                <w:sz w:val="24"/>
                <w:szCs w:val="24"/>
              </w:rPr>
              <w:t>g)</w:t>
            </w:r>
          </w:p>
        </w:tc>
        <w:tc>
          <w:tcPr>
            <w:tcW w:w="1904" w:type="dxa"/>
            <w:shd w:val="clear" w:color="auto" w:fill="auto"/>
          </w:tcPr>
          <w:p w14:paraId="0E6885BD" w14:textId="77777777" w:rsidR="00DE50D3" w:rsidRPr="008F76B0" w:rsidRDefault="00DE50D3" w:rsidP="00C971BF">
            <w:pPr>
              <w:rPr>
                <w:rFonts w:eastAsia="Calibri"/>
                <w:sz w:val="24"/>
                <w:szCs w:val="24"/>
              </w:rPr>
            </w:pPr>
            <w:r w:rsidRPr="008F76B0">
              <w:rPr>
                <w:rFonts w:eastAsia="Calibri"/>
                <w:sz w:val="24"/>
                <w:szCs w:val="24"/>
              </w:rPr>
              <w:t xml:space="preserve">§ 15 odst. 4 </w:t>
            </w:r>
          </w:p>
        </w:tc>
        <w:tc>
          <w:tcPr>
            <w:tcW w:w="6946" w:type="dxa"/>
            <w:shd w:val="clear" w:color="auto" w:fill="auto"/>
          </w:tcPr>
          <w:p w14:paraId="5ADF5D5B" w14:textId="77777777" w:rsidR="00DE50D3" w:rsidRPr="008F76B0" w:rsidRDefault="00DE50D3" w:rsidP="008F76B0">
            <w:pPr>
              <w:jc w:val="both"/>
              <w:rPr>
                <w:rFonts w:eastAsia="Calibri"/>
                <w:sz w:val="24"/>
                <w:szCs w:val="24"/>
              </w:rPr>
            </w:pPr>
            <w:r w:rsidRPr="008F76B0">
              <w:rPr>
                <w:rFonts w:eastAsia="Calibri"/>
                <w:sz w:val="24"/>
                <w:szCs w:val="24"/>
              </w:rPr>
              <w:t>seznamování právnických a fyzických osob v městské části s charakterem možného ohrožení, s připravenými záchrannými a</w:t>
            </w:r>
            <w:r w:rsidR="003A42A4" w:rsidRPr="008F76B0">
              <w:rPr>
                <w:rFonts w:eastAsia="Calibri"/>
                <w:sz w:val="24"/>
                <w:szCs w:val="24"/>
              </w:rPr>
              <w:t> </w:t>
            </w:r>
            <w:r w:rsidRPr="008F76B0">
              <w:rPr>
                <w:rFonts w:eastAsia="Calibri"/>
                <w:sz w:val="24"/>
                <w:szCs w:val="24"/>
              </w:rPr>
              <w:t>likvidačními pracemi a ochrannou obyvatelstva, za tímto účelem organizování jejich školení</w:t>
            </w:r>
          </w:p>
        </w:tc>
      </w:tr>
      <w:tr w:rsidR="00DE50D3" w:rsidRPr="008F76B0" w14:paraId="180F05A5" w14:textId="77777777" w:rsidTr="008F76B0">
        <w:trPr>
          <w:trHeight w:val="327"/>
        </w:trPr>
        <w:tc>
          <w:tcPr>
            <w:tcW w:w="501" w:type="dxa"/>
            <w:shd w:val="clear" w:color="auto" w:fill="auto"/>
          </w:tcPr>
          <w:p w14:paraId="05762349" w14:textId="77777777" w:rsidR="00DE50D3" w:rsidRPr="008F76B0" w:rsidRDefault="00DE50D3" w:rsidP="00C971BF">
            <w:pPr>
              <w:rPr>
                <w:rFonts w:eastAsia="Calibri"/>
                <w:sz w:val="24"/>
                <w:szCs w:val="24"/>
              </w:rPr>
            </w:pPr>
            <w:r w:rsidRPr="008F76B0">
              <w:rPr>
                <w:rFonts w:eastAsia="Calibri"/>
                <w:sz w:val="24"/>
                <w:szCs w:val="24"/>
              </w:rPr>
              <w:t>h)</w:t>
            </w:r>
          </w:p>
        </w:tc>
        <w:tc>
          <w:tcPr>
            <w:tcW w:w="1904" w:type="dxa"/>
            <w:shd w:val="clear" w:color="auto" w:fill="auto"/>
          </w:tcPr>
          <w:p w14:paraId="2034481E" w14:textId="77777777" w:rsidR="00DE50D3" w:rsidRPr="008F76B0" w:rsidRDefault="00DE50D3" w:rsidP="00C971BF">
            <w:pPr>
              <w:rPr>
                <w:rFonts w:eastAsia="Calibri"/>
                <w:sz w:val="24"/>
                <w:szCs w:val="24"/>
              </w:rPr>
            </w:pPr>
            <w:r w:rsidRPr="008F76B0">
              <w:rPr>
                <w:rFonts w:eastAsia="Calibri"/>
                <w:sz w:val="24"/>
                <w:szCs w:val="24"/>
              </w:rPr>
              <w:t xml:space="preserve">§ 16 </w:t>
            </w:r>
          </w:p>
        </w:tc>
        <w:tc>
          <w:tcPr>
            <w:tcW w:w="6946" w:type="dxa"/>
            <w:shd w:val="clear" w:color="auto" w:fill="auto"/>
          </w:tcPr>
          <w:p w14:paraId="10BF5AE7" w14:textId="77777777" w:rsidR="00DE50D3" w:rsidRPr="008F76B0" w:rsidRDefault="00DE50D3" w:rsidP="008F76B0">
            <w:pPr>
              <w:jc w:val="both"/>
              <w:rPr>
                <w:rFonts w:eastAsia="Calibri"/>
                <w:sz w:val="24"/>
                <w:szCs w:val="24"/>
              </w:rPr>
            </w:pPr>
            <w:r w:rsidRPr="008F76B0">
              <w:rPr>
                <w:rFonts w:eastAsia="Calibri"/>
                <w:sz w:val="24"/>
                <w:szCs w:val="24"/>
              </w:rPr>
              <w:t>výkon působnosti starosty obce</w:t>
            </w:r>
          </w:p>
        </w:tc>
      </w:tr>
    </w:tbl>
    <w:p w14:paraId="1358477D" w14:textId="77777777" w:rsidR="00DE50D3" w:rsidRPr="00B30B4A" w:rsidRDefault="00DE50D3" w:rsidP="00DE50D3">
      <w:pPr>
        <w:widowControl w:val="0"/>
        <w:rPr>
          <w:sz w:val="24"/>
          <w:szCs w:val="24"/>
        </w:rPr>
      </w:pPr>
    </w:p>
    <w:p w14:paraId="3CBB30E5" w14:textId="77777777" w:rsidR="00DE50D3" w:rsidRPr="00B30B4A" w:rsidRDefault="00DE50D3" w:rsidP="00DE50D3">
      <w:pPr>
        <w:widowControl w:val="0"/>
        <w:rPr>
          <w:b/>
          <w:sz w:val="24"/>
          <w:szCs w:val="24"/>
        </w:rPr>
      </w:pPr>
      <w:r w:rsidRPr="00B30B4A">
        <w:rPr>
          <w:b/>
          <w:sz w:val="24"/>
          <w:szCs w:val="24"/>
        </w:rPr>
        <w:t>8. zákon č. 240/2000 Sb., o krizovém řízení a o změně některých zákonů (krizový zákon)</w:t>
      </w:r>
    </w:p>
    <w:p w14:paraId="744F9AA7" w14:textId="77777777" w:rsidR="00DE50D3" w:rsidRPr="00B30B4A" w:rsidRDefault="00DE50D3" w:rsidP="00DE50D3">
      <w:pPr>
        <w:widowControl w:val="0"/>
        <w:rPr>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0ED44D47" w14:textId="77777777" w:rsidTr="008F76B0">
        <w:trPr>
          <w:trHeight w:val="312"/>
        </w:trPr>
        <w:tc>
          <w:tcPr>
            <w:tcW w:w="597" w:type="dxa"/>
            <w:shd w:val="clear" w:color="auto" w:fill="auto"/>
          </w:tcPr>
          <w:p w14:paraId="2CECF43A"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19621CC8" w14:textId="77777777" w:rsidR="00DE50D3" w:rsidRPr="008F76B0" w:rsidRDefault="00DE50D3" w:rsidP="00C971BF">
            <w:pPr>
              <w:rPr>
                <w:rFonts w:eastAsia="Calibri"/>
                <w:sz w:val="24"/>
                <w:szCs w:val="24"/>
              </w:rPr>
            </w:pPr>
            <w:r w:rsidRPr="008F76B0">
              <w:rPr>
                <w:rFonts w:eastAsia="Calibri"/>
                <w:sz w:val="24"/>
                <w:szCs w:val="24"/>
              </w:rPr>
              <w:t>§ 21</w:t>
            </w:r>
          </w:p>
        </w:tc>
        <w:tc>
          <w:tcPr>
            <w:tcW w:w="7225" w:type="dxa"/>
            <w:shd w:val="clear" w:color="auto" w:fill="auto"/>
          </w:tcPr>
          <w:p w14:paraId="63F6D19D" w14:textId="77777777" w:rsidR="00DE50D3" w:rsidRPr="008F76B0" w:rsidRDefault="00DE50D3" w:rsidP="008F76B0">
            <w:pPr>
              <w:jc w:val="both"/>
              <w:rPr>
                <w:rFonts w:eastAsia="Calibri"/>
                <w:sz w:val="24"/>
                <w:szCs w:val="24"/>
              </w:rPr>
            </w:pPr>
            <w:r w:rsidRPr="008F76B0">
              <w:rPr>
                <w:rFonts w:eastAsia="Calibri"/>
                <w:sz w:val="24"/>
                <w:szCs w:val="24"/>
              </w:rPr>
              <w:t>výkon působnosti starosty obce</w:t>
            </w:r>
          </w:p>
        </w:tc>
      </w:tr>
      <w:tr w:rsidR="00DE50D3" w:rsidRPr="008F76B0" w14:paraId="1DF65316" w14:textId="77777777" w:rsidTr="008F76B0">
        <w:trPr>
          <w:trHeight w:val="312"/>
        </w:trPr>
        <w:tc>
          <w:tcPr>
            <w:tcW w:w="597" w:type="dxa"/>
            <w:shd w:val="clear" w:color="auto" w:fill="auto"/>
          </w:tcPr>
          <w:p w14:paraId="01A55D16"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shd w:val="clear" w:color="auto" w:fill="auto"/>
          </w:tcPr>
          <w:p w14:paraId="3FF0C2A0" w14:textId="77777777" w:rsidR="00DE50D3" w:rsidRPr="008F76B0" w:rsidRDefault="00DE50D3" w:rsidP="00C971BF">
            <w:pPr>
              <w:rPr>
                <w:rFonts w:eastAsia="Calibri"/>
                <w:sz w:val="24"/>
                <w:szCs w:val="24"/>
              </w:rPr>
            </w:pPr>
            <w:r w:rsidRPr="008F76B0">
              <w:rPr>
                <w:rFonts w:eastAsia="Calibri"/>
                <w:sz w:val="24"/>
                <w:szCs w:val="24"/>
              </w:rPr>
              <w:t>§ 21a</w:t>
            </w:r>
          </w:p>
        </w:tc>
        <w:tc>
          <w:tcPr>
            <w:tcW w:w="7225" w:type="dxa"/>
            <w:shd w:val="clear" w:color="auto" w:fill="auto"/>
          </w:tcPr>
          <w:p w14:paraId="12673F5B" w14:textId="77777777" w:rsidR="00DE50D3" w:rsidRPr="008F76B0" w:rsidRDefault="00DE50D3" w:rsidP="008F76B0">
            <w:pPr>
              <w:jc w:val="both"/>
              <w:rPr>
                <w:rFonts w:eastAsia="Calibri"/>
                <w:sz w:val="24"/>
                <w:szCs w:val="24"/>
              </w:rPr>
            </w:pPr>
            <w:r w:rsidRPr="008F76B0">
              <w:rPr>
                <w:rFonts w:eastAsia="Calibri"/>
                <w:sz w:val="24"/>
                <w:szCs w:val="24"/>
              </w:rPr>
              <w:t>výkon působnosti obecního úřadu</w:t>
            </w:r>
          </w:p>
        </w:tc>
      </w:tr>
      <w:tr w:rsidR="00DE50D3" w:rsidRPr="008F76B0" w14:paraId="495E475F" w14:textId="77777777" w:rsidTr="008F76B0">
        <w:trPr>
          <w:trHeight w:val="312"/>
        </w:trPr>
        <w:tc>
          <w:tcPr>
            <w:tcW w:w="597" w:type="dxa"/>
            <w:shd w:val="clear" w:color="auto" w:fill="auto"/>
          </w:tcPr>
          <w:p w14:paraId="0DDE4258"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shd w:val="clear" w:color="auto" w:fill="auto"/>
          </w:tcPr>
          <w:p w14:paraId="22A3EB29" w14:textId="77777777" w:rsidR="00DE50D3" w:rsidRPr="008F76B0" w:rsidRDefault="00DE50D3" w:rsidP="00C971BF">
            <w:pPr>
              <w:rPr>
                <w:rFonts w:eastAsia="Calibri"/>
                <w:sz w:val="24"/>
                <w:szCs w:val="24"/>
              </w:rPr>
            </w:pPr>
            <w:r w:rsidRPr="008F76B0">
              <w:rPr>
                <w:rFonts w:eastAsia="Calibri"/>
                <w:sz w:val="24"/>
                <w:szCs w:val="24"/>
              </w:rPr>
              <w:t>§ 22 odst. 2</w:t>
            </w:r>
          </w:p>
        </w:tc>
        <w:tc>
          <w:tcPr>
            <w:tcW w:w="7225" w:type="dxa"/>
            <w:shd w:val="clear" w:color="auto" w:fill="auto"/>
          </w:tcPr>
          <w:p w14:paraId="0581386C" w14:textId="77777777" w:rsidR="00DE50D3" w:rsidRPr="008F76B0" w:rsidRDefault="00DE50D3" w:rsidP="008F76B0">
            <w:pPr>
              <w:jc w:val="both"/>
              <w:rPr>
                <w:rFonts w:eastAsia="Calibri"/>
                <w:sz w:val="24"/>
                <w:szCs w:val="24"/>
              </w:rPr>
            </w:pPr>
            <w:r w:rsidRPr="008F76B0">
              <w:rPr>
                <w:rFonts w:eastAsia="Calibri"/>
                <w:sz w:val="24"/>
                <w:szCs w:val="24"/>
              </w:rPr>
              <w:t>uhrazování nákladů vynaložených na provedení krizových opatření stanovených městskou částí</w:t>
            </w:r>
          </w:p>
        </w:tc>
      </w:tr>
    </w:tbl>
    <w:p w14:paraId="40E4F3EF" w14:textId="77777777" w:rsidR="00DE50D3" w:rsidRPr="00B30B4A" w:rsidRDefault="00DE50D3" w:rsidP="00DE50D3">
      <w:pPr>
        <w:widowControl w:val="0"/>
        <w:rPr>
          <w:b/>
          <w:sz w:val="24"/>
          <w:szCs w:val="24"/>
        </w:rPr>
      </w:pPr>
    </w:p>
    <w:p w14:paraId="2A6EEB4C" w14:textId="77777777" w:rsidR="00DE50D3" w:rsidRPr="00B30B4A" w:rsidRDefault="00DE50D3" w:rsidP="00577385">
      <w:pPr>
        <w:widowControl w:val="0"/>
        <w:jc w:val="both"/>
        <w:rPr>
          <w:b/>
          <w:sz w:val="24"/>
          <w:szCs w:val="24"/>
        </w:rPr>
      </w:pPr>
      <w:r w:rsidRPr="00B30B4A">
        <w:rPr>
          <w:b/>
          <w:sz w:val="24"/>
          <w:szCs w:val="24"/>
        </w:rPr>
        <w:t>9. zákon č. 361/2000 Sb., o provozu na pozemních komunikacích a o změnách některých zákonů (zákon o silničním provozu)</w:t>
      </w:r>
    </w:p>
    <w:p w14:paraId="7C45836B" w14:textId="77777777" w:rsidR="00DE50D3" w:rsidRPr="00B30B4A" w:rsidRDefault="00DE50D3" w:rsidP="00DE50D3">
      <w:pPr>
        <w:widowControl w:val="0"/>
        <w:rPr>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01225058" w14:textId="77777777" w:rsidTr="008F76B0">
        <w:trPr>
          <w:trHeight w:val="312"/>
        </w:trPr>
        <w:tc>
          <w:tcPr>
            <w:tcW w:w="597" w:type="dxa"/>
            <w:shd w:val="clear" w:color="auto" w:fill="auto"/>
          </w:tcPr>
          <w:p w14:paraId="11CFA4A6"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65EC22AF" w14:textId="77777777" w:rsidR="00DE50D3" w:rsidRPr="008F76B0" w:rsidRDefault="00DE50D3" w:rsidP="00C971BF">
            <w:pPr>
              <w:rPr>
                <w:rFonts w:eastAsia="Calibri"/>
                <w:sz w:val="24"/>
                <w:szCs w:val="24"/>
              </w:rPr>
            </w:pPr>
            <w:r w:rsidRPr="008F76B0">
              <w:rPr>
                <w:rFonts w:eastAsia="Calibri"/>
                <w:sz w:val="24"/>
                <w:szCs w:val="24"/>
              </w:rPr>
              <w:t>§ 125e odst. 1</w:t>
            </w:r>
          </w:p>
        </w:tc>
        <w:tc>
          <w:tcPr>
            <w:tcW w:w="7225" w:type="dxa"/>
            <w:shd w:val="clear" w:color="auto" w:fill="auto"/>
          </w:tcPr>
          <w:p w14:paraId="2EFB7E20" w14:textId="77777777" w:rsidR="00DE50D3" w:rsidRPr="008F76B0" w:rsidRDefault="00DE50D3" w:rsidP="008F76B0">
            <w:pPr>
              <w:jc w:val="both"/>
              <w:rPr>
                <w:rFonts w:eastAsia="Calibri"/>
                <w:sz w:val="24"/>
                <w:szCs w:val="24"/>
              </w:rPr>
            </w:pPr>
            <w:r w:rsidRPr="008F76B0">
              <w:rPr>
                <w:rFonts w:eastAsia="Calibri"/>
                <w:sz w:val="24"/>
                <w:szCs w:val="24"/>
              </w:rPr>
              <w:t xml:space="preserve">projednávání přestupků spáchaných porušením dopravní značky č. IP 12 „Vyhrazené parkoviště“ a IP 13c „Parkoviště s parkovacím automatem“ (vyhláška č. </w:t>
            </w:r>
            <w:hyperlink r:id="rId12" w:history="1">
              <w:r w:rsidRPr="008F76B0">
                <w:rPr>
                  <w:rFonts w:eastAsia="Calibri"/>
                  <w:sz w:val="24"/>
                  <w:szCs w:val="24"/>
                </w:rPr>
                <w:t>294/2015 Sb.</w:t>
              </w:r>
            </w:hyperlink>
            <w:r w:rsidRPr="008F76B0">
              <w:rPr>
                <w:rFonts w:eastAsia="Calibri"/>
                <w:sz w:val="24"/>
                <w:szCs w:val="24"/>
              </w:rPr>
              <w:t>) výhradně v souvislosti s narušením režimu parkování v zónách placeného stání zřízených na území příslušné městské části, vyjma přestupků spáchaných s vozidly, u nichž nebyl zjištěn z informačního systému vedeného podle zvláštního právního předpisu (</w:t>
            </w:r>
            <w:hyperlink r:id="rId13" w:history="1">
              <w:r w:rsidRPr="008F76B0">
                <w:rPr>
                  <w:rFonts w:eastAsia="Calibri"/>
                  <w:sz w:val="24"/>
                  <w:szCs w:val="24"/>
                </w:rPr>
                <w:t>§ 4 zákona č. 56/2001 Sb.</w:t>
              </w:r>
            </w:hyperlink>
            <w:r w:rsidRPr="008F76B0">
              <w:rPr>
                <w:rFonts w:eastAsia="Calibri"/>
                <w:sz w:val="24"/>
                <w:szCs w:val="24"/>
              </w:rPr>
              <w:t>) provozovatel vozidla</w:t>
            </w:r>
          </w:p>
        </w:tc>
      </w:tr>
    </w:tbl>
    <w:p w14:paraId="1C70F4B9" w14:textId="77777777" w:rsidR="00DE50D3" w:rsidRPr="00B30B4A" w:rsidRDefault="00DE50D3" w:rsidP="00DE50D3">
      <w:pPr>
        <w:widowControl w:val="0"/>
        <w:rPr>
          <w:b/>
          <w:sz w:val="24"/>
          <w:szCs w:val="24"/>
        </w:rPr>
      </w:pPr>
    </w:p>
    <w:p w14:paraId="34690BE4" w14:textId="77777777" w:rsidR="00DE50D3" w:rsidRPr="00B30B4A" w:rsidRDefault="00DE50D3" w:rsidP="00DE50D3">
      <w:pPr>
        <w:widowControl w:val="0"/>
        <w:rPr>
          <w:b/>
          <w:sz w:val="24"/>
          <w:szCs w:val="24"/>
        </w:rPr>
      </w:pPr>
      <w:r w:rsidRPr="00B30B4A">
        <w:rPr>
          <w:b/>
          <w:sz w:val="24"/>
          <w:szCs w:val="24"/>
        </w:rPr>
        <w:t>10. zákon č. 256/2001 Sb., o pohřebnictví a o změně některých zákonů</w:t>
      </w:r>
    </w:p>
    <w:p w14:paraId="3CF9EF06" w14:textId="77777777" w:rsidR="00DE50D3" w:rsidRPr="00B30B4A" w:rsidRDefault="00DE50D3" w:rsidP="00DE50D3">
      <w:pPr>
        <w:widowControl w:val="0"/>
        <w:rPr>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67D68917" w14:textId="77777777" w:rsidTr="008F76B0">
        <w:trPr>
          <w:trHeight w:val="312"/>
        </w:trPr>
        <w:tc>
          <w:tcPr>
            <w:tcW w:w="597" w:type="dxa"/>
            <w:shd w:val="clear" w:color="auto" w:fill="auto"/>
          </w:tcPr>
          <w:p w14:paraId="5B539C6C"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31A4B84C" w14:textId="77777777" w:rsidR="00DE50D3" w:rsidRPr="008F76B0" w:rsidRDefault="00DE50D3" w:rsidP="00C971BF">
            <w:pPr>
              <w:rPr>
                <w:rFonts w:eastAsia="Calibri"/>
                <w:sz w:val="24"/>
                <w:szCs w:val="24"/>
              </w:rPr>
            </w:pPr>
            <w:r w:rsidRPr="008F76B0">
              <w:rPr>
                <w:rFonts w:eastAsia="Calibri"/>
                <w:sz w:val="24"/>
                <w:szCs w:val="24"/>
              </w:rPr>
              <w:t>§ 5 odst. 1</w:t>
            </w:r>
          </w:p>
        </w:tc>
        <w:tc>
          <w:tcPr>
            <w:tcW w:w="7225" w:type="dxa"/>
            <w:shd w:val="clear" w:color="auto" w:fill="auto"/>
          </w:tcPr>
          <w:p w14:paraId="173F0604" w14:textId="77777777" w:rsidR="00DE50D3" w:rsidRPr="008F76B0" w:rsidRDefault="00DE50D3" w:rsidP="008F76B0">
            <w:pPr>
              <w:jc w:val="both"/>
              <w:rPr>
                <w:rFonts w:eastAsia="Calibri"/>
                <w:b/>
                <w:bCs/>
                <w:color w:val="FF0000"/>
                <w:sz w:val="24"/>
                <w:szCs w:val="24"/>
              </w:rPr>
            </w:pPr>
            <w:r w:rsidRPr="008F76B0">
              <w:rPr>
                <w:rFonts w:eastAsia="Calibri"/>
                <w:sz w:val="24"/>
                <w:szCs w:val="24"/>
              </w:rPr>
              <w:t xml:space="preserve">zajišťování pohřbení v případech uvedených v </w:t>
            </w:r>
            <w:hyperlink r:id="rId14" w:history="1">
              <w:r w:rsidRPr="008F76B0">
                <w:rPr>
                  <w:rFonts w:eastAsia="Calibri"/>
                  <w:sz w:val="24"/>
                  <w:szCs w:val="24"/>
                </w:rPr>
                <w:t>§ 5 odst. 1</w:t>
              </w:r>
            </w:hyperlink>
            <w:r w:rsidRPr="008F76B0">
              <w:rPr>
                <w:rFonts w:eastAsia="Calibri"/>
                <w:sz w:val="24"/>
                <w:szCs w:val="24"/>
              </w:rPr>
              <w:t xml:space="preserve"> </w:t>
            </w:r>
          </w:p>
        </w:tc>
      </w:tr>
    </w:tbl>
    <w:p w14:paraId="2C5615B1" w14:textId="77777777" w:rsidR="00DE50D3" w:rsidRPr="00B30B4A" w:rsidRDefault="00DE50D3" w:rsidP="00DE50D3">
      <w:pPr>
        <w:widowControl w:val="0"/>
        <w:rPr>
          <w:sz w:val="24"/>
          <w:szCs w:val="24"/>
        </w:rPr>
      </w:pPr>
    </w:p>
    <w:p w14:paraId="7D8AF513" w14:textId="77777777" w:rsidR="00DE50D3" w:rsidRPr="00B30B4A" w:rsidRDefault="00DE50D3" w:rsidP="00DE50D3">
      <w:pPr>
        <w:widowControl w:val="0"/>
        <w:rPr>
          <w:b/>
          <w:sz w:val="24"/>
          <w:szCs w:val="24"/>
        </w:rPr>
      </w:pPr>
      <w:r w:rsidRPr="00B30B4A">
        <w:rPr>
          <w:b/>
          <w:sz w:val="24"/>
          <w:szCs w:val="24"/>
        </w:rPr>
        <w:t>11. zákon č. 99/2004 Sb., o rybníkářství, výkonu rybářského práva, rybářské stráži, ochraně mořských rybolovných zdrojů a o změně některých zákonů (zákon o rybářství)</w:t>
      </w:r>
    </w:p>
    <w:p w14:paraId="56E8C892" w14:textId="77777777" w:rsidR="00DE50D3" w:rsidRPr="00B30B4A" w:rsidRDefault="00DE50D3" w:rsidP="00DE50D3">
      <w:pPr>
        <w:widowControl w:val="0"/>
        <w:rPr>
          <w:sz w:val="24"/>
          <w:szCs w:val="24"/>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03"/>
        <w:gridCol w:w="7215"/>
      </w:tblGrid>
      <w:tr w:rsidR="00DE50D3" w:rsidRPr="008F76B0" w14:paraId="1156AFAD" w14:textId="77777777" w:rsidTr="008F76B0">
        <w:trPr>
          <w:trHeight w:val="326"/>
        </w:trPr>
        <w:tc>
          <w:tcPr>
            <w:tcW w:w="595" w:type="dxa"/>
            <w:shd w:val="clear" w:color="auto" w:fill="auto"/>
          </w:tcPr>
          <w:p w14:paraId="3B636DD1" w14:textId="77777777" w:rsidR="00DE50D3" w:rsidRPr="008F76B0" w:rsidRDefault="00DE50D3" w:rsidP="008F76B0">
            <w:pPr>
              <w:jc w:val="both"/>
              <w:rPr>
                <w:rFonts w:eastAsia="Calibri"/>
                <w:sz w:val="24"/>
                <w:szCs w:val="24"/>
              </w:rPr>
            </w:pPr>
            <w:r w:rsidRPr="008F76B0">
              <w:rPr>
                <w:rFonts w:eastAsia="Calibri"/>
                <w:sz w:val="24"/>
                <w:szCs w:val="24"/>
              </w:rPr>
              <w:t>a)</w:t>
            </w:r>
          </w:p>
        </w:tc>
        <w:tc>
          <w:tcPr>
            <w:tcW w:w="1803" w:type="dxa"/>
            <w:shd w:val="clear" w:color="auto" w:fill="auto"/>
          </w:tcPr>
          <w:p w14:paraId="7078D087" w14:textId="77777777" w:rsidR="00DE50D3" w:rsidRPr="008F76B0" w:rsidRDefault="00DE50D3" w:rsidP="008F76B0">
            <w:pPr>
              <w:jc w:val="both"/>
              <w:rPr>
                <w:rFonts w:eastAsia="Calibri"/>
                <w:sz w:val="24"/>
                <w:szCs w:val="24"/>
              </w:rPr>
            </w:pPr>
            <w:r w:rsidRPr="008F76B0">
              <w:rPr>
                <w:rFonts w:eastAsia="Calibri"/>
                <w:sz w:val="24"/>
                <w:szCs w:val="24"/>
              </w:rPr>
              <w:t>§ 20 odst. 2</w:t>
            </w:r>
          </w:p>
        </w:tc>
        <w:tc>
          <w:tcPr>
            <w:tcW w:w="7215" w:type="dxa"/>
            <w:shd w:val="clear" w:color="auto" w:fill="auto"/>
          </w:tcPr>
          <w:p w14:paraId="65E4B092" w14:textId="77777777" w:rsidR="00DE50D3" w:rsidRPr="008F76B0" w:rsidRDefault="00DE50D3" w:rsidP="008F76B0">
            <w:pPr>
              <w:jc w:val="both"/>
              <w:rPr>
                <w:rFonts w:eastAsia="Calibri"/>
                <w:sz w:val="24"/>
                <w:szCs w:val="24"/>
              </w:rPr>
            </w:pPr>
            <w:r w:rsidRPr="008F76B0">
              <w:rPr>
                <w:rFonts w:eastAsia="Calibri"/>
                <w:sz w:val="24"/>
                <w:szCs w:val="24"/>
              </w:rPr>
              <w:t>vydávání a odebírání rybářských lístků</w:t>
            </w:r>
          </w:p>
        </w:tc>
      </w:tr>
    </w:tbl>
    <w:p w14:paraId="459E4322" w14:textId="77777777" w:rsidR="00DE50D3" w:rsidRPr="00B30B4A" w:rsidRDefault="00DE50D3" w:rsidP="00DE50D3">
      <w:pPr>
        <w:widowControl w:val="0"/>
        <w:rPr>
          <w:sz w:val="24"/>
          <w:szCs w:val="24"/>
        </w:rPr>
      </w:pPr>
    </w:p>
    <w:p w14:paraId="63824D89" w14:textId="77777777" w:rsidR="00DE50D3" w:rsidRPr="00B30B4A" w:rsidRDefault="00DE50D3" w:rsidP="00DE50D3">
      <w:pPr>
        <w:widowControl w:val="0"/>
        <w:rPr>
          <w:sz w:val="24"/>
          <w:szCs w:val="24"/>
        </w:rPr>
      </w:pPr>
      <w:r w:rsidRPr="00B30B4A">
        <w:rPr>
          <w:b/>
          <w:sz w:val="24"/>
          <w:szCs w:val="24"/>
        </w:rPr>
        <w:t>12. zákon č. 111/2006 Sb., o pomoci v hmotné nouzi</w:t>
      </w:r>
    </w:p>
    <w:p w14:paraId="18E566F9" w14:textId="77777777" w:rsidR="00DE50D3" w:rsidRPr="00B30B4A" w:rsidRDefault="00DE50D3" w:rsidP="00DE50D3">
      <w:pPr>
        <w:widowControl w:val="0"/>
        <w:rPr>
          <w:sz w:val="24"/>
          <w:szCs w:val="24"/>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03"/>
        <w:gridCol w:w="7215"/>
      </w:tblGrid>
      <w:tr w:rsidR="00DE50D3" w:rsidRPr="008F76B0" w14:paraId="4232DC04" w14:textId="77777777" w:rsidTr="008F76B0">
        <w:trPr>
          <w:trHeight w:val="863"/>
        </w:trPr>
        <w:tc>
          <w:tcPr>
            <w:tcW w:w="595" w:type="dxa"/>
            <w:shd w:val="clear" w:color="auto" w:fill="auto"/>
          </w:tcPr>
          <w:p w14:paraId="33AC2F02" w14:textId="77777777" w:rsidR="00DE50D3" w:rsidRPr="008F76B0" w:rsidRDefault="00DE50D3" w:rsidP="008F76B0">
            <w:pPr>
              <w:jc w:val="both"/>
              <w:rPr>
                <w:rFonts w:eastAsia="Calibri"/>
                <w:sz w:val="24"/>
                <w:szCs w:val="24"/>
              </w:rPr>
            </w:pPr>
            <w:r w:rsidRPr="008F76B0">
              <w:rPr>
                <w:rFonts w:eastAsia="Calibri"/>
                <w:sz w:val="24"/>
                <w:szCs w:val="24"/>
              </w:rPr>
              <w:t>a)</w:t>
            </w:r>
          </w:p>
        </w:tc>
        <w:tc>
          <w:tcPr>
            <w:tcW w:w="1803" w:type="dxa"/>
            <w:shd w:val="clear" w:color="auto" w:fill="auto"/>
          </w:tcPr>
          <w:p w14:paraId="6F941D51" w14:textId="77777777" w:rsidR="00DE50D3" w:rsidRPr="008F76B0" w:rsidRDefault="00DE50D3" w:rsidP="008F76B0">
            <w:pPr>
              <w:jc w:val="both"/>
              <w:rPr>
                <w:rFonts w:eastAsia="Calibri"/>
                <w:sz w:val="24"/>
                <w:szCs w:val="24"/>
              </w:rPr>
            </w:pPr>
            <w:r w:rsidRPr="008F76B0">
              <w:rPr>
                <w:rFonts w:eastAsia="Calibri"/>
                <w:sz w:val="24"/>
                <w:szCs w:val="24"/>
              </w:rPr>
              <w:t>§ 33 odst. 6</w:t>
            </w:r>
          </w:p>
        </w:tc>
        <w:tc>
          <w:tcPr>
            <w:tcW w:w="7215" w:type="dxa"/>
            <w:shd w:val="clear" w:color="auto" w:fill="auto"/>
          </w:tcPr>
          <w:p w14:paraId="2035921B" w14:textId="77777777" w:rsidR="00DE50D3" w:rsidRPr="008F76B0" w:rsidRDefault="00DE50D3" w:rsidP="008F76B0">
            <w:pPr>
              <w:jc w:val="both"/>
              <w:rPr>
                <w:rFonts w:eastAsia="Calibri"/>
                <w:sz w:val="24"/>
                <w:szCs w:val="24"/>
              </w:rPr>
            </w:pPr>
            <w:r w:rsidRPr="008F76B0">
              <w:rPr>
                <w:rFonts w:eastAsia="Calibri"/>
                <w:sz w:val="24"/>
                <w:szCs w:val="24"/>
              </w:rPr>
              <w:t>poskytování informace k určení, že za osobu užívající byt se považuje i osoba užívající na základě smlouvy, rozhodnutí nebo jiného právního titulu za účelem bydlení ubytovací zařízení podle § 33a odst. 3</w:t>
            </w:r>
          </w:p>
        </w:tc>
      </w:tr>
    </w:tbl>
    <w:p w14:paraId="342F66DC" w14:textId="77777777" w:rsidR="00DE50D3" w:rsidRPr="00B30B4A" w:rsidRDefault="00DE50D3" w:rsidP="00DE50D3">
      <w:pPr>
        <w:widowControl w:val="0"/>
        <w:rPr>
          <w:sz w:val="24"/>
          <w:szCs w:val="24"/>
        </w:rPr>
      </w:pPr>
    </w:p>
    <w:p w14:paraId="1989E4DC" w14:textId="77777777" w:rsidR="00DE50D3" w:rsidRPr="00B30B4A" w:rsidRDefault="00DE50D3" w:rsidP="00DE50D3">
      <w:pPr>
        <w:widowControl w:val="0"/>
        <w:rPr>
          <w:sz w:val="24"/>
          <w:szCs w:val="24"/>
        </w:rPr>
      </w:pPr>
      <w:r w:rsidRPr="00B30B4A">
        <w:rPr>
          <w:b/>
          <w:sz w:val="24"/>
          <w:szCs w:val="24"/>
        </w:rPr>
        <w:t>13. zákon č. 373/2011 Sb., o specifických zdravotních službách</w:t>
      </w:r>
    </w:p>
    <w:p w14:paraId="5A1D84B7" w14:textId="77777777" w:rsidR="00DE50D3" w:rsidRPr="00B30B4A" w:rsidRDefault="00DE50D3" w:rsidP="00DE50D3">
      <w:pPr>
        <w:widowControl w:val="0"/>
        <w:rPr>
          <w:sz w:val="24"/>
          <w:szCs w:val="24"/>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4"/>
        <w:gridCol w:w="7263"/>
      </w:tblGrid>
      <w:tr w:rsidR="00DE50D3" w:rsidRPr="008F76B0" w14:paraId="1707163F" w14:textId="77777777" w:rsidTr="008F76B0">
        <w:trPr>
          <w:trHeight w:val="394"/>
        </w:trPr>
        <w:tc>
          <w:tcPr>
            <w:tcW w:w="598" w:type="dxa"/>
            <w:shd w:val="clear" w:color="auto" w:fill="auto"/>
          </w:tcPr>
          <w:p w14:paraId="3979548C" w14:textId="77777777" w:rsidR="00DE50D3" w:rsidRPr="008F76B0" w:rsidRDefault="00DE50D3" w:rsidP="008F76B0">
            <w:pPr>
              <w:jc w:val="both"/>
              <w:rPr>
                <w:rFonts w:eastAsia="Calibri"/>
                <w:sz w:val="24"/>
                <w:szCs w:val="24"/>
              </w:rPr>
            </w:pPr>
            <w:r w:rsidRPr="008F76B0">
              <w:rPr>
                <w:rFonts w:eastAsia="Calibri"/>
                <w:sz w:val="24"/>
                <w:szCs w:val="24"/>
              </w:rPr>
              <w:t>a)</w:t>
            </w:r>
          </w:p>
        </w:tc>
        <w:tc>
          <w:tcPr>
            <w:tcW w:w="1814" w:type="dxa"/>
            <w:shd w:val="clear" w:color="auto" w:fill="auto"/>
          </w:tcPr>
          <w:p w14:paraId="7EAD4031" w14:textId="77777777" w:rsidR="00DE50D3" w:rsidRPr="008F76B0" w:rsidRDefault="00DE50D3" w:rsidP="008F76B0">
            <w:pPr>
              <w:jc w:val="both"/>
              <w:rPr>
                <w:rFonts w:eastAsia="Calibri"/>
                <w:sz w:val="24"/>
                <w:szCs w:val="24"/>
              </w:rPr>
            </w:pPr>
            <w:r w:rsidRPr="008F76B0">
              <w:rPr>
                <w:rFonts w:eastAsia="Calibri"/>
                <w:sz w:val="24"/>
                <w:szCs w:val="24"/>
              </w:rPr>
              <w:t>§ 92a odst. 3</w:t>
            </w:r>
          </w:p>
        </w:tc>
        <w:tc>
          <w:tcPr>
            <w:tcW w:w="7263" w:type="dxa"/>
            <w:shd w:val="clear" w:color="auto" w:fill="auto"/>
          </w:tcPr>
          <w:p w14:paraId="5784A6FD" w14:textId="77777777" w:rsidR="00DE50D3" w:rsidRPr="008F76B0" w:rsidRDefault="00DE50D3" w:rsidP="008F76B0">
            <w:pPr>
              <w:jc w:val="both"/>
              <w:rPr>
                <w:rFonts w:eastAsia="Calibri"/>
                <w:sz w:val="24"/>
                <w:szCs w:val="24"/>
              </w:rPr>
            </w:pPr>
            <w:r w:rsidRPr="008F76B0">
              <w:rPr>
                <w:rFonts w:eastAsia="Calibri"/>
                <w:sz w:val="24"/>
                <w:szCs w:val="24"/>
              </w:rPr>
              <w:t xml:space="preserve">projednávání přestupků podle </w:t>
            </w:r>
            <w:hyperlink r:id="rId15" w:history="1">
              <w:r w:rsidRPr="008F76B0">
                <w:rPr>
                  <w:rFonts w:eastAsia="Calibri"/>
                  <w:sz w:val="24"/>
                  <w:szCs w:val="24"/>
                </w:rPr>
                <w:t>§ 92a</w:t>
              </w:r>
            </w:hyperlink>
            <w:r w:rsidRPr="008F76B0">
              <w:rPr>
                <w:rFonts w:eastAsia="Calibri"/>
                <w:sz w:val="24"/>
                <w:szCs w:val="24"/>
              </w:rPr>
              <w:t xml:space="preserve"> odst. 1 </w:t>
            </w:r>
          </w:p>
        </w:tc>
      </w:tr>
    </w:tbl>
    <w:p w14:paraId="05ED3CAB" w14:textId="77777777" w:rsidR="00DE50D3" w:rsidRPr="00B30B4A" w:rsidRDefault="00DE50D3" w:rsidP="00DE50D3">
      <w:pPr>
        <w:widowControl w:val="0"/>
        <w:rPr>
          <w:b/>
          <w:sz w:val="24"/>
          <w:szCs w:val="24"/>
        </w:rPr>
      </w:pPr>
      <w:r w:rsidRPr="00B30B4A">
        <w:rPr>
          <w:b/>
          <w:sz w:val="24"/>
          <w:szCs w:val="24"/>
        </w:rPr>
        <w:lastRenderedPageBreak/>
        <w:t>14. zákon č. 201/2012 Sb., o ochraně ovzduší</w:t>
      </w:r>
    </w:p>
    <w:p w14:paraId="793D0E0F" w14:textId="77777777" w:rsidR="00DE50D3" w:rsidRPr="00B30B4A" w:rsidRDefault="00DE50D3" w:rsidP="00DE50D3">
      <w:pPr>
        <w:widowControl w:val="0"/>
        <w:rPr>
          <w:b/>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3B8CCD6A" w14:textId="77777777" w:rsidTr="008F76B0">
        <w:trPr>
          <w:trHeight w:val="327"/>
        </w:trPr>
        <w:tc>
          <w:tcPr>
            <w:tcW w:w="597" w:type="dxa"/>
            <w:shd w:val="clear" w:color="auto" w:fill="auto"/>
          </w:tcPr>
          <w:p w14:paraId="36516084"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6AF08696" w14:textId="77777777" w:rsidR="00DE50D3" w:rsidRPr="008F76B0" w:rsidRDefault="00DE50D3" w:rsidP="00C971BF">
            <w:pPr>
              <w:rPr>
                <w:rFonts w:eastAsia="Calibri"/>
                <w:sz w:val="24"/>
                <w:szCs w:val="24"/>
              </w:rPr>
            </w:pPr>
            <w:r w:rsidRPr="008F76B0">
              <w:rPr>
                <w:rFonts w:eastAsia="Calibri"/>
                <w:sz w:val="24"/>
                <w:szCs w:val="24"/>
              </w:rPr>
              <w:t>§ 11 odst. 4</w:t>
            </w:r>
          </w:p>
        </w:tc>
        <w:tc>
          <w:tcPr>
            <w:tcW w:w="7225" w:type="dxa"/>
            <w:shd w:val="clear" w:color="auto" w:fill="auto"/>
          </w:tcPr>
          <w:p w14:paraId="28681225" w14:textId="77777777" w:rsidR="00DE50D3" w:rsidRPr="008F76B0" w:rsidRDefault="00DE50D3" w:rsidP="008F76B0">
            <w:pPr>
              <w:jc w:val="both"/>
              <w:rPr>
                <w:rFonts w:eastAsia="Calibri"/>
                <w:sz w:val="24"/>
                <w:szCs w:val="24"/>
              </w:rPr>
            </w:pPr>
            <w:r w:rsidRPr="008F76B0">
              <w:rPr>
                <w:rFonts w:eastAsia="Calibri"/>
                <w:sz w:val="24"/>
                <w:szCs w:val="24"/>
              </w:rPr>
              <w:t>možnost vydat vyjádření k řízení podle odstavce 2 písm. b)</w:t>
            </w:r>
          </w:p>
        </w:tc>
      </w:tr>
    </w:tbl>
    <w:p w14:paraId="23B12949" w14:textId="77777777" w:rsidR="00DE50D3" w:rsidRPr="00B30B4A" w:rsidRDefault="00DE50D3" w:rsidP="00DE50D3">
      <w:pPr>
        <w:widowControl w:val="0"/>
        <w:rPr>
          <w:sz w:val="24"/>
          <w:szCs w:val="24"/>
        </w:rPr>
      </w:pPr>
    </w:p>
    <w:p w14:paraId="5E899DD3" w14:textId="77777777" w:rsidR="00DE50D3" w:rsidRPr="00B30B4A" w:rsidRDefault="00DE50D3" w:rsidP="00DE50D3">
      <w:pPr>
        <w:widowControl w:val="0"/>
        <w:rPr>
          <w:b/>
          <w:sz w:val="24"/>
          <w:szCs w:val="24"/>
        </w:rPr>
      </w:pPr>
      <w:r w:rsidRPr="00B30B4A">
        <w:rPr>
          <w:b/>
          <w:sz w:val="24"/>
          <w:szCs w:val="24"/>
        </w:rPr>
        <w:t>15. zákon č. 186/2016 Sb., o hazardních hrách</w:t>
      </w:r>
    </w:p>
    <w:p w14:paraId="60788C5B" w14:textId="77777777" w:rsidR="00DE50D3" w:rsidRPr="00B30B4A" w:rsidRDefault="00DE50D3" w:rsidP="00DE50D3">
      <w:pPr>
        <w:widowControl w:val="0"/>
        <w:rPr>
          <w:b/>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5EA9B511" w14:textId="77777777" w:rsidTr="008F76B0">
        <w:trPr>
          <w:trHeight w:val="312"/>
        </w:trPr>
        <w:tc>
          <w:tcPr>
            <w:tcW w:w="597" w:type="dxa"/>
            <w:shd w:val="clear" w:color="auto" w:fill="auto"/>
          </w:tcPr>
          <w:p w14:paraId="0BAD5DB2"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14F038F4" w14:textId="77777777" w:rsidR="00DE50D3" w:rsidRPr="008F76B0" w:rsidRDefault="00DE50D3" w:rsidP="00C971BF">
            <w:pPr>
              <w:rPr>
                <w:rFonts w:eastAsia="Calibri"/>
                <w:sz w:val="24"/>
                <w:szCs w:val="24"/>
              </w:rPr>
            </w:pPr>
            <w:r w:rsidRPr="008F76B0">
              <w:rPr>
                <w:rFonts w:eastAsia="Calibri"/>
                <w:sz w:val="24"/>
                <w:szCs w:val="24"/>
              </w:rPr>
              <w:t>§ 63 odst. 3</w:t>
            </w:r>
          </w:p>
        </w:tc>
        <w:tc>
          <w:tcPr>
            <w:tcW w:w="7225" w:type="dxa"/>
            <w:shd w:val="clear" w:color="auto" w:fill="auto"/>
          </w:tcPr>
          <w:p w14:paraId="5EC5A076" w14:textId="77777777" w:rsidR="00DE50D3" w:rsidRPr="008F76B0" w:rsidRDefault="00DE50D3" w:rsidP="008F76B0">
            <w:pPr>
              <w:jc w:val="both"/>
              <w:rPr>
                <w:rFonts w:eastAsia="Calibri"/>
                <w:sz w:val="24"/>
                <w:szCs w:val="24"/>
              </w:rPr>
            </w:pPr>
            <w:r w:rsidRPr="008F76B0">
              <w:rPr>
                <w:rFonts w:eastAsia="Calibri"/>
                <w:sz w:val="24"/>
                <w:szCs w:val="24"/>
              </w:rPr>
              <w:t>přijímání opisu zápisu provozovatele tomboly</w:t>
            </w:r>
          </w:p>
        </w:tc>
      </w:tr>
      <w:tr w:rsidR="00DE50D3" w:rsidRPr="008F76B0" w14:paraId="5A82AD5A" w14:textId="77777777" w:rsidTr="008F76B0">
        <w:trPr>
          <w:trHeight w:val="312"/>
        </w:trPr>
        <w:tc>
          <w:tcPr>
            <w:tcW w:w="597" w:type="dxa"/>
            <w:shd w:val="clear" w:color="auto" w:fill="auto"/>
          </w:tcPr>
          <w:p w14:paraId="2F944417"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shd w:val="clear" w:color="auto" w:fill="auto"/>
          </w:tcPr>
          <w:p w14:paraId="6604E3F2" w14:textId="77777777" w:rsidR="00DE50D3" w:rsidRPr="008F76B0" w:rsidRDefault="00DE50D3" w:rsidP="00C971BF">
            <w:pPr>
              <w:rPr>
                <w:rFonts w:eastAsia="Calibri"/>
                <w:sz w:val="24"/>
                <w:szCs w:val="24"/>
              </w:rPr>
            </w:pPr>
            <w:r w:rsidRPr="008F76B0">
              <w:rPr>
                <w:rFonts w:eastAsia="Calibri"/>
                <w:sz w:val="24"/>
                <w:szCs w:val="24"/>
              </w:rPr>
              <w:t>§ 64 odst. 5</w:t>
            </w:r>
          </w:p>
        </w:tc>
        <w:tc>
          <w:tcPr>
            <w:tcW w:w="7225" w:type="dxa"/>
            <w:shd w:val="clear" w:color="auto" w:fill="auto"/>
          </w:tcPr>
          <w:p w14:paraId="64A9A097" w14:textId="77777777" w:rsidR="00DE50D3" w:rsidRPr="008F76B0" w:rsidRDefault="00DE50D3" w:rsidP="008F76B0">
            <w:pPr>
              <w:jc w:val="both"/>
              <w:rPr>
                <w:rFonts w:eastAsia="Calibri"/>
                <w:sz w:val="24"/>
                <w:szCs w:val="24"/>
              </w:rPr>
            </w:pPr>
            <w:r w:rsidRPr="008F76B0">
              <w:rPr>
                <w:rFonts w:eastAsia="Calibri"/>
                <w:sz w:val="24"/>
                <w:szCs w:val="24"/>
              </w:rPr>
              <w:t>přijímání opisu zápisu provozovatele turnaje malého rozsahu</w:t>
            </w:r>
          </w:p>
        </w:tc>
      </w:tr>
      <w:tr w:rsidR="00DE50D3" w:rsidRPr="008F76B0" w14:paraId="62E3B2F9" w14:textId="77777777" w:rsidTr="008F76B0">
        <w:trPr>
          <w:trHeight w:val="312"/>
        </w:trPr>
        <w:tc>
          <w:tcPr>
            <w:tcW w:w="597" w:type="dxa"/>
            <w:shd w:val="clear" w:color="auto" w:fill="auto"/>
          </w:tcPr>
          <w:p w14:paraId="62413022"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shd w:val="clear" w:color="auto" w:fill="auto"/>
          </w:tcPr>
          <w:p w14:paraId="79E06B67" w14:textId="77777777" w:rsidR="00DE50D3" w:rsidRPr="008F76B0" w:rsidRDefault="00DE50D3" w:rsidP="00C971BF">
            <w:pPr>
              <w:rPr>
                <w:rFonts w:eastAsia="Calibri"/>
                <w:sz w:val="24"/>
                <w:szCs w:val="24"/>
              </w:rPr>
            </w:pPr>
            <w:r w:rsidRPr="008F76B0">
              <w:rPr>
                <w:rFonts w:eastAsia="Calibri"/>
                <w:sz w:val="24"/>
                <w:szCs w:val="24"/>
              </w:rPr>
              <w:t>§ 97 odst. 1</w:t>
            </w:r>
          </w:p>
        </w:tc>
        <w:tc>
          <w:tcPr>
            <w:tcW w:w="7225" w:type="dxa"/>
            <w:shd w:val="clear" w:color="auto" w:fill="auto"/>
          </w:tcPr>
          <w:p w14:paraId="31855391" w14:textId="77777777" w:rsidR="00DE50D3" w:rsidRPr="008F76B0" w:rsidRDefault="00DE50D3" w:rsidP="008F76B0">
            <w:pPr>
              <w:jc w:val="both"/>
              <w:rPr>
                <w:rFonts w:eastAsia="Calibri"/>
                <w:sz w:val="24"/>
                <w:szCs w:val="24"/>
              </w:rPr>
            </w:pPr>
            <w:r w:rsidRPr="008F76B0">
              <w:rPr>
                <w:rFonts w:eastAsia="Calibri"/>
                <w:sz w:val="24"/>
                <w:szCs w:val="24"/>
              </w:rPr>
              <w:t>udělování povolení k umístění herního prostoru k provozování binga, technické hry a živé hry</w:t>
            </w:r>
          </w:p>
        </w:tc>
      </w:tr>
      <w:tr w:rsidR="00DE50D3" w:rsidRPr="008F76B0" w14:paraId="1B92998D" w14:textId="77777777" w:rsidTr="008F76B0">
        <w:trPr>
          <w:trHeight w:val="312"/>
        </w:trPr>
        <w:tc>
          <w:tcPr>
            <w:tcW w:w="597" w:type="dxa"/>
            <w:shd w:val="clear" w:color="auto" w:fill="auto"/>
          </w:tcPr>
          <w:p w14:paraId="5455D75E" w14:textId="77777777" w:rsidR="00DE50D3" w:rsidRPr="008F76B0" w:rsidRDefault="00DE50D3" w:rsidP="00C971BF">
            <w:pPr>
              <w:rPr>
                <w:rFonts w:eastAsia="Calibri"/>
                <w:sz w:val="24"/>
                <w:szCs w:val="24"/>
              </w:rPr>
            </w:pPr>
            <w:r w:rsidRPr="008F76B0">
              <w:rPr>
                <w:rFonts w:eastAsia="Calibri"/>
                <w:sz w:val="24"/>
                <w:szCs w:val="24"/>
              </w:rPr>
              <w:t>d)</w:t>
            </w:r>
          </w:p>
        </w:tc>
        <w:tc>
          <w:tcPr>
            <w:tcW w:w="1807" w:type="dxa"/>
            <w:shd w:val="clear" w:color="auto" w:fill="auto"/>
          </w:tcPr>
          <w:p w14:paraId="7C3413FA" w14:textId="77777777" w:rsidR="00DE50D3" w:rsidRPr="008F76B0" w:rsidRDefault="00DE50D3" w:rsidP="00C971BF">
            <w:pPr>
              <w:rPr>
                <w:rFonts w:eastAsia="Calibri"/>
                <w:sz w:val="24"/>
                <w:szCs w:val="24"/>
              </w:rPr>
            </w:pPr>
            <w:r w:rsidRPr="008F76B0">
              <w:rPr>
                <w:rFonts w:eastAsia="Calibri"/>
                <w:sz w:val="24"/>
                <w:szCs w:val="24"/>
              </w:rPr>
              <w:t>§ 98 odst. 1</w:t>
            </w:r>
          </w:p>
        </w:tc>
        <w:tc>
          <w:tcPr>
            <w:tcW w:w="7225" w:type="dxa"/>
            <w:shd w:val="clear" w:color="auto" w:fill="auto"/>
          </w:tcPr>
          <w:p w14:paraId="74EF4E0F" w14:textId="77777777" w:rsidR="00DE50D3" w:rsidRPr="008F76B0" w:rsidRDefault="00DE50D3" w:rsidP="008F76B0">
            <w:pPr>
              <w:jc w:val="both"/>
              <w:rPr>
                <w:rFonts w:eastAsia="Calibri"/>
                <w:sz w:val="24"/>
                <w:szCs w:val="24"/>
              </w:rPr>
            </w:pPr>
            <w:r w:rsidRPr="008F76B0">
              <w:rPr>
                <w:rFonts w:eastAsia="Calibri"/>
                <w:sz w:val="24"/>
                <w:szCs w:val="24"/>
              </w:rPr>
              <w:t>vydávání povolení k umístění herního prostoru</w:t>
            </w:r>
          </w:p>
        </w:tc>
      </w:tr>
      <w:tr w:rsidR="00DE50D3" w:rsidRPr="008F76B0" w14:paraId="63DF931D" w14:textId="77777777" w:rsidTr="008F76B0">
        <w:trPr>
          <w:trHeight w:val="312"/>
        </w:trPr>
        <w:tc>
          <w:tcPr>
            <w:tcW w:w="597" w:type="dxa"/>
            <w:shd w:val="clear" w:color="auto" w:fill="auto"/>
          </w:tcPr>
          <w:p w14:paraId="621972B0" w14:textId="77777777" w:rsidR="00DE50D3" w:rsidRPr="008F76B0" w:rsidRDefault="00DE50D3" w:rsidP="00C971BF">
            <w:pPr>
              <w:rPr>
                <w:rFonts w:eastAsia="Calibri"/>
                <w:sz w:val="24"/>
                <w:szCs w:val="24"/>
              </w:rPr>
            </w:pPr>
            <w:r w:rsidRPr="008F76B0">
              <w:rPr>
                <w:rFonts w:eastAsia="Calibri"/>
                <w:sz w:val="24"/>
                <w:szCs w:val="24"/>
              </w:rPr>
              <w:t>e)</w:t>
            </w:r>
          </w:p>
        </w:tc>
        <w:tc>
          <w:tcPr>
            <w:tcW w:w="1807" w:type="dxa"/>
            <w:shd w:val="clear" w:color="auto" w:fill="auto"/>
          </w:tcPr>
          <w:p w14:paraId="0551BA2F" w14:textId="77777777" w:rsidR="00DE50D3" w:rsidRPr="008F76B0" w:rsidRDefault="00DE50D3" w:rsidP="00C971BF">
            <w:pPr>
              <w:rPr>
                <w:rFonts w:eastAsia="Calibri"/>
                <w:sz w:val="24"/>
                <w:szCs w:val="24"/>
              </w:rPr>
            </w:pPr>
            <w:r w:rsidRPr="008F76B0">
              <w:rPr>
                <w:rFonts w:eastAsia="Calibri"/>
                <w:sz w:val="24"/>
                <w:szCs w:val="24"/>
              </w:rPr>
              <w:t>§ 98 odst. 2</w:t>
            </w:r>
          </w:p>
        </w:tc>
        <w:tc>
          <w:tcPr>
            <w:tcW w:w="7225" w:type="dxa"/>
            <w:shd w:val="clear" w:color="auto" w:fill="auto"/>
          </w:tcPr>
          <w:p w14:paraId="2B60544C" w14:textId="77777777" w:rsidR="00DE50D3" w:rsidRPr="008F76B0" w:rsidRDefault="00DE50D3" w:rsidP="008F76B0">
            <w:pPr>
              <w:jc w:val="both"/>
              <w:rPr>
                <w:rFonts w:eastAsia="Calibri"/>
                <w:sz w:val="24"/>
                <w:szCs w:val="24"/>
              </w:rPr>
            </w:pPr>
            <w:r w:rsidRPr="008F76B0">
              <w:rPr>
                <w:rFonts w:eastAsia="Calibri"/>
                <w:sz w:val="24"/>
                <w:szCs w:val="24"/>
              </w:rPr>
              <w:t xml:space="preserve">povolování umístění herny nebo kasina, provozování příslušné hazardní hry, provozní doby herního prostoru a počtu koncových zařízení, jejichž prostřednictvím bude hazardní hra provozována, včetně uvedení jejich typu, výrobního čísla a přesného počtu herních pozic, </w:t>
            </w:r>
          </w:p>
          <w:p w14:paraId="298EBC6E" w14:textId="77777777" w:rsidR="00DE50D3" w:rsidRPr="008F76B0" w:rsidRDefault="00DE50D3" w:rsidP="008F76B0">
            <w:pPr>
              <w:ind w:left="709" w:hanging="709"/>
              <w:jc w:val="both"/>
              <w:rPr>
                <w:rFonts w:eastAsia="Calibri"/>
                <w:sz w:val="24"/>
                <w:szCs w:val="24"/>
              </w:rPr>
            </w:pPr>
            <w:r w:rsidRPr="008F76B0">
              <w:rPr>
                <w:rFonts w:eastAsia="Calibri"/>
                <w:sz w:val="24"/>
                <w:szCs w:val="24"/>
              </w:rPr>
              <w:t>v povolení k umístění herního prostoru</w:t>
            </w:r>
          </w:p>
        </w:tc>
      </w:tr>
      <w:tr w:rsidR="00DE50D3" w:rsidRPr="008F76B0" w14:paraId="68FBFDBC" w14:textId="77777777" w:rsidTr="008F76B0">
        <w:trPr>
          <w:trHeight w:val="312"/>
        </w:trPr>
        <w:tc>
          <w:tcPr>
            <w:tcW w:w="597" w:type="dxa"/>
            <w:shd w:val="clear" w:color="auto" w:fill="auto"/>
          </w:tcPr>
          <w:p w14:paraId="131BA07F" w14:textId="77777777" w:rsidR="00DE50D3" w:rsidRPr="008F76B0" w:rsidRDefault="00DE50D3" w:rsidP="00C971BF">
            <w:pPr>
              <w:rPr>
                <w:rFonts w:eastAsia="Calibri"/>
                <w:sz w:val="24"/>
                <w:szCs w:val="24"/>
              </w:rPr>
            </w:pPr>
            <w:r w:rsidRPr="008F76B0">
              <w:rPr>
                <w:rFonts w:eastAsia="Calibri"/>
                <w:sz w:val="24"/>
                <w:szCs w:val="24"/>
              </w:rPr>
              <w:t>f)</w:t>
            </w:r>
          </w:p>
        </w:tc>
        <w:tc>
          <w:tcPr>
            <w:tcW w:w="1807" w:type="dxa"/>
            <w:shd w:val="clear" w:color="auto" w:fill="auto"/>
          </w:tcPr>
          <w:p w14:paraId="25E8DD43" w14:textId="77777777" w:rsidR="00DE50D3" w:rsidRPr="008F76B0" w:rsidRDefault="00DE50D3" w:rsidP="00C971BF">
            <w:pPr>
              <w:rPr>
                <w:rFonts w:eastAsia="Calibri"/>
                <w:sz w:val="24"/>
                <w:szCs w:val="24"/>
              </w:rPr>
            </w:pPr>
            <w:r w:rsidRPr="008F76B0">
              <w:rPr>
                <w:rFonts w:eastAsia="Calibri"/>
                <w:sz w:val="24"/>
                <w:szCs w:val="24"/>
              </w:rPr>
              <w:t>§ 101 odst. 1</w:t>
            </w:r>
          </w:p>
        </w:tc>
        <w:tc>
          <w:tcPr>
            <w:tcW w:w="7225" w:type="dxa"/>
            <w:shd w:val="clear" w:color="auto" w:fill="auto"/>
          </w:tcPr>
          <w:p w14:paraId="717D24DC" w14:textId="77777777" w:rsidR="00DE50D3" w:rsidRPr="008F76B0" w:rsidRDefault="00DE50D3" w:rsidP="008F76B0">
            <w:pPr>
              <w:jc w:val="both"/>
              <w:rPr>
                <w:rFonts w:eastAsia="Calibri"/>
                <w:sz w:val="24"/>
                <w:szCs w:val="24"/>
              </w:rPr>
            </w:pPr>
            <w:r w:rsidRPr="008F76B0">
              <w:rPr>
                <w:rFonts w:eastAsia="Calibri"/>
                <w:sz w:val="24"/>
                <w:szCs w:val="24"/>
              </w:rPr>
              <w:t>přijímání oznámení o změnách skutečností, na jejichž základě bylo vydáno povolení k umístění herního prostoru</w:t>
            </w:r>
          </w:p>
        </w:tc>
      </w:tr>
      <w:tr w:rsidR="00DE50D3" w:rsidRPr="008F76B0" w14:paraId="5DA5DE2D" w14:textId="77777777" w:rsidTr="008F76B0">
        <w:trPr>
          <w:trHeight w:val="312"/>
        </w:trPr>
        <w:tc>
          <w:tcPr>
            <w:tcW w:w="597" w:type="dxa"/>
            <w:shd w:val="clear" w:color="auto" w:fill="auto"/>
          </w:tcPr>
          <w:p w14:paraId="26421234" w14:textId="77777777" w:rsidR="00DE50D3" w:rsidRPr="008F76B0" w:rsidRDefault="00DE50D3" w:rsidP="00C971BF">
            <w:pPr>
              <w:rPr>
                <w:rFonts w:eastAsia="Calibri"/>
                <w:sz w:val="24"/>
                <w:szCs w:val="24"/>
              </w:rPr>
            </w:pPr>
            <w:r w:rsidRPr="008F76B0">
              <w:rPr>
                <w:rFonts w:eastAsia="Calibri"/>
                <w:sz w:val="24"/>
                <w:szCs w:val="24"/>
              </w:rPr>
              <w:t>g)</w:t>
            </w:r>
          </w:p>
        </w:tc>
        <w:tc>
          <w:tcPr>
            <w:tcW w:w="1807" w:type="dxa"/>
            <w:shd w:val="clear" w:color="auto" w:fill="auto"/>
          </w:tcPr>
          <w:p w14:paraId="4FC126DD" w14:textId="77777777" w:rsidR="00DE50D3" w:rsidRPr="008F76B0" w:rsidRDefault="00DE50D3" w:rsidP="00C971BF">
            <w:pPr>
              <w:rPr>
                <w:rFonts w:eastAsia="Calibri"/>
                <w:sz w:val="24"/>
                <w:szCs w:val="24"/>
              </w:rPr>
            </w:pPr>
            <w:r w:rsidRPr="008F76B0">
              <w:rPr>
                <w:rFonts w:eastAsia="Calibri"/>
                <w:sz w:val="24"/>
                <w:szCs w:val="24"/>
              </w:rPr>
              <w:t>§ 102 odst. 1</w:t>
            </w:r>
          </w:p>
        </w:tc>
        <w:tc>
          <w:tcPr>
            <w:tcW w:w="7225" w:type="dxa"/>
            <w:shd w:val="clear" w:color="auto" w:fill="auto"/>
          </w:tcPr>
          <w:p w14:paraId="3FFCBB2F" w14:textId="77777777" w:rsidR="00DE50D3" w:rsidRPr="008F76B0" w:rsidRDefault="00DE50D3" w:rsidP="008F76B0">
            <w:pPr>
              <w:jc w:val="both"/>
              <w:rPr>
                <w:rFonts w:eastAsia="Calibri"/>
                <w:sz w:val="24"/>
                <w:szCs w:val="24"/>
              </w:rPr>
            </w:pPr>
            <w:r w:rsidRPr="008F76B0">
              <w:rPr>
                <w:rFonts w:eastAsia="Calibri"/>
                <w:sz w:val="24"/>
                <w:szCs w:val="24"/>
              </w:rPr>
              <w:t>nahrazování dosavadního povolení k umístění herního prostoru novým</w:t>
            </w:r>
          </w:p>
        </w:tc>
      </w:tr>
      <w:tr w:rsidR="00DE50D3" w:rsidRPr="008F76B0" w14:paraId="3B4CB85D" w14:textId="77777777" w:rsidTr="008F76B0">
        <w:trPr>
          <w:trHeight w:val="312"/>
        </w:trPr>
        <w:tc>
          <w:tcPr>
            <w:tcW w:w="597" w:type="dxa"/>
            <w:shd w:val="clear" w:color="auto" w:fill="auto"/>
          </w:tcPr>
          <w:p w14:paraId="3F4957F6" w14:textId="77777777" w:rsidR="00DE50D3" w:rsidRPr="008F76B0" w:rsidRDefault="00DE50D3" w:rsidP="00C971BF">
            <w:pPr>
              <w:rPr>
                <w:rFonts w:eastAsia="Calibri"/>
                <w:sz w:val="24"/>
                <w:szCs w:val="24"/>
              </w:rPr>
            </w:pPr>
            <w:r w:rsidRPr="008F76B0">
              <w:rPr>
                <w:rFonts w:eastAsia="Calibri"/>
                <w:sz w:val="24"/>
                <w:szCs w:val="24"/>
              </w:rPr>
              <w:t>h)</w:t>
            </w:r>
          </w:p>
        </w:tc>
        <w:tc>
          <w:tcPr>
            <w:tcW w:w="1807" w:type="dxa"/>
            <w:shd w:val="clear" w:color="auto" w:fill="auto"/>
          </w:tcPr>
          <w:p w14:paraId="7BC05C9E" w14:textId="77777777" w:rsidR="00DE50D3" w:rsidRPr="008F76B0" w:rsidRDefault="00DE50D3" w:rsidP="00C971BF">
            <w:pPr>
              <w:rPr>
                <w:rFonts w:eastAsia="Calibri"/>
                <w:sz w:val="24"/>
                <w:szCs w:val="24"/>
              </w:rPr>
            </w:pPr>
            <w:r w:rsidRPr="008F76B0">
              <w:rPr>
                <w:rFonts w:eastAsia="Calibri"/>
                <w:sz w:val="24"/>
                <w:szCs w:val="24"/>
              </w:rPr>
              <w:t>§ 103 odst. 1</w:t>
            </w:r>
          </w:p>
        </w:tc>
        <w:tc>
          <w:tcPr>
            <w:tcW w:w="7225" w:type="dxa"/>
            <w:shd w:val="clear" w:color="auto" w:fill="auto"/>
          </w:tcPr>
          <w:p w14:paraId="1DAE1AF4" w14:textId="77777777" w:rsidR="00DE50D3" w:rsidRPr="008F76B0" w:rsidRDefault="00DE50D3" w:rsidP="008F76B0">
            <w:pPr>
              <w:jc w:val="both"/>
              <w:rPr>
                <w:rFonts w:eastAsia="Calibri"/>
                <w:sz w:val="24"/>
                <w:szCs w:val="24"/>
              </w:rPr>
            </w:pPr>
            <w:r w:rsidRPr="008F76B0">
              <w:rPr>
                <w:rFonts w:eastAsia="Calibri"/>
                <w:sz w:val="24"/>
                <w:szCs w:val="24"/>
              </w:rPr>
              <w:t>zasílání výzvy provozovateli při nesplnění podmínek stanovených pro vydání povolení k umístění herního prostoru</w:t>
            </w:r>
          </w:p>
        </w:tc>
      </w:tr>
      <w:tr w:rsidR="00DE50D3" w:rsidRPr="008F76B0" w14:paraId="50D44C42" w14:textId="77777777" w:rsidTr="008F76B0">
        <w:trPr>
          <w:trHeight w:val="312"/>
        </w:trPr>
        <w:tc>
          <w:tcPr>
            <w:tcW w:w="597" w:type="dxa"/>
            <w:shd w:val="clear" w:color="auto" w:fill="auto"/>
          </w:tcPr>
          <w:p w14:paraId="0949AAB2" w14:textId="77777777" w:rsidR="00DE50D3" w:rsidRPr="008F76B0" w:rsidRDefault="00DE50D3" w:rsidP="00C971BF">
            <w:pPr>
              <w:rPr>
                <w:rFonts w:eastAsia="Calibri"/>
                <w:sz w:val="24"/>
                <w:szCs w:val="24"/>
              </w:rPr>
            </w:pPr>
            <w:r w:rsidRPr="008F76B0">
              <w:rPr>
                <w:rFonts w:eastAsia="Calibri"/>
                <w:sz w:val="24"/>
                <w:szCs w:val="24"/>
              </w:rPr>
              <w:t>i)</w:t>
            </w:r>
          </w:p>
        </w:tc>
        <w:tc>
          <w:tcPr>
            <w:tcW w:w="1807" w:type="dxa"/>
            <w:shd w:val="clear" w:color="auto" w:fill="auto"/>
          </w:tcPr>
          <w:p w14:paraId="6A261925" w14:textId="77777777" w:rsidR="00DE50D3" w:rsidRPr="008F76B0" w:rsidRDefault="00DE50D3" w:rsidP="00C971BF">
            <w:pPr>
              <w:rPr>
                <w:rFonts w:eastAsia="Calibri"/>
                <w:sz w:val="24"/>
                <w:szCs w:val="24"/>
              </w:rPr>
            </w:pPr>
            <w:r w:rsidRPr="008F76B0">
              <w:rPr>
                <w:rFonts w:eastAsia="Calibri"/>
                <w:sz w:val="24"/>
                <w:szCs w:val="24"/>
              </w:rPr>
              <w:t>§ 103 odst. 2</w:t>
            </w:r>
          </w:p>
        </w:tc>
        <w:tc>
          <w:tcPr>
            <w:tcW w:w="7225" w:type="dxa"/>
            <w:shd w:val="clear" w:color="auto" w:fill="auto"/>
          </w:tcPr>
          <w:p w14:paraId="529FA045" w14:textId="77777777" w:rsidR="00DE50D3" w:rsidRPr="008F76B0" w:rsidRDefault="00DE50D3" w:rsidP="008F76B0">
            <w:pPr>
              <w:jc w:val="both"/>
              <w:rPr>
                <w:rFonts w:eastAsia="Calibri"/>
                <w:sz w:val="24"/>
                <w:szCs w:val="24"/>
              </w:rPr>
            </w:pPr>
            <w:r w:rsidRPr="008F76B0">
              <w:rPr>
                <w:rFonts w:eastAsia="Calibri"/>
                <w:sz w:val="24"/>
                <w:szCs w:val="24"/>
              </w:rPr>
              <w:t>zrušování povolení k umístění herního prostoru z moci úřední</w:t>
            </w:r>
          </w:p>
        </w:tc>
      </w:tr>
      <w:tr w:rsidR="00DE50D3" w:rsidRPr="008F76B0" w14:paraId="40466B19" w14:textId="77777777" w:rsidTr="008F76B0">
        <w:trPr>
          <w:trHeight w:val="312"/>
        </w:trPr>
        <w:tc>
          <w:tcPr>
            <w:tcW w:w="597" w:type="dxa"/>
            <w:shd w:val="clear" w:color="auto" w:fill="auto"/>
          </w:tcPr>
          <w:p w14:paraId="7B7E6DF8" w14:textId="77777777" w:rsidR="00DE50D3" w:rsidRPr="008F76B0" w:rsidRDefault="00DE50D3" w:rsidP="00C971BF">
            <w:pPr>
              <w:rPr>
                <w:rFonts w:eastAsia="Calibri"/>
                <w:sz w:val="24"/>
                <w:szCs w:val="24"/>
              </w:rPr>
            </w:pPr>
            <w:r w:rsidRPr="008F76B0">
              <w:rPr>
                <w:rFonts w:eastAsia="Calibri"/>
                <w:sz w:val="24"/>
                <w:szCs w:val="24"/>
              </w:rPr>
              <w:t>j)</w:t>
            </w:r>
          </w:p>
        </w:tc>
        <w:tc>
          <w:tcPr>
            <w:tcW w:w="1807" w:type="dxa"/>
            <w:shd w:val="clear" w:color="auto" w:fill="auto"/>
          </w:tcPr>
          <w:p w14:paraId="3C4DB5CF" w14:textId="77777777" w:rsidR="00DE50D3" w:rsidRPr="008F76B0" w:rsidRDefault="00DE50D3" w:rsidP="00C971BF">
            <w:pPr>
              <w:rPr>
                <w:rFonts w:eastAsia="Calibri"/>
                <w:sz w:val="24"/>
                <w:szCs w:val="24"/>
              </w:rPr>
            </w:pPr>
            <w:r w:rsidRPr="008F76B0">
              <w:rPr>
                <w:rFonts w:eastAsia="Calibri"/>
                <w:sz w:val="24"/>
                <w:szCs w:val="24"/>
              </w:rPr>
              <w:t>§ 103 odst. 3</w:t>
            </w:r>
          </w:p>
        </w:tc>
        <w:tc>
          <w:tcPr>
            <w:tcW w:w="7225" w:type="dxa"/>
            <w:shd w:val="clear" w:color="auto" w:fill="auto"/>
          </w:tcPr>
          <w:p w14:paraId="0C44A3A3" w14:textId="77777777" w:rsidR="00DE50D3" w:rsidRPr="008F76B0" w:rsidRDefault="00DE50D3" w:rsidP="008F76B0">
            <w:pPr>
              <w:jc w:val="both"/>
              <w:rPr>
                <w:rFonts w:eastAsia="Calibri"/>
                <w:sz w:val="24"/>
                <w:szCs w:val="24"/>
              </w:rPr>
            </w:pPr>
            <w:r w:rsidRPr="008F76B0">
              <w:rPr>
                <w:rFonts w:eastAsia="Calibri"/>
                <w:sz w:val="24"/>
                <w:szCs w:val="24"/>
              </w:rPr>
              <w:t>zrušování povolení k umístění herního prostoru na žádost provozovatele</w:t>
            </w:r>
          </w:p>
        </w:tc>
      </w:tr>
      <w:tr w:rsidR="00DE50D3" w:rsidRPr="008F76B0" w14:paraId="026401C7" w14:textId="77777777" w:rsidTr="008F76B0">
        <w:trPr>
          <w:trHeight w:val="312"/>
        </w:trPr>
        <w:tc>
          <w:tcPr>
            <w:tcW w:w="597" w:type="dxa"/>
            <w:shd w:val="clear" w:color="auto" w:fill="auto"/>
          </w:tcPr>
          <w:p w14:paraId="6887717A" w14:textId="77777777" w:rsidR="00DE50D3" w:rsidRPr="008F76B0" w:rsidRDefault="00DE50D3" w:rsidP="00C971BF">
            <w:pPr>
              <w:rPr>
                <w:rFonts w:eastAsia="Calibri"/>
                <w:sz w:val="24"/>
                <w:szCs w:val="24"/>
              </w:rPr>
            </w:pPr>
            <w:r w:rsidRPr="008F76B0">
              <w:rPr>
                <w:rFonts w:eastAsia="Calibri"/>
                <w:sz w:val="24"/>
                <w:szCs w:val="24"/>
              </w:rPr>
              <w:t>k)</w:t>
            </w:r>
          </w:p>
        </w:tc>
        <w:tc>
          <w:tcPr>
            <w:tcW w:w="1807" w:type="dxa"/>
            <w:shd w:val="clear" w:color="auto" w:fill="auto"/>
          </w:tcPr>
          <w:p w14:paraId="2F193588" w14:textId="77777777" w:rsidR="00DE50D3" w:rsidRPr="008F76B0" w:rsidRDefault="00DE50D3" w:rsidP="00C971BF">
            <w:pPr>
              <w:rPr>
                <w:rFonts w:eastAsia="Calibri"/>
                <w:sz w:val="24"/>
                <w:szCs w:val="24"/>
              </w:rPr>
            </w:pPr>
            <w:r w:rsidRPr="008F76B0">
              <w:rPr>
                <w:rFonts w:eastAsia="Calibri"/>
                <w:sz w:val="24"/>
                <w:szCs w:val="24"/>
              </w:rPr>
              <w:t>§ 106</w:t>
            </w:r>
          </w:p>
        </w:tc>
        <w:tc>
          <w:tcPr>
            <w:tcW w:w="7225" w:type="dxa"/>
            <w:shd w:val="clear" w:color="auto" w:fill="auto"/>
          </w:tcPr>
          <w:p w14:paraId="75275E92" w14:textId="77777777" w:rsidR="00DE50D3" w:rsidRPr="008F76B0" w:rsidRDefault="00DE50D3" w:rsidP="008F76B0">
            <w:pPr>
              <w:jc w:val="both"/>
              <w:rPr>
                <w:rFonts w:eastAsia="Calibri"/>
                <w:sz w:val="24"/>
                <w:szCs w:val="24"/>
              </w:rPr>
            </w:pPr>
            <w:r w:rsidRPr="008F76B0">
              <w:rPr>
                <w:rFonts w:eastAsia="Calibri"/>
                <w:sz w:val="24"/>
                <w:szCs w:val="24"/>
              </w:rPr>
              <w:t>přijímání ohlášení hazardních her</w:t>
            </w:r>
          </w:p>
        </w:tc>
      </w:tr>
      <w:tr w:rsidR="00DE50D3" w:rsidRPr="008F76B0" w14:paraId="4FD5D915" w14:textId="77777777" w:rsidTr="008F76B0">
        <w:trPr>
          <w:trHeight w:val="312"/>
        </w:trPr>
        <w:tc>
          <w:tcPr>
            <w:tcW w:w="597" w:type="dxa"/>
            <w:shd w:val="clear" w:color="auto" w:fill="auto"/>
          </w:tcPr>
          <w:p w14:paraId="51A4D0C9" w14:textId="77777777" w:rsidR="00DE50D3" w:rsidRPr="008F76B0" w:rsidRDefault="00DE50D3" w:rsidP="00C971BF">
            <w:pPr>
              <w:rPr>
                <w:rFonts w:eastAsia="Calibri"/>
                <w:sz w:val="24"/>
                <w:szCs w:val="24"/>
              </w:rPr>
            </w:pPr>
            <w:r w:rsidRPr="008F76B0">
              <w:rPr>
                <w:rFonts w:eastAsia="Calibri"/>
                <w:sz w:val="24"/>
                <w:szCs w:val="24"/>
              </w:rPr>
              <w:t>l)</w:t>
            </w:r>
          </w:p>
        </w:tc>
        <w:tc>
          <w:tcPr>
            <w:tcW w:w="1807" w:type="dxa"/>
            <w:shd w:val="clear" w:color="auto" w:fill="auto"/>
          </w:tcPr>
          <w:p w14:paraId="3AEA9048" w14:textId="77777777" w:rsidR="00DE50D3" w:rsidRPr="008F76B0" w:rsidRDefault="00DE50D3" w:rsidP="00C971BF">
            <w:pPr>
              <w:rPr>
                <w:rFonts w:eastAsia="Calibri"/>
                <w:sz w:val="24"/>
                <w:szCs w:val="24"/>
              </w:rPr>
            </w:pPr>
            <w:r w:rsidRPr="008F76B0">
              <w:rPr>
                <w:rFonts w:eastAsia="Calibri"/>
                <w:sz w:val="24"/>
                <w:szCs w:val="24"/>
              </w:rPr>
              <w:t>§ 108 odst. 1</w:t>
            </w:r>
          </w:p>
        </w:tc>
        <w:tc>
          <w:tcPr>
            <w:tcW w:w="7225" w:type="dxa"/>
            <w:shd w:val="clear" w:color="auto" w:fill="auto"/>
          </w:tcPr>
          <w:p w14:paraId="53ADDBCB" w14:textId="77777777" w:rsidR="00DE50D3" w:rsidRPr="008F76B0" w:rsidRDefault="00DE50D3" w:rsidP="008F76B0">
            <w:pPr>
              <w:jc w:val="both"/>
              <w:rPr>
                <w:rFonts w:eastAsia="Calibri"/>
                <w:sz w:val="24"/>
                <w:szCs w:val="24"/>
              </w:rPr>
            </w:pPr>
            <w:r w:rsidRPr="008F76B0">
              <w:rPr>
                <w:rFonts w:eastAsia="Calibri"/>
                <w:sz w:val="24"/>
                <w:szCs w:val="24"/>
              </w:rPr>
              <w:t>vydávání rozhodnutí o zákazu provozování ohlašované hazardní hry</w:t>
            </w:r>
          </w:p>
        </w:tc>
      </w:tr>
      <w:tr w:rsidR="00DE50D3" w:rsidRPr="008F76B0" w14:paraId="51E1B14C" w14:textId="77777777" w:rsidTr="008F76B0">
        <w:trPr>
          <w:trHeight w:val="312"/>
        </w:trPr>
        <w:tc>
          <w:tcPr>
            <w:tcW w:w="597" w:type="dxa"/>
            <w:shd w:val="clear" w:color="auto" w:fill="auto"/>
          </w:tcPr>
          <w:p w14:paraId="59F5C867" w14:textId="77777777" w:rsidR="00DE50D3" w:rsidRPr="008F76B0" w:rsidRDefault="00DE50D3" w:rsidP="00C971BF">
            <w:pPr>
              <w:rPr>
                <w:rFonts w:eastAsia="Calibri"/>
                <w:sz w:val="24"/>
                <w:szCs w:val="24"/>
              </w:rPr>
            </w:pPr>
            <w:r w:rsidRPr="008F76B0">
              <w:rPr>
                <w:rFonts w:eastAsia="Calibri"/>
                <w:sz w:val="24"/>
                <w:szCs w:val="24"/>
              </w:rPr>
              <w:t>m)</w:t>
            </w:r>
          </w:p>
        </w:tc>
        <w:tc>
          <w:tcPr>
            <w:tcW w:w="1807" w:type="dxa"/>
            <w:shd w:val="clear" w:color="auto" w:fill="auto"/>
          </w:tcPr>
          <w:p w14:paraId="45160616" w14:textId="77777777" w:rsidR="00DE50D3" w:rsidRPr="008F76B0" w:rsidRDefault="00DE50D3" w:rsidP="00C971BF">
            <w:pPr>
              <w:rPr>
                <w:rFonts w:eastAsia="Calibri"/>
                <w:sz w:val="24"/>
                <w:szCs w:val="24"/>
              </w:rPr>
            </w:pPr>
            <w:r w:rsidRPr="008F76B0">
              <w:rPr>
                <w:rFonts w:eastAsia="Calibri"/>
                <w:sz w:val="24"/>
                <w:szCs w:val="24"/>
              </w:rPr>
              <w:t>§ 108 odst. 2</w:t>
            </w:r>
          </w:p>
        </w:tc>
        <w:tc>
          <w:tcPr>
            <w:tcW w:w="7225" w:type="dxa"/>
            <w:shd w:val="clear" w:color="auto" w:fill="auto"/>
          </w:tcPr>
          <w:p w14:paraId="78F45EB1" w14:textId="77777777" w:rsidR="00DE50D3" w:rsidRPr="008F76B0" w:rsidRDefault="00DE50D3" w:rsidP="008F76B0">
            <w:pPr>
              <w:jc w:val="both"/>
              <w:rPr>
                <w:rFonts w:eastAsia="Calibri"/>
                <w:sz w:val="24"/>
                <w:szCs w:val="24"/>
              </w:rPr>
            </w:pPr>
            <w:r w:rsidRPr="008F76B0">
              <w:rPr>
                <w:rFonts w:eastAsia="Calibri"/>
                <w:sz w:val="24"/>
                <w:szCs w:val="24"/>
              </w:rPr>
              <w:t>rozhodování o zákazu provozovaní ohlašované hazardní hry</w:t>
            </w:r>
          </w:p>
        </w:tc>
      </w:tr>
      <w:tr w:rsidR="00DE50D3" w:rsidRPr="008F76B0" w14:paraId="5A1C32D5" w14:textId="77777777" w:rsidTr="008F76B0">
        <w:trPr>
          <w:trHeight w:val="312"/>
        </w:trPr>
        <w:tc>
          <w:tcPr>
            <w:tcW w:w="597" w:type="dxa"/>
            <w:shd w:val="clear" w:color="auto" w:fill="auto"/>
          </w:tcPr>
          <w:p w14:paraId="5A5B9A55" w14:textId="77777777" w:rsidR="00DE50D3" w:rsidRPr="008F76B0" w:rsidRDefault="00DE50D3" w:rsidP="00C971BF">
            <w:pPr>
              <w:rPr>
                <w:rFonts w:eastAsia="Calibri"/>
                <w:sz w:val="24"/>
                <w:szCs w:val="24"/>
              </w:rPr>
            </w:pPr>
            <w:r w:rsidRPr="008F76B0">
              <w:rPr>
                <w:rFonts w:eastAsia="Calibri"/>
                <w:sz w:val="24"/>
                <w:szCs w:val="24"/>
              </w:rPr>
              <w:t>n)</w:t>
            </w:r>
          </w:p>
        </w:tc>
        <w:tc>
          <w:tcPr>
            <w:tcW w:w="1807" w:type="dxa"/>
            <w:shd w:val="clear" w:color="auto" w:fill="auto"/>
          </w:tcPr>
          <w:p w14:paraId="073C9409" w14:textId="77777777" w:rsidR="00DE50D3" w:rsidRPr="008F76B0" w:rsidRDefault="00DE50D3" w:rsidP="00C971BF">
            <w:pPr>
              <w:rPr>
                <w:rFonts w:eastAsia="Calibri"/>
                <w:sz w:val="24"/>
                <w:szCs w:val="24"/>
              </w:rPr>
            </w:pPr>
            <w:r w:rsidRPr="008F76B0">
              <w:rPr>
                <w:rFonts w:eastAsia="Calibri"/>
                <w:sz w:val="24"/>
                <w:szCs w:val="24"/>
              </w:rPr>
              <w:t>§ 108 odst. 3</w:t>
            </w:r>
          </w:p>
        </w:tc>
        <w:tc>
          <w:tcPr>
            <w:tcW w:w="7225" w:type="dxa"/>
            <w:shd w:val="clear" w:color="auto" w:fill="auto"/>
          </w:tcPr>
          <w:p w14:paraId="3A07D8FD" w14:textId="77777777" w:rsidR="00DE50D3" w:rsidRPr="008F76B0" w:rsidRDefault="00DE50D3" w:rsidP="008F76B0">
            <w:pPr>
              <w:jc w:val="both"/>
              <w:rPr>
                <w:rFonts w:eastAsia="Calibri"/>
                <w:sz w:val="24"/>
                <w:szCs w:val="24"/>
              </w:rPr>
            </w:pPr>
            <w:r w:rsidRPr="008F76B0">
              <w:rPr>
                <w:rFonts w:eastAsia="Calibri"/>
                <w:sz w:val="24"/>
                <w:szCs w:val="24"/>
              </w:rPr>
              <w:t>oznamování rozhodnutí o zákazu provozování ohlašované hazardní hry vyvěšením na úřední desce a zasílání tohoto rozhodnutí ohlašovateli</w:t>
            </w:r>
          </w:p>
        </w:tc>
      </w:tr>
      <w:tr w:rsidR="00DE50D3" w:rsidRPr="008F76B0" w14:paraId="50A7399D" w14:textId="77777777" w:rsidTr="008F76B0">
        <w:trPr>
          <w:trHeight w:val="312"/>
        </w:trPr>
        <w:tc>
          <w:tcPr>
            <w:tcW w:w="597" w:type="dxa"/>
            <w:shd w:val="clear" w:color="auto" w:fill="auto"/>
          </w:tcPr>
          <w:p w14:paraId="06D6F5D1" w14:textId="77777777" w:rsidR="00DE50D3" w:rsidRPr="008F76B0" w:rsidRDefault="00DE50D3" w:rsidP="00C971BF">
            <w:pPr>
              <w:rPr>
                <w:rFonts w:eastAsia="Calibri"/>
                <w:sz w:val="24"/>
                <w:szCs w:val="24"/>
              </w:rPr>
            </w:pPr>
            <w:r w:rsidRPr="008F76B0">
              <w:rPr>
                <w:rFonts w:eastAsia="Calibri"/>
                <w:sz w:val="24"/>
                <w:szCs w:val="24"/>
              </w:rPr>
              <w:t>o)</w:t>
            </w:r>
          </w:p>
        </w:tc>
        <w:tc>
          <w:tcPr>
            <w:tcW w:w="1807" w:type="dxa"/>
            <w:shd w:val="clear" w:color="auto" w:fill="auto"/>
          </w:tcPr>
          <w:p w14:paraId="7FA0FDA2" w14:textId="77777777" w:rsidR="00DE50D3" w:rsidRPr="008F76B0" w:rsidRDefault="00DE50D3" w:rsidP="00C971BF">
            <w:pPr>
              <w:rPr>
                <w:rFonts w:eastAsia="Calibri"/>
                <w:sz w:val="24"/>
                <w:szCs w:val="24"/>
              </w:rPr>
            </w:pPr>
            <w:r w:rsidRPr="008F76B0">
              <w:rPr>
                <w:rFonts w:eastAsia="Calibri"/>
                <w:sz w:val="24"/>
                <w:szCs w:val="24"/>
              </w:rPr>
              <w:t>§ 113 písm. b)</w:t>
            </w:r>
          </w:p>
        </w:tc>
        <w:tc>
          <w:tcPr>
            <w:tcW w:w="7225" w:type="dxa"/>
            <w:shd w:val="clear" w:color="auto" w:fill="auto"/>
          </w:tcPr>
          <w:p w14:paraId="5E2F1E38" w14:textId="77777777" w:rsidR="00DE50D3" w:rsidRPr="008F76B0" w:rsidRDefault="00DE50D3" w:rsidP="008F76B0">
            <w:pPr>
              <w:jc w:val="both"/>
              <w:rPr>
                <w:rFonts w:eastAsia="Calibri"/>
                <w:sz w:val="24"/>
                <w:szCs w:val="24"/>
              </w:rPr>
            </w:pPr>
            <w:r w:rsidRPr="008F76B0">
              <w:rPr>
                <w:rFonts w:eastAsia="Calibri"/>
                <w:sz w:val="24"/>
                <w:szCs w:val="24"/>
              </w:rPr>
              <w:t>výkon státní správy v oblasti provozování hazardních her</w:t>
            </w:r>
          </w:p>
        </w:tc>
      </w:tr>
      <w:tr w:rsidR="00DE50D3" w:rsidRPr="008F76B0" w14:paraId="25685D9B" w14:textId="77777777" w:rsidTr="008F76B0">
        <w:trPr>
          <w:trHeight w:val="312"/>
        </w:trPr>
        <w:tc>
          <w:tcPr>
            <w:tcW w:w="597" w:type="dxa"/>
            <w:shd w:val="clear" w:color="auto" w:fill="auto"/>
          </w:tcPr>
          <w:p w14:paraId="3A5A0BC2" w14:textId="77777777" w:rsidR="00DE50D3" w:rsidRPr="008F76B0" w:rsidRDefault="00DE50D3" w:rsidP="00C971BF">
            <w:pPr>
              <w:rPr>
                <w:rFonts w:eastAsia="Calibri"/>
                <w:sz w:val="24"/>
                <w:szCs w:val="24"/>
              </w:rPr>
            </w:pPr>
            <w:r w:rsidRPr="008F76B0">
              <w:rPr>
                <w:rFonts w:eastAsia="Calibri"/>
                <w:sz w:val="24"/>
                <w:szCs w:val="24"/>
              </w:rPr>
              <w:t>p)</w:t>
            </w:r>
          </w:p>
        </w:tc>
        <w:tc>
          <w:tcPr>
            <w:tcW w:w="1807" w:type="dxa"/>
            <w:shd w:val="clear" w:color="auto" w:fill="auto"/>
          </w:tcPr>
          <w:p w14:paraId="2B81F582" w14:textId="77777777" w:rsidR="00DE50D3" w:rsidRPr="008F76B0" w:rsidRDefault="00DE50D3" w:rsidP="00C971BF">
            <w:pPr>
              <w:rPr>
                <w:rFonts w:eastAsia="Calibri"/>
                <w:sz w:val="24"/>
                <w:szCs w:val="24"/>
              </w:rPr>
            </w:pPr>
            <w:r w:rsidRPr="008F76B0">
              <w:rPr>
                <w:rFonts w:eastAsia="Calibri"/>
                <w:sz w:val="24"/>
                <w:szCs w:val="24"/>
              </w:rPr>
              <w:t>§ 115 písm. a)</w:t>
            </w:r>
          </w:p>
        </w:tc>
        <w:tc>
          <w:tcPr>
            <w:tcW w:w="7225" w:type="dxa"/>
            <w:shd w:val="clear" w:color="auto" w:fill="auto"/>
          </w:tcPr>
          <w:p w14:paraId="33B44283" w14:textId="77777777" w:rsidR="00DE50D3" w:rsidRPr="008F76B0" w:rsidRDefault="00DE50D3" w:rsidP="008F76B0">
            <w:pPr>
              <w:jc w:val="both"/>
              <w:rPr>
                <w:rFonts w:eastAsia="Calibri"/>
                <w:sz w:val="24"/>
                <w:szCs w:val="24"/>
              </w:rPr>
            </w:pPr>
            <w:r w:rsidRPr="008F76B0">
              <w:rPr>
                <w:rFonts w:eastAsia="Calibri"/>
                <w:sz w:val="24"/>
                <w:szCs w:val="24"/>
              </w:rPr>
              <w:t>rozhodování o vydání, změně nebo zrušení povolení k umístění herního prostoru</w:t>
            </w:r>
          </w:p>
        </w:tc>
      </w:tr>
      <w:tr w:rsidR="00DE50D3" w:rsidRPr="008F76B0" w14:paraId="2ACFE82A" w14:textId="77777777" w:rsidTr="008F76B0">
        <w:trPr>
          <w:trHeight w:val="312"/>
        </w:trPr>
        <w:tc>
          <w:tcPr>
            <w:tcW w:w="597" w:type="dxa"/>
            <w:shd w:val="clear" w:color="auto" w:fill="auto"/>
          </w:tcPr>
          <w:p w14:paraId="2FDBB7C2" w14:textId="77777777" w:rsidR="00DE50D3" w:rsidRPr="008F76B0" w:rsidRDefault="00DE50D3" w:rsidP="00C971BF">
            <w:pPr>
              <w:rPr>
                <w:rFonts w:eastAsia="Calibri"/>
                <w:sz w:val="24"/>
                <w:szCs w:val="24"/>
              </w:rPr>
            </w:pPr>
            <w:r w:rsidRPr="008F76B0">
              <w:rPr>
                <w:rFonts w:eastAsia="Calibri"/>
                <w:sz w:val="24"/>
                <w:szCs w:val="24"/>
              </w:rPr>
              <w:t>q)</w:t>
            </w:r>
          </w:p>
        </w:tc>
        <w:tc>
          <w:tcPr>
            <w:tcW w:w="1807" w:type="dxa"/>
            <w:shd w:val="clear" w:color="auto" w:fill="auto"/>
          </w:tcPr>
          <w:p w14:paraId="1B256D03" w14:textId="77777777" w:rsidR="00DE50D3" w:rsidRPr="008F76B0" w:rsidRDefault="00DE50D3" w:rsidP="00C971BF">
            <w:pPr>
              <w:rPr>
                <w:rFonts w:eastAsia="Calibri"/>
                <w:sz w:val="24"/>
                <w:szCs w:val="24"/>
              </w:rPr>
            </w:pPr>
            <w:r w:rsidRPr="008F76B0">
              <w:rPr>
                <w:rFonts w:eastAsia="Calibri"/>
                <w:sz w:val="24"/>
                <w:szCs w:val="24"/>
              </w:rPr>
              <w:t>§ 115 písm. b)</w:t>
            </w:r>
          </w:p>
        </w:tc>
        <w:tc>
          <w:tcPr>
            <w:tcW w:w="7225" w:type="dxa"/>
            <w:shd w:val="clear" w:color="auto" w:fill="auto"/>
          </w:tcPr>
          <w:p w14:paraId="05D3D646" w14:textId="77777777" w:rsidR="00DE50D3" w:rsidRPr="008F76B0" w:rsidRDefault="00DE50D3" w:rsidP="008F76B0">
            <w:pPr>
              <w:jc w:val="both"/>
              <w:rPr>
                <w:rFonts w:eastAsia="Calibri"/>
                <w:sz w:val="24"/>
                <w:szCs w:val="24"/>
              </w:rPr>
            </w:pPr>
            <w:r w:rsidRPr="008F76B0">
              <w:rPr>
                <w:rFonts w:eastAsia="Calibri"/>
                <w:sz w:val="24"/>
                <w:szCs w:val="24"/>
              </w:rPr>
              <w:t>přijímání ohlášení hazardní hry</w:t>
            </w:r>
          </w:p>
        </w:tc>
      </w:tr>
      <w:tr w:rsidR="00DE50D3" w:rsidRPr="008F76B0" w14:paraId="79A9FB0B" w14:textId="77777777" w:rsidTr="008F76B0">
        <w:trPr>
          <w:trHeight w:val="312"/>
        </w:trPr>
        <w:tc>
          <w:tcPr>
            <w:tcW w:w="597" w:type="dxa"/>
            <w:shd w:val="clear" w:color="auto" w:fill="auto"/>
          </w:tcPr>
          <w:p w14:paraId="050A5799" w14:textId="77777777" w:rsidR="00DE50D3" w:rsidRPr="008F76B0" w:rsidRDefault="00DE50D3" w:rsidP="00C971BF">
            <w:pPr>
              <w:rPr>
                <w:rFonts w:eastAsia="Calibri"/>
                <w:sz w:val="24"/>
                <w:szCs w:val="24"/>
              </w:rPr>
            </w:pPr>
            <w:r w:rsidRPr="008F76B0">
              <w:rPr>
                <w:rFonts w:eastAsia="Calibri"/>
                <w:sz w:val="24"/>
                <w:szCs w:val="24"/>
              </w:rPr>
              <w:t>r)</w:t>
            </w:r>
          </w:p>
        </w:tc>
        <w:tc>
          <w:tcPr>
            <w:tcW w:w="1807" w:type="dxa"/>
            <w:shd w:val="clear" w:color="auto" w:fill="auto"/>
          </w:tcPr>
          <w:p w14:paraId="78CF2EDE" w14:textId="77777777" w:rsidR="00DE50D3" w:rsidRPr="008F76B0" w:rsidRDefault="00DE50D3" w:rsidP="00C971BF">
            <w:pPr>
              <w:rPr>
                <w:rFonts w:eastAsia="Calibri"/>
                <w:sz w:val="24"/>
                <w:szCs w:val="24"/>
              </w:rPr>
            </w:pPr>
            <w:r w:rsidRPr="008F76B0">
              <w:rPr>
                <w:rFonts w:eastAsia="Calibri"/>
                <w:sz w:val="24"/>
                <w:szCs w:val="24"/>
              </w:rPr>
              <w:t>§ 117 odst. 1</w:t>
            </w:r>
          </w:p>
        </w:tc>
        <w:tc>
          <w:tcPr>
            <w:tcW w:w="7225" w:type="dxa"/>
            <w:shd w:val="clear" w:color="auto" w:fill="auto"/>
          </w:tcPr>
          <w:p w14:paraId="3F45F3E2" w14:textId="77777777" w:rsidR="00DE50D3" w:rsidRPr="008F76B0" w:rsidRDefault="00DE50D3" w:rsidP="008F76B0">
            <w:pPr>
              <w:jc w:val="both"/>
              <w:rPr>
                <w:rFonts w:eastAsia="Calibri"/>
                <w:sz w:val="24"/>
                <w:szCs w:val="24"/>
              </w:rPr>
            </w:pPr>
            <w:r w:rsidRPr="008F76B0">
              <w:rPr>
                <w:rFonts w:eastAsia="Calibri"/>
                <w:sz w:val="24"/>
                <w:szCs w:val="24"/>
              </w:rPr>
              <w:t>poskytování veškerých informací nezbytných pro výkon dozoru Ministerstvu financí a příslušnému celnímu úřadu</w:t>
            </w:r>
          </w:p>
        </w:tc>
      </w:tr>
      <w:tr w:rsidR="00DE50D3" w:rsidRPr="008F76B0" w14:paraId="4C317D0B" w14:textId="77777777" w:rsidTr="008F76B0">
        <w:trPr>
          <w:trHeight w:val="312"/>
        </w:trPr>
        <w:tc>
          <w:tcPr>
            <w:tcW w:w="597" w:type="dxa"/>
            <w:shd w:val="clear" w:color="auto" w:fill="auto"/>
          </w:tcPr>
          <w:p w14:paraId="0910BBF4" w14:textId="77777777" w:rsidR="00DE50D3" w:rsidRPr="008F76B0" w:rsidRDefault="00DE50D3" w:rsidP="00C971BF">
            <w:pPr>
              <w:rPr>
                <w:rFonts w:eastAsia="Calibri"/>
                <w:sz w:val="24"/>
                <w:szCs w:val="24"/>
              </w:rPr>
            </w:pPr>
            <w:r w:rsidRPr="008F76B0">
              <w:rPr>
                <w:rFonts w:eastAsia="Calibri"/>
                <w:sz w:val="24"/>
                <w:szCs w:val="24"/>
              </w:rPr>
              <w:t>s)</w:t>
            </w:r>
          </w:p>
        </w:tc>
        <w:tc>
          <w:tcPr>
            <w:tcW w:w="1807" w:type="dxa"/>
            <w:shd w:val="clear" w:color="auto" w:fill="auto"/>
          </w:tcPr>
          <w:p w14:paraId="620722EE" w14:textId="77777777" w:rsidR="00DE50D3" w:rsidRPr="008F76B0" w:rsidRDefault="00DE50D3" w:rsidP="00C971BF">
            <w:pPr>
              <w:rPr>
                <w:rFonts w:eastAsia="Calibri"/>
                <w:sz w:val="24"/>
                <w:szCs w:val="24"/>
              </w:rPr>
            </w:pPr>
            <w:r w:rsidRPr="008F76B0">
              <w:rPr>
                <w:rFonts w:eastAsia="Calibri"/>
                <w:sz w:val="24"/>
                <w:szCs w:val="24"/>
              </w:rPr>
              <w:t>§ 117 odst. 3</w:t>
            </w:r>
          </w:p>
        </w:tc>
        <w:tc>
          <w:tcPr>
            <w:tcW w:w="7225" w:type="dxa"/>
            <w:shd w:val="clear" w:color="auto" w:fill="auto"/>
          </w:tcPr>
          <w:p w14:paraId="46D3F381" w14:textId="77777777" w:rsidR="00DE50D3" w:rsidRPr="008F76B0" w:rsidRDefault="00DE50D3" w:rsidP="008F76B0">
            <w:pPr>
              <w:jc w:val="both"/>
              <w:rPr>
                <w:rFonts w:eastAsia="Calibri"/>
                <w:sz w:val="24"/>
                <w:szCs w:val="24"/>
              </w:rPr>
            </w:pPr>
            <w:r w:rsidRPr="008F76B0">
              <w:rPr>
                <w:rFonts w:eastAsia="Calibri"/>
                <w:sz w:val="24"/>
                <w:szCs w:val="24"/>
              </w:rPr>
              <w:t>přijímání informací nezbytných pro výkon dozoru od Celního úřadu</w:t>
            </w:r>
          </w:p>
        </w:tc>
      </w:tr>
      <w:tr w:rsidR="00DE50D3" w:rsidRPr="008F76B0" w14:paraId="352344D0" w14:textId="77777777" w:rsidTr="008F76B0">
        <w:trPr>
          <w:trHeight w:val="312"/>
        </w:trPr>
        <w:tc>
          <w:tcPr>
            <w:tcW w:w="597" w:type="dxa"/>
            <w:shd w:val="clear" w:color="auto" w:fill="auto"/>
          </w:tcPr>
          <w:p w14:paraId="2196FF64" w14:textId="77777777" w:rsidR="00DE50D3" w:rsidRPr="008F76B0" w:rsidRDefault="00DE50D3" w:rsidP="00C971BF">
            <w:pPr>
              <w:rPr>
                <w:rFonts w:eastAsia="Calibri"/>
                <w:sz w:val="24"/>
                <w:szCs w:val="24"/>
              </w:rPr>
            </w:pPr>
            <w:r w:rsidRPr="008F76B0">
              <w:rPr>
                <w:rFonts w:eastAsia="Calibri"/>
                <w:sz w:val="24"/>
                <w:szCs w:val="24"/>
              </w:rPr>
              <w:t>t)</w:t>
            </w:r>
          </w:p>
        </w:tc>
        <w:tc>
          <w:tcPr>
            <w:tcW w:w="1807" w:type="dxa"/>
            <w:shd w:val="clear" w:color="auto" w:fill="auto"/>
          </w:tcPr>
          <w:p w14:paraId="38D0647D" w14:textId="77777777" w:rsidR="00DE50D3" w:rsidRPr="008F76B0" w:rsidRDefault="00DE50D3" w:rsidP="00C971BF">
            <w:pPr>
              <w:rPr>
                <w:rFonts w:eastAsia="Calibri"/>
                <w:sz w:val="24"/>
                <w:szCs w:val="24"/>
              </w:rPr>
            </w:pPr>
            <w:r w:rsidRPr="008F76B0">
              <w:rPr>
                <w:rFonts w:eastAsia="Calibri"/>
                <w:sz w:val="24"/>
                <w:szCs w:val="24"/>
              </w:rPr>
              <w:t>§ 117 odst. 4 písm. b)</w:t>
            </w:r>
          </w:p>
        </w:tc>
        <w:tc>
          <w:tcPr>
            <w:tcW w:w="7225" w:type="dxa"/>
            <w:shd w:val="clear" w:color="auto" w:fill="auto"/>
          </w:tcPr>
          <w:p w14:paraId="2DABDBFD" w14:textId="77777777" w:rsidR="00DE50D3" w:rsidRPr="008F76B0" w:rsidRDefault="00DE50D3" w:rsidP="008F76B0">
            <w:pPr>
              <w:jc w:val="both"/>
              <w:rPr>
                <w:rFonts w:eastAsia="Calibri"/>
                <w:sz w:val="24"/>
                <w:szCs w:val="24"/>
              </w:rPr>
            </w:pPr>
            <w:r w:rsidRPr="008F76B0">
              <w:rPr>
                <w:rFonts w:eastAsia="Calibri"/>
                <w:sz w:val="24"/>
                <w:szCs w:val="24"/>
              </w:rPr>
              <w:t>přijímání informací nezbytných pro povolovací řízení od Ministerstva financí</w:t>
            </w:r>
          </w:p>
        </w:tc>
      </w:tr>
      <w:tr w:rsidR="00DE50D3" w:rsidRPr="008F76B0" w14:paraId="1F99A2D1" w14:textId="77777777" w:rsidTr="008F76B0">
        <w:trPr>
          <w:trHeight w:val="312"/>
        </w:trPr>
        <w:tc>
          <w:tcPr>
            <w:tcW w:w="597" w:type="dxa"/>
            <w:shd w:val="clear" w:color="auto" w:fill="auto"/>
          </w:tcPr>
          <w:p w14:paraId="2513B97A" w14:textId="77777777" w:rsidR="00DE50D3" w:rsidRPr="008F76B0" w:rsidRDefault="00DE50D3" w:rsidP="00C971BF">
            <w:pPr>
              <w:rPr>
                <w:rFonts w:eastAsia="Calibri"/>
                <w:sz w:val="24"/>
                <w:szCs w:val="24"/>
              </w:rPr>
            </w:pPr>
            <w:r w:rsidRPr="008F76B0">
              <w:rPr>
                <w:rFonts w:eastAsia="Calibri"/>
                <w:sz w:val="24"/>
                <w:szCs w:val="24"/>
              </w:rPr>
              <w:t>u)</w:t>
            </w:r>
          </w:p>
        </w:tc>
        <w:tc>
          <w:tcPr>
            <w:tcW w:w="1807" w:type="dxa"/>
            <w:shd w:val="clear" w:color="auto" w:fill="auto"/>
          </w:tcPr>
          <w:p w14:paraId="00BF55F7" w14:textId="77777777" w:rsidR="00DE50D3" w:rsidRPr="008F76B0" w:rsidRDefault="00DE50D3" w:rsidP="00C971BF">
            <w:pPr>
              <w:rPr>
                <w:rFonts w:eastAsia="Calibri"/>
                <w:sz w:val="24"/>
                <w:szCs w:val="24"/>
              </w:rPr>
            </w:pPr>
            <w:r w:rsidRPr="008F76B0">
              <w:rPr>
                <w:rFonts w:eastAsia="Calibri"/>
                <w:sz w:val="24"/>
                <w:szCs w:val="24"/>
              </w:rPr>
              <w:t>§ 130a odst. 1</w:t>
            </w:r>
          </w:p>
        </w:tc>
        <w:tc>
          <w:tcPr>
            <w:tcW w:w="7225" w:type="dxa"/>
            <w:shd w:val="clear" w:color="auto" w:fill="auto"/>
          </w:tcPr>
          <w:p w14:paraId="475193A3" w14:textId="77777777" w:rsidR="00DE50D3" w:rsidRPr="008F76B0" w:rsidRDefault="00DE50D3" w:rsidP="008F76B0">
            <w:pPr>
              <w:jc w:val="both"/>
              <w:rPr>
                <w:rFonts w:eastAsia="Calibri"/>
                <w:sz w:val="24"/>
                <w:szCs w:val="24"/>
              </w:rPr>
            </w:pPr>
            <w:r w:rsidRPr="008F76B0">
              <w:rPr>
                <w:rFonts w:eastAsia="Calibri"/>
                <w:sz w:val="24"/>
                <w:szCs w:val="24"/>
              </w:rPr>
              <w:t>zpracovávání údajů nezbytných pro výkon povolovacího řízení a pro zajištění řádného provozování hazardních her, včetně osobních údajů</w:t>
            </w:r>
          </w:p>
        </w:tc>
      </w:tr>
    </w:tbl>
    <w:p w14:paraId="6407FF9E" w14:textId="77777777" w:rsidR="00DE50D3" w:rsidRPr="00B30B4A" w:rsidRDefault="00DE50D3" w:rsidP="00DE50D3">
      <w:pPr>
        <w:widowControl w:val="0"/>
        <w:rPr>
          <w:b/>
          <w:sz w:val="24"/>
          <w:szCs w:val="24"/>
        </w:rPr>
      </w:pPr>
    </w:p>
    <w:p w14:paraId="21E64C7B" w14:textId="77777777" w:rsidR="00DE50D3" w:rsidRPr="00B30B4A" w:rsidRDefault="00DE50D3" w:rsidP="00DE50D3">
      <w:pPr>
        <w:widowControl w:val="0"/>
        <w:rPr>
          <w:b/>
          <w:sz w:val="24"/>
          <w:szCs w:val="24"/>
        </w:rPr>
      </w:pPr>
      <w:r w:rsidRPr="00B30B4A">
        <w:rPr>
          <w:b/>
          <w:sz w:val="24"/>
          <w:szCs w:val="24"/>
        </w:rPr>
        <w:t>16. zákon č. 250/2016 Sb., o odpovědnosti za přestupky a řízení o nich</w:t>
      </w:r>
    </w:p>
    <w:p w14:paraId="1B10DCBC" w14:textId="77777777" w:rsidR="00DE50D3" w:rsidRPr="00B30B4A" w:rsidRDefault="00DE50D3" w:rsidP="00DE50D3">
      <w:pPr>
        <w:widowControl w:val="0"/>
        <w:rPr>
          <w:b/>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31A128AE" w14:textId="77777777" w:rsidTr="008F76B0">
        <w:trPr>
          <w:trHeight w:val="312"/>
        </w:trPr>
        <w:tc>
          <w:tcPr>
            <w:tcW w:w="597" w:type="dxa"/>
            <w:shd w:val="clear" w:color="auto" w:fill="auto"/>
          </w:tcPr>
          <w:p w14:paraId="70F0C7CC"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602DE374" w14:textId="77777777" w:rsidR="00DE50D3" w:rsidRPr="008F76B0" w:rsidRDefault="00DE50D3" w:rsidP="00C971BF">
            <w:pPr>
              <w:rPr>
                <w:rFonts w:eastAsia="Calibri"/>
                <w:sz w:val="24"/>
                <w:szCs w:val="24"/>
              </w:rPr>
            </w:pPr>
            <w:r w:rsidRPr="008F76B0">
              <w:rPr>
                <w:rFonts w:eastAsia="Calibri"/>
                <w:sz w:val="24"/>
                <w:szCs w:val="24"/>
              </w:rPr>
              <w:t>§ 60 odst. 2 písm. b)</w:t>
            </w:r>
          </w:p>
        </w:tc>
        <w:tc>
          <w:tcPr>
            <w:tcW w:w="7225" w:type="dxa"/>
            <w:shd w:val="clear" w:color="auto" w:fill="auto"/>
          </w:tcPr>
          <w:p w14:paraId="5B7BCD34" w14:textId="77777777" w:rsidR="00DE50D3" w:rsidRPr="008F76B0" w:rsidRDefault="00DE50D3" w:rsidP="008F76B0">
            <w:pPr>
              <w:jc w:val="both"/>
              <w:rPr>
                <w:rFonts w:eastAsia="Calibri"/>
                <w:sz w:val="24"/>
                <w:szCs w:val="24"/>
              </w:rPr>
            </w:pPr>
            <w:r w:rsidRPr="008F76B0">
              <w:rPr>
                <w:rFonts w:eastAsia="Calibri"/>
                <w:sz w:val="24"/>
                <w:szCs w:val="24"/>
              </w:rPr>
              <w:t>řízení o přestupcích proti pořádku v územní samosprávě</w:t>
            </w:r>
          </w:p>
          <w:p w14:paraId="377C2B98" w14:textId="77777777" w:rsidR="00DE50D3" w:rsidRPr="008F76B0" w:rsidRDefault="00DE50D3" w:rsidP="008F76B0">
            <w:pPr>
              <w:jc w:val="both"/>
              <w:rPr>
                <w:rFonts w:eastAsia="Calibri"/>
                <w:sz w:val="24"/>
                <w:szCs w:val="24"/>
              </w:rPr>
            </w:pPr>
          </w:p>
        </w:tc>
      </w:tr>
      <w:tr w:rsidR="00DE50D3" w:rsidRPr="008F76B0" w14:paraId="631928D1" w14:textId="77777777" w:rsidTr="008F76B0">
        <w:trPr>
          <w:trHeight w:val="312"/>
        </w:trPr>
        <w:tc>
          <w:tcPr>
            <w:tcW w:w="597" w:type="dxa"/>
            <w:shd w:val="clear" w:color="auto" w:fill="auto"/>
          </w:tcPr>
          <w:p w14:paraId="0EA27979"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shd w:val="clear" w:color="auto" w:fill="auto"/>
          </w:tcPr>
          <w:p w14:paraId="0A1ADDC5" w14:textId="77777777" w:rsidR="00DE50D3" w:rsidRPr="008F76B0" w:rsidRDefault="00DE50D3" w:rsidP="00C971BF">
            <w:pPr>
              <w:rPr>
                <w:rFonts w:eastAsia="Calibri"/>
                <w:sz w:val="24"/>
                <w:szCs w:val="24"/>
              </w:rPr>
            </w:pPr>
            <w:r w:rsidRPr="008F76B0">
              <w:rPr>
                <w:rFonts w:eastAsia="Calibri"/>
                <w:sz w:val="24"/>
                <w:szCs w:val="24"/>
              </w:rPr>
              <w:t>§ 60 odst. 2 písm. c)</w:t>
            </w:r>
          </w:p>
        </w:tc>
        <w:tc>
          <w:tcPr>
            <w:tcW w:w="7225" w:type="dxa"/>
            <w:shd w:val="clear" w:color="auto" w:fill="auto"/>
          </w:tcPr>
          <w:p w14:paraId="43BA74A1" w14:textId="77777777" w:rsidR="00DE50D3" w:rsidRPr="008F76B0" w:rsidRDefault="00DE50D3" w:rsidP="008F76B0">
            <w:pPr>
              <w:jc w:val="both"/>
              <w:rPr>
                <w:rFonts w:eastAsia="Calibri"/>
                <w:sz w:val="24"/>
                <w:szCs w:val="24"/>
              </w:rPr>
            </w:pPr>
            <w:r w:rsidRPr="008F76B0">
              <w:rPr>
                <w:rFonts w:eastAsia="Calibri"/>
                <w:sz w:val="24"/>
                <w:szCs w:val="24"/>
              </w:rPr>
              <w:t>řízení o přestupcích proti veřejnému pořádku</w:t>
            </w:r>
          </w:p>
        </w:tc>
      </w:tr>
      <w:tr w:rsidR="00DE50D3" w:rsidRPr="008F76B0" w14:paraId="16E74FAD" w14:textId="77777777" w:rsidTr="008F76B0">
        <w:trPr>
          <w:trHeight w:val="312"/>
        </w:trPr>
        <w:tc>
          <w:tcPr>
            <w:tcW w:w="597" w:type="dxa"/>
            <w:shd w:val="clear" w:color="auto" w:fill="auto"/>
          </w:tcPr>
          <w:p w14:paraId="573FBC15"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shd w:val="clear" w:color="auto" w:fill="auto"/>
          </w:tcPr>
          <w:p w14:paraId="431F4985" w14:textId="77777777" w:rsidR="00DE50D3" w:rsidRPr="008F76B0" w:rsidRDefault="00DE50D3" w:rsidP="00C971BF">
            <w:pPr>
              <w:rPr>
                <w:rFonts w:eastAsia="Calibri"/>
                <w:sz w:val="24"/>
                <w:szCs w:val="24"/>
              </w:rPr>
            </w:pPr>
            <w:r w:rsidRPr="008F76B0">
              <w:rPr>
                <w:rFonts w:eastAsia="Calibri"/>
                <w:sz w:val="24"/>
                <w:szCs w:val="24"/>
              </w:rPr>
              <w:t>§ 60 odst. 2 písm. d)</w:t>
            </w:r>
          </w:p>
        </w:tc>
        <w:tc>
          <w:tcPr>
            <w:tcW w:w="7225" w:type="dxa"/>
            <w:shd w:val="clear" w:color="auto" w:fill="auto"/>
          </w:tcPr>
          <w:p w14:paraId="22544FA1" w14:textId="77777777" w:rsidR="00DE50D3" w:rsidRPr="008F76B0" w:rsidRDefault="00DE50D3" w:rsidP="008F76B0">
            <w:pPr>
              <w:jc w:val="both"/>
              <w:rPr>
                <w:rFonts w:eastAsia="Calibri"/>
                <w:sz w:val="24"/>
                <w:szCs w:val="24"/>
              </w:rPr>
            </w:pPr>
            <w:r w:rsidRPr="008F76B0">
              <w:rPr>
                <w:rFonts w:eastAsia="Calibri"/>
                <w:sz w:val="24"/>
                <w:szCs w:val="24"/>
              </w:rPr>
              <w:t>řízení o přestupcích proti občanskému soužití</w:t>
            </w:r>
          </w:p>
          <w:p w14:paraId="177FA4F0" w14:textId="77777777" w:rsidR="00DE50D3" w:rsidRPr="008F76B0" w:rsidRDefault="00DE50D3" w:rsidP="008F76B0">
            <w:pPr>
              <w:jc w:val="both"/>
              <w:rPr>
                <w:rFonts w:eastAsia="Calibri"/>
                <w:sz w:val="24"/>
                <w:szCs w:val="24"/>
              </w:rPr>
            </w:pPr>
          </w:p>
        </w:tc>
      </w:tr>
      <w:tr w:rsidR="00DE50D3" w:rsidRPr="008F76B0" w14:paraId="57AF244C" w14:textId="77777777" w:rsidTr="008F76B0">
        <w:trPr>
          <w:trHeight w:val="312"/>
        </w:trPr>
        <w:tc>
          <w:tcPr>
            <w:tcW w:w="597" w:type="dxa"/>
            <w:shd w:val="clear" w:color="auto" w:fill="auto"/>
          </w:tcPr>
          <w:p w14:paraId="42E85413" w14:textId="77777777" w:rsidR="00DE50D3" w:rsidRPr="008F76B0" w:rsidRDefault="00DE50D3" w:rsidP="00C971BF">
            <w:pPr>
              <w:rPr>
                <w:rFonts w:eastAsia="Calibri"/>
                <w:sz w:val="24"/>
                <w:szCs w:val="24"/>
              </w:rPr>
            </w:pPr>
            <w:r w:rsidRPr="008F76B0">
              <w:rPr>
                <w:rFonts w:eastAsia="Calibri"/>
                <w:sz w:val="24"/>
                <w:szCs w:val="24"/>
              </w:rPr>
              <w:lastRenderedPageBreak/>
              <w:t>d)</w:t>
            </w:r>
          </w:p>
        </w:tc>
        <w:tc>
          <w:tcPr>
            <w:tcW w:w="1807" w:type="dxa"/>
            <w:shd w:val="clear" w:color="auto" w:fill="auto"/>
          </w:tcPr>
          <w:p w14:paraId="65EE2787" w14:textId="77777777" w:rsidR="00DE50D3" w:rsidRPr="008F76B0" w:rsidRDefault="00DE50D3" w:rsidP="00C971BF">
            <w:pPr>
              <w:rPr>
                <w:rFonts w:eastAsia="Calibri"/>
                <w:sz w:val="24"/>
                <w:szCs w:val="24"/>
              </w:rPr>
            </w:pPr>
            <w:r w:rsidRPr="008F76B0">
              <w:rPr>
                <w:rFonts w:eastAsia="Calibri"/>
                <w:sz w:val="24"/>
                <w:szCs w:val="24"/>
              </w:rPr>
              <w:t>§ 60 odst. 2 písm. e)</w:t>
            </w:r>
          </w:p>
        </w:tc>
        <w:tc>
          <w:tcPr>
            <w:tcW w:w="7225" w:type="dxa"/>
            <w:shd w:val="clear" w:color="auto" w:fill="auto"/>
          </w:tcPr>
          <w:p w14:paraId="7C6F62F2" w14:textId="77777777" w:rsidR="00DE50D3" w:rsidRPr="008F76B0" w:rsidRDefault="00DE50D3" w:rsidP="008F76B0">
            <w:pPr>
              <w:jc w:val="both"/>
              <w:rPr>
                <w:rFonts w:eastAsia="Calibri"/>
                <w:sz w:val="24"/>
                <w:szCs w:val="24"/>
              </w:rPr>
            </w:pPr>
            <w:r w:rsidRPr="008F76B0">
              <w:rPr>
                <w:rFonts w:eastAsia="Calibri"/>
                <w:sz w:val="24"/>
                <w:szCs w:val="24"/>
              </w:rPr>
              <w:t xml:space="preserve">řízení o přestupcích proti majetku </w:t>
            </w:r>
          </w:p>
          <w:p w14:paraId="5833D63F" w14:textId="77777777" w:rsidR="00DE50D3" w:rsidRPr="008F76B0" w:rsidRDefault="00DE50D3" w:rsidP="008F76B0">
            <w:pPr>
              <w:jc w:val="both"/>
              <w:rPr>
                <w:rFonts w:eastAsia="Calibri"/>
                <w:sz w:val="24"/>
                <w:szCs w:val="24"/>
              </w:rPr>
            </w:pPr>
          </w:p>
        </w:tc>
      </w:tr>
    </w:tbl>
    <w:p w14:paraId="751069A6" w14:textId="77777777" w:rsidR="00DE50D3" w:rsidRPr="00B30B4A" w:rsidRDefault="00DE50D3" w:rsidP="00DE50D3">
      <w:pPr>
        <w:widowControl w:val="0"/>
        <w:rPr>
          <w:b/>
          <w:sz w:val="24"/>
          <w:szCs w:val="24"/>
        </w:rPr>
      </w:pPr>
    </w:p>
    <w:p w14:paraId="11B1F0AE" w14:textId="77777777" w:rsidR="00DE50D3" w:rsidRPr="00B30B4A" w:rsidRDefault="00DE50D3" w:rsidP="00DE50D3">
      <w:pPr>
        <w:widowControl w:val="0"/>
        <w:rPr>
          <w:b/>
          <w:sz w:val="24"/>
          <w:szCs w:val="24"/>
        </w:rPr>
      </w:pPr>
      <w:r w:rsidRPr="00B30B4A">
        <w:rPr>
          <w:b/>
          <w:sz w:val="24"/>
          <w:szCs w:val="24"/>
        </w:rPr>
        <w:t>17. zákon č. 65/2017 Sb., o ochraně zdraví před škodlivými účinky návykových látek</w:t>
      </w:r>
    </w:p>
    <w:p w14:paraId="726B01EC" w14:textId="77777777" w:rsidR="00DE50D3" w:rsidRPr="00B30B4A" w:rsidRDefault="00DE50D3" w:rsidP="00DE50D3">
      <w:pPr>
        <w:widowControl w:val="0"/>
        <w:rPr>
          <w:b/>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2326B5BD" w14:textId="77777777" w:rsidTr="008F76B0">
        <w:trPr>
          <w:trHeight w:val="312"/>
        </w:trPr>
        <w:tc>
          <w:tcPr>
            <w:tcW w:w="597" w:type="dxa"/>
            <w:shd w:val="clear" w:color="auto" w:fill="auto"/>
          </w:tcPr>
          <w:p w14:paraId="0E35BC37"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3E8238A9" w14:textId="77777777" w:rsidR="00DE50D3" w:rsidRPr="008F76B0" w:rsidRDefault="00DE50D3" w:rsidP="00C971BF">
            <w:pPr>
              <w:rPr>
                <w:rFonts w:eastAsia="Calibri"/>
                <w:sz w:val="24"/>
                <w:szCs w:val="24"/>
              </w:rPr>
            </w:pPr>
            <w:r w:rsidRPr="008F76B0">
              <w:rPr>
                <w:rFonts w:eastAsia="Calibri"/>
                <w:sz w:val="24"/>
                <w:szCs w:val="24"/>
              </w:rPr>
              <w:t xml:space="preserve">§ 30 odst. 2 </w:t>
            </w:r>
          </w:p>
        </w:tc>
        <w:tc>
          <w:tcPr>
            <w:tcW w:w="7225" w:type="dxa"/>
            <w:shd w:val="clear" w:color="auto" w:fill="auto"/>
          </w:tcPr>
          <w:p w14:paraId="24C48B74" w14:textId="77777777" w:rsidR="00DE50D3" w:rsidRPr="008F76B0" w:rsidRDefault="00DE50D3" w:rsidP="008F76B0">
            <w:pPr>
              <w:jc w:val="both"/>
              <w:rPr>
                <w:rFonts w:eastAsia="Calibri"/>
                <w:sz w:val="24"/>
                <w:szCs w:val="24"/>
              </w:rPr>
            </w:pPr>
            <w:r w:rsidRPr="008F76B0">
              <w:rPr>
                <w:rFonts w:eastAsia="Calibri"/>
                <w:sz w:val="24"/>
                <w:szCs w:val="24"/>
              </w:rPr>
              <w:t xml:space="preserve">vykonávání kontroly dodržování všech povinností stanovených tímto zákonem, s výjimkou povinností podle </w:t>
            </w:r>
            <w:hyperlink r:id="rId16" w:history="1">
              <w:r w:rsidRPr="008F76B0">
                <w:rPr>
                  <w:rFonts w:eastAsia="Calibri"/>
                  <w:sz w:val="24"/>
                  <w:szCs w:val="24"/>
                </w:rPr>
                <w:t>§ 4,</w:t>
              </w:r>
            </w:hyperlink>
            <w:r w:rsidRPr="008F76B0">
              <w:rPr>
                <w:rFonts w:eastAsia="Calibri"/>
                <w:sz w:val="24"/>
                <w:szCs w:val="24"/>
              </w:rPr>
              <w:t xml:space="preserve">  </w:t>
            </w:r>
            <w:hyperlink r:id="rId17" w:history="1">
              <w:r w:rsidRPr="008F76B0">
                <w:rPr>
                  <w:rFonts w:eastAsia="Calibri"/>
                  <w:sz w:val="24"/>
                  <w:szCs w:val="24"/>
                </w:rPr>
                <w:t>§ 6 odst. 6</w:t>
              </w:r>
            </w:hyperlink>
            <w:r w:rsidRPr="008F76B0">
              <w:rPr>
                <w:rFonts w:eastAsia="Calibri"/>
                <w:sz w:val="24"/>
                <w:szCs w:val="24"/>
              </w:rPr>
              <w:t xml:space="preserve">, </w:t>
            </w:r>
            <w:hyperlink r:id="rId18" w:history="1">
              <w:r w:rsidRPr="008F76B0">
                <w:rPr>
                  <w:rFonts w:eastAsia="Calibri"/>
                  <w:sz w:val="24"/>
                  <w:szCs w:val="24"/>
                </w:rPr>
                <w:t>§ 7</w:t>
              </w:r>
            </w:hyperlink>
            <w:r w:rsidRPr="008F76B0">
              <w:rPr>
                <w:rFonts w:eastAsia="Calibri"/>
                <w:sz w:val="24"/>
                <w:szCs w:val="24"/>
              </w:rPr>
              <w:t xml:space="preserve">, </w:t>
            </w:r>
            <w:hyperlink r:id="rId19" w:history="1">
              <w:r w:rsidRPr="008F76B0">
                <w:rPr>
                  <w:rFonts w:eastAsia="Calibri"/>
                  <w:sz w:val="24"/>
                  <w:szCs w:val="24"/>
                </w:rPr>
                <w:t>12</w:t>
              </w:r>
            </w:hyperlink>
            <w:r w:rsidRPr="008F76B0">
              <w:rPr>
                <w:rFonts w:eastAsia="Calibri"/>
                <w:sz w:val="24"/>
                <w:szCs w:val="24"/>
              </w:rPr>
              <w:t xml:space="preserve">, </w:t>
            </w:r>
            <w:hyperlink r:id="rId20" w:history="1">
              <w:r w:rsidRPr="008F76B0">
                <w:rPr>
                  <w:rFonts w:eastAsia="Calibri"/>
                  <w:sz w:val="24"/>
                  <w:szCs w:val="24"/>
                </w:rPr>
                <w:t>23</w:t>
              </w:r>
            </w:hyperlink>
            <w:r w:rsidRPr="008F76B0">
              <w:rPr>
                <w:rFonts w:eastAsia="Calibri"/>
                <w:sz w:val="24"/>
                <w:szCs w:val="24"/>
              </w:rPr>
              <w:t xml:space="preserve"> a </w:t>
            </w:r>
            <w:hyperlink r:id="rId21" w:history="1">
              <w:r w:rsidRPr="008F76B0">
                <w:rPr>
                  <w:rFonts w:eastAsia="Calibri"/>
                  <w:sz w:val="24"/>
                  <w:szCs w:val="24"/>
                </w:rPr>
                <w:t>26</w:t>
              </w:r>
            </w:hyperlink>
            <w:r w:rsidRPr="008F76B0">
              <w:rPr>
                <w:rFonts w:eastAsia="Calibri"/>
                <w:sz w:val="24"/>
                <w:szCs w:val="24"/>
              </w:rPr>
              <w:t xml:space="preserve"> až 29</w:t>
            </w:r>
          </w:p>
        </w:tc>
      </w:tr>
      <w:tr w:rsidR="00DE50D3" w:rsidRPr="008F76B0" w14:paraId="7D130EC8" w14:textId="77777777" w:rsidTr="008F76B0">
        <w:trPr>
          <w:trHeight w:val="312"/>
        </w:trPr>
        <w:tc>
          <w:tcPr>
            <w:tcW w:w="597" w:type="dxa"/>
            <w:shd w:val="clear" w:color="auto" w:fill="auto"/>
          </w:tcPr>
          <w:p w14:paraId="1F16C9E9"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shd w:val="clear" w:color="auto" w:fill="auto"/>
          </w:tcPr>
          <w:p w14:paraId="484CB69A" w14:textId="77777777" w:rsidR="00DE50D3" w:rsidRPr="008F76B0" w:rsidRDefault="00DE50D3" w:rsidP="00C971BF">
            <w:pPr>
              <w:rPr>
                <w:rFonts w:eastAsia="Calibri"/>
                <w:sz w:val="24"/>
                <w:szCs w:val="24"/>
              </w:rPr>
            </w:pPr>
            <w:r w:rsidRPr="008F76B0">
              <w:rPr>
                <w:rFonts w:eastAsia="Calibri"/>
                <w:sz w:val="24"/>
                <w:szCs w:val="24"/>
              </w:rPr>
              <w:t>§ 40 odst. 1 písm. a)</w:t>
            </w:r>
          </w:p>
        </w:tc>
        <w:tc>
          <w:tcPr>
            <w:tcW w:w="7225" w:type="dxa"/>
            <w:shd w:val="clear" w:color="auto" w:fill="auto"/>
          </w:tcPr>
          <w:p w14:paraId="42060C4F" w14:textId="77777777" w:rsidR="00DE50D3" w:rsidRPr="008F76B0" w:rsidRDefault="00DE50D3" w:rsidP="008F76B0">
            <w:pPr>
              <w:jc w:val="both"/>
              <w:rPr>
                <w:rFonts w:eastAsia="Calibri"/>
                <w:sz w:val="24"/>
                <w:szCs w:val="24"/>
              </w:rPr>
            </w:pPr>
            <w:r w:rsidRPr="008F76B0">
              <w:rPr>
                <w:rFonts w:eastAsia="Calibri"/>
                <w:sz w:val="24"/>
                <w:szCs w:val="24"/>
              </w:rPr>
              <w:t xml:space="preserve">projednávání přestupků podle tohoto zákona, jde-li o přestupky </w:t>
            </w:r>
            <w:hyperlink r:id="rId22" w:history="1">
              <w:r w:rsidRPr="008F76B0">
                <w:rPr>
                  <w:rFonts w:eastAsia="Calibri"/>
                  <w:sz w:val="24"/>
                  <w:szCs w:val="24"/>
                </w:rPr>
                <w:t>podle § 35 odst. 1</w:t>
              </w:r>
            </w:hyperlink>
            <w:r w:rsidRPr="008F76B0">
              <w:rPr>
                <w:rFonts w:eastAsia="Calibri"/>
                <w:sz w:val="24"/>
                <w:szCs w:val="24"/>
              </w:rPr>
              <w:t xml:space="preserve">, </w:t>
            </w:r>
            <w:hyperlink r:id="rId23" w:history="1">
              <w:r w:rsidRPr="008F76B0">
                <w:rPr>
                  <w:rFonts w:eastAsia="Calibri"/>
                  <w:sz w:val="24"/>
                  <w:szCs w:val="24"/>
                </w:rPr>
                <w:t>§ 36 odst. 1 písm. a) až d)</w:t>
              </w:r>
            </w:hyperlink>
            <w:r w:rsidRPr="008F76B0">
              <w:rPr>
                <w:rFonts w:eastAsia="Calibri"/>
                <w:sz w:val="24"/>
                <w:szCs w:val="24"/>
              </w:rPr>
              <w:t xml:space="preserve">, </w:t>
            </w:r>
            <w:hyperlink r:id="rId24" w:history="1">
              <w:r w:rsidRPr="008F76B0">
                <w:rPr>
                  <w:rFonts w:eastAsia="Calibri"/>
                  <w:sz w:val="24"/>
                  <w:szCs w:val="24"/>
                </w:rPr>
                <w:t>f) až n)</w:t>
              </w:r>
            </w:hyperlink>
            <w:r w:rsidRPr="008F76B0">
              <w:rPr>
                <w:rFonts w:eastAsia="Calibri"/>
                <w:sz w:val="24"/>
                <w:szCs w:val="24"/>
              </w:rPr>
              <w:t xml:space="preserve"> a </w:t>
            </w:r>
            <w:hyperlink r:id="rId25" w:history="1">
              <w:r w:rsidRPr="008F76B0">
                <w:rPr>
                  <w:rFonts w:eastAsia="Calibri"/>
                  <w:sz w:val="24"/>
                  <w:szCs w:val="24"/>
                </w:rPr>
                <w:t>q)</w:t>
              </w:r>
            </w:hyperlink>
            <w:r w:rsidRPr="008F76B0">
              <w:rPr>
                <w:rFonts w:eastAsia="Calibri"/>
                <w:sz w:val="24"/>
                <w:szCs w:val="24"/>
              </w:rPr>
              <w:t xml:space="preserve"> a § 36 odst. 2 až 9 </w:t>
            </w:r>
          </w:p>
        </w:tc>
      </w:tr>
    </w:tbl>
    <w:p w14:paraId="5F2B17EC" w14:textId="77777777" w:rsidR="00DE50D3" w:rsidRPr="00B30B4A" w:rsidRDefault="00DE50D3" w:rsidP="00DE50D3">
      <w:pPr>
        <w:widowControl w:val="0"/>
        <w:rPr>
          <w:b/>
          <w:sz w:val="24"/>
          <w:szCs w:val="24"/>
        </w:rPr>
      </w:pPr>
    </w:p>
    <w:p w14:paraId="1341AFF3" w14:textId="77777777" w:rsidR="00DE50D3" w:rsidRPr="00B30B4A" w:rsidRDefault="00DE50D3" w:rsidP="00DE50D3">
      <w:pPr>
        <w:widowControl w:val="0"/>
        <w:rPr>
          <w:b/>
          <w:bCs/>
          <w:sz w:val="24"/>
          <w:szCs w:val="24"/>
        </w:rPr>
      </w:pPr>
      <w:r w:rsidRPr="00B30B4A">
        <w:rPr>
          <w:b/>
          <w:bCs/>
          <w:sz w:val="24"/>
          <w:szCs w:val="24"/>
        </w:rPr>
        <w:t>18. zákon č. 541/2020 Sb., o odpadech</w:t>
      </w:r>
    </w:p>
    <w:p w14:paraId="5A07B061" w14:textId="77777777" w:rsidR="00DE50D3" w:rsidRPr="00B30B4A" w:rsidRDefault="00DE50D3" w:rsidP="00DE50D3">
      <w:pPr>
        <w:widowControl w:val="0"/>
        <w:rPr>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28350E6C" w14:textId="77777777" w:rsidTr="008F76B0">
        <w:trPr>
          <w:trHeight w:val="312"/>
        </w:trPr>
        <w:tc>
          <w:tcPr>
            <w:tcW w:w="597" w:type="dxa"/>
            <w:shd w:val="clear" w:color="auto" w:fill="auto"/>
          </w:tcPr>
          <w:p w14:paraId="74064E6E"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30FBBFF5" w14:textId="77777777" w:rsidR="00DE50D3" w:rsidRPr="008F76B0" w:rsidRDefault="00DE50D3" w:rsidP="00C971BF">
            <w:pPr>
              <w:rPr>
                <w:rFonts w:eastAsia="Calibri"/>
                <w:sz w:val="24"/>
                <w:szCs w:val="24"/>
              </w:rPr>
            </w:pPr>
            <w:r w:rsidRPr="008F76B0">
              <w:rPr>
                <w:rFonts w:eastAsia="Calibri"/>
                <w:sz w:val="24"/>
                <w:szCs w:val="24"/>
              </w:rPr>
              <w:t xml:space="preserve">§ 147 písm. a) </w:t>
            </w:r>
          </w:p>
        </w:tc>
        <w:tc>
          <w:tcPr>
            <w:tcW w:w="7225" w:type="dxa"/>
            <w:shd w:val="clear" w:color="auto" w:fill="auto"/>
          </w:tcPr>
          <w:p w14:paraId="44FFE65B" w14:textId="77777777" w:rsidR="00DE50D3" w:rsidRPr="008F76B0" w:rsidRDefault="00DE50D3" w:rsidP="008F76B0">
            <w:pPr>
              <w:jc w:val="both"/>
              <w:rPr>
                <w:rFonts w:eastAsia="Calibri"/>
                <w:sz w:val="24"/>
                <w:szCs w:val="24"/>
              </w:rPr>
            </w:pPr>
            <w:r w:rsidRPr="008F76B0">
              <w:rPr>
                <w:rFonts w:eastAsia="Calibri"/>
                <w:sz w:val="24"/>
                <w:szCs w:val="24"/>
              </w:rPr>
              <w:t xml:space="preserve">kontrola, zda právnické a podnikající fyzické osoby využívají obecní systém pouze na základě písemné smlouvy s obcí hlavním městem Prahou a v souladu s ní, a zda nepodnikající fyzické osoby nakládají s komunálním odpadem v souladu s tímto zákonem     </w:t>
            </w:r>
          </w:p>
        </w:tc>
      </w:tr>
      <w:tr w:rsidR="00DE50D3" w:rsidRPr="008F76B0" w14:paraId="624C48E3" w14:textId="77777777" w:rsidTr="008F76B0">
        <w:trPr>
          <w:trHeight w:val="312"/>
        </w:trPr>
        <w:tc>
          <w:tcPr>
            <w:tcW w:w="597" w:type="dxa"/>
            <w:shd w:val="clear" w:color="auto" w:fill="auto"/>
          </w:tcPr>
          <w:p w14:paraId="16770527"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shd w:val="clear" w:color="auto" w:fill="auto"/>
          </w:tcPr>
          <w:p w14:paraId="6F0D5A52" w14:textId="77777777" w:rsidR="00DE50D3" w:rsidRPr="008F76B0" w:rsidRDefault="00DE50D3" w:rsidP="00C971BF">
            <w:pPr>
              <w:rPr>
                <w:rFonts w:eastAsia="Calibri"/>
                <w:sz w:val="24"/>
                <w:szCs w:val="24"/>
              </w:rPr>
            </w:pPr>
            <w:r w:rsidRPr="008F76B0">
              <w:rPr>
                <w:rFonts w:eastAsia="Calibri"/>
                <w:sz w:val="24"/>
                <w:szCs w:val="24"/>
              </w:rPr>
              <w:t>§ 147 písm. b)</w:t>
            </w:r>
          </w:p>
        </w:tc>
        <w:tc>
          <w:tcPr>
            <w:tcW w:w="7225" w:type="dxa"/>
            <w:shd w:val="clear" w:color="auto" w:fill="auto"/>
          </w:tcPr>
          <w:p w14:paraId="6E4EDB9F" w14:textId="77777777" w:rsidR="00DE50D3" w:rsidRPr="008F76B0" w:rsidRDefault="00DE50D3" w:rsidP="008F76B0">
            <w:pPr>
              <w:jc w:val="both"/>
              <w:rPr>
                <w:rFonts w:eastAsia="Calibri"/>
                <w:sz w:val="24"/>
                <w:szCs w:val="24"/>
              </w:rPr>
            </w:pPr>
            <w:r w:rsidRPr="008F76B0">
              <w:rPr>
                <w:rFonts w:eastAsia="Calibri"/>
                <w:sz w:val="24"/>
                <w:szCs w:val="24"/>
              </w:rPr>
              <w:t xml:space="preserve">kontrola, zda právnické a podnikající fyzické osoby mají zajištěno převzetí odpadu, který samy nezpracují v souladu se zákonem o odpadech s tímto zákonem, osobou oprávněnou k převzetí daného druhu a kategorie odpadu podle tohoto zákona                   </w:t>
            </w:r>
          </w:p>
        </w:tc>
      </w:tr>
    </w:tbl>
    <w:p w14:paraId="23951C7C" w14:textId="77777777" w:rsidR="00DE50D3" w:rsidRPr="00B30B4A" w:rsidRDefault="00DE50D3" w:rsidP="00DE50D3">
      <w:pPr>
        <w:widowControl w:val="0"/>
        <w:rPr>
          <w:sz w:val="24"/>
          <w:szCs w:val="24"/>
        </w:rPr>
      </w:pPr>
    </w:p>
    <w:p w14:paraId="2A7289BB" w14:textId="77777777" w:rsidR="00DE50D3" w:rsidRPr="00B30B4A" w:rsidRDefault="00DE50D3" w:rsidP="00DE50D3">
      <w:pPr>
        <w:widowControl w:val="0"/>
        <w:rPr>
          <w:b/>
          <w:bCs/>
          <w:sz w:val="24"/>
          <w:szCs w:val="24"/>
        </w:rPr>
      </w:pPr>
      <w:r w:rsidRPr="00B30B4A">
        <w:rPr>
          <w:b/>
          <w:bCs/>
          <w:sz w:val="24"/>
          <w:szCs w:val="24"/>
        </w:rPr>
        <w:t>19. zákon č. 542/2020 Sb., o výrobcích s ukončenou životností</w:t>
      </w:r>
    </w:p>
    <w:p w14:paraId="071A85C2" w14:textId="77777777" w:rsidR="00DE50D3" w:rsidRPr="00B30B4A" w:rsidRDefault="00DE50D3" w:rsidP="00DE50D3">
      <w:pPr>
        <w:widowControl w:val="0"/>
        <w:rPr>
          <w:b/>
          <w:b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313BB50B" w14:textId="77777777" w:rsidTr="008F76B0">
        <w:trPr>
          <w:trHeight w:val="312"/>
        </w:trPr>
        <w:tc>
          <w:tcPr>
            <w:tcW w:w="597" w:type="dxa"/>
            <w:shd w:val="clear" w:color="auto" w:fill="auto"/>
          </w:tcPr>
          <w:p w14:paraId="1F8A0725"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shd w:val="clear" w:color="auto" w:fill="auto"/>
          </w:tcPr>
          <w:p w14:paraId="0D40DB9B" w14:textId="77777777" w:rsidR="00DE50D3" w:rsidRPr="008F76B0" w:rsidRDefault="00DE50D3" w:rsidP="00C971BF">
            <w:pPr>
              <w:rPr>
                <w:rFonts w:eastAsia="Calibri"/>
                <w:sz w:val="24"/>
                <w:szCs w:val="24"/>
              </w:rPr>
            </w:pPr>
            <w:r w:rsidRPr="008F76B0">
              <w:rPr>
                <w:rFonts w:eastAsia="Calibri"/>
                <w:sz w:val="24"/>
                <w:szCs w:val="24"/>
              </w:rPr>
              <w:t>§ 105 odst. 1</w:t>
            </w:r>
          </w:p>
        </w:tc>
        <w:tc>
          <w:tcPr>
            <w:tcW w:w="7225" w:type="dxa"/>
            <w:shd w:val="clear" w:color="auto" w:fill="auto"/>
          </w:tcPr>
          <w:p w14:paraId="0C356F87" w14:textId="77777777" w:rsidR="00DE50D3" w:rsidRPr="008F76B0" w:rsidRDefault="00DE50D3" w:rsidP="008F76B0">
            <w:pPr>
              <w:widowControl w:val="0"/>
              <w:jc w:val="both"/>
              <w:rPr>
                <w:rFonts w:eastAsia="Calibri"/>
                <w:sz w:val="24"/>
                <w:szCs w:val="24"/>
              </w:rPr>
            </w:pPr>
            <w:r w:rsidRPr="008F76B0">
              <w:rPr>
                <w:rFonts w:eastAsia="Calibri"/>
                <w:sz w:val="24"/>
                <w:szCs w:val="24"/>
              </w:rPr>
              <w:t xml:space="preserve">vyzývání vlastníka odstaveného vozidla k jeho odstranění a současné zveřejňování této výzvy na úřední desce                 </w:t>
            </w:r>
          </w:p>
          <w:p w14:paraId="79043394" w14:textId="77777777" w:rsidR="00DE50D3" w:rsidRPr="008F76B0" w:rsidRDefault="00DE50D3" w:rsidP="008F76B0">
            <w:pPr>
              <w:jc w:val="both"/>
              <w:rPr>
                <w:rFonts w:eastAsia="Calibri"/>
                <w:sz w:val="24"/>
                <w:szCs w:val="24"/>
              </w:rPr>
            </w:pPr>
          </w:p>
        </w:tc>
      </w:tr>
    </w:tbl>
    <w:p w14:paraId="5A9D3FA3" w14:textId="77777777" w:rsidR="00DE50D3" w:rsidRPr="00B30B4A" w:rsidRDefault="00DE50D3" w:rsidP="00DE50D3">
      <w:pPr>
        <w:pStyle w:val="Zkladntext"/>
        <w:rPr>
          <w:sz w:val="24"/>
          <w:szCs w:val="24"/>
        </w:rPr>
      </w:pPr>
    </w:p>
    <w:p w14:paraId="5D9F257B" w14:textId="77777777" w:rsidR="00DE50D3" w:rsidRPr="00B30B4A" w:rsidRDefault="00DE50D3" w:rsidP="00DE50D3">
      <w:pPr>
        <w:widowControl w:val="0"/>
        <w:jc w:val="both"/>
        <w:rPr>
          <w:sz w:val="24"/>
          <w:szCs w:val="24"/>
        </w:rPr>
      </w:pPr>
      <w:r w:rsidRPr="00B30B4A">
        <w:rPr>
          <w:sz w:val="24"/>
          <w:szCs w:val="24"/>
        </w:rPr>
        <w:t xml:space="preserve">Poznámka: </w:t>
      </w:r>
    </w:p>
    <w:p w14:paraId="3D6DD4A6" w14:textId="77777777" w:rsidR="00DE50D3" w:rsidRPr="00B30B4A" w:rsidRDefault="00DE50D3" w:rsidP="00DE50D3">
      <w:pPr>
        <w:pStyle w:val="Zkladntext"/>
        <w:rPr>
          <w:sz w:val="24"/>
          <w:szCs w:val="24"/>
        </w:rPr>
      </w:pPr>
      <w:r w:rsidRPr="00B30B4A">
        <w:rPr>
          <w:sz w:val="24"/>
          <w:szCs w:val="24"/>
        </w:rPr>
        <w:t>Názvy právních předpisů jsou uváděny pouze v původním znění.“.</w:t>
      </w:r>
    </w:p>
    <w:p w14:paraId="3983AC89" w14:textId="77777777" w:rsidR="00DE50D3" w:rsidRPr="00B30B4A" w:rsidRDefault="00DE50D3" w:rsidP="00DE50D3">
      <w:pPr>
        <w:pStyle w:val="Zkladntext"/>
        <w:rPr>
          <w:sz w:val="24"/>
          <w:szCs w:val="24"/>
        </w:rPr>
      </w:pPr>
    </w:p>
    <w:p w14:paraId="0B7EE182" w14:textId="77777777" w:rsidR="00DE50D3" w:rsidRPr="00B30B4A" w:rsidRDefault="00DE50D3" w:rsidP="00DE50D3">
      <w:pPr>
        <w:pStyle w:val="Zkladntext"/>
        <w:rPr>
          <w:sz w:val="24"/>
          <w:szCs w:val="24"/>
        </w:rPr>
      </w:pPr>
    </w:p>
    <w:p w14:paraId="1D9DF49F" w14:textId="77777777" w:rsidR="00DE50D3" w:rsidRPr="00B30B4A" w:rsidRDefault="00D41B1A" w:rsidP="00DE50D3">
      <w:pPr>
        <w:pStyle w:val="Zkladntext"/>
        <w:rPr>
          <w:sz w:val="24"/>
          <w:szCs w:val="24"/>
        </w:rPr>
      </w:pPr>
      <w:r w:rsidRPr="00B30B4A">
        <w:rPr>
          <w:sz w:val="24"/>
          <w:szCs w:val="24"/>
        </w:rPr>
        <w:t>5</w:t>
      </w:r>
      <w:r w:rsidR="00DE50D3" w:rsidRPr="00B30B4A">
        <w:rPr>
          <w:sz w:val="24"/>
          <w:szCs w:val="24"/>
        </w:rPr>
        <w:t>3. Příloha č. 4 zní:</w:t>
      </w:r>
    </w:p>
    <w:p w14:paraId="4FBE3AAC" w14:textId="77777777" w:rsidR="00DE50D3" w:rsidRPr="00B30B4A" w:rsidRDefault="00DE50D3" w:rsidP="00DE50D3">
      <w:pPr>
        <w:rPr>
          <w:sz w:val="24"/>
          <w:szCs w:val="24"/>
        </w:rPr>
      </w:pPr>
    </w:p>
    <w:p w14:paraId="4FDDBA31" w14:textId="77777777" w:rsidR="00DE50D3" w:rsidRPr="00B30B4A" w:rsidRDefault="00DE50D3" w:rsidP="00DE50D3">
      <w:pPr>
        <w:widowControl w:val="0"/>
        <w:jc w:val="right"/>
        <w:rPr>
          <w:sz w:val="24"/>
          <w:szCs w:val="24"/>
        </w:rPr>
      </w:pPr>
      <w:r w:rsidRPr="00B30B4A">
        <w:rPr>
          <w:sz w:val="24"/>
          <w:szCs w:val="24"/>
        </w:rPr>
        <w:t>„Příloha č. 4 k obecně závazné vyhlášce č. 55/2000 Sb. hl. m. Prahy</w:t>
      </w:r>
    </w:p>
    <w:p w14:paraId="083CBE40" w14:textId="77777777" w:rsidR="00DE50D3" w:rsidRPr="00B30B4A" w:rsidRDefault="00DE50D3" w:rsidP="00DE50D3">
      <w:pPr>
        <w:widowControl w:val="0"/>
        <w:jc w:val="center"/>
        <w:rPr>
          <w:sz w:val="24"/>
          <w:szCs w:val="24"/>
        </w:rPr>
      </w:pPr>
    </w:p>
    <w:p w14:paraId="1D5B4590" w14:textId="77777777" w:rsidR="00DE50D3" w:rsidRPr="00B30B4A" w:rsidRDefault="00DE50D3" w:rsidP="00DE50D3">
      <w:pPr>
        <w:widowControl w:val="0"/>
        <w:jc w:val="center"/>
        <w:rPr>
          <w:b/>
          <w:bCs/>
          <w:sz w:val="24"/>
          <w:szCs w:val="24"/>
        </w:rPr>
      </w:pPr>
    </w:p>
    <w:p w14:paraId="51887483" w14:textId="77777777" w:rsidR="00DE50D3" w:rsidRPr="00B30B4A" w:rsidRDefault="00DE50D3" w:rsidP="00DE50D3">
      <w:pPr>
        <w:widowControl w:val="0"/>
        <w:jc w:val="center"/>
        <w:rPr>
          <w:b/>
          <w:bCs/>
          <w:sz w:val="24"/>
          <w:szCs w:val="24"/>
        </w:rPr>
      </w:pPr>
      <w:r w:rsidRPr="00B30B4A">
        <w:rPr>
          <w:b/>
          <w:bCs/>
          <w:sz w:val="24"/>
          <w:szCs w:val="24"/>
        </w:rPr>
        <w:t xml:space="preserve">Záležitosti, které se svěřují do přenesené působnosti městských částí uvedených v </w:t>
      </w:r>
      <w:hyperlink r:id="rId26" w:history="1">
        <w:r w:rsidRPr="00B30B4A">
          <w:rPr>
            <w:b/>
            <w:bCs/>
            <w:sz w:val="24"/>
            <w:szCs w:val="24"/>
          </w:rPr>
          <w:t>§ 4</w:t>
        </w:r>
      </w:hyperlink>
      <w:r w:rsidRPr="00B30B4A">
        <w:rPr>
          <w:b/>
          <w:bCs/>
          <w:sz w:val="24"/>
          <w:szCs w:val="24"/>
        </w:rPr>
        <w:t xml:space="preserve"> odst. 1 nad rozsah stanovený zákonem </w:t>
      </w:r>
    </w:p>
    <w:p w14:paraId="7AEA9F33" w14:textId="77777777" w:rsidR="00DE50D3" w:rsidRPr="00B30B4A" w:rsidRDefault="00DE50D3" w:rsidP="00DE50D3">
      <w:pPr>
        <w:widowControl w:val="0"/>
        <w:jc w:val="center"/>
        <w:rPr>
          <w:b/>
          <w:bCs/>
          <w:sz w:val="24"/>
          <w:szCs w:val="24"/>
        </w:rPr>
      </w:pPr>
    </w:p>
    <w:p w14:paraId="15EA7106" w14:textId="77777777" w:rsidR="00DE50D3" w:rsidRPr="00B30B4A" w:rsidRDefault="00DE50D3" w:rsidP="00DE50D3">
      <w:pPr>
        <w:rPr>
          <w:b/>
          <w:sz w:val="24"/>
          <w:szCs w:val="24"/>
        </w:rPr>
      </w:pPr>
    </w:p>
    <w:p w14:paraId="5DFEB2A4" w14:textId="77777777" w:rsidR="00DE50D3" w:rsidRPr="00B30B4A" w:rsidRDefault="00DE50D3" w:rsidP="00DE50D3">
      <w:pPr>
        <w:ind w:right="-567"/>
        <w:jc w:val="both"/>
        <w:rPr>
          <w:b/>
          <w:sz w:val="24"/>
          <w:szCs w:val="24"/>
        </w:rPr>
      </w:pPr>
      <w:r w:rsidRPr="00B30B4A">
        <w:rPr>
          <w:b/>
          <w:sz w:val="24"/>
          <w:szCs w:val="24"/>
        </w:rPr>
        <w:t xml:space="preserve">1. zákon č. 191/1950 Sb., zákon směnečný a šekový </w:t>
      </w:r>
    </w:p>
    <w:p w14:paraId="0F183804" w14:textId="77777777" w:rsidR="00DE50D3" w:rsidRPr="00B30B4A" w:rsidRDefault="00DE50D3" w:rsidP="00DE50D3">
      <w:pPr>
        <w:ind w:right="-567"/>
        <w:jc w:val="both"/>
        <w:rPr>
          <w:bCs/>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12996F92"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F299D4A"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A83DD52" w14:textId="77777777" w:rsidR="00DE50D3" w:rsidRPr="008F76B0" w:rsidRDefault="00DE50D3" w:rsidP="00C971BF">
            <w:pPr>
              <w:rPr>
                <w:rFonts w:eastAsia="Calibri"/>
                <w:sz w:val="24"/>
                <w:szCs w:val="24"/>
              </w:rPr>
            </w:pPr>
            <w:r w:rsidRPr="008F76B0">
              <w:rPr>
                <w:rFonts w:eastAsia="Calibri"/>
                <w:sz w:val="24"/>
                <w:szCs w:val="24"/>
              </w:rPr>
              <w:t>čl. I § 79</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FCE90E4" w14:textId="77777777" w:rsidR="00DE50D3" w:rsidRPr="008F76B0" w:rsidRDefault="00DE50D3" w:rsidP="008F76B0">
            <w:pPr>
              <w:jc w:val="both"/>
              <w:rPr>
                <w:rFonts w:eastAsia="Calibri"/>
                <w:sz w:val="24"/>
                <w:szCs w:val="24"/>
              </w:rPr>
            </w:pPr>
            <w:r w:rsidRPr="008F76B0">
              <w:rPr>
                <w:rFonts w:eastAsia="Calibri"/>
                <w:sz w:val="24"/>
                <w:szCs w:val="24"/>
              </w:rPr>
              <w:t>protest směnky</w:t>
            </w:r>
          </w:p>
        </w:tc>
      </w:tr>
      <w:tr w:rsidR="00DE50D3" w:rsidRPr="008F76B0" w14:paraId="3F0140C6"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359E75E"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B0DC4E2" w14:textId="77777777" w:rsidR="00DE50D3" w:rsidRPr="008F76B0" w:rsidRDefault="00DE50D3" w:rsidP="00C971BF">
            <w:pPr>
              <w:rPr>
                <w:rFonts w:eastAsia="Calibri"/>
                <w:sz w:val="24"/>
                <w:szCs w:val="24"/>
              </w:rPr>
            </w:pPr>
            <w:r w:rsidRPr="008F76B0">
              <w:rPr>
                <w:rFonts w:eastAsia="Calibri"/>
                <w:sz w:val="24"/>
                <w:szCs w:val="24"/>
              </w:rPr>
              <w:t>čl. II § 57</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A46F3BB" w14:textId="77777777" w:rsidR="00DE50D3" w:rsidRPr="008F76B0" w:rsidRDefault="00DE50D3" w:rsidP="008F76B0">
            <w:pPr>
              <w:jc w:val="both"/>
              <w:rPr>
                <w:rFonts w:eastAsia="Calibri"/>
                <w:sz w:val="24"/>
                <w:szCs w:val="24"/>
              </w:rPr>
            </w:pPr>
            <w:r w:rsidRPr="008F76B0">
              <w:rPr>
                <w:rFonts w:eastAsia="Calibri"/>
                <w:sz w:val="24"/>
                <w:szCs w:val="24"/>
              </w:rPr>
              <w:t>protest šeku</w:t>
            </w:r>
          </w:p>
        </w:tc>
      </w:tr>
    </w:tbl>
    <w:p w14:paraId="2E1EBEBA" w14:textId="77777777" w:rsidR="00DE50D3" w:rsidRPr="00B30B4A" w:rsidRDefault="00DE50D3" w:rsidP="00DE50D3">
      <w:pPr>
        <w:rPr>
          <w:sz w:val="24"/>
          <w:szCs w:val="24"/>
        </w:rPr>
      </w:pPr>
    </w:p>
    <w:p w14:paraId="6C87B464" w14:textId="77777777" w:rsidR="00DE50D3" w:rsidRPr="00B30B4A" w:rsidRDefault="00DE50D3" w:rsidP="00DE50D3">
      <w:pPr>
        <w:ind w:right="-567"/>
        <w:jc w:val="both"/>
        <w:rPr>
          <w:b/>
          <w:sz w:val="24"/>
          <w:szCs w:val="24"/>
        </w:rPr>
      </w:pPr>
      <w:r w:rsidRPr="00B30B4A">
        <w:rPr>
          <w:b/>
          <w:sz w:val="24"/>
          <w:szCs w:val="24"/>
        </w:rPr>
        <w:t>2. zákon č. 62/1988 Sb., o geologických pracích</w:t>
      </w:r>
    </w:p>
    <w:p w14:paraId="2D2063D4" w14:textId="77777777" w:rsidR="00DE50D3" w:rsidRPr="00B30B4A" w:rsidRDefault="00DE50D3" w:rsidP="00DE50D3">
      <w:pPr>
        <w:ind w:right="-567"/>
        <w:jc w:val="both"/>
        <w:rPr>
          <w:bCs/>
          <w:i/>
          <w:iCs/>
          <w:sz w:val="24"/>
          <w:szCs w:val="24"/>
        </w:rPr>
      </w:pPr>
      <w:r w:rsidRPr="00B30B4A">
        <w:rPr>
          <w:b/>
          <w:sz w:val="24"/>
          <w:szCs w:val="24"/>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3A8B2A2B"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EA28D76"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D19D2B7" w14:textId="77777777" w:rsidR="00DE50D3" w:rsidRPr="008F76B0" w:rsidRDefault="00DE50D3" w:rsidP="00C971BF">
            <w:pPr>
              <w:rPr>
                <w:rFonts w:eastAsia="Calibri"/>
                <w:sz w:val="24"/>
                <w:szCs w:val="24"/>
              </w:rPr>
            </w:pPr>
            <w:r w:rsidRPr="008F76B0">
              <w:rPr>
                <w:rFonts w:eastAsia="Calibri"/>
                <w:sz w:val="24"/>
                <w:szCs w:val="24"/>
              </w:rPr>
              <w:t>§ 20a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2B59111" w14:textId="77777777" w:rsidR="00DE50D3" w:rsidRPr="008F76B0" w:rsidRDefault="00DE50D3" w:rsidP="008F76B0">
            <w:pPr>
              <w:jc w:val="both"/>
              <w:rPr>
                <w:rFonts w:eastAsia="Calibri"/>
                <w:sz w:val="24"/>
                <w:szCs w:val="24"/>
              </w:rPr>
            </w:pPr>
            <w:r w:rsidRPr="008F76B0">
              <w:rPr>
                <w:rFonts w:eastAsia="Calibri"/>
                <w:sz w:val="24"/>
                <w:szCs w:val="24"/>
              </w:rPr>
              <w:t>projednávání přestupků fyzických osob podle § 20 odst. 2</w:t>
            </w:r>
          </w:p>
        </w:tc>
      </w:tr>
    </w:tbl>
    <w:p w14:paraId="07DD8A2B" w14:textId="77777777" w:rsidR="00DE50D3" w:rsidRPr="00B30B4A" w:rsidRDefault="00DE50D3" w:rsidP="00DE50D3">
      <w:pPr>
        <w:widowControl w:val="0"/>
        <w:ind w:right="-567"/>
        <w:jc w:val="both"/>
        <w:rPr>
          <w:bCs/>
          <w:i/>
          <w:iCs/>
          <w:sz w:val="24"/>
          <w:szCs w:val="24"/>
        </w:rPr>
      </w:pPr>
      <w:r w:rsidRPr="00B30B4A">
        <w:rPr>
          <w:b/>
          <w:sz w:val="24"/>
          <w:szCs w:val="24"/>
        </w:rPr>
        <w:lastRenderedPageBreak/>
        <w:t xml:space="preserve">3. zákon č. 84/1990 Sb., o právu shromažďovacím </w:t>
      </w:r>
    </w:p>
    <w:p w14:paraId="590A3F3A" w14:textId="77777777" w:rsidR="00DE50D3" w:rsidRPr="00B30B4A" w:rsidRDefault="00DE50D3" w:rsidP="00DE50D3">
      <w:pPr>
        <w:widowControl w:val="0"/>
        <w:ind w:right="-567"/>
        <w:jc w:val="both"/>
        <w:rPr>
          <w:b/>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03FB135E"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9288954"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32965FC" w14:textId="77777777" w:rsidR="00DE50D3" w:rsidRPr="008F76B0" w:rsidRDefault="00DE50D3" w:rsidP="00C971BF">
            <w:pPr>
              <w:rPr>
                <w:rFonts w:eastAsia="Calibri"/>
                <w:sz w:val="24"/>
                <w:szCs w:val="24"/>
              </w:rPr>
            </w:pPr>
            <w:r w:rsidRPr="008F76B0">
              <w:rPr>
                <w:rFonts w:eastAsia="Calibri"/>
                <w:sz w:val="24"/>
                <w:szCs w:val="24"/>
              </w:rPr>
              <w:t>§ 14b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63A41CD" w14:textId="77777777" w:rsidR="00DE50D3" w:rsidRPr="008F76B0" w:rsidRDefault="00DE50D3" w:rsidP="008F76B0">
            <w:pPr>
              <w:jc w:val="both"/>
              <w:rPr>
                <w:rFonts w:eastAsia="Calibri"/>
                <w:sz w:val="24"/>
                <w:szCs w:val="24"/>
              </w:rPr>
            </w:pPr>
            <w:r w:rsidRPr="008F76B0">
              <w:rPr>
                <w:rFonts w:eastAsia="Calibri"/>
                <w:sz w:val="24"/>
                <w:szCs w:val="24"/>
              </w:rPr>
              <w:t>projednávání přestupků podle tohoto zákona</w:t>
            </w:r>
          </w:p>
        </w:tc>
      </w:tr>
    </w:tbl>
    <w:p w14:paraId="5222B1F9" w14:textId="77777777" w:rsidR="00DE50D3" w:rsidRPr="00B30B4A" w:rsidRDefault="00DE50D3" w:rsidP="00DE50D3">
      <w:pPr>
        <w:widowControl w:val="0"/>
        <w:rPr>
          <w:b/>
          <w:sz w:val="24"/>
          <w:szCs w:val="24"/>
        </w:rPr>
      </w:pPr>
    </w:p>
    <w:p w14:paraId="18127979" w14:textId="77777777" w:rsidR="00DE50D3" w:rsidRPr="00B30B4A" w:rsidRDefault="00DE50D3" w:rsidP="00DE50D3">
      <w:pPr>
        <w:ind w:right="-567"/>
        <w:jc w:val="both"/>
        <w:rPr>
          <w:sz w:val="24"/>
          <w:szCs w:val="24"/>
        </w:rPr>
      </w:pPr>
      <w:bookmarkStart w:id="5" w:name="_Hlk92710823"/>
      <w:r w:rsidRPr="00B30B4A">
        <w:rPr>
          <w:b/>
          <w:bCs/>
          <w:sz w:val="24"/>
          <w:szCs w:val="24"/>
        </w:rPr>
        <w:t>4. zákon č. 553/1991 Sb., o obecní policii</w:t>
      </w:r>
      <w:r w:rsidRPr="00B30B4A">
        <w:rPr>
          <w:sz w:val="24"/>
          <w:szCs w:val="24"/>
        </w:rPr>
        <w:t xml:space="preserve"> </w:t>
      </w:r>
    </w:p>
    <w:p w14:paraId="17CACC89" w14:textId="77777777" w:rsidR="00DE50D3" w:rsidRPr="00B30B4A" w:rsidRDefault="00DE50D3" w:rsidP="00DE50D3">
      <w:pPr>
        <w:ind w:right="-567"/>
        <w:jc w:val="both"/>
        <w:rPr>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4B4DCAA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A155260"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F0605F6" w14:textId="77777777" w:rsidR="00DE50D3" w:rsidRPr="008F76B0" w:rsidRDefault="00DE50D3" w:rsidP="00C971BF">
            <w:pPr>
              <w:rPr>
                <w:rFonts w:eastAsia="Calibri"/>
                <w:sz w:val="24"/>
                <w:szCs w:val="24"/>
              </w:rPr>
            </w:pPr>
            <w:r w:rsidRPr="008F76B0">
              <w:rPr>
                <w:rFonts w:eastAsia="Calibri"/>
                <w:sz w:val="24"/>
                <w:szCs w:val="24"/>
              </w:rPr>
              <w:t>§ 28a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51FAD73" w14:textId="77777777" w:rsidR="00DE50D3" w:rsidRPr="008F76B0" w:rsidRDefault="00DE50D3" w:rsidP="008F76B0">
            <w:pPr>
              <w:widowControl w:val="0"/>
              <w:rPr>
                <w:rFonts w:eastAsia="Calibri"/>
                <w:sz w:val="24"/>
                <w:szCs w:val="24"/>
              </w:rPr>
            </w:pPr>
            <w:r w:rsidRPr="008F76B0">
              <w:rPr>
                <w:rFonts w:eastAsia="Calibri"/>
                <w:sz w:val="24"/>
                <w:szCs w:val="24"/>
              </w:rPr>
              <w:t xml:space="preserve">projednávání přestupků podle § 28 </w:t>
            </w:r>
          </w:p>
        </w:tc>
      </w:tr>
    </w:tbl>
    <w:p w14:paraId="02643327" w14:textId="77777777" w:rsidR="00DE50D3" w:rsidRPr="00B30B4A" w:rsidRDefault="00DE50D3" w:rsidP="00DE50D3">
      <w:pPr>
        <w:rPr>
          <w:sz w:val="24"/>
          <w:szCs w:val="24"/>
        </w:rPr>
      </w:pPr>
    </w:p>
    <w:p w14:paraId="590B0169" w14:textId="77777777" w:rsidR="00DE50D3" w:rsidRPr="00B30B4A" w:rsidRDefault="00DE50D3" w:rsidP="00DE50D3">
      <w:pPr>
        <w:ind w:right="-567"/>
        <w:jc w:val="both"/>
        <w:rPr>
          <w:b/>
          <w:bCs/>
          <w:sz w:val="24"/>
          <w:szCs w:val="24"/>
        </w:rPr>
      </w:pPr>
      <w:r w:rsidRPr="00B30B4A">
        <w:rPr>
          <w:b/>
          <w:bCs/>
          <w:sz w:val="24"/>
          <w:szCs w:val="24"/>
        </w:rPr>
        <w:t xml:space="preserve">5. zákon č. 570/1991 Sb., o živnostenských úřadech </w:t>
      </w:r>
    </w:p>
    <w:p w14:paraId="1641F35D" w14:textId="77777777" w:rsidR="00DE50D3" w:rsidRPr="00B30B4A" w:rsidRDefault="00DE50D3" w:rsidP="00DE50D3">
      <w:pPr>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681A5565"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B21F592"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0D6EA7B" w14:textId="77777777" w:rsidR="00DE50D3" w:rsidRPr="008F76B0" w:rsidRDefault="00DE50D3" w:rsidP="00C971BF">
            <w:pPr>
              <w:rPr>
                <w:rFonts w:eastAsia="Calibri"/>
                <w:sz w:val="24"/>
                <w:szCs w:val="24"/>
              </w:rPr>
            </w:pPr>
            <w:r w:rsidRPr="008F76B0">
              <w:rPr>
                <w:rFonts w:eastAsia="Calibri"/>
                <w:sz w:val="24"/>
                <w:szCs w:val="24"/>
              </w:rPr>
              <w: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FEE680C" w14:textId="77777777" w:rsidR="00DE50D3" w:rsidRPr="008F76B0" w:rsidRDefault="00DE50D3" w:rsidP="008F76B0">
            <w:pPr>
              <w:widowControl w:val="0"/>
              <w:rPr>
                <w:rFonts w:eastAsia="Calibri"/>
                <w:sz w:val="24"/>
                <w:szCs w:val="24"/>
              </w:rPr>
            </w:pPr>
            <w:r w:rsidRPr="008F76B0">
              <w:rPr>
                <w:rFonts w:eastAsia="Calibri"/>
                <w:sz w:val="24"/>
                <w:szCs w:val="24"/>
              </w:rPr>
              <w:t xml:space="preserve">  výkon činnosti obecního živnostenského úřadu</w:t>
            </w:r>
          </w:p>
        </w:tc>
      </w:tr>
    </w:tbl>
    <w:p w14:paraId="554AF701" w14:textId="77777777" w:rsidR="00DE50D3" w:rsidRPr="00B30B4A" w:rsidRDefault="00DE50D3" w:rsidP="00DE50D3">
      <w:pPr>
        <w:widowControl w:val="0"/>
        <w:rPr>
          <w:b/>
          <w:sz w:val="24"/>
          <w:szCs w:val="24"/>
        </w:rPr>
      </w:pPr>
    </w:p>
    <w:p w14:paraId="37F2D01C" w14:textId="77777777" w:rsidR="00DE50D3" w:rsidRPr="00B30B4A" w:rsidRDefault="00DE50D3" w:rsidP="00DE50D3">
      <w:pPr>
        <w:widowControl w:val="0"/>
        <w:ind w:right="-567"/>
        <w:jc w:val="both"/>
        <w:rPr>
          <w:bCs/>
          <w:i/>
          <w:iCs/>
          <w:sz w:val="24"/>
          <w:szCs w:val="24"/>
        </w:rPr>
      </w:pPr>
      <w:r w:rsidRPr="00B30B4A">
        <w:rPr>
          <w:b/>
          <w:sz w:val="24"/>
          <w:szCs w:val="24"/>
        </w:rPr>
        <w:t xml:space="preserve">6. zákon č. 582/1991 Sb., o organizaci a provádění sociálního zabezpečení </w:t>
      </w:r>
    </w:p>
    <w:p w14:paraId="7926877A" w14:textId="77777777" w:rsidR="00DE50D3" w:rsidRPr="00B30B4A" w:rsidRDefault="00DE50D3" w:rsidP="00DE50D3">
      <w:pPr>
        <w:widowControl w:val="0"/>
        <w:ind w:right="-567"/>
        <w:jc w:val="both"/>
        <w:rPr>
          <w:bCs/>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3042FB6B"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6285432"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432EC30" w14:textId="77777777" w:rsidR="00DE50D3" w:rsidRPr="008F76B0" w:rsidRDefault="00DE50D3" w:rsidP="00C971BF">
            <w:pPr>
              <w:rPr>
                <w:rFonts w:eastAsia="Calibri"/>
                <w:sz w:val="24"/>
                <w:szCs w:val="24"/>
              </w:rPr>
            </w:pPr>
            <w:r w:rsidRPr="008F76B0">
              <w:rPr>
                <w:rFonts w:eastAsia="Calibri"/>
                <w:sz w:val="24"/>
                <w:szCs w:val="24"/>
              </w:rPr>
              <w:t>§ 8 odst. 3 písm. f)</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09BC81B" w14:textId="77777777" w:rsidR="00DE50D3" w:rsidRPr="008F76B0" w:rsidRDefault="00DE50D3" w:rsidP="008F76B0">
            <w:pPr>
              <w:widowControl w:val="0"/>
              <w:rPr>
                <w:rFonts w:eastAsia="Calibri"/>
                <w:sz w:val="24"/>
                <w:szCs w:val="24"/>
              </w:rPr>
            </w:pPr>
            <w:r w:rsidRPr="008F76B0">
              <w:rPr>
                <w:rFonts w:eastAsia="Calibri"/>
                <w:sz w:val="24"/>
                <w:szCs w:val="24"/>
              </w:rPr>
              <w:t>podávání   podnětů   okresní   správě   sociálního   zabezpečení</w:t>
            </w:r>
          </w:p>
          <w:p w14:paraId="43585F0B" w14:textId="77777777" w:rsidR="00DE50D3" w:rsidRPr="008F76B0" w:rsidRDefault="00DE50D3" w:rsidP="008F76B0">
            <w:pPr>
              <w:widowControl w:val="0"/>
              <w:rPr>
                <w:rFonts w:eastAsia="Calibri"/>
                <w:sz w:val="24"/>
                <w:szCs w:val="24"/>
              </w:rPr>
            </w:pPr>
            <w:r w:rsidRPr="008F76B0">
              <w:rPr>
                <w:rFonts w:eastAsia="Calibri"/>
                <w:sz w:val="24"/>
                <w:szCs w:val="24"/>
              </w:rPr>
              <w:t>pro   provedení   kontrolní   lékařské   prohlídky   za   fyzickou osobu, která   byla   uznána   invalidní, avšak   její   žádost o   přiznání   invalidního   důchodu   byla   zamítnuta   a   již uplynula   platnost   posudku, jde-li   o   prokázání, že   je osobou   se   zdravotním   postižením   podle   zákona o   zaměstnanosti, a   to   v   rámci   výkonu   funkce   veřejného opatrovníka</w:t>
            </w:r>
          </w:p>
        </w:tc>
      </w:tr>
      <w:tr w:rsidR="00DE50D3" w:rsidRPr="008F76B0" w14:paraId="42BA6FE1"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4B40A38"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9F8D1B8" w14:textId="77777777" w:rsidR="00DE50D3" w:rsidRPr="008F76B0" w:rsidRDefault="00DE50D3" w:rsidP="00C971BF">
            <w:pPr>
              <w:rPr>
                <w:rFonts w:eastAsia="Calibri"/>
                <w:sz w:val="24"/>
                <w:szCs w:val="24"/>
              </w:rPr>
            </w:pPr>
            <w:r w:rsidRPr="008F76B0">
              <w:rPr>
                <w:rFonts w:eastAsia="Calibri"/>
                <w:sz w:val="24"/>
                <w:szCs w:val="24"/>
              </w:rPr>
              <w:t>§ 10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99275B5" w14:textId="77777777" w:rsidR="00DE50D3" w:rsidRPr="008F76B0" w:rsidRDefault="00DE50D3" w:rsidP="008F76B0">
            <w:pPr>
              <w:widowControl w:val="0"/>
              <w:rPr>
                <w:rFonts w:eastAsia="Calibri"/>
                <w:sz w:val="24"/>
                <w:szCs w:val="24"/>
              </w:rPr>
            </w:pPr>
            <w:r w:rsidRPr="008F76B0">
              <w:rPr>
                <w:rFonts w:eastAsia="Calibri"/>
                <w:sz w:val="24"/>
                <w:szCs w:val="24"/>
              </w:rPr>
              <w:t>rozhodování   o   ustanovení   zvláštního   příjemce   dávky důchodového   pojištění</w:t>
            </w:r>
          </w:p>
        </w:tc>
      </w:tr>
      <w:tr w:rsidR="00DE50D3" w:rsidRPr="008F76B0" w14:paraId="4D0D3F06"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562DD63" w14:textId="77777777" w:rsidR="00DE50D3" w:rsidRPr="008F76B0" w:rsidRDefault="00DE50D3" w:rsidP="00C971BF">
            <w:pPr>
              <w:rPr>
                <w:rFonts w:eastAsia="Calibri"/>
                <w:sz w:val="24"/>
                <w:szCs w:val="24"/>
              </w:rPr>
            </w:pPr>
            <w:r w:rsidRPr="008F76B0">
              <w:rPr>
                <w:rFonts w:eastAsia="Calibri"/>
                <w:sz w:val="24"/>
                <w:szCs w:val="24"/>
              </w:rPr>
              <w:t xml:space="preserve">c) </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CD3DFDA" w14:textId="77777777" w:rsidR="00DE50D3" w:rsidRPr="008F76B0" w:rsidRDefault="00DE50D3" w:rsidP="00C971BF">
            <w:pPr>
              <w:rPr>
                <w:rFonts w:eastAsia="Calibri"/>
                <w:sz w:val="24"/>
                <w:szCs w:val="24"/>
              </w:rPr>
            </w:pPr>
            <w:r w:rsidRPr="008F76B0">
              <w:rPr>
                <w:rFonts w:eastAsia="Calibri"/>
                <w:sz w:val="24"/>
                <w:szCs w:val="24"/>
              </w:rPr>
              <w:t>§ 10 ods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73F9393" w14:textId="77777777" w:rsidR="00DE50D3" w:rsidRPr="008F76B0" w:rsidRDefault="00DE50D3" w:rsidP="008F76B0">
            <w:pPr>
              <w:widowControl w:val="0"/>
              <w:rPr>
                <w:rFonts w:eastAsia="Calibri"/>
                <w:sz w:val="24"/>
                <w:szCs w:val="24"/>
              </w:rPr>
            </w:pPr>
            <w:r w:rsidRPr="008F76B0">
              <w:rPr>
                <w:rFonts w:eastAsia="Calibri"/>
                <w:sz w:val="24"/>
                <w:szCs w:val="24"/>
              </w:rPr>
              <w:t>dohlížení, jak   jí   ustanovený   zvláštní   příjemce   plní své   povinnosti</w:t>
            </w:r>
          </w:p>
        </w:tc>
      </w:tr>
      <w:tr w:rsidR="00DE50D3" w:rsidRPr="008F76B0" w14:paraId="27B5C0EE"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037B41B" w14:textId="77777777" w:rsidR="00DE50D3" w:rsidRPr="008F76B0" w:rsidRDefault="00DE50D3" w:rsidP="00C971BF">
            <w:pPr>
              <w:rPr>
                <w:rFonts w:eastAsia="Calibri"/>
                <w:sz w:val="24"/>
                <w:szCs w:val="24"/>
              </w:rPr>
            </w:pPr>
            <w:r w:rsidRPr="008F76B0">
              <w:rPr>
                <w:rFonts w:eastAsia="Calibri"/>
                <w:sz w:val="24"/>
                <w:szCs w:val="24"/>
              </w:rPr>
              <w:t>d)</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4052B01" w14:textId="77777777" w:rsidR="00DE50D3" w:rsidRPr="008F76B0" w:rsidRDefault="00DE50D3" w:rsidP="00C971BF">
            <w:pPr>
              <w:rPr>
                <w:rFonts w:eastAsia="Calibri"/>
                <w:sz w:val="24"/>
                <w:szCs w:val="24"/>
              </w:rPr>
            </w:pPr>
            <w:r w:rsidRPr="008F76B0">
              <w:rPr>
                <w:rFonts w:eastAsia="Calibri"/>
                <w:sz w:val="24"/>
                <w:szCs w:val="24"/>
              </w:rPr>
              <w:t>§ 118 odst. 5</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54F8BE0" w14:textId="77777777" w:rsidR="00DE50D3" w:rsidRPr="008F76B0" w:rsidRDefault="00DE50D3" w:rsidP="008F76B0">
            <w:pPr>
              <w:widowControl w:val="0"/>
              <w:rPr>
                <w:rFonts w:eastAsia="Calibri"/>
                <w:sz w:val="24"/>
                <w:szCs w:val="24"/>
              </w:rPr>
            </w:pPr>
            <w:r w:rsidRPr="008F76B0">
              <w:rPr>
                <w:rFonts w:eastAsia="Calibri"/>
                <w:sz w:val="24"/>
                <w:szCs w:val="24"/>
              </w:rPr>
              <w:t>zrušování   rozhodnutí   o   ustanovení   zvláštního příjemce   ve   všech   vyjmenovaných   případech</w:t>
            </w:r>
          </w:p>
        </w:tc>
      </w:tr>
    </w:tbl>
    <w:p w14:paraId="02B738EA" w14:textId="77777777" w:rsidR="00DE50D3" w:rsidRPr="00B30B4A" w:rsidRDefault="00DE50D3" w:rsidP="00DE50D3">
      <w:pPr>
        <w:widowControl w:val="0"/>
        <w:ind w:right="-567"/>
        <w:jc w:val="both"/>
        <w:rPr>
          <w:bCs/>
          <w:sz w:val="24"/>
          <w:szCs w:val="24"/>
        </w:rPr>
      </w:pPr>
    </w:p>
    <w:p w14:paraId="4A0F234D" w14:textId="77777777" w:rsidR="00DE50D3" w:rsidRPr="00B30B4A" w:rsidRDefault="00DE50D3" w:rsidP="00DE50D3">
      <w:pPr>
        <w:ind w:right="-567"/>
        <w:jc w:val="both"/>
        <w:rPr>
          <w:b/>
          <w:bCs/>
          <w:sz w:val="24"/>
          <w:szCs w:val="24"/>
        </w:rPr>
      </w:pPr>
      <w:r w:rsidRPr="00B30B4A">
        <w:rPr>
          <w:b/>
          <w:bCs/>
          <w:sz w:val="24"/>
          <w:szCs w:val="24"/>
        </w:rPr>
        <w:t xml:space="preserve">7. zákon č. 114/1992 Sb., o ochraně přírody a krajiny </w:t>
      </w:r>
    </w:p>
    <w:p w14:paraId="41CA26F4" w14:textId="77777777" w:rsidR="00DE50D3" w:rsidRPr="00B30B4A" w:rsidRDefault="00DE50D3" w:rsidP="00DE50D3">
      <w:pPr>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0F6A718B"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345314A"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080A4C6" w14:textId="77777777" w:rsidR="00DE50D3" w:rsidRPr="008F76B0" w:rsidRDefault="00DE50D3" w:rsidP="00C971BF">
            <w:pPr>
              <w:rPr>
                <w:rFonts w:eastAsia="Calibri"/>
                <w:sz w:val="24"/>
                <w:szCs w:val="24"/>
              </w:rPr>
            </w:pPr>
            <w:r w:rsidRPr="008F76B0">
              <w:rPr>
                <w:rFonts w:eastAsia="Calibri"/>
                <w:sz w:val="24"/>
                <w:szCs w:val="24"/>
              </w:rPr>
              <w:t>§ 77 odst. 1 písm. p)</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23DFEF3" w14:textId="77777777" w:rsidR="00DE50D3" w:rsidRPr="008F76B0" w:rsidRDefault="00DE50D3" w:rsidP="008F76B0">
            <w:pPr>
              <w:widowControl w:val="0"/>
              <w:rPr>
                <w:rFonts w:eastAsia="Calibri"/>
                <w:sz w:val="24"/>
                <w:szCs w:val="24"/>
              </w:rPr>
            </w:pPr>
            <w:r w:rsidRPr="008F76B0">
              <w:rPr>
                <w:rFonts w:eastAsia="Calibri"/>
                <w:sz w:val="24"/>
                <w:szCs w:val="24"/>
              </w:rPr>
              <w:t>v   rozsahu   své   působnosti   ukládání   podmínek   pro   výkon činností   které   by   mohly   způsobit   nedovolenou   změnu obecně   chráněných   částí   přírody   nebo zákaz   takových   činností podle § 66</w:t>
            </w:r>
          </w:p>
        </w:tc>
      </w:tr>
    </w:tbl>
    <w:p w14:paraId="01929CFE" w14:textId="77777777" w:rsidR="00DE50D3" w:rsidRPr="00B30B4A" w:rsidRDefault="00DE50D3" w:rsidP="00DE50D3">
      <w:pPr>
        <w:widowControl w:val="0"/>
        <w:ind w:right="-567"/>
        <w:jc w:val="both"/>
        <w:rPr>
          <w:bCs/>
          <w:color w:val="FF0000"/>
          <w:sz w:val="24"/>
          <w:szCs w:val="24"/>
        </w:rPr>
      </w:pPr>
    </w:p>
    <w:p w14:paraId="709D784A" w14:textId="77777777" w:rsidR="00DE50D3" w:rsidRPr="00B30B4A" w:rsidRDefault="00DE50D3" w:rsidP="00DE50D3">
      <w:pPr>
        <w:widowControl w:val="0"/>
        <w:ind w:right="-567"/>
        <w:jc w:val="both"/>
        <w:rPr>
          <w:b/>
          <w:sz w:val="24"/>
          <w:szCs w:val="24"/>
        </w:rPr>
      </w:pPr>
      <w:r w:rsidRPr="00B30B4A">
        <w:rPr>
          <w:b/>
          <w:sz w:val="24"/>
          <w:szCs w:val="24"/>
        </w:rPr>
        <w:t xml:space="preserve">8. zákon č. 246/1992 Sb., na ochranu zvířat proti týrání </w:t>
      </w:r>
    </w:p>
    <w:p w14:paraId="641C9BAE" w14:textId="77777777" w:rsidR="00DE50D3" w:rsidRPr="00B30B4A" w:rsidRDefault="00DE50D3" w:rsidP="00DE50D3">
      <w:pPr>
        <w:widowControl w:val="0"/>
        <w:ind w:right="-567"/>
        <w:jc w:val="both"/>
        <w:rPr>
          <w:b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2B1F7451"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88D3DB3"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D84CD8D" w14:textId="77777777" w:rsidR="00DE50D3" w:rsidRPr="008F76B0" w:rsidRDefault="00DE50D3" w:rsidP="00C971BF">
            <w:pPr>
              <w:rPr>
                <w:rFonts w:eastAsia="Calibri"/>
                <w:sz w:val="24"/>
                <w:szCs w:val="24"/>
              </w:rPr>
            </w:pPr>
            <w:r w:rsidRPr="008F76B0">
              <w:rPr>
                <w:rFonts w:eastAsia="Calibri"/>
                <w:sz w:val="24"/>
                <w:szCs w:val="24"/>
              </w:rPr>
              <w:t>§ 22 odst. 1 písm. m)</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ACE65AE" w14:textId="77777777" w:rsidR="00DE50D3" w:rsidRPr="008F76B0" w:rsidRDefault="00DE50D3" w:rsidP="008F76B0">
            <w:pPr>
              <w:widowControl w:val="0"/>
              <w:rPr>
                <w:rFonts w:eastAsia="Calibri"/>
                <w:b/>
                <w:bCs/>
                <w:sz w:val="24"/>
                <w:szCs w:val="24"/>
              </w:rPr>
            </w:pPr>
            <w:r w:rsidRPr="008F76B0">
              <w:rPr>
                <w:rFonts w:eastAsia="Calibri"/>
                <w:sz w:val="24"/>
                <w:szCs w:val="24"/>
              </w:rPr>
              <w:t>přijímání   podnětů   od   krajské   veterinární   správy k   projednávání   přestupků   vyplývajících   z   porušení povinností   uložených   chovatelům   a   ostatním   fyzickým nebo   právnickým   osobám   na</w:t>
            </w:r>
            <w:r w:rsidR="003A42A4" w:rsidRPr="008F76B0">
              <w:rPr>
                <w:rFonts w:eastAsia="Calibri"/>
                <w:sz w:val="24"/>
                <w:szCs w:val="24"/>
              </w:rPr>
              <w:t> </w:t>
            </w:r>
            <w:r w:rsidRPr="008F76B0">
              <w:rPr>
                <w:rFonts w:eastAsia="Calibri"/>
                <w:sz w:val="24"/>
                <w:szCs w:val="24"/>
              </w:rPr>
              <w:t>úseku   ochrany   zvířat</w:t>
            </w:r>
          </w:p>
        </w:tc>
      </w:tr>
      <w:tr w:rsidR="00DE50D3" w:rsidRPr="008F76B0" w14:paraId="21E6F9C8"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0BE126D"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6D5D8FB" w14:textId="77777777" w:rsidR="00DE50D3" w:rsidRPr="008F76B0" w:rsidRDefault="00DE50D3" w:rsidP="00C971BF">
            <w:pPr>
              <w:rPr>
                <w:rFonts w:eastAsia="Calibri"/>
                <w:sz w:val="24"/>
                <w:szCs w:val="24"/>
              </w:rPr>
            </w:pPr>
            <w:r w:rsidRPr="008F76B0">
              <w:rPr>
                <w:rFonts w:eastAsia="Calibri"/>
                <w:sz w:val="24"/>
                <w:szCs w:val="24"/>
              </w:rPr>
              <w:t>§ 24a odst. 1 písm. 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4F1F8EB" w14:textId="77777777" w:rsidR="00DE50D3" w:rsidRPr="008F76B0" w:rsidRDefault="00DE50D3" w:rsidP="008F76B0">
            <w:pPr>
              <w:widowControl w:val="0"/>
              <w:rPr>
                <w:rFonts w:eastAsia="Calibri"/>
                <w:sz w:val="24"/>
                <w:szCs w:val="24"/>
              </w:rPr>
            </w:pPr>
            <w:r w:rsidRPr="008F76B0">
              <w:rPr>
                <w:rFonts w:eastAsia="Calibri"/>
                <w:sz w:val="24"/>
                <w:szCs w:val="24"/>
              </w:rPr>
              <w:t>rozhodování   o   zvláštním   opatření   podle   §   28a a   28b a</w:t>
            </w:r>
            <w:r w:rsidR="003A42A4" w:rsidRPr="008F76B0">
              <w:rPr>
                <w:rFonts w:eastAsia="Calibri"/>
                <w:sz w:val="24"/>
                <w:szCs w:val="24"/>
              </w:rPr>
              <w:t> </w:t>
            </w:r>
            <w:r w:rsidRPr="008F76B0">
              <w:rPr>
                <w:rFonts w:eastAsia="Calibri"/>
                <w:sz w:val="24"/>
                <w:szCs w:val="24"/>
              </w:rPr>
              <w:t>o</w:t>
            </w:r>
            <w:r w:rsidR="003A42A4" w:rsidRPr="008F76B0">
              <w:rPr>
                <w:rFonts w:eastAsia="Calibri"/>
                <w:sz w:val="24"/>
                <w:szCs w:val="24"/>
              </w:rPr>
              <w:t> </w:t>
            </w:r>
            <w:r w:rsidRPr="008F76B0">
              <w:rPr>
                <w:rFonts w:eastAsia="Calibri"/>
                <w:sz w:val="24"/>
                <w:szCs w:val="24"/>
              </w:rPr>
              <w:t>předběžné   náhradní   péči   podle   §   28c, včetně náhrady   nákladů   za   toto   opatření</w:t>
            </w:r>
          </w:p>
        </w:tc>
      </w:tr>
      <w:tr w:rsidR="00DE50D3" w:rsidRPr="008F76B0" w14:paraId="3DAD2536"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5094027"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EEEF17C" w14:textId="77777777" w:rsidR="00DE50D3" w:rsidRPr="008F76B0" w:rsidRDefault="00DE50D3" w:rsidP="00C971BF">
            <w:pPr>
              <w:rPr>
                <w:rFonts w:eastAsia="Calibri"/>
                <w:sz w:val="24"/>
                <w:szCs w:val="24"/>
              </w:rPr>
            </w:pPr>
            <w:r w:rsidRPr="008F76B0">
              <w:rPr>
                <w:rFonts w:eastAsia="Calibri"/>
                <w:sz w:val="24"/>
                <w:szCs w:val="24"/>
              </w:rPr>
              <w:t>§ 24a odst. 1 písm. b)</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FB2E94D" w14:textId="77777777" w:rsidR="00DE50D3" w:rsidRPr="008F76B0" w:rsidRDefault="00DE50D3" w:rsidP="008F76B0">
            <w:pPr>
              <w:widowControl w:val="0"/>
              <w:rPr>
                <w:rFonts w:eastAsia="Calibri"/>
                <w:sz w:val="24"/>
                <w:szCs w:val="24"/>
              </w:rPr>
            </w:pPr>
            <w:r w:rsidRPr="008F76B0">
              <w:rPr>
                <w:rFonts w:eastAsia="Calibri"/>
                <w:sz w:val="24"/>
                <w:szCs w:val="24"/>
              </w:rPr>
              <w:t xml:space="preserve">plnění   dalších   úkolů   v   ochraně   zvířat   stanovených tímto   zákonem   a   zvláštními   právními předpisy, není-li   příslušný   jiný   orgán   ochrany   zvířat  </w:t>
            </w:r>
          </w:p>
        </w:tc>
      </w:tr>
      <w:tr w:rsidR="00DE50D3" w:rsidRPr="008F76B0" w14:paraId="71DBA9C3"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679545F" w14:textId="77777777" w:rsidR="00DE50D3" w:rsidRPr="008F76B0" w:rsidRDefault="00DE50D3" w:rsidP="00C971BF">
            <w:pPr>
              <w:rPr>
                <w:rFonts w:eastAsia="Calibri"/>
                <w:sz w:val="24"/>
                <w:szCs w:val="24"/>
              </w:rPr>
            </w:pPr>
            <w:r w:rsidRPr="008F76B0">
              <w:rPr>
                <w:rFonts w:eastAsia="Calibri"/>
                <w:sz w:val="24"/>
                <w:szCs w:val="24"/>
              </w:rPr>
              <w:t>d)</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7A68C7D" w14:textId="77777777" w:rsidR="00DE50D3" w:rsidRPr="008F76B0" w:rsidRDefault="00DE50D3" w:rsidP="00C971BF">
            <w:pPr>
              <w:rPr>
                <w:rFonts w:eastAsia="Calibri"/>
                <w:sz w:val="24"/>
                <w:szCs w:val="24"/>
              </w:rPr>
            </w:pPr>
            <w:r w:rsidRPr="008F76B0">
              <w:rPr>
                <w:rFonts w:eastAsia="Calibri"/>
                <w:sz w:val="24"/>
                <w:szCs w:val="24"/>
              </w:rPr>
              <w:t>§ 24a odst. 1 písm. c)</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B68784A" w14:textId="77777777" w:rsidR="00DE50D3" w:rsidRPr="008F76B0" w:rsidRDefault="00DE50D3" w:rsidP="008F76B0">
            <w:pPr>
              <w:widowControl w:val="0"/>
              <w:rPr>
                <w:rFonts w:eastAsia="Calibri"/>
                <w:sz w:val="24"/>
                <w:szCs w:val="24"/>
              </w:rPr>
            </w:pPr>
            <w:r w:rsidRPr="008F76B0">
              <w:rPr>
                <w:rFonts w:eastAsia="Calibri"/>
                <w:sz w:val="24"/>
                <w:szCs w:val="24"/>
              </w:rPr>
              <w:t xml:space="preserve">vyžadování   opisu   z   evidence   přestupků   vedené Rejstříkem   trestů   nebo   výpisu   z   Rejstříku trestů v   řízení   o   zvláštním   opatření   podle § 28a   </w:t>
            </w:r>
          </w:p>
        </w:tc>
      </w:tr>
      <w:tr w:rsidR="00DE50D3" w:rsidRPr="008F76B0" w14:paraId="0D8AC85B"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30C99D9" w14:textId="77777777" w:rsidR="00DE50D3" w:rsidRPr="008F76B0" w:rsidRDefault="00DE50D3" w:rsidP="00C971BF">
            <w:pPr>
              <w:rPr>
                <w:rFonts w:eastAsia="Calibri"/>
                <w:sz w:val="24"/>
                <w:szCs w:val="24"/>
              </w:rPr>
            </w:pPr>
            <w:r w:rsidRPr="008F76B0">
              <w:rPr>
                <w:rFonts w:eastAsia="Calibri"/>
                <w:sz w:val="24"/>
                <w:szCs w:val="24"/>
              </w:rPr>
              <w:t>e)</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576E4FC" w14:textId="77777777" w:rsidR="00DE50D3" w:rsidRPr="008F76B0" w:rsidRDefault="00DE50D3" w:rsidP="00C971BF">
            <w:pPr>
              <w:rPr>
                <w:rFonts w:eastAsia="Calibri"/>
                <w:sz w:val="24"/>
                <w:szCs w:val="24"/>
              </w:rPr>
            </w:pPr>
            <w:r w:rsidRPr="008F76B0">
              <w:rPr>
                <w:rFonts w:eastAsia="Calibri"/>
                <w:sz w:val="24"/>
                <w:szCs w:val="24"/>
              </w:rPr>
              <w:t>§ 24a ods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D3B7882" w14:textId="77777777" w:rsidR="00DE50D3" w:rsidRPr="008F76B0" w:rsidRDefault="00DE50D3" w:rsidP="008F76B0">
            <w:pPr>
              <w:widowControl w:val="0"/>
              <w:rPr>
                <w:rFonts w:eastAsia="Calibri"/>
                <w:sz w:val="24"/>
                <w:szCs w:val="24"/>
              </w:rPr>
            </w:pPr>
            <w:r w:rsidRPr="008F76B0">
              <w:rPr>
                <w:rFonts w:eastAsia="Calibri"/>
                <w:sz w:val="24"/>
                <w:szCs w:val="24"/>
              </w:rPr>
              <w:t>projednávání   podnětů   podaných   podle   §   22   odst.   1 písm.   m)  a</w:t>
            </w:r>
            <w:r w:rsidR="003A42A4" w:rsidRPr="008F76B0">
              <w:rPr>
                <w:rFonts w:eastAsia="Calibri"/>
                <w:sz w:val="24"/>
                <w:szCs w:val="24"/>
              </w:rPr>
              <w:t> </w:t>
            </w:r>
            <w:r w:rsidRPr="008F76B0">
              <w:rPr>
                <w:rFonts w:eastAsia="Calibri"/>
                <w:sz w:val="24"/>
                <w:szCs w:val="24"/>
              </w:rPr>
              <w:t xml:space="preserve">bezodkladné   zasílání   rozhodnutí ve   věci, usnesení   o   odložení   </w:t>
            </w:r>
            <w:r w:rsidRPr="008F76B0">
              <w:rPr>
                <w:rFonts w:eastAsia="Calibri"/>
                <w:sz w:val="24"/>
                <w:szCs w:val="24"/>
              </w:rPr>
              <w:lastRenderedPageBreak/>
              <w:t xml:space="preserve">věci   nebo   usnesení o   zastavení   řízení   krajské   veterinární   správě  </w:t>
            </w:r>
          </w:p>
        </w:tc>
      </w:tr>
      <w:tr w:rsidR="00DE50D3" w:rsidRPr="008F76B0" w14:paraId="26E575C5"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034F638" w14:textId="77777777" w:rsidR="00DE50D3" w:rsidRPr="008F76B0" w:rsidRDefault="00DE50D3" w:rsidP="00C971BF">
            <w:pPr>
              <w:rPr>
                <w:rFonts w:eastAsia="Calibri"/>
                <w:sz w:val="24"/>
                <w:szCs w:val="24"/>
              </w:rPr>
            </w:pPr>
            <w:r w:rsidRPr="008F76B0">
              <w:rPr>
                <w:rFonts w:eastAsia="Calibri"/>
                <w:sz w:val="24"/>
                <w:szCs w:val="24"/>
              </w:rPr>
              <w:lastRenderedPageBreak/>
              <w:t>f)</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AD68DCC" w14:textId="77777777" w:rsidR="00DE50D3" w:rsidRPr="008F76B0" w:rsidRDefault="00DE50D3" w:rsidP="00C971BF">
            <w:pPr>
              <w:rPr>
                <w:rFonts w:eastAsia="Calibri"/>
                <w:sz w:val="24"/>
                <w:szCs w:val="24"/>
              </w:rPr>
            </w:pPr>
            <w:r w:rsidRPr="008F76B0">
              <w:rPr>
                <w:rFonts w:eastAsia="Calibri"/>
                <w:sz w:val="24"/>
                <w:szCs w:val="24"/>
              </w:rPr>
              <w:t>§ 24a odst.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40AA195" w14:textId="77777777" w:rsidR="00DE50D3" w:rsidRPr="008F76B0" w:rsidRDefault="00DE50D3" w:rsidP="008F76B0">
            <w:pPr>
              <w:widowControl w:val="0"/>
              <w:rPr>
                <w:rFonts w:eastAsia="Calibri"/>
                <w:sz w:val="24"/>
                <w:szCs w:val="24"/>
              </w:rPr>
            </w:pPr>
            <w:r w:rsidRPr="008F76B0">
              <w:rPr>
                <w:rFonts w:eastAsia="Calibri"/>
                <w:sz w:val="24"/>
                <w:szCs w:val="24"/>
              </w:rPr>
              <w:t xml:space="preserve">vyžadování   odborného   vyjádření   krajské   veterinární správy   </w:t>
            </w:r>
          </w:p>
        </w:tc>
      </w:tr>
      <w:tr w:rsidR="00DE50D3" w:rsidRPr="008F76B0" w14:paraId="02895B55"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BE3D996" w14:textId="77777777" w:rsidR="00DE50D3" w:rsidRPr="008F76B0" w:rsidRDefault="00DE50D3" w:rsidP="00C971BF">
            <w:pPr>
              <w:rPr>
                <w:rFonts w:eastAsia="Calibri"/>
                <w:sz w:val="24"/>
                <w:szCs w:val="24"/>
              </w:rPr>
            </w:pPr>
            <w:r w:rsidRPr="008F76B0">
              <w:rPr>
                <w:rFonts w:eastAsia="Calibri"/>
                <w:sz w:val="24"/>
                <w:szCs w:val="24"/>
              </w:rPr>
              <w:t>g)</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F1F3338" w14:textId="77777777" w:rsidR="00DE50D3" w:rsidRPr="008F76B0" w:rsidRDefault="00DE50D3" w:rsidP="00C971BF">
            <w:pPr>
              <w:rPr>
                <w:rFonts w:eastAsia="Calibri"/>
                <w:sz w:val="24"/>
                <w:szCs w:val="24"/>
              </w:rPr>
            </w:pPr>
            <w:r w:rsidRPr="008F76B0">
              <w:rPr>
                <w:rFonts w:eastAsia="Calibri"/>
                <w:sz w:val="24"/>
                <w:szCs w:val="24"/>
              </w:rPr>
              <w:t>§ 24b odst. 1 písm. 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AFCE27A" w14:textId="77777777" w:rsidR="00DE50D3" w:rsidRPr="008F76B0" w:rsidRDefault="00DE50D3" w:rsidP="008F76B0">
            <w:pPr>
              <w:widowControl w:val="0"/>
              <w:rPr>
                <w:rFonts w:eastAsia="Calibri"/>
                <w:sz w:val="24"/>
                <w:szCs w:val="24"/>
              </w:rPr>
            </w:pPr>
            <w:r w:rsidRPr="008F76B0">
              <w:rPr>
                <w:rFonts w:eastAsia="Calibri"/>
                <w:sz w:val="24"/>
                <w:szCs w:val="24"/>
              </w:rPr>
              <w:t xml:space="preserve">využívání   údajů   ze   základního   registru   obyvatel pro   výkon   působnosti   při   ochraně   zvířat     </w:t>
            </w:r>
          </w:p>
        </w:tc>
      </w:tr>
      <w:tr w:rsidR="00DE50D3" w:rsidRPr="008F76B0" w14:paraId="274FAD2D"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A818CD7" w14:textId="77777777" w:rsidR="00DE50D3" w:rsidRPr="008F76B0" w:rsidRDefault="00DE50D3" w:rsidP="00C971BF">
            <w:pPr>
              <w:rPr>
                <w:rFonts w:eastAsia="Calibri"/>
                <w:sz w:val="24"/>
                <w:szCs w:val="24"/>
              </w:rPr>
            </w:pPr>
            <w:r w:rsidRPr="008F76B0">
              <w:rPr>
                <w:rFonts w:eastAsia="Calibri"/>
                <w:sz w:val="24"/>
                <w:szCs w:val="24"/>
              </w:rPr>
              <w:t>h)</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7050075" w14:textId="77777777" w:rsidR="00DE50D3" w:rsidRPr="008F76B0" w:rsidRDefault="00DE50D3" w:rsidP="00C971BF">
            <w:pPr>
              <w:rPr>
                <w:rFonts w:eastAsia="Calibri"/>
                <w:sz w:val="24"/>
                <w:szCs w:val="24"/>
              </w:rPr>
            </w:pPr>
            <w:r w:rsidRPr="008F76B0">
              <w:rPr>
                <w:rFonts w:eastAsia="Calibri"/>
                <w:sz w:val="24"/>
                <w:szCs w:val="24"/>
              </w:rPr>
              <w:t>§ 24b odst. 1 písm. b)</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5EF45A5" w14:textId="77777777" w:rsidR="00DE50D3" w:rsidRPr="008F76B0" w:rsidRDefault="00DE50D3" w:rsidP="008F76B0">
            <w:pPr>
              <w:widowControl w:val="0"/>
              <w:rPr>
                <w:rFonts w:eastAsia="Calibri"/>
                <w:sz w:val="24"/>
                <w:szCs w:val="24"/>
              </w:rPr>
            </w:pPr>
            <w:r w:rsidRPr="008F76B0">
              <w:rPr>
                <w:rFonts w:eastAsia="Calibri"/>
                <w:sz w:val="24"/>
                <w:szCs w:val="24"/>
              </w:rPr>
              <w:t>využívání   údajů   z   informačního   systému   evidence obyvatel   pro</w:t>
            </w:r>
            <w:r w:rsidR="00577385" w:rsidRPr="008F76B0">
              <w:rPr>
                <w:rFonts w:eastAsia="Calibri"/>
                <w:sz w:val="24"/>
                <w:szCs w:val="24"/>
              </w:rPr>
              <w:t> </w:t>
            </w:r>
            <w:r w:rsidRPr="008F76B0">
              <w:rPr>
                <w:rFonts w:eastAsia="Calibri"/>
                <w:sz w:val="24"/>
                <w:szCs w:val="24"/>
              </w:rPr>
              <w:t>výkon   působnosti   při   ochraně   zvířat</w:t>
            </w:r>
          </w:p>
        </w:tc>
      </w:tr>
      <w:tr w:rsidR="00DE50D3" w:rsidRPr="008F76B0" w14:paraId="6704874E"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6B34FD8" w14:textId="77777777" w:rsidR="00DE50D3" w:rsidRPr="008F76B0" w:rsidRDefault="00DE50D3" w:rsidP="00C971BF">
            <w:pPr>
              <w:rPr>
                <w:rFonts w:eastAsia="Calibri"/>
                <w:sz w:val="24"/>
                <w:szCs w:val="24"/>
              </w:rPr>
            </w:pPr>
            <w:r w:rsidRPr="008F76B0">
              <w:rPr>
                <w:rFonts w:eastAsia="Calibri"/>
                <w:sz w:val="24"/>
                <w:szCs w:val="24"/>
              </w:rPr>
              <w:t>i)</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80AE9AA" w14:textId="77777777" w:rsidR="00DE50D3" w:rsidRPr="008F76B0" w:rsidRDefault="00DE50D3" w:rsidP="00C971BF">
            <w:pPr>
              <w:rPr>
                <w:rFonts w:eastAsia="Calibri"/>
                <w:sz w:val="24"/>
                <w:szCs w:val="24"/>
              </w:rPr>
            </w:pPr>
            <w:r w:rsidRPr="008F76B0">
              <w:rPr>
                <w:rFonts w:eastAsia="Calibri"/>
                <w:sz w:val="24"/>
                <w:szCs w:val="24"/>
              </w:rPr>
              <w:t>§ 24b odst. 1 písm. c)</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5B2CA37" w14:textId="77777777" w:rsidR="00DE50D3" w:rsidRPr="008F76B0" w:rsidRDefault="00DE50D3" w:rsidP="008F76B0">
            <w:pPr>
              <w:widowControl w:val="0"/>
              <w:rPr>
                <w:rFonts w:eastAsia="Calibri"/>
                <w:sz w:val="24"/>
                <w:szCs w:val="24"/>
              </w:rPr>
            </w:pPr>
            <w:r w:rsidRPr="008F76B0">
              <w:rPr>
                <w:rFonts w:eastAsia="Calibri"/>
                <w:sz w:val="24"/>
                <w:szCs w:val="24"/>
              </w:rPr>
              <w:t xml:space="preserve">využívání   údajů   z   informačního   systému   cizinců pro   výkon   působnosti   při   ochraně   zvířat    </w:t>
            </w:r>
          </w:p>
        </w:tc>
      </w:tr>
      <w:tr w:rsidR="00DE50D3" w:rsidRPr="008F76B0" w14:paraId="07A2FFC5"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3C7A7C2" w14:textId="77777777" w:rsidR="00DE50D3" w:rsidRPr="008F76B0" w:rsidRDefault="00DE50D3" w:rsidP="00C971BF">
            <w:pPr>
              <w:rPr>
                <w:rFonts w:eastAsia="Calibri"/>
                <w:sz w:val="24"/>
                <w:szCs w:val="24"/>
              </w:rPr>
            </w:pPr>
            <w:r w:rsidRPr="008F76B0">
              <w:rPr>
                <w:rFonts w:eastAsia="Calibri"/>
                <w:sz w:val="24"/>
                <w:szCs w:val="24"/>
              </w:rPr>
              <w:t>j)</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D7B90F3" w14:textId="77777777" w:rsidR="00DE50D3" w:rsidRPr="008F76B0" w:rsidRDefault="00DE50D3" w:rsidP="00C971BF">
            <w:pPr>
              <w:rPr>
                <w:rFonts w:eastAsia="Calibri"/>
                <w:sz w:val="24"/>
                <w:szCs w:val="24"/>
              </w:rPr>
            </w:pPr>
            <w:r w:rsidRPr="008F76B0">
              <w:rPr>
                <w:rFonts w:eastAsia="Calibri"/>
                <w:sz w:val="24"/>
                <w:szCs w:val="24"/>
              </w:rPr>
              <w:t>§ 25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8747B17" w14:textId="77777777" w:rsidR="00DE50D3" w:rsidRPr="008F76B0" w:rsidRDefault="00DE50D3" w:rsidP="008F76B0">
            <w:pPr>
              <w:widowControl w:val="0"/>
              <w:rPr>
                <w:rFonts w:eastAsia="Calibri"/>
                <w:sz w:val="24"/>
                <w:szCs w:val="24"/>
              </w:rPr>
            </w:pPr>
            <w:r w:rsidRPr="008F76B0">
              <w:rPr>
                <w:rFonts w:eastAsia="Calibri"/>
                <w:sz w:val="24"/>
                <w:szCs w:val="24"/>
              </w:rPr>
              <w:t>oprávnění   zaměstnanců   vstupovat   do   příslušných objektů, vyžadovat   od   chovatelů   potřebné   doklady, informace, věcnou, osobní   a   jinou   pomoc   nezbytnou k   výkonu   své   činnosti, pořizovat   obrazovou dokumentaci</w:t>
            </w:r>
          </w:p>
        </w:tc>
      </w:tr>
      <w:tr w:rsidR="00DE50D3" w:rsidRPr="008F76B0" w14:paraId="3307D20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33AD6F3" w14:textId="77777777" w:rsidR="00DE50D3" w:rsidRPr="008F76B0" w:rsidRDefault="00DE50D3" w:rsidP="00C971BF">
            <w:pPr>
              <w:rPr>
                <w:rFonts w:eastAsia="Calibri"/>
                <w:sz w:val="24"/>
                <w:szCs w:val="24"/>
              </w:rPr>
            </w:pPr>
            <w:r w:rsidRPr="008F76B0">
              <w:rPr>
                <w:rFonts w:eastAsia="Calibri"/>
                <w:sz w:val="24"/>
                <w:szCs w:val="24"/>
              </w:rPr>
              <w:t>k)</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354EC76" w14:textId="77777777" w:rsidR="00DE50D3" w:rsidRPr="008F76B0" w:rsidRDefault="00DE50D3" w:rsidP="00C971BF">
            <w:pPr>
              <w:rPr>
                <w:rFonts w:eastAsia="Calibri"/>
                <w:sz w:val="24"/>
                <w:szCs w:val="24"/>
              </w:rPr>
            </w:pPr>
            <w:r w:rsidRPr="008F76B0">
              <w:rPr>
                <w:rFonts w:eastAsia="Calibri"/>
                <w:sz w:val="24"/>
                <w:szCs w:val="24"/>
              </w:rPr>
              <w:t>§ 25 odst. 7 a 8</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C004FF1" w14:textId="77777777" w:rsidR="00DE50D3" w:rsidRPr="008F76B0" w:rsidRDefault="00DE50D3" w:rsidP="008F76B0">
            <w:pPr>
              <w:widowControl w:val="0"/>
              <w:rPr>
                <w:rFonts w:eastAsia="Calibri"/>
                <w:sz w:val="24"/>
                <w:szCs w:val="24"/>
              </w:rPr>
            </w:pPr>
            <w:r w:rsidRPr="008F76B0">
              <w:rPr>
                <w:rFonts w:eastAsia="Calibri"/>
                <w:sz w:val="24"/>
                <w:szCs w:val="24"/>
              </w:rPr>
              <w:t>zajišťování   potřebné   péče   zvířeti, případně umístění   takového   zvířete   do   náhradní   péče, vyžadování   náhrady   účelně   vynaložených    nákladů, podávání   žádosti   o   zálohu   ministerstvu</w:t>
            </w:r>
          </w:p>
        </w:tc>
      </w:tr>
      <w:tr w:rsidR="00DE50D3" w:rsidRPr="008F76B0" w14:paraId="7001B089"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E112B96" w14:textId="77777777" w:rsidR="00DE50D3" w:rsidRPr="008F76B0" w:rsidRDefault="00DE50D3" w:rsidP="00C971BF">
            <w:pPr>
              <w:rPr>
                <w:rFonts w:eastAsia="Calibri"/>
                <w:sz w:val="24"/>
                <w:szCs w:val="24"/>
              </w:rPr>
            </w:pPr>
            <w:r w:rsidRPr="008F76B0">
              <w:rPr>
                <w:rFonts w:eastAsia="Calibri"/>
                <w:sz w:val="24"/>
                <w:szCs w:val="24"/>
              </w:rPr>
              <w:t>l)</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3C1F98E" w14:textId="77777777" w:rsidR="00DE50D3" w:rsidRPr="008F76B0" w:rsidRDefault="00DE50D3" w:rsidP="00C971BF">
            <w:pPr>
              <w:rPr>
                <w:rFonts w:eastAsia="Calibri"/>
                <w:sz w:val="24"/>
                <w:szCs w:val="24"/>
              </w:rPr>
            </w:pPr>
            <w:r w:rsidRPr="008F76B0">
              <w:rPr>
                <w:rFonts w:eastAsia="Calibri"/>
                <w:sz w:val="24"/>
                <w:szCs w:val="24"/>
              </w:rPr>
              <w:t>§ 27b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38F6AD1" w14:textId="77777777" w:rsidR="00DE50D3" w:rsidRPr="008F76B0" w:rsidRDefault="00DE50D3" w:rsidP="008F76B0">
            <w:pPr>
              <w:widowControl w:val="0"/>
              <w:rPr>
                <w:rFonts w:eastAsia="Calibri"/>
                <w:sz w:val="24"/>
                <w:szCs w:val="24"/>
              </w:rPr>
            </w:pPr>
            <w:r w:rsidRPr="008F76B0">
              <w:rPr>
                <w:rFonts w:eastAsia="Calibri"/>
                <w:sz w:val="24"/>
                <w:szCs w:val="24"/>
              </w:rPr>
              <w:t>možnost   rozhodnout   o   uložení   zákazu   chovu   zvířat</w:t>
            </w:r>
          </w:p>
        </w:tc>
      </w:tr>
      <w:tr w:rsidR="00DE50D3" w:rsidRPr="008F76B0" w14:paraId="1CA29269"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BDE6518" w14:textId="77777777" w:rsidR="00DE50D3" w:rsidRPr="008F76B0" w:rsidRDefault="00DE50D3" w:rsidP="00C971BF">
            <w:pPr>
              <w:rPr>
                <w:rFonts w:eastAsia="Calibri"/>
                <w:sz w:val="24"/>
                <w:szCs w:val="24"/>
              </w:rPr>
            </w:pPr>
            <w:r w:rsidRPr="008F76B0">
              <w:rPr>
                <w:rFonts w:eastAsia="Calibri"/>
                <w:sz w:val="24"/>
                <w:szCs w:val="24"/>
              </w:rPr>
              <w:t>m)</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DD8FDCB" w14:textId="77777777" w:rsidR="00DE50D3" w:rsidRPr="008F76B0" w:rsidRDefault="00DE50D3" w:rsidP="00C971BF">
            <w:pPr>
              <w:rPr>
                <w:rFonts w:eastAsia="Calibri"/>
                <w:sz w:val="24"/>
                <w:szCs w:val="24"/>
              </w:rPr>
            </w:pPr>
            <w:r w:rsidRPr="008F76B0">
              <w:rPr>
                <w:rFonts w:eastAsia="Calibri"/>
                <w:sz w:val="24"/>
                <w:szCs w:val="24"/>
              </w:rPr>
              <w:t>§ 27b odst. 2 a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88D37CD" w14:textId="77777777" w:rsidR="00DE50D3" w:rsidRPr="008F76B0" w:rsidRDefault="00DE50D3" w:rsidP="008F76B0">
            <w:pPr>
              <w:widowControl w:val="0"/>
              <w:rPr>
                <w:rFonts w:eastAsia="Calibri"/>
                <w:sz w:val="24"/>
                <w:szCs w:val="24"/>
              </w:rPr>
            </w:pPr>
            <w:r w:rsidRPr="008F76B0">
              <w:rPr>
                <w:rFonts w:eastAsia="Calibri"/>
                <w:sz w:val="24"/>
                <w:szCs w:val="24"/>
              </w:rPr>
              <w:t xml:space="preserve">možnost   rozhodnout   o   propadnutí   zvířete   </w:t>
            </w:r>
          </w:p>
        </w:tc>
      </w:tr>
      <w:tr w:rsidR="00DE50D3" w:rsidRPr="008F76B0" w14:paraId="7C9E1219"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3D77EF1" w14:textId="77777777" w:rsidR="00DE50D3" w:rsidRPr="008F76B0" w:rsidRDefault="00DE50D3" w:rsidP="00C971BF">
            <w:pPr>
              <w:rPr>
                <w:rFonts w:eastAsia="Calibri"/>
                <w:sz w:val="24"/>
                <w:szCs w:val="24"/>
              </w:rPr>
            </w:pPr>
            <w:r w:rsidRPr="008F76B0">
              <w:rPr>
                <w:rFonts w:eastAsia="Calibri"/>
                <w:sz w:val="24"/>
                <w:szCs w:val="24"/>
              </w:rPr>
              <w:t>n)</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D2DB141" w14:textId="77777777" w:rsidR="00DE50D3" w:rsidRPr="008F76B0" w:rsidRDefault="00DE50D3" w:rsidP="00C971BF">
            <w:pPr>
              <w:rPr>
                <w:rFonts w:eastAsia="Calibri"/>
                <w:sz w:val="24"/>
                <w:szCs w:val="24"/>
              </w:rPr>
            </w:pPr>
            <w:r w:rsidRPr="008F76B0">
              <w:rPr>
                <w:rFonts w:eastAsia="Calibri"/>
                <w:sz w:val="24"/>
                <w:szCs w:val="24"/>
              </w:rPr>
              <w:t>§ 27c odst. 1 a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CF5CBF3" w14:textId="77777777" w:rsidR="00DE50D3" w:rsidRPr="008F76B0" w:rsidRDefault="00DE50D3" w:rsidP="008F76B0">
            <w:pPr>
              <w:widowControl w:val="0"/>
              <w:rPr>
                <w:rFonts w:eastAsia="Calibri"/>
                <w:sz w:val="24"/>
                <w:szCs w:val="24"/>
              </w:rPr>
            </w:pPr>
            <w:r w:rsidRPr="008F76B0">
              <w:rPr>
                <w:rFonts w:eastAsia="Calibri"/>
                <w:sz w:val="24"/>
                <w:szCs w:val="24"/>
              </w:rPr>
              <w:t>možnost   rozhodnout   o   zabrání   týraného   zvířete</w:t>
            </w:r>
          </w:p>
        </w:tc>
      </w:tr>
      <w:tr w:rsidR="00DE50D3" w:rsidRPr="008F76B0" w14:paraId="5290E815"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7294DC7" w14:textId="77777777" w:rsidR="00DE50D3" w:rsidRPr="008F76B0" w:rsidRDefault="00DE50D3" w:rsidP="00C971BF">
            <w:pPr>
              <w:rPr>
                <w:rFonts w:eastAsia="Calibri"/>
                <w:sz w:val="24"/>
                <w:szCs w:val="24"/>
              </w:rPr>
            </w:pPr>
            <w:r w:rsidRPr="008F76B0">
              <w:rPr>
                <w:rFonts w:eastAsia="Calibri"/>
                <w:sz w:val="24"/>
                <w:szCs w:val="24"/>
              </w:rPr>
              <w:t>o)</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699BF81" w14:textId="77777777" w:rsidR="00DE50D3" w:rsidRPr="008F76B0" w:rsidRDefault="00DE50D3" w:rsidP="00C971BF">
            <w:pPr>
              <w:rPr>
                <w:rFonts w:eastAsia="Calibri"/>
                <w:sz w:val="24"/>
                <w:szCs w:val="24"/>
              </w:rPr>
            </w:pPr>
            <w:r w:rsidRPr="008F76B0">
              <w:rPr>
                <w:rFonts w:eastAsia="Calibri"/>
                <w:sz w:val="24"/>
                <w:szCs w:val="24"/>
              </w:rPr>
              <w:t>§ 27c odst.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354AD80" w14:textId="77777777" w:rsidR="00DE50D3" w:rsidRPr="008F76B0" w:rsidRDefault="00DE50D3" w:rsidP="008F76B0">
            <w:pPr>
              <w:widowControl w:val="0"/>
              <w:rPr>
                <w:rFonts w:eastAsia="Calibri"/>
                <w:sz w:val="24"/>
                <w:szCs w:val="24"/>
              </w:rPr>
            </w:pPr>
            <w:r w:rsidRPr="008F76B0">
              <w:rPr>
                <w:rFonts w:eastAsia="Calibri"/>
                <w:sz w:val="24"/>
                <w:szCs w:val="24"/>
              </w:rPr>
              <w:t xml:space="preserve">zasílání   výzvy   vlastníkovi   týraného   zvířete k   zajištění   řádné   péče   o   týrané   zvíře  </w:t>
            </w:r>
          </w:p>
        </w:tc>
      </w:tr>
      <w:tr w:rsidR="00DE50D3" w:rsidRPr="008F76B0" w14:paraId="2631FEF0"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C244CA4" w14:textId="77777777" w:rsidR="00DE50D3" w:rsidRPr="008F76B0" w:rsidRDefault="00DE50D3" w:rsidP="00C971BF">
            <w:pPr>
              <w:rPr>
                <w:rFonts w:eastAsia="Calibri"/>
                <w:sz w:val="24"/>
                <w:szCs w:val="24"/>
              </w:rPr>
            </w:pPr>
            <w:r w:rsidRPr="008F76B0">
              <w:rPr>
                <w:rFonts w:eastAsia="Calibri"/>
                <w:sz w:val="24"/>
                <w:szCs w:val="24"/>
              </w:rPr>
              <w:t xml:space="preserve">p) </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79CEF58" w14:textId="77777777" w:rsidR="00DE50D3" w:rsidRPr="008F76B0" w:rsidRDefault="00DE50D3" w:rsidP="00C971BF">
            <w:pPr>
              <w:rPr>
                <w:rFonts w:eastAsia="Calibri"/>
                <w:sz w:val="24"/>
                <w:szCs w:val="24"/>
              </w:rPr>
            </w:pPr>
            <w:r w:rsidRPr="008F76B0">
              <w:rPr>
                <w:rFonts w:eastAsia="Calibri"/>
                <w:sz w:val="24"/>
                <w:szCs w:val="24"/>
              </w:rPr>
              <w:t>§ 27d</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A96CC8D" w14:textId="77777777" w:rsidR="00DE50D3" w:rsidRPr="008F76B0" w:rsidRDefault="00DE50D3" w:rsidP="008F76B0">
            <w:pPr>
              <w:widowControl w:val="0"/>
              <w:rPr>
                <w:rFonts w:eastAsia="Calibri"/>
                <w:sz w:val="24"/>
                <w:szCs w:val="24"/>
              </w:rPr>
            </w:pPr>
            <w:r w:rsidRPr="008F76B0">
              <w:rPr>
                <w:rFonts w:eastAsia="Calibri"/>
                <w:sz w:val="24"/>
                <w:szCs w:val="24"/>
              </w:rPr>
              <w:t>možnost   rozhodnout   o   zabrání   zvířete</w:t>
            </w:r>
          </w:p>
        </w:tc>
      </w:tr>
      <w:tr w:rsidR="00DE50D3" w:rsidRPr="008F76B0" w14:paraId="0A31ADF3"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70DFC20" w14:textId="77777777" w:rsidR="00DE50D3" w:rsidRPr="008F76B0" w:rsidRDefault="00DE50D3" w:rsidP="00C971BF">
            <w:pPr>
              <w:rPr>
                <w:rFonts w:eastAsia="Calibri"/>
                <w:sz w:val="24"/>
                <w:szCs w:val="24"/>
              </w:rPr>
            </w:pPr>
            <w:r w:rsidRPr="008F76B0">
              <w:rPr>
                <w:rFonts w:eastAsia="Calibri"/>
                <w:sz w:val="24"/>
                <w:szCs w:val="24"/>
              </w:rPr>
              <w:t>q)</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E8E47A5" w14:textId="77777777" w:rsidR="00DE50D3" w:rsidRPr="008F76B0" w:rsidRDefault="00DE50D3" w:rsidP="00C971BF">
            <w:pPr>
              <w:rPr>
                <w:rFonts w:eastAsia="Calibri"/>
                <w:sz w:val="24"/>
                <w:szCs w:val="24"/>
              </w:rPr>
            </w:pPr>
            <w:r w:rsidRPr="008F76B0">
              <w:rPr>
                <w:rFonts w:eastAsia="Calibri"/>
                <w:sz w:val="24"/>
                <w:szCs w:val="24"/>
              </w:rPr>
              <w:t>§ 28 odst. 2 a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35F4D9F" w14:textId="77777777" w:rsidR="00DE50D3" w:rsidRPr="008F76B0" w:rsidRDefault="00DE50D3" w:rsidP="008F76B0">
            <w:pPr>
              <w:widowControl w:val="0"/>
              <w:rPr>
                <w:rFonts w:eastAsia="Calibri"/>
                <w:sz w:val="24"/>
                <w:szCs w:val="24"/>
              </w:rPr>
            </w:pPr>
            <w:r w:rsidRPr="008F76B0">
              <w:rPr>
                <w:rFonts w:eastAsia="Calibri"/>
                <w:sz w:val="24"/>
                <w:szCs w:val="24"/>
              </w:rPr>
              <w:t>projednávání   všech   přestupků   podle   zákona na   ochranu   zvířat, včetně   přestupků   podle §   27   odst.   1   písm.   r)  a     §   27a   odst.</w:t>
            </w:r>
            <w:r w:rsidR="003A42A4" w:rsidRPr="008F76B0">
              <w:rPr>
                <w:rFonts w:eastAsia="Calibri"/>
                <w:sz w:val="24"/>
                <w:szCs w:val="24"/>
              </w:rPr>
              <w:t> </w:t>
            </w:r>
            <w:r w:rsidRPr="008F76B0">
              <w:rPr>
                <w:rFonts w:eastAsia="Calibri"/>
                <w:sz w:val="24"/>
                <w:szCs w:val="24"/>
              </w:rPr>
              <w:t xml:space="preserve">1 písm.   o), vybírání   a   vymáhání   uložených   pokut   </w:t>
            </w:r>
          </w:p>
        </w:tc>
      </w:tr>
      <w:tr w:rsidR="00DE50D3" w:rsidRPr="008F76B0" w14:paraId="06B7BA9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EEAE6F2" w14:textId="77777777" w:rsidR="00DE50D3" w:rsidRPr="008F76B0" w:rsidRDefault="00DE50D3" w:rsidP="00C971BF">
            <w:pPr>
              <w:rPr>
                <w:rFonts w:eastAsia="Calibri"/>
                <w:sz w:val="24"/>
                <w:szCs w:val="24"/>
              </w:rPr>
            </w:pPr>
            <w:r w:rsidRPr="008F76B0">
              <w:rPr>
                <w:rFonts w:eastAsia="Calibri"/>
                <w:sz w:val="24"/>
                <w:szCs w:val="24"/>
              </w:rPr>
              <w:t>r)</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4AA9714" w14:textId="77777777" w:rsidR="00DE50D3" w:rsidRPr="008F76B0" w:rsidRDefault="00DE50D3" w:rsidP="00C971BF">
            <w:pPr>
              <w:rPr>
                <w:rFonts w:eastAsia="Calibri"/>
                <w:sz w:val="24"/>
                <w:szCs w:val="24"/>
              </w:rPr>
            </w:pPr>
            <w:r w:rsidRPr="008F76B0">
              <w:rPr>
                <w:rFonts w:eastAsia="Calibri"/>
                <w:sz w:val="24"/>
                <w:szCs w:val="24"/>
              </w:rPr>
              <w:t>§ 28a odst. 1 písm. 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F72807B" w14:textId="77777777" w:rsidR="00DE50D3" w:rsidRPr="008F76B0" w:rsidRDefault="00DE50D3" w:rsidP="008F76B0">
            <w:pPr>
              <w:widowControl w:val="0"/>
              <w:rPr>
                <w:rFonts w:eastAsia="Calibri"/>
                <w:sz w:val="24"/>
                <w:szCs w:val="24"/>
              </w:rPr>
            </w:pPr>
            <w:r w:rsidRPr="008F76B0">
              <w:rPr>
                <w:rFonts w:eastAsia="Calibri"/>
                <w:sz w:val="24"/>
                <w:szCs w:val="24"/>
              </w:rPr>
              <w:t>možnost nařídit a zajistit umístění týraného zvířete do náhradní péče</w:t>
            </w:r>
          </w:p>
        </w:tc>
      </w:tr>
      <w:tr w:rsidR="00DE50D3" w:rsidRPr="008F76B0" w14:paraId="20F0737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17DE668" w14:textId="77777777" w:rsidR="00DE50D3" w:rsidRPr="008F76B0" w:rsidRDefault="00DE50D3" w:rsidP="00C971BF">
            <w:pPr>
              <w:rPr>
                <w:rFonts w:eastAsia="Calibri"/>
                <w:sz w:val="24"/>
                <w:szCs w:val="24"/>
              </w:rPr>
            </w:pPr>
            <w:r w:rsidRPr="008F76B0">
              <w:rPr>
                <w:rFonts w:eastAsia="Calibri"/>
                <w:sz w:val="24"/>
                <w:szCs w:val="24"/>
              </w:rPr>
              <w:t>s)</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5FCFC6B" w14:textId="77777777" w:rsidR="00DE50D3" w:rsidRPr="008F76B0" w:rsidRDefault="00DE50D3" w:rsidP="00C971BF">
            <w:pPr>
              <w:rPr>
                <w:rFonts w:eastAsia="Calibri"/>
                <w:sz w:val="24"/>
                <w:szCs w:val="24"/>
              </w:rPr>
            </w:pPr>
            <w:r w:rsidRPr="008F76B0">
              <w:rPr>
                <w:rFonts w:eastAsia="Calibri"/>
                <w:sz w:val="24"/>
                <w:szCs w:val="24"/>
              </w:rPr>
              <w:t>§ 28a odst. 1 písm. b)</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56C9081" w14:textId="77777777" w:rsidR="00DE50D3" w:rsidRPr="008F76B0" w:rsidRDefault="00DE50D3" w:rsidP="008F76B0">
            <w:pPr>
              <w:widowControl w:val="0"/>
              <w:rPr>
                <w:rFonts w:eastAsia="Calibri"/>
                <w:sz w:val="24"/>
                <w:szCs w:val="24"/>
              </w:rPr>
            </w:pPr>
            <w:r w:rsidRPr="008F76B0">
              <w:rPr>
                <w:rFonts w:eastAsia="Calibri"/>
                <w:sz w:val="24"/>
                <w:szCs w:val="24"/>
              </w:rPr>
              <w:t xml:space="preserve">možnost   nařídit   chovateli   zajistit   opatření ke   snížení   počtu   zvířat včetně   jejich   usmrcení v   souladu   se   zákonem   na   ochranu   zvířat, dochází-li   k   jejich   týrání  </w:t>
            </w:r>
          </w:p>
        </w:tc>
      </w:tr>
      <w:tr w:rsidR="00DE50D3" w:rsidRPr="008F76B0" w14:paraId="75E7FA4C"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38A6476" w14:textId="77777777" w:rsidR="00DE50D3" w:rsidRPr="008F76B0" w:rsidRDefault="00DE50D3" w:rsidP="00C971BF">
            <w:pPr>
              <w:rPr>
                <w:rFonts w:eastAsia="Calibri"/>
                <w:sz w:val="24"/>
                <w:szCs w:val="24"/>
              </w:rPr>
            </w:pPr>
            <w:r w:rsidRPr="008F76B0">
              <w:rPr>
                <w:rFonts w:eastAsia="Calibri"/>
                <w:sz w:val="24"/>
                <w:szCs w:val="24"/>
              </w:rPr>
              <w:t>t)</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F3CE09B" w14:textId="77777777" w:rsidR="00DE50D3" w:rsidRPr="008F76B0" w:rsidRDefault="00DE50D3" w:rsidP="00C971BF">
            <w:pPr>
              <w:rPr>
                <w:rFonts w:eastAsia="Calibri"/>
                <w:sz w:val="24"/>
                <w:szCs w:val="24"/>
              </w:rPr>
            </w:pPr>
            <w:r w:rsidRPr="008F76B0">
              <w:rPr>
                <w:rFonts w:eastAsia="Calibri"/>
                <w:sz w:val="24"/>
                <w:szCs w:val="24"/>
              </w:rPr>
              <w:t>§ 28a odst. 1 písm. c)</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D8156B3" w14:textId="77777777" w:rsidR="00DE50D3" w:rsidRPr="008F76B0" w:rsidRDefault="00DE50D3" w:rsidP="008F76B0">
            <w:pPr>
              <w:widowControl w:val="0"/>
              <w:rPr>
                <w:rFonts w:eastAsia="Calibri"/>
                <w:sz w:val="24"/>
                <w:szCs w:val="24"/>
              </w:rPr>
            </w:pPr>
            <w:r w:rsidRPr="008F76B0">
              <w:rPr>
                <w:rFonts w:eastAsia="Calibri"/>
                <w:sz w:val="24"/>
                <w:szCs w:val="24"/>
              </w:rPr>
              <w:t>možnost   nařídit   chovateli   pozastavení   činnosti, při   které   dochází   k   týrání   zvířat, a   to   do   doby odstranění   závad, a   rozhodování   o</w:t>
            </w:r>
            <w:r w:rsidR="003A42A4" w:rsidRPr="008F76B0">
              <w:rPr>
                <w:rFonts w:eastAsia="Calibri"/>
                <w:sz w:val="24"/>
                <w:szCs w:val="24"/>
              </w:rPr>
              <w:t> </w:t>
            </w:r>
            <w:r w:rsidRPr="008F76B0">
              <w:rPr>
                <w:rFonts w:eastAsia="Calibri"/>
                <w:sz w:val="24"/>
                <w:szCs w:val="24"/>
              </w:rPr>
              <w:t xml:space="preserve">ukončení   tohoto pozastavení       </w:t>
            </w:r>
          </w:p>
        </w:tc>
      </w:tr>
      <w:tr w:rsidR="00DE50D3" w:rsidRPr="008F76B0" w14:paraId="2257AE1B"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F7A3DAD" w14:textId="77777777" w:rsidR="00DE50D3" w:rsidRPr="008F76B0" w:rsidRDefault="00DE50D3" w:rsidP="00C971BF">
            <w:pPr>
              <w:rPr>
                <w:rFonts w:eastAsia="Calibri"/>
                <w:sz w:val="24"/>
                <w:szCs w:val="24"/>
              </w:rPr>
            </w:pPr>
            <w:r w:rsidRPr="008F76B0">
              <w:rPr>
                <w:rFonts w:eastAsia="Calibri"/>
                <w:sz w:val="24"/>
                <w:szCs w:val="24"/>
              </w:rPr>
              <w:t>u)</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F9D10A7" w14:textId="77777777" w:rsidR="00DE50D3" w:rsidRPr="008F76B0" w:rsidRDefault="00DE50D3" w:rsidP="00C971BF">
            <w:pPr>
              <w:rPr>
                <w:rFonts w:eastAsia="Calibri"/>
                <w:sz w:val="24"/>
                <w:szCs w:val="24"/>
              </w:rPr>
            </w:pPr>
            <w:r w:rsidRPr="008F76B0">
              <w:rPr>
                <w:rFonts w:eastAsia="Calibri"/>
                <w:sz w:val="24"/>
                <w:szCs w:val="24"/>
              </w:rPr>
              <w:t>§ 28a odst. 1 písm. d)</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794CBB4" w14:textId="77777777" w:rsidR="00DE50D3" w:rsidRPr="008F76B0" w:rsidRDefault="00DE50D3" w:rsidP="008F76B0">
            <w:pPr>
              <w:widowControl w:val="0"/>
              <w:rPr>
                <w:rFonts w:eastAsia="Calibri"/>
                <w:sz w:val="24"/>
                <w:szCs w:val="24"/>
              </w:rPr>
            </w:pPr>
            <w:r w:rsidRPr="008F76B0">
              <w:rPr>
                <w:rFonts w:eastAsia="Calibri"/>
                <w:sz w:val="24"/>
                <w:szCs w:val="24"/>
              </w:rPr>
              <w:t xml:space="preserve">možnost   nařídit   vlastníkovi   zvířete   zajistit utracení   zvířete   odborně   způsobilou   osobou   podle veterinárního   zákona, pokud   je   dán   důvod   k   usmrcení zvířete   podle   §   5   odst.   2   písm.   b)          </w:t>
            </w:r>
          </w:p>
        </w:tc>
      </w:tr>
      <w:tr w:rsidR="00DE50D3" w:rsidRPr="008F76B0" w14:paraId="778DB368"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8BF0313" w14:textId="77777777" w:rsidR="00DE50D3" w:rsidRPr="008F76B0" w:rsidRDefault="00DE50D3" w:rsidP="00C971BF">
            <w:pPr>
              <w:rPr>
                <w:rFonts w:eastAsia="Calibri"/>
                <w:sz w:val="24"/>
                <w:szCs w:val="24"/>
              </w:rPr>
            </w:pPr>
            <w:r w:rsidRPr="008F76B0">
              <w:rPr>
                <w:rFonts w:eastAsia="Calibri"/>
                <w:sz w:val="24"/>
                <w:szCs w:val="24"/>
              </w:rPr>
              <w:t>v)</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2E5AB65" w14:textId="77777777" w:rsidR="00DE50D3" w:rsidRPr="008F76B0" w:rsidRDefault="00DE50D3" w:rsidP="00C971BF">
            <w:pPr>
              <w:rPr>
                <w:rFonts w:eastAsia="Calibri"/>
                <w:sz w:val="24"/>
                <w:szCs w:val="24"/>
              </w:rPr>
            </w:pPr>
            <w:r w:rsidRPr="008F76B0">
              <w:rPr>
                <w:rFonts w:eastAsia="Calibri"/>
                <w:sz w:val="24"/>
                <w:szCs w:val="24"/>
              </w:rPr>
              <w:t>§ 28a odst. 1 písm. e)</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FED2412" w14:textId="77777777" w:rsidR="00DE50D3" w:rsidRPr="008F76B0" w:rsidRDefault="00DE50D3" w:rsidP="008F76B0">
            <w:pPr>
              <w:widowControl w:val="0"/>
              <w:rPr>
                <w:rFonts w:eastAsia="Calibri"/>
                <w:sz w:val="24"/>
                <w:szCs w:val="24"/>
              </w:rPr>
            </w:pPr>
            <w:r w:rsidRPr="008F76B0">
              <w:rPr>
                <w:rFonts w:eastAsia="Calibri"/>
                <w:sz w:val="24"/>
                <w:szCs w:val="24"/>
              </w:rPr>
              <w:t xml:space="preserve">možnost   nařídit   chovateli   umožnit   provádění   péče o   zvíře   jinou   osobou   na   pozemku, ve   stájích   nebo v   jiných   objektech   chovatele, kde   se   zvíře   nachází   </w:t>
            </w:r>
          </w:p>
        </w:tc>
      </w:tr>
      <w:tr w:rsidR="00DE50D3" w:rsidRPr="008F76B0" w14:paraId="1043AEB6"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2289A24" w14:textId="77777777" w:rsidR="00DE50D3" w:rsidRPr="008F76B0" w:rsidRDefault="00DE50D3" w:rsidP="00C971BF">
            <w:pPr>
              <w:rPr>
                <w:rFonts w:eastAsia="Calibri"/>
                <w:sz w:val="24"/>
                <w:szCs w:val="24"/>
              </w:rPr>
            </w:pPr>
            <w:r w:rsidRPr="008F76B0">
              <w:rPr>
                <w:rFonts w:eastAsia="Calibri"/>
                <w:sz w:val="24"/>
                <w:szCs w:val="24"/>
              </w:rPr>
              <w:t>w)</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AAE0635" w14:textId="77777777" w:rsidR="00DE50D3" w:rsidRPr="008F76B0" w:rsidRDefault="00DE50D3" w:rsidP="00C971BF">
            <w:pPr>
              <w:rPr>
                <w:rFonts w:eastAsia="Calibri"/>
                <w:sz w:val="24"/>
                <w:szCs w:val="24"/>
              </w:rPr>
            </w:pPr>
            <w:r w:rsidRPr="008F76B0">
              <w:rPr>
                <w:rFonts w:eastAsia="Calibri"/>
                <w:sz w:val="24"/>
                <w:szCs w:val="24"/>
              </w:rPr>
              <w:t xml:space="preserve">§ 28a odst. 6 </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13102C2" w14:textId="77777777" w:rsidR="00DE50D3" w:rsidRPr="008F76B0" w:rsidRDefault="00DE50D3" w:rsidP="008F76B0">
            <w:pPr>
              <w:widowControl w:val="0"/>
              <w:rPr>
                <w:rFonts w:eastAsia="Calibri"/>
                <w:sz w:val="24"/>
                <w:szCs w:val="24"/>
              </w:rPr>
            </w:pPr>
            <w:r w:rsidRPr="008F76B0">
              <w:rPr>
                <w:rFonts w:eastAsia="Calibri"/>
                <w:sz w:val="24"/>
                <w:szCs w:val="24"/>
              </w:rPr>
              <w:t>rozhodování o nákladech podle § 28a odst. 3 a 4, možnost   rozhodnout, že se zvíře stává vlastnictvím    státu, možnost   rozhodnout o zabrání týraného zvířete postupem podle § 27c odst. 3 až 5</w:t>
            </w:r>
          </w:p>
        </w:tc>
      </w:tr>
      <w:tr w:rsidR="00DE50D3" w:rsidRPr="008F76B0" w14:paraId="1077E728" w14:textId="77777777" w:rsidTr="008F76B0">
        <w:trPr>
          <w:trHeight w:val="589"/>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F92349E" w14:textId="77777777" w:rsidR="00DE50D3" w:rsidRPr="008F76B0" w:rsidRDefault="00DE50D3" w:rsidP="00C971BF">
            <w:pPr>
              <w:rPr>
                <w:rFonts w:eastAsia="Calibri"/>
                <w:sz w:val="24"/>
                <w:szCs w:val="24"/>
              </w:rPr>
            </w:pPr>
            <w:r w:rsidRPr="008F76B0">
              <w:rPr>
                <w:rFonts w:eastAsia="Calibri"/>
                <w:sz w:val="24"/>
                <w:szCs w:val="24"/>
              </w:rPr>
              <w:t>x)</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6F94339" w14:textId="77777777" w:rsidR="00DE50D3" w:rsidRPr="008F76B0" w:rsidRDefault="00DE50D3" w:rsidP="00C971BF">
            <w:pPr>
              <w:rPr>
                <w:rFonts w:eastAsia="Calibri"/>
                <w:sz w:val="24"/>
                <w:szCs w:val="24"/>
              </w:rPr>
            </w:pPr>
            <w:r w:rsidRPr="008F76B0">
              <w:rPr>
                <w:rFonts w:eastAsia="Calibri"/>
                <w:sz w:val="24"/>
                <w:szCs w:val="24"/>
              </w:rPr>
              <w:t>§ 28b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394D9E4" w14:textId="77777777" w:rsidR="00DE50D3" w:rsidRPr="008F76B0" w:rsidRDefault="00DE50D3" w:rsidP="008F76B0">
            <w:pPr>
              <w:widowControl w:val="0"/>
              <w:rPr>
                <w:rFonts w:eastAsia="Calibri"/>
                <w:sz w:val="24"/>
                <w:szCs w:val="24"/>
              </w:rPr>
            </w:pPr>
            <w:r w:rsidRPr="008F76B0">
              <w:rPr>
                <w:rFonts w:eastAsia="Calibri"/>
                <w:sz w:val="24"/>
                <w:szCs w:val="24"/>
              </w:rPr>
              <w:t>možnost   rozhodnout   o   ukončení   provádění   zvláštního opatření   a</w:t>
            </w:r>
            <w:r w:rsidR="003A42A4" w:rsidRPr="008F76B0">
              <w:rPr>
                <w:rFonts w:eastAsia="Calibri"/>
                <w:sz w:val="24"/>
                <w:szCs w:val="24"/>
              </w:rPr>
              <w:t> </w:t>
            </w:r>
            <w:r w:rsidRPr="008F76B0">
              <w:rPr>
                <w:rFonts w:eastAsia="Calibri"/>
                <w:sz w:val="24"/>
                <w:szCs w:val="24"/>
              </w:rPr>
              <w:t>o   navrácení   zvířete   vlastníkovi</w:t>
            </w:r>
          </w:p>
        </w:tc>
      </w:tr>
      <w:tr w:rsidR="00DE50D3" w:rsidRPr="008F76B0" w14:paraId="06B83EBA"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2EBAF83" w14:textId="77777777" w:rsidR="00DE50D3" w:rsidRPr="008F76B0" w:rsidRDefault="00DE50D3" w:rsidP="00C971BF">
            <w:pPr>
              <w:rPr>
                <w:rFonts w:eastAsia="Calibri"/>
                <w:sz w:val="24"/>
                <w:szCs w:val="24"/>
              </w:rPr>
            </w:pPr>
            <w:r w:rsidRPr="008F76B0">
              <w:rPr>
                <w:rFonts w:eastAsia="Calibri"/>
                <w:sz w:val="24"/>
                <w:szCs w:val="24"/>
              </w:rPr>
              <w:t>y)</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6B92775" w14:textId="77777777" w:rsidR="00DE50D3" w:rsidRPr="008F76B0" w:rsidRDefault="00DE50D3" w:rsidP="00C971BF">
            <w:pPr>
              <w:rPr>
                <w:rFonts w:eastAsia="Calibri"/>
                <w:sz w:val="24"/>
                <w:szCs w:val="24"/>
              </w:rPr>
            </w:pPr>
            <w:r w:rsidRPr="008F76B0">
              <w:rPr>
                <w:rFonts w:eastAsia="Calibri"/>
                <w:sz w:val="24"/>
                <w:szCs w:val="24"/>
              </w:rPr>
              <w:t>§ 28b odst.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82B7871" w14:textId="77777777" w:rsidR="00DE50D3" w:rsidRPr="008F76B0" w:rsidRDefault="00DE50D3" w:rsidP="008F76B0">
            <w:pPr>
              <w:widowControl w:val="0"/>
              <w:rPr>
                <w:rFonts w:eastAsia="Calibri"/>
                <w:sz w:val="24"/>
                <w:szCs w:val="24"/>
              </w:rPr>
            </w:pPr>
            <w:r w:rsidRPr="008F76B0">
              <w:rPr>
                <w:rFonts w:eastAsia="Calibri"/>
                <w:sz w:val="24"/>
                <w:szCs w:val="24"/>
              </w:rPr>
              <w:t>možnost   odejmout   zvíře   pro   účely   jeho   umístění do   náhradní   péče, oprávnění   vstupovat   do   prostor, kde   je   zvíře   chováno</w:t>
            </w:r>
          </w:p>
        </w:tc>
      </w:tr>
      <w:tr w:rsidR="00DE50D3" w:rsidRPr="008F76B0" w14:paraId="6BD78493"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54B1778" w14:textId="77777777" w:rsidR="00DE50D3" w:rsidRPr="008F76B0" w:rsidRDefault="00DE50D3" w:rsidP="00C971BF">
            <w:pPr>
              <w:rPr>
                <w:rFonts w:eastAsia="Calibri"/>
                <w:sz w:val="24"/>
                <w:szCs w:val="24"/>
              </w:rPr>
            </w:pPr>
            <w:r w:rsidRPr="008F76B0">
              <w:rPr>
                <w:rFonts w:eastAsia="Calibri"/>
                <w:sz w:val="24"/>
                <w:szCs w:val="24"/>
              </w:rPr>
              <w:t>z)</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CD055C0" w14:textId="77777777" w:rsidR="00DE50D3" w:rsidRPr="008F76B0" w:rsidRDefault="00DE50D3" w:rsidP="00C971BF">
            <w:pPr>
              <w:rPr>
                <w:rFonts w:eastAsia="Calibri"/>
                <w:sz w:val="24"/>
                <w:szCs w:val="24"/>
              </w:rPr>
            </w:pPr>
            <w:r w:rsidRPr="008F76B0">
              <w:rPr>
                <w:rFonts w:eastAsia="Calibri"/>
                <w:sz w:val="24"/>
                <w:szCs w:val="24"/>
              </w:rPr>
              <w:t>§ 28b odst. 4</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F766398" w14:textId="77777777" w:rsidR="00DE50D3" w:rsidRPr="008F76B0" w:rsidRDefault="00DE50D3" w:rsidP="008F76B0">
            <w:pPr>
              <w:widowControl w:val="0"/>
              <w:rPr>
                <w:rFonts w:eastAsia="Calibri"/>
                <w:sz w:val="24"/>
                <w:szCs w:val="24"/>
              </w:rPr>
            </w:pPr>
            <w:r w:rsidRPr="008F76B0">
              <w:rPr>
                <w:rFonts w:eastAsia="Calibri"/>
                <w:sz w:val="24"/>
                <w:szCs w:val="24"/>
              </w:rPr>
              <w:t xml:space="preserve">uzavírání   smlouvy   s   pečovatelem  </w:t>
            </w:r>
          </w:p>
        </w:tc>
      </w:tr>
      <w:tr w:rsidR="00DE50D3" w:rsidRPr="008F76B0" w14:paraId="7C1793EF"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605EABF" w14:textId="77777777" w:rsidR="00DE50D3" w:rsidRPr="008F76B0" w:rsidRDefault="00DE50D3" w:rsidP="00C971BF">
            <w:pPr>
              <w:rPr>
                <w:rFonts w:eastAsia="Calibri"/>
                <w:sz w:val="24"/>
                <w:szCs w:val="24"/>
              </w:rPr>
            </w:pPr>
            <w:proofErr w:type="spellStart"/>
            <w:r w:rsidRPr="008F76B0">
              <w:rPr>
                <w:rFonts w:eastAsia="Calibri"/>
                <w:sz w:val="24"/>
                <w:szCs w:val="24"/>
              </w:rPr>
              <w:t>aa</w:t>
            </w:r>
            <w:proofErr w:type="spellEnd"/>
            <w:r w:rsidRPr="008F76B0">
              <w:rPr>
                <w:rFonts w:eastAsia="Calibri"/>
                <w:sz w:val="24"/>
                <w:szCs w:val="24"/>
              </w:rPr>
              <w:t>)</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C0B783A" w14:textId="77777777" w:rsidR="00DE50D3" w:rsidRPr="008F76B0" w:rsidRDefault="00DE50D3" w:rsidP="00C971BF">
            <w:pPr>
              <w:rPr>
                <w:rFonts w:eastAsia="Calibri"/>
                <w:sz w:val="24"/>
                <w:szCs w:val="24"/>
              </w:rPr>
            </w:pPr>
            <w:r w:rsidRPr="008F76B0">
              <w:rPr>
                <w:rFonts w:eastAsia="Calibri"/>
                <w:sz w:val="24"/>
                <w:szCs w:val="24"/>
              </w:rPr>
              <w:t>§ 28c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F1036EB" w14:textId="77777777" w:rsidR="00DE50D3" w:rsidRPr="008F76B0" w:rsidRDefault="00DE50D3" w:rsidP="008F76B0">
            <w:pPr>
              <w:widowControl w:val="0"/>
              <w:rPr>
                <w:rFonts w:eastAsia="Calibri"/>
                <w:sz w:val="24"/>
                <w:szCs w:val="24"/>
              </w:rPr>
            </w:pPr>
            <w:r w:rsidRPr="008F76B0">
              <w:rPr>
                <w:rFonts w:eastAsia="Calibri"/>
                <w:sz w:val="24"/>
                <w:szCs w:val="24"/>
              </w:rPr>
              <w:t>možnost rozhodnutím nařídit předběžnou náhradní péči o týrané zvíře</w:t>
            </w:r>
          </w:p>
        </w:tc>
      </w:tr>
      <w:tr w:rsidR="00DE50D3" w:rsidRPr="008F76B0" w14:paraId="78C3AD3F"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F932B5D" w14:textId="77777777" w:rsidR="00DE50D3" w:rsidRPr="008F76B0" w:rsidRDefault="00DE50D3" w:rsidP="00C971BF">
            <w:pPr>
              <w:rPr>
                <w:rFonts w:eastAsia="Calibri"/>
                <w:sz w:val="24"/>
                <w:szCs w:val="24"/>
              </w:rPr>
            </w:pPr>
            <w:r w:rsidRPr="008F76B0">
              <w:rPr>
                <w:rFonts w:eastAsia="Calibri"/>
                <w:sz w:val="24"/>
                <w:szCs w:val="24"/>
              </w:rPr>
              <w:t>a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BF36C39" w14:textId="77777777" w:rsidR="00DE50D3" w:rsidRPr="008F76B0" w:rsidRDefault="00DE50D3" w:rsidP="00C971BF">
            <w:pPr>
              <w:rPr>
                <w:rFonts w:eastAsia="Calibri"/>
                <w:sz w:val="24"/>
                <w:szCs w:val="24"/>
              </w:rPr>
            </w:pPr>
            <w:r w:rsidRPr="008F76B0">
              <w:rPr>
                <w:rFonts w:eastAsia="Calibri"/>
                <w:sz w:val="24"/>
                <w:szCs w:val="24"/>
              </w:rPr>
              <w:t>§ 28c ods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48B8D98" w14:textId="77777777" w:rsidR="00DE50D3" w:rsidRPr="008F76B0" w:rsidRDefault="00DE50D3" w:rsidP="008F76B0">
            <w:pPr>
              <w:widowControl w:val="0"/>
              <w:rPr>
                <w:rFonts w:eastAsia="Calibri"/>
                <w:sz w:val="24"/>
                <w:szCs w:val="24"/>
              </w:rPr>
            </w:pPr>
            <w:r w:rsidRPr="008F76B0">
              <w:rPr>
                <w:rFonts w:eastAsia="Calibri"/>
                <w:sz w:val="24"/>
                <w:szCs w:val="24"/>
              </w:rPr>
              <w:t>rozhodování   o   vydání   zvířete   z   předběžné   náhradní péče   na</w:t>
            </w:r>
            <w:r w:rsidR="003A42A4" w:rsidRPr="008F76B0">
              <w:rPr>
                <w:rFonts w:eastAsia="Calibri"/>
                <w:sz w:val="24"/>
                <w:szCs w:val="24"/>
              </w:rPr>
              <w:t> </w:t>
            </w:r>
            <w:r w:rsidRPr="008F76B0">
              <w:rPr>
                <w:rFonts w:eastAsia="Calibri"/>
                <w:sz w:val="24"/>
                <w:szCs w:val="24"/>
              </w:rPr>
              <w:t xml:space="preserve">žádost   chovatele  </w:t>
            </w:r>
          </w:p>
        </w:tc>
      </w:tr>
      <w:tr w:rsidR="00DE50D3" w:rsidRPr="008F76B0" w14:paraId="3A9E4749"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5DA5076" w14:textId="77777777" w:rsidR="00DE50D3" w:rsidRPr="008F76B0" w:rsidRDefault="00DE50D3" w:rsidP="00C971BF">
            <w:pPr>
              <w:rPr>
                <w:rFonts w:eastAsia="Calibri"/>
                <w:sz w:val="24"/>
                <w:szCs w:val="24"/>
              </w:rPr>
            </w:pPr>
            <w:proofErr w:type="spellStart"/>
            <w:r w:rsidRPr="008F76B0">
              <w:rPr>
                <w:rFonts w:eastAsia="Calibri"/>
                <w:sz w:val="24"/>
                <w:szCs w:val="24"/>
              </w:rPr>
              <w:lastRenderedPageBreak/>
              <w:t>ac</w:t>
            </w:r>
            <w:proofErr w:type="spellEnd"/>
            <w:r w:rsidRPr="008F76B0">
              <w:rPr>
                <w:rFonts w:eastAsia="Calibri"/>
                <w:sz w:val="24"/>
                <w:szCs w:val="24"/>
              </w:rPr>
              <w:t>)</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34D7B09" w14:textId="77777777" w:rsidR="00DE50D3" w:rsidRPr="008F76B0" w:rsidRDefault="00DE50D3" w:rsidP="00C971BF">
            <w:pPr>
              <w:rPr>
                <w:rFonts w:eastAsia="Calibri"/>
                <w:sz w:val="24"/>
                <w:szCs w:val="24"/>
              </w:rPr>
            </w:pPr>
            <w:r w:rsidRPr="008F76B0">
              <w:rPr>
                <w:rFonts w:eastAsia="Calibri"/>
                <w:sz w:val="24"/>
                <w:szCs w:val="24"/>
              </w:rPr>
              <w:t>§ 28c odst.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E75DCA3" w14:textId="77777777" w:rsidR="00DE50D3" w:rsidRPr="008F76B0" w:rsidRDefault="00DE50D3" w:rsidP="008F76B0">
            <w:pPr>
              <w:widowControl w:val="0"/>
              <w:rPr>
                <w:rFonts w:eastAsia="Calibri"/>
                <w:sz w:val="24"/>
                <w:szCs w:val="24"/>
              </w:rPr>
            </w:pPr>
            <w:r w:rsidRPr="008F76B0">
              <w:rPr>
                <w:rFonts w:eastAsia="Calibri"/>
                <w:sz w:val="24"/>
                <w:szCs w:val="24"/>
              </w:rPr>
              <w:t>možnost   uzavřít   smlouvu   s   pečovatelem</w:t>
            </w:r>
          </w:p>
        </w:tc>
      </w:tr>
      <w:tr w:rsidR="00DE50D3" w:rsidRPr="008F76B0" w14:paraId="5BB614F5"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5218EEA" w14:textId="77777777" w:rsidR="00DE50D3" w:rsidRPr="008F76B0" w:rsidRDefault="00DE50D3" w:rsidP="00C971BF">
            <w:pPr>
              <w:rPr>
                <w:rFonts w:eastAsia="Calibri"/>
                <w:sz w:val="24"/>
                <w:szCs w:val="24"/>
              </w:rPr>
            </w:pPr>
            <w:r w:rsidRPr="008F76B0">
              <w:rPr>
                <w:rFonts w:eastAsia="Calibri"/>
                <w:sz w:val="24"/>
                <w:szCs w:val="24"/>
              </w:rPr>
              <w:t>ad)</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3748737" w14:textId="77777777" w:rsidR="00DE50D3" w:rsidRPr="008F76B0" w:rsidRDefault="00DE50D3" w:rsidP="00C971BF">
            <w:pPr>
              <w:rPr>
                <w:rFonts w:eastAsia="Calibri"/>
                <w:sz w:val="24"/>
                <w:szCs w:val="24"/>
              </w:rPr>
            </w:pPr>
            <w:r w:rsidRPr="008F76B0">
              <w:rPr>
                <w:rFonts w:eastAsia="Calibri"/>
                <w:sz w:val="24"/>
                <w:szCs w:val="24"/>
              </w:rPr>
              <w:t>§ 28c odst. 5</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8742B83" w14:textId="77777777" w:rsidR="00DE50D3" w:rsidRPr="008F76B0" w:rsidRDefault="00DE50D3" w:rsidP="008F76B0">
            <w:pPr>
              <w:widowControl w:val="0"/>
              <w:rPr>
                <w:rFonts w:eastAsia="Calibri"/>
                <w:sz w:val="24"/>
                <w:szCs w:val="24"/>
              </w:rPr>
            </w:pPr>
            <w:r w:rsidRPr="008F76B0">
              <w:rPr>
                <w:rFonts w:eastAsia="Calibri"/>
                <w:sz w:val="24"/>
                <w:szCs w:val="24"/>
              </w:rPr>
              <w:t>rozhodování   o   náhradě   nákladů   účelně   vynaložených na   zajištění   předběžné   náhradní   péče   a   na veterinární   péči   za   účelem   odstranění nebo zmírnění újmy na zdraví způsobené zvířeti týráním</w:t>
            </w:r>
          </w:p>
        </w:tc>
      </w:tr>
      <w:tr w:rsidR="00DE50D3" w:rsidRPr="008F76B0" w14:paraId="3584BA91"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34EE912" w14:textId="77777777" w:rsidR="00DE50D3" w:rsidRPr="008F76B0" w:rsidRDefault="00DE50D3" w:rsidP="00C971BF">
            <w:pPr>
              <w:rPr>
                <w:rFonts w:eastAsia="Calibri"/>
                <w:sz w:val="24"/>
                <w:szCs w:val="24"/>
              </w:rPr>
            </w:pPr>
            <w:proofErr w:type="spellStart"/>
            <w:r w:rsidRPr="008F76B0">
              <w:rPr>
                <w:rFonts w:eastAsia="Calibri"/>
                <w:sz w:val="24"/>
                <w:szCs w:val="24"/>
              </w:rPr>
              <w:t>ae</w:t>
            </w:r>
            <w:proofErr w:type="spellEnd"/>
            <w:r w:rsidRPr="008F76B0">
              <w:rPr>
                <w:rFonts w:eastAsia="Calibri"/>
                <w:sz w:val="24"/>
                <w:szCs w:val="24"/>
              </w:rPr>
              <w:t>)</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5505139" w14:textId="77777777" w:rsidR="00DE50D3" w:rsidRPr="008F76B0" w:rsidRDefault="00DE50D3" w:rsidP="00C971BF">
            <w:pPr>
              <w:rPr>
                <w:rFonts w:eastAsia="Calibri"/>
                <w:sz w:val="24"/>
                <w:szCs w:val="24"/>
              </w:rPr>
            </w:pPr>
            <w:r w:rsidRPr="008F76B0">
              <w:rPr>
                <w:rFonts w:eastAsia="Calibri"/>
                <w:sz w:val="24"/>
                <w:szCs w:val="24"/>
              </w:rPr>
              <w:t>§ 28d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548D0F2" w14:textId="77777777" w:rsidR="00DE50D3" w:rsidRPr="008F76B0" w:rsidRDefault="00DE50D3" w:rsidP="008F76B0">
            <w:pPr>
              <w:widowControl w:val="0"/>
              <w:rPr>
                <w:rFonts w:eastAsia="Calibri"/>
                <w:sz w:val="24"/>
                <w:szCs w:val="24"/>
              </w:rPr>
            </w:pPr>
            <w:r w:rsidRPr="008F76B0">
              <w:rPr>
                <w:rFonts w:eastAsia="Calibri"/>
                <w:sz w:val="24"/>
                <w:szCs w:val="24"/>
              </w:rPr>
              <w:t xml:space="preserve">podávání   žádosti   o   náhradu   účelně   vynaložených nákladů   spojených   se   zajištěním   předběžné   náhradní péče   ministerstvu, podávání   žádosti   o   zálohu na   úhradu   účelně   vynaložených   nákladů   za   uplynulé období                       </w:t>
            </w:r>
          </w:p>
        </w:tc>
      </w:tr>
      <w:tr w:rsidR="00DE50D3" w:rsidRPr="008F76B0" w14:paraId="519EAC5D"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FF620AC" w14:textId="77777777" w:rsidR="00DE50D3" w:rsidRPr="008F76B0" w:rsidRDefault="00DE50D3" w:rsidP="00C971BF">
            <w:pPr>
              <w:rPr>
                <w:rFonts w:eastAsia="Calibri"/>
                <w:sz w:val="24"/>
                <w:szCs w:val="24"/>
              </w:rPr>
            </w:pPr>
            <w:proofErr w:type="spellStart"/>
            <w:r w:rsidRPr="008F76B0">
              <w:rPr>
                <w:rFonts w:eastAsia="Calibri"/>
                <w:sz w:val="24"/>
                <w:szCs w:val="24"/>
              </w:rPr>
              <w:t>af</w:t>
            </w:r>
            <w:proofErr w:type="spellEnd"/>
            <w:r w:rsidRPr="008F76B0">
              <w:rPr>
                <w:rFonts w:eastAsia="Calibri"/>
                <w:sz w:val="24"/>
                <w:szCs w:val="24"/>
              </w:rPr>
              <w:t>)</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05031B6" w14:textId="77777777" w:rsidR="00DE50D3" w:rsidRPr="008F76B0" w:rsidRDefault="00DE50D3" w:rsidP="00C971BF">
            <w:pPr>
              <w:rPr>
                <w:rFonts w:eastAsia="Calibri"/>
                <w:sz w:val="24"/>
                <w:szCs w:val="24"/>
              </w:rPr>
            </w:pPr>
            <w:r w:rsidRPr="008F76B0">
              <w:rPr>
                <w:rFonts w:eastAsia="Calibri"/>
                <w:sz w:val="24"/>
                <w:szCs w:val="24"/>
              </w:rPr>
              <w:t>§ 28d ods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F8FFB0A" w14:textId="77777777" w:rsidR="00DE50D3" w:rsidRPr="008F76B0" w:rsidRDefault="00DE50D3" w:rsidP="008F76B0">
            <w:pPr>
              <w:widowControl w:val="0"/>
              <w:rPr>
                <w:rFonts w:eastAsia="Calibri"/>
                <w:sz w:val="24"/>
                <w:szCs w:val="24"/>
              </w:rPr>
            </w:pPr>
            <w:r w:rsidRPr="008F76B0">
              <w:rPr>
                <w:rFonts w:eastAsia="Calibri"/>
                <w:sz w:val="24"/>
                <w:szCs w:val="24"/>
              </w:rPr>
              <w:t xml:space="preserve">podávání   žádosti   o   náhradu   účelně   vynaložených nákladů   spojených   se   zajištěním   zvláštního opatření   podle § 28a odst. 1   písm. a) a e) ministerstvu                   </w:t>
            </w:r>
          </w:p>
        </w:tc>
      </w:tr>
    </w:tbl>
    <w:p w14:paraId="4F473DD5" w14:textId="77777777" w:rsidR="00DE50D3" w:rsidRPr="00B30B4A" w:rsidRDefault="00DE50D3" w:rsidP="00DE50D3">
      <w:pPr>
        <w:rPr>
          <w:sz w:val="24"/>
          <w:szCs w:val="24"/>
        </w:rPr>
      </w:pPr>
    </w:p>
    <w:p w14:paraId="7B1BEA3E" w14:textId="77777777" w:rsidR="00DE50D3" w:rsidRPr="00B30B4A" w:rsidRDefault="00DE50D3" w:rsidP="00DE50D3">
      <w:pPr>
        <w:ind w:right="-567"/>
        <w:jc w:val="both"/>
        <w:rPr>
          <w:b/>
          <w:bCs/>
          <w:sz w:val="24"/>
          <w:szCs w:val="24"/>
        </w:rPr>
      </w:pPr>
      <w:r w:rsidRPr="00B30B4A">
        <w:rPr>
          <w:b/>
          <w:bCs/>
          <w:sz w:val="24"/>
          <w:szCs w:val="24"/>
        </w:rPr>
        <w:t xml:space="preserve">9. zákon č. 334/1992 Sb., o ochraně zemědělského půdního fondu </w:t>
      </w:r>
    </w:p>
    <w:p w14:paraId="78F652DE" w14:textId="77777777" w:rsidR="00DE50D3" w:rsidRPr="00B30B4A" w:rsidRDefault="00DE50D3" w:rsidP="00DE50D3">
      <w:pPr>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6A864D80"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CD602B7"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932E7E4" w14:textId="77777777" w:rsidR="00DE50D3" w:rsidRPr="008F76B0" w:rsidRDefault="00DE50D3" w:rsidP="00C971BF">
            <w:pPr>
              <w:rPr>
                <w:rFonts w:eastAsia="Calibri"/>
                <w:sz w:val="24"/>
                <w:szCs w:val="24"/>
              </w:rPr>
            </w:pPr>
            <w:r w:rsidRPr="008F76B0">
              <w:rPr>
                <w:rFonts w:eastAsia="Calibri"/>
                <w:sz w:val="24"/>
                <w:szCs w:val="24"/>
              </w:rPr>
              <w:t>§ 15</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0F705A0" w14:textId="77777777" w:rsidR="00DE50D3" w:rsidRPr="008F76B0" w:rsidRDefault="00DE50D3" w:rsidP="008F76B0">
            <w:pPr>
              <w:widowControl w:val="0"/>
              <w:rPr>
                <w:rFonts w:eastAsia="Calibri"/>
                <w:sz w:val="24"/>
                <w:szCs w:val="24"/>
              </w:rPr>
            </w:pPr>
            <w:r w:rsidRPr="008F76B0">
              <w:rPr>
                <w:rFonts w:eastAsia="Calibri"/>
                <w:sz w:val="24"/>
                <w:szCs w:val="24"/>
              </w:rPr>
              <w:t xml:space="preserve">výkon   působnosti   obecního   úřadu   obce   s   rozšířenou působností   s výjimkou: </w:t>
            </w:r>
          </w:p>
          <w:p w14:paraId="6F9F7EE6" w14:textId="77777777" w:rsidR="00DE50D3" w:rsidRPr="008F76B0" w:rsidRDefault="00DE50D3" w:rsidP="008F76B0">
            <w:pPr>
              <w:widowControl w:val="0"/>
              <w:rPr>
                <w:rFonts w:eastAsia="Calibri"/>
                <w:sz w:val="24"/>
                <w:szCs w:val="24"/>
              </w:rPr>
            </w:pPr>
            <w:r w:rsidRPr="008F76B0">
              <w:rPr>
                <w:rFonts w:eastAsia="Calibri"/>
                <w:sz w:val="24"/>
                <w:szCs w:val="24"/>
              </w:rPr>
              <w:t xml:space="preserve">1. rozhodování podle § 1 odst. 4 o tom, zda je pozemek součástí   zemědělského   půdního   fondu </w:t>
            </w:r>
          </w:p>
          <w:p w14:paraId="54D42B19" w14:textId="77777777" w:rsidR="00DE50D3" w:rsidRPr="008F76B0" w:rsidRDefault="00DE50D3" w:rsidP="008F76B0">
            <w:pPr>
              <w:widowControl w:val="0"/>
              <w:rPr>
                <w:rFonts w:eastAsia="Calibri"/>
                <w:sz w:val="24"/>
                <w:szCs w:val="24"/>
              </w:rPr>
            </w:pPr>
            <w:r w:rsidRPr="008F76B0">
              <w:rPr>
                <w:rFonts w:eastAsia="Calibri"/>
                <w:sz w:val="24"/>
                <w:szCs w:val="24"/>
              </w:rPr>
              <w:t>2. uplatňování   stanoviska   k   regulačním   plánům podle § 5 odst. 2</w:t>
            </w:r>
          </w:p>
        </w:tc>
      </w:tr>
    </w:tbl>
    <w:p w14:paraId="3D580529" w14:textId="77777777" w:rsidR="00DE50D3" w:rsidRPr="00B30B4A" w:rsidRDefault="00DE50D3" w:rsidP="00DE50D3">
      <w:pPr>
        <w:ind w:right="-567"/>
        <w:jc w:val="both"/>
        <w:rPr>
          <w:b/>
          <w:bCs/>
          <w:color w:val="FF0000"/>
          <w:sz w:val="24"/>
          <w:szCs w:val="24"/>
        </w:rPr>
      </w:pPr>
    </w:p>
    <w:p w14:paraId="74CAD1AE" w14:textId="77777777" w:rsidR="00DE50D3" w:rsidRPr="00B30B4A" w:rsidRDefault="00DE50D3" w:rsidP="00DE50D3">
      <w:pPr>
        <w:ind w:right="-567"/>
        <w:jc w:val="both"/>
        <w:rPr>
          <w:i/>
          <w:iCs/>
          <w:sz w:val="24"/>
          <w:szCs w:val="24"/>
        </w:rPr>
      </w:pPr>
      <w:r w:rsidRPr="00B30B4A">
        <w:rPr>
          <w:b/>
          <w:bCs/>
          <w:sz w:val="24"/>
          <w:szCs w:val="24"/>
        </w:rPr>
        <w:t>10. zákon č. 111/1994 Sb., o silniční dopravě</w:t>
      </w:r>
      <w:r w:rsidRPr="00B30B4A">
        <w:rPr>
          <w:i/>
          <w:iCs/>
          <w:sz w:val="24"/>
          <w:szCs w:val="24"/>
        </w:rPr>
        <w:t xml:space="preserve"> </w:t>
      </w:r>
    </w:p>
    <w:p w14:paraId="23DAED9C" w14:textId="77777777" w:rsidR="00DE50D3" w:rsidRPr="00B30B4A" w:rsidRDefault="00DE50D3" w:rsidP="00DE50D3">
      <w:pPr>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35D721B2"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0DA34A5"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E224F8B" w14:textId="77777777" w:rsidR="00DE50D3" w:rsidRPr="008F76B0" w:rsidRDefault="00DE50D3" w:rsidP="00C971BF">
            <w:pPr>
              <w:rPr>
                <w:rFonts w:eastAsia="Calibri"/>
                <w:sz w:val="24"/>
                <w:szCs w:val="24"/>
              </w:rPr>
            </w:pPr>
            <w:r w:rsidRPr="008F76B0">
              <w:rPr>
                <w:rFonts w:eastAsia="Calibri"/>
                <w:sz w:val="24"/>
                <w:szCs w:val="24"/>
              </w:rPr>
              <w:t>§ 36 odst. 5 písm. 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5526AC7" w14:textId="77777777" w:rsidR="00DE50D3" w:rsidRPr="008F76B0" w:rsidRDefault="00DE50D3" w:rsidP="008F76B0">
            <w:pPr>
              <w:widowControl w:val="0"/>
              <w:rPr>
                <w:rFonts w:eastAsia="Calibri"/>
                <w:sz w:val="24"/>
                <w:szCs w:val="24"/>
              </w:rPr>
            </w:pPr>
            <w:r w:rsidRPr="008F76B0">
              <w:rPr>
                <w:rFonts w:eastAsia="Calibri"/>
                <w:sz w:val="24"/>
                <w:szCs w:val="24"/>
              </w:rPr>
              <w:t>projednávání přestupků podle § 34e zákona o silniční dopravě</w:t>
            </w:r>
          </w:p>
        </w:tc>
      </w:tr>
    </w:tbl>
    <w:p w14:paraId="1934757F" w14:textId="77777777" w:rsidR="00DE50D3" w:rsidRPr="00B30B4A" w:rsidRDefault="00DE50D3" w:rsidP="00DE50D3">
      <w:pPr>
        <w:ind w:right="-567"/>
        <w:jc w:val="both"/>
        <w:rPr>
          <w:i/>
          <w:iCs/>
          <w:sz w:val="24"/>
          <w:szCs w:val="24"/>
        </w:rPr>
      </w:pPr>
    </w:p>
    <w:p w14:paraId="0C8C35B9" w14:textId="77777777" w:rsidR="00DE50D3" w:rsidRPr="00B30B4A" w:rsidRDefault="00DE50D3" w:rsidP="00DE50D3">
      <w:pPr>
        <w:ind w:right="-567"/>
        <w:jc w:val="both"/>
        <w:rPr>
          <w:i/>
          <w:iCs/>
          <w:sz w:val="24"/>
          <w:szCs w:val="24"/>
        </w:rPr>
      </w:pPr>
      <w:r w:rsidRPr="00B30B4A">
        <w:rPr>
          <w:b/>
          <w:bCs/>
          <w:sz w:val="24"/>
          <w:szCs w:val="24"/>
        </w:rPr>
        <w:t>11. zákon č. 289/1995 Sb., o lesích a o změně a doplnění některých zákonů (lesní zákon)</w:t>
      </w:r>
      <w:r w:rsidRPr="00B30B4A">
        <w:rPr>
          <w:i/>
          <w:iCs/>
          <w:sz w:val="24"/>
          <w:szCs w:val="24"/>
        </w:rPr>
        <w:t xml:space="preserve"> </w:t>
      </w:r>
    </w:p>
    <w:p w14:paraId="79F5B09A" w14:textId="77777777" w:rsidR="00DE50D3" w:rsidRPr="00B30B4A" w:rsidRDefault="00DE50D3" w:rsidP="00DE50D3">
      <w:pPr>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70EFBCD9"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184FF33"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63F4016" w14:textId="77777777" w:rsidR="00DE50D3" w:rsidRPr="008F76B0" w:rsidRDefault="00DE50D3" w:rsidP="00C971BF">
            <w:pPr>
              <w:rPr>
                <w:rFonts w:eastAsia="Calibri"/>
                <w:sz w:val="24"/>
                <w:szCs w:val="24"/>
              </w:rPr>
            </w:pPr>
            <w:r w:rsidRPr="008F76B0">
              <w:rPr>
                <w:rFonts w:eastAsia="Calibri"/>
                <w:sz w:val="24"/>
                <w:szCs w:val="24"/>
              </w:rPr>
              <w:t>§ 48 odst. 1 písm. m)</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38A6FCD" w14:textId="77777777" w:rsidR="00DE50D3" w:rsidRPr="008F76B0" w:rsidRDefault="00DE50D3" w:rsidP="008F76B0">
            <w:pPr>
              <w:widowControl w:val="0"/>
              <w:rPr>
                <w:rFonts w:eastAsia="Calibri"/>
                <w:sz w:val="24"/>
                <w:szCs w:val="24"/>
              </w:rPr>
            </w:pPr>
            <w:r w:rsidRPr="008F76B0">
              <w:rPr>
                <w:rFonts w:eastAsia="Calibri"/>
                <w:sz w:val="24"/>
                <w:szCs w:val="24"/>
              </w:rPr>
              <w:t>rozhodování o uložení pokuty za přestupky fyzické osoby podle § 53   odst. 1 a přestupek fyzické, právnické   nebo   podnikající   fyzické   osoby podle § 54 odst. 1 písm. b)</w:t>
            </w:r>
          </w:p>
        </w:tc>
      </w:tr>
    </w:tbl>
    <w:p w14:paraId="382CC592" w14:textId="77777777" w:rsidR="00DE50D3" w:rsidRPr="00B30B4A" w:rsidRDefault="00DE50D3" w:rsidP="00DE50D3">
      <w:pPr>
        <w:ind w:right="-567"/>
        <w:jc w:val="both"/>
        <w:rPr>
          <w:i/>
          <w:iCs/>
          <w:sz w:val="24"/>
          <w:szCs w:val="24"/>
        </w:rPr>
      </w:pPr>
    </w:p>
    <w:p w14:paraId="28A44BE1" w14:textId="77777777" w:rsidR="00DE50D3" w:rsidRPr="00B30B4A" w:rsidRDefault="00DE50D3" w:rsidP="00DE50D3">
      <w:pPr>
        <w:widowControl w:val="0"/>
        <w:ind w:right="-567"/>
        <w:jc w:val="both"/>
        <w:rPr>
          <w:bCs/>
          <w:i/>
          <w:iCs/>
          <w:sz w:val="24"/>
          <w:szCs w:val="24"/>
        </w:rPr>
      </w:pPr>
      <w:r w:rsidRPr="00B30B4A">
        <w:rPr>
          <w:b/>
          <w:sz w:val="24"/>
          <w:szCs w:val="24"/>
        </w:rPr>
        <w:t>12. zákon č. 13/1997 Sb., o pozemních komunikacích</w:t>
      </w:r>
      <w:r w:rsidRPr="00B30B4A">
        <w:rPr>
          <w:bCs/>
          <w:sz w:val="24"/>
          <w:szCs w:val="24"/>
        </w:rPr>
        <w:t xml:space="preserve"> </w:t>
      </w:r>
    </w:p>
    <w:p w14:paraId="41FFC869" w14:textId="77777777" w:rsidR="00DE50D3" w:rsidRPr="00B30B4A" w:rsidRDefault="00DE50D3" w:rsidP="00DE50D3">
      <w:pPr>
        <w:widowControl w:val="0"/>
        <w:ind w:right="-567"/>
        <w:jc w:val="both"/>
        <w:rPr>
          <w:bCs/>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591D704E"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CB83D8A"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31D7EFF" w14:textId="77777777" w:rsidR="00DE50D3" w:rsidRPr="008F76B0" w:rsidRDefault="00DE50D3" w:rsidP="00C971BF">
            <w:pPr>
              <w:rPr>
                <w:rFonts w:eastAsia="Calibri"/>
                <w:sz w:val="24"/>
                <w:szCs w:val="24"/>
              </w:rPr>
            </w:pPr>
            <w:r w:rsidRPr="008F76B0">
              <w:rPr>
                <w:rFonts w:eastAsia="Calibri"/>
                <w:sz w:val="24"/>
                <w:szCs w:val="24"/>
              </w:rPr>
              <w:t>§ 40 odst. 4 písm. 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D9DC863" w14:textId="77777777" w:rsidR="00DE50D3" w:rsidRPr="008F76B0" w:rsidRDefault="00DE50D3" w:rsidP="008F76B0">
            <w:pPr>
              <w:widowControl w:val="0"/>
              <w:rPr>
                <w:rFonts w:eastAsia="Calibri"/>
                <w:sz w:val="24"/>
                <w:szCs w:val="24"/>
              </w:rPr>
            </w:pPr>
            <w:r w:rsidRPr="008F76B0">
              <w:rPr>
                <w:rFonts w:eastAsia="Calibri"/>
                <w:sz w:val="24"/>
                <w:szCs w:val="24"/>
              </w:rPr>
              <w:t>výkon působnosti speciálního stavebního úřadu ve věcech místních komunikací, s výjimkou místních   komunikací   I. třídy, a s   výjimkou   věcí, které si   vyhradí   nadřízený   stavební   úřad v   souladu s   §   17   zákona   č. 183/2006 Sb., silnic II. a III. třídy a veřejně přístupných účelových komunikací a výkon působnosti silničního správního úřadu ve věcech silnic III. třídy a veřejně přístupných účelových komunikací, s</w:t>
            </w:r>
            <w:r w:rsidR="003A42A4" w:rsidRPr="008F76B0">
              <w:rPr>
                <w:rFonts w:eastAsia="Calibri"/>
                <w:sz w:val="24"/>
                <w:szCs w:val="24"/>
              </w:rPr>
              <w:t> </w:t>
            </w:r>
            <w:r w:rsidRPr="008F76B0">
              <w:rPr>
                <w:rFonts w:eastAsia="Calibri"/>
                <w:sz w:val="24"/>
                <w:szCs w:val="24"/>
              </w:rPr>
              <w:t>výjimkou   veřejně  přístupných   účelových   komunikací   Aviatická a</w:t>
            </w:r>
            <w:r w:rsidR="003A42A4" w:rsidRPr="008F76B0">
              <w:rPr>
                <w:rFonts w:eastAsia="Calibri"/>
                <w:sz w:val="24"/>
                <w:szCs w:val="24"/>
              </w:rPr>
              <w:t> </w:t>
            </w:r>
            <w:r w:rsidRPr="008F76B0">
              <w:rPr>
                <w:rFonts w:eastAsia="Calibri"/>
                <w:sz w:val="24"/>
                <w:szCs w:val="24"/>
              </w:rPr>
              <w:t>Schengenská a s výjimkou věcí, o   kterých   rozhoduje   Ministerstvo dopravy   nebo   krajský   úřad</w:t>
            </w:r>
          </w:p>
        </w:tc>
      </w:tr>
      <w:tr w:rsidR="00DE50D3" w:rsidRPr="008F76B0" w14:paraId="5E6899F1"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96A415E"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C5A959A" w14:textId="77777777" w:rsidR="00DE50D3" w:rsidRPr="008F76B0" w:rsidRDefault="00DE50D3" w:rsidP="00C971BF">
            <w:pPr>
              <w:rPr>
                <w:rFonts w:eastAsia="Calibri"/>
                <w:sz w:val="24"/>
                <w:szCs w:val="24"/>
              </w:rPr>
            </w:pPr>
            <w:r w:rsidRPr="008F76B0">
              <w:rPr>
                <w:rFonts w:eastAsia="Calibri"/>
                <w:sz w:val="24"/>
                <w:szCs w:val="24"/>
              </w:rPr>
              <w:t>§ 40 odst. 4 písm. b)</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A2A28B6" w14:textId="77777777" w:rsidR="00DE50D3" w:rsidRPr="008F76B0" w:rsidRDefault="00DE50D3" w:rsidP="008F76B0">
            <w:pPr>
              <w:widowControl w:val="0"/>
              <w:rPr>
                <w:rFonts w:eastAsia="Calibri"/>
                <w:sz w:val="24"/>
                <w:szCs w:val="24"/>
              </w:rPr>
            </w:pPr>
            <w:r w:rsidRPr="008F76B0">
              <w:rPr>
                <w:rFonts w:eastAsia="Calibri"/>
                <w:sz w:val="24"/>
                <w:szCs w:val="24"/>
              </w:rPr>
              <w:t>výkon   působnosti   silničního   správního   úřadu   ve   věci povolování   zřízení   přejezdu   na   neveřejné   účelové komunikaci</w:t>
            </w:r>
          </w:p>
        </w:tc>
      </w:tr>
      <w:tr w:rsidR="00DE50D3" w:rsidRPr="008F76B0" w14:paraId="69016E74"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DE6ABDB"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55BF3AF" w14:textId="77777777" w:rsidR="00DE50D3" w:rsidRPr="008F76B0" w:rsidRDefault="00DE50D3" w:rsidP="00C971BF">
            <w:pPr>
              <w:rPr>
                <w:rFonts w:eastAsia="Calibri"/>
                <w:sz w:val="24"/>
                <w:szCs w:val="24"/>
              </w:rPr>
            </w:pPr>
            <w:r w:rsidRPr="008F76B0">
              <w:rPr>
                <w:rFonts w:eastAsia="Calibri"/>
                <w:sz w:val="24"/>
                <w:szCs w:val="24"/>
              </w:rPr>
              <w:t>§ 40 odst. 4 písm. c)</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3A0559D" w14:textId="77777777" w:rsidR="00DE50D3" w:rsidRPr="008F76B0" w:rsidRDefault="00DE50D3" w:rsidP="008F76B0">
            <w:pPr>
              <w:widowControl w:val="0"/>
              <w:rPr>
                <w:rFonts w:eastAsia="Calibri"/>
                <w:sz w:val="24"/>
                <w:szCs w:val="24"/>
              </w:rPr>
            </w:pPr>
            <w:r w:rsidRPr="008F76B0">
              <w:rPr>
                <w:rFonts w:eastAsia="Calibri"/>
                <w:sz w:val="24"/>
                <w:szCs w:val="24"/>
              </w:rPr>
              <w:t>projednávání   přestupků fyzických osob   podle § 42a a   projednávání   přestupků právnických a podnikajících fyzických osob podle § 42b, s</w:t>
            </w:r>
            <w:r w:rsidR="003A42A4" w:rsidRPr="008F76B0">
              <w:rPr>
                <w:rFonts w:eastAsia="Calibri"/>
                <w:sz w:val="24"/>
                <w:szCs w:val="24"/>
              </w:rPr>
              <w:t> </w:t>
            </w:r>
            <w:r w:rsidRPr="008F76B0">
              <w:rPr>
                <w:rFonts w:eastAsia="Calibri"/>
                <w:sz w:val="24"/>
                <w:szCs w:val="24"/>
              </w:rPr>
              <w:t>výjimkou   přestupků týkajících se dálnice, silnice I. a II.  třídy a vozovek místních   komunikací I. třídy, a s výjimkou přestupků podle § 42b odst. 1 písm. u) a v), w) a x)</w:t>
            </w:r>
          </w:p>
        </w:tc>
      </w:tr>
      <w:tr w:rsidR="00DE50D3" w:rsidRPr="008F76B0" w14:paraId="764F2745"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6F7533F" w14:textId="77777777" w:rsidR="00DE50D3" w:rsidRPr="008F76B0" w:rsidRDefault="00DE50D3" w:rsidP="00C971BF">
            <w:pPr>
              <w:rPr>
                <w:rFonts w:eastAsia="Calibri"/>
                <w:sz w:val="24"/>
                <w:szCs w:val="24"/>
              </w:rPr>
            </w:pPr>
            <w:r w:rsidRPr="008F76B0">
              <w:rPr>
                <w:rFonts w:eastAsia="Calibri"/>
                <w:sz w:val="24"/>
                <w:szCs w:val="24"/>
              </w:rPr>
              <w:t>d)</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9418270" w14:textId="77777777" w:rsidR="00DE50D3" w:rsidRPr="008F76B0" w:rsidRDefault="00DE50D3" w:rsidP="00C971BF">
            <w:pPr>
              <w:rPr>
                <w:rFonts w:eastAsia="Calibri"/>
                <w:sz w:val="24"/>
                <w:szCs w:val="24"/>
              </w:rPr>
            </w:pPr>
            <w:r w:rsidRPr="008F76B0">
              <w:rPr>
                <w:rFonts w:eastAsia="Calibri"/>
                <w:sz w:val="24"/>
                <w:szCs w:val="24"/>
              </w:rPr>
              <w:t>§ 40 odst. 4 písm. d)</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135C18E" w14:textId="77777777" w:rsidR="00DE50D3" w:rsidRPr="008F76B0" w:rsidRDefault="00DE50D3" w:rsidP="008F76B0">
            <w:pPr>
              <w:widowControl w:val="0"/>
              <w:rPr>
                <w:rFonts w:eastAsia="Calibri"/>
                <w:sz w:val="24"/>
                <w:szCs w:val="24"/>
              </w:rPr>
            </w:pPr>
            <w:r w:rsidRPr="008F76B0">
              <w:rPr>
                <w:rFonts w:eastAsia="Calibri"/>
                <w:sz w:val="24"/>
                <w:szCs w:val="24"/>
              </w:rPr>
              <w:t xml:space="preserve">uplatňování   závazných   stanovisek   v   územním   řízení z   hlediska   řešení   místních   komunikací   II., III. a IV. třídy   a   účelových   </w:t>
            </w:r>
            <w:r w:rsidRPr="008F76B0">
              <w:rPr>
                <w:rFonts w:eastAsia="Calibri"/>
                <w:sz w:val="24"/>
                <w:szCs w:val="24"/>
              </w:rPr>
              <w:lastRenderedPageBreak/>
              <w:t xml:space="preserve">komunikací   s   výjimkou veřejně   přístupných   účelových   komunikací   Aviatická a   Schengenská  </w:t>
            </w:r>
          </w:p>
        </w:tc>
      </w:tr>
      <w:tr w:rsidR="00DE50D3" w:rsidRPr="008F76B0" w14:paraId="4366958F"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5A2753B" w14:textId="77777777" w:rsidR="00DE50D3" w:rsidRPr="008F76B0" w:rsidRDefault="00DE50D3" w:rsidP="00C971BF">
            <w:pPr>
              <w:rPr>
                <w:rFonts w:eastAsia="Calibri"/>
                <w:sz w:val="24"/>
                <w:szCs w:val="24"/>
              </w:rPr>
            </w:pPr>
            <w:r w:rsidRPr="008F76B0">
              <w:rPr>
                <w:rFonts w:eastAsia="Calibri"/>
                <w:sz w:val="24"/>
                <w:szCs w:val="24"/>
              </w:rPr>
              <w:lastRenderedPageBreak/>
              <w:t>e)</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4783951" w14:textId="77777777" w:rsidR="00DE50D3" w:rsidRPr="008F76B0" w:rsidRDefault="00DE50D3" w:rsidP="00C971BF">
            <w:pPr>
              <w:rPr>
                <w:rFonts w:eastAsia="Calibri"/>
                <w:sz w:val="24"/>
                <w:szCs w:val="24"/>
              </w:rPr>
            </w:pPr>
            <w:r w:rsidRPr="008F76B0">
              <w:rPr>
                <w:rFonts w:eastAsia="Calibri"/>
                <w:sz w:val="24"/>
                <w:szCs w:val="24"/>
              </w:rPr>
              <w:t>§ 40 odst. 5 písm. b)</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33BACF2" w14:textId="77777777" w:rsidR="00DE50D3" w:rsidRPr="008F76B0" w:rsidRDefault="00DE50D3" w:rsidP="008F76B0">
            <w:pPr>
              <w:widowControl w:val="0"/>
              <w:rPr>
                <w:rFonts w:eastAsia="Calibri"/>
                <w:sz w:val="24"/>
                <w:szCs w:val="24"/>
              </w:rPr>
            </w:pPr>
            <w:r w:rsidRPr="008F76B0">
              <w:rPr>
                <w:rFonts w:eastAsia="Calibri"/>
                <w:sz w:val="24"/>
                <w:szCs w:val="24"/>
              </w:rPr>
              <w:t>výkon   působnosti   silničního   správního   úřadu   ve   věci místních   komunikací, s   výjimkou   vozovek   místních komunikací I. třídy a s výjimkou   světelných signalizačních   zařízení   včetně   zařízení   souvisejících se   světelným   signalizačním   zařízením   v   rámci   systému řízení   a   regulace   městského   silničního   provozu, zařízení   pro   provozní   informace   městského   systému informování   účastníků   dopravy a zařízení pro telematiku</w:t>
            </w:r>
          </w:p>
        </w:tc>
      </w:tr>
    </w:tbl>
    <w:p w14:paraId="51845A07" w14:textId="77777777" w:rsidR="00DE50D3" w:rsidRPr="00B30B4A" w:rsidRDefault="00DE50D3" w:rsidP="00DE50D3">
      <w:pPr>
        <w:rPr>
          <w:sz w:val="24"/>
          <w:szCs w:val="24"/>
        </w:rPr>
      </w:pPr>
    </w:p>
    <w:p w14:paraId="5D7E9888" w14:textId="77777777" w:rsidR="00DE50D3" w:rsidRPr="00B30B4A" w:rsidRDefault="00DE50D3" w:rsidP="00DE50D3">
      <w:pPr>
        <w:widowControl w:val="0"/>
        <w:ind w:right="-567"/>
        <w:jc w:val="both"/>
        <w:rPr>
          <w:bCs/>
          <w:i/>
          <w:iCs/>
          <w:sz w:val="24"/>
          <w:szCs w:val="24"/>
        </w:rPr>
      </w:pPr>
      <w:r w:rsidRPr="00B30B4A">
        <w:rPr>
          <w:b/>
          <w:sz w:val="24"/>
          <w:szCs w:val="24"/>
        </w:rPr>
        <w:t>13. zákon č. 252/1997 Sb., o zemědělství</w:t>
      </w:r>
      <w:r w:rsidRPr="00B30B4A">
        <w:rPr>
          <w:bCs/>
          <w:sz w:val="24"/>
          <w:szCs w:val="24"/>
        </w:rPr>
        <w:t xml:space="preserve"> </w:t>
      </w:r>
    </w:p>
    <w:p w14:paraId="5CAE7903" w14:textId="77777777" w:rsidR="00DE50D3" w:rsidRPr="00B30B4A" w:rsidRDefault="00DE50D3" w:rsidP="00DE50D3">
      <w:pPr>
        <w:widowControl w:val="0"/>
        <w:ind w:right="-567"/>
        <w:jc w:val="both"/>
        <w:rPr>
          <w:b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68DF858B"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C655F9A"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81165EB" w14:textId="77777777" w:rsidR="00DE50D3" w:rsidRPr="008F76B0" w:rsidRDefault="00DE50D3" w:rsidP="00C971BF">
            <w:pPr>
              <w:rPr>
                <w:rFonts w:eastAsia="Calibri"/>
                <w:sz w:val="24"/>
                <w:szCs w:val="24"/>
              </w:rPr>
            </w:pPr>
            <w:r w:rsidRPr="008F76B0">
              <w:rPr>
                <w:rFonts w:eastAsia="Calibri"/>
                <w:sz w:val="24"/>
                <w:szCs w:val="24"/>
              </w:rPr>
              <w:t>§ 2f ods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E7FD371" w14:textId="77777777" w:rsidR="00DE50D3" w:rsidRPr="008F76B0" w:rsidRDefault="00DE50D3" w:rsidP="008F76B0">
            <w:pPr>
              <w:widowControl w:val="0"/>
              <w:rPr>
                <w:rFonts w:eastAsia="Calibri"/>
                <w:sz w:val="24"/>
                <w:szCs w:val="24"/>
              </w:rPr>
            </w:pPr>
            <w:r w:rsidRPr="008F76B0">
              <w:rPr>
                <w:rFonts w:eastAsia="Calibri"/>
                <w:sz w:val="24"/>
                <w:szCs w:val="24"/>
              </w:rPr>
              <w:t>evidování   zemědělského   podnikatele</w:t>
            </w:r>
          </w:p>
        </w:tc>
      </w:tr>
      <w:tr w:rsidR="00DE50D3" w:rsidRPr="008F76B0" w14:paraId="6ED6857A"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2130A1F"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F78454B" w14:textId="77777777" w:rsidR="00DE50D3" w:rsidRPr="008F76B0" w:rsidRDefault="00DE50D3" w:rsidP="008F76B0">
            <w:pPr>
              <w:widowControl w:val="0"/>
              <w:rPr>
                <w:rFonts w:eastAsia="Calibri"/>
                <w:sz w:val="24"/>
                <w:szCs w:val="24"/>
              </w:rPr>
            </w:pPr>
            <w:r w:rsidRPr="008F76B0">
              <w:rPr>
                <w:rFonts w:eastAsia="Calibri"/>
                <w:sz w:val="24"/>
                <w:szCs w:val="24"/>
              </w:rPr>
              <w:t>§ 2f odst.  5</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40715A8" w14:textId="77777777" w:rsidR="00DE50D3" w:rsidRPr="008F76B0" w:rsidRDefault="00DE50D3" w:rsidP="008F76B0">
            <w:pPr>
              <w:widowControl w:val="0"/>
              <w:rPr>
                <w:rFonts w:eastAsia="Calibri"/>
                <w:sz w:val="24"/>
                <w:szCs w:val="24"/>
              </w:rPr>
            </w:pPr>
            <w:r w:rsidRPr="008F76B0">
              <w:rPr>
                <w:rFonts w:eastAsia="Calibri"/>
                <w:sz w:val="24"/>
                <w:szCs w:val="24"/>
              </w:rPr>
              <w:t>vydávání osvědčení o zápisu do evidence zemědělského podnikatele</w:t>
            </w:r>
          </w:p>
        </w:tc>
      </w:tr>
      <w:tr w:rsidR="00DE50D3" w:rsidRPr="008F76B0" w14:paraId="5A62584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6CB830C" w14:textId="77777777" w:rsidR="00DE50D3" w:rsidRPr="008F76B0" w:rsidRDefault="00DE50D3" w:rsidP="00C971BF">
            <w:pPr>
              <w:rPr>
                <w:rFonts w:eastAsia="Calibri"/>
                <w:sz w:val="24"/>
                <w:szCs w:val="24"/>
              </w:rPr>
            </w:pPr>
            <w:r w:rsidRPr="008F76B0">
              <w:rPr>
                <w:rFonts w:eastAsia="Calibri"/>
                <w:sz w:val="24"/>
                <w:szCs w:val="24"/>
              </w:rPr>
              <w:t xml:space="preserve">c) </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86F223A" w14:textId="77777777" w:rsidR="00DE50D3" w:rsidRPr="008F76B0" w:rsidRDefault="00DE50D3" w:rsidP="008F76B0">
            <w:pPr>
              <w:widowControl w:val="0"/>
              <w:rPr>
                <w:rFonts w:eastAsia="Calibri"/>
                <w:sz w:val="24"/>
                <w:szCs w:val="24"/>
              </w:rPr>
            </w:pPr>
            <w:r w:rsidRPr="008F76B0">
              <w:rPr>
                <w:rFonts w:eastAsia="Calibri"/>
                <w:sz w:val="24"/>
                <w:szCs w:val="24"/>
              </w:rPr>
              <w:t>§ 2fa odst.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A80CDC2" w14:textId="77777777" w:rsidR="00DE50D3" w:rsidRPr="008F76B0" w:rsidRDefault="00DE50D3" w:rsidP="008F76B0">
            <w:pPr>
              <w:widowControl w:val="0"/>
              <w:rPr>
                <w:rFonts w:eastAsia="Calibri"/>
                <w:sz w:val="24"/>
                <w:szCs w:val="24"/>
              </w:rPr>
            </w:pPr>
            <w:r w:rsidRPr="008F76B0">
              <w:rPr>
                <w:rFonts w:eastAsia="Calibri"/>
                <w:sz w:val="24"/>
                <w:szCs w:val="24"/>
              </w:rPr>
              <w:t>přidělování identifikačního čísla zemědělskému podnikateli</w:t>
            </w:r>
          </w:p>
        </w:tc>
      </w:tr>
      <w:tr w:rsidR="00DE50D3" w:rsidRPr="008F76B0" w14:paraId="0567C34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9E17C9B" w14:textId="77777777" w:rsidR="00DE50D3" w:rsidRPr="008F76B0" w:rsidRDefault="00DE50D3" w:rsidP="00C971BF">
            <w:pPr>
              <w:rPr>
                <w:rFonts w:eastAsia="Calibri"/>
                <w:sz w:val="24"/>
                <w:szCs w:val="24"/>
              </w:rPr>
            </w:pPr>
            <w:r w:rsidRPr="008F76B0">
              <w:rPr>
                <w:rFonts w:eastAsia="Calibri"/>
                <w:sz w:val="24"/>
                <w:szCs w:val="24"/>
              </w:rPr>
              <w:t>d)</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A75ED7F" w14:textId="77777777" w:rsidR="00DE50D3" w:rsidRPr="008F76B0" w:rsidRDefault="00DE50D3" w:rsidP="008F76B0">
            <w:pPr>
              <w:widowControl w:val="0"/>
              <w:rPr>
                <w:rFonts w:eastAsia="Calibri"/>
                <w:sz w:val="24"/>
                <w:szCs w:val="24"/>
              </w:rPr>
            </w:pPr>
            <w:r w:rsidRPr="008F76B0">
              <w:rPr>
                <w:rFonts w:eastAsia="Calibri"/>
                <w:sz w:val="24"/>
                <w:szCs w:val="24"/>
              </w:rPr>
              <w:t>§ 2fa odst. 5</w:t>
            </w:r>
          </w:p>
          <w:p w14:paraId="0924FAE8" w14:textId="77777777" w:rsidR="00DE50D3" w:rsidRPr="008F76B0" w:rsidRDefault="00DE50D3" w:rsidP="008F76B0">
            <w:pPr>
              <w:widowControl w:val="0"/>
              <w:rPr>
                <w:rFonts w:eastAsia="Calibri"/>
                <w:sz w:val="24"/>
                <w:szCs w:val="24"/>
              </w:rPr>
            </w:pP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ABA3A9F" w14:textId="77777777" w:rsidR="00DE50D3" w:rsidRPr="008F76B0" w:rsidRDefault="00DE50D3" w:rsidP="008F76B0">
            <w:pPr>
              <w:widowControl w:val="0"/>
              <w:rPr>
                <w:rFonts w:eastAsia="Calibri"/>
                <w:sz w:val="24"/>
                <w:szCs w:val="24"/>
              </w:rPr>
            </w:pPr>
            <w:r w:rsidRPr="008F76B0">
              <w:rPr>
                <w:rFonts w:eastAsia="Calibri"/>
                <w:sz w:val="24"/>
                <w:szCs w:val="24"/>
              </w:rPr>
              <w:t>provádění zápisů do evidence zemědělského podnikatele a vydávání změnového osvědčení o zápisu do evidence zemědělského podnikatele na vyžádání zemědělského podnikatele</w:t>
            </w:r>
          </w:p>
        </w:tc>
      </w:tr>
      <w:tr w:rsidR="00DE50D3" w:rsidRPr="008F76B0" w14:paraId="3D2DAA3F"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8BB2247" w14:textId="77777777" w:rsidR="00DE50D3" w:rsidRPr="008F76B0" w:rsidRDefault="00DE50D3" w:rsidP="00C971BF">
            <w:pPr>
              <w:rPr>
                <w:rFonts w:eastAsia="Calibri"/>
                <w:sz w:val="24"/>
                <w:szCs w:val="24"/>
              </w:rPr>
            </w:pPr>
            <w:r w:rsidRPr="008F76B0">
              <w:rPr>
                <w:rFonts w:eastAsia="Calibri"/>
                <w:sz w:val="24"/>
                <w:szCs w:val="24"/>
              </w:rPr>
              <w:t>e)</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E1EF36E" w14:textId="77777777" w:rsidR="00DE50D3" w:rsidRPr="008F76B0" w:rsidRDefault="00DE50D3" w:rsidP="008F76B0">
            <w:pPr>
              <w:widowControl w:val="0"/>
              <w:rPr>
                <w:rFonts w:eastAsia="Calibri"/>
                <w:sz w:val="24"/>
                <w:szCs w:val="24"/>
              </w:rPr>
            </w:pPr>
            <w:r w:rsidRPr="008F76B0">
              <w:rPr>
                <w:rFonts w:eastAsia="Calibri"/>
                <w:sz w:val="24"/>
                <w:szCs w:val="24"/>
              </w:rPr>
              <w:t>§ 2fb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46DA3B2" w14:textId="77777777" w:rsidR="00DE50D3" w:rsidRPr="008F76B0" w:rsidRDefault="00DE50D3" w:rsidP="008F76B0">
            <w:pPr>
              <w:widowControl w:val="0"/>
              <w:rPr>
                <w:rFonts w:eastAsia="Calibri"/>
                <w:sz w:val="24"/>
                <w:szCs w:val="24"/>
              </w:rPr>
            </w:pPr>
            <w:r w:rsidRPr="008F76B0">
              <w:rPr>
                <w:rFonts w:eastAsia="Calibri"/>
                <w:sz w:val="24"/>
                <w:szCs w:val="24"/>
              </w:rPr>
              <w:t>uživatel informačního systému evidence zemědělského podnikatele</w:t>
            </w:r>
          </w:p>
        </w:tc>
      </w:tr>
      <w:tr w:rsidR="00DE50D3" w:rsidRPr="008F76B0" w14:paraId="5B12B62E"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BE910C6" w14:textId="77777777" w:rsidR="00DE50D3" w:rsidRPr="008F76B0" w:rsidRDefault="00DE50D3" w:rsidP="00C971BF">
            <w:pPr>
              <w:rPr>
                <w:rFonts w:eastAsia="Calibri"/>
                <w:sz w:val="24"/>
                <w:szCs w:val="24"/>
              </w:rPr>
            </w:pPr>
            <w:r w:rsidRPr="008F76B0">
              <w:rPr>
                <w:rFonts w:eastAsia="Calibri"/>
                <w:sz w:val="24"/>
                <w:szCs w:val="24"/>
              </w:rPr>
              <w:t>f)</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7354642" w14:textId="77777777" w:rsidR="00DE50D3" w:rsidRPr="008F76B0" w:rsidRDefault="00DE50D3" w:rsidP="008F76B0">
            <w:pPr>
              <w:widowControl w:val="0"/>
              <w:rPr>
                <w:rFonts w:eastAsia="Calibri"/>
                <w:sz w:val="24"/>
                <w:szCs w:val="24"/>
              </w:rPr>
            </w:pPr>
            <w:r w:rsidRPr="008F76B0">
              <w:rPr>
                <w:rFonts w:eastAsia="Calibri"/>
                <w:sz w:val="24"/>
                <w:szCs w:val="24"/>
              </w:rPr>
              <w:t>§ 2fb ods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1D53303" w14:textId="77777777" w:rsidR="00DE50D3" w:rsidRPr="008F76B0" w:rsidRDefault="00DE50D3" w:rsidP="008F76B0">
            <w:pPr>
              <w:widowControl w:val="0"/>
              <w:rPr>
                <w:rFonts w:eastAsia="Calibri"/>
                <w:sz w:val="24"/>
                <w:szCs w:val="24"/>
              </w:rPr>
            </w:pPr>
            <w:r w:rsidRPr="008F76B0">
              <w:rPr>
                <w:rFonts w:eastAsia="Calibri"/>
                <w:sz w:val="24"/>
                <w:szCs w:val="24"/>
              </w:rPr>
              <w:t>vydávání výpisů a potvrzení z veřejné a neveřejné části evidence zemědělského podnikatele</w:t>
            </w:r>
          </w:p>
        </w:tc>
      </w:tr>
      <w:tr w:rsidR="00DE50D3" w:rsidRPr="008F76B0" w14:paraId="349E0E5B"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7E3F679" w14:textId="77777777" w:rsidR="00DE50D3" w:rsidRPr="008F76B0" w:rsidRDefault="00DE50D3" w:rsidP="00C971BF">
            <w:pPr>
              <w:rPr>
                <w:rFonts w:eastAsia="Calibri"/>
                <w:sz w:val="24"/>
                <w:szCs w:val="24"/>
              </w:rPr>
            </w:pPr>
            <w:r w:rsidRPr="008F76B0">
              <w:rPr>
                <w:rFonts w:eastAsia="Calibri"/>
                <w:sz w:val="24"/>
                <w:szCs w:val="24"/>
              </w:rPr>
              <w:t>g)</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F737225" w14:textId="77777777" w:rsidR="00DE50D3" w:rsidRPr="008F76B0" w:rsidRDefault="00DE50D3" w:rsidP="008F76B0">
            <w:pPr>
              <w:widowControl w:val="0"/>
              <w:rPr>
                <w:rFonts w:eastAsia="Calibri"/>
                <w:sz w:val="24"/>
                <w:szCs w:val="24"/>
              </w:rPr>
            </w:pPr>
            <w:r w:rsidRPr="008F76B0">
              <w:rPr>
                <w:rFonts w:eastAsia="Calibri"/>
                <w:sz w:val="24"/>
                <w:szCs w:val="24"/>
              </w:rPr>
              <w:t>§ 2g odst. 1</w:t>
            </w:r>
          </w:p>
          <w:p w14:paraId="0AEEEEC1" w14:textId="77777777" w:rsidR="00DE50D3" w:rsidRPr="008F76B0" w:rsidRDefault="00DE50D3" w:rsidP="008F76B0">
            <w:pPr>
              <w:widowControl w:val="0"/>
              <w:rPr>
                <w:rFonts w:eastAsia="Calibri"/>
                <w:sz w:val="24"/>
                <w:szCs w:val="24"/>
              </w:rPr>
            </w:pP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B4A1897" w14:textId="77777777" w:rsidR="00DE50D3" w:rsidRPr="008F76B0" w:rsidRDefault="00DE50D3" w:rsidP="008F76B0">
            <w:pPr>
              <w:widowControl w:val="0"/>
              <w:rPr>
                <w:rFonts w:eastAsia="Calibri"/>
                <w:sz w:val="24"/>
                <w:szCs w:val="24"/>
              </w:rPr>
            </w:pPr>
            <w:r w:rsidRPr="008F76B0">
              <w:rPr>
                <w:rFonts w:eastAsia="Calibri"/>
                <w:sz w:val="24"/>
                <w:szCs w:val="24"/>
              </w:rPr>
              <w:t>vyřazování zemědělského podnikatele z evidence zemědělského podnikatele</w:t>
            </w:r>
          </w:p>
        </w:tc>
      </w:tr>
      <w:tr w:rsidR="00DE50D3" w:rsidRPr="008F76B0" w14:paraId="0C694A0F"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E99870F" w14:textId="77777777" w:rsidR="00DE50D3" w:rsidRPr="008F76B0" w:rsidRDefault="00DE50D3" w:rsidP="00C971BF">
            <w:pPr>
              <w:rPr>
                <w:rFonts w:eastAsia="Calibri"/>
                <w:sz w:val="24"/>
                <w:szCs w:val="24"/>
              </w:rPr>
            </w:pPr>
            <w:r w:rsidRPr="008F76B0">
              <w:rPr>
                <w:rFonts w:eastAsia="Calibri"/>
                <w:sz w:val="24"/>
                <w:szCs w:val="24"/>
              </w:rPr>
              <w:t>h)</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2DF27A9" w14:textId="77777777" w:rsidR="00DE50D3" w:rsidRPr="008F76B0" w:rsidRDefault="00DE50D3" w:rsidP="008F76B0">
            <w:pPr>
              <w:widowControl w:val="0"/>
              <w:rPr>
                <w:rFonts w:eastAsia="Calibri"/>
                <w:sz w:val="24"/>
                <w:szCs w:val="24"/>
              </w:rPr>
            </w:pPr>
            <w:r w:rsidRPr="008F76B0">
              <w:rPr>
                <w:rFonts w:eastAsia="Calibri"/>
                <w:sz w:val="24"/>
                <w:szCs w:val="24"/>
              </w:rPr>
              <w:t>§ 5b odst. 1 písm. 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60156BC" w14:textId="77777777" w:rsidR="00DE50D3" w:rsidRPr="008F76B0" w:rsidRDefault="00DE50D3" w:rsidP="008F76B0">
            <w:pPr>
              <w:widowControl w:val="0"/>
              <w:rPr>
                <w:rFonts w:eastAsia="Calibri"/>
                <w:sz w:val="24"/>
                <w:szCs w:val="24"/>
              </w:rPr>
            </w:pPr>
            <w:r w:rsidRPr="008F76B0">
              <w:rPr>
                <w:rFonts w:eastAsia="Calibri"/>
                <w:sz w:val="24"/>
                <w:szCs w:val="24"/>
              </w:rPr>
              <w:t>projednávání přestupků podle § 5 odst. 1 písm. a) a b) nebo § 5a odst. 1</w:t>
            </w:r>
          </w:p>
        </w:tc>
      </w:tr>
    </w:tbl>
    <w:p w14:paraId="3E4ADA2C" w14:textId="77777777" w:rsidR="00DE50D3" w:rsidRPr="00B30B4A" w:rsidRDefault="00DE50D3" w:rsidP="00DE50D3">
      <w:pPr>
        <w:widowControl w:val="0"/>
        <w:ind w:right="-567"/>
        <w:jc w:val="both"/>
        <w:rPr>
          <w:bCs/>
          <w:sz w:val="24"/>
          <w:szCs w:val="24"/>
        </w:rPr>
      </w:pPr>
    </w:p>
    <w:p w14:paraId="58A090B7" w14:textId="77777777" w:rsidR="00DE50D3" w:rsidRPr="00B30B4A" w:rsidRDefault="00DE50D3" w:rsidP="003A42A4">
      <w:pPr>
        <w:widowControl w:val="0"/>
        <w:ind w:right="140"/>
        <w:jc w:val="both"/>
        <w:rPr>
          <w:bCs/>
          <w:i/>
          <w:iCs/>
          <w:sz w:val="24"/>
          <w:szCs w:val="24"/>
        </w:rPr>
      </w:pPr>
      <w:r w:rsidRPr="00B30B4A">
        <w:rPr>
          <w:b/>
          <w:sz w:val="24"/>
          <w:szCs w:val="24"/>
        </w:rPr>
        <w:t>14. zákon č. 111/1998 Sb., o vysokých školách a o změně a doplnění dalších zákonů (zákon o vysokých školách)</w:t>
      </w:r>
      <w:r w:rsidRPr="00B30B4A">
        <w:rPr>
          <w:b/>
          <w:bCs/>
          <w:i/>
          <w:iCs/>
          <w:sz w:val="24"/>
          <w:szCs w:val="24"/>
        </w:rPr>
        <w:t xml:space="preserve"> </w:t>
      </w:r>
    </w:p>
    <w:p w14:paraId="22DCA84E" w14:textId="77777777" w:rsidR="00DE50D3" w:rsidRPr="00B30B4A" w:rsidRDefault="00DE50D3" w:rsidP="00DE50D3">
      <w:pPr>
        <w:widowControl w:val="0"/>
        <w:ind w:right="-567"/>
        <w:jc w:val="both"/>
        <w:rPr>
          <w:bCs/>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30EFEE34"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6317A6D"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3326304" w14:textId="77777777" w:rsidR="00DE50D3" w:rsidRPr="008F76B0" w:rsidRDefault="00DE50D3" w:rsidP="00C971BF">
            <w:pPr>
              <w:rPr>
                <w:rFonts w:eastAsia="Calibri"/>
                <w:sz w:val="24"/>
                <w:szCs w:val="24"/>
              </w:rPr>
            </w:pPr>
            <w:r w:rsidRPr="008F76B0">
              <w:rPr>
                <w:rFonts w:eastAsia="Calibri"/>
                <w:sz w:val="24"/>
                <w:szCs w:val="24"/>
              </w:rPr>
              <w:t>§ 93o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F0D6BDE" w14:textId="77777777" w:rsidR="00DE50D3" w:rsidRPr="008F76B0" w:rsidRDefault="00DE50D3" w:rsidP="008F76B0">
            <w:pPr>
              <w:widowControl w:val="0"/>
              <w:rPr>
                <w:rFonts w:eastAsia="Calibri"/>
                <w:sz w:val="24"/>
                <w:szCs w:val="24"/>
              </w:rPr>
            </w:pPr>
            <w:r w:rsidRPr="008F76B0">
              <w:rPr>
                <w:rFonts w:eastAsia="Calibri"/>
                <w:sz w:val="24"/>
                <w:szCs w:val="24"/>
              </w:rPr>
              <w:t>projednávání přestupků podle § 93m</w:t>
            </w:r>
          </w:p>
        </w:tc>
      </w:tr>
    </w:tbl>
    <w:p w14:paraId="7F921076" w14:textId="77777777" w:rsidR="00DE50D3" w:rsidRPr="00B30B4A" w:rsidRDefault="00DE50D3" w:rsidP="00DE50D3">
      <w:pPr>
        <w:widowControl w:val="0"/>
        <w:ind w:right="-567"/>
        <w:jc w:val="both"/>
        <w:rPr>
          <w:b/>
          <w:sz w:val="24"/>
          <w:szCs w:val="24"/>
        </w:rPr>
      </w:pPr>
    </w:p>
    <w:p w14:paraId="218E7B53" w14:textId="77777777" w:rsidR="00DE50D3" w:rsidRPr="00B30B4A" w:rsidRDefault="00DE50D3" w:rsidP="00DE50D3">
      <w:pPr>
        <w:widowControl w:val="0"/>
        <w:ind w:right="-567"/>
        <w:jc w:val="both"/>
        <w:rPr>
          <w:bCs/>
          <w:i/>
          <w:iCs/>
          <w:sz w:val="24"/>
          <w:szCs w:val="24"/>
        </w:rPr>
      </w:pPr>
      <w:r w:rsidRPr="00B30B4A">
        <w:rPr>
          <w:b/>
          <w:sz w:val="24"/>
          <w:szCs w:val="24"/>
        </w:rPr>
        <w:t xml:space="preserve">15. zákon č. 167/1998 Sb., o návykových látkách a o změně některých dalších zákonů </w:t>
      </w:r>
    </w:p>
    <w:p w14:paraId="721DEDC0" w14:textId="77777777" w:rsidR="00DE50D3" w:rsidRPr="00B30B4A" w:rsidRDefault="00DE50D3" w:rsidP="00DE50D3">
      <w:pPr>
        <w:widowControl w:val="0"/>
        <w:ind w:right="-567"/>
        <w:jc w:val="both"/>
        <w:rPr>
          <w:bCs/>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667CA23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136CD59"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E7086B5" w14:textId="77777777" w:rsidR="00DE50D3" w:rsidRPr="008F76B0" w:rsidRDefault="00DE50D3" w:rsidP="00C971BF">
            <w:pPr>
              <w:rPr>
                <w:rFonts w:eastAsia="Calibri"/>
                <w:sz w:val="24"/>
                <w:szCs w:val="24"/>
              </w:rPr>
            </w:pPr>
            <w:r w:rsidRPr="008F76B0">
              <w:rPr>
                <w:rFonts w:eastAsia="Calibri"/>
                <w:sz w:val="24"/>
                <w:szCs w:val="24"/>
              </w:rPr>
              <w:t>§ 40 odst. 6</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DEC8A26" w14:textId="77777777" w:rsidR="00DE50D3" w:rsidRPr="008F76B0" w:rsidRDefault="00DE50D3" w:rsidP="008F76B0">
            <w:pPr>
              <w:widowControl w:val="0"/>
              <w:rPr>
                <w:rFonts w:eastAsia="Calibri"/>
                <w:sz w:val="24"/>
                <w:szCs w:val="24"/>
              </w:rPr>
            </w:pPr>
            <w:r w:rsidRPr="008F76B0">
              <w:rPr>
                <w:rFonts w:eastAsia="Calibri"/>
                <w:sz w:val="24"/>
                <w:szCs w:val="24"/>
              </w:rPr>
              <w:t xml:space="preserve">projednávání přestupků podle § 39 odst. 2 </w:t>
            </w:r>
          </w:p>
        </w:tc>
      </w:tr>
    </w:tbl>
    <w:p w14:paraId="56680856" w14:textId="77777777" w:rsidR="00DE50D3" w:rsidRPr="00B30B4A" w:rsidRDefault="00DE50D3" w:rsidP="00DE50D3">
      <w:pPr>
        <w:widowControl w:val="0"/>
        <w:rPr>
          <w:b/>
          <w:sz w:val="24"/>
          <w:szCs w:val="24"/>
        </w:rPr>
      </w:pPr>
    </w:p>
    <w:p w14:paraId="7014A00F" w14:textId="77777777" w:rsidR="00DE50D3" w:rsidRPr="00B30B4A" w:rsidRDefault="00DE50D3" w:rsidP="00DE50D3">
      <w:pPr>
        <w:widowControl w:val="0"/>
        <w:rPr>
          <w:bCs/>
          <w:i/>
          <w:iCs/>
          <w:sz w:val="24"/>
          <w:szCs w:val="24"/>
        </w:rPr>
      </w:pPr>
      <w:r w:rsidRPr="00B30B4A">
        <w:rPr>
          <w:b/>
          <w:sz w:val="24"/>
          <w:szCs w:val="24"/>
        </w:rPr>
        <w:t xml:space="preserve">16. zákon č. 222/1999 Sb., o zajišťování obrany České republiky </w:t>
      </w:r>
    </w:p>
    <w:p w14:paraId="624D50F7" w14:textId="77777777" w:rsidR="00DE50D3" w:rsidRPr="00B30B4A" w:rsidRDefault="00DE50D3" w:rsidP="00DE50D3">
      <w:pPr>
        <w:widowControl w:val="0"/>
        <w:rPr>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638302EA"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B27F4C3"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6E5BF4B" w14:textId="77777777" w:rsidR="00DE50D3" w:rsidRPr="008F76B0" w:rsidRDefault="00DE50D3" w:rsidP="00C971BF">
            <w:pPr>
              <w:rPr>
                <w:rFonts w:eastAsia="Calibri"/>
                <w:sz w:val="24"/>
                <w:szCs w:val="24"/>
              </w:rPr>
            </w:pPr>
            <w:r w:rsidRPr="008F76B0">
              <w:rPr>
                <w:rFonts w:eastAsia="Calibri"/>
                <w:sz w:val="24"/>
                <w:szCs w:val="24"/>
              </w:rPr>
              <w:t>§ 7a písm. 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6E89403" w14:textId="77777777" w:rsidR="00DE50D3" w:rsidRPr="008F76B0" w:rsidRDefault="00DE50D3" w:rsidP="008F76B0">
            <w:pPr>
              <w:widowControl w:val="0"/>
              <w:rPr>
                <w:rFonts w:eastAsia="Calibri"/>
                <w:sz w:val="24"/>
                <w:szCs w:val="24"/>
              </w:rPr>
            </w:pPr>
            <w:r w:rsidRPr="008F76B0">
              <w:rPr>
                <w:rFonts w:eastAsia="Calibri"/>
                <w:sz w:val="24"/>
                <w:szCs w:val="24"/>
              </w:rPr>
              <w:t>podílení   se, v   rozsahu   stanoveném   Magistrátem hlavního   města   Prahy, na   vyhodnocování   objektů, které   za   stavu   ohrožení   státu   nebo   za   válečného stavu   mohou   být   napadeny, a   navrhování   způsobu jejich   ochrany</w:t>
            </w:r>
          </w:p>
        </w:tc>
      </w:tr>
      <w:tr w:rsidR="00DE50D3" w:rsidRPr="008F76B0" w14:paraId="27679114"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413C451"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55F342F" w14:textId="77777777" w:rsidR="00DE50D3" w:rsidRPr="008F76B0" w:rsidRDefault="00DE50D3" w:rsidP="00C971BF">
            <w:pPr>
              <w:rPr>
                <w:rFonts w:eastAsia="Calibri"/>
                <w:sz w:val="24"/>
                <w:szCs w:val="24"/>
              </w:rPr>
            </w:pPr>
            <w:r w:rsidRPr="008F76B0">
              <w:rPr>
                <w:rFonts w:eastAsia="Calibri"/>
                <w:sz w:val="24"/>
                <w:szCs w:val="24"/>
              </w:rPr>
              <w:t>§ 7a písm. b)</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061EA54" w14:textId="77777777" w:rsidR="00DE50D3" w:rsidRPr="008F76B0" w:rsidRDefault="00DE50D3" w:rsidP="008F76B0">
            <w:pPr>
              <w:widowControl w:val="0"/>
              <w:rPr>
                <w:rFonts w:eastAsia="Calibri"/>
                <w:sz w:val="24"/>
                <w:szCs w:val="24"/>
              </w:rPr>
            </w:pPr>
            <w:r w:rsidRPr="008F76B0">
              <w:rPr>
                <w:rFonts w:eastAsia="Calibri"/>
                <w:sz w:val="24"/>
                <w:szCs w:val="24"/>
              </w:rPr>
              <w:t>plánování, v   rozsahu   stanoveném   Magistrátem   hlavního města   Prahy, opatření   k   vytvoření   nezbytných podmínek   pro   zajištění   životních   potřeb   obyvatel, fungování   státní   správy   a   samosprávy   a   zabezpečení výběrového   doplnění   ozbrojených   sil   za   stavu   ohrožení státu   nebo   mobilizace   za   válečného   stavu</w:t>
            </w:r>
          </w:p>
        </w:tc>
      </w:tr>
      <w:tr w:rsidR="00DE50D3" w:rsidRPr="008F76B0" w14:paraId="09443548"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B3569B5" w14:textId="77777777" w:rsidR="00DE50D3" w:rsidRPr="008F76B0" w:rsidRDefault="00DE50D3" w:rsidP="00C971BF">
            <w:pPr>
              <w:rPr>
                <w:rFonts w:eastAsia="Calibri"/>
                <w:sz w:val="24"/>
                <w:szCs w:val="24"/>
              </w:rPr>
            </w:pPr>
            <w:r w:rsidRPr="008F76B0">
              <w:rPr>
                <w:rFonts w:eastAsia="Calibri"/>
                <w:sz w:val="24"/>
                <w:szCs w:val="24"/>
              </w:rPr>
              <w:t xml:space="preserve">c) </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B251C7E" w14:textId="77777777" w:rsidR="00DE50D3" w:rsidRPr="008F76B0" w:rsidRDefault="00DE50D3" w:rsidP="00C971BF">
            <w:pPr>
              <w:rPr>
                <w:rFonts w:eastAsia="Calibri"/>
                <w:sz w:val="24"/>
                <w:szCs w:val="24"/>
              </w:rPr>
            </w:pPr>
            <w:r w:rsidRPr="008F76B0">
              <w:rPr>
                <w:rFonts w:eastAsia="Calibri"/>
                <w:sz w:val="24"/>
                <w:szCs w:val="24"/>
              </w:rPr>
              <w:t>§ 7a písm. c)</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9C30283" w14:textId="77777777" w:rsidR="00DE50D3" w:rsidRPr="008F76B0" w:rsidRDefault="00DE50D3" w:rsidP="008F76B0">
            <w:pPr>
              <w:widowControl w:val="0"/>
              <w:rPr>
                <w:rFonts w:eastAsia="Calibri"/>
                <w:sz w:val="24"/>
                <w:szCs w:val="24"/>
              </w:rPr>
            </w:pPr>
            <w:r w:rsidRPr="008F76B0">
              <w:rPr>
                <w:rFonts w:eastAsia="Calibri"/>
                <w:sz w:val="24"/>
                <w:szCs w:val="24"/>
              </w:rPr>
              <w:t>vedení   evidence   o   vhodných   věcných   prostředcích, které   lze   využít   pro   potřeby   zajišťování   obrany   státu za   stavu   ohrožení   státu   nebo   za   válečného   stavu a   v   nezbytném   rozsahu   vedení   osobních   údajů   o   jejich vlastnících</w:t>
            </w:r>
          </w:p>
        </w:tc>
      </w:tr>
      <w:tr w:rsidR="00DE50D3" w:rsidRPr="008F76B0" w14:paraId="72E4FF8C"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8BCCEE5" w14:textId="77777777" w:rsidR="00DE50D3" w:rsidRPr="008F76B0" w:rsidRDefault="00DE50D3" w:rsidP="00C971BF">
            <w:pPr>
              <w:rPr>
                <w:rFonts w:eastAsia="Calibri"/>
                <w:sz w:val="24"/>
                <w:szCs w:val="24"/>
              </w:rPr>
            </w:pPr>
            <w:r w:rsidRPr="008F76B0">
              <w:rPr>
                <w:rFonts w:eastAsia="Calibri"/>
                <w:sz w:val="24"/>
                <w:szCs w:val="24"/>
              </w:rPr>
              <w:lastRenderedPageBreak/>
              <w:t>d)</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E59E276" w14:textId="77777777" w:rsidR="00DE50D3" w:rsidRPr="008F76B0" w:rsidRDefault="00DE50D3" w:rsidP="00C971BF">
            <w:pPr>
              <w:rPr>
                <w:rFonts w:eastAsia="Calibri"/>
                <w:sz w:val="24"/>
                <w:szCs w:val="24"/>
              </w:rPr>
            </w:pPr>
            <w:r w:rsidRPr="008F76B0">
              <w:rPr>
                <w:rFonts w:eastAsia="Calibri"/>
                <w:sz w:val="24"/>
                <w:szCs w:val="24"/>
              </w:rPr>
              <w:t>§ 7a písm. d)</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9519657" w14:textId="77777777" w:rsidR="00DE50D3" w:rsidRPr="008F76B0" w:rsidRDefault="00DE50D3" w:rsidP="008F76B0">
            <w:pPr>
              <w:widowControl w:val="0"/>
              <w:rPr>
                <w:rFonts w:eastAsia="Calibri"/>
                <w:sz w:val="24"/>
                <w:szCs w:val="24"/>
              </w:rPr>
            </w:pPr>
            <w:r w:rsidRPr="008F76B0">
              <w:rPr>
                <w:rFonts w:eastAsia="Calibri"/>
                <w:sz w:val="24"/>
                <w:szCs w:val="24"/>
              </w:rPr>
              <w:t xml:space="preserve">vedení   evidence   nezbytných   osobních   údajů   o   fyzických osobách, které   lze   určit   pro   potřeby   zajišťování   obrany </w:t>
            </w:r>
          </w:p>
          <w:p w14:paraId="4A0180C4" w14:textId="77777777" w:rsidR="00DE50D3" w:rsidRPr="008F76B0" w:rsidRDefault="00DE50D3" w:rsidP="008F76B0">
            <w:pPr>
              <w:widowControl w:val="0"/>
              <w:rPr>
                <w:rFonts w:eastAsia="Calibri"/>
                <w:sz w:val="24"/>
                <w:szCs w:val="24"/>
              </w:rPr>
            </w:pPr>
            <w:r w:rsidRPr="008F76B0">
              <w:rPr>
                <w:rFonts w:eastAsia="Calibri"/>
                <w:sz w:val="24"/>
                <w:szCs w:val="24"/>
              </w:rPr>
              <w:t xml:space="preserve">státu   za   stavu   ohrožení   státu   nebo   za   válečného   stavu </w:t>
            </w:r>
          </w:p>
          <w:p w14:paraId="36B5AE1A" w14:textId="77777777" w:rsidR="00DE50D3" w:rsidRPr="008F76B0" w:rsidRDefault="00DE50D3" w:rsidP="008F76B0">
            <w:pPr>
              <w:widowControl w:val="0"/>
              <w:rPr>
                <w:rFonts w:eastAsia="Calibri"/>
                <w:sz w:val="24"/>
                <w:szCs w:val="24"/>
              </w:rPr>
            </w:pPr>
            <w:r w:rsidRPr="008F76B0">
              <w:rPr>
                <w:rFonts w:eastAsia="Calibri"/>
                <w:sz w:val="24"/>
                <w:szCs w:val="24"/>
              </w:rPr>
              <w:t>k   pracovní   povinnosti   nebo   pracovní   výpomoci</w:t>
            </w:r>
          </w:p>
        </w:tc>
      </w:tr>
      <w:tr w:rsidR="00DE50D3" w:rsidRPr="008F76B0" w14:paraId="6218C3F8"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62C9179" w14:textId="77777777" w:rsidR="00DE50D3" w:rsidRPr="008F76B0" w:rsidRDefault="00DE50D3" w:rsidP="00C971BF">
            <w:pPr>
              <w:rPr>
                <w:rFonts w:eastAsia="Calibri"/>
                <w:sz w:val="24"/>
                <w:szCs w:val="24"/>
              </w:rPr>
            </w:pPr>
            <w:r w:rsidRPr="008F76B0">
              <w:rPr>
                <w:rFonts w:eastAsia="Calibri"/>
                <w:sz w:val="24"/>
                <w:szCs w:val="24"/>
              </w:rPr>
              <w:t>e)</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6D5B34A" w14:textId="77777777" w:rsidR="00DE50D3" w:rsidRPr="008F76B0" w:rsidRDefault="00DE50D3" w:rsidP="00C971BF">
            <w:pPr>
              <w:rPr>
                <w:rFonts w:eastAsia="Calibri"/>
                <w:sz w:val="24"/>
                <w:szCs w:val="24"/>
              </w:rPr>
            </w:pPr>
            <w:r w:rsidRPr="008F76B0">
              <w:rPr>
                <w:rFonts w:eastAsia="Calibri"/>
                <w:sz w:val="24"/>
                <w:szCs w:val="24"/>
              </w:rPr>
              <w:t>§ 7a písm. e)</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F4BD9AD" w14:textId="77777777" w:rsidR="00DE50D3" w:rsidRPr="008F76B0" w:rsidRDefault="00DE50D3" w:rsidP="008F76B0">
            <w:pPr>
              <w:widowControl w:val="0"/>
              <w:rPr>
                <w:rFonts w:eastAsia="Calibri"/>
                <w:sz w:val="24"/>
                <w:szCs w:val="24"/>
              </w:rPr>
            </w:pPr>
            <w:r w:rsidRPr="008F76B0">
              <w:rPr>
                <w:rFonts w:eastAsia="Calibri"/>
                <w:sz w:val="24"/>
                <w:szCs w:val="24"/>
              </w:rPr>
              <w:t xml:space="preserve">provádění   výběru   vhodných   věcných   prostředků a   kontroly   určených   věcných   prostředků,   možnost   vydáním plné   moci   pověřit   výběrem   vhodných   věcných   prostředků určené   pracovníky   ústředních   správních   úřadů,   jiných správních   úřadů   nebo  subjektů   hospodářské   mobilizace, pokud   o   věcné   prostředky   požádaly,   možnost   vydáním   plné moci   pověřit   jejich   následnou   kontrolou   určené pracovníky   ústředních   správních   úřadů   a   jiných   správních </w:t>
            </w:r>
          </w:p>
          <w:p w14:paraId="2BEA99BD" w14:textId="77777777" w:rsidR="00DE50D3" w:rsidRPr="008F76B0" w:rsidRDefault="00DE50D3" w:rsidP="008F76B0">
            <w:pPr>
              <w:widowControl w:val="0"/>
              <w:rPr>
                <w:rFonts w:eastAsia="Calibri"/>
                <w:sz w:val="24"/>
                <w:szCs w:val="24"/>
              </w:rPr>
            </w:pPr>
            <w:r w:rsidRPr="008F76B0">
              <w:rPr>
                <w:rFonts w:eastAsia="Calibri"/>
                <w:sz w:val="24"/>
                <w:szCs w:val="24"/>
              </w:rPr>
              <w:t>úřadů</w:t>
            </w:r>
          </w:p>
        </w:tc>
      </w:tr>
      <w:tr w:rsidR="00DE50D3" w:rsidRPr="008F76B0" w14:paraId="77264B1D"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B22F8E7" w14:textId="77777777" w:rsidR="00DE50D3" w:rsidRPr="008F76B0" w:rsidRDefault="00DE50D3" w:rsidP="00C971BF">
            <w:pPr>
              <w:rPr>
                <w:rFonts w:eastAsia="Calibri"/>
                <w:sz w:val="24"/>
                <w:szCs w:val="24"/>
              </w:rPr>
            </w:pPr>
            <w:r w:rsidRPr="008F76B0">
              <w:rPr>
                <w:rFonts w:eastAsia="Calibri"/>
                <w:sz w:val="24"/>
                <w:szCs w:val="24"/>
              </w:rPr>
              <w:t>f)</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7B3A0C4" w14:textId="77777777" w:rsidR="00DE50D3" w:rsidRPr="008F76B0" w:rsidRDefault="00DE50D3" w:rsidP="00C971BF">
            <w:pPr>
              <w:rPr>
                <w:rFonts w:eastAsia="Calibri"/>
                <w:sz w:val="24"/>
                <w:szCs w:val="24"/>
              </w:rPr>
            </w:pPr>
            <w:r w:rsidRPr="008F76B0">
              <w:rPr>
                <w:rFonts w:eastAsia="Calibri"/>
                <w:sz w:val="24"/>
                <w:szCs w:val="24"/>
              </w:rPr>
              <w:t>§ 7a písm. f)</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12B59F2" w14:textId="77777777" w:rsidR="00DE50D3" w:rsidRPr="008F76B0" w:rsidRDefault="00DE50D3" w:rsidP="008F76B0">
            <w:pPr>
              <w:widowControl w:val="0"/>
              <w:rPr>
                <w:rFonts w:eastAsia="Calibri"/>
                <w:sz w:val="24"/>
                <w:szCs w:val="24"/>
              </w:rPr>
            </w:pPr>
            <w:r w:rsidRPr="008F76B0">
              <w:rPr>
                <w:rFonts w:eastAsia="Calibri"/>
                <w:sz w:val="24"/>
                <w:szCs w:val="24"/>
              </w:rPr>
              <w:t>rozhodování   o   určení   věcných   prostředků   pro   účely zajišťování   obrany   státu   podle   druhu   a   množství v   souladu   s   požadavkem   vyplývajícím   ze   schválených   plánů obrany   státu, k   tomuto   účelu   provádění   rozpisu   věcných prostředků   podle   druhu   a množství   na</w:t>
            </w:r>
            <w:r w:rsidR="003A42A4" w:rsidRPr="008F76B0">
              <w:rPr>
                <w:rFonts w:eastAsia="Calibri"/>
                <w:sz w:val="24"/>
                <w:szCs w:val="24"/>
              </w:rPr>
              <w:t> </w:t>
            </w:r>
            <w:r w:rsidRPr="008F76B0">
              <w:rPr>
                <w:rFonts w:eastAsia="Calibri"/>
                <w:sz w:val="24"/>
                <w:szCs w:val="24"/>
              </w:rPr>
              <w:t xml:space="preserve">další   městské   části  </w:t>
            </w:r>
          </w:p>
        </w:tc>
      </w:tr>
      <w:tr w:rsidR="00DE50D3" w:rsidRPr="008F76B0" w14:paraId="4C4C3B9A"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31C8C34" w14:textId="77777777" w:rsidR="00DE50D3" w:rsidRPr="008F76B0" w:rsidRDefault="00DE50D3" w:rsidP="00C971BF">
            <w:pPr>
              <w:rPr>
                <w:rFonts w:eastAsia="Calibri"/>
                <w:sz w:val="24"/>
                <w:szCs w:val="24"/>
              </w:rPr>
            </w:pPr>
            <w:r w:rsidRPr="008F76B0">
              <w:rPr>
                <w:rFonts w:eastAsia="Calibri"/>
                <w:sz w:val="24"/>
                <w:szCs w:val="24"/>
              </w:rPr>
              <w:t>g)</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93B5EDD" w14:textId="77777777" w:rsidR="00DE50D3" w:rsidRPr="008F76B0" w:rsidRDefault="00DE50D3" w:rsidP="00C971BF">
            <w:pPr>
              <w:rPr>
                <w:rFonts w:eastAsia="Calibri"/>
                <w:sz w:val="24"/>
                <w:szCs w:val="24"/>
              </w:rPr>
            </w:pPr>
            <w:r w:rsidRPr="008F76B0">
              <w:rPr>
                <w:rFonts w:eastAsia="Calibri"/>
                <w:sz w:val="24"/>
                <w:szCs w:val="24"/>
              </w:rPr>
              <w:t>§ 7a písm. g)</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5B31211" w14:textId="77777777" w:rsidR="00DE50D3" w:rsidRPr="008F76B0" w:rsidRDefault="00DE50D3" w:rsidP="008F76B0">
            <w:pPr>
              <w:widowControl w:val="0"/>
              <w:rPr>
                <w:rFonts w:eastAsia="Calibri"/>
                <w:sz w:val="24"/>
                <w:szCs w:val="24"/>
              </w:rPr>
            </w:pPr>
            <w:r w:rsidRPr="008F76B0">
              <w:rPr>
                <w:rFonts w:eastAsia="Calibri"/>
                <w:sz w:val="24"/>
                <w:szCs w:val="24"/>
              </w:rPr>
              <w:t>rozhodování   o   povolávání   fyzických   osob, které   mají trvalý   pobyt   v   jejich   správním   obvodu, v   souladu s   požadavkem   vyplývajícím   ze   schválených   plánů   obrany státu, k   pracovním   výpomocím   a   k   pracovním povinnostem   pro   potřeby   zajišťování   obrany   státu za   stavu   ohrožení   státu   a   za   válečného   stavu,</w:t>
            </w:r>
          </w:p>
          <w:p w14:paraId="41C8B81E" w14:textId="77777777" w:rsidR="00DE50D3" w:rsidRPr="008F76B0" w:rsidRDefault="00DE50D3" w:rsidP="008F76B0">
            <w:pPr>
              <w:widowControl w:val="0"/>
              <w:rPr>
                <w:rFonts w:eastAsia="Calibri"/>
                <w:sz w:val="24"/>
                <w:szCs w:val="24"/>
              </w:rPr>
            </w:pPr>
            <w:r w:rsidRPr="008F76B0">
              <w:rPr>
                <w:rFonts w:eastAsia="Calibri"/>
                <w:sz w:val="24"/>
                <w:szCs w:val="24"/>
              </w:rPr>
              <w:t>koordinování   jejich   výběru   a   spolupráce   s   dalšími                         městskými   částmi, úřady   práce   a   dalšími   správními   úřady</w:t>
            </w:r>
          </w:p>
        </w:tc>
      </w:tr>
      <w:tr w:rsidR="00DE50D3" w:rsidRPr="008F76B0" w14:paraId="015E2082"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3976195" w14:textId="77777777" w:rsidR="00DE50D3" w:rsidRPr="008F76B0" w:rsidRDefault="00DE50D3" w:rsidP="00C971BF">
            <w:pPr>
              <w:rPr>
                <w:rFonts w:eastAsia="Calibri"/>
                <w:sz w:val="24"/>
                <w:szCs w:val="24"/>
              </w:rPr>
            </w:pPr>
            <w:r w:rsidRPr="008F76B0">
              <w:rPr>
                <w:rFonts w:eastAsia="Calibri"/>
                <w:sz w:val="24"/>
                <w:szCs w:val="24"/>
              </w:rPr>
              <w:t>h)</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187546B" w14:textId="77777777" w:rsidR="00DE50D3" w:rsidRPr="008F76B0" w:rsidRDefault="00DE50D3" w:rsidP="00C971BF">
            <w:pPr>
              <w:rPr>
                <w:rFonts w:eastAsia="Calibri"/>
                <w:sz w:val="24"/>
                <w:szCs w:val="24"/>
              </w:rPr>
            </w:pPr>
            <w:r w:rsidRPr="008F76B0">
              <w:rPr>
                <w:rFonts w:eastAsia="Calibri"/>
                <w:sz w:val="24"/>
                <w:szCs w:val="24"/>
              </w:rPr>
              <w:t>§ 7a písm. h)</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FBE44B1" w14:textId="77777777" w:rsidR="00DE50D3" w:rsidRPr="008F76B0" w:rsidRDefault="00DE50D3" w:rsidP="008F76B0">
            <w:pPr>
              <w:widowControl w:val="0"/>
              <w:rPr>
                <w:rFonts w:eastAsia="Calibri"/>
                <w:sz w:val="24"/>
                <w:szCs w:val="24"/>
              </w:rPr>
            </w:pPr>
            <w:r w:rsidRPr="008F76B0">
              <w:rPr>
                <w:rFonts w:eastAsia="Calibri"/>
                <w:sz w:val="24"/>
                <w:szCs w:val="24"/>
              </w:rPr>
              <w:t>podílení   se   na   evakuaci   obyvatel   a   zabezpečení   jejich       nezbytných   životních   potřeb   podle   rozhodnutí Magistrátu   hlavního   města   Prahy</w:t>
            </w:r>
          </w:p>
        </w:tc>
      </w:tr>
      <w:tr w:rsidR="00DE50D3" w:rsidRPr="008F76B0" w14:paraId="4EBD3725"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311D0E1" w14:textId="77777777" w:rsidR="00DE50D3" w:rsidRPr="008F76B0" w:rsidRDefault="00DE50D3" w:rsidP="00C971BF">
            <w:pPr>
              <w:rPr>
                <w:rFonts w:eastAsia="Calibri"/>
                <w:sz w:val="24"/>
                <w:szCs w:val="24"/>
              </w:rPr>
            </w:pPr>
            <w:r w:rsidRPr="008F76B0">
              <w:rPr>
                <w:rFonts w:eastAsia="Calibri"/>
                <w:sz w:val="24"/>
                <w:szCs w:val="24"/>
              </w:rPr>
              <w:t>i)</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D86FD51" w14:textId="77777777" w:rsidR="00DE50D3" w:rsidRPr="008F76B0" w:rsidRDefault="00DE50D3" w:rsidP="00C971BF">
            <w:pPr>
              <w:rPr>
                <w:rFonts w:eastAsia="Calibri"/>
                <w:sz w:val="24"/>
                <w:szCs w:val="24"/>
              </w:rPr>
            </w:pPr>
            <w:r w:rsidRPr="008F76B0">
              <w:rPr>
                <w:rFonts w:eastAsia="Calibri"/>
                <w:sz w:val="24"/>
                <w:szCs w:val="24"/>
              </w:rPr>
              <w:t>§ 7a písm. i)</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EB0C689" w14:textId="77777777" w:rsidR="00DE50D3" w:rsidRPr="008F76B0" w:rsidRDefault="00DE50D3" w:rsidP="008F76B0">
            <w:pPr>
              <w:widowControl w:val="0"/>
              <w:rPr>
                <w:rFonts w:eastAsia="Calibri"/>
                <w:sz w:val="24"/>
                <w:szCs w:val="24"/>
              </w:rPr>
            </w:pPr>
            <w:r w:rsidRPr="008F76B0">
              <w:rPr>
                <w:rFonts w:eastAsia="Calibri"/>
                <w:sz w:val="24"/>
                <w:szCs w:val="24"/>
              </w:rPr>
              <w:t>plnění   úkolů   spojených   s   prověřením   opatření   pro zabezpečení   obrany   státu   podle   rozhodnutí   ministerstva nebo   Magistrátu   hlavního   města   Prahy</w:t>
            </w:r>
          </w:p>
        </w:tc>
      </w:tr>
      <w:tr w:rsidR="00DE50D3" w:rsidRPr="008F76B0" w14:paraId="4A242E22"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BF95F91" w14:textId="77777777" w:rsidR="00DE50D3" w:rsidRPr="008F76B0" w:rsidRDefault="00DE50D3" w:rsidP="00C971BF">
            <w:pPr>
              <w:rPr>
                <w:rFonts w:eastAsia="Calibri"/>
                <w:sz w:val="24"/>
                <w:szCs w:val="24"/>
              </w:rPr>
            </w:pPr>
            <w:r w:rsidRPr="008F76B0">
              <w:rPr>
                <w:rFonts w:eastAsia="Calibri"/>
                <w:sz w:val="24"/>
                <w:szCs w:val="24"/>
              </w:rPr>
              <w:t>j)</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8D42D05" w14:textId="77777777" w:rsidR="00DE50D3" w:rsidRPr="008F76B0" w:rsidRDefault="00DE50D3" w:rsidP="00C971BF">
            <w:pPr>
              <w:rPr>
                <w:rFonts w:eastAsia="Calibri"/>
                <w:sz w:val="24"/>
                <w:szCs w:val="24"/>
              </w:rPr>
            </w:pPr>
            <w:r w:rsidRPr="008F76B0">
              <w:rPr>
                <w:rFonts w:eastAsia="Calibri"/>
                <w:sz w:val="24"/>
                <w:szCs w:val="24"/>
              </w:rPr>
              <w:t>§ 7a písm. j)</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ECFEF82" w14:textId="77777777" w:rsidR="00DE50D3" w:rsidRPr="008F76B0" w:rsidRDefault="00DE50D3" w:rsidP="008F76B0">
            <w:pPr>
              <w:widowControl w:val="0"/>
              <w:rPr>
                <w:rFonts w:eastAsia="Calibri"/>
                <w:sz w:val="24"/>
                <w:szCs w:val="24"/>
              </w:rPr>
            </w:pPr>
            <w:r w:rsidRPr="008F76B0">
              <w:rPr>
                <w:rFonts w:eastAsia="Calibri"/>
                <w:sz w:val="24"/>
                <w:szCs w:val="24"/>
              </w:rPr>
              <w:t>podílení   se   na   organizaci   přípravy   občanů   k   obraně   státu</w:t>
            </w:r>
          </w:p>
        </w:tc>
      </w:tr>
      <w:tr w:rsidR="00DE50D3" w:rsidRPr="008F76B0" w14:paraId="6F7C0076"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90ABB5F" w14:textId="77777777" w:rsidR="00DE50D3" w:rsidRPr="008F76B0" w:rsidRDefault="00DE50D3" w:rsidP="00C971BF">
            <w:pPr>
              <w:rPr>
                <w:rFonts w:eastAsia="Calibri"/>
                <w:sz w:val="24"/>
                <w:szCs w:val="24"/>
              </w:rPr>
            </w:pPr>
            <w:r w:rsidRPr="008F76B0">
              <w:rPr>
                <w:rFonts w:eastAsia="Calibri"/>
                <w:sz w:val="24"/>
                <w:szCs w:val="24"/>
              </w:rPr>
              <w:t>k)</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BC3105D" w14:textId="77777777" w:rsidR="00DE50D3" w:rsidRPr="008F76B0" w:rsidRDefault="00DE50D3" w:rsidP="00C971BF">
            <w:pPr>
              <w:rPr>
                <w:rFonts w:eastAsia="Calibri"/>
                <w:sz w:val="24"/>
                <w:szCs w:val="24"/>
              </w:rPr>
            </w:pPr>
            <w:r w:rsidRPr="008F76B0">
              <w:rPr>
                <w:rFonts w:eastAsia="Calibri"/>
                <w:sz w:val="24"/>
                <w:szCs w:val="24"/>
              </w:rPr>
              <w:t>§ 7a písm. k)</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557AC5B" w14:textId="77777777" w:rsidR="00DE50D3" w:rsidRPr="008F76B0" w:rsidRDefault="00DE50D3" w:rsidP="008F76B0">
            <w:pPr>
              <w:widowControl w:val="0"/>
              <w:rPr>
                <w:rFonts w:eastAsia="Calibri"/>
                <w:sz w:val="24"/>
                <w:szCs w:val="24"/>
              </w:rPr>
            </w:pPr>
            <w:r w:rsidRPr="008F76B0">
              <w:rPr>
                <w:rFonts w:eastAsia="Calibri"/>
                <w:sz w:val="24"/>
                <w:szCs w:val="24"/>
              </w:rPr>
              <w:t>plnění   dalších   úkolů   a   poskytování   údajů   pro   zajišťování obrany   státu   podle   pokynů   ministerstev, jiných   správní úřadů   a</w:t>
            </w:r>
            <w:r w:rsidR="003A42A4" w:rsidRPr="008F76B0">
              <w:rPr>
                <w:rFonts w:eastAsia="Calibri"/>
                <w:sz w:val="24"/>
                <w:szCs w:val="24"/>
              </w:rPr>
              <w:t> </w:t>
            </w:r>
            <w:r w:rsidRPr="008F76B0">
              <w:rPr>
                <w:rFonts w:eastAsia="Calibri"/>
                <w:sz w:val="24"/>
                <w:szCs w:val="24"/>
              </w:rPr>
              <w:t xml:space="preserve">orgánů   hlavního   města   Prahy  </w:t>
            </w:r>
          </w:p>
        </w:tc>
      </w:tr>
      <w:tr w:rsidR="00DE50D3" w:rsidRPr="008F76B0" w14:paraId="312A85A2"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32AB42B" w14:textId="77777777" w:rsidR="00DE50D3" w:rsidRPr="008F76B0" w:rsidRDefault="00DE50D3" w:rsidP="00C971BF">
            <w:pPr>
              <w:rPr>
                <w:rFonts w:eastAsia="Calibri"/>
                <w:sz w:val="24"/>
                <w:szCs w:val="24"/>
              </w:rPr>
            </w:pPr>
            <w:r w:rsidRPr="008F76B0">
              <w:rPr>
                <w:rFonts w:eastAsia="Calibri"/>
                <w:sz w:val="24"/>
                <w:szCs w:val="24"/>
              </w:rPr>
              <w:t>l)</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84E8E7F" w14:textId="77777777" w:rsidR="00DE50D3" w:rsidRPr="008F76B0" w:rsidRDefault="00DE50D3" w:rsidP="00C971BF">
            <w:pPr>
              <w:rPr>
                <w:rFonts w:eastAsia="Calibri"/>
                <w:sz w:val="24"/>
                <w:szCs w:val="24"/>
              </w:rPr>
            </w:pPr>
            <w:r w:rsidRPr="008F76B0">
              <w:rPr>
                <w:rFonts w:eastAsia="Calibri"/>
                <w:sz w:val="24"/>
                <w:szCs w:val="24"/>
              </w:rPr>
              <w:t>§ 7a písm. l)</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8BD4C73" w14:textId="77777777" w:rsidR="00DE50D3" w:rsidRPr="008F76B0" w:rsidRDefault="00DE50D3" w:rsidP="008F76B0">
            <w:pPr>
              <w:widowControl w:val="0"/>
              <w:rPr>
                <w:rFonts w:eastAsia="Calibri"/>
                <w:sz w:val="24"/>
                <w:szCs w:val="24"/>
              </w:rPr>
            </w:pPr>
            <w:r w:rsidRPr="008F76B0">
              <w:rPr>
                <w:rFonts w:eastAsia="Calibri"/>
                <w:sz w:val="24"/>
                <w:szCs w:val="24"/>
              </w:rPr>
              <w:t>ukládání   správních trestů   za   nesplnění   povinností</w:t>
            </w:r>
          </w:p>
        </w:tc>
      </w:tr>
      <w:tr w:rsidR="00DE50D3" w:rsidRPr="008F76B0" w14:paraId="11980D18"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75577FC" w14:textId="77777777" w:rsidR="00DE50D3" w:rsidRPr="008F76B0" w:rsidRDefault="00DE50D3" w:rsidP="00C971BF">
            <w:pPr>
              <w:rPr>
                <w:rFonts w:eastAsia="Calibri"/>
                <w:sz w:val="24"/>
                <w:szCs w:val="24"/>
              </w:rPr>
            </w:pPr>
            <w:r w:rsidRPr="008F76B0">
              <w:rPr>
                <w:rFonts w:eastAsia="Calibri"/>
                <w:sz w:val="24"/>
                <w:szCs w:val="24"/>
              </w:rPr>
              <w:t>m)</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4E8DA1C" w14:textId="77777777" w:rsidR="00DE50D3" w:rsidRPr="008F76B0" w:rsidRDefault="00DE50D3" w:rsidP="00C971BF">
            <w:pPr>
              <w:rPr>
                <w:rFonts w:eastAsia="Calibri"/>
                <w:sz w:val="24"/>
                <w:szCs w:val="24"/>
              </w:rPr>
            </w:pPr>
            <w:r w:rsidRPr="008F76B0">
              <w:rPr>
                <w:rFonts w:eastAsia="Calibri"/>
                <w:sz w:val="24"/>
                <w:szCs w:val="24"/>
              </w:rPr>
              <w:t>§ 7a písm. m)</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4043CA9" w14:textId="77777777" w:rsidR="00DE50D3" w:rsidRPr="008F76B0" w:rsidRDefault="00DE50D3" w:rsidP="008F76B0">
            <w:pPr>
              <w:widowControl w:val="0"/>
              <w:rPr>
                <w:rFonts w:eastAsia="Calibri"/>
                <w:sz w:val="24"/>
                <w:szCs w:val="24"/>
              </w:rPr>
            </w:pPr>
            <w:r w:rsidRPr="008F76B0">
              <w:rPr>
                <w:rFonts w:eastAsia="Calibri"/>
                <w:sz w:val="24"/>
                <w:szCs w:val="24"/>
              </w:rPr>
              <w:t>provádění výkonu rozhodnutí za podmínek stanovených v § 69 až 72</w:t>
            </w:r>
          </w:p>
        </w:tc>
      </w:tr>
      <w:tr w:rsidR="00DE50D3" w:rsidRPr="008F76B0" w14:paraId="64ACDD7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13B0233" w14:textId="77777777" w:rsidR="00DE50D3" w:rsidRPr="008F76B0" w:rsidRDefault="00DE50D3" w:rsidP="00C971BF">
            <w:pPr>
              <w:rPr>
                <w:rFonts w:eastAsia="Calibri"/>
                <w:sz w:val="24"/>
                <w:szCs w:val="24"/>
              </w:rPr>
            </w:pPr>
            <w:r w:rsidRPr="008F76B0">
              <w:rPr>
                <w:rFonts w:eastAsia="Calibri"/>
                <w:sz w:val="24"/>
                <w:szCs w:val="24"/>
              </w:rPr>
              <w:t>n)</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FD02603" w14:textId="77777777" w:rsidR="00DE50D3" w:rsidRPr="008F76B0" w:rsidRDefault="00DE50D3" w:rsidP="00C971BF">
            <w:pPr>
              <w:rPr>
                <w:rFonts w:eastAsia="Calibri"/>
                <w:sz w:val="24"/>
                <w:szCs w:val="24"/>
              </w:rPr>
            </w:pPr>
            <w:r w:rsidRPr="008F76B0">
              <w:rPr>
                <w:rFonts w:eastAsia="Calibri"/>
                <w:sz w:val="24"/>
                <w:szCs w:val="24"/>
              </w:rPr>
              <w:t>§ 7a písm. n)</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F4EFF82" w14:textId="77777777" w:rsidR="00DE50D3" w:rsidRPr="008F76B0" w:rsidRDefault="00DE50D3" w:rsidP="008F76B0">
            <w:pPr>
              <w:widowControl w:val="0"/>
              <w:rPr>
                <w:rFonts w:eastAsia="Calibri"/>
                <w:sz w:val="24"/>
                <w:szCs w:val="24"/>
              </w:rPr>
            </w:pPr>
            <w:r w:rsidRPr="008F76B0">
              <w:rPr>
                <w:rFonts w:eastAsia="Calibri"/>
                <w:sz w:val="24"/>
                <w:szCs w:val="24"/>
              </w:rPr>
              <w:t>rozhodování   o   vyvlastnění   ve   zkráceném   řízení   za   stavu       ohrožení   státu   nebo   za   válečného   stavu</w:t>
            </w:r>
          </w:p>
        </w:tc>
      </w:tr>
      <w:tr w:rsidR="00DE50D3" w:rsidRPr="008F76B0" w14:paraId="5AEF0395"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6B903C2" w14:textId="77777777" w:rsidR="00DE50D3" w:rsidRPr="008F76B0" w:rsidRDefault="00DE50D3" w:rsidP="00C971BF">
            <w:pPr>
              <w:rPr>
                <w:rFonts w:eastAsia="Calibri"/>
                <w:sz w:val="24"/>
                <w:szCs w:val="24"/>
              </w:rPr>
            </w:pPr>
            <w:r w:rsidRPr="008F76B0">
              <w:rPr>
                <w:rFonts w:eastAsia="Calibri"/>
                <w:sz w:val="24"/>
                <w:szCs w:val="24"/>
              </w:rPr>
              <w:t>o)</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2D2080A" w14:textId="77777777" w:rsidR="00DE50D3" w:rsidRPr="008F76B0" w:rsidRDefault="00DE50D3" w:rsidP="00C971BF">
            <w:pPr>
              <w:rPr>
                <w:rFonts w:eastAsia="Calibri"/>
                <w:sz w:val="24"/>
                <w:szCs w:val="24"/>
              </w:rPr>
            </w:pPr>
            <w:r w:rsidRPr="008F76B0">
              <w:rPr>
                <w:rFonts w:eastAsia="Calibri"/>
                <w:sz w:val="24"/>
                <w:szCs w:val="24"/>
              </w:rPr>
              <w:t>§ 7a písm. o)</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E8B23F4" w14:textId="77777777" w:rsidR="00DE50D3" w:rsidRPr="008F76B0" w:rsidRDefault="00DE50D3" w:rsidP="008F76B0">
            <w:pPr>
              <w:widowControl w:val="0"/>
              <w:rPr>
                <w:rFonts w:eastAsia="Calibri"/>
                <w:sz w:val="24"/>
                <w:szCs w:val="24"/>
              </w:rPr>
            </w:pPr>
            <w:r w:rsidRPr="008F76B0">
              <w:rPr>
                <w:rFonts w:eastAsia="Calibri"/>
                <w:sz w:val="24"/>
                <w:szCs w:val="24"/>
              </w:rPr>
              <w:t>zpracovávání   dílčího   plánu   obrany, který   po   projednání v   bezpečnostní   radě   schvaluje   starosta</w:t>
            </w:r>
          </w:p>
        </w:tc>
      </w:tr>
      <w:tr w:rsidR="00DE50D3" w:rsidRPr="008F76B0" w14:paraId="343774E3"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E6950F5" w14:textId="77777777" w:rsidR="00DE50D3" w:rsidRPr="008F76B0" w:rsidRDefault="00DE50D3" w:rsidP="00C971BF">
            <w:pPr>
              <w:rPr>
                <w:rFonts w:eastAsia="Calibri"/>
                <w:sz w:val="24"/>
                <w:szCs w:val="24"/>
              </w:rPr>
            </w:pPr>
            <w:r w:rsidRPr="008F76B0">
              <w:rPr>
                <w:rFonts w:eastAsia="Calibri"/>
                <w:sz w:val="24"/>
                <w:szCs w:val="24"/>
              </w:rPr>
              <w:t>p)</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9539B13" w14:textId="77777777" w:rsidR="00DE50D3" w:rsidRPr="008F76B0" w:rsidRDefault="00DE50D3" w:rsidP="00C971BF">
            <w:pPr>
              <w:rPr>
                <w:rFonts w:eastAsia="Calibri"/>
                <w:sz w:val="24"/>
                <w:szCs w:val="24"/>
              </w:rPr>
            </w:pPr>
            <w:r w:rsidRPr="008F76B0">
              <w:rPr>
                <w:rFonts w:eastAsia="Calibri"/>
                <w:sz w:val="24"/>
                <w:szCs w:val="24"/>
              </w:rPr>
              <w:t>§ 14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770FA1A" w14:textId="77777777" w:rsidR="00DE50D3" w:rsidRPr="008F76B0" w:rsidRDefault="00DE50D3" w:rsidP="008F76B0">
            <w:pPr>
              <w:widowControl w:val="0"/>
              <w:rPr>
                <w:rFonts w:eastAsia="Calibri"/>
                <w:sz w:val="24"/>
                <w:szCs w:val="24"/>
              </w:rPr>
            </w:pPr>
            <w:r w:rsidRPr="008F76B0">
              <w:rPr>
                <w:rFonts w:eastAsia="Calibri"/>
                <w:sz w:val="24"/>
                <w:szCs w:val="24"/>
              </w:rPr>
              <w:t>nepostačují-li   věcné   prostředky   státu, možnost právnické   nebo   fyzické   osobě, která   má   věcné prostředky   potřebné   k   zajišťování   obrany   státu, uložit povinnost   tyto   prostředky   pro   obranu   státu   poskytnout</w:t>
            </w:r>
          </w:p>
        </w:tc>
      </w:tr>
      <w:tr w:rsidR="00DE50D3" w:rsidRPr="008F76B0" w14:paraId="72A77185"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E8C0035" w14:textId="77777777" w:rsidR="00DE50D3" w:rsidRPr="008F76B0" w:rsidRDefault="00DE50D3" w:rsidP="00C971BF">
            <w:pPr>
              <w:rPr>
                <w:rFonts w:eastAsia="Calibri"/>
                <w:sz w:val="24"/>
                <w:szCs w:val="24"/>
              </w:rPr>
            </w:pPr>
            <w:r w:rsidRPr="008F76B0">
              <w:rPr>
                <w:rFonts w:eastAsia="Calibri"/>
                <w:sz w:val="24"/>
                <w:szCs w:val="24"/>
              </w:rPr>
              <w:t>q)</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BF0BFA0" w14:textId="77777777" w:rsidR="00DE50D3" w:rsidRPr="008F76B0" w:rsidRDefault="00DE50D3" w:rsidP="00C971BF">
            <w:pPr>
              <w:rPr>
                <w:rFonts w:eastAsia="Calibri"/>
                <w:sz w:val="24"/>
                <w:szCs w:val="24"/>
              </w:rPr>
            </w:pPr>
            <w:r w:rsidRPr="008F76B0">
              <w:rPr>
                <w:rFonts w:eastAsia="Calibri"/>
                <w:sz w:val="24"/>
                <w:szCs w:val="24"/>
              </w:rPr>
              <w:t>§ 16</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DF45D2E" w14:textId="77777777" w:rsidR="00DE50D3" w:rsidRPr="008F76B0" w:rsidRDefault="00DE50D3" w:rsidP="008F76B0">
            <w:pPr>
              <w:widowControl w:val="0"/>
              <w:rPr>
                <w:rFonts w:eastAsia="Calibri"/>
                <w:sz w:val="24"/>
                <w:szCs w:val="24"/>
              </w:rPr>
            </w:pPr>
            <w:r w:rsidRPr="008F76B0">
              <w:rPr>
                <w:rFonts w:eastAsia="Calibri"/>
                <w:sz w:val="24"/>
                <w:szCs w:val="24"/>
              </w:rPr>
              <w:t>rozhodování   o   povinnosti   poskytnout   věcné   prostředky                                ve   prospěch   zajišťování   obrany   státu   dodávacím   příkazem</w:t>
            </w:r>
          </w:p>
        </w:tc>
      </w:tr>
      <w:tr w:rsidR="00DE50D3" w:rsidRPr="008F76B0" w14:paraId="760C5D53"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CBAE3EB" w14:textId="77777777" w:rsidR="00DE50D3" w:rsidRPr="008F76B0" w:rsidRDefault="00DE50D3" w:rsidP="00C971BF">
            <w:pPr>
              <w:rPr>
                <w:rFonts w:eastAsia="Calibri"/>
                <w:sz w:val="24"/>
                <w:szCs w:val="24"/>
              </w:rPr>
            </w:pPr>
            <w:r w:rsidRPr="008F76B0">
              <w:rPr>
                <w:rFonts w:eastAsia="Calibri"/>
                <w:sz w:val="24"/>
                <w:szCs w:val="24"/>
              </w:rPr>
              <w:t>r)</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8C677BA" w14:textId="77777777" w:rsidR="00DE50D3" w:rsidRPr="008F76B0" w:rsidRDefault="00DE50D3" w:rsidP="00C971BF">
            <w:pPr>
              <w:rPr>
                <w:rFonts w:eastAsia="Calibri"/>
                <w:sz w:val="24"/>
                <w:szCs w:val="24"/>
              </w:rPr>
            </w:pPr>
            <w:r w:rsidRPr="008F76B0">
              <w:rPr>
                <w:rFonts w:eastAsia="Calibri"/>
                <w:sz w:val="24"/>
                <w:szCs w:val="24"/>
              </w:rPr>
              <w:t>§ 18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0EBEDBF" w14:textId="77777777" w:rsidR="00DE50D3" w:rsidRPr="008F76B0" w:rsidRDefault="00DE50D3" w:rsidP="008F76B0">
            <w:pPr>
              <w:widowControl w:val="0"/>
              <w:rPr>
                <w:rFonts w:eastAsia="Calibri"/>
                <w:sz w:val="24"/>
                <w:szCs w:val="24"/>
              </w:rPr>
            </w:pPr>
            <w:r w:rsidRPr="008F76B0">
              <w:rPr>
                <w:rFonts w:eastAsia="Calibri"/>
                <w:sz w:val="24"/>
                <w:szCs w:val="24"/>
              </w:rPr>
              <w:t>přebírání věcných prostředků</w:t>
            </w:r>
          </w:p>
        </w:tc>
      </w:tr>
      <w:tr w:rsidR="00DE50D3" w:rsidRPr="008F76B0" w14:paraId="7276C6B3"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365280C" w14:textId="77777777" w:rsidR="00DE50D3" w:rsidRPr="008F76B0" w:rsidRDefault="00DE50D3" w:rsidP="00C971BF">
            <w:pPr>
              <w:rPr>
                <w:rFonts w:eastAsia="Calibri"/>
                <w:sz w:val="24"/>
                <w:szCs w:val="24"/>
              </w:rPr>
            </w:pPr>
            <w:r w:rsidRPr="008F76B0">
              <w:rPr>
                <w:rFonts w:eastAsia="Calibri"/>
                <w:sz w:val="24"/>
                <w:szCs w:val="24"/>
              </w:rPr>
              <w:t>s)</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ABE3324" w14:textId="77777777" w:rsidR="00DE50D3" w:rsidRPr="008F76B0" w:rsidRDefault="00DE50D3" w:rsidP="00C971BF">
            <w:pPr>
              <w:rPr>
                <w:rFonts w:eastAsia="Calibri"/>
                <w:sz w:val="24"/>
                <w:szCs w:val="24"/>
              </w:rPr>
            </w:pPr>
            <w:r w:rsidRPr="008F76B0">
              <w:rPr>
                <w:rFonts w:eastAsia="Calibri"/>
                <w:sz w:val="24"/>
                <w:szCs w:val="24"/>
              </w:rPr>
              <w:t>§ 19 odst.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DBCE3AB" w14:textId="77777777" w:rsidR="00DE50D3" w:rsidRPr="008F76B0" w:rsidRDefault="00DE50D3" w:rsidP="008F76B0">
            <w:pPr>
              <w:widowControl w:val="0"/>
              <w:rPr>
                <w:rFonts w:eastAsia="Calibri"/>
                <w:sz w:val="24"/>
                <w:szCs w:val="24"/>
              </w:rPr>
            </w:pPr>
            <w:r w:rsidRPr="008F76B0">
              <w:rPr>
                <w:rFonts w:eastAsia="Calibri"/>
                <w:sz w:val="24"/>
                <w:szCs w:val="24"/>
              </w:rPr>
              <w:t xml:space="preserve">možnost   zprostit   fyzické   osoby   povinnosti   poskytnout věcné   prostředky, byla-li   by   ohrožena   výživa   vlastníka věcného   prostředku   nebo   bylo-li   by   ohroženo   plnění vyživovací   </w:t>
            </w:r>
            <w:r w:rsidRPr="008F76B0">
              <w:rPr>
                <w:rFonts w:eastAsia="Calibri"/>
                <w:sz w:val="24"/>
                <w:szCs w:val="24"/>
              </w:rPr>
              <w:lastRenderedPageBreak/>
              <w:t xml:space="preserve">povinnosti   vlastníka   věcného   prostředku  </w:t>
            </w:r>
          </w:p>
        </w:tc>
      </w:tr>
      <w:tr w:rsidR="00DE50D3" w:rsidRPr="008F76B0" w14:paraId="5A545933"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1B1A7FA" w14:textId="77777777" w:rsidR="00DE50D3" w:rsidRPr="008F76B0" w:rsidRDefault="00DE50D3" w:rsidP="00C971BF">
            <w:pPr>
              <w:rPr>
                <w:rFonts w:eastAsia="Calibri"/>
                <w:sz w:val="24"/>
                <w:szCs w:val="24"/>
              </w:rPr>
            </w:pPr>
            <w:r w:rsidRPr="008F76B0">
              <w:rPr>
                <w:rFonts w:eastAsia="Calibri"/>
                <w:sz w:val="24"/>
                <w:szCs w:val="24"/>
              </w:rPr>
              <w:lastRenderedPageBreak/>
              <w:t>t)</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78611D7" w14:textId="77777777" w:rsidR="00DE50D3" w:rsidRPr="008F76B0" w:rsidRDefault="00DE50D3" w:rsidP="00C971BF">
            <w:pPr>
              <w:rPr>
                <w:rFonts w:eastAsia="Calibri"/>
                <w:sz w:val="24"/>
                <w:szCs w:val="24"/>
              </w:rPr>
            </w:pPr>
            <w:r w:rsidRPr="008F76B0">
              <w:rPr>
                <w:rFonts w:eastAsia="Calibri"/>
                <w:sz w:val="24"/>
                <w:szCs w:val="24"/>
              </w:rPr>
              <w:t>§ 20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D672DC9" w14:textId="77777777" w:rsidR="00DE50D3" w:rsidRPr="008F76B0" w:rsidRDefault="00DE50D3" w:rsidP="008F76B0">
            <w:pPr>
              <w:widowControl w:val="0"/>
              <w:rPr>
                <w:rFonts w:eastAsia="Calibri"/>
                <w:sz w:val="24"/>
                <w:szCs w:val="24"/>
              </w:rPr>
            </w:pPr>
            <w:r w:rsidRPr="008F76B0">
              <w:rPr>
                <w:rFonts w:eastAsia="Calibri"/>
                <w:sz w:val="24"/>
                <w:szCs w:val="24"/>
              </w:rPr>
              <w:t>vracení věcných prostředků</w:t>
            </w:r>
          </w:p>
        </w:tc>
      </w:tr>
      <w:tr w:rsidR="00DE50D3" w:rsidRPr="008F76B0" w14:paraId="1F2FF95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0EEE9EB" w14:textId="77777777" w:rsidR="00DE50D3" w:rsidRPr="008F76B0" w:rsidRDefault="00DE50D3" w:rsidP="00C971BF">
            <w:pPr>
              <w:rPr>
                <w:rFonts w:eastAsia="Calibri"/>
                <w:sz w:val="24"/>
                <w:szCs w:val="24"/>
              </w:rPr>
            </w:pPr>
            <w:r w:rsidRPr="008F76B0">
              <w:rPr>
                <w:rFonts w:eastAsia="Calibri"/>
                <w:sz w:val="24"/>
                <w:szCs w:val="24"/>
              </w:rPr>
              <w:t>u)</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890C7E5" w14:textId="77777777" w:rsidR="00DE50D3" w:rsidRPr="008F76B0" w:rsidRDefault="00DE50D3" w:rsidP="00C971BF">
            <w:pPr>
              <w:rPr>
                <w:rFonts w:eastAsia="Calibri"/>
                <w:sz w:val="24"/>
                <w:szCs w:val="24"/>
              </w:rPr>
            </w:pPr>
            <w:r w:rsidRPr="008F76B0">
              <w:rPr>
                <w:rFonts w:eastAsia="Calibri"/>
                <w:sz w:val="24"/>
                <w:szCs w:val="24"/>
              </w:rPr>
              <w:t>§ 23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55168D9" w14:textId="77777777" w:rsidR="00DE50D3" w:rsidRPr="008F76B0" w:rsidRDefault="00DE50D3" w:rsidP="008F76B0">
            <w:pPr>
              <w:widowControl w:val="0"/>
              <w:rPr>
                <w:rFonts w:eastAsia="Calibri"/>
                <w:sz w:val="24"/>
                <w:szCs w:val="24"/>
              </w:rPr>
            </w:pPr>
            <w:r w:rsidRPr="008F76B0">
              <w:rPr>
                <w:rFonts w:eastAsia="Calibri"/>
                <w:sz w:val="24"/>
                <w:szCs w:val="24"/>
              </w:rPr>
              <w:t>rozhodování   o   povolání   k   plnění   pracovní   povinnosti povolávacím   příkazem</w:t>
            </w:r>
          </w:p>
        </w:tc>
      </w:tr>
      <w:tr w:rsidR="00DE50D3" w:rsidRPr="008F76B0" w14:paraId="17961AF4"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E7D5467" w14:textId="77777777" w:rsidR="00DE50D3" w:rsidRPr="008F76B0" w:rsidRDefault="00DE50D3" w:rsidP="00C971BF">
            <w:pPr>
              <w:rPr>
                <w:rFonts w:eastAsia="Calibri"/>
                <w:sz w:val="24"/>
                <w:szCs w:val="24"/>
              </w:rPr>
            </w:pPr>
            <w:r w:rsidRPr="008F76B0">
              <w:rPr>
                <w:rFonts w:eastAsia="Calibri"/>
                <w:sz w:val="24"/>
                <w:szCs w:val="24"/>
              </w:rPr>
              <w:t xml:space="preserve">v) </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91BA611" w14:textId="77777777" w:rsidR="00DE50D3" w:rsidRPr="008F76B0" w:rsidRDefault="00DE50D3" w:rsidP="00C971BF">
            <w:pPr>
              <w:rPr>
                <w:rFonts w:eastAsia="Calibri"/>
                <w:sz w:val="24"/>
                <w:szCs w:val="24"/>
              </w:rPr>
            </w:pPr>
            <w:r w:rsidRPr="008F76B0">
              <w:rPr>
                <w:rFonts w:eastAsia="Calibri"/>
                <w:sz w:val="24"/>
                <w:szCs w:val="24"/>
              </w:rPr>
              <w:t>§ 25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4BED249" w14:textId="77777777" w:rsidR="00DE50D3" w:rsidRPr="008F76B0" w:rsidRDefault="00DE50D3" w:rsidP="008F76B0">
            <w:pPr>
              <w:widowControl w:val="0"/>
              <w:rPr>
                <w:rFonts w:eastAsia="Calibri"/>
                <w:sz w:val="24"/>
                <w:szCs w:val="24"/>
              </w:rPr>
            </w:pPr>
            <w:r w:rsidRPr="008F76B0">
              <w:rPr>
                <w:rFonts w:eastAsia="Calibri"/>
                <w:sz w:val="24"/>
                <w:szCs w:val="24"/>
              </w:rPr>
              <w:t>rozhodování   o   povolání   k   pracovní   výpomoci   povolávacím       příkazem</w:t>
            </w:r>
          </w:p>
        </w:tc>
      </w:tr>
      <w:tr w:rsidR="00DE50D3" w:rsidRPr="008F76B0" w14:paraId="64D8DA26"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494D3B6" w14:textId="77777777" w:rsidR="00DE50D3" w:rsidRPr="008F76B0" w:rsidRDefault="00DE50D3" w:rsidP="00C971BF">
            <w:pPr>
              <w:rPr>
                <w:rFonts w:eastAsia="Calibri"/>
                <w:sz w:val="24"/>
                <w:szCs w:val="24"/>
              </w:rPr>
            </w:pPr>
            <w:r w:rsidRPr="008F76B0">
              <w:rPr>
                <w:rFonts w:eastAsia="Calibri"/>
                <w:sz w:val="24"/>
                <w:szCs w:val="24"/>
              </w:rPr>
              <w:t>w)</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C8ADB7D" w14:textId="77777777" w:rsidR="00DE50D3" w:rsidRPr="008F76B0" w:rsidRDefault="00DE50D3" w:rsidP="00C971BF">
            <w:pPr>
              <w:rPr>
                <w:rFonts w:eastAsia="Calibri"/>
                <w:sz w:val="24"/>
                <w:szCs w:val="24"/>
              </w:rPr>
            </w:pPr>
            <w:r w:rsidRPr="008F76B0">
              <w:rPr>
                <w:rFonts w:eastAsia="Calibri"/>
                <w:sz w:val="24"/>
                <w:szCs w:val="24"/>
              </w:rPr>
              <w:t>§ 25 ods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6131351" w14:textId="77777777" w:rsidR="00DE50D3" w:rsidRPr="008F76B0" w:rsidRDefault="00DE50D3" w:rsidP="008F76B0">
            <w:pPr>
              <w:widowControl w:val="0"/>
              <w:rPr>
                <w:rFonts w:eastAsia="Calibri"/>
                <w:sz w:val="24"/>
                <w:szCs w:val="24"/>
              </w:rPr>
            </w:pPr>
            <w:r w:rsidRPr="008F76B0">
              <w:rPr>
                <w:rFonts w:eastAsia="Calibri"/>
                <w:sz w:val="24"/>
                <w:szCs w:val="24"/>
              </w:rPr>
              <w:t>zabezpečování   výběru   fyzických   osob   pro   určení k   pracovní   výpomoci   ve   prospěch   ozbrojených   sil podle   požadavku   krajského   vojenského   velitelství</w:t>
            </w:r>
          </w:p>
        </w:tc>
      </w:tr>
      <w:tr w:rsidR="00DE50D3" w:rsidRPr="008F76B0" w14:paraId="44F23324"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E35C7D5" w14:textId="77777777" w:rsidR="00DE50D3" w:rsidRPr="008F76B0" w:rsidRDefault="00DE50D3" w:rsidP="00C971BF">
            <w:pPr>
              <w:rPr>
                <w:rFonts w:eastAsia="Calibri"/>
                <w:sz w:val="24"/>
                <w:szCs w:val="24"/>
              </w:rPr>
            </w:pPr>
            <w:r w:rsidRPr="008F76B0">
              <w:rPr>
                <w:rFonts w:eastAsia="Calibri"/>
                <w:sz w:val="24"/>
                <w:szCs w:val="24"/>
              </w:rPr>
              <w:t>x)</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0402307" w14:textId="77777777" w:rsidR="00DE50D3" w:rsidRPr="008F76B0" w:rsidRDefault="00DE50D3" w:rsidP="00C971BF">
            <w:pPr>
              <w:rPr>
                <w:rFonts w:eastAsia="Calibri"/>
                <w:sz w:val="24"/>
                <w:szCs w:val="24"/>
              </w:rPr>
            </w:pPr>
            <w:r w:rsidRPr="008F76B0">
              <w:rPr>
                <w:rFonts w:eastAsia="Calibri"/>
                <w:sz w:val="24"/>
                <w:szCs w:val="24"/>
              </w:rPr>
              <w:t>§ 26 odst. 5</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78C85B4" w14:textId="77777777" w:rsidR="00DE50D3" w:rsidRPr="008F76B0" w:rsidRDefault="00DE50D3" w:rsidP="008F76B0">
            <w:pPr>
              <w:widowControl w:val="0"/>
              <w:rPr>
                <w:rFonts w:eastAsia="Calibri"/>
                <w:sz w:val="24"/>
                <w:szCs w:val="24"/>
              </w:rPr>
            </w:pPr>
            <w:r w:rsidRPr="008F76B0">
              <w:rPr>
                <w:rFonts w:eastAsia="Calibri"/>
                <w:sz w:val="24"/>
                <w:szCs w:val="24"/>
              </w:rPr>
              <w:t>zprošťování   fyzických   osob   od   pracovní   povinnosti   nebo od   pracovní   výpomoci</w:t>
            </w:r>
          </w:p>
        </w:tc>
      </w:tr>
      <w:tr w:rsidR="00DE50D3" w:rsidRPr="008F76B0" w14:paraId="2A7F0A4C"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AA0C35F" w14:textId="77777777" w:rsidR="00DE50D3" w:rsidRPr="008F76B0" w:rsidRDefault="00DE50D3" w:rsidP="00C971BF">
            <w:pPr>
              <w:rPr>
                <w:rFonts w:eastAsia="Calibri"/>
                <w:sz w:val="24"/>
                <w:szCs w:val="24"/>
              </w:rPr>
            </w:pPr>
            <w:r w:rsidRPr="008F76B0">
              <w:rPr>
                <w:rFonts w:eastAsia="Calibri"/>
                <w:sz w:val="24"/>
                <w:szCs w:val="24"/>
              </w:rPr>
              <w:t>y)</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473DE71" w14:textId="77777777" w:rsidR="00DE50D3" w:rsidRPr="008F76B0" w:rsidRDefault="00DE50D3" w:rsidP="00C971BF">
            <w:pPr>
              <w:rPr>
                <w:rFonts w:eastAsia="Calibri"/>
                <w:sz w:val="24"/>
                <w:szCs w:val="24"/>
              </w:rPr>
            </w:pPr>
            <w:r w:rsidRPr="008F76B0">
              <w:rPr>
                <w:rFonts w:eastAsia="Calibri"/>
                <w:sz w:val="24"/>
                <w:szCs w:val="24"/>
              </w:rPr>
              <w:t>§ 27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C29611B" w14:textId="77777777" w:rsidR="00DE50D3" w:rsidRPr="008F76B0" w:rsidRDefault="00DE50D3" w:rsidP="008F76B0">
            <w:pPr>
              <w:widowControl w:val="0"/>
              <w:rPr>
                <w:rFonts w:eastAsia="Calibri"/>
                <w:sz w:val="24"/>
                <w:szCs w:val="24"/>
              </w:rPr>
            </w:pPr>
            <w:r w:rsidRPr="008F76B0">
              <w:rPr>
                <w:rFonts w:eastAsia="Calibri"/>
                <w:sz w:val="24"/>
                <w:szCs w:val="24"/>
              </w:rPr>
              <w:t>rozhodování   o   propuštění   z   pracovní   povinnosti   nebo pracovní   výpomoci   na   základě   oznámení   zaměstnávajícího bezodkladně   po</w:t>
            </w:r>
            <w:r w:rsidR="003A42A4" w:rsidRPr="008F76B0">
              <w:rPr>
                <w:rFonts w:eastAsia="Calibri"/>
                <w:sz w:val="24"/>
                <w:szCs w:val="24"/>
              </w:rPr>
              <w:t> </w:t>
            </w:r>
            <w:r w:rsidRPr="008F76B0">
              <w:rPr>
                <w:rFonts w:eastAsia="Calibri"/>
                <w:sz w:val="24"/>
                <w:szCs w:val="24"/>
              </w:rPr>
              <w:t>zániku   jejich   potřeby</w:t>
            </w:r>
          </w:p>
        </w:tc>
      </w:tr>
      <w:tr w:rsidR="00DE50D3" w:rsidRPr="008F76B0" w14:paraId="469EF74C"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6BAD601" w14:textId="77777777" w:rsidR="00DE50D3" w:rsidRPr="008F76B0" w:rsidRDefault="00DE50D3" w:rsidP="00C971BF">
            <w:pPr>
              <w:rPr>
                <w:rFonts w:eastAsia="Calibri"/>
                <w:sz w:val="24"/>
                <w:szCs w:val="24"/>
              </w:rPr>
            </w:pPr>
            <w:r w:rsidRPr="008F76B0">
              <w:rPr>
                <w:rFonts w:eastAsia="Calibri"/>
                <w:sz w:val="24"/>
                <w:szCs w:val="24"/>
              </w:rPr>
              <w:t>z)</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8B0E0BF" w14:textId="77777777" w:rsidR="00DE50D3" w:rsidRPr="008F76B0" w:rsidRDefault="00DE50D3" w:rsidP="00C971BF">
            <w:pPr>
              <w:rPr>
                <w:rFonts w:eastAsia="Calibri"/>
                <w:sz w:val="24"/>
                <w:szCs w:val="24"/>
              </w:rPr>
            </w:pPr>
            <w:r w:rsidRPr="008F76B0">
              <w:rPr>
                <w:rFonts w:eastAsia="Calibri"/>
                <w:sz w:val="24"/>
                <w:szCs w:val="24"/>
              </w:rPr>
              <w:t>§ 57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4AAC6F2" w14:textId="77777777" w:rsidR="00DE50D3" w:rsidRPr="008F76B0" w:rsidRDefault="00DE50D3" w:rsidP="008F76B0">
            <w:pPr>
              <w:widowControl w:val="0"/>
              <w:rPr>
                <w:rFonts w:eastAsia="Calibri"/>
                <w:sz w:val="24"/>
                <w:szCs w:val="24"/>
              </w:rPr>
            </w:pPr>
            <w:r w:rsidRPr="008F76B0">
              <w:rPr>
                <w:rFonts w:eastAsia="Calibri"/>
                <w:sz w:val="24"/>
                <w:szCs w:val="24"/>
              </w:rPr>
              <w:t>vyplácení   náhrad   podle   tohoto   zákona</w:t>
            </w:r>
          </w:p>
        </w:tc>
      </w:tr>
      <w:tr w:rsidR="00DE50D3" w:rsidRPr="008F76B0" w14:paraId="2501E288"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B820017" w14:textId="77777777" w:rsidR="00DE50D3" w:rsidRPr="008F76B0" w:rsidRDefault="00DE50D3" w:rsidP="00C971BF">
            <w:pPr>
              <w:rPr>
                <w:rFonts w:eastAsia="Calibri"/>
                <w:sz w:val="24"/>
                <w:szCs w:val="24"/>
              </w:rPr>
            </w:pPr>
            <w:proofErr w:type="spellStart"/>
            <w:r w:rsidRPr="008F76B0">
              <w:rPr>
                <w:rFonts w:eastAsia="Calibri"/>
                <w:sz w:val="24"/>
                <w:szCs w:val="24"/>
              </w:rPr>
              <w:t>aa</w:t>
            </w:r>
            <w:proofErr w:type="spellEnd"/>
            <w:r w:rsidRPr="008F76B0">
              <w:rPr>
                <w:rFonts w:eastAsia="Calibri"/>
                <w:sz w:val="24"/>
                <w:szCs w:val="24"/>
              </w:rPr>
              <w:t>)</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54A5843" w14:textId="77777777" w:rsidR="00DE50D3" w:rsidRPr="008F76B0" w:rsidRDefault="00DE50D3" w:rsidP="00C971BF">
            <w:pPr>
              <w:rPr>
                <w:rFonts w:eastAsia="Calibri"/>
                <w:sz w:val="24"/>
                <w:szCs w:val="24"/>
              </w:rPr>
            </w:pPr>
            <w:r w:rsidRPr="008F76B0">
              <w:rPr>
                <w:rFonts w:eastAsia="Calibri"/>
                <w:sz w:val="24"/>
                <w:szCs w:val="24"/>
              </w:rPr>
              <w:t>§ 63 ods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028B704" w14:textId="77777777" w:rsidR="00DE50D3" w:rsidRPr="008F76B0" w:rsidRDefault="00DE50D3" w:rsidP="008F76B0">
            <w:pPr>
              <w:widowControl w:val="0"/>
              <w:rPr>
                <w:rFonts w:eastAsia="Calibri"/>
                <w:sz w:val="24"/>
                <w:szCs w:val="24"/>
              </w:rPr>
            </w:pPr>
            <w:r w:rsidRPr="008F76B0">
              <w:rPr>
                <w:rFonts w:eastAsia="Calibri"/>
                <w:sz w:val="24"/>
                <w:szCs w:val="24"/>
              </w:rPr>
              <w:t>odškodňování   pracovních   úrazů, nemocí   z   povolání a   úmrtí   podle § 63 odst. 1</w:t>
            </w:r>
          </w:p>
        </w:tc>
      </w:tr>
      <w:tr w:rsidR="00DE50D3" w:rsidRPr="008F76B0" w14:paraId="0403F213"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45C3939" w14:textId="77777777" w:rsidR="00DE50D3" w:rsidRPr="008F76B0" w:rsidRDefault="00DE50D3" w:rsidP="00C971BF">
            <w:pPr>
              <w:rPr>
                <w:rFonts w:eastAsia="Calibri"/>
                <w:sz w:val="24"/>
                <w:szCs w:val="24"/>
              </w:rPr>
            </w:pPr>
            <w:r w:rsidRPr="008F76B0">
              <w:rPr>
                <w:rFonts w:eastAsia="Calibri"/>
                <w:sz w:val="24"/>
                <w:szCs w:val="24"/>
              </w:rPr>
              <w:t xml:space="preserve">ab) </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10C13EC" w14:textId="77777777" w:rsidR="00DE50D3" w:rsidRPr="008F76B0" w:rsidRDefault="00DE50D3" w:rsidP="00C971BF">
            <w:pPr>
              <w:rPr>
                <w:rFonts w:eastAsia="Calibri"/>
                <w:sz w:val="24"/>
                <w:szCs w:val="24"/>
              </w:rPr>
            </w:pPr>
            <w:r w:rsidRPr="008F76B0">
              <w:rPr>
                <w:rFonts w:eastAsia="Calibri"/>
                <w:sz w:val="24"/>
                <w:szCs w:val="24"/>
              </w:rPr>
              <w:t>§ 68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7654B3A" w14:textId="77777777" w:rsidR="00DE50D3" w:rsidRPr="008F76B0" w:rsidRDefault="00DE50D3" w:rsidP="008F76B0">
            <w:pPr>
              <w:widowControl w:val="0"/>
              <w:rPr>
                <w:rFonts w:eastAsia="Calibri"/>
                <w:sz w:val="24"/>
                <w:szCs w:val="24"/>
              </w:rPr>
            </w:pPr>
            <w:r w:rsidRPr="008F76B0">
              <w:rPr>
                <w:rFonts w:eastAsia="Calibri"/>
                <w:sz w:val="24"/>
                <w:szCs w:val="24"/>
              </w:rPr>
              <w:t>projednávání   přestupků   podle   tohoto   zákona</w:t>
            </w:r>
          </w:p>
        </w:tc>
      </w:tr>
      <w:tr w:rsidR="00DE50D3" w:rsidRPr="008F76B0" w14:paraId="5B5822E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66A7C13" w14:textId="77777777" w:rsidR="00DE50D3" w:rsidRPr="008F76B0" w:rsidRDefault="00DE50D3" w:rsidP="00C971BF">
            <w:pPr>
              <w:rPr>
                <w:rFonts w:eastAsia="Calibri"/>
                <w:sz w:val="24"/>
                <w:szCs w:val="24"/>
              </w:rPr>
            </w:pPr>
            <w:proofErr w:type="spellStart"/>
            <w:r w:rsidRPr="008F76B0">
              <w:rPr>
                <w:rFonts w:eastAsia="Calibri"/>
                <w:sz w:val="24"/>
                <w:szCs w:val="24"/>
              </w:rPr>
              <w:t>ac</w:t>
            </w:r>
            <w:proofErr w:type="spellEnd"/>
            <w:r w:rsidRPr="008F76B0">
              <w:rPr>
                <w:rFonts w:eastAsia="Calibri"/>
                <w:sz w:val="24"/>
                <w:szCs w:val="24"/>
              </w:rPr>
              <w:t>)</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E26AF14" w14:textId="77777777" w:rsidR="00DE50D3" w:rsidRPr="008F76B0" w:rsidRDefault="00DE50D3" w:rsidP="00C971BF">
            <w:pPr>
              <w:rPr>
                <w:rFonts w:eastAsia="Calibri"/>
                <w:sz w:val="24"/>
                <w:szCs w:val="24"/>
              </w:rPr>
            </w:pPr>
            <w:r w:rsidRPr="008F76B0">
              <w:rPr>
                <w:rFonts w:eastAsia="Calibri"/>
                <w:sz w:val="24"/>
                <w:szCs w:val="24"/>
              </w:rPr>
              <w:t>§ 70</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D178BBA" w14:textId="77777777" w:rsidR="00DE50D3" w:rsidRPr="008F76B0" w:rsidRDefault="00DE50D3" w:rsidP="008F76B0">
            <w:pPr>
              <w:widowControl w:val="0"/>
              <w:rPr>
                <w:rFonts w:eastAsia="Calibri"/>
                <w:sz w:val="24"/>
                <w:szCs w:val="24"/>
              </w:rPr>
            </w:pPr>
            <w:r w:rsidRPr="008F76B0">
              <w:rPr>
                <w:rFonts w:eastAsia="Calibri"/>
                <w:sz w:val="24"/>
                <w:szCs w:val="24"/>
              </w:rPr>
              <w:t>nařizování   a   provádění   výkonu   rozhodnutí</w:t>
            </w:r>
          </w:p>
        </w:tc>
      </w:tr>
      <w:bookmarkEnd w:id="5"/>
    </w:tbl>
    <w:p w14:paraId="5F3FEAEE" w14:textId="77777777" w:rsidR="00DE50D3" w:rsidRPr="00B30B4A" w:rsidRDefault="00DE50D3" w:rsidP="00DE50D3">
      <w:pPr>
        <w:widowControl w:val="0"/>
        <w:rPr>
          <w:sz w:val="24"/>
          <w:szCs w:val="24"/>
        </w:rPr>
      </w:pPr>
    </w:p>
    <w:p w14:paraId="3224A5B2" w14:textId="77777777" w:rsidR="00DE50D3" w:rsidRPr="00B30B4A" w:rsidRDefault="00DE50D3" w:rsidP="00DE50D3">
      <w:pPr>
        <w:rPr>
          <w:b/>
          <w:bCs/>
          <w:sz w:val="24"/>
          <w:szCs w:val="24"/>
        </w:rPr>
      </w:pPr>
      <w:r w:rsidRPr="00B30B4A">
        <w:rPr>
          <w:b/>
          <w:bCs/>
          <w:sz w:val="24"/>
          <w:szCs w:val="24"/>
        </w:rPr>
        <w:t xml:space="preserve">17. zákon č. 329/1999 Sb., o cestovních dokladech </w:t>
      </w:r>
    </w:p>
    <w:p w14:paraId="42F57375" w14:textId="77777777" w:rsidR="00DE50D3" w:rsidRPr="00B30B4A" w:rsidRDefault="00DE50D3" w:rsidP="00DE50D3">
      <w:pPr>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70825816"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D5B2884" w14:textId="77777777" w:rsidR="00DE50D3" w:rsidRPr="008F76B0" w:rsidRDefault="00DE50D3" w:rsidP="00C971BF">
            <w:pPr>
              <w:rPr>
                <w:rFonts w:eastAsia="Calibri"/>
                <w:sz w:val="24"/>
                <w:szCs w:val="24"/>
              </w:rPr>
            </w:pPr>
            <w:bookmarkStart w:id="6" w:name="_Hlk92715184"/>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D2E4811" w14:textId="77777777" w:rsidR="00DE50D3" w:rsidRPr="008F76B0" w:rsidRDefault="00DE50D3" w:rsidP="008F76B0">
            <w:pPr>
              <w:widowControl w:val="0"/>
              <w:rPr>
                <w:rFonts w:eastAsia="Calibri"/>
                <w:sz w:val="24"/>
                <w:szCs w:val="24"/>
              </w:rPr>
            </w:pPr>
            <w:r w:rsidRPr="008F76B0">
              <w:rPr>
                <w:rFonts w:eastAsia="Calibri"/>
                <w:sz w:val="24"/>
                <w:szCs w:val="24"/>
              </w:rPr>
              <w:t>§ 12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38F6E2C" w14:textId="77777777" w:rsidR="00DE50D3" w:rsidRPr="008F76B0" w:rsidRDefault="00DE50D3" w:rsidP="008F76B0">
            <w:pPr>
              <w:widowControl w:val="0"/>
              <w:rPr>
                <w:rFonts w:eastAsia="Calibri"/>
                <w:sz w:val="24"/>
                <w:szCs w:val="24"/>
              </w:rPr>
            </w:pPr>
            <w:r w:rsidRPr="008F76B0">
              <w:rPr>
                <w:rFonts w:eastAsia="Calibri"/>
                <w:sz w:val="24"/>
                <w:szCs w:val="24"/>
              </w:rPr>
              <w:t>vydávání cestovního pasu a veškeré činnosti, ke kterým je podle tohoto zákona příslušný obecní úřad obce s rozšířenou působností</w:t>
            </w:r>
          </w:p>
        </w:tc>
      </w:tr>
      <w:bookmarkEnd w:id="6"/>
    </w:tbl>
    <w:p w14:paraId="537A367B" w14:textId="77777777" w:rsidR="00DE50D3" w:rsidRPr="00B30B4A" w:rsidRDefault="00DE50D3" w:rsidP="00DE50D3">
      <w:pPr>
        <w:rPr>
          <w:sz w:val="24"/>
          <w:szCs w:val="24"/>
        </w:rPr>
      </w:pPr>
    </w:p>
    <w:p w14:paraId="1288FB81" w14:textId="77777777" w:rsidR="00DE50D3" w:rsidRPr="00B30B4A" w:rsidRDefault="00DE50D3" w:rsidP="00DE50D3">
      <w:pPr>
        <w:rPr>
          <w:b/>
          <w:bCs/>
          <w:sz w:val="24"/>
          <w:szCs w:val="24"/>
        </w:rPr>
      </w:pPr>
      <w:r w:rsidRPr="00B30B4A">
        <w:rPr>
          <w:b/>
          <w:bCs/>
          <w:sz w:val="24"/>
          <w:szCs w:val="24"/>
        </w:rPr>
        <w:t xml:space="preserve">18. zákon č. 359/1999 Sb., o sociálně-právní ochraně dětí </w:t>
      </w:r>
    </w:p>
    <w:p w14:paraId="2C255024" w14:textId="77777777" w:rsidR="00DE50D3" w:rsidRPr="00B30B4A" w:rsidRDefault="00DE50D3" w:rsidP="00DE50D3">
      <w:pPr>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790"/>
        <w:gridCol w:w="7143"/>
      </w:tblGrid>
      <w:tr w:rsidR="00DE50D3" w:rsidRPr="008F76B0" w14:paraId="7450F4DC" w14:textId="77777777" w:rsidTr="008F76B0">
        <w:trPr>
          <w:trHeight w:val="312"/>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14:paraId="2E804B79" w14:textId="77777777" w:rsidR="00DE50D3" w:rsidRPr="008F76B0" w:rsidRDefault="00DE50D3" w:rsidP="00C971BF">
            <w:pPr>
              <w:rPr>
                <w:rFonts w:eastAsia="Calibri"/>
                <w:sz w:val="24"/>
                <w:szCs w:val="24"/>
              </w:rPr>
            </w:pPr>
            <w:r w:rsidRPr="008F76B0">
              <w:rPr>
                <w:rFonts w:eastAsia="Calibri"/>
                <w:sz w:val="24"/>
                <w:szCs w:val="24"/>
              </w:rPr>
              <w:t>a)</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0ADC24FF" w14:textId="77777777" w:rsidR="00DE50D3" w:rsidRPr="008F76B0" w:rsidRDefault="00DE50D3" w:rsidP="00C971BF">
            <w:pPr>
              <w:rPr>
                <w:rFonts w:eastAsia="Calibri"/>
                <w:sz w:val="24"/>
                <w:szCs w:val="24"/>
              </w:rPr>
            </w:pPr>
            <w:r w:rsidRPr="008F76B0">
              <w:rPr>
                <w:rFonts w:eastAsia="Calibri"/>
                <w:sz w:val="24"/>
                <w:szCs w:val="24"/>
              </w:rPr>
              <w:t>§ 4 odst. 1 písm. b)</w:t>
            </w:r>
          </w:p>
        </w:tc>
        <w:tc>
          <w:tcPr>
            <w:tcW w:w="7143" w:type="dxa"/>
            <w:tcBorders>
              <w:top w:val="single" w:sz="4" w:space="0" w:color="auto"/>
              <w:left w:val="single" w:sz="4" w:space="0" w:color="auto"/>
              <w:bottom w:val="single" w:sz="4" w:space="0" w:color="auto"/>
              <w:right w:val="single" w:sz="4" w:space="0" w:color="auto"/>
            </w:tcBorders>
            <w:shd w:val="clear" w:color="auto" w:fill="auto"/>
            <w:hideMark/>
          </w:tcPr>
          <w:p w14:paraId="3A83FB6A" w14:textId="77777777" w:rsidR="00DE50D3" w:rsidRPr="008F76B0" w:rsidRDefault="00DE50D3" w:rsidP="008F76B0">
            <w:pPr>
              <w:widowControl w:val="0"/>
              <w:rPr>
                <w:rFonts w:eastAsia="Calibri"/>
                <w:sz w:val="24"/>
                <w:szCs w:val="24"/>
              </w:rPr>
            </w:pPr>
            <w:r w:rsidRPr="008F76B0">
              <w:rPr>
                <w:rFonts w:eastAsia="Calibri"/>
                <w:sz w:val="24"/>
                <w:szCs w:val="24"/>
              </w:rPr>
              <w:t xml:space="preserve">zajišťování sociálně-právní ochrany dětí v rozsahu práv a povinností uložených tímto zákonem orgánu sociálně-právní ochrany </w:t>
            </w:r>
            <w:r w:rsidRPr="008F76B0">
              <w:rPr>
                <w:rFonts w:eastAsia="Calibri"/>
                <w:sz w:val="24"/>
                <w:szCs w:val="24"/>
              </w:rPr>
              <w:tab/>
              <w:t>na úrovni obecního úřadu obce s rozšířenou působností</w:t>
            </w:r>
          </w:p>
        </w:tc>
      </w:tr>
    </w:tbl>
    <w:p w14:paraId="60CE9694" w14:textId="77777777" w:rsidR="003A42A4" w:rsidRDefault="003A42A4" w:rsidP="00DE50D3">
      <w:pPr>
        <w:ind w:right="-567"/>
        <w:jc w:val="both"/>
        <w:rPr>
          <w:b/>
          <w:bCs/>
          <w:sz w:val="24"/>
          <w:szCs w:val="24"/>
        </w:rPr>
      </w:pPr>
    </w:p>
    <w:p w14:paraId="707392F0" w14:textId="77777777" w:rsidR="00DE50D3" w:rsidRPr="00B30B4A" w:rsidRDefault="00DE50D3" w:rsidP="003A42A4">
      <w:pPr>
        <w:ind w:right="140"/>
        <w:jc w:val="both"/>
        <w:rPr>
          <w:i/>
          <w:iCs/>
          <w:sz w:val="24"/>
          <w:szCs w:val="24"/>
        </w:rPr>
      </w:pPr>
      <w:r w:rsidRPr="00B30B4A">
        <w:rPr>
          <w:b/>
          <w:bCs/>
          <w:sz w:val="24"/>
          <w:szCs w:val="24"/>
        </w:rPr>
        <w:t>19. zákon č. 121/2000 Sb., o právu autorském, o právech souvisejících s právem autorským a o změně některých zákonů (autorský zákon)</w:t>
      </w:r>
      <w:r w:rsidRPr="00B30B4A">
        <w:rPr>
          <w:i/>
          <w:iCs/>
          <w:sz w:val="24"/>
          <w:szCs w:val="24"/>
        </w:rPr>
        <w:t xml:space="preserve"> </w:t>
      </w:r>
    </w:p>
    <w:p w14:paraId="1CD905F7" w14:textId="77777777" w:rsidR="00DE50D3" w:rsidRPr="00B30B4A" w:rsidRDefault="00DE50D3" w:rsidP="003A42A4">
      <w:pPr>
        <w:ind w:right="140"/>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4FE0FEEC"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CC6831C" w14:textId="77777777" w:rsidR="00DE50D3" w:rsidRPr="008F76B0" w:rsidRDefault="00DE50D3" w:rsidP="008F76B0">
            <w:pPr>
              <w:ind w:right="140"/>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6A0B3B8" w14:textId="77777777" w:rsidR="00DE50D3" w:rsidRPr="008F76B0" w:rsidRDefault="00DE50D3" w:rsidP="008F76B0">
            <w:pPr>
              <w:ind w:right="140"/>
              <w:rPr>
                <w:rFonts w:eastAsia="Calibri"/>
                <w:sz w:val="24"/>
                <w:szCs w:val="24"/>
              </w:rPr>
            </w:pPr>
            <w:r w:rsidRPr="008F76B0">
              <w:rPr>
                <w:rFonts w:eastAsia="Calibri"/>
                <w:sz w:val="24"/>
                <w:szCs w:val="24"/>
              </w:rPr>
              <w:t>§ 105c odst. 1 písm. 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E1B7EED" w14:textId="77777777" w:rsidR="00DE50D3" w:rsidRPr="008F76B0" w:rsidRDefault="00DE50D3" w:rsidP="008F76B0">
            <w:pPr>
              <w:widowControl w:val="0"/>
              <w:ind w:right="140"/>
              <w:rPr>
                <w:rFonts w:eastAsia="Calibri"/>
                <w:sz w:val="24"/>
                <w:szCs w:val="24"/>
              </w:rPr>
            </w:pPr>
            <w:r w:rsidRPr="008F76B0">
              <w:rPr>
                <w:rFonts w:eastAsia="Calibri"/>
                <w:sz w:val="24"/>
                <w:szCs w:val="24"/>
              </w:rPr>
              <w:t>projednávání   přestupků   podle   tohoto   zákona</w:t>
            </w:r>
          </w:p>
        </w:tc>
      </w:tr>
    </w:tbl>
    <w:p w14:paraId="05A07FC0" w14:textId="77777777" w:rsidR="00DE50D3" w:rsidRPr="00B30B4A" w:rsidRDefault="00DE50D3" w:rsidP="003A42A4">
      <w:pPr>
        <w:ind w:right="140"/>
        <w:rPr>
          <w:sz w:val="24"/>
          <w:szCs w:val="24"/>
        </w:rPr>
      </w:pPr>
    </w:p>
    <w:p w14:paraId="79519E52" w14:textId="77777777" w:rsidR="00DE50D3" w:rsidRPr="00B30B4A" w:rsidRDefault="00DE50D3" w:rsidP="003A42A4">
      <w:pPr>
        <w:ind w:right="140"/>
        <w:jc w:val="both"/>
        <w:rPr>
          <w:i/>
          <w:iCs/>
          <w:sz w:val="24"/>
          <w:szCs w:val="24"/>
        </w:rPr>
      </w:pPr>
      <w:r w:rsidRPr="00B30B4A">
        <w:rPr>
          <w:b/>
          <w:bCs/>
          <w:sz w:val="24"/>
          <w:szCs w:val="24"/>
        </w:rPr>
        <w:t>20. zákon č. 133/2000 Sb., o evidenci obyvatel a rodných číslech a o změně některých zákonů (zákon o evidenci obyvatel)</w:t>
      </w:r>
      <w:r w:rsidRPr="00B30B4A">
        <w:rPr>
          <w:b/>
          <w:bCs/>
          <w:i/>
          <w:iCs/>
          <w:sz w:val="24"/>
          <w:szCs w:val="24"/>
        </w:rPr>
        <w:t xml:space="preserve"> </w:t>
      </w:r>
    </w:p>
    <w:p w14:paraId="4B33AB1F" w14:textId="77777777" w:rsidR="00DE50D3" w:rsidRPr="00B30B4A" w:rsidRDefault="00DE50D3" w:rsidP="00DE50D3">
      <w:pP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299"/>
        <w:gridCol w:w="6804"/>
      </w:tblGrid>
      <w:tr w:rsidR="00DE50D3" w:rsidRPr="008F76B0" w14:paraId="77D8207C" w14:textId="77777777" w:rsidTr="008F76B0">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389D81" w14:textId="77777777" w:rsidR="00DE50D3" w:rsidRPr="008F76B0" w:rsidRDefault="00DE50D3" w:rsidP="008F76B0">
            <w:pPr>
              <w:widowControl w:val="0"/>
              <w:rPr>
                <w:rFonts w:eastAsia="Calibri"/>
                <w:sz w:val="24"/>
                <w:szCs w:val="24"/>
              </w:rPr>
            </w:pPr>
            <w:r w:rsidRPr="008F76B0">
              <w:rPr>
                <w:rFonts w:eastAsia="Calibri"/>
                <w:sz w:val="24"/>
                <w:szCs w:val="24"/>
              </w:rPr>
              <w:t>a)</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4EFF1E27" w14:textId="77777777" w:rsidR="00DE50D3" w:rsidRPr="008F76B0" w:rsidRDefault="00DE50D3" w:rsidP="008F76B0">
            <w:pPr>
              <w:widowControl w:val="0"/>
              <w:rPr>
                <w:rFonts w:eastAsia="Calibri"/>
                <w:sz w:val="24"/>
                <w:szCs w:val="24"/>
              </w:rPr>
            </w:pPr>
            <w:r w:rsidRPr="008F76B0">
              <w:rPr>
                <w:rFonts w:eastAsia="Calibri"/>
                <w:sz w:val="24"/>
                <w:szCs w:val="24"/>
              </w:rPr>
              <w:t>§ 2 písm. c)</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C34922A" w14:textId="77777777" w:rsidR="00DE50D3" w:rsidRPr="008F76B0" w:rsidRDefault="00DE50D3" w:rsidP="008F76B0">
            <w:pPr>
              <w:widowControl w:val="0"/>
              <w:rPr>
                <w:rFonts w:eastAsia="Calibri"/>
                <w:sz w:val="24"/>
                <w:szCs w:val="24"/>
              </w:rPr>
            </w:pPr>
            <w:r w:rsidRPr="008F76B0">
              <w:rPr>
                <w:rFonts w:eastAsia="Calibri"/>
                <w:sz w:val="24"/>
                <w:szCs w:val="24"/>
              </w:rPr>
              <w:t>výkon státní správy svěřený obecnímu úřadu obce s rozšířenou působností</w:t>
            </w:r>
          </w:p>
        </w:tc>
      </w:tr>
      <w:tr w:rsidR="00DE50D3" w:rsidRPr="008F76B0" w14:paraId="1C282E0C" w14:textId="77777777" w:rsidTr="008F76B0">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631CF9" w14:textId="77777777" w:rsidR="00DE50D3" w:rsidRPr="008F76B0" w:rsidRDefault="00DE50D3" w:rsidP="008F76B0">
            <w:pPr>
              <w:widowControl w:val="0"/>
              <w:rPr>
                <w:rFonts w:eastAsia="Calibri"/>
                <w:sz w:val="24"/>
                <w:szCs w:val="24"/>
              </w:rPr>
            </w:pPr>
            <w:r w:rsidRPr="008F76B0">
              <w:rPr>
                <w:rFonts w:eastAsia="Calibri"/>
                <w:sz w:val="24"/>
                <w:szCs w:val="24"/>
              </w:rPr>
              <w:t>b)</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2A5B53E6" w14:textId="77777777" w:rsidR="00DE50D3" w:rsidRPr="008F76B0" w:rsidRDefault="00DE50D3" w:rsidP="008F76B0">
            <w:pPr>
              <w:widowControl w:val="0"/>
              <w:rPr>
                <w:rFonts w:eastAsia="Calibri"/>
                <w:sz w:val="24"/>
                <w:szCs w:val="24"/>
              </w:rPr>
            </w:pPr>
            <w:r w:rsidRPr="008F76B0">
              <w:rPr>
                <w:rFonts w:eastAsia="Calibri"/>
                <w:sz w:val="24"/>
                <w:szCs w:val="24"/>
              </w:rPr>
              <w:t>§ 17d odst. 3</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CAE776C" w14:textId="77777777" w:rsidR="00DE50D3" w:rsidRPr="008F76B0" w:rsidRDefault="00DE50D3" w:rsidP="008F76B0">
            <w:pPr>
              <w:widowControl w:val="0"/>
              <w:rPr>
                <w:rFonts w:eastAsia="Calibri"/>
                <w:sz w:val="24"/>
                <w:szCs w:val="24"/>
              </w:rPr>
            </w:pPr>
            <w:r w:rsidRPr="008F76B0">
              <w:rPr>
                <w:rFonts w:eastAsia="Calibri"/>
                <w:sz w:val="24"/>
                <w:szCs w:val="24"/>
              </w:rPr>
              <w:t xml:space="preserve">projednávání přestupků </w:t>
            </w:r>
          </w:p>
        </w:tc>
      </w:tr>
    </w:tbl>
    <w:p w14:paraId="4C7B4498" w14:textId="77777777" w:rsidR="00DE50D3" w:rsidRPr="00B30B4A" w:rsidRDefault="00DE50D3" w:rsidP="00DE50D3">
      <w:pPr>
        <w:widowControl w:val="0"/>
        <w:rPr>
          <w:sz w:val="24"/>
          <w:szCs w:val="24"/>
        </w:rPr>
      </w:pPr>
    </w:p>
    <w:p w14:paraId="30036AF0" w14:textId="77777777" w:rsidR="00DE50D3" w:rsidRPr="00B30B4A" w:rsidRDefault="00DE50D3" w:rsidP="00DE50D3">
      <w:pPr>
        <w:ind w:right="-567"/>
        <w:jc w:val="both"/>
        <w:rPr>
          <w:b/>
          <w:bCs/>
          <w:sz w:val="24"/>
          <w:szCs w:val="24"/>
        </w:rPr>
      </w:pPr>
      <w:r w:rsidRPr="00B30B4A">
        <w:rPr>
          <w:b/>
          <w:bCs/>
          <w:sz w:val="24"/>
          <w:szCs w:val="24"/>
        </w:rPr>
        <w:t xml:space="preserve">21. zákon č. 239/2000 Sb., o integrovaném záchranném systému a o změně některých zákonů </w:t>
      </w:r>
    </w:p>
    <w:p w14:paraId="0E2A4C5C" w14:textId="77777777" w:rsidR="00DE50D3" w:rsidRPr="00B30B4A" w:rsidRDefault="00DE50D3" w:rsidP="00DE50D3">
      <w:pPr>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76BF08A5"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7C030BB"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31A1819" w14:textId="77777777" w:rsidR="00DE50D3" w:rsidRPr="008F76B0" w:rsidRDefault="00DE50D3" w:rsidP="00C971BF">
            <w:pPr>
              <w:rPr>
                <w:rFonts w:eastAsia="Calibri"/>
                <w:sz w:val="24"/>
                <w:szCs w:val="24"/>
              </w:rPr>
            </w:pPr>
            <w:r w:rsidRPr="008F76B0">
              <w:rPr>
                <w:rFonts w:eastAsia="Calibri"/>
                <w:sz w:val="24"/>
                <w:szCs w:val="24"/>
              </w:rPr>
              <w:t>§ 13 písm. 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B1B70B1" w14:textId="77777777" w:rsidR="00DE50D3" w:rsidRPr="008F76B0" w:rsidRDefault="00DE50D3" w:rsidP="008F76B0">
            <w:pPr>
              <w:widowControl w:val="0"/>
              <w:rPr>
                <w:rFonts w:eastAsia="Calibri"/>
                <w:sz w:val="24"/>
                <w:szCs w:val="24"/>
              </w:rPr>
            </w:pPr>
            <w:r w:rsidRPr="008F76B0">
              <w:rPr>
                <w:rFonts w:eastAsia="Calibri"/>
                <w:sz w:val="24"/>
                <w:szCs w:val="24"/>
              </w:rPr>
              <w:t xml:space="preserve">koordinování   záchranných   a   likvidačních   prací   při řešení   mimořádné   události   vzniklé   ve   správním   obvodu městské   části, pokud   velitel   zásahu   o   koordinaci požádal, možnost   použít   </w:t>
            </w:r>
            <w:r w:rsidRPr="008F76B0">
              <w:rPr>
                <w:rFonts w:eastAsia="Calibri"/>
                <w:sz w:val="24"/>
                <w:szCs w:val="24"/>
              </w:rPr>
              <w:lastRenderedPageBreak/>
              <w:t>pro</w:t>
            </w:r>
            <w:r w:rsidR="003A42A4" w:rsidRPr="008F76B0">
              <w:rPr>
                <w:rFonts w:eastAsia="Calibri"/>
                <w:sz w:val="24"/>
                <w:szCs w:val="24"/>
              </w:rPr>
              <w:t> </w:t>
            </w:r>
            <w:r w:rsidRPr="008F76B0">
              <w:rPr>
                <w:rFonts w:eastAsia="Calibri"/>
                <w:sz w:val="24"/>
                <w:szCs w:val="24"/>
              </w:rPr>
              <w:t xml:space="preserve">koordinaci   záchranných a   likvidačních   prací   krizový   štáb   městské   části   </w:t>
            </w:r>
          </w:p>
        </w:tc>
      </w:tr>
      <w:tr w:rsidR="00DE50D3" w:rsidRPr="008F76B0" w14:paraId="2E07AAF9"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9BB93AF" w14:textId="77777777" w:rsidR="00DE50D3" w:rsidRPr="008F76B0" w:rsidRDefault="00DE50D3" w:rsidP="00C971BF">
            <w:pPr>
              <w:rPr>
                <w:rFonts w:eastAsia="Calibri"/>
                <w:sz w:val="24"/>
                <w:szCs w:val="24"/>
              </w:rPr>
            </w:pPr>
            <w:r w:rsidRPr="008F76B0">
              <w:rPr>
                <w:rFonts w:eastAsia="Calibri"/>
                <w:sz w:val="24"/>
                <w:szCs w:val="24"/>
              </w:rPr>
              <w:lastRenderedPageBreak/>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C1D7039" w14:textId="77777777" w:rsidR="00DE50D3" w:rsidRPr="008F76B0" w:rsidRDefault="00DE50D3" w:rsidP="00C971BF">
            <w:pPr>
              <w:rPr>
                <w:rFonts w:eastAsia="Calibri"/>
                <w:sz w:val="24"/>
                <w:szCs w:val="24"/>
              </w:rPr>
            </w:pPr>
            <w:r w:rsidRPr="008F76B0">
              <w:rPr>
                <w:rFonts w:eastAsia="Calibri"/>
                <w:sz w:val="24"/>
                <w:szCs w:val="24"/>
              </w:rPr>
              <w:t>§ 14</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06717C5" w14:textId="77777777" w:rsidR="00DE50D3" w:rsidRPr="008F76B0" w:rsidRDefault="00DE50D3" w:rsidP="008F76B0">
            <w:pPr>
              <w:widowControl w:val="0"/>
              <w:rPr>
                <w:rFonts w:eastAsia="Calibri"/>
                <w:sz w:val="24"/>
                <w:szCs w:val="24"/>
              </w:rPr>
            </w:pPr>
            <w:r w:rsidRPr="008F76B0">
              <w:rPr>
                <w:rFonts w:eastAsia="Calibri"/>
                <w:sz w:val="24"/>
                <w:szCs w:val="24"/>
              </w:rPr>
              <w:t>předávání   zpráv   o   průběhu   záchranných   a   likvidačních                              prací   při   jejich   koordinaci   Ministerstvu   vnitra prostřednictvím   operačních   a   informačních   středisek integrovaného   záchranného   systému</w:t>
            </w:r>
          </w:p>
        </w:tc>
      </w:tr>
    </w:tbl>
    <w:p w14:paraId="7736D417" w14:textId="77777777" w:rsidR="00DE50D3" w:rsidRPr="00B30B4A" w:rsidRDefault="00DE50D3" w:rsidP="00DE50D3">
      <w:pPr>
        <w:rPr>
          <w:sz w:val="24"/>
          <w:szCs w:val="24"/>
        </w:rPr>
      </w:pPr>
    </w:p>
    <w:p w14:paraId="0D737B0F" w14:textId="77777777" w:rsidR="00DE50D3" w:rsidRPr="00B30B4A" w:rsidRDefault="00DE50D3" w:rsidP="00DE50D3">
      <w:pPr>
        <w:ind w:right="-567"/>
        <w:jc w:val="both"/>
        <w:rPr>
          <w:b/>
          <w:bCs/>
          <w:sz w:val="24"/>
          <w:szCs w:val="24"/>
        </w:rPr>
      </w:pPr>
      <w:r w:rsidRPr="00B30B4A">
        <w:rPr>
          <w:b/>
          <w:bCs/>
          <w:sz w:val="24"/>
          <w:szCs w:val="24"/>
        </w:rPr>
        <w:t xml:space="preserve">22. zákon č. 240/2000 Sb., o krizovém řízení a o změně některých zákonů (krizový zákon) </w:t>
      </w:r>
    </w:p>
    <w:p w14:paraId="224495F0" w14:textId="77777777" w:rsidR="00DE50D3" w:rsidRPr="00B30B4A" w:rsidRDefault="00DE50D3" w:rsidP="00DE50D3">
      <w:pPr>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7F1C4125"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C38E776"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E147A73" w14:textId="77777777" w:rsidR="00DE50D3" w:rsidRPr="008F76B0" w:rsidRDefault="00DE50D3" w:rsidP="00C971BF">
            <w:pPr>
              <w:rPr>
                <w:rFonts w:eastAsia="Calibri"/>
                <w:sz w:val="24"/>
                <w:szCs w:val="24"/>
              </w:rPr>
            </w:pPr>
            <w:r w:rsidRPr="008F76B0">
              <w:rPr>
                <w:rFonts w:eastAsia="Calibri"/>
                <w:sz w:val="24"/>
                <w:szCs w:val="24"/>
              </w:rPr>
              <w:t>§ 18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2AA6CCA" w14:textId="77777777" w:rsidR="00DE50D3" w:rsidRPr="008F76B0" w:rsidRDefault="00DE50D3" w:rsidP="008F76B0">
            <w:pPr>
              <w:widowControl w:val="0"/>
              <w:rPr>
                <w:rFonts w:eastAsia="Calibri"/>
                <w:sz w:val="24"/>
                <w:szCs w:val="24"/>
              </w:rPr>
            </w:pPr>
            <w:r w:rsidRPr="008F76B0">
              <w:rPr>
                <w:rFonts w:eastAsia="Calibri"/>
                <w:sz w:val="24"/>
                <w:szCs w:val="24"/>
              </w:rPr>
              <w:t>zajišťování připravenosti správního   obvodu   městské části   na   řešení   krizových   situací, podílení   se   na   této připravenosti</w:t>
            </w:r>
          </w:p>
        </w:tc>
      </w:tr>
      <w:tr w:rsidR="00DE50D3" w:rsidRPr="008F76B0" w14:paraId="04B9A67A"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9FC1862"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7404FD3" w14:textId="77777777" w:rsidR="00DE50D3" w:rsidRPr="008F76B0" w:rsidRDefault="00DE50D3" w:rsidP="00C971BF">
            <w:pPr>
              <w:rPr>
                <w:rFonts w:eastAsia="Calibri"/>
                <w:sz w:val="24"/>
                <w:szCs w:val="24"/>
              </w:rPr>
            </w:pPr>
            <w:r w:rsidRPr="008F76B0">
              <w:rPr>
                <w:rFonts w:eastAsia="Calibri"/>
                <w:sz w:val="24"/>
                <w:szCs w:val="24"/>
              </w:rPr>
              <w:t>§ 18 ods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94344F7" w14:textId="77777777" w:rsidR="00DE50D3" w:rsidRPr="008F76B0" w:rsidRDefault="00DE50D3" w:rsidP="008F76B0">
            <w:pPr>
              <w:widowControl w:val="0"/>
              <w:rPr>
                <w:rFonts w:eastAsia="Calibri"/>
                <w:sz w:val="24"/>
                <w:szCs w:val="24"/>
              </w:rPr>
            </w:pPr>
            <w:r w:rsidRPr="008F76B0">
              <w:rPr>
                <w:rFonts w:eastAsia="Calibri"/>
                <w:sz w:val="24"/>
                <w:szCs w:val="24"/>
              </w:rPr>
              <w:t>řízení   a   kontrola   přípravných   opatření, činnosti k   řešení krizových   situací   a   činnosti   ke   zmírnění jejich   následků   prováděné   územními   správními   úřady s   působností   ve   správním   obvodu   městské   části, orgány městských   částí, právnickými   osobami a</w:t>
            </w:r>
            <w:r w:rsidR="003A42A4" w:rsidRPr="008F76B0">
              <w:rPr>
                <w:rFonts w:eastAsia="Calibri"/>
                <w:sz w:val="24"/>
                <w:szCs w:val="24"/>
              </w:rPr>
              <w:t> </w:t>
            </w:r>
            <w:r w:rsidRPr="008F76B0">
              <w:rPr>
                <w:rFonts w:eastAsia="Calibri"/>
                <w:sz w:val="24"/>
                <w:szCs w:val="24"/>
              </w:rPr>
              <w:t xml:space="preserve">fyzickými osobami   ve   správním   obvodu   městské   části  </w:t>
            </w:r>
          </w:p>
        </w:tc>
      </w:tr>
      <w:tr w:rsidR="00DE50D3" w:rsidRPr="008F76B0" w14:paraId="09F09CD9"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1345BA1"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0AC0A01" w14:textId="77777777" w:rsidR="00DE50D3" w:rsidRPr="008F76B0" w:rsidRDefault="00DE50D3" w:rsidP="00C971BF">
            <w:pPr>
              <w:rPr>
                <w:rFonts w:eastAsia="Calibri"/>
                <w:sz w:val="24"/>
                <w:szCs w:val="24"/>
              </w:rPr>
            </w:pPr>
            <w:r w:rsidRPr="008F76B0">
              <w:rPr>
                <w:rFonts w:eastAsia="Calibri"/>
                <w:sz w:val="24"/>
                <w:szCs w:val="24"/>
              </w:rPr>
              <w:t>§ 18 odst. 2 písm. 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3088C06" w14:textId="77777777" w:rsidR="00DE50D3" w:rsidRPr="008F76B0" w:rsidRDefault="00DE50D3" w:rsidP="008F76B0">
            <w:pPr>
              <w:widowControl w:val="0"/>
              <w:rPr>
                <w:rFonts w:eastAsia="Calibri"/>
                <w:sz w:val="24"/>
                <w:szCs w:val="24"/>
              </w:rPr>
            </w:pPr>
            <w:r w:rsidRPr="008F76B0">
              <w:rPr>
                <w:rFonts w:eastAsia="Calibri"/>
                <w:sz w:val="24"/>
                <w:szCs w:val="24"/>
              </w:rPr>
              <w:t xml:space="preserve">zřizování   a   řízení   bezpečnostní   rady   městské   části pro   území   správního   obvodu   městské   části </w:t>
            </w:r>
          </w:p>
        </w:tc>
      </w:tr>
      <w:tr w:rsidR="00DE50D3" w:rsidRPr="008F76B0" w14:paraId="5092F2D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EBDDC10" w14:textId="77777777" w:rsidR="00DE50D3" w:rsidRPr="008F76B0" w:rsidRDefault="00DE50D3" w:rsidP="00C971BF">
            <w:pPr>
              <w:rPr>
                <w:rFonts w:eastAsia="Calibri"/>
                <w:sz w:val="24"/>
                <w:szCs w:val="24"/>
              </w:rPr>
            </w:pPr>
            <w:r w:rsidRPr="008F76B0">
              <w:rPr>
                <w:rFonts w:eastAsia="Calibri"/>
                <w:sz w:val="24"/>
                <w:szCs w:val="24"/>
              </w:rPr>
              <w:t>d)</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4B04A9A" w14:textId="77777777" w:rsidR="00DE50D3" w:rsidRPr="008F76B0" w:rsidRDefault="00DE50D3" w:rsidP="00C971BF">
            <w:pPr>
              <w:rPr>
                <w:rFonts w:eastAsia="Calibri"/>
                <w:sz w:val="24"/>
                <w:szCs w:val="24"/>
              </w:rPr>
            </w:pPr>
            <w:r w:rsidRPr="008F76B0">
              <w:rPr>
                <w:rFonts w:eastAsia="Calibri"/>
                <w:sz w:val="24"/>
                <w:szCs w:val="24"/>
              </w:rPr>
              <w:t>§ 18 odst. 2 písm. b)</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A2AA1ED" w14:textId="77777777" w:rsidR="00DE50D3" w:rsidRPr="008F76B0" w:rsidRDefault="00DE50D3" w:rsidP="008F76B0">
            <w:pPr>
              <w:widowControl w:val="0"/>
              <w:rPr>
                <w:rFonts w:eastAsia="Calibri"/>
                <w:sz w:val="24"/>
                <w:szCs w:val="24"/>
              </w:rPr>
            </w:pPr>
            <w:r w:rsidRPr="008F76B0">
              <w:rPr>
                <w:rFonts w:eastAsia="Calibri"/>
                <w:sz w:val="24"/>
                <w:szCs w:val="24"/>
              </w:rPr>
              <w:t>organizace   přípravy   správního   obvodu městské   části   na   krizové   situace   a   podílení   se na   jejich   řešení</w:t>
            </w:r>
          </w:p>
        </w:tc>
      </w:tr>
      <w:tr w:rsidR="00DE50D3" w:rsidRPr="008F76B0" w14:paraId="1D549BD4"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07AF1C1" w14:textId="77777777" w:rsidR="00DE50D3" w:rsidRPr="008F76B0" w:rsidRDefault="00DE50D3" w:rsidP="00C971BF">
            <w:pPr>
              <w:rPr>
                <w:rFonts w:eastAsia="Calibri"/>
                <w:sz w:val="24"/>
                <w:szCs w:val="24"/>
              </w:rPr>
            </w:pPr>
            <w:r w:rsidRPr="008F76B0">
              <w:rPr>
                <w:rFonts w:eastAsia="Calibri"/>
                <w:sz w:val="24"/>
                <w:szCs w:val="24"/>
              </w:rPr>
              <w:t>e)</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799562C" w14:textId="77777777" w:rsidR="00DE50D3" w:rsidRPr="008F76B0" w:rsidRDefault="00DE50D3" w:rsidP="00C971BF">
            <w:pPr>
              <w:rPr>
                <w:rFonts w:eastAsia="Calibri"/>
                <w:sz w:val="24"/>
                <w:szCs w:val="24"/>
              </w:rPr>
            </w:pPr>
            <w:r w:rsidRPr="008F76B0">
              <w:rPr>
                <w:rFonts w:eastAsia="Calibri"/>
                <w:sz w:val="24"/>
                <w:szCs w:val="24"/>
              </w:rPr>
              <w:t>§ 18 odst. 2 písm. c)</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08BC6C0" w14:textId="77777777" w:rsidR="00DE50D3" w:rsidRPr="008F76B0" w:rsidRDefault="00DE50D3" w:rsidP="008F76B0">
            <w:pPr>
              <w:widowControl w:val="0"/>
              <w:rPr>
                <w:rFonts w:eastAsia="Calibri"/>
                <w:sz w:val="24"/>
                <w:szCs w:val="24"/>
              </w:rPr>
            </w:pPr>
            <w:r w:rsidRPr="008F76B0">
              <w:rPr>
                <w:rFonts w:eastAsia="Calibri"/>
                <w:sz w:val="24"/>
                <w:szCs w:val="24"/>
              </w:rPr>
              <w:t>schvalování   krizového   plánu   městské   části po   projednání   v</w:t>
            </w:r>
            <w:r w:rsidR="003A42A4" w:rsidRPr="008F76B0">
              <w:rPr>
                <w:rFonts w:eastAsia="Calibri"/>
                <w:sz w:val="24"/>
                <w:szCs w:val="24"/>
              </w:rPr>
              <w:t> </w:t>
            </w:r>
            <w:r w:rsidRPr="008F76B0">
              <w:rPr>
                <w:rFonts w:eastAsia="Calibri"/>
                <w:sz w:val="24"/>
                <w:szCs w:val="24"/>
              </w:rPr>
              <w:t>bezpečnostní   radě   městské   části</w:t>
            </w:r>
          </w:p>
        </w:tc>
      </w:tr>
      <w:tr w:rsidR="00DE50D3" w:rsidRPr="008F76B0" w14:paraId="29138016"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1EAD2F4" w14:textId="77777777" w:rsidR="00DE50D3" w:rsidRPr="008F76B0" w:rsidRDefault="00DE50D3" w:rsidP="00C971BF">
            <w:pPr>
              <w:rPr>
                <w:rFonts w:eastAsia="Calibri"/>
                <w:sz w:val="24"/>
                <w:szCs w:val="24"/>
              </w:rPr>
            </w:pPr>
            <w:r w:rsidRPr="008F76B0">
              <w:rPr>
                <w:rFonts w:eastAsia="Calibri"/>
                <w:sz w:val="24"/>
                <w:szCs w:val="24"/>
              </w:rPr>
              <w:t>f)</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8ABCAA9" w14:textId="77777777" w:rsidR="00DE50D3" w:rsidRPr="008F76B0" w:rsidRDefault="00DE50D3" w:rsidP="00C971BF">
            <w:pPr>
              <w:rPr>
                <w:rFonts w:eastAsia="Calibri"/>
                <w:sz w:val="24"/>
                <w:szCs w:val="24"/>
              </w:rPr>
            </w:pPr>
            <w:r w:rsidRPr="008F76B0">
              <w:rPr>
                <w:rFonts w:eastAsia="Calibri"/>
                <w:sz w:val="24"/>
                <w:szCs w:val="24"/>
              </w:rPr>
              <w:t>§ 18 odst. 2 písm. d)</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18A7E14" w14:textId="77777777" w:rsidR="00DE50D3" w:rsidRPr="008F76B0" w:rsidRDefault="00DE50D3" w:rsidP="008F76B0">
            <w:pPr>
              <w:widowControl w:val="0"/>
              <w:rPr>
                <w:rFonts w:eastAsia="Calibri"/>
                <w:sz w:val="24"/>
                <w:szCs w:val="24"/>
              </w:rPr>
            </w:pPr>
            <w:r w:rsidRPr="008F76B0">
              <w:rPr>
                <w:rFonts w:eastAsia="Calibri"/>
                <w:sz w:val="24"/>
                <w:szCs w:val="24"/>
              </w:rPr>
              <w:t>vyžadování   údajů   od   hasičského   záchranného sboru   kraje   podle § 15 odst. 3</w:t>
            </w:r>
          </w:p>
        </w:tc>
      </w:tr>
      <w:tr w:rsidR="00DE50D3" w:rsidRPr="008F76B0" w14:paraId="4F23A5EC"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C259605" w14:textId="77777777" w:rsidR="00DE50D3" w:rsidRPr="008F76B0" w:rsidRDefault="00DE50D3" w:rsidP="00C971BF">
            <w:pPr>
              <w:rPr>
                <w:rFonts w:eastAsia="Calibri"/>
                <w:sz w:val="24"/>
                <w:szCs w:val="24"/>
              </w:rPr>
            </w:pPr>
            <w:r w:rsidRPr="008F76B0">
              <w:rPr>
                <w:rFonts w:eastAsia="Calibri"/>
                <w:sz w:val="24"/>
                <w:szCs w:val="24"/>
              </w:rPr>
              <w:t xml:space="preserve">g) </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8F92956" w14:textId="77777777" w:rsidR="00DE50D3" w:rsidRPr="008F76B0" w:rsidRDefault="00DE50D3" w:rsidP="00C971BF">
            <w:pPr>
              <w:rPr>
                <w:rFonts w:eastAsia="Calibri"/>
                <w:sz w:val="24"/>
                <w:szCs w:val="24"/>
              </w:rPr>
            </w:pPr>
            <w:r w:rsidRPr="008F76B0">
              <w:rPr>
                <w:rFonts w:eastAsia="Calibri"/>
                <w:sz w:val="24"/>
                <w:szCs w:val="24"/>
              </w:rPr>
              <w:t>§ 18 odst. 3 písm. 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9B3BB43" w14:textId="77777777" w:rsidR="00DE50D3" w:rsidRPr="008F76B0" w:rsidRDefault="00DE50D3" w:rsidP="008F76B0">
            <w:pPr>
              <w:widowControl w:val="0"/>
              <w:rPr>
                <w:rFonts w:eastAsia="Calibri"/>
                <w:sz w:val="24"/>
                <w:szCs w:val="24"/>
              </w:rPr>
            </w:pPr>
            <w:r w:rsidRPr="008F76B0">
              <w:rPr>
                <w:rFonts w:eastAsia="Calibri"/>
                <w:sz w:val="24"/>
                <w:szCs w:val="24"/>
              </w:rPr>
              <w:t>zřizování   a   řízení   krizového   štábu   městské   části pro   území   správního   obvodu   městské   části, který   je   současně   krizovým   štábem   pro   území   městské části</w:t>
            </w:r>
          </w:p>
        </w:tc>
      </w:tr>
      <w:tr w:rsidR="00DE50D3" w:rsidRPr="008F76B0" w14:paraId="4FCF1661"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5A12B7F" w14:textId="77777777" w:rsidR="00DE50D3" w:rsidRPr="008F76B0" w:rsidRDefault="00DE50D3" w:rsidP="00C971BF">
            <w:pPr>
              <w:rPr>
                <w:rFonts w:eastAsia="Calibri"/>
                <w:sz w:val="24"/>
                <w:szCs w:val="24"/>
              </w:rPr>
            </w:pPr>
            <w:r w:rsidRPr="008F76B0">
              <w:rPr>
                <w:rFonts w:eastAsia="Calibri"/>
                <w:sz w:val="24"/>
                <w:szCs w:val="24"/>
              </w:rPr>
              <w:t>h)</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30E7C08" w14:textId="77777777" w:rsidR="00DE50D3" w:rsidRPr="008F76B0" w:rsidRDefault="00DE50D3" w:rsidP="00C971BF">
            <w:pPr>
              <w:rPr>
                <w:rFonts w:eastAsia="Calibri"/>
                <w:sz w:val="24"/>
                <w:szCs w:val="24"/>
              </w:rPr>
            </w:pPr>
            <w:r w:rsidRPr="008F76B0">
              <w:rPr>
                <w:rFonts w:eastAsia="Calibri"/>
                <w:sz w:val="24"/>
                <w:szCs w:val="24"/>
              </w:rPr>
              <w:t>§ 18 odst. 3 písm. b)</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DB91107" w14:textId="77777777" w:rsidR="00DE50D3" w:rsidRPr="008F76B0" w:rsidRDefault="00DE50D3" w:rsidP="008F76B0">
            <w:pPr>
              <w:widowControl w:val="0"/>
              <w:rPr>
                <w:rFonts w:eastAsia="Calibri"/>
                <w:sz w:val="24"/>
                <w:szCs w:val="24"/>
              </w:rPr>
            </w:pPr>
            <w:r w:rsidRPr="008F76B0">
              <w:rPr>
                <w:rFonts w:eastAsia="Calibri"/>
                <w:sz w:val="24"/>
                <w:szCs w:val="24"/>
              </w:rPr>
              <w:t>za   krizové   situace   zajišťování   provedení stanovených   krizových   opatření   v   podmínkách správního   obvodu   městské   části</w:t>
            </w:r>
          </w:p>
        </w:tc>
      </w:tr>
      <w:tr w:rsidR="00DE50D3" w:rsidRPr="008F76B0" w14:paraId="6F913676"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69A6319" w14:textId="77777777" w:rsidR="00DE50D3" w:rsidRPr="008F76B0" w:rsidRDefault="00DE50D3" w:rsidP="00C971BF">
            <w:pPr>
              <w:rPr>
                <w:rFonts w:eastAsia="Calibri"/>
                <w:sz w:val="24"/>
                <w:szCs w:val="24"/>
              </w:rPr>
            </w:pPr>
            <w:r w:rsidRPr="008F76B0">
              <w:rPr>
                <w:rFonts w:eastAsia="Calibri"/>
                <w:sz w:val="24"/>
                <w:szCs w:val="24"/>
              </w:rPr>
              <w:t>i)</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BD8AA71" w14:textId="77777777" w:rsidR="00DE50D3" w:rsidRPr="008F76B0" w:rsidRDefault="00DE50D3" w:rsidP="00C971BF">
            <w:pPr>
              <w:rPr>
                <w:rFonts w:eastAsia="Calibri"/>
                <w:sz w:val="24"/>
                <w:szCs w:val="24"/>
              </w:rPr>
            </w:pPr>
            <w:r w:rsidRPr="008F76B0">
              <w:rPr>
                <w:rFonts w:eastAsia="Calibri"/>
                <w:sz w:val="24"/>
                <w:szCs w:val="24"/>
              </w:rPr>
              <w:t>§ 18 odst. 3 písm. c)</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20FB4A0" w14:textId="77777777" w:rsidR="00DE50D3" w:rsidRPr="008F76B0" w:rsidRDefault="00DE50D3" w:rsidP="008F76B0">
            <w:pPr>
              <w:widowControl w:val="0"/>
              <w:rPr>
                <w:rFonts w:eastAsia="Calibri"/>
                <w:sz w:val="24"/>
                <w:szCs w:val="24"/>
              </w:rPr>
            </w:pPr>
            <w:r w:rsidRPr="008F76B0">
              <w:rPr>
                <w:rFonts w:eastAsia="Calibri"/>
                <w:sz w:val="24"/>
                <w:szCs w:val="24"/>
              </w:rPr>
              <w:t>plnění   úkolů   stanovených   primátorem   hlavního   města Prahy   a</w:t>
            </w:r>
            <w:r w:rsidR="003A42A4" w:rsidRPr="008F76B0">
              <w:rPr>
                <w:rFonts w:eastAsia="Calibri"/>
                <w:sz w:val="24"/>
                <w:szCs w:val="24"/>
              </w:rPr>
              <w:t> </w:t>
            </w:r>
            <w:r w:rsidRPr="008F76B0">
              <w:rPr>
                <w:rFonts w:eastAsia="Calibri"/>
                <w:sz w:val="24"/>
                <w:szCs w:val="24"/>
              </w:rPr>
              <w:t>orgány   krizového   řízení   při   přípravě na   krizové   situace   a</w:t>
            </w:r>
            <w:r w:rsidR="003A42A4" w:rsidRPr="008F76B0">
              <w:rPr>
                <w:rFonts w:eastAsia="Calibri"/>
                <w:sz w:val="24"/>
                <w:szCs w:val="24"/>
              </w:rPr>
              <w:t> </w:t>
            </w:r>
            <w:r w:rsidRPr="008F76B0">
              <w:rPr>
                <w:rFonts w:eastAsia="Calibri"/>
                <w:sz w:val="24"/>
                <w:szCs w:val="24"/>
              </w:rPr>
              <w:t>při</w:t>
            </w:r>
            <w:r w:rsidR="003A42A4" w:rsidRPr="008F76B0">
              <w:rPr>
                <w:rFonts w:eastAsia="Calibri"/>
                <w:sz w:val="24"/>
                <w:szCs w:val="24"/>
              </w:rPr>
              <w:t> </w:t>
            </w:r>
            <w:r w:rsidRPr="008F76B0">
              <w:rPr>
                <w:rFonts w:eastAsia="Calibri"/>
                <w:sz w:val="24"/>
                <w:szCs w:val="24"/>
              </w:rPr>
              <w:t xml:space="preserve">jejich   řešení  </w:t>
            </w:r>
          </w:p>
        </w:tc>
      </w:tr>
      <w:tr w:rsidR="00DE50D3" w:rsidRPr="008F76B0" w14:paraId="1DC360C1"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0E352FD" w14:textId="77777777" w:rsidR="00DE50D3" w:rsidRPr="008F76B0" w:rsidRDefault="00DE50D3" w:rsidP="00C971BF">
            <w:pPr>
              <w:rPr>
                <w:rFonts w:eastAsia="Calibri"/>
                <w:sz w:val="24"/>
                <w:szCs w:val="24"/>
              </w:rPr>
            </w:pPr>
            <w:r w:rsidRPr="008F76B0">
              <w:rPr>
                <w:rFonts w:eastAsia="Calibri"/>
                <w:sz w:val="24"/>
                <w:szCs w:val="24"/>
              </w:rPr>
              <w:t>j)</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BF39326" w14:textId="77777777" w:rsidR="00DE50D3" w:rsidRPr="008F76B0" w:rsidRDefault="00DE50D3" w:rsidP="00C971BF">
            <w:pPr>
              <w:rPr>
                <w:rFonts w:eastAsia="Calibri"/>
                <w:sz w:val="24"/>
                <w:szCs w:val="24"/>
              </w:rPr>
            </w:pPr>
            <w:r w:rsidRPr="008F76B0">
              <w:rPr>
                <w:rFonts w:eastAsia="Calibri"/>
                <w:sz w:val="24"/>
                <w:szCs w:val="24"/>
              </w:rPr>
              <w:t>§ 18 odst. 3 písm. d)</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A60C71C" w14:textId="77777777" w:rsidR="00DE50D3" w:rsidRPr="008F76B0" w:rsidRDefault="00DE50D3" w:rsidP="008F76B0">
            <w:pPr>
              <w:widowControl w:val="0"/>
              <w:rPr>
                <w:rFonts w:eastAsia="Calibri"/>
                <w:sz w:val="24"/>
                <w:szCs w:val="24"/>
              </w:rPr>
            </w:pPr>
            <w:r w:rsidRPr="008F76B0">
              <w:rPr>
                <w:rFonts w:eastAsia="Calibri"/>
                <w:sz w:val="24"/>
                <w:szCs w:val="24"/>
              </w:rPr>
              <w:t xml:space="preserve">odpovědnost   za   využívání   informačních a   komunikačních prostředků a pomůcek krizového řízení určených Ministerstvem vnitra  </w:t>
            </w:r>
          </w:p>
        </w:tc>
      </w:tr>
      <w:tr w:rsidR="00DE50D3" w:rsidRPr="008F76B0" w14:paraId="0C60CAFE"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B638EF2" w14:textId="77777777" w:rsidR="00DE50D3" w:rsidRPr="008F76B0" w:rsidRDefault="00DE50D3" w:rsidP="00C971BF">
            <w:pPr>
              <w:rPr>
                <w:rFonts w:eastAsia="Calibri"/>
                <w:sz w:val="24"/>
                <w:szCs w:val="24"/>
              </w:rPr>
            </w:pPr>
            <w:r w:rsidRPr="008F76B0">
              <w:rPr>
                <w:rFonts w:eastAsia="Calibri"/>
                <w:sz w:val="24"/>
                <w:szCs w:val="24"/>
              </w:rPr>
              <w:t>k)</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56FDB03" w14:textId="77777777" w:rsidR="00DE50D3" w:rsidRPr="008F76B0" w:rsidRDefault="00DE50D3" w:rsidP="00C971BF">
            <w:pPr>
              <w:rPr>
                <w:rFonts w:eastAsia="Calibri"/>
                <w:sz w:val="24"/>
                <w:szCs w:val="24"/>
              </w:rPr>
            </w:pPr>
            <w:r w:rsidRPr="008F76B0">
              <w:rPr>
                <w:rFonts w:eastAsia="Calibri"/>
                <w:sz w:val="24"/>
                <w:szCs w:val="24"/>
              </w:rPr>
              <w:t>§ 19 odst. 1 písm. 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F320119" w14:textId="77777777" w:rsidR="00DE50D3" w:rsidRPr="008F76B0" w:rsidRDefault="00DE50D3" w:rsidP="008F76B0">
            <w:pPr>
              <w:widowControl w:val="0"/>
              <w:rPr>
                <w:rFonts w:eastAsia="Calibri"/>
                <w:sz w:val="24"/>
                <w:szCs w:val="24"/>
              </w:rPr>
            </w:pPr>
            <w:r w:rsidRPr="008F76B0">
              <w:rPr>
                <w:rFonts w:eastAsia="Calibri"/>
                <w:sz w:val="24"/>
                <w:szCs w:val="24"/>
              </w:rPr>
              <w:t>poskytování   součinnosti   hasičskému   záchrannému sboru   kraje   při zpracování krizového plánu hlavního města Prahy a při zpracování   krizového plánu   městské   části</w:t>
            </w:r>
          </w:p>
        </w:tc>
      </w:tr>
      <w:tr w:rsidR="00DE50D3" w:rsidRPr="008F76B0" w14:paraId="3BECF9F0"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8581A82" w14:textId="77777777" w:rsidR="00DE50D3" w:rsidRPr="008F76B0" w:rsidRDefault="00DE50D3" w:rsidP="00C971BF">
            <w:pPr>
              <w:rPr>
                <w:rFonts w:eastAsia="Calibri"/>
                <w:sz w:val="24"/>
                <w:szCs w:val="24"/>
              </w:rPr>
            </w:pPr>
            <w:r w:rsidRPr="008F76B0">
              <w:rPr>
                <w:rFonts w:eastAsia="Calibri"/>
                <w:sz w:val="24"/>
                <w:szCs w:val="24"/>
              </w:rPr>
              <w:t>l)</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6FDDBD2" w14:textId="77777777" w:rsidR="00DE50D3" w:rsidRPr="008F76B0" w:rsidRDefault="00DE50D3" w:rsidP="00C971BF">
            <w:pPr>
              <w:rPr>
                <w:rFonts w:eastAsia="Calibri"/>
                <w:sz w:val="24"/>
                <w:szCs w:val="24"/>
              </w:rPr>
            </w:pPr>
            <w:r w:rsidRPr="008F76B0">
              <w:rPr>
                <w:rFonts w:eastAsia="Calibri"/>
                <w:sz w:val="24"/>
                <w:szCs w:val="24"/>
              </w:rPr>
              <w:t>§ 19 odst. 1 písm. b)</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3E6E507" w14:textId="77777777" w:rsidR="00DE50D3" w:rsidRPr="008F76B0" w:rsidRDefault="00DE50D3" w:rsidP="008F76B0">
            <w:pPr>
              <w:widowControl w:val="0"/>
              <w:rPr>
                <w:rFonts w:eastAsia="Calibri"/>
                <w:sz w:val="24"/>
                <w:szCs w:val="24"/>
              </w:rPr>
            </w:pPr>
            <w:r w:rsidRPr="008F76B0">
              <w:rPr>
                <w:rFonts w:eastAsia="Calibri"/>
                <w:sz w:val="24"/>
                <w:szCs w:val="24"/>
              </w:rPr>
              <w:t>plnění   úkolů   podle   krizového   plánu   městské   části</w:t>
            </w:r>
          </w:p>
        </w:tc>
      </w:tr>
      <w:tr w:rsidR="00DE50D3" w:rsidRPr="008F76B0" w14:paraId="11A233C5"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D3D2F1A" w14:textId="77777777" w:rsidR="00DE50D3" w:rsidRPr="008F76B0" w:rsidRDefault="00DE50D3" w:rsidP="00C971BF">
            <w:pPr>
              <w:rPr>
                <w:rFonts w:eastAsia="Calibri"/>
                <w:sz w:val="24"/>
                <w:szCs w:val="24"/>
              </w:rPr>
            </w:pPr>
            <w:r w:rsidRPr="008F76B0">
              <w:rPr>
                <w:rFonts w:eastAsia="Calibri"/>
                <w:sz w:val="24"/>
                <w:szCs w:val="24"/>
              </w:rPr>
              <w:t>m)</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F44B3C9" w14:textId="77777777" w:rsidR="00DE50D3" w:rsidRPr="008F76B0" w:rsidRDefault="00DE50D3" w:rsidP="00C971BF">
            <w:pPr>
              <w:rPr>
                <w:rFonts w:eastAsia="Calibri"/>
                <w:sz w:val="24"/>
                <w:szCs w:val="24"/>
              </w:rPr>
            </w:pPr>
            <w:r w:rsidRPr="008F76B0">
              <w:rPr>
                <w:rFonts w:eastAsia="Calibri"/>
                <w:sz w:val="24"/>
                <w:szCs w:val="24"/>
              </w:rPr>
              <w:t>§ 19 odst. 1 písm. c)</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9B220D5" w14:textId="77777777" w:rsidR="00DE50D3" w:rsidRPr="008F76B0" w:rsidRDefault="00DE50D3" w:rsidP="008F76B0">
            <w:pPr>
              <w:widowControl w:val="0"/>
              <w:rPr>
                <w:rFonts w:eastAsia="Calibri"/>
                <w:sz w:val="24"/>
                <w:szCs w:val="24"/>
              </w:rPr>
            </w:pPr>
            <w:r w:rsidRPr="008F76B0">
              <w:rPr>
                <w:rFonts w:eastAsia="Calibri"/>
                <w:sz w:val="24"/>
                <w:szCs w:val="24"/>
              </w:rPr>
              <w:t xml:space="preserve">vedení   evidence   údajů   o   přechodných   změnách pobytu   osob (§ 39d)   a   předávání   údajů v   ní   vedených   hasičskému   záchrannému   sboru   kraje  </w:t>
            </w:r>
          </w:p>
        </w:tc>
      </w:tr>
      <w:tr w:rsidR="00DE50D3" w:rsidRPr="008F76B0" w14:paraId="48F739E1"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6A8BC60" w14:textId="77777777" w:rsidR="00DE50D3" w:rsidRPr="008F76B0" w:rsidRDefault="00DE50D3" w:rsidP="00C971BF">
            <w:pPr>
              <w:rPr>
                <w:rFonts w:eastAsia="Calibri"/>
                <w:sz w:val="24"/>
                <w:szCs w:val="24"/>
              </w:rPr>
            </w:pPr>
            <w:r w:rsidRPr="008F76B0">
              <w:rPr>
                <w:rFonts w:eastAsia="Calibri"/>
                <w:sz w:val="24"/>
                <w:szCs w:val="24"/>
              </w:rPr>
              <w:t>n)</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24F5E01" w14:textId="77777777" w:rsidR="00DE50D3" w:rsidRPr="008F76B0" w:rsidRDefault="00DE50D3" w:rsidP="00C971BF">
            <w:pPr>
              <w:rPr>
                <w:rFonts w:eastAsia="Calibri"/>
                <w:sz w:val="24"/>
                <w:szCs w:val="24"/>
              </w:rPr>
            </w:pPr>
            <w:r w:rsidRPr="008F76B0">
              <w:rPr>
                <w:rFonts w:eastAsia="Calibri"/>
                <w:sz w:val="24"/>
                <w:szCs w:val="24"/>
              </w:rPr>
              <w:t>§ 19 odst. 1 písm. d)</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9D62FDF" w14:textId="77777777" w:rsidR="00DE50D3" w:rsidRPr="008F76B0" w:rsidRDefault="00DE50D3" w:rsidP="008F76B0">
            <w:pPr>
              <w:widowControl w:val="0"/>
              <w:rPr>
                <w:rFonts w:eastAsia="Calibri"/>
                <w:sz w:val="24"/>
                <w:szCs w:val="24"/>
              </w:rPr>
            </w:pPr>
            <w:r w:rsidRPr="008F76B0">
              <w:rPr>
                <w:rFonts w:eastAsia="Calibri"/>
                <w:sz w:val="24"/>
                <w:szCs w:val="24"/>
              </w:rPr>
              <w:t>vedení   evidence   údajů   o   přechodných   změnách   pobytu osob   za</w:t>
            </w:r>
            <w:r w:rsidR="003A42A4" w:rsidRPr="008F76B0">
              <w:rPr>
                <w:rFonts w:eastAsia="Calibri"/>
                <w:sz w:val="24"/>
                <w:szCs w:val="24"/>
              </w:rPr>
              <w:t> </w:t>
            </w:r>
            <w:r w:rsidRPr="008F76B0">
              <w:rPr>
                <w:rFonts w:eastAsia="Calibri"/>
                <w:sz w:val="24"/>
                <w:szCs w:val="24"/>
              </w:rPr>
              <w:t>stavu   nebezpečí (§ 39e) a   předávání   údajů v   ní   vedených   hasičskému   záchrannému   sboru   kraje</w:t>
            </w:r>
          </w:p>
        </w:tc>
      </w:tr>
      <w:tr w:rsidR="00DE50D3" w:rsidRPr="008F76B0" w14:paraId="338B3A14"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F744B99" w14:textId="77777777" w:rsidR="00DE50D3" w:rsidRPr="008F76B0" w:rsidRDefault="00DE50D3" w:rsidP="00C971BF">
            <w:pPr>
              <w:rPr>
                <w:rFonts w:eastAsia="Calibri"/>
                <w:sz w:val="24"/>
                <w:szCs w:val="24"/>
              </w:rPr>
            </w:pPr>
            <w:r w:rsidRPr="008F76B0">
              <w:rPr>
                <w:rFonts w:eastAsia="Calibri"/>
                <w:sz w:val="24"/>
                <w:szCs w:val="24"/>
              </w:rPr>
              <w:t>o)</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B8504C6" w14:textId="77777777" w:rsidR="00DE50D3" w:rsidRPr="008F76B0" w:rsidRDefault="00DE50D3" w:rsidP="00C971BF">
            <w:pPr>
              <w:rPr>
                <w:rFonts w:eastAsia="Calibri"/>
                <w:sz w:val="24"/>
                <w:szCs w:val="24"/>
              </w:rPr>
            </w:pPr>
            <w:r w:rsidRPr="008F76B0">
              <w:rPr>
                <w:rFonts w:eastAsia="Calibri"/>
                <w:sz w:val="24"/>
                <w:szCs w:val="24"/>
              </w:rPr>
              <w:t>§ 19 odst. 1 písm. e)</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914F1C0" w14:textId="77777777" w:rsidR="00DE50D3" w:rsidRPr="008F76B0" w:rsidRDefault="00DE50D3" w:rsidP="008F76B0">
            <w:pPr>
              <w:widowControl w:val="0"/>
              <w:rPr>
                <w:rFonts w:eastAsia="Calibri"/>
                <w:sz w:val="24"/>
                <w:szCs w:val="24"/>
              </w:rPr>
            </w:pPr>
            <w:r w:rsidRPr="008F76B0">
              <w:rPr>
                <w:rFonts w:eastAsia="Calibri"/>
                <w:sz w:val="24"/>
                <w:szCs w:val="24"/>
              </w:rPr>
              <w:t>vedení   přehledu   možných   zdrojů   rizik   a   v   rámci prevence   podle   zvláštních   právních   předpisů odstraňování   nedostatků, které   by   mohly   vést ke   vzniku   krizové   situace</w:t>
            </w:r>
          </w:p>
        </w:tc>
      </w:tr>
      <w:tr w:rsidR="00DE50D3" w:rsidRPr="008F76B0" w14:paraId="66ADF556"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F3FD752" w14:textId="77777777" w:rsidR="00DE50D3" w:rsidRPr="008F76B0" w:rsidRDefault="00DE50D3" w:rsidP="00C971BF">
            <w:pPr>
              <w:rPr>
                <w:rFonts w:eastAsia="Calibri"/>
                <w:sz w:val="24"/>
                <w:szCs w:val="24"/>
              </w:rPr>
            </w:pPr>
            <w:r w:rsidRPr="008F76B0">
              <w:rPr>
                <w:rFonts w:eastAsia="Calibri"/>
                <w:sz w:val="24"/>
                <w:szCs w:val="24"/>
              </w:rPr>
              <w:t>p)</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F345E9F" w14:textId="77777777" w:rsidR="00DE50D3" w:rsidRPr="008F76B0" w:rsidRDefault="00DE50D3" w:rsidP="00C971BF">
            <w:pPr>
              <w:rPr>
                <w:rFonts w:eastAsia="Calibri"/>
                <w:sz w:val="24"/>
                <w:szCs w:val="24"/>
              </w:rPr>
            </w:pPr>
            <w:r w:rsidRPr="008F76B0">
              <w:rPr>
                <w:rFonts w:eastAsia="Calibri"/>
                <w:sz w:val="24"/>
                <w:szCs w:val="24"/>
              </w:rPr>
              <w:t>§ 19 ods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71EE117" w14:textId="77777777" w:rsidR="00DE50D3" w:rsidRPr="008F76B0" w:rsidRDefault="00DE50D3" w:rsidP="008F76B0">
            <w:pPr>
              <w:widowControl w:val="0"/>
              <w:rPr>
                <w:rFonts w:eastAsia="Calibri"/>
                <w:sz w:val="24"/>
                <w:szCs w:val="24"/>
              </w:rPr>
            </w:pPr>
            <w:r w:rsidRPr="008F76B0">
              <w:rPr>
                <w:rFonts w:eastAsia="Calibri"/>
                <w:sz w:val="24"/>
                <w:szCs w:val="24"/>
              </w:rPr>
              <w:t xml:space="preserve">zřizování   pracoviště   krizového   řízení  </w:t>
            </w:r>
          </w:p>
        </w:tc>
      </w:tr>
      <w:tr w:rsidR="00DE50D3" w:rsidRPr="008F76B0" w14:paraId="0CDDFDBD"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AA9D71C" w14:textId="77777777" w:rsidR="00DE50D3" w:rsidRPr="008F76B0" w:rsidRDefault="00DE50D3" w:rsidP="00C971BF">
            <w:pPr>
              <w:rPr>
                <w:rFonts w:eastAsia="Calibri"/>
                <w:sz w:val="24"/>
                <w:szCs w:val="24"/>
              </w:rPr>
            </w:pPr>
            <w:r w:rsidRPr="008F76B0">
              <w:rPr>
                <w:rFonts w:eastAsia="Calibri"/>
                <w:sz w:val="24"/>
                <w:szCs w:val="24"/>
              </w:rPr>
              <w:t>q)</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0AE121C" w14:textId="77777777" w:rsidR="00DE50D3" w:rsidRPr="008F76B0" w:rsidRDefault="00DE50D3" w:rsidP="00C971BF">
            <w:pPr>
              <w:rPr>
                <w:rFonts w:eastAsia="Calibri"/>
                <w:sz w:val="24"/>
                <w:szCs w:val="24"/>
              </w:rPr>
            </w:pPr>
            <w:r w:rsidRPr="008F76B0">
              <w:rPr>
                <w:rFonts w:eastAsia="Calibri"/>
                <w:sz w:val="24"/>
                <w:szCs w:val="24"/>
              </w:rPr>
              <w:t>§ 24 odst.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0F973D8" w14:textId="77777777" w:rsidR="00DE50D3" w:rsidRPr="008F76B0" w:rsidRDefault="00DE50D3" w:rsidP="008F76B0">
            <w:pPr>
              <w:widowControl w:val="0"/>
              <w:rPr>
                <w:rFonts w:eastAsia="Calibri"/>
                <w:sz w:val="24"/>
                <w:szCs w:val="24"/>
              </w:rPr>
            </w:pPr>
            <w:r w:rsidRPr="008F76B0">
              <w:rPr>
                <w:rFonts w:eastAsia="Calibri"/>
                <w:sz w:val="24"/>
                <w:szCs w:val="24"/>
              </w:rPr>
              <w:t>jmenování   členů   bezpečnostní   rady   městské   části</w:t>
            </w:r>
          </w:p>
        </w:tc>
      </w:tr>
      <w:tr w:rsidR="00DE50D3" w:rsidRPr="008F76B0" w14:paraId="6178DC71"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B5BEE16" w14:textId="77777777" w:rsidR="00DE50D3" w:rsidRPr="008F76B0" w:rsidRDefault="00DE50D3" w:rsidP="00C971BF">
            <w:pPr>
              <w:rPr>
                <w:rFonts w:eastAsia="Calibri"/>
                <w:sz w:val="24"/>
                <w:szCs w:val="24"/>
              </w:rPr>
            </w:pPr>
            <w:r w:rsidRPr="008F76B0">
              <w:rPr>
                <w:rFonts w:eastAsia="Calibri"/>
                <w:sz w:val="24"/>
                <w:szCs w:val="24"/>
              </w:rPr>
              <w:lastRenderedPageBreak/>
              <w:t>r)</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0C9A532" w14:textId="77777777" w:rsidR="00DE50D3" w:rsidRPr="008F76B0" w:rsidRDefault="00DE50D3" w:rsidP="00C971BF">
            <w:pPr>
              <w:rPr>
                <w:rFonts w:eastAsia="Calibri"/>
                <w:sz w:val="24"/>
                <w:szCs w:val="24"/>
              </w:rPr>
            </w:pPr>
            <w:r w:rsidRPr="008F76B0">
              <w:rPr>
                <w:rFonts w:eastAsia="Calibri"/>
                <w:sz w:val="24"/>
                <w:szCs w:val="24"/>
              </w:rPr>
              <w:t>§ 24b odst.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2D35BE2" w14:textId="77777777" w:rsidR="00DE50D3" w:rsidRPr="008F76B0" w:rsidRDefault="00DE50D3" w:rsidP="008F76B0">
            <w:pPr>
              <w:widowControl w:val="0"/>
              <w:rPr>
                <w:rFonts w:eastAsia="Calibri"/>
                <w:sz w:val="24"/>
                <w:szCs w:val="24"/>
              </w:rPr>
            </w:pPr>
            <w:r w:rsidRPr="008F76B0">
              <w:rPr>
                <w:rFonts w:eastAsia="Calibri"/>
                <w:sz w:val="24"/>
                <w:szCs w:val="24"/>
              </w:rPr>
              <w:t xml:space="preserve">jmenování   členů   krizového   štábu   městské   části  </w:t>
            </w:r>
          </w:p>
        </w:tc>
      </w:tr>
    </w:tbl>
    <w:p w14:paraId="74ADD81A" w14:textId="77777777" w:rsidR="00DE50D3" w:rsidRPr="00B30B4A" w:rsidRDefault="00DE50D3" w:rsidP="00DE50D3">
      <w:pPr>
        <w:rPr>
          <w:sz w:val="24"/>
          <w:szCs w:val="24"/>
        </w:rPr>
      </w:pPr>
    </w:p>
    <w:p w14:paraId="4C4863B7" w14:textId="77777777" w:rsidR="00DE50D3" w:rsidRPr="00B30B4A" w:rsidRDefault="00DE50D3" w:rsidP="003A42A4">
      <w:pPr>
        <w:ind w:right="140"/>
        <w:jc w:val="both"/>
        <w:rPr>
          <w:b/>
          <w:bCs/>
          <w:sz w:val="24"/>
          <w:szCs w:val="24"/>
        </w:rPr>
      </w:pPr>
      <w:r w:rsidRPr="00B30B4A">
        <w:rPr>
          <w:b/>
          <w:bCs/>
          <w:sz w:val="24"/>
          <w:szCs w:val="24"/>
        </w:rPr>
        <w:t xml:space="preserve">23. zákon č. 241/2000 Sb., o hospodářských opatřeních pro krizové stavy a o změně některých souvisejících zákonů </w:t>
      </w:r>
    </w:p>
    <w:p w14:paraId="10265081" w14:textId="77777777" w:rsidR="00DE50D3" w:rsidRPr="00B30B4A" w:rsidRDefault="00DE50D3" w:rsidP="00DE50D3">
      <w:pPr>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564FBB1B"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8EB235B"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FB82044" w14:textId="77777777" w:rsidR="00DE50D3" w:rsidRPr="008F76B0" w:rsidRDefault="00DE50D3" w:rsidP="00C971BF">
            <w:pPr>
              <w:rPr>
                <w:rFonts w:eastAsia="Calibri"/>
                <w:sz w:val="24"/>
                <w:szCs w:val="24"/>
              </w:rPr>
            </w:pPr>
            <w:r w:rsidRPr="008F76B0">
              <w:rPr>
                <w:rFonts w:eastAsia="Calibri"/>
                <w:sz w:val="24"/>
                <w:szCs w:val="24"/>
              </w:rPr>
              <w:t>§ 8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5BAB21C" w14:textId="77777777" w:rsidR="00DE50D3" w:rsidRPr="008F76B0" w:rsidRDefault="00DE50D3" w:rsidP="008F76B0">
            <w:pPr>
              <w:widowControl w:val="0"/>
              <w:rPr>
                <w:rFonts w:eastAsia="Calibri"/>
                <w:sz w:val="24"/>
                <w:szCs w:val="24"/>
              </w:rPr>
            </w:pPr>
            <w:r w:rsidRPr="008F76B0">
              <w:rPr>
                <w:rFonts w:eastAsia="Calibri"/>
                <w:sz w:val="24"/>
                <w:szCs w:val="24"/>
              </w:rPr>
              <w:t>zajišťování   připravenosti   správního   obvodu   městské části   v</w:t>
            </w:r>
            <w:r w:rsidR="003A42A4" w:rsidRPr="008F76B0">
              <w:rPr>
                <w:rFonts w:eastAsia="Calibri"/>
                <w:sz w:val="24"/>
                <w:szCs w:val="24"/>
              </w:rPr>
              <w:t> </w:t>
            </w:r>
            <w:r w:rsidRPr="008F76B0">
              <w:rPr>
                <w:rFonts w:eastAsia="Calibri"/>
                <w:sz w:val="24"/>
                <w:szCs w:val="24"/>
              </w:rPr>
              <w:t>systému   hospodářských   opatření   pro   krizové stavy</w:t>
            </w:r>
          </w:p>
        </w:tc>
      </w:tr>
      <w:tr w:rsidR="00DE50D3" w:rsidRPr="008F76B0" w14:paraId="763C513C"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BC9D9F8"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9BBCCCC" w14:textId="77777777" w:rsidR="00DE50D3" w:rsidRPr="008F76B0" w:rsidRDefault="00DE50D3" w:rsidP="00C971BF">
            <w:pPr>
              <w:rPr>
                <w:rFonts w:eastAsia="Calibri"/>
                <w:sz w:val="24"/>
                <w:szCs w:val="24"/>
              </w:rPr>
            </w:pPr>
            <w:r w:rsidRPr="008F76B0">
              <w:rPr>
                <w:rFonts w:eastAsia="Calibri"/>
                <w:sz w:val="24"/>
                <w:szCs w:val="24"/>
              </w:rPr>
              <w:t>§ 8 odst. 2 písm. 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4AC6F72" w14:textId="77777777" w:rsidR="00DE50D3" w:rsidRPr="008F76B0" w:rsidRDefault="00DE50D3" w:rsidP="008F76B0">
            <w:pPr>
              <w:widowControl w:val="0"/>
              <w:rPr>
                <w:rFonts w:eastAsia="Calibri"/>
                <w:sz w:val="24"/>
                <w:szCs w:val="24"/>
              </w:rPr>
            </w:pPr>
            <w:r w:rsidRPr="008F76B0">
              <w:rPr>
                <w:rFonts w:eastAsia="Calibri"/>
                <w:sz w:val="24"/>
                <w:szCs w:val="24"/>
              </w:rPr>
              <w:t>zpracovávání   plánu   nezbytných   dodávek správního   obvodu   městské   části</w:t>
            </w:r>
          </w:p>
        </w:tc>
      </w:tr>
      <w:tr w:rsidR="00DE50D3" w:rsidRPr="008F76B0" w14:paraId="7103B95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3056F6D"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2904932" w14:textId="77777777" w:rsidR="00DE50D3" w:rsidRPr="008F76B0" w:rsidRDefault="00DE50D3" w:rsidP="00C971BF">
            <w:pPr>
              <w:rPr>
                <w:rFonts w:eastAsia="Calibri"/>
                <w:sz w:val="24"/>
                <w:szCs w:val="24"/>
              </w:rPr>
            </w:pPr>
            <w:r w:rsidRPr="008F76B0">
              <w:rPr>
                <w:rFonts w:eastAsia="Calibri"/>
                <w:sz w:val="24"/>
                <w:szCs w:val="24"/>
              </w:rPr>
              <w:t>§ 8 odst. 2 písm. b)</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454B72A" w14:textId="77777777" w:rsidR="00DE50D3" w:rsidRPr="008F76B0" w:rsidRDefault="00DE50D3" w:rsidP="008F76B0">
            <w:pPr>
              <w:widowControl w:val="0"/>
              <w:rPr>
                <w:rFonts w:eastAsia="Calibri"/>
                <w:sz w:val="24"/>
                <w:szCs w:val="24"/>
              </w:rPr>
            </w:pPr>
            <w:r w:rsidRPr="008F76B0">
              <w:rPr>
                <w:rFonts w:eastAsia="Calibri"/>
                <w:sz w:val="24"/>
                <w:szCs w:val="24"/>
              </w:rPr>
              <w:t>plnění   úkolů   uložených   Magistrátem   hlavního   města Prahy</w:t>
            </w:r>
          </w:p>
        </w:tc>
      </w:tr>
      <w:tr w:rsidR="00DE50D3" w:rsidRPr="008F76B0" w14:paraId="06E64343"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6EA3751" w14:textId="77777777" w:rsidR="00DE50D3" w:rsidRPr="008F76B0" w:rsidRDefault="00DE50D3" w:rsidP="00C971BF">
            <w:pPr>
              <w:rPr>
                <w:rFonts w:eastAsia="Calibri"/>
                <w:sz w:val="24"/>
                <w:szCs w:val="24"/>
              </w:rPr>
            </w:pPr>
            <w:r w:rsidRPr="008F76B0">
              <w:rPr>
                <w:rFonts w:eastAsia="Calibri"/>
                <w:sz w:val="24"/>
                <w:szCs w:val="24"/>
              </w:rPr>
              <w:t>d)</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258E9E1" w14:textId="77777777" w:rsidR="00DE50D3" w:rsidRPr="008F76B0" w:rsidRDefault="00DE50D3" w:rsidP="00C971BF">
            <w:pPr>
              <w:rPr>
                <w:rFonts w:eastAsia="Calibri"/>
                <w:sz w:val="24"/>
                <w:szCs w:val="24"/>
              </w:rPr>
            </w:pPr>
            <w:r w:rsidRPr="008F76B0">
              <w:rPr>
                <w:rFonts w:eastAsia="Calibri"/>
                <w:sz w:val="24"/>
                <w:szCs w:val="24"/>
              </w:rPr>
              <w:t>§ 8 odst. 2 písm. c)</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8113335" w14:textId="77777777" w:rsidR="00DE50D3" w:rsidRPr="008F76B0" w:rsidRDefault="00DE50D3" w:rsidP="008F76B0">
            <w:pPr>
              <w:widowControl w:val="0"/>
              <w:rPr>
                <w:rFonts w:eastAsia="Calibri"/>
                <w:sz w:val="24"/>
                <w:szCs w:val="24"/>
              </w:rPr>
            </w:pPr>
            <w:r w:rsidRPr="008F76B0">
              <w:rPr>
                <w:rFonts w:eastAsia="Calibri"/>
                <w:sz w:val="24"/>
                <w:szCs w:val="24"/>
              </w:rPr>
              <w:t xml:space="preserve">zajišťování   činností   umožňujících   přijetí regulačních   opatření  </w:t>
            </w:r>
          </w:p>
        </w:tc>
      </w:tr>
      <w:tr w:rsidR="00DE50D3" w:rsidRPr="008F76B0" w14:paraId="5BFE693B"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AAF0DFF" w14:textId="77777777" w:rsidR="00DE50D3" w:rsidRPr="008F76B0" w:rsidRDefault="00DE50D3" w:rsidP="00C971BF">
            <w:pPr>
              <w:rPr>
                <w:rFonts w:eastAsia="Calibri"/>
                <w:sz w:val="24"/>
                <w:szCs w:val="24"/>
              </w:rPr>
            </w:pPr>
            <w:r w:rsidRPr="008F76B0">
              <w:rPr>
                <w:rFonts w:eastAsia="Calibri"/>
                <w:sz w:val="24"/>
                <w:szCs w:val="24"/>
              </w:rPr>
              <w:t>e)</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8B8D35E" w14:textId="77777777" w:rsidR="00DE50D3" w:rsidRPr="008F76B0" w:rsidRDefault="00DE50D3" w:rsidP="00C971BF">
            <w:pPr>
              <w:rPr>
                <w:rFonts w:eastAsia="Calibri"/>
                <w:sz w:val="24"/>
                <w:szCs w:val="24"/>
              </w:rPr>
            </w:pPr>
            <w:r w:rsidRPr="008F76B0">
              <w:rPr>
                <w:rFonts w:eastAsia="Calibri"/>
                <w:sz w:val="24"/>
                <w:szCs w:val="24"/>
              </w:rPr>
              <w:t>§ 12 ods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5918DEC" w14:textId="77777777" w:rsidR="00DE50D3" w:rsidRPr="008F76B0" w:rsidRDefault="00DE50D3" w:rsidP="008F76B0">
            <w:pPr>
              <w:widowControl w:val="0"/>
              <w:rPr>
                <w:rFonts w:eastAsia="Calibri"/>
                <w:sz w:val="24"/>
                <w:szCs w:val="24"/>
              </w:rPr>
            </w:pPr>
            <w:r w:rsidRPr="008F76B0">
              <w:rPr>
                <w:rFonts w:eastAsia="Calibri"/>
                <w:sz w:val="24"/>
                <w:szCs w:val="24"/>
              </w:rPr>
              <w:t>zajišťování   přidělení   zásob   pro   humanitární   pomoc   fyzickým   osobám   vážně   postiženým   krizovou   situací</w:t>
            </w:r>
          </w:p>
        </w:tc>
      </w:tr>
      <w:tr w:rsidR="00DE50D3" w:rsidRPr="008F76B0" w14:paraId="34A6E98D"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A17D5BF" w14:textId="77777777" w:rsidR="00DE50D3" w:rsidRPr="008F76B0" w:rsidRDefault="00DE50D3" w:rsidP="00C971BF">
            <w:pPr>
              <w:rPr>
                <w:rFonts w:eastAsia="Calibri"/>
                <w:sz w:val="24"/>
                <w:szCs w:val="24"/>
              </w:rPr>
            </w:pPr>
            <w:r w:rsidRPr="008F76B0">
              <w:rPr>
                <w:rFonts w:eastAsia="Calibri"/>
                <w:sz w:val="24"/>
                <w:szCs w:val="24"/>
              </w:rPr>
              <w:t>f)</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F6FEE03" w14:textId="77777777" w:rsidR="00DE50D3" w:rsidRPr="008F76B0" w:rsidRDefault="00DE50D3" w:rsidP="00C971BF">
            <w:pPr>
              <w:rPr>
                <w:rFonts w:eastAsia="Calibri"/>
                <w:sz w:val="24"/>
                <w:szCs w:val="24"/>
              </w:rPr>
            </w:pPr>
            <w:r w:rsidRPr="008F76B0">
              <w:rPr>
                <w:rFonts w:eastAsia="Calibri"/>
                <w:sz w:val="24"/>
                <w:szCs w:val="24"/>
              </w:rPr>
              <w:t>§ 21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40A9299" w14:textId="77777777" w:rsidR="00DE50D3" w:rsidRPr="008F76B0" w:rsidRDefault="00DE50D3" w:rsidP="008F76B0">
            <w:pPr>
              <w:widowControl w:val="0"/>
              <w:rPr>
                <w:rFonts w:eastAsia="Calibri"/>
                <w:sz w:val="24"/>
                <w:szCs w:val="24"/>
              </w:rPr>
            </w:pPr>
            <w:r w:rsidRPr="008F76B0">
              <w:rPr>
                <w:rFonts w:eastAsia="Calibri"/>
                <w:sz w:val="24"/>
                <w:szCs w:val="24"/>
              </w:rPr>
              <w:t>ukládání   za   stavu   nebezpečí   právnické   osobě nebo   podnikající   fyzické   osobě   mající   místo podnikání   nebo   sídlo   podniku   nebo</w:t>
            </w:r>
            <w:r w:rsidR="003A42A4" w:rsidRPr="008F76B0">
              <w:rPr>
                <w:rFonts w:eastAsia="Calibri"/>
                <w:sz w:val="24"/>
                <w:szCs w:val="24"/>
              </w:rPr>
              <w:t> </w:t>
            </w:r>
            <w:r w:rsidRPr="008F76B0">
              <w:rPr>
                <w:rFonts w:eastAsia="Calibri"/>
                <w:sz w:val="24"/>
                <w:szCs w:val="24"/>
              </w:rPr>
              <w:t>organizační   složky v   příslušném   územním   obvodu   povinnosti   dodávat   výrobky, práce   nebo   služby,   které   jsou   předmětem   jejich   činnosti  nebo   podnikání,   a   to   v   přiměřeném   množství,   skladovat ve   svých   prostorách   materiál   určený   pro</w:t>
            </w:r>
            <w:r w:rsidR="003A42A4" w:rsidRPr="008F76B0">
              <w:rPr>
                <w:rFonts w:eastAsia="Calibri"/>
                <w:sz w:val="24"/>
                <w:szCs w:val="24"/>
              </w:rPr>
              <w:t> </w:t>
            </w:r>
            <w:r w:rsidRPr="008F76B0">
              <w:rPr>
                <w:rFonts w:eastAsia="Calibri"/>
                <w:sz w:val="24"/>
                <w:szCs w:val="24"/>
              </w:rPr>
              <w:t>překonání  stavu   nebezpečí   a   odstranění   jeho   následků   nebo</w:t>
            </w:r>
            <w:r w:rsidR="003A42A4" w:rsidRPr="008F76B0">
              <w:rPr>
                <w:rFonts w:eastAsia="Calibri"/>
                <w:sz w:val="24"/>
                <w:szCs w:val="24"/>
              </w:rPr>
              <w:t> </w:t>
            </w:r>
            <w:r w:rsidRPr="008F76B0">
              <w:rPr>
                <w:rFonts w:eastAsia="Calibri"/>
                <w:sz w:val="24"/>
                <w:szCs w:val="24"/>
              </w:rPr>
              <w:t>toto skladování   strpět,   přemístit   dopravní   a   mechanizační                               prostředky,   jakož   i   výrobní   nebo   provozní   prostředky                               movité   povahy   a   zásoby   na   určené   místo</w:t>
            </w:r>
          </w:p>
        </w:tc>
      </w:tr>
      <w:tr w:rsidR="00DE50D3" w:rsidRPr="008F76B0" w14:paraId="1496B7B1"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25A8444" w14:textId="77777777" w:rsidR="00DE50D3" w:rsidRPr="008F76B0" w:rsidRDefault="00DE50D3" w:rsidP="00C971BF">
            <w:pPr>
              <w:rPr>
                <w:rFonts w:eastAsia="Calibri"/>
                <w:sz w:val="24"/>
                <w:szCs w:val="24"/>
              </w:rPr>
            </w:pPr>
            <w:r w:rsidRPr="008F76B0">
              <w:rPr>
                <w:rFonts w:eastAsia="Calibri"/>
                <w:sz w:val="24"/>
                <w:szCs w:val="24"/>
              </w:rPr>
              <w:t>g)</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590E776" w14:textId="77777777" w:rsidR="00DE50D3" w:rsidRPr="008F76B0" w:rsidRDefault="00DE50D3" w:rsidP="00C971BF">
            <w:pPr>
              <w:rPr>
                <w:rFonts w:eastAsia="Calibri"/>
                <w:sz w:val="24"/>
                <w:szCs w:val="24"/>
              </w:rPr>
            </w:pPr>
            <w:r w:rsidRPr="008F76B0">
              <w:rPr>
                <w:rFonts w:eastAsia="Calibri"/>
                <w:sz w:val="24"/>
                <w:szCs w:val="24"/>
              </w:rPr>
              <w:t>§ 24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30C9402" w14:textId="77777777" w:rsidR="00DE50D3" w:rsidRPr="008F76B0" w:rsidRDefault="00DE50D3" w:rsidP="008F76B0">
            <w:pPr>
              <w:widowControl w:val="0"/>
              <w:rPr>
                <w:rFonts w:eastAsia="Calibri"/>
                <w:sz w:val="24"/>
                <w:szCs w:val="24"/>
              </w:rPr>
            </w:pPr>
            <w:r w:rsidRPr="008F76B0">
              <w:rPr>
                <w:rFonts w:eastAsia="Calibri"/>
                <w:sz w:val="24"/>
                <w:szCs w:val="24"/>
              </w:rPr>
              <w:t>kontrolování ve své působnosti přípravy hospodářských opatření pro krizové stavy a po vyhlášení krizových stavů jejich plnění a účinnosti</w:t>
            </w:r>
          </w:p>
        </w:tc>
      </w:tr>
    </w:tbl>
    <w:p w14:paraId="7511C629" w14:textId="77777777" w:rsidR="00DE50D3" w:rsidRPr="00B30B4A" w:rsidRDefault="00DE50D3" w:rsidP="00DE50D3">
      <w:pPr>
        <w:rPr>
          <w:sz w:val="24"/>
          <w:szCs w:val="24"/>
        </w:rPr>
      </w:pPr>
    </w:p>
    <w:p w14:paraId="45EC00F7" w14:textId="77777777" w:rsidR="00DE50D3" w:rsidRPr="00B30B4A" w:rsidRDefault="00DE50D3" w:rsidP="003A42A4">
      <w:pPr>
        <w:ind w:right="140"/>
        <w:jc w:val="both"/>
        <w:rPr>
          <w:b/>
          <w:bCs/>
          <w:sz w:val="24"/>
          <w:szCs w:val="24"/>
        </w:rPr>
      </w:pPr>
      <w:r w:rsidRPr="00B30B4A">
        <w:rPr>
          <w:b/>
          <w:bCs/>
          <w:sz w:val="24"/>
          <w:szCs w:val="24"/>
        </w:rPr>
        <w:t xml:space="preserve">24. zákon č. 301/2000 Sb., o matrikách, jménu a příjmení a o změně některých souvisejících zákonů </w:t>
      </w:r>
    </w:p>
    <w:p w14:paraId="09EDD721" w14:textId="77777777" w:rsidR="00DE50D3" w:rsidRPr="00B30B4A" w:rsidRDefault="00DE50D3" w:rsidP="003A42A4">
      <w:pPr>
        <w:ind w:right="140"/>
        <w:jc w:val="both"/>
        <w:rPr>
          <w:b/>
          <w:b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60E39728"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462C6D6" w14:textId="77777777" w:rsidR="00DE50D3" w:rsidRPr="008F76B0" w:rsidRDefault="00DE50D3" w:rsidP="008F76B0">
            <w:pPr>
              <w:ind w:right="140"/>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C72BBE8" w14:textId="77777777" w:rsidR="00DE50D3" w:rsidRPr="008F76B0" w:rsidRDefault="00DE50D3" w:rsidP="008F76B0">
            <w:pPr>
              <w:ind w:right="140"/>
              <w:rPr>
                <w:rFonts w:eastAsia="Calibri"/>
                <w:sz w:val="24"/>
                <w:szCs w:val="24"/>
              </w:rPr>
            </w:pPr>
            <w:r w:rsidRPr="008F76B0">
              <w:rPr>
                <w:rFonts w:eastAsia="Calibri"/>
                <w:sz w:val="24"/>
                <w:szCs w:val="24"/>
              </w:rPr>
              <w:t>§ 79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89FAE04" w14:textId="77777777" w:rsidR="00DE50D3" w:rsidRPr="008F76B0" w:rsidRDefault="00DE50D3" w:rsidP="008F76B0">
            <w:pPr>
              <w:widowControl w:val="0"/>
              <w:ind w:right="140"/>
              <w:rPr>
                <w:rFonts w:eastAsia="Calibri"/>
                <w:sz w:val="24"/>
                <w:szCs w:val="24"/>
              </w:rPr>
            </w:pPr>
            <w:r w:rsidRPr="008F76B0">
              <w:rPr>
                <w:rFonts w:eastAsia="Calibri"/>
                <w:sz w:val="24"/>
                <w:szCs w:val="24"/>
              </w:rPr>
              <w:t>řízení   o   přestupcích   na   úseku   matrik, jména   a   příjmení</w:t>
            </w:r>
          </w:p>
        </w:tc>
      </w:tr>
    </w:tbl>
    <w:p w14:paraId="162AD338" w14:textId="77777777" w:rsidR="00DE50D3" w:rsidRPr="00B30B4A" w:rsidRDefault="00DE50D3" w:rsidP="003A42A4">
      <w:pPr>
        <w:ind w:right="140"/>
        <w:rPr>
          <w:sz w:val="24"/>
          <w:szCs w:val="24"/>
        </w:rPr>
      </w:pPr>
    </w:p>
    <w:p w14:paraId="03F5BE39" w14:textId="77777777" w:rsidR="00DE50D3" w:rsidRPr="00B30B4A" w:rsidRDefault="00DE50D3" w:rsidP="003A42A4">
      <w:pPr>
        <w:ind w:right="140"/>
        <w:jc w:val="both"/>
        <w:rPr>
          <w:b/>
          <w:bCs/>
          <w:sz w:val="24"/>
          <w:szCs w:val="24"/>
        </w:rPr>
      </w:pPr>
      <w:r w:rsidRPr="00B30B4A">
        <w:rPr>
          <w:b/>
          <w:bCs/>
          <w:sz w:val="24"/>
          <w:szCs w:val="24"/>
        </w:rPr>
        <w:t xml:space="preserve">25. zákon č. 361/2000 Sb., o provozu na pozemních komunikacích a o změnách některých zákonů (zákon o silničním provozu) </w:t>
      </w:r>
    </w:p>
    <w:p w14:paraId="058F5100" w14:textId="77777777" w:rsidR="00DE50D3" w:rsidRPr="00B30B4A" w:rsidRDefault="00DE50D3" w:rsidP="00DE50D3">
      <w:pPr>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4189BE3E"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6231AA1"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BC18414" w14:textId="77777777" w:rsidR="00DE50D3" w:rsidRPr="008F76B0" w:rsidRDefault="00DE50D3" w:rsidP="00C971BF">
            <w:pPr>
              <w:rPr>
                <w:rFonts w:eastAsia="Calibri"/>
                <w:sz w:val="24"/>
                <w:szCs w:val="24"/>
              </w:rPr>
            </w:pPr>
            <w:r w:rsidRPr="008F76B0">
              <w:rPr>
                <w:rFonts w:eastAsia="Calibri"/>
                <w:sz w:val="24"/>
                <w:szCs w:val="24"/>
              </w:rPr>
              <w:t>§ 77a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9F4DB30" w14:textId="77777777" w:rsidR="00DE50D3" w:rsidRPr="008F76B0" w:rsidRDefault="00DE50D3" w:rsidP="008F76B0">
            <w:pPr>
              <w:widowControl w:val="0"/>
              <w:rPr>
                <w:rFonts w:eastAsia="Calibri"/>
                <w:sz w:val="24"/>
                <w:szCs w:val="24"/>
              </w:rPr>
            </w:pPr>
            <w:r w:rsidRPr="008F76B0">
              <w:rPr>
                <w:rFonts w:eastAsia="Calibri"/>
                <w:sz w:val="24"/>
                <w:szCs w:val="24"/>
              </w:rPr>
              <w:t>přijímání   oznámení   o   umístění   místní   nebo   přechodné úpravy   provozu   nebo   zařízení   pro   provozní   informace na   účelové   komunikaci, která   není   veřejně   přístupná</w:t>
            </w:r>
          </w:p>
        </w:tc>
      </w:tr>
      <w:tr w:rsidR="00DE50D3" w:rsidRPr="008F76B0" w14:paraId="03FDF4FD"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C542976"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3C78503" w14:textId="77777777" w:rsidR="00DE50D3" w:rsidRPr="008F76B0" w:rsidRDefault="00DE50D3" w:rsidP="00C971BF">
            <w:pPr>
              <w:rPr>
                <w:rFonts w:eastAsia="Calibri"/>
                <w:sz w:val="24"/>
                <w:szCs w:val="24"/>
              </w:rPr>
            </w:pPr>
            <w:r w:rsidRPr="008F76B0">
              <w:rPr>
                <w:rFonts w:eastAsia="Calibri"/>
                <w:sz w:val="24"/>
                <w:szCs w:val="24"/>
              </w:rPr>
              <w:t>§ 77a ods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8468235" w14:textId="77777777" w:rsidR="00DE50D3" w:rsidRPr="008F76B0" w:rsidRDefault="00DE50D3" w:rsidP="008F76B0">
            <w:pPr>
              <w:widowControl w:val="0"/>
              <w:rPr>
                <w:rFonts w:eastAsia="Calibri"/>
                <w:sz w:val="24"/>
                <w:szCs w:val="24"/>
              </w:rPr>
            </w:pPr>
            <w:r w:rsidRPr="008F76B0">
              <w:rPr>
                <w:rFonts w:eastAsia="Calibri"/>
                <w:sz w:val="24"/>
                <w:szCs w:val="24"/>
              </w:rPr>
              <w:t>nařizování   odstranění   místní   nebo   přechodné   úpravy provozu   nebo   zařízení   pro   provozní   informace na účelové komunikaci, která není veřejně přístupná, není-li splněna   podmínka   bezpečnosti   podle</w:t>
            </w:r>
            <w:r w:rsidR="003A42A4" w:rsidRPr="008F76B0">
              <w:rPr>
                <w:rFonts w:eastAsia="Calibri"/>
                <w:sz w:val="24"/>
                <w:szCs w:val="24"/>
              </w:rPr>
              <w:t> </w:t>
            </w:r>
            <w:r w:rsidRPr="008F76B0">
              <w:rPr>
                <w:rFonts w:eastAsia="Calibri"/>
                <w:sz w:val="24"/>
                <w:szCs w:val="24"/>
              </w:rPr>
              <w:t xml:space="preserve">§   78   odst.   2, vyžadování   si   stanoviska   policie pro účely posouzení zajištění   bezpečnosti   silničního   provozu  </w:t>
            </w:r>
          </w:p>
        </w:tc>
      </w:tr>
      <w:tr w:rsidR="00DE50D3" w:rsidRPr="008F76B0" w14:paraId="74AE3EF4"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0AC3732"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9CE563A" w14:textId="77777777" w:rsidR="00DE50D3" w:rsidRPr="008F76B0" w:rsidRDefault="00DE50D3" w:rsidP="00C971BF">
            <w:pPr>
              <w:rPr>
                <w:rFonts w:eastAsia="Calibri"/>
                <w:sz w:val="24"/>
                <w:szCs w:val="24"/>
              </w:rPr>
            </w:pPr>
            <w:r w:rsidRPr="008F76B0">
              <w:rPr>
                <w:rFonts w:eastAsia="Calibri"/>
                <w:sz w:val="24"/>
                <w:szCs w:val="24"/>
              </w:rPr>
              <w:t>§ 124 odst. 5 písm. 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BCEB979" w14:textId="77777777" w:rsidR="00DE50D3" w:rsidRPr="008F76B0" w:rsidRDefault="00DE50D3" w:rsidP="008F76B0">
            <w:pPr>
              <w:widowControl w:val="0"/>
              <w:rPr>
                <w:rFonts w:eastAsia="Calibri"/>
                <w:sz w:val="24"/>
                <w:szCs w:val="24"/>
              </w:rPr>
            </w:pPr>
            <w:r w:rsidRPr="008F76B0">
              <w:rPr>
                <w:rFonts w:eastAsia="Calibri"/>
                <w:sz w:val="24"/>
                <w:szCs w:val="24"/>
              </w:rPr>
              <w:t>pověřování   osob   oprávněných   k   zastavování   vozidel podle § 79   odst. 1 písm. j)</w:t>
            </w:r>
          </w:p>
        </w:tc>
      </w:tr>
      <w:tr w:rsidR="00DE50D3" w:rsidRPr="008F76B0" w14:paraId="6AB1A3E0"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BB21B56" w14:textId="77777777" w:rsidR="00DE50D3" w:rsidRPr="008F76B0" w:rsidRDefault="00DE50D3" w:rsidP="00C971BF">
            <w:pPr>
              <w:rPr>
                <w:rFonts w:eastAsia="Calibri"/>
                <w:sz w:val="24"/>
                <w:szCs w:val="24"/>
              </w:rPr>
            </w:pPr>
            <w:r w:rsidRPr="008F76B0">
              <w:rPr>
                <w:rFonts w:eastAsia="Calibri"/>
                <w:sz w:val="24"/>
                <w:szCs w:val="24"/>
              </w:rPr>
              <w:t>d)</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ACFA674" w14:textId="77777777" w:rsidR="00DE50D3" w:rsidRPr="008F76B0" w:rsidRDefault="00DE50D3" w:rsidP="00C971BF">
            <w:pPr>
              <w:rPr>
                <w:rFonts w:eastAsia="Calibri"/>
                <w:sz w:val="24"/>
                <w:szCs w:val="24"/>
              </w:rPr>
            </w:pPr>
            <w:r w:rsidRPr="008F76B0">
              <w:rPr>
                <w:rFonts w:eastAsia="Calibri"/>
                <w:sz w:val="24"/>
                <w:szCs w:val="24"/>
              </w:rPr>
              <w:t>§ 124 odst. 5 písm. j)</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B31A5C7" w14:textId="77777777" w:rsidR="00DE50D3" w:rsidRPr="008F76B0" w:rsidRDefault="00DE50D3" w:rsidP="008F76B0">
            <w:pPr>
              <w:widowControl w:val="0"/>
              <w:rPr>
                <w:rFonts w:eastAsia="Calibri"/>
                <w:sz w:val="24"/>
                <w:szCs w:val="24"/>
              </w:rPr>
            </w:pPr>
            <w:r w:rsidRPr="008F76B0">
              <w:rPr>
                <w:rFonts w:eastAsia="Calibri"/>
                <w:sz w:val="24"/>
                <w:szCs w:val="24"/>
              </w:rPr>
              <w:t>vydávání   speciálních   označení   vozidel   podle § 67</w:t>
            </w:r>
          </w:p>
        </w:tc>
      </w:tr>
      <w:tr w:rsidR="00DE50D3" w:rsidRPr="008F76B0" w14:paraId="6EA64CDE"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BE8A776" w14:textId="77777777" w:rsidR="00DE50D3" w:rsidRPr="008F76B0" w:rsidRDefault="00DE50D3" w:rsidP="00C971BF">
            <w:pPr>
              <w:rPr>
                <w:rFonts w:eastAsia="Calibri"/>
                <w:sz w:val="24"/>
                <w:szCs w:val="24"/>
              </w:rPr>
            </w:pPr>
            <w:r w:rsidRPr="008F76B0">
              <w:rPr>
                <w:rFonts w:eastAsia="Calibri"/>
                <w:sz w:val="24"/>
                <w:szCs w:val="24"/>
              </w:rPr>
              <w:t>e)</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76D2099" w14:textId="77777777" w:rsidR="00DE50D3" w:rsidRPr="008F76B0" w:rsidRDefault="00DE50D3" w:rsidP="00C971BF">
            <w:pPr>
              <w:rPr>
                <w:rFonts w:eastAsia="Calibri"/>
                <w:sz w:val="24"/>
                <w:szCs w:val="24"/>
              </w:rPr>
            </w:pPr>
            <w:r w:rsidRPr="008F76B0">
              <w:rPr>
                <w:rFonts w:eastAsia="Calibri"/>
                <w:sz w:val="24"/>
                <w:szCs w:val="24"/>
              </w:rPr>
              <w:t xml:space="preserve">§ 124 odst. 5 </w:t>
            </w:r>
            <w:r w:rsidRPr="008F76B0">
              <w:rPr>
                <w:rFonts w:eastAsia="Calibri"/>
                <w:sz w:val="24"/>
                <w:szCs w:val="24"/>
              </w:rPr>
              <w:lastRenderedPageBreak/>
              <w:t>písm. n)</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0887967" w14:textId="77777777" w:rsidR="00DE50D3" w:rsidRPr="008F76B0" w:rsidRDefault="00DE50D3" w:rsidP="008F76B0">
            <w:pPr>
              <w:widowControl w:val="0"/>
              <w:rPr>
                <w:rFonts w:eastAsia="Calibri"/>
                <w:sz w:val="24"/>
                <w:szCs w:val="24"/>
              </w:rPr>
            </w:pPr>
            <w:r w:rsidRPr="008F76B0">
              <w:rPr>
                <w:rFonts w:eastAsia="Calibri"/>
                <w:sz w:val="24"/>
                <w:szCs w:val="24"/>
              </w:rPr>
              <w:lastRenderedPageBreak/>
              <w:t xml:space="preserve">provádění   prevence   v   oblasti   bezpečnosti   provozu na   pozemních   </w:t>
            </w:r>
            <w:r w:rsidRPr="008F76B0">
              <w:rPr>
                <w:rFonts w:eastAsia="Calibri"/>
                <w:sz w:val="24"/>
                <w:szCs w:val="24"/>
              </w:rPr>
              <w:lastRenderedPageBreak/>
              <w:t xml:space="preserve">komunikacích   na   silnici   III.   třídy, na   místní   komunikaci   II., III.   a   IV.   třídy   a   veřejně přístupné   účelové   komunikaci   s   výjimkou   veřejně přístupných účelových komunikací Aviatická a Schengenská  </w:t>
            </w:r>
          </w:p>
        </w:tc>
      </w:tr>
      <w:tr w:rsidR="00DE50D3" w:rsidRPr="008F76B0" w14:paraId="6D27074B"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CDFC26D" w14:textId="77777777" w:rsidR="00DE50D3" w:rsidRPr="008F76B0" w:rsidRDefault="00DE50D3" w:rsidP="00C971BF">
            <w:pPr>
              <w:rPr>
                <w:rFonts w:eastAsia="Calibri"/>
                <w:sz w:val="24"/>
                <w:szCs w:val="24"/>
              </w:rPr>
            </w:pPr>
            <w:r w:rsidRPr="008F76B0">
              <w:rPr>
                <w:rFonts w:eastAsia="Calibri"/>
                <w:sz w:val="24"/>
                <w:szCs w:val="24"/>
              </w:rPr>
              <w:lastRenderedPageBreak/>
              <w:t>f)</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F32D173" w14:textId="77777777" w:rsidR="00DE50D3" w:rsidRPr="008F76B0" w:rsidRDefault="00DE50D3" w:rsidP="00C971BF">
            <w:pPr>
              <w:rPr>
                <w:rFonts w:eastAsia="Calibri"/>
                <w:sz w:val="24"/>
                <w:szCs w:val="24"/>
              </w:rPr>
            </w:pPr>
            <w:r w:rsidRPr="008F76B0">
              <w:rPr>
                <w:rFonts w:eastAsia="Calibri"/>
                <w:sz w:val="24"/>
                <w:szCs w:val="24"/>
              </w:rPr>
              <w:t>§ 124 odst. 6</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B99FA60" w14:textId="77777777" w:rsidR="00DE50D3" w:rsidRPr="008F76B0" w:rsidRDefault="00DE50D3" w:rsidP="008F76B0">
            <w:pPr>
              <w:widowControl w:val="0"/>
              <w:rPr>
                <w:rFonts w:eastAsia="Calibri"/>
                <w:sz w:val="24"/>
                <w:szCs w:val="24"/>
              </w:rPr>
            </w:pPr>
            <w:r w:rsidRPr="008F76B0">
              <w:rPr>
                <w:rFonts w:eastAsia="Calibri"/>
                <w:sz w:val="24"/>
                <w:szCs w:val="24"/>
              </w:rPr>
              <w:t xml:space="preserve">stanovování   místní   a   přechodné   úpravy   provozu na   pozemních   komunikacích a užití zařízení pro provozní informace na silnici   III.   třídy, místní komunikaci, s   výjimkou   vozovek   místních komunikací I. třídy, a   veřejně přístupné   účelové   komunikaci, s   výjimkou   veřejně přístupných účelových   komunikací   Aviatická a Schengenská, a s výjimkou stanovování světelných signálů včetně dopravního značení a zařízení souvisejícího se světelným signalizačním zařízením v rámci systému řízení a regulace městského silničního provozu, zařízení pro provozní informace městského systému informování účastníků dopravy a zařízení pro telematiku </w:t>
            </w:r>
          </w:p>
        </w:tc>
      </w:tr>
    </w:tbl>
    <w:p w14:paraId="0D4FC0F6" w14:textId="77777777" w:rsidR="00DE50D3" w:rsidRPr="00B30B4A" w:rsidRDefault="00DE50D3" w:rsidP="00DE50D3">
      <w:pPr>
        <w:rPr>
          <w:sz w:val="24"/>
          <w:szCs w:val="24"/>
        </w:rPr>
      </w:pPr>
    </w:p>
    <w:p w14:paraId="47AA4275" w14:textId="77777777" w:rsidR="00DE50D3" w:rsidRPr="00B30B4A" w:rsidRDefault="00DE50D3" w:rsidP="00DE50D3">
      <w:pPr>
        <w:ind w:right="-567"/>
        <w:jc w:val="both"/>
        <w:rPr>
          <w:b/>
          <w:bCs/>
          <w:sz w:val="24"/>
          <w:szCs w:val="24"/>
        </w:rPr>
      </w:pPr>
      <w:r w:rsidRPr="00B30B4A">
        <w:rPr>
          <w:b/>
          <w:bCs/>
          <w:sz w:val="24"/>
          <w:szCs w:val="24"/>
        </w:rPr>
        <w:t>26. zákon č. 115/2001 Sb., o podpoře sportu</w:t>
      </w:r>
    </w:p>
    <w:p w14:paraId="69C458F8" w14:textId="77777777" w:rsidR="00DE50D3" w:rsidRPr="00B30B4A" w:rsidRDefault="00DE50D3" w:rsidP="00DE50D3">
      <w:pPr>
        <w:ind w:right="-567"/>
        <w:jc w:val="both"/>
        <w:rPr>
          <w:b/>
          <w:b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47853EF0"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C961376"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47568E4" w14:textId="77777777" w:rsidR="00DE50D3" w:rsidRPr="008F76B0" w:rsidRDefault="00DE50D3" w:rsidP="00C971BF">
            <w:pPr>
              <w:rPr>
                <w:rFonts w:eastAsia="Calibri"/>
                <w:sz w:val="24"/>
                <w:szCs w:val="24"/>
              </w:rPr>
            </w:pPr>
            <w:r w:rsidRPr="008F76B0">
              <w:rPr>
                <w:rFonts w:eastAsia="Calibri"/>
                <w:sz w:val="24"/>
                <w:szCs w:val="24"/>
              </w:rPr>
              <w:t>§ 7b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745B031" w14:textId="77777777" w:rsidR="00DE50D3" w:rsidRPr="008F76B0" w:rsidRDefault="00DE50D3" w:rsidP="008F76B0">
            <w:pPr>
              <w:widowControl w:val="0"/>
              <w:rPr>
                <w:rFonts w:eastAsia="Calibri"/>
                <w:sz w:val="24"/>
                <w:szCs w:val="24"/>
              </w:rPr>
            </w:pPr>
            <w:r w:rsidRPr="008F76B0">
              <w:rPr>
                <w:rFonts w:eastAsia="Calibri"/>
                <w:sz w:val="24"/>
                <w:szCs w:val="24"/>
              </w:rPr>
              <w:t>podávání oznámení Ministerstvu vnitra o závažném porušení povinnosti vlastníka nebo provozovatele podle § 7a</w:t>
            </w:r>
          </w:p>
        </w:tc>
      </w:tr>
      <w:tr w:rsidR="00DE50D3" w:rsidRPr="008F76B0" w14:paraId="214F534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DCC4FD5"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21F85A2" w14:textId="77777777" w:rsidR="00DE50D3" w:rsidRPr="008F76B0" w:rsidRDefault="00DE50D3" w:rsidP="00C971BF">
            <w:pPr>
              <w:rPr>
                <w:rFonts w:eastAsia="Calibri"/>
                <w:sz w:val="24"/>
                <w:szCs w:val="24"/>
              </w:rPr>
            </w:pPr>
            <w:r w:rsidRPr="008F76B0">
              <w:rPr>
                <w:rFonts w:eastAsia="Calibri"/>
                <w:sz w:val="24"/>
                <w:szCs w:val="24"/>
              </w:rPr>
              <w:t>§ 7c ods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E5656DF" w14:textId="77777777" w:rsidR="00DE50D3" w:rsidRPr="008F76B0" w:rsidRDefault="00DE50D3" w:rsidP="008F76B0">
            <w:pPr>
              <w:widowControl w:val="0"/>
              <w:rPr>
                <w:rFonts w:eastAsia="Calibri"/>
                <w:sz w:val="24"/>
                <w:szCs w:val="24"/>
              </w:rPr>
            </w:pPr>
            <w:r w:rsidRPr="008F76B0">
              <w:rPr>
                <w:rFonts w:eastAsia="Calibri"/>
                <w:sz w:val="24"/>
                <w:szCs w:val="24"/>
              </w:rPr>
              <w:t>výkon kontroly nad dodržováním povinností vlastníka nebo provozovatele podle § 7a</w:t>
            </w:r>
          </w:p>
        </w:tc>
      </w:tr>
    </w:tbl>
    <w:p w14:paraId="7B3A7FFD" w14:textId="77777777" w:rsidR="00DE50D3" w:rsidRPr="00B30B4A" w:rsidRDefault="00DE50D3" w:rsidP="00DE50D3">
      <w:pPr>
        <w:rPr>
          <w:sz w:val="24"/>
          <w:szCs w:val="24"/>
        </w:rPr>
      </w:pPr>
    </w:p>
    <w:p w14:paraId="0E4D0BC4" w14:textId="77777777" w:rsidR="00DE50D3" w:rsidRPr="00B30B4A" w:rsidRDefault="00DE50D3" w:rsidP="00DE50D3">
      <w:pPr>
        <w:ind w:right="-567"/>
        <w:jc w:val="both"/>
        <w:rPr>
          <w:b/>
          <w:bCs/>
          <w:sz w:val="24"/>
          <w:szCs w:val="24"/>
        </w:rPr>
      </w:pPr>
      <w:r w:rsidRPr="00B30B4A">
        <w:rPr>
          <w:b/>
          <w:bCs/>
          <w:sz w:val="24"/>
          <w:szCs w:val="24"/>
        </w:rPr>
        <w:t xml:space="preserve">27. zákon č. 254/2001 Sb., o vodách a o změně některých zákonů (vodní zákon) </w:t>
      </w:r>
    </w:p>
    <w:p w14:paraId="3CC9259C" w14:textId="77777777" w:rsidR="00DE50D3" w:rsidRPr="00B30B4A" w:rsidRDefault="00DE50D3" w:rsidP="00DE50D3">
      <w:pPr>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667887E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BB4AF7C"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DBCEB69" w14:textId="77777777" w:rsidR="00DE50D3" w:rsidRPr="008F76B0" w:rsidRDefault="00DE50D3" w:rsidP="00C971BF">
            <w:pPr>
              <w:rPr>
                <w:rFonts w:eastAsia="Calibri"/>
                <w:sz w:val="24"/>
                <w:szCs w:val="24"/>
              </w:rPr>
            </w:pPr>
            <w:r w:rsidRPr="008F76B0">
              <w:rPr>
                <w:rFonts w:eastAsia="Calibri"/>
                <w:sz w:val="24"/>
                <w:szCs w:val="24"/>
              </w:rPr>
              <w:t>§ 77 odst. 2 písm. b)</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39FD9EF" w14:textId="77777777" w:rsidR="00DE50D3" w:rsidRPr="008F76B0" w:rsidRDefault="00DE50D3" w:rsidP="008F76B0">
            <w:pPr>
              <w:widowControl w:val="0"/>
              <w:rPr>
                <w:rFonts w:eastAsia="Calibri"/>
                <w:sz w:val="24"/>
                <w:szCs w:val="24"/>
              </w:rPr>
            </w:pPr>
            <w:r w:rsidRPr="008F76B0">
              <w:rPr>
                <w:rFonts w:eastAsia="Calibri"/>
                <w:sz w:val="24"/>
                <w:szCs w:val="24"/>
              </w:rPr>
              <w:t>výkon působnosti povodňového   orgánu   v   období   mimo     povodeň</w:t>
            </w:r>
          </w:p>
        </w:tc>
      </w:tr>
      <w:tr w:rsidR="00DE50D3" w:rsidRPr="008F76B0" w14:paraId="4427BD19"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902A034"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4C8CB53" w14:textId="77777777" w:rsidR="00DE50D3" w:rsidRPr="008F76B0" w:rsidRDefault="00DE50D3" w:rsidP="00C971BF">
            <w:pPr>
              <w:rPr>
                <w:rFonts w:eastAsia="Calibri"/>
                <w:sz w:val="24"/>
                <w:szCs w:val="24"/>
              </w:rPr>
            </w:pPr>
            <w:r w:rsidRPr="008F76B0">
              <w:rPr>
                <w:rFonts w:eastAsia="Calibri"/>
                <w:sz w:val="24"/>
                <w:szCs w:val="24"/>
              </w:rPr>
              <w:t>§ 77 odst. 3 písm. b)</w:t>
            </w:r>
          </w:p>
        </w:tc>
        <w:tc>
          <w:tcPr>
            <w:tcW w:w="7225" w:type="dxa"/>
            <w:tcBorders>
              <w:top w:val="single" w:sz="4" w:space="0" w:color="auto"/>
              <w:left w:val="single" w:sz="4" w:space="0" w:color="auto"/>
              <w:bottom w:val="single" w:sz="4" w:space="0" w:color="auto"/>
              <w:right w:val="single" w:sz="4" w:space="0" w:color="auto"/>
            </w:tcBorders>
            <w:shd w:val="clear" w:color="auto" w:fill="auto"/>
          </w:tcPr>
          <w:p w14:paraId="162D003A" w14:textId="77777777" w:rsidR="00DE50D3" w:rsidRPr="008F76B0" w:rsidRDefault="00DE50D3" w:rsidP="008F76B0">
            <w:pPr>
              <w:widowControl w:val="0"/>
              <w:rPr>
                <w:rFonts w:eastAsia="Calibri"/>
                <w:sz w:val="24"/>
                <w:szCs w:val="24"/>
              </w:rPr>
            </w:pPr>
            <w:r w:rsidRPr="008F76B0">
              <w:rPr>
                <w:rFonts w:eastAsia="Calibri"/>
                <w:sz w:val="24"/>
                <w:szCs w:val="24"/>
              </w:rPr>
              <w:t xml:space="preserve">výkon   působnosti   povodňového   orgánu   po   dobu   povodně       </w:t>
            </w:r>
          </w:p>
          <w:p w14:paraId="576E7913" w14:textId="77777777" w:rsidR="00DE50D3" w:rsidRPr="008F76B0" w:rsidRDefault="00DE50D3" w:rsidP="008F76B0">
            <w:pPr>
              <w:widowControl w:val="0"/>
              <w:rPr>
                <w:rFonts w:eastAsia="Calibri"/>
                <w:sz w:val="24"/>
                <w:szCs w:val="24"/>
              </w:rPr>
            </w:pPr>
          </w:p>
        </w:tc>
      </w:tr>
      <w:tr w:rsidR="00DE50D3" w:rsidRPr="008F76B0" w14:paraId="30204035"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38E30D6"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0F469E5" w14:textId="77777777" w:rsidR="00DE50D3" w:rsidRPr="008F76B0" w:rsidRDefault="00DE50D3" w:rsidP="00C971BF">
            <w:pPr>
              <w:rPr>
                <w:rFonts w:eastAsia="Calibri"/>
                <w:sz w:val="24"/>
                <w:szCs w:val="24"/>
              </w:rPr>
            </w:pPr>
            <w:r w:rsidRPr="008F76B0">
              <w:rPr>
                <w:rFonts w:eastAsia="Calibri"/>
                <w:sz w:val="24"/>
                <w:szCs w:val="24"/>
              </w:rPr>
              <w:t>§ 105 odst. 1 a § 106</w:t>
            </w:r>
          </w:p>
        </w:tc>
        <w:tc>
          <w:tcPr>
            <w:tcW w:w="7225" w:type="dxa"/>
            <w:tcBorders>
              <w:top w:val="single" w:sz="4" w:space="0" w:color="auto"/>
              <w:left w:val="single" w:sz="4" w:space="0" w:color="auto"/>
              <w:bottom w:val="single" w:sz="4" w:space="0" w:color="auto"/>
              <w:right w:val="single" w:sz="4" w:space="0" w:color="auto"/>
            </w:tcBorders>
            <w:shd w:val="clear" w:color="auto" w:fill="auto"/>
          </w:tcPr>
          <w:p w14:paraId="7B8F3C19" w14:textId="77777777" w:rsidR="00DE50D3" w:rsidRPr="008F76B0" w:rsidRDefault="00DE50D3" w:rsidP="008F76B0">
            <w:pPr>
              <w:widowControl w:val="0"/>
              <w:rPr>
                <w:rFonts w:eastAsia="Calibri"/>
                <w:sz w:val="24"/>
                <w:szCs w:val="24"/>
              </w:rPr>
            </w:pPr>
            <w:r w:rsidRPr="008F76B0">
              <w:rPr>
                <w:rFonts w:eastAsia="Calibri"/>
                <w:sz w:val="24"/>
                <w:szCs w:val="24"/>
              </w:rPr>
              <w:t>výkon   působnosti   obecního   úřadu   a   obecního   úřadu   obce s</w:t>
            </w:r>
            <w:r w:rsidR="003A42A4" w:rsidRPr="008F76B0">
              <w:rPr>
                <w:rFonts w:eastAsia="Calibri"/>
                <w:sz w:val="24"/>
                <w:szCs w:val="24"/>
              </w:rPr>
              <w:t> </w:t>
            </w:r>
            <w:r w:rsidRPr="008F76B0">
              <w:rPr>
                <w:rFonts w:eastAsia="Calibri"/>
                <w:sz w:val="24"/>
                <w:szCs w:val="24"/>
              </w:rPr>
              <w:t>rozšířenou   působností, s   výjimkou:</w:t>
            </w:r>
          </w:p>
          <w:p w14:paraId="410176FB" w14:textId="77777777" w:rsidR="00DE50D3" w:rsidRPr="008F76B0" w:rsidRDefault="00DE50D3" w:rsidP="008F76B0">
            <w:pPr>
              <w:widowControl w:val="0"/>
              <w:rPr>
                <w:rFonts w:eastAsia="Calibri"/>
                <w:sz w:val="24"/>
                <w:szCs w:val="24"/>
              </w:rPr>
            </w:pPr>
            <w:r w:rsidRPr="008F76B0">
              <w:rPr>
                <w:rFonts w:eastAsia="Calibri"/>
                <w:sz w:val="24"/>
                <w:szCs w:val="24"/>
              </w:rPr>
              <w:t xml:space="preserve">1.   vodních   děl: </w:t>
            </w:r>
          </w:p>
          <w:p w14:paraId="703E443C" w14:textId="77777777" w:rsidR="00DE50D3" w:rsidRPr="008F76B0" w:rsidRDefault="00DE50D3" w:rsidP="008F76B0">
            <w:pPr>
              <w:widowControl w:val="0"/>
              <w:rPr>
                <w:rFonts w:eastAsia="Calibri"/>
                <w:sz w:val="24"/>
                <w:szCs w:val="24"/>
              </w:rPr>
            </w:pPr>
            <w:r w:rsidRPr="008F76B0">
              <w:rPr>
                <w:rFonts w:eastAsia="Calibri"/>
                <w:sz w:val="24"/>
                <w:szCs w:val="24"/>
              </w:rPr>
              <w:t xml:space="preserve">    -   úpravna   vody   v   Praze-Podolí, </w:t>
            </w:r>
          </w:p>
          <w:p w14:paraId="1FCCB5D3" w14:textId="77777777" w:rsidR="00DE50D3" w:rsidRPr="008F76B0" w:rsidRDefault="00DE50D3" w:rsidP="008F76B0">
            <w:pPr>
              <w:widowControl w:val="0"/>
              <w:rPr>
                <w:rFonts w:eastAsia="Calibri"/>
                <w:sz w:val="24"/>
                <w:szCs w:val="24"/>
              </w:rPr>
            </w:pPr>
            <w:r w:rsidRPr="008F76B0">
              <w:rPr>
                <w:rFonts w:eastAsia="Calibri"/>
                <w:sz w:val="24"/>
                <w:szCs w:val="24"/>
              </w:rPr>
              <w:t xml:space="preserve">    -   biologických   čistíren   odpadních   vod   nad   50 ekvivalentních   obyvatel, </w:t>
            </w:r>
          </w:p>
          <w:p w14:paraId="0B68153B" w14:textId="77777777" w:rsidR="00DE50D3" w:rsidRPr="008F76B0" w:rsidRDefault="00DE50D3" w:rsidP="008F76B0">
            <w:pPr>
              <w:widowControl w:val="0"/>
              <w:rPr>
                <w:rFonts w:eastAsia="Calibri"/>
                <w:sz w:val="24"/>
                <w:szCs w:val="24"/>
              </w:rPr>
            </w:pPr>
            <w:r w:rsidRPr="008F76B0">
              <w:rPr>
                <w:rFonts w:eastAsia="Calibri"/>
                <w:sz w:val="24"/>
                <w:szCs w:val="24"/>
              </w:rPr>
              <w:t xml:space="preserve">   -   jimiž   se   upravují, mění   nebo   zřizují   koryta významných   vodních   toků   Vltava   a   Berounka;</w:t>
            </w:r>
          </w:p>
          <w:p w14:paraId="3303270A" w14:textId="77777777" w:rsidR="00DE50D3" w:rsidRPr="008F76B0" w:rsidRDefault="00DE50D3" w:rsidP="008F76B0">
            <w:pPr>
              <w:widowControl w:val="0"/>
              <w:rPr>
                <w:rFonts w:eastAsia="Calibri"/>
                <w:sz w:val="24"/>
                <w:szCs w:val="24"/>
              </w:rPr>
            </w:pPr>
            <w:r w:rsidRPr="008F76B0">
              <w:rPr>
                <w:rFonts w:eastAsia="Calibri"/>
                <w:sz w:val="24"/>
                <w:szCs w:val="24"/>
              </w:rPr>
              <w:t xml:space="preserve">   -   souvisejících   s   významnými   vodními   toky   Vltava a</w:t>
            </w:r>
            <w:r w:rsidR="00577385" w:rsidRPr="008F76B0">
              <w:rPr>
                <w:rFonts w:eastAsia="Calibri"/>
                <w:sz w:val="24"/>
                <w:szCs w:val="24"/>
              </w:rPr>
              <w:t> </w:t>
            </w:r>
            <w:r w:rsidRPr="008F76B0">
              <w:rPr>
                <w:rFonts w:eastAsia="Calibri"/>
                <w:sz w:val="24"/>
                <w:szCs w:val="24"/>
              </w:rPr>
              <w:t xml:space="preserve">Berounka, nejedná-li   se   o   </w:t>
            </w:r>
            <w:proofErr w:type="spellStart"/>
            <w:r w:rsidRPr="008F76B0">
              <w:rPr>
                <w:rFonts w:eastAsia="Calibri"/>
                <w:sz w:val="24"/>
                <w:szCs w:val="24"/>
              </w:rPr>
              <w:t>výustní</w:t>
            </w:r>
            <w:proofErr w:type="spellEnd"/>
            <w:r w:rsidRPr="008F76B0">
              <w:rPr>
                <w:rFonts w:eastAsia="Calibri"/>
                <w:sz w:val="24"/>
                <w:szCs w:val="24"/>
              </w:rPr>
              <w:t xml:space="preserve">   objekty    dešťové   kanalizace   nebo   o   odběrné   objekty povrchové   vody   pro   potřebu   fyzických   osob, které   neslouží   k   podnikatelské   činnosti; </w:t>
            </w:r>
          </w:p>
          <w:p w14:paraId="1AFD83BA" w14:textId="77777777" w:rsidR="00DE50D3" w:rsidRPr="008F76B0" w:rsidRDefault="00DE50D3" w:rsidP="008F76B0">
            <w:pPr>
              <w:widowControl w:val="0"/>
              <w:rPr>
                <w:rFonts w:eastAsia="Calibri"/>
                <w:sz w:val="24"/>
                <w:szCs w:val="24"/>
              </w:rPr>
            </w:pPr>
            <w:r w:rsidRPr="008F76B0">
              <w:rPr>
                <w:rFonts w:eastAsia="Calibri"/>
                <w:sz w:val="24"/>
                <w:szCs w:val="24"/>
              </w:rPr>
              <w:t xml:space="preserve">   -   na   ochranu   před   povodněmi   podél významných vodních   toků   Vltava   a   Berounka, </w:t>
            </w:r>
          </w:p>
          <w:p w14:paraId="0AB328ED" w14:textId="77777777" w:rsidR="00DE50D3" w:rsidRPr="008F76B0" w:rsidRDefault="00DE50D3" w:rsidP="008F76B0">
            <w:pPr>
              <w:widowControl w:val="0"/>
              <w:rPr>
                <w:rFonts w:eastAsia="Calibri"/>
                <w:sz w:val="24"/>
                <w:szCs w:val="24"/>
              </w:rPr>
            </w:pPr>
            <w:r w:rsidRPr="008F76B0">
              <w:rPr>
                <w:rFonts w:eastAsia="Calibri"/>
                <w:sz w:val="24"/>
                <w:szCs w:val="24"/>
              </w:rPr>
              <w:t xml:space="preserve">  -   která   se   zřizují   k   plavebním   účelům   v   korytech významných   vodních   toků   Vltava   a   Berounka   nebo na   jejich   březích, </w:t>
            </w:r>
          </w:p>
          <w:p w14:paraId="1635C1F9" w14:textId="77777777" w:rsidR="00DE50D3" w:rsidRPr="008F76B0" w:rsidRDefault="00DE50D3" w:rsidP="008F76B0">
            <w:pPr>
              <w:widowControl w:val="0"/>
              <w:rPr>
                <w:rFonts w:eastAsia="Calibri"/>
                <w:sz w:val="24"/>
                <w:szCs w:val="24"/>
              </w:rPr>
            </w:pPr>
            <w:r w:rsidRPr="008F76B0">
              <w:rPr>
                <w:rFonts w:eastAsia="Calibri"/>
                <w:sz w:val="24"/>
                <w:szCs w:val="24"/>
              </w:rPr>
              <w:t xml:space="preserve"> -   k   využití   vodní   energie   a   energetického                                     potenciálu   významných   vodních   toků   Vltava a   Berounka,</w:t>
            </w:r>
          </w:p>
          <w:p w14:paraId="275F37F0" w14:textId="77777777" w:rsidR="00DE50D3" w:rsidRPr="008F76B0" w:rsidRDefault="00DE50D3" w:rsidP="008F76B0">
            <w:pPr>
              <w:widowControl w:val="0"/>
              <w:rPr>
                <w:rFonts w:eastAsia="Calibri"/>
                <w:sz w:val="24"/>
                <w:szCs w:val="24"/>
              </w:rPr>
            </w:pPr>
            <w:r w:rsidRPr="008F76B0">
              <w:rPr>
                <w:rFonts w:eastAsia="Calibri"/>
                <w:sz w:val="24"/>
                <w:szCs w:val="24"/>
              </w:rPr>
              <w:t xml:space="preserve"> -   sloužících   k   pozorování   stavu   povrchových   vod na   významných   vodních   tocích   Vltava   a   Berounka,</w:t>
            </w:r>
          </w:p>
          <w:p w14:paraId="0AF1BACC" w14:textId="77777777" w:rsidR="00DE50D3" w:rsidRPr="008F76B0" w:rsidRDefault="00DE50D3" w:rsidP="008F76B0">
            <w:pPr>
              <w:widowControl w:val="0"/>
              <w:rPr>
                <w:rFonts w:eastAsia="Calibri"/>
                <w:sz w:val="24"/>
                <w:szCs w:val="24"/>
              </w:rPr>
            </w:pPr>
          </w:p>
          <w:p w14:paraId="7697D7F5" w14:textId="77777777" w:rsidR="00DE50D3" w:rsidRPr="008F76B0" w:rsidRDefault="00DE50D3" w:rsidP="008F76B0">
            <w:pPr>
              <w:widowControl w:val="0"/>
              <w:rPr>
                <w:rFonts w:eastAsia="Calibri"/>
                <w:sz w:val="24"/>
                <w:szCs w:val="24"/>
              </w:rPr>
            </w:pPr>
            <w:r w:rsidRPr="008F76B0">
              <w:rPr>
                <w:rFonts w:eastAsia="Calibri"/>
                <w:sz w:val="24"/>
                <w:szCs w:val="24"/>
              </w:rPr>
              <w:t>2.   vodohospodářských   úprav   souvisejících   s   významnými vodními   toky   Vltava   a   Berounka,</w:t>
            </w:r>
          </w:p>
          <w:p w14:paraId="3A44C685" w14:textId="77777777" w:rsidR="00DE50D3" w:rsidRPr="008F76B0" w:rsidRDefault="00DE50D3" w:rsidP="008F76B0">
            <w:pPr>
              <w:widowControl w:val="0"/>
              <w:rPr>
                <w:rFonts w:eastAsia="Calibri"/>
                <w:sz w:val="24"/>
                <w:szCs w:val="24"/>
              </w:rPr>
            </w:pPr>
          </w:p>
          <w:p w14:paraId="7B80A12C" w14:textId="77777777" w:rsidR="00DE50D3" w:rsidRPr="008F76B0" w:rsidRDefault="00DE50D3" w:rsidP="008F76B0">
            <w:pPr>
              <w:widowControl w:val="0"/>
              <w:rPr>
                <w:rFonts w:eastAsia="Calibri"/>
                <w:sz w:val="24"/>
                <w:szCs w:val="24"/>
              </w:rPr>
            </w:pPr>
            <w:r w:rsidRPr="008F76B0">
              <w:rPr>
                <w:rFonts w:eastAsia="Calibri"/>
                <w:sz w:val="24"/>
                <w:szCs w:val="24"/>
              </w:rPr>
              <w:t>3.   rozhodování   podle   §   7   odst.   7   o   výjimkách   ze   zákazu   a</w:t>
            </w:r>
            <w:r w:rsidR="003A42A4" w:rsidRPr="008F76B0">
              <w:rPr>
                <w:rFonts w:eastAsia="Calibri"/>
                <w:sz w:val="24"/>
                <w:szCs w:val="24"/>
              </w:rPr>
              <w:t> </w:t>
            </w:r>
            <w:r w:rsidRPr="008F76B0">
              <w:rPr>
                <w:rFonts w:eastAsia="Calibri"/>
                <w:sz w:val="24"/>
                <w:szCs w:val="24"/>
              </w:rPr>
              <w:t xml:space="preserve">omezení   užívání povrchových   vod   k   plavbě, </w:t>
            </w:r>
          </w:p>
          <w:p w14:paraId="10B4126B" w14:textId="77777777" w:rsidR="00DE50D3" w:rsidRPr="008F76B0" w:rsidRDefault="00DE50D3" w:rsidP="008F76B0">
            <w:pPr>
              <w:widowControl w:val="0"/>
              <w:rPr>
                <w:rFonts w:eastAsia="Calibri"/>
                <w:sz w:val="24"/>
                <w:szCs w:val="24"/>
              </w:rPr>
            </w:pPr>
          </w:p>
          <w:p w14:paraId="6733490B" w14:textId="77777777" w:rsidR="00DE50D3" w:rsidRPr="008F76B0" w:rsidRDefault="00DE50D3" w:rsidP="008F76B0">
            <w:pPr>
              <w:widowControl w:val="0"/>
              <w:rPr>
                <w:rFonts w:eastAsia="Calibri"/>
                <w:sz w:val="24"/>
                <w:szCs w:val="24"/>
              </w:rPr>
            </w:pPr>
            <w:r w:rsidRPr="008F76B0">
              <w:rPr>
                <w:rFonts w:eastAsia="Calibri"/>
                <w:sz w:val="24"/>
                <w:szCs w:val="24"/>
              </w:rPr>
              <w:t xml:space="preserve"> 4.   vydávání   povolení   podle   §   14   odst.   1   k   činnostem   týkajícím   se   významných   vodních   toků Vltava   a   Berounka   a</w:t>
            </w:r>
            <w:r w:rsidR="003A42A4" w:rsidRPr="008F76B0">
              <w:rPr>
                <w:rFonts w:eastAsia="Calibri"/>
                <w:sz w:val="24"/>
                <w:szCs w:val="24"/>
              </w:rPr>
              <w:t> </w:t>
            </w:r>
            <w:r w:rsidRPr="008F76B0">
              <w:rPr>
                <w:rFonts w:eastAsia="Calibri"/>
                <w:sz w:val="24"/>
                <w:szCs w:val="24"/>
              </w:rPr>
              <w:t>k</w:t>
            </w:r>
            <w:r w:rsidR="003A42A4" w:rsidRPr="008F76B0">
              <w:rPr>
                <w:rFonts w:eastAsia="Calibri"/>
                <w:sz w:val="24"/>
                <w:szCs w:val="24"/>
              </w:rPr>
              <w:t> </w:t>
            </w:r>
            <w:r w:rsidRPr="008F76B0">
              <w:rPr>
                <w:rFonts w:eastAsia="Calibri"/>
                <w:sz w:val="24"/>
                <w:szCs w:val="24"/>
              </w:rPr>
              <w:t>činnostem   v   ochranných pásmech   vodních   zdrojů   stanovených   Magistrátem hlavního   města   Prahy,</w:t>
            </w:r>
          </w:p>
          <w:p w14:paraId="35861159" w14:textId="77777777" w:rsidR="00DE50D3" w:rsidRPr="008F76B0" w:rsidRDefault="00DE50D3" w:rsidP="008F76B0">
            <w:pPr>
              <w:widowControl w:val="0"/>
              <w:rPr>
                <w:rFonts w:eastAsia="Calibri"/>
                <w:sz w:val="24"/>
                <w:szCs w:val="24"/>
              </w:rPr>
            </w:pPr>
          </w:p>
          <w:p w14:paraId="735461D0" w14:textId="77777777" w:rsidR="00DE50D3" w:rsidRPr="008F76B0" w:rsidRDefault="00DE50D3" w:rsidP="008F76B0">
            <w:pPr>
              <w:widowControl w:val="0"/>
              <w:rPr>
                <w:rFonts w:eastAsia="Calibri"/>
                <w:sz w:val="24"/>
                <w:szCs w:val="24"/>
              </w:rPr>
            </w:pPr>
            <w:r w:rsidRPr="008F76B0">
              <w:rPr>
                <w:rFonts w:eastAsia="Calibri"/>
                <w:sz w:val="24"/>
                <w:szCs w:val="24"/>
              </w:rPr>
              <w:t xml:space="preserve">5.   vydávání   souhlasu   podle   §   17   odst.   1   písm.   b), </w:t>
            </w:r>
          </w:p>
          <w:p w14:paraId="07396AA4" w14:textId="77777777" w:rsidR="00DE50D3" w:rsidRPr="008F76B0" w:rsidRDefault="00DE50D3" w:rsidP="008F76B0">
            <w:pPr>
              <w:widowControl w:val="0"/>
              <w:rPr>
                <w:rFonts w:eastAsia="Calibri"/>
                <w:sz w:val="24"/>
                <w:szCs w:val="24"/>
              </w:rPr>
            </w:pPr>
          </w:p>
          <w:p w14:paraId="40BCD5A4" w14:textId="77777777" w:rsidR="00DE50D3" w:rsidRPr="008F76B0" w:rsidRDefault="00DE50D3" w:rsidP="008F76B0">
            <w:pPr>
              <w:widowControl w:val="0"/>
              <w:rPr>
                <w:rFonts w:eastAsia="Calibri"/>
                <w:sz w:val="24"/>
                <w:szCs w:val="24"/>
              </w:rPr>
            </w:pPr>
            <w:r w:rsidRPr="008F76B0">
              <w:rPr>
                <w:rFonts w:eastAsia="Calibri"/>
                <w:sz w:val="24"/>
                <w:szCs w:val="24"/>
              </w:rPr>
              <w:t>6.   stanovování   ochranného   pásma   vodních   zdrojů využívajících   povrchovou   vodu   z   významných   vodních toků   Vltava   nebo</w:t>
            </w:r>
            <w:r w:rsidR="003A42A4" w:rsidRPr="008F76B0">
              <w:rPr>
                <w:rFonts w:eastAsia="Calibri"/>
                <w:sz w:val="24"/>
                <w:szCs w:val="24"/>
              </w:rPr>
              <w:t> </w:t>
            </w:r>
            <w:r w:rsidRPr="008F76B0">
              <w:rPr>
                <w:rFonts w:eastAsia="Calibri"/>
                <w:sz w:val="24"/>
                <w:szCs w:val="24"/>
              </w:rPr>
              <w:t>Berounka,</w:t>
            </w:r>
          </w:p>
          <w:p w14:paraId="275CDA08" w14:textId="77777777" w:rsidR="00DE50D3" w:rsidRPr="008F76B0" w:rsidRDefault="00DE50D3" w:rsidP="008F76B0">
            <w:pPr>
              <w:widowControl w:val="0"/>
              <w:rPr>
                <w:rFonts w:eastAsia="Calibri"/>
                <w:sz w:val="24"/>
                <w:szCs w:val="24"/>
              </w:rPr>
            </w:pPr>
          </w:p>
          <w:p w14:paraId="30253C80" w14:textId="77777777" w:rsidR="00DE50D3" w:rsidRPr="008F76B0" w:rsidRDefault="00DE50D3" w:rsidP="008F76B0">
            <w:pPr>
              <w:widowControl w:val="0"/>
              <w:rPr>
                <w:rFonts w:eastAsia="Calibri"/>
                <w:sz w:val="24"/>
                <w:szCs w:val="24"/>
              </w:rPr>
            </w:pPr>
            <w:r w:rsidRPr="008F76B0">
              <w:rPr>
                <w:rFonts w:eastAsia="Calibri"/>
                <w:sz w:val="24"/>
                <w:szCs w:val="24"/>
              </w:rPr>
              <w:t>7.   ukládání   nebo   přijímání   odpovídajících   opatření k   nápravě   podle   §   34   odst.   3   v případě, že povrchové   vody   uvedené   v</w:t>
            </w:r>
            <w:r w:rsidR="003A42A4" w:rsidRPr="008F76B0">
              <w:rPr>
                <w:rFonts w:eastAsia="Calibri"/>
                <w:sz w:val="24"/>
                <w:szCs w:val="24"/>
              </w:rPr>
              <w:t> </w:t>
            </w:r>
            <w:r w:rsidRPr="008F76B0">
              <w:rPr>
                <w:rFonts w:eastAsia="Calibri"/>
                <w:sz w:val="24"/>
                <w:szCs w:val="24"/>
              </w:rPr>
              <w:t>seznamu sestaveném   podle   zákona   o   ochraně   veřejného   zdraví přestanou   trvale   nebo   opakovaně   odpovídat požadavkům   na jakost   vody   pro   koupání, které   jsou stanoveny   zvláštním   právním   předpisem   nebo v   nařízení   vlády   podle   §   34   odst.   2, pokud   tyto   vody   souvisejí   s   významným   vodním   tokem Vltava   nebo</w:t>
            </w:r>
            <w:r w:rsidR="003A42A4" w:rsidRPr="008F76B0">
              <w:rPr>
                <w:rFonts w:eastAsia="Calibri"/>
                <w:sz w:val="24"/>
                <w:szCs w:val="24"/>
              </w:rPr>
              <w:t> </w:t>
            </w:r>
            <w:r w:rsidRPr="008F76B0">
              <w:rPr>
                <w:rFonts w:eastAsia="Calibri"/>
                <w:sz w:val="24"/>
                <w:szCs w:val="24"/>
              </w:rPr>
              <w:t xml:space="preserve">Berounka; </w:t>
            </w:r>
          </w:p>
          <w:p w14:paraId="1F8EBAF1" w14:textId="77777777" w:rsidR="00DE50D3" w:rsidRPr="008F76B0" w:rsidRDefault="00DE50D3" w:rsidP="008F76B0">
            <w:pPr>
              <w:widowControl w:val="0"/>
              <w:rPr>
                <w:rFonts w:eastAsia="Calibri"/>
                <w:sz w:val="24"/>
                <w:szCs w:val="24"/>
              </w:rPr>
            </w:pPr>
          </w:p>
          <w:p w14:paraId="41A66B1E" w14:textId="77777777" w:rsidR="00DE50D3" w:rsidRPr="008F76B0" w:rsidRDefault="00DE50D3" w:rsidP="008F76B0">
            <w:pPr>
              <w:widowControl w:val="0"/>
              <w:rPr>
                <w:rFonts w:eastAsia="Calibri"/>
                <w:sz w:val="24"/>
                <w:szCs w:val="24"/>
              </w:rPr>
            </w:pPr>
            <w:r w:rsidRPr="008F76B0">
              <w:rPr>
                <w:rFonts w:eastAsia="Calibri"/>
                <w:sz w:val="24"/>
                <w:szCs w:val="24"/>
              </w:rPr>
              <w:t xml:space="preserve">8.  ukládání   způsobu   rybářského obhospodařování, správci významného   vodního   toku   Vltava   a   Berounka a   uživateli   příslušné   části   rybářského   revíru podle   §   35   odst.   2, </w:t>
            </w:r>
          </w:p>
          <w:p w14:paraId="28684740" w14:textId="77777777" w:rsidR="00DE50D3" w:rsidRPr="008F76B0" w:rsidRDefault="00DE50D3" w:rsidP="008F76B0">
            <w:pPr>
              <w:widowControl w:val="0"/>
              <w:rPr>
                <w:rFonts w:eastAsia="Calibri"/>
                <w:sz w:val="24"/>
                <w:szCs w:val="24"/>
              </w:rPr>
            </w:pPr>
          </w:p>
          <w:p w14:paraId="43822490" w14:textId="77777777" w:rsidR="00DE50D3" w:rsidRPr="008F76B0" w:rsidRDefault="00DE50D3" w:rsidP="008F76B0">
            <w:pPr>
              <w:widowControl w:val="0"/>
              <w:tabs>
                <w:tab w:val="left" w:pos="1846"/>
              </w:tabs>
              <w:rPr>
                <w:rFonts w:eastAsia="Calibri"/>
                <w:sz w:val="24"/>
                <w:szCs w:val="24"/>
              </w:rPr>
            </w:pPr>
            <w:r w:rsidRPr="008F76B0">
              <w:rPr>
                <w:rFonts w:eastAsia="Calibri"/>
                <w:sz w:val="24"/>
                <w:szCs w:val="24"/>
              </w:rPr>
              <w:t>9. vydávání souhlasu k vypouštění ryb a ostatních vodních živočichů   nepůvodních, geneticky nevhodných a neprověřených populací   přirozených druhů do vodních toků a vodních nádrží podle § 35 odst. 3,</w:t>
            </w:r>
          </w:p>
          <w:p w14:paraId="72C178A2" w14:textId="77777777" w:rsidR="00DE50D3" w:rsidRPr="008F76B0" w:rsidRDefault="00DE50D3" w:rsidP="008F76B0">
            <w:pPr>
              <w:widowControl w:val="0"/>
              <w:tabs>
                <w:tab w:val="left" w:pos="1846"/>
              </w:tabs>
              <w:rPr>
                <w:rFonts w:eastAsia="Calibri"/>
                <w:sz w:val="24"/>
                <w:szCs w:val="24"/>
              </w:rPr>
            </w:pPr>
          </w:p>
          <w:p w14:paraId="033DD445" w14:textId="77777777" w:rsidR="00DE50D3" w:rsidRPr="008F76B0" w:rsidRDefault="00DE50D3" w:rsidP="008F76B0">
            <w:pPr>
              <w:widowControl w:val="0"/>
              <w:tabs>
                <w:tab w:val="left" w:pos="1846"/>
              </w:tabs>
              <w:rPr>
                <w:rFonts w:eastAsia="Calibri"/>
                <w:sz w:val="24"/>
                <w:szCs w:val="24"/>
              </w:rPr>
            </w:pPr>
            <w:r w:rsidRPr="008F76B0">
              <w:rPr>
                <w:rFonts w:eastAsia="Calibri"/>
                <w:sz w:val="24"/>
                <w:szCs w:val="24"/>
              </w:rPr>
              <w:t>10. schvalování havarijních plánů podle § 39 odst. 2 písm. a),</w:t>
            </w:r>
          </w:p>
          <w:p w14:paraId="76050074" w14:textId="77777777" w:rsidR="00DE50D3" w:rsidRPr="008F76B0" w:rsidRDefault="00DE50D3" w:rsidP="008F76B0">
            <w:pPr>
              <w:widowControl w:val="0"/>
              <w:tabs>
                <w:tab w:val="left" w:pos="1846"/>
              </w:tabs>
              <w:rPr>
                <w:rFonts w:eastAsia="Calibri"/>
                <w:sz w:val="24"/>
                <w:szCs w:val="24"/>
              </w:rPr>
            </w:pPr>
          </w:p>
          <w:p w14:paraId="38EF547C" w14:textId="77777777" w:rsidR="00DE50D3" w:rsidRPr="008F76B0" w:rsidRDefault="00DE50D3" w:rsidP="008F76B0">
            <w:pPr>
              <w:widowControl w:val="0"/>
              <w:tabs>
                <w:tab w:val="left" w:pos="1846"/>
              </w:tabs>
              <w:rPr>
                <w:rFonts w:eastAsia="Calibri"/>
                <w:sz w:val="24"/>
                <w:szCs w:val="24"/>
              </w:rPr>
            </w:pPr>
            <w:r w:rsidRPr="008F76B0">
              <w:rPr>
                <w:rFonts w:eastAsia="Calibri"/>
                <w:sz w:val="24"/>
                <w:szCs w:val="24"/>
              </w:rPr>
              <w:t xml:space="preserve">11. řízení prací při zneškodňování havárií podle § 41 odst. 3,   </w:t>
            </w:r>
          </w:p>
          <w:p w14:paraId="5088EAA5" w14:textId="77777777" w:rsidR="00DE50D3" w:rsidRPr="008F76B0" w:rsidRDefault="00DE50D3" w:rsidP="008F76B0">
            <w:pPr>
              <w:widowControl w:val="0"/>
              <w:tabs>
                <w:tab w:val="left" w:pos="1846"/>
              </w:tabs>
              <w:rPr>
                <w:rFonts w:eastAsia="Calibri"/>
                <w:sz w:val="24"/>
                <w:szCs w:val="24"/>
              </w:rPr>
            </w:pPr>
            <w:r w:rsidRPr="008F76B0">
              <w:rPr>
                <w:rFonts w:eastAsia="Calibri"/>
                <w:sz w:val="24"/>
                <w:szCs w:val="24"/>
              </w:rPr>
              <w:t xml:space="preserve">      </w:t>
            </w:r>
          </w:p>
          <w:p w14:paraId="2F9E8E5D" w14:textId="77777777" w:rsidR="00DE50D3" w:rsidRPr="008F76B0" w:rsidRDefault="00DE50D3" w:rsidP="008F76B0">
            <w:pPr>
              <w:widowControl w:val="0"/>
              <w:rPr>
                <w:rFonts w:eastAsia="Calibri"/>
                <w:sz w:val="24"/>
                <w:szCs w:val="24"/>
              </w:rPr>
            </w:pPr>
            <w:r w:rsidRPr="008F76B0">
              <w:rPr>
                <w:rFonts w:eastAsia="Calibri"/>
                <w:sz w:val="24"/>
                <w:szCs w:val="24"/>
              </w:rPr>
              <w:t xml:space="preserve">12.   ukládání   opatření   k   nápravě   podle § 42, </w:t>
            </w:r>
          </w:p>
          <w:p w14:paraId="70C85821" w14:textId="77777777" w:rsidR="00DE50D3" w:rsidRPr="008F76B0" w:rsidRDefault="00DE50D3" w:rsidP="008F76B0">
            <w:pPr>
              <w:widowControl w:val="0"/>
              <w:rPr>
                <w:rFonts w:eastAsia="Calibri"/>
                <w:sz w:val="24"/>
                <w:szCs w:val="24"/>
              </w:rPr>
            </w:pPr>
          </w:p>
          <w:p w14:paraId="50E9DBBB" w14:textId="77777777" w:rsidR="00DE50D3" w:rsidRPr="008F76B0" w:rsidRDefault="00DE50D3" w:rsidP="008F76B0">
            <w:pPr>
              <w:widowControl w:val="0"/>
              <w:rPr>
                <w:rFonts w:eastAsia="Calibri"/>
                <w:sz w:val="24"/>
                <w:szCs w:val="24"/>
              </w:rPr>
            </w:pPr>
            <w:r w:rsidRPr="008F76B0">
              <w:rPr>
                <w:rFonts w:eastAsia="Calibri"/>
                <w:sz w:val="24"/>
                <w:szCs w:val="24"/>
              </w:rPr>
              <w:t>13.   rozhodování   v   pochybnostech   o   hranici   koryta významného   vodního   toku   Vltava   a   Berounka   nebo o   tom, zda   se   jedná   u</w:t>
            </w:r>
            <w:r w:rsidR="003A42A4" w:rsidRPr="008F76B0">
              <w:rPr>
                <w:rFonts w:eastAsia="Calibri"/>
                <w:sz w:val="24"/>
                <w:szCs w:val="24"/>
              </w:rPr>
              <w:t> </w:t>
            </w:r>
            <w:r w:rsidRPr="008F76B0">
              <w:rPr>
                <w:rFonts w:eastAsia="Calibri"/>
                <w:sz w:val="24"/>
                <w:szCs w:val="24"/>
              </w:rPr>
              <w:t xml:space="preserve">těchto   toků   o   přirozené koryto   vodního   toku   podle   §   44   odst.   3; </w:t>
            </w:r>
          </w:p>
          <w:p w14:paraId="369F6495" w14:textId="77777777" w:rsidR="00DE50D3" w:rsidRPr="008F76B0" w:rsidRDefault="00DE50D3" w:rsidP="008F76B0">
            <w:pPr>
              <w:widowControl w:val="0"/>
              <w:rPr>
                <w:rFonts w:eastAsia="Calibri"/>
                <w:sz w:val="24"/>
                <w:szCs w:val="24"/>
              </w:rPr>
            </w:pPr>
          </w:p>
          <w:p w14:paraId="1BE28531" w14:textId="77777777" w:rsidR="00DE50D3" w:rsidRPr="008F76B0" w:rsidRDefault="00DE50D3" w:rsidP="008F76B0">
            <w:pPr>
              <w:widowControl w:val="0"/>
              <w:rPr>
                <w:rFonts w:eastAsia="Calibri"/>
                <w:sz w:val="24"/>
                <w:szCs w:val="24"/>
              </w:rPr>
            </w:pPr>
            <w:r w:rsidRPr="008F76B0">
              <w:rPr>
                <w:rFonts w:eastAsia="Calibri"/>
                <w:sz w:val="24"/>
                <w:szCs w:val="24"/>
              </w:rPr>
              <w:t>14.   podle   §   49   odst.   3   stanovování   větší šířky   pozemků   k</w:t>
            </w:r>
            <w:r w:rsidR="003A42A4" w:rsidRPr="008F76B0">
              <w:rPr>
                <w:rFonts w:eastAsia="Calibri"/>
                <w:sz w:val="24"/>
                <w:szCs w:val="24"/>
              </w:rPr>
              <w:t> </w:t>
            </w:r>
            <w:r w:rsidRPr="008F76B0">
              <w:rPr>
                <w:rFonts w:eastAsia="Calibri"/>
                <w:sz w:val="24"/>
                <w:szCs w:val="24"/>
              </w:rPr>
              <w:t>užívání, než   je   uvedeno v §   49   odst.   2, a   to   při   významném   vodním   toku   Vltava   a   Berounka a   vodním   toku, který   je   vodní   cestou   dopravně významnou;</w:t>
            </w:r>
          </w:p>
          <w:p w14:paraId="5C1C7334" w14:textId="77777777" w:rsidR="00DE50D3" w:rsidRPr="008F76B0" w:rsidRDefault="00DE50D3" w:rsidP="008F76B0">
            <w:pPr>
              <w:widowControl w:val="0"/>
              <w:rPr>
                <w:rFonts w:eastAsia="Calibri"/>
                <w:sz w:val="24"/>
                <w:szCs w:val="24"/>
              </w:rPr>
            </w:pPr>
          </w:p>
          <w:p w14:paraId="4A7C79E4" w14:textId="77777777" w:rsidR="00DE50D3" w:rsidRPr="008F76B0" w:rsidRDefault="00DE50D3" w:rsidP="008F76B0">
            <w:pPr>
              <w:widowControl w:val="0"/>
              <w:rPr>
                <w:rFonts w:eastAsia="Calibri"/>
                <w:sz w:val="24"/>
                <w:szCs w:val="24"/>
              </w:rPr>
            </w:pPr>
            <w:r w:rsidRPr="008F76B0">
              <w:rPr>
                <w:rFonts w:eastAsia="Calibri"/>
                <w:sz w:val="24"/>
                <w:szCs w:val="24"/>
              </w:rPr>
              <w:t>15.   povolování   výjimky   z   povinnosti   vlastníka   pozemku, na</w:t>
            </w:r>
            <w:r w:rsidR="003A42A4" w:rsidRPr="008F76B0">
              <w:rPr>
                <w:rFonts w:eastAsia="Calibri"/>
                <w:sz w:val="24"/>
                <w:szCs w:val="24"/>
              </w:rPr>
              <w:t> </w:t>
            </w:r>
            <w:r w:rsidRPr="008F76B0">
              <w:rPr>
                <w:rFonts w:eastAsia="Calibri"/>
                <w:sz w:val="24"/>
                <w:szCs w:val="24"/>
              </w:rPr>
              <w:t xml:space="preserve">němž   se   nachází   koryto   významného   vodního   toku Vltava   nebo   Berounka, strpět   po   tomto   pozemku   průchod                                  </w:t>
            </w:r>
            <w:r w:rsidRPr="008F76B0">
              <w:rPr>
                <w:rFonts w:eastAsia="Calibri"/>
                <w:sz w:val="24"/>
                <w:szCs w:val="24"/>
              </w:rPr>
              <w:lastRenderedPageBreak/>
              <w:t xml:space="preserve">osob   podél   významného   vodního   toku   podle § 50 písm. g);  </w:t>
            </w:r>
          </w:p>
          <w:p w14:paraId="245CFE2A" w14:textId="77777777" w:rsidR="00DE50D3" w:rsidRPr="008F76B0" w:rsidRDefault="00DE50D3" w:rsidP="008F76B0">
            <w:pPr>
              <w:widowControl w:val="0"/>
              <w:rPr>
                <w:rFonts w:eastAsia="Calibri"/>
                <w:sz w:val="24"/>
                <w:szCs w:val="24"/>
              </w:rPr>
            </w:pPr>
          </w:p>
          <w:p w14:paraId="1E8F5F09" w14:textId="77777777" w:rsidR="00DE50D3" w:rsidRPr="008F76B0" w:rsidRDefault="00DE50D3" w:rsidP="008F76B0">
            <w:pPr>
              <w:widowControl w:val="0"/>
              <w:rPr>
                <w:rFonts w:eastAsia="Calibri"/>
                <w:sz w:val="24"/>
                <w:szCs w:val="24"/>
              </w:rPr>
            </w:pPr>
            <w:r w:rsidRPr="008F76B0">
              <w:rPr>
                <w:rFonts w:eastAsia="Calibri"/>
                <w:sz w:val="24"/>
                <w:szCs w:val="24"/>
              </w:rPr>
              <w:t xml:space="preserve">16.   vydávání   zákazů   vlastníkům   pozemků   sousedících s   koryty   významných   vodních   toků   Vltava   nebo   Berounka kácet   stromy   a   keře   zabezpečující   stabilitu   koryta významného   vodního   toku   podle   §   51   odst.   2, </w:t>
            </w:r>
          </w:p>
          <w:p w14:paraId="7D3DA492" w14:textId="77777777" w:rsidR="00DE50D3" w:rsidRPr="008F76B0" w:rsidRDefault="00DE50D3" w:rsidP="008F76B0">
            <w:pPr>
              <w:widowControl w:val="0"/>
              <w:rPr>
                <w:rFonts w:eastAsia="Calibri"/>
                <w:sz w:val="24"/>
                <w:szCs w:val="24"/>
              </w:rPr>
            </w:pPr>
          </w:p>
          <w:p w14:paraId="40DF801B" w14:textId="77777777" w:rsidR="00DE50D3" w:rsidRPr="008F76B0" w:rsidRDefault="00DE50D3" w:rsidP="008F76B0">
            <w:pPr>
              <w:widowControl w:val="0"/>
              <w:rPr>
                <w:rFonts w:eastAsia="Calibri"/>
                <w:sz w:val="24"/>
                <w:szCs w:val="24"/>
              </w:rPr>
            </w:pPr>
            <w:r w:rsidRPr="008F76B0">
              <w:rPr>
                <w:rFonts w:eastAsia="Calibri"/>
                <w:sz w:val="24"/>
                <w:szCs w:val="24"/>
              </w:rPr>
              <w:t>17.   zajišťování   nápravy   a   obnovení   plynulého   odtoku vody, pokud   k   jeho   narušení   dojde   v   důsledku   zanedbání péče   o</w:t>
            </w:r>
            <w:r w:rsidR="003A42A4" w:rsidRPr="008F76B0">
              <w:rPr>
                <w:rFonts w:eastAsia="Calibri"/>
                <w:sz w:val="24"/>
                <w:szCs w:val="24"/>
              </w:rPr>
              <w:t> </w:t>
            </w:r>
            <w:r w:rsidRPr="008F76B0">
              <w:rPr>
                <w:rFonts w:eastAsia="Calibri"/>
                <w:sz w:val="24"/>
                <w:szCs w:val="24"/>
              </w:rPr>
              <w:t>stavby   nebo   zařízení   v   korytech   významných                             vodních   toků   Vltava   či   Berounka   nebo   s   nimi   sousedící, podle</w:t>
            </w:r>
            <w:r w:rsidR="003A42A4" w:rsidRPr="008F76B0">
              <w:rPr>
                <w:rFonts w:eastAsia="Calibri"/>
                <w:sz w:val="24"/>
                <w:szCs w:val="24"/>
              </w:rPr>
              <w:t> </w:t>
            </w:r>
            <w:r w:rsidRPr="008F76B0">
              <w:rPr>
                <w:rFonts w:eastAsia="Calibri"/>
                <w:sz w:val="24"/>
                <w:szCs w:val="24"/>
              </w:rPr>
              <w:t>§   52   odst.   2,</w:t>
            </w:r>
          </w:p>
          <w:p w14:paraId="59426A71" w14:textId="77777777" w:rsidR="00DE50D3" w:rsidRPr="008F76B0" w:rsidRDefault="00DE50D3" w:rsidP="008F76B0">
            <w:pPr>
              <w:widowControl w:val="0"/>
              <w:rPr>
                <w:rFonts w:eastAsia="Calibri"/>
                <w:sz w:val="24"/>
                <w:szCs w:val="24"/>
              </w:rPr>
            </w:pPr>
          </w:p>
          <w:p w14:paraId="63FA5AB3" w14:textId="77777777" w:rsidR="00DE50D3" w:rsidRPr="008F76B0" w:rsidRDefault="00DE50D3" w:rsidP="008F76B0">
            <w:pPr>
              <w:widowControl w:val="0"/>
              <w:rPr>
                <w:rFonts w:eastAsia="Calibri"/>
                <w:sz w:val="24"/>
                <w:szCs w:val="24"/>
              </w:rPr>
            </w:pPr>
            <w:r w:rsidRPr="008F76B0">
              <w:rPr>
                <w:rFonts w:eastAsia="Calibri"/>
                <w:sz w:val="24"/>
                <w:szCs w:val="24"/>
              </w:rPr>
              <w:t>18.   rozhodování   v   pochybnostech   o   rozsahu   povinnosti správce   navazujícího   významného   vodního   toku   Vltava a   Berounka   k</w:t>
            </w:r>
            <w:r w:rsidR="003A42A4" w:rsidRPr="008F76B0">
              <w:rPr>
                <w:rFonts w:eastAsia="Calibri"/>
                <w:sz w:val="24"/>
                <w:szCs w:val="24"/>
              </w:rPr>
              <w:t> </w:t>
            </w:r>
            <w:r w:rsidRPr="008F76B0">
              <w:rPr>
                <w:rFonts w:eastAsia="Calibri"/>
                <w:sz w:val="24"/>
                <w:szCs w:val="24"/>
              </w:rPr>
              <w:t xml:space="preserve">zajištění   funkce   stavby k vodohospodářským   melioracím   pozemků   podle   §   56 odst.   5, </w:t>
            </w:r>
          </w:p>
          <w:p w14:paraId="16766337" w14:textId="77777777" w:rsidR="00DE50D3" w:rsidRPr="008F76B0" w:rsidRDefault="00DE50D3" w:rsidP="008F76B0">
            <w:pPr>
              <w:widowControl w:val="0"/>
              <w:rPr>
                <w:rFonts w:eastAsia="Calibri"/>
                <w:sz w:val="24"/>
                <w:szCs w:val="24"/>
              </w:rPr>
            </w:pPr>
          </w:p>
          <w:p w14:paraId="56C8F4D1" w14:textId="77777777" w:rsidR="00DE50D3" w:rsidRPr="008F76B0" w:rsidRDefault="00DE50D3" w:rsidP="008F76B0">
            <w:pPr>
              <w:widowControl w:val="0"/>
              <w:rPr>
                <w:rFonts w:eastAsia="Calibri"/>
                <w:sz w:val="24"/>
                <w:szCs w:val="24"/>
              </w:rPr>
            </w:pPr>
            <w:r w:rsidRPr="008F76B0">
              <w:rPr>
                <w:rFonts w:eastAsia="Calibri"/>
                <w:sz w:val="24"/>
                <w:szCs w:val="24"/>
              </w:rPr>
              <w:t>19.   stanovování   rozsahu   záplavového   území   drobných vodních   toků   na   návrh   správců   drobných   vodních   toků a   ukládání   správcům   drobných   vodních   toků   povinnosti                                  zpracovat   a   předložit   takový   návrh   podle   §   66   odst.   1,</w:t>
            </w:r>
          </w:p>
          <w:p w14:paraId="7664ECD5" w14:textId="77777777" w:rsidR="00DE50D3" w:rsidRPr="008F76B0" w:rsidRDefault="00DE50D3" w:rsidP="008F76B0">
            <w:pPr>
              <w:widowControl w:val="0"/>
              <w:rPr>
                <w:rFonts w:eastAsia="Calibri"/>
                <w:sz w:val="24"/>
                <w:szCs w:val="24"/>
              </w:rPr>
            </w:pPr>
          </w:p>
          <w:p w14:paraId="18DEB1B3" w14:textId="77777777" w:rsidR="00DE50D3" w:rsidRPr="008F76B0" w:rsidRDefault="00DE50D3" w:rsidP="008F76B0">
            <w:pPr>
              <w:widowControl w:val="0"/>
              <w:rPr>
                <w:rFonts w:eastAsia="Calibri"/>
                <w:sz w:val="24"/>
                <w:szCs w:val="24"/>
              </w:rPr>
            </w:pPr>
            <w:r w:rsidRPr="008F76B0">
              <w:rPr>
                <w:rFonts w:eastAsia="Calibri"/>
                <w:sz w:val="24"/>
                <w:szCs w:val="24"/>
              </w:rPr>
              <w:t>20.   vydávání   závazného   stanoviska   dotčeného   orgánu podle §</w:t>
            </w:r>
            <w:r w:rsidR="003A42A4" w:rsidRPr="008F76B0">
              <w:rPr>
                <w:rFonts w:eastAsia="Calibri"/>
                <w:sz w:val="24"/>
                <w:szCs w:val="24"/>
              </w:rPr>
              <w:t> </w:t>
            </w:r>
            <w:r w:rsidRPr="008F76B0">
              <w:rPr>
                <w:rFonts w:eastAsia="Calibri"/>
                <w:sz w:val="24"/>
                <w:szCs w:val="24"/>
              </w:rPr>
              <w:t>104   odst.   9   ve   věcech týkajících   se   působnosti   Magistrátu   hlavního   města Prahy   podle   vodního   zákona   a   dále   z   hlediska   užívání povrchových   vod   k   plavbě (§ 7)   a   z   hlediska   nakládání se</w:t>
            </w:r>
            <w:r w:rsidR="00352672" w:rsidRPr="008F76B0">
              <w:rPr>
                <w:rFonts w:eastAsia="Calibri"/>
                <w:sz w:val="24"/>
                <w:szCs w:val="24"/>
              </w:rPr>
              <w:t> </w:t>
            </w:r>
            <w:r w:rsidRPr="008F76B0">
              <w:rPr>
                <w:rFonts w:eastAsia="Calibri"/>
                <w:sz w:val="24"/>
                <w:szCs w:val="24"/>
              </w:rPr>
              <w:t xml:space="preserve">závadnými   látkami (§ 39), </w:t>
            </w:r>
          </w:p>
          <w:p w14:paraId="3253DF7E" w14:textId="77777777" w:rsidR="00DE50D3" w:rsidRPr="008F76B0" w:rsidRDefault="00DE50D3" w:rsidP="008F76B0">
            <w:pPr>
              <w:widowControl w:val="0"/>
              <w:rPr>
                <w:rFonts w:eastAsia="Calibri"/>
                <w:sz w:val="24"/>
                <w:szCs w:val="24"/>
              </w:rPr>
            </w:pPr>
          </w:p>
          <w:p w14:paraId="56B1B8D8" w14:textId="77777777" w:rsidR="00DE50D3" w:rsidRPr="008F76B0" w:rsidRDefault="00DE50D3" w:rsidP="008F76B0">
            <w:pPr>
              <w:widowControl w:val="0"/>
              <w:rPr>
                <w:rFonts w:eastAsia="Calibri"/>
                <w:sz w:val="24"/>
                <w:szCs w:val="24"/>
              </w:rPr>
            </w:pPr>
            <w:r w:rsidRPr="008F76B0">
              <w:rPr>
                <w:rFonts w:eastAsia="Calibri"/>
                <w:sz w:val="24"/>
                <w:szCs w:val="24"/>
              </w:rPr>
              <w:t>21.   vodoprávního   dozoru   podle   §   110, v   případech   působnosti   nesvěřené   podle   této vyhlášky a   dále   nad   dodržováním   §   7 a 39;</w:t>
            </w:r>
          </w:p>
          <w:p w14:paraId="7B0D08A9" w14:textId="77777777" w:rsidR="00DE50D3" w:rsidRPr="008F76B0" w:rsidRDefault="00DE50D3" w:rsidP="008F76B0">
            <w:pPr>
              <w:widowControl w:val="0"/>
              <w:rPr>
                <w:rFonts w:eastAsia="Calibri"/>
                <w:sz w:val="24"/>
                <w:szCs w:val="24"/>
              </w:rPr>
            </w:pPr>
          </w:p>
          <w:p w14:paraId="3E124590" w14:textId="77777777" w:rsidR="00DE50D3" w:rsidRPr="008F76B0" w:rsidRDefault="00DE50D3" w:rsidP="008F76B0">
            <w:pPr>
              <w:widowControl w:val="0"/>
              <w:rPr>
                <w:rFonts w:eastAsia="Calibri"/>
                <w:sz w:val="24"/>
                <w:szCs w:val="24"/>
              </w:rPr>
            </w:pPr>
            <w:r w:rsidRPr="008F76B0">
              <w:rPr>
                <w:rFonts w:eastAsia="Calibri"/>
                <w:sz w:val="24"/>
                <w:szCs w:val="24"/>
              </w:rPr>
              <w:t>22. vodoprávního dozoru podle § 110 nad dodržováním § 7 a</w:t>
            </w:r>
            <w:r w:rsidR="00352672" w:rsidRPr="008F76B0">
              <w:rPr>
                <w:rFonts w:eastAsia="Calibri"/>
                <w:sz w:val="24"/>
                <w:szCs w:val="24"/>
              </w:rPr>
              <w:t> </w:t>
            </w:r>
            <w:r w:rsidRPr="008F76B0">
              <w:rPr>
                <w:rFonts w:eastAsia="Calibri"/>
                <w:sz w:val="24"/>
                <w:szCs w:val="24"/>
              </w:rPr>
              <w:t>39,</w:t>
            </w:r>
          </w:p>
          <w:p w14:paraId="5E037D0D" w14:textId="77777777" w:rsidR="00DE50D3" w:rsidRPr="008F76B0" w:rsidRDefault="00DE50D3" w:rsidP="008F76B0">
            <w:pPr>
              <w:widowControl w:val="0"/>
              <w:rPr>
                <w:rFonts w:eastAsia="Calibri"/>
                <w:sz w:val="24"/>
                <w:szCs w:val="24"/>
              </w:rPr>
            </w:pPr>
          </w:p>
          <w:p w14:paraId="46E15076" w14:textId="77777777" w:rsidR="00DE50D3" w:rsidRPr="008F76B0" w:rsidRDefault="00DE50D3" w:rsidP="008F76B0">
            <w:pPr>
              <w:widowControl w:val="0"/>
              <w:rPr>
                <w:rFonts w:eastAsia="Calibri"/>
                <w:sz w:val="24"/>
                <w:szCs w:val="24"/>
              </w:rPr>
            </w:pPr>
            <w:r w:rsidRPr="008F76B0">
              <w:rPr>
                <w:rFonts w:eastAsia="Calibri"/>
                <w:sz w:val="24"/>
                <w:szCs w:val="24"/>
              </w:rPr>
              <w:t>23.   projednávání   přestupků   podnikajících   fyzických osob a právnických   osob   podle   §   125a, 125c   až   125g a   125i v</w:t>
            </w:r>
            <w:r w:rsidR="00352672" w:rsidRPr="008F76B0">
              <w:rPr>
                <w:rFonts w:eastAsia="Calibri"/>
                <w:sz w:val="24"/>
                <w:szCs w:val="24"/>
              </w:rPr>
              <w:t> </w:t>
            </w:r>
            <w:r w:rsidRPr="008F76B0">
              <w:rPr>
                <w:rFonts w:eastAsia="Calibri"/>
                <w:sz w:val="24"/>
                <w:szCs w:val="24"/>
              </w:rPr>
              <w:t>případech   působnosti   nesvěřené podle   této   vyhlášky,</w:t>
            </w:r>
          </w:p>
          <w:p w14:paraId="4CD8988E" w14:textId="77777777" w:rsidR="00DE50D3" w:rsidRPr="008F76B0" w:rsidRDefault="00DE50D3" w:rsidP="008F76B0">
            <w:pPr>
              <w:widowControl w:val="0"/>
              <w:rPr>
                <w:rFonts w:eastAsia="Calibri"/>
                <w:sz w:val="24"/>
                <w:szCs w:val="24"/>
              </w:rPr>
            </w:pPr>
          </w:p>
          <w:p w14:paraId="2C6169B0" w14:textId="77777777" w:rsidR="00DE50D3" w:rsidRPr="008F76B0" w:rsidRDefault="00DE50D3" w:rsidP="008F76B0">
            <w:pPr>
              <w:widowControl w:val="0"/>
              <w:rPr>
                <w:rFonts w:eastAsia="Calibri"/>
                <w:sz w:val="24"/>
                <w:szCs w:val="24"/>
              </w:rPr>
            </w:pPr>
            <w:r w:rsidRPr="008F76B0">
              <w:rPr>
                <w:rFonts w:eastAsia="Calibri"/>
                <w:sz w:val="24"/>
                <w:szCs w:val="24"/>
              </w:rPr>
              <w:t>24. projednávání přestupků podnikajících   fyzických osob a právnických osob podle § 125b a 125h</w:t>
            </w:r>
          </w:p>
        </w:tc>
      </w:tr>
    </w:tbl>
    <w:p w14:paraId="604BFEBA" w14:textId="77777777" w:rsidR="00DE50D3" w:rsidRPr="00B30B4A" w:rsidRDefault="00DE50D3" w:rsidP="00DE50D3">
      <w:pPr>
        <w:rPr>
          <w:sz w:val="24"/>
          <w:szCs w:val="24"/>
        </w:rPr>
      </w:pPr>
    </w:p>
    <w:p w14:paraId="5E781EBA" w14:textId="77777777" w:rsidR="00DE50D3" w:rsidRPr="00B30B4A" w:rsidRDefault="00DE50D3" w:rsidP="00DE50D3">
      <w:pPr>
        <w:ind w:right="-567"/>
        <w:jc w:val="both"/>
        <w:rPr>
          <w:b/>
          <w:bCs/>
          <w:sz w:val="24"/>
          <w:szCs w:val="24"/>
        </w:rPr>
      </w:pPr>
      <w:r w:rsidRPr="00B30B4A">
        <w:rPr>
          <w:b/>
          <w:bCs/>
          <w:sz w:val="24"/>
          <w:szCs w:val="24"/>
        </w:rPr>
        <w:t xml:space="preserve">28. zákon č. 256/2001 Sb., o pohřebnictví a o změně některých zákonů </w:t>
      </w:r>
    </w:p>
    <w:p w14:paraId="413FBAC2" w14:textId="77777777" w:rsidR="00DE50D3" w:rsidRPr="00B30B4A" w:rsidRDefault="00DE50D3" w:rsidP="00DE50D3">
      <w:pPr>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6B5BC41A"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4EC819D"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0353568" w14:textId="77777777" w:rsidR="00DE50D3" w:rsidRPr="008F76B0" w:rsidRDefault="00DE50D3" w:rsidP="00C971BF">
            <w:pPr>
              <w:rPr>
                <w:rFonts w:eastAsia="Calibri"/>
                <w:sz w:val="24"/>
                <w:szCs w:val="24"/>
              </w:rPr>
            </w:pPr>
            <w:r w:rsidRPr="008F76B0">
              <w:rPr>
                <w:rFonts w:eastAsia="Calibri"/>
                <w:sz w:val="24"/>
                <w:szCs w:val="24"/>
              </w:rPr>
              <w:t>§ 28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44EBAA9" w14:textId="77777777" w:rsidR="00DE50D3" w:rsidRPr="008F76B0" w:rsidRDefault="00DE50D3" w:rsidP="008F76B0">
            <w:pPr>
              <w:widowControl w:val="0"/>
              <w:rPr>
                <w:rFonts w:eastAsia="Calibri"/>
                <w:sz w:val="24"/>
                <w:szCs w:val="24"/>
              </w:rPr>
            </w:pPr>
            <w:r w:rsidRPr="008F76B0">
              <w:rPr>
                <w:rFonts w:eastAsia="Calibri"/>
                <w:sz w:val="24"/>
                <w:szCs w:val="24"/>
              </w:rPr>
              <w:t xml:space="preserve">projednávání přestupků fyzických osob podle § 26   </w:t>
            </w:r>
          </w:p>
        </w:tc>
      </w:tr>
    </w:tbl>
    <w:p w14:paraId="3A7F0A10" w14:textId="77777777" w:rsidR="00DE50D3" w:rsidRPr="00B30B4A" w:rsidRDefault="00DE50D3" w:rsidP="00DE50D3">
      <w:pPr>
        <w:ind w:right="-567"/>
        <w:jc w:val="both"/>
        <w:rPr>
          <w:b/>
          <w:bCs/>
          <w:sz w:val="24"/>
          <w:szCs w:val="24"/>
        </w:rPr>
      </w:pPr>
    </w:p>
    <w:p w14:paraId="36B1E1F4" w14:textId="77777777" w:rsidR="00DE50D3" w:rsidRPr="00B30B4A" w:rsidRDefault="00DE50D3" w:rsidP="00352672">
      <w:pPr>
        <w:ind w:right="140"/>
        <w:jc w:val="both"/>
        <w:rPr>
          <w:i/>
          <w:iCs/>
          <w:sz w:val="24"/>
          <w:szCs w:val="24"/>
        </w:rPr>
      </w:pPr>
      <w:r w:rsidRPr="00B30B4A">
        <w:rPr>
          <w:b/>
          <w:bCs/>
          <w:sz w:val="24"/>
          <w:szCs w:val="24"/>
        </w:rPr>
        <w:t>29. zákon č. 274/2001 Sb., o vodovodech a kanalizacích pro veřejnou potřebu a o změně některých zákonů (zákon o vodovodech a kanalizacích)</w:t>
      </w:r>
      <w:r w:rsidRPr="00B30B4A">
        <w:rPr>
          <w:i/>
          <w:iCs/>
          <w:sz w:val="24"/>
          <w:szCs w:val="24"/>
        </w:rPr>
        <w:t xml:space="preserve"> </w:t>
      </w:r>
    </w:p>
    <w:p w14:paraId="613614D2" w14:textId="77777777" w:rsidR="00DE50D3" w:rsidRPr="00B30B4A" w:rsidRDefault="00DE50D3" w:rsidP="00DE50D3">
      <w:pPr>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79E8ECCB"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2C9AB8E"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DC75CAC" w14:textId="77777777" w:rsidR="00DE50D3" w:rsidRPr="008F76B0" w:rsidRDefault="00DE50D3" w:rsidP="00C971BF">
            <w:pPr>
              <w:rPr>
                <w:rFonts w:eastAsia="Calibri"/>
                <w:sz w:val="24"/>
                <w:szCs w:val="24"/>
              </w:rPr>
            </w:pPr>
            <w:r w:rsidRPr="008F76B0">
              <w:rPr>
                <w:rFonts w:eastAsia="Calibri"/>
                <w:sz w:val="24"/>
                <w:szCs w:val="24"/>
              </w:rPr>
              <w:t>§ 26 odst. 2 a § 27</w:t>
            </w:r>
          </w:p>
        </w:tc>
        <w:tc>
          <w:tcPr>
            <w:tcW w:w="7225" w:type="dxa"/>
            <w:tcBorders>
              <w:top w:val="single" w:sz="4" w:space="0" w:color="auto"/>
              <w:left w:val="single" w:sz="4" w:space="0" w:color="auto"/>
              <w:bottom w:val="single" w:sz="4" w:space="0" w:color="auto"/>
              <w:right w:val="single" w:sz="4" w:space="0" w:color="auto"/>
            </w:tcBorders>
            <w:shd w:val="clear" w:color="auto" w:fill="auto"/>
          </w:tcPr>
          <w:p w14:paraId="243B1684" w14:textId="77777777" w:rsidR="00DE50D3" w:rsidRPr="008F76B0" w:rsidRDefault="00DE50D3" w:rsidP="008F76B0">
            <w:pPr>
              <w:widowControl w:val="0"/>
              <w:rPr>
                <w:rFonts w:eastAsia="Calibri"/>
                <w:sz w:val="24"/>
                <w:szCs w:val="24"/>
              </w:rPr>
            </w:pPr>
            <w:r w:rsidRPr="008F76B0">
              <w:rPr>
                <w:rFonts w:eastAsia="Calibri"/>
                <w:sz w:val="24"/>
                <w:szCs w:val="24"/>
              </w:rPr>
              <w:t>výkon   působnosti   obecního   úřadu   a   obecního   úřadu   obce s</w:t>
            </w:r>
            <w:r w:rsidR="00352672" w:rsidRPr="008F76B0">
              <w:rPr>
                <w:rFonts w:eastAsia="Calibri"/>
                <w:sz w:val="24"/>
                <w:szCs w:val="24"/>
              </w:rPr>
              <w:t> </w:t>
            </w:r>
            <w:r w:rsidRPr="008F76B0">
              <w:rPr>
                <w:rFonts w:eastAsia="Calibri"/>
                <w:sz w:val="24"/>
                <w:szCs w:val="24"/>
              </w:rPr>
              <w:t xml:space="preserve">rozšířenou   působností   s   výjimkou: </w:t>
            </w:r>
          </w:p>
          <w:p w14:paraId="09DB8C3D" w14:textId="77777777" w:rsidR="00DE50D3" w:rsidRPr="008F76B0" w:rsidRDefault="00DE50D3" w:rsidP="008F76B0">
            <w:pPr>
              <w:widowControl w:val="0"/>
              <w:rPr>
                <w:rFonts w:eastAsia="Calibri"/>
                <w:sz w:val="24"/>
                <w:szCs w:val="24"/>
              </w:rPr>
            </w:pPr>
            <w:r w:rsidRPr="008F76B0">
              <w:rPr>
                <w:rFonts w:eastAsia="Calibri"/>
                <w:sz w:val="24"/>
                <w:szCs w:val="24"/>
              </w:rPr>
              <w:t>1. projednávání přestupků podle § 33 odst. 1 písm.   f),</w:t>
            </w:r>
          </w:p>
          <w:p w14:paraId="469FC22C" w14:textId="77777777" w:rsidR="00DE50D3" w:rsidRPr="008F76B0" w:rsidRDefault="00DE50D3" w:rsidP="008F76B0">
            <w:pPr>
              <w:widowControl w:val="0"/>
              <w:rPr>
                <w:rFonts w:eastAsia="Calibri"/>
                <w:sz w:val="24"/>
                <w:szCs w:val="24"/>
              </w:rPr>
            </w:pPr>
            <w:r w:rsidRPr="008F76B0">
              <w:rPr>
                <w:rFonts w:eastAsia="Calibri"/>
                <w:sz w:val="24"/>
                <w:szCs w:val="24"/>
              </w:rPr>
              <w:lastRenderedPageBreak/>
              <w:t>2.   přijímání, zpracovávání   a   předávání   vybraných   údajů evidence   vodovodů   a   kanalizací   Ministerstvu zemědělství   podle   §   5   odst.</w:t>
            </w:r>
            <w:r w:rsidR="00352672" w:rsidRPr="008F76B0">
              <w:rPr>
                <w:rFonts w:eastAsia="Calibri"/>
                <w:sz w:val="24"/>
                <w:szCs w:val="24"/>
              </w:rPr>
              <w:t> </w:t>
            </w:r>
            <w:r w:rsidRPr="008F76B0">
              <w:rPr>
                <w:rFonts w:eastAsia="Calibri"/>
                <w:sz w:val="24"/>
                <w:szCs w:val="24"/>
              </w:rPr>
              <w:t xml:space="preserve">3 a  4   </w:t>
            </w:r>
          </w:p>
        </w:tc>
      </w:tr>
    </w:tbl>
    <w:p w14:paraId="77D12DA4" w14:textId="77777777" w:rsidR="00DE50D3" w:rsidRPr="00B30B4A" w:rsidRDefault="00DE50D3" w:rsidP="00DE50D3">
      <w:pPr>
        <w:rPr>
          <w:sz w:val="24"/>
          <w:szCs w:val="24"/>
        </w:rPr>
      </w:pPr>
    </w:p>
    <w:p w14:paraId="2ED0DD32" w14:textId="77777777" w:rsidR="00DE50D3" w:rsidRPr="00B30B4A" w:rsidRDefault="00DE50D3" w:rsidP="00352672">
      <w:pPr>
        <w:ind w:right="140"/>
        <w:jc w:val="both"/>
        <w:rPr>
          <w:b/>
          <w:bCs/>
          <w:sz w:val="24"/>
          <w:szCs w:val="24"/>
        </w:rPr>
      </w:pPr>
      <w:r w:rsidRPr="00B30B4A">
        <w:rPr>
          <w:b/>
          <w:bCs/>
          <w:sz w:val="24"/>
          <w:szCs w:val="24"/>
        </w:rPr>
        <w:t xml:space="preserve">30. zákon č. 352/2001 Sb., o užívání státních symbolů České republiky a o změně některých zákonů </w:t>
      </w:r>
    </w:p>
    <w:p w14:paraId="1DC2A14E" w14:textId="77777777" w:rsidR="00DE50D3" w:rsidRPr="00B30B4A" w:rsidRDefault="00DE50D3" w:rsidP="00352672">
      <w:pPr>
        <w:ind w:right="140"/>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0E2484FE"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EB2F484"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25B5B39" w14:textId="77777777" w:rsidR="00DE50D3" w:rsidRPr="008F76B0" w:rsidRDefault="00DE50D3" w:rsidP="00C971BF">
            <w:pPr>
              <w:rPr>
                <w:rFonts w:eastAsia="Calibri"/>
                <w:sz w:val="24"/>
                <w:szCs w:val="24"/>
              </w:rPr>
            </w:pPr>
            <w:r w:rsidRPr="008F76B0">
              <w:rPr>
                <w:rFonts w:eastAsia="Calibri"/>
                <w:sz w:val="24"/>
                <w:szCs w:val="24"/>
              </w:rPr>
              <w:t>§ 1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5C7696E" w14:textId="77777777" w:rsidR="00DE50D3" w:rsidRPr="008F76B0" w:rsidRDefault="00DE50D3" w:rsidP="008F76B0">
            <w:pPr>
              <w:widowControl w:val="0"/>
              <w:rPr>
                <w:rFonts w:eastAsia="Calibri"/>
                <w:sz w:val="24"/>
                <w:szCs w:val="24"/>
              </w:rPr>
            </w:pPr>
            <w:r w:rsidRPr="008F76B0">
              <w:rPr>
                <w:rFonts w:eastAsia="Calibri"/>
                <w:sz w:val="24"/>
                <w:szCs w:val="24"/>
              </w:rPr>
              <w:t>řízení o přestupcích na úseku užívání státních symbolů České republiky</w:t>
            </w:r>
          </w:p>
        </w:tc>
      </w:tr>
    </w:tbl>
    <w:p w14:paraId="2A0ECA8F" w14:textId="77777777" w:rsidR="00DE50D3" w:rsidRPr="00B30B4A" w:rsidRDefault="00DE50D3" w:rsidP="00DE50D3">
      <w:pPr>
        <w:ind w:right="-567"/>
        <w:jc w:val="both"/>
        <w:rPr>
          <w:i/>
          <w:iCs/>
          <w:sz w:val="24"/>
          <w:szCs w:val="24"/>
        </w:rPr>
      </w:pPr>
    </w:p>
    <w:p w14:paraId="147D91F7" w14:textId="77777777" w:rsidR="00DE50D3" w:rsidRPr="00B30B4A" w:rsidRDefault="00DE50D3" w:rsidP="00DE50D3">
      <w:pPr>
        <w:ind w:right="-567"/>
        <w:jc w:val="both"/>
        <w:rPr>
          <w:b/>
          <w:bCs/>
          <w:sz w:val="24"/>
          <w:szCs w:val="24"/>
        </w:rPr>
      </w:pPr>
      <w:r w:rsidRPr="00B30B4A">
        <w:rPr>
          <w:b/>
          <w:bCs/>
          <w:sz w:val="24"/>
          <w:szCs w:val="24"/>
        </w:rPr>
        <w:t xml:space="preserve">31. zákon č. 449/2001 Sb., o myslivosti </w:t>
      </w:r>
    </w:p>
    <w:p w14:paraId="3055652E" w14:textId="77777777" w:rsidR="00DE50D3" w:rsidRPr="00B30B4A" w:rsidRDefault="00DE50D3" w:rsidP="00DE50D3">
      <w:pPr>
        <w:ind w:right="-567"/>
        <w:jc w:val="both"/>
        <w:rPr>
          <w:b/>
          <w:b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60A760C3"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717753E"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9F9BC11" w14:textId="77777777" w:rsidR="00DE50D3" w:rsidRPr="008F76B0" w:rsidRDefault="00DE50D3" w:rsidP="00C971BF">
            <w:pPr>
              <w:rPr>
                <w:rFonts w:eastAsia="Calibri"/>
                <w:sz w:val="24"/>
                <w:szCs w:val="24"/>
              </w:rPr>
            </w:pPr>
            <w:r w:rsidRPr="008F76B0">
              <w:rPr>
                <w:rFonts w:eastAsia="Calibri"/>
                <w:sz w:val="24"/>
                <w:szCs w:val="24"/>
              </w:rPr>
              <w:t>§ 47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CB0AB46" w14:textId="77777777" w:rsidR="00DE50D3" w:rsidRPr="008F76B0" w:rsidRDefault="00DE50D3" w:rsidP="008F76B0">
            <w:pPr>
              <w:widowControl w:val="0"/>
              <w:rPr>
                <w:rFonts w:eastAsia="Calibri"/>
                <w:sz w:val="24"/>
                <w:szCs w:val="24"/>
              </w:rPr>
            </w:pPr>
            <w:r w:rsidRPr="008F76B0">
              <w:rPr>
                <w:rFonts w:eastAsia="Calibri"/>
                <w:sz w:val="24"/>
                <w:szCs w:val="24"/>
              </w:rPr>
              <w:t>vydávání   loveckých   lístků</w:t>
            </w:r>
          </w:p>
        </w:tc>
      </w:tr>
      <w:tr w:rsidR="00DE50D3" w:rsidRPr="008F76B0" w14:paraId="5E702D20"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0380BDC"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12BA36E" w14:textId="77777777" w:rsidR="00DE50D3" w:rsidRPr="008F76B0" w:rsidRDefault="00DE50D3" w:rsidP="00C971BF">
            <w:pPr>
              <w:rPr>
                <w:rFonts w:eastAsia="Calibri"/>
                <w:sz w:val="24"/>
                <w:szCs w:val="24"/>
              </w:rPr>
            </w:pPr>
            <w:r w:rsidRPr="008F76B0">
              <w:rPr>
                <w:rFonts w:eastAsia="Calibri"/>
                <w:sz w:val="24"/>
                <w:szCs w:val="24"/>
              </w:rPr>
              <w:t>§ 47 odst. 5</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22988C2" w14:textId="77777777" w:rsidR="00DE50D3" w:rsidRPr="008F76B0" w:rsidRDefault="00DE50D3" w:rsidP="008F76B0">
            <w:pPr>
              <w:widowControl w:val="0"/>
              <w:rPr>
                <w:rFonts w:eastAsia="Calibri"/>
                <w:sz w:val="24"/>
                <w:szCs w:val="24"/>
              </w:rPr>
            </w:pPr>
            <w:r w:rsidRPr="008F76B0">
              <w:rPr>
                <w:rFonts w:eastAsia="Calibri"/>
                <w:sz w:val="24"/>
                <w:szCs w:val="24"/>
              </w:rPr>
              <w:t>odebírání   loveckého   lístku nejdéle   na   dobu   5   let, zjistí-li   dodatečně   takovou   okolnost, pro   kterou   by vydání   loveckého   lístku   muselo   být   odepřeno, nebo vznikla-li   taková   okolnost   po</w:t>
            </w:r>
            <w:r w:rsidR="00352672" w:rsidRPr="008F76B0">
              <w:rPr>
                <w:rFonts w:eastAsia="Calibri"/>
                <w:sz w:val="24"/>
                <w:szCs w:val="24"/>
              </w:rPr>
              <w:t> </w:t>
            </w:r>
            <w:r w:rsidRPr="008F76B0">
              <w:rPr>
                <w:rFonts w:eastAsia="Calibri"/>
                <w:sz w:val="24"/>
                <w:szCs w:val="24"/>
              </w:rPr>
              <w:t>jeho   vydání   a   možnost odepřít   vydání   loveckého   lístku,</w:t>
            </w:r>
            <w:r w:rsidR="00352672" w:rsidRPr="008F76B0">
              <w:rPr>
                <w:rFonts w:eastAsia="Calibri"/>
                <w:sz w:val="24"/>
                <w:szCs w:val="24"/>
              </w:rPr>
              <w:br/>
            </w:r>
            <w:r w:rsidRPr="008F76B0">
              <w:rPr>
                <w:rFonts w:eastAsia="Calibri"/>
                <w:sz w:val="24"/>
                <w:szCs w:val="24"/>
              </w:rPr>
              <w:t>bylo-li   proti   žadateli zahájeno   soudní   řízení   pro   trestný   čin   nebo   správní řízení   k   uložení   pokuty   podle § 64</w:t>
            </w:r>
          </w:p>
        </w:tc>
      </w:tr>
      <w:tr w:rsidR="00DE50D3" w:rsidRPr="008F76B0" w14:paraId="2BFDBDD8"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0801CBD"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DDB38A8" w14:textId="77777777" w:rsidR="00DE50D3" w:rsidRPr="008F76B0" w:rsidRDefault="00DE50D3" w:rsidP="00C971BF">
            <w:pPr>
              <w:rPr>
                <w:rFonts w:eastAsia="Calibri"/>
                <w:sz w:val="24"/>
                <w:szCs w:val="24"/>
              </w:rPr>
            </w:pPr>
            <w:r w:rsidRPr="008F76B0">
              <w:rPr>
                <w:rFonts w:eastAsia="Calibri"/>
                <w:sz w:val="24"/>
                <w:szCs w:val="24"/>
              </w:rPr>
              <w:t>§ 64a ods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E194F22" w14:textId="77777777" w:rsidR="00DE50D3" w:rsidRPr="008F76B0" w:rsidRDefault="00DE50D3" w:rsidP="008F76B0">
            <w:pPr>
              <w:widowControl w:val="0"/>
              <w:rPr>
                <w:rFonts w:eastAsia="Calibri"/>
                <w:sz w:val="24"/>
                <w:szCs w:val="24"/>
              </w:rPr>
            </w:pPr>
            <w:r w:rsidRPr="008F76B0">
              <w:rPr>
                <w:rFonts w:eastAsia="Calibri"/>
                <w:sz w:val="24"/>
                <w:szCs w:val="24"/>
              </w:rPr>
              <w:t>projednávání   přestupků   fyzických   osob   podle § 63 odst. 1 a 2 včetně   možnosti   uložit   zákaz   činnosti do   2   let   a   odebrat   lovecký   lístek   podle § 63 odst. 4</w:t>
            </w:r>
          </w:p>
        </w:tc>
      </w:tr>
    </w:tbl>
    <w:p w14:paraId="4068CFED" w14:textId="77777777" w:rsidR="00DE50D3" w:rsidRPr="00B30B4A" w:rsidRDefault="00DE50D3" w:rsidP="00DE50D3">
      <w:pPr>
        <w:jc w:val="both"/>
        <w:rPr>
          <w:b/>
          <w:bCs/>
          <w:sz w:val="24"/>
          <w:szCs w:val="24"/>
        </w:rPr>
      </w:pPr>
    </w:p>
    <w:p w14:paraId="0FFD8361" w14:textId="77777777" w:rsidR="00DE50D3" w:rsidRPr="00B30B4A" w:rsidRDefault="00DE50D3" w:rsidP="00DE50D3">
      <w:pPr>
        <w:ind w:right="-567"/>
        <w:jc w:val="both"/>
        <w:rPr>
          <w:b/>
          <w:bCs/>
          <w:sz w:val="24"/>
          <w:szCs w:val="24"/>
        </w:rPr>
      </w:pPr>
      <w:r w:rsidRPr="00B30B4A">
        <w:rPr>
          <w:b/>
          <w:bCs/>
          <w:sz w:val="24"/>
          <w:szCs w:val="24"/>
        </w:rPr>
        <w:t xml:space="preserve">32. zákon č. 119/2002 Sb., o střelných zbraních a střelivu (zákon o zbraních) </w:t>
      </w:r>
    </w:p>
    <w:p w14:paraId="0BA5D045" w14:textId="77777777" w:rsidR="00DE50D3" w:rsidRPr="00B30B4A" w:rsidRDefault="00DE50D3" w:rsidP="00DE50D3">
      <w:pPr>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2460F500"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333AB19"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037DB97" w14:textId="77777777" w:rsidR="00DE50D3" w:rsidRPr="008F76B0" w:rsidRDefault="00DE50D3" w:rsidP="00C971BF">
            <w:pPr>
              <w:rPr>
                <w:rFonts w:eastAsia="Calibri"/>
                <w:sz w:val="24"/>
                <w:szCs w:val="24"/>
              </w:rPr>
            </w:pPr>
            <w:r w:rsidRPr="008F76B0">
              <w:rPr>
                <w:rFonts w:eastAsia="Calibri"/>
                <w:sz w:val="24"/>
                <w:szCs w:val="24"/>
              </w:rPr>
              <w:t>§ 77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9EFECED" w14:textId="77777777" w:rsidR="00DE50D3" w:rsidRPr="008F76B0" w:rsidRDefault="00DE50D3" w:rsidP="008F76B0">
            <w:pPr>
              <w:widowControl w:val="0"/>
              <w:rPr>
                <w:rFonts w:eastAsia="Calibri"/>
                <w:sz w:val="24"/>
                <w:szCs w:val="24"/>
              </w:rPr>
            </w:pPr>
            <w:r w:rsidRPr="008F76B0">
              <w:rPr>
                <w:rFonts w:eastAsia="Calibri"/>
                <w:sz w:val="24"/>
                <w:szCs w:val="24"/>
              </w:rPr>
              <w:t>projednávání přestupků fyzických osob podle tohoto zákona</w:t>
            </w:r>
          </w:p>
        </w:tc>
      </w:tr>
    </w:tbl>
    <w:p w14:paraId="36A3BD9E" w14:textId="77777777" w:rsidR="00DE50D3" w:rsidRPr="00B30B4A" w:rsidRDefault="00DE50D3" w:rsidP="00DE50D3">
      <w:pPr>
        <w:ind w:right="-567"/>
        <w:jc w:val="both"/>
        <w:rPr>
          <w:b/>
          <w:bCs/>
          <w:sz w:val="24"/>
          <w:szCs w:val="24"/>
        </w:rPr>
      </w:pPr>
    </w:p>
    <w:p w14:paraId="42AE2E37" w14:textId="77777777" w:rsidR="00DE50D3" w:rsidRPr="00B30B4A" w:rsidRDefault="00DE50D3" w:rsidP="00DE50D3">
      <w:pPr>
        <w:ind w:right="-567"/>
        <w:jc w:val="both"/>
        <w:rPr>
          <w:b/>
          <w:bCs/>
          <w:sz w:val="24"/>
          <w:szCs w:val="24"/>
        </w:rPr>
      </w:pPr>
      <w:r w:rsidRPr="00B30B4A">
        <w:rPr>
          <w:b/>
          <w:bCs/>
          <w:sz w:val="24"/>
          <w:szCs w:val="24"/>
        </w:rPr>
        <w:t xml:space="preserve">33. zákon č. 353/2003 Sb., o spotřebních daních </w:t>
      </w:r>
    </w:p>
    <w:p w14:paraId="2F2FC953" w14:textId="77777777" w:rsidR="00DE50D3" w:rsidRPr="00B30B4A" w:rsidRDefault="00DE50D3" w:rsidP="00DE50D3">
      <w:pPr>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27B85B01"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74B4AB8"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E7E5F50" w14:textId="77777777" w:rsidR="00DE50D3" w:rsidRPr="008F76B0" w:rsidRDefault="00DE50D3" w:rsidP="00C971BF">
            <w:pPr>
              <w:rPr>
                <w:rFonts w:eastAsia="Calibri"/>
                <w:sz w:val="24"/>
                <w:szCs w:val="24"/>
              </w:rPr>
            </w:pPr>
            <w:r w:rsidRPr="008F76B0">
              <w:rPr>
                <w:rFonts w:eastAsia="Calibri"/>
                <w:sz w:val="24"/>
                <w:szCs w:val="24"/>
              </w:rPr>
              <w:t>§ 135zi odst. 5</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11B8489" w14:textId="77777777" w:rsidR="00DE50D3" w:rsidRPr="008F76B0" w:rsidRDefault="00DE50D3" w:rsidP="008F76B0">
            <w:pPr>
              <w:widowControl w:val="0"/>
              <w:rPr>
                <w:rFonts w:eastAsia="Calibri"/>
                <w:sz w:val="24"/>
                <w:szCs w:val="24"/>
              </w:rPr>
            </w:pPr>
            <w:r w:rsidRPr="008F76B0">
              <w:rPr>
                <w:rFonts w:eastAsia="Calibri"/>
                <w:sz w:val="24"/>
                <w:szCs w:val="24"/>
              </w:rPr>
              <w:t>řízení   o   přestupku   proti   jednotkovému   balení, kterého   se</w:t>
            </w:r>
            <w:r w:rsidR="00352672" w:rsidRPr="008F76B0">
              <w:rPr>
                <w:rFonts w:eastAsia="Calibri"/>
                <w:sz w:val="24"/>
                <w:szCs w:val="24"/>
              </w:rPr>
              <w:t> </w:t>
            </w:r>
            <w:r w:rsidRPr="008F76B0">
              <w:rPr>
                <w:rFonts w:eastAsia="Calibri"/>
                <w:sz w:val="24"/>
                <w:szCs w:val="24"/>
              </w:rPr>
              <w:t>dopustí   fyzická   osoba</w:t>
            </w:r>
          </w:p>
        </w:tc>
      </w:tr>
    </w:tbl>
    <w:p w14:paraId="66880A08" w14:textId="77777777" w:rsidR="00DE50D3" w:rsidRPr="00B30B4A" w:rsidRDefault="00DE50D3" w:rsidP="00DE50D3">
      <w:pPr>
        <w:rPr>
          <w:b/>
          <w:bCs/>
          <w:sz w:val="24"/>
          <w:szCs w:val="24"/>
        </w:rPr>
      </w:pPr>
    </w:p>
    <w:p w14:paraId="0BF5B87D" w14:textId="77777777" w:rsidR="00DE50D3" w:rsidRPr="00B30B4A" w:rsidRDefault="00DE50D3" w:rsidP="00DE50D3">
      <w:pPr>
        <w:ind w:right="-567"/>
        <w:rPr>
          <w:b/>
          <w:bCs/>
          <w:sz w:val="24"/>
          <w:szCs w:val="24"/>
        </w:rPr>
      </w:pPr>
      <w:r w:rsidRPr="00B30B4A">
        <w:rPr>
          <w:b/>
          <w:bCs/>
          <w:sz w:val="24"/>
          <w:szCs w:val="24"/>
        </w:rPr>
        <w:t xml:space="preserve">34. zákon č.  22/2004 Sb., o místním referendu a o změně některých zákonů </w:t>
      </w:r>
    </w:p>
    <w:p w14:paraId="6CB3563E" w14:textId="77777777" w:rsidR="00DE50D3" w:rsidRPr="00B30B4A" w:rsidRDefault="00DE50D3" w:rsidP="00DE50D3">
      <w:pPr>
        <w:ind w:right="-567"/>
        <w:rPr>
          <w:b/>
          <w:b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5329638E"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70089A0"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AAC97C4" w14:textId="77777777" w:rsidR="00DE50D3" w:rsidRPr="008F76B0" w:rsidRDefault="00DE50D3" w:rsidP="00C971BF">
            <w:pPr>
              <w:rPr>
                <w:rFonts w:eastAsia="Calibri"/>
                <w:sz w:val="24"/>
                <w:szCs w:val="24"/>
              </w:rPr>
            </w:pPr>
            <w:r w:rsidRPr="008F76B0">
              <w:rPr>
                <w:rFonts w:eastAsia="Calibri"/>
                <w:sz w:val="24"/>
                <w:szCs w:val="24"/>
              </w:rPr>
              <w:t>§ 56</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A470F79" w14:textId="77777777" w:rsidR="00DE50D3" w:rsidRPr="008F76B0" w:rsidRDefault="00DE50D3" w:rsidP="008F76B0">
            <w:pPr>
              <w:widowControl w:val="0"/>
              <w:rPr>
                <w:rFonts w:eastAsia="Calibri"/>
                <w:sz w:val="24"/>
                <w:szCs w:val="24"/>
              </w:rPr>
            </w:pPr>
            <w:r w:rsidRPr="008F76B0">
              <w:rPr>
                <w:rFonts w:eastAsia="Calibri"/>
                <w:sz w:val="24"/>
                <w:szCs w:val="24"/>
              </w:rPr>
              <w:t>řízení   o   přestupcích   na   úseku   místního   referenda</w:t>
            </w:r>
          </w:p>
        </w:tc>
      </w:tr>
    </w:tbl>
    <w:p w14:paraId="75DD2D2D" w14:textId="77777777" w:rsidR="00DE50D3" w:rsidRPr="00B30B4A" w:rsidRDefault="00DE50D3" w:rsidP="00DE50D3">
      <w:pPr>
        <w:ind w:right="-567"/>
        <w:jc w:val="both"/>
        <w:rPr>
          <w:b/>
          <w:bCs/>
          <w:sz w:val="24"/>
          <w:szCs w:val="24"/>
        </w:rPr>
      </w:pPr>
    </w:p>
    <w:p w14:paraId="411B1B72" w14:textId="77777777" w:rsidR="00DE50D3" w:rsidRPr="00B30B4A" w:rsidRDefault="00DE50D3" w:rsidP="00352672">
      <w:pPr>
        <w:ind w:right="140"/>
        <w:jc w:val="both"/>
        <w:rPr>
          <w:b/>
          <w:bCs/>
          <w:sz w:val="24"/>
          <w:szCs w:val="24"/>
        </w:rPr>
      </w:pPr>
      <w:r w:rsidRPr="00B30B4A">
        <w:rPr>
          <w:b/>
          <w:bCs/>
          <w:sz w:val="24"/>
          <w:szCs w:val="24"/>
        </w:rPr>
        <w:t>35. zákon č. 122/2004 Sb., o válečných hrobech a pietních místech a o změně zákona č. 256/2001 Sb., o pohřebnictví a o změně některých zákonů, ve znění pozdějších předpisů</w:t>
      </w:r>
      <w:r w:rsidRPr="00B30B4A">
        <w:rPr>
          <w:i/>
          <w:iCs/>
          <w:sz w:val="24"/>
          <w:szCs w:val="24"/>
        </w:rPr>
        <w:t xml:space="preserve"> </w:t>
      </w:r>
      <w:r w:rsidRPr="00B30B4A">
        <w:rPr>
          <w:b/>
          <w:bCs/>
          <w:sz w:val="24"/>
          <w:szCs w:val="24"/>
        </w:rPr>
        <w:t xml:space="preserve">  </w:t>
      </w:r>
    </w:p>
    <w:p w14:paraId="47F8C73F" w14:textId="77777777" w:rsidR="00DE50D3" w:rsidRPr="00B30B4A" w:rsidRDefault="00DE50D3" w:rsidP="00352672">
      <w:pPr>
        <w:ind w:right="140"/>
        <w:jc w:val="both"/>
        <w:rPr>
          <w:b/>
          <w:bCs/>
          <w:sz w:val="24"/>
          <w:szCs w:val="24"/>
        </w:rPr>
      </w:pPr>
      <w:r w:rsidRPr="00B30B4A">
        <w:rPr>
          <w:b/>
          <w:bCs/>
          <w:sz w:val="24"/>
          <w:szCs w:val="24"/>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12F8BD0C"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E0085C4" w14:textId="77777777" w:rsidR="00DE50D3" w:rsidRPr="008F76B0" w:rsidRDefault="00DE50D3" w:rsidP="008F76B0">
            <w:pPr>
              <w:ind w:right="140"/>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5188DC9" w14:textId="77777777" w:rsidR="00DE50D3" w:rsidRPr="008F76B0" w:rsidRDefault="00DE50D3" w:rsidP="008F76B0">
            <w:pPr>
              <w:ind w:right="140"/>
              <w:rPr>
                <w:rFonts w:eastAsia="Calibri"/>
                <w:sz w:val="24"/>
                <w:szCs w:val="24"/>
              </w:rPr>
            </w:pPr>
            <w:r w:rsidRPr="008F76B0">
              <w:rPr>
                <w:rFonts w:eastAsia="Calibri"/>
                <w:sz w:val="24"/>
                <w:szCs w:val="24"/>
              </w:rPr>
              <w:t>§ 4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A045333" w14:textId="77777777" w:rsidR="00DE50D3" w:rsidRPr="008F76B0" w:rsidRDefault="00DE50D3" w:rsidP="008F76B0">
            <w:pPr>
              <w:widowControl w:val="0"/>
              <w:ind w:right="140"/>
              <w:rPr>
                <w:rFonts w:eastAsia="Calibri"/>
                <w:sz w:val="24"/>
                <w:szCs w:val="24"/>
              </w:rPr>
            </w:pPr>
            <w:r w:rsidRPr="008F76B0">
              <w:rPr>
                <w:rFonts w:eastAsia="Calibri"/>
                <w:sz w:val="24"/>
                <w:szCs w:val="24"/>
              </w:rPr>
              <w:t>vedení   evidence   válečných   hrobů, které   jsou   v   jejím správním   obvodu, informování   krajského   úřadu   o   počtech a   o   stavu   válečných   hrobů</w:t>
            </w:r>
          </w:p>
        </w:tc>
      </w:tr>
      <w:tr w:rsidR="00DE50D3" w:rsidRPr="008F76B0" w14:paraId="04780AFE"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B793007" w14:textId="77777777" w:rsidR="00DE50D3" w:rsidRPr="008F76B0" w:rsidRDefault="00DE50D3" w:rsidP="008F76B0">
            <w:pPr>
              <w:ind w:right="140"/>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3345F00" w14:textId="77777777" w:rsidR="00DE50D3" w:rsidRPr="008F76B0" w:rsidRDefault="00DE50D3" w:rsidP="008F76B0">
            <w:pPr>
              <w:ind w:right="140"/>
              <w:rPr>
                <w:rFonts w:eastAsia="Calibri"/>
                <w:sz w:val="24"/>
                <w:szCs w:val="24"/>
              </w:rPr>
            </w:pPr>
            <w:r w:rsidRPr="008F76B0">
              <w:rPr>
                <w:rFonts w:eastAsia="Calibri"/>
                <w:sz w:val="24"/>
                <w:szCs w:val="24"/>
              </w:rPr>
              <w:t>§ 5 odst.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B2D508D" w14:textId="77777777" w:rsidR="00DE50D3" w:rsidRPr="008F76B0" w:rsidRDefault="00DE50D3" w:rsidP="008F76B0">
            <w:pPr>
              <w:widowControl w:val="0"/>
              <w:ind w:right="140"/>
              <w:rPr>
                <w:rFonts w:eastAsia="Calibri"/>
                <w:sz w:val="24"/>
                <w:szCs w:val="24"/>
              </w:rPr>
            </w:pPr>
            <w:r w:rsidRPr="008F76B0">
              <w:rPr>
                <w:rFonts w:eastAsia="Calibri"/>
                <w:sz w:val="24"/>
                <w:szCs w:val="24"/>
              </w:rPr>
              <w:t xml:space="preserve">projednávání   přestupků podle odstavce 1  </w:t>
            </w:r>
          </w:p>
        </w:tc>
      </w:tr>
    </w:tbl>
    <w:p w14:paraId="0C4A569E" w14:textId="77777777" w:rsidR="00DE50D3" w:rsidRPr="00B30B4A" w:rsidRDefault="00DE50D3" w:rsidP="00352672">
      <w:pPr>
        <w:widowControl w:val="0"/>
        <w:ind w:right="140"/>
        <w:rPr>
          <w:b/>
          <w:bCs/>
          <w:sz w:val="24"/>
          <w:szCs w:val="24"/>
        </w:rPr>
      </w:pPr>
      <w:r w:rsidRPr="00B30B4A">
        <w:rPr>
          <w:b/>
          <w:bCs/>
          <w:sz w:val="24"/>
          <w:szCs w:val="24"/>
        </w:rPr>
        <w:t xml:space="preserve">               </w:t>
      </w:r>
    </w:p>
    <w:p w14:paraId="1AE9A28C" w14:textId="77777777" w:rsidR="00DE50D3" w:rsidRPr="00B30B4A" w:rsidRDefault="00DE50D3" w:rsidP="00352672">
      <w:pPr>
        <w:widowControl w:val="0"/>
        <w:ind w:right="140"/>
        <w:jc w:val="both"/>
        <w:rPr>
          <w:b/>
          <w:bCs/>
          <w:sz w:val="24"/>
          <w:szCs w:val="24"/>
        </w:rPr>
      </w:pPr>
      <w:r w:rsidRPr="00B30B4A">
        <w:rPr>
          <w:b/>
          <w:bCs/>
          <w:sz w:val="24"/>
          <w:szCs w:val="24"/>
        </w:rPr>
        <w:t xml:space="preserve">36. zákon č. 326/2004 Sb., o rostlinolékařské péči a o změně některých souvisejících zákonů </w:t>
      </w:r>
    </w:p>
    <w:p w14:paraId="100DA2B7" w14:textId="77777777" w:rsidR="00DE50D3" w:rsidRPr="00B30B4A" w:rsidRDefault="00DE50D3" w:rsidP="00352672">
      <w:pPr>
        <w:widowControl w:val="0"/>
        <w:ind w:right="140"/>
        <w:jc w:val="both"/>
        <w:rPr>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102638BE"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627EF63" w14:textId="77777777" w:rsidR="00DE50D3" w:rsidRPr="008F76B0" w:rsidRDefault="00DE50D3" w:rsidP="008F76B0">
            <w:pPr>
              <w:ind w:right="140"/>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517AFE8" w14:textId="77777777" w:rsidR="00DE50D3" w:rsidRPr="008F76B0" w:rsidRDefault="00DE50D3" w:rsidP="008F76B0">
            <w:pPr>
              <w:ind w:right="140"/>
              <w:rPr>
                <w:rFonts w:eastAsia="Calibri"/>
                <w:sz w:val="24"/>
                <w:szCs w:val="24"/>
              </w:rPr>
            </w:pPr>
            <w:r w:rsidRPr="008F76B0">
              <w:rPr>
                <w:rFonts w:eastAsia="Calibri"/>
                <w:sz w:val="24"/>
                <w:szCs w:val="24"/>
              </w:rPr>
              <w:t>§ 73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8C45CBB" w14:textId="77777777" w:rsidR="00DE50D3" w:rsidRPr="008F76B0" w:rsidRDefault="00DE50D3" w:rsidP="008F76B0">
            <w:pPr>
              <w:widowControl w:val="0"/>
              <w:ind w:right="140"/>
              <w:rPr>
                <w:rFonts w:eastAsia="Calibri"/>
                <w:sz w:val="24"/>
                <w:szCs w:val="24"/>
              </w:rPr>
            </w:pPr>
            <w:r w:rsidRPr="008F76B0">
              <w:rPr>
                <w:rFonts w:eastAsia="Calibri"/>
                <w:sz w:val="24"/>
                <w:szCs w:val="24"/>
              </w:rPr>
              <w:t>výkon   působnosti   obecního   úřadu   na   úseku   letecké   aplikace podle § 52   odst. 9</w:t>
            </w:r>
          </w:p>
        </w:tc>
      </w:tr>
    </w:tbl>
    <w:p w14:paraId="255B9D74" w14:textId="77777777" w:rsidR="00DE50D3" w:rsidRPr="00B30B4A" w:rsidRDefault="00DE50D3" w:rsidP="00352672">
      <w:pPr>
        <w:widowControl w:val="0"/>
        <w:ind w:right="140"/>
        <w:jc w:val="both"/>
        <w:rPr>
          <w:sz w:val="24"/>
          <w:szCs w:val="24"/>
        </w:rPr>
      </w:pPr>
    </w:p>
    <w:p w14:paraId="46B4291B" w14:textId="77777777" w:rsidR="00577385" w:rsidRDefault="00577385" w:rsidP="00352672">
      <w:pPr>
        <w:widowControl w:val="0"/>
        <w:ind w:right="140"/>
        <w:jc w:val="both"/>
        <w:rPr>
          <w:b/>
          <w:bCs/>
          <w:sz w:val="24"/>
          <w:szCs w:val="24"/>
        </w:rPr>
      </w:pPr>
    </w:p>
    <w:p w14:paraId="0899D2F8" w14:textId="77777777" w:rsidR="00577385" w:rsidRDefault="00577385" w:rsidP="00352672">
      <w:pPr>
        <w:widowControl w:val="0"/>
        <w:ind w:right="140"/>
        <w:jc w:val="both"/>
        <w:rPr>
          <w:b/>
          <w:bCs/>
          <w:sz w:val="24"/>
          <w:szCs w:val="24"/>
        </w:rPr>
      </w:pPr>
    </w:p>
    <w:p w14:paraId="103F25A0" w14:textId="77777777" w:rsidR="00DE50D3" w:rsidRPr="00B30B4A" w:rsidRDefault="00DE50D3" w:rsidP="00352672">
      <w:pPr>
        <w:widowControl w:val="0"/>
        <w:ind w:right="140"/>
        <w:jc w:val="both"/>
        <w:rPr>
          <w:i/>
          <w:iCs/>
          <w:sz w:val="24"/>
          <w:szCs w:val="24"/>
        </w:rPr>
      </w:pPr>
      <w:r w:rsidRPr="00B30B4A">
        <w:rPr>
          <w:b/>
          <w:bCs/>
          <w:sz w:val="24"/>
          <w:szCs w:val="24"/>
        </w:rPr>
        <w:lastRenderedPageBreak/>
        <w:t xml:space="preserve">37. zákon č. 561/2004 Sb., o předškolním, základním, středním, vyšším odborném a jiném vzdělávání (školský zákon) </w:t>
      </w:r>
    </w:p>
    <w:p w14:paraId="61932112" w14:textId="77777777" w:rsidR="00DE50D3" w:rsidRPr="00B30B4A" w:rsidRDefault="00DE50D3" w:rsidP="00DE50D3">
      <w:pPr>
        <w:widowControl w:val="0"/>
        <w:jc w:val="both"/>
        <w:rPr>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65BC0399"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468A759"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DE8EC2F" w14:textId="77777777" w:rsidR="00DE50D3" w:rsidRPr="008F76B0" w:rsidRDefault="00DE50D3" w:rsidP="00C971BF">
            <w:pPr>
              <w:rPr>
                <w:rFonts w:eastAsia="Calibri"/>
                <w:sz w:val="24"/>
                <w:szCs w:val="24"/>
              </w:rPr>
            </w:pPr>
            <w:r w:rsidRPr="008F76B0">
              <w:rPr>
                <w:rFonts w:eastAsia="Calibri"/>
                <w:sz w:val="24"/>
                <w:szCs w:val="24"/>
              </w:rPr>
              <w:t>§ 28 odst. 5</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BB97B4E" w14:textId="77777777" w:rsidR="00DE50D3" w:rsidRPr="008F76B0" w:rsidRDefault="00DE50D3" w:rsidP="008F76B0">
            <w:pPr>
              <w:widowControl w:val="0"/>
              <w:rPr>
                <w:rFonts w:eastAsia="Calibri"/>
                <w:sz w:val="24"/>
                <w:szCs w:val="24"/>
              </w:rPr>
            </w:pPr>
            <w:r w:rsidRPr="008F76B0">
              <w:rPr>
                <w:rFonts w:eastAsia="Calibri"/>
                <w:sz w:val="24"/>
                <w:szCs w:val="24"/>
              </w:rPr>
              <w:t xml:space="preserve">přijímání údajů škol a školských zařízení   </w:t>
            </w:r>
          </w:p>
        </w:tc>
      </w:tr>
      <w:tr w:rsidR="00DE50D3" w:rsidRPr="008F76B0" w14:paraId="5AEC5258"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8E3017C"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7BCEA62" w14:textId="77777777" w:rsidR="00DE50D3" w:rsidRPr="008F76B0" w:rsidRDefault="00DE50D3" w:rsidP="00C971BF">
            <w:pPr>
              <w:rPr>
                <w:rFonts w:eastAsia="Calibri"/>
                <w:sz w:val="24"/>
                <w:szCs w:val="24"/>
              </w:rPr>
            </w:pPr>
            <w:r w:rsidRPr="008F76B0">
              <w:rPr>
                <w:rFonts w:eastAsia="Calibri"/>
                <w:sz w:val="24"/>
                <w:szCs w:val="24"/>
              </w:rPr>
              <w:t>§ 34 odst. 4</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57880A6" w14:textId="77777777" w:rsidR="00DE50D3" w:rsidRPr="008F76B0" w:rsidRDefault="00DE50D3" w:rsidP="008F76B0">
            <w:pPr>
              <w:widowControl w:val="0"/>
              <w:rPr>
                <w:rFonts w:eastAsia="Calibri"/>
                <w:sz w:val="24"/>
                <w:szCs w:val="24"/>
              </w:rPr>
            </w:pPr>
            <w:r w:rsidRPr="008F76B0">
              <w:rPr>
                <w:rFonts w:eastAsia="Calibri"/>
                <w:sz w:val="24"/>
                <w:szCs w:val="24"/>
              </w:rPr>
              <w:t>poskytování seznamu dětí uvedených v odstavci 3 mateřské škole na území městské části s dostatečným předstihem před termínem zápisu</w:t>
            </w:r>
          </w:p>
        </w:tc>
      </w:tr>
      <w:tr w:rsidR="00DE50D3" w:rsidRPr="008F76B0" w14:paraId="12A46618"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71FE558"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DAE1F9B" w14:textId="77777777" w:rsidR="00DE50D3" w:rsidRPr="008F76B0" w:rsidRDefault="00DE50D3" w:rsidP="00C971BF">
            <w:pPr>
              <w:rPr>
                <w:rFonts w:eastAsia="Calibri"/>
                <w:sz w:val="24"/>
                <w:szCs w:val="24"/>
              </w:rPr>
            </w:pPr>
            <w:r w:rsidRPr="008F76B0">
              <w:rPr>
                <w:rFonts w:eastAsia="Calibri"/>
                <w:sz w:val="24"/>
                <w:szCs w:val="24"/>
              </w:rPr>
              <w:t>§ 36 odst. 8</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BFF77D0" w14:textId="77777777" w:rsidR="00DE50D3" w:rsidRPr="008F76B0" w:rsidRDefault="00DE50D3" w:rsidP="008F76B0">
            <w:pPr>
              <w:widowControl w:val="0"/>
              <w:rPr>
                <w:rFonts w:eastAsia="Calibri"/>
                <w:sz w:val="24"/>
                <w:szCs w:val="24"/>
              </w:rPr>
            </w:pPr>
            <w:r w:rsidRPr="008F76B0">
              <w:rPr>
                <w:rFonts w:eastAsia="Calibri"/>
                <w:sz w:val="24"/>
                <w:szCs w:val="24"/>
              </w:rPr>
              <w:t>poskytování seznamu dětí základní škole na území městské části, pro které je tato škola spádová a jichž se týká povinnost podle odstavce 4 s dostatečným předstihem před termínem zápisu</w:t>
            </w:r>
          </w:p>
        </w:tc>
      </w:tr>
      <w:tr w:rsidR="00DE50D3" w:rsidRPr="008F76B0" w14:paraId="63561EDF"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7ED6030" w14:textId="77777777" w:rsidR="00DE50D3" w:rsidRPr="008F76B0" w:rsidRDefault="00DE50D3" w:rsidP="00C971BF">
            <w:pPr>
              <w:rPr>
                <w:rFonts w:eastAsia="Calibri"/>
                <w:sz w:val="24"/>
                <w:szCs w:val="24"/>
              </w:rPr>
            </w:pPr>
            <w:r w:rsidRPr="008F76B0">
              <w:rPr>
                <w:rFonts w:eastAsia="Calibri"/>
                <w:sz w:val="24"/>
                <w:szCs w:val="24"/>
              </w:rPr>
              <w:t>d)</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88FF77D" w14:textId="77777777" w:rsidR="00DE50D3" w:rsidRPr="008F76B0" w:rsidRDefault="00DE50D3" w:rsidP="00C971BF">
            <w:pPr>
              <w:rPr>
                <w:rFonts w:eastAsia="Calibri"/>
                <w:sz w:val="24"/>
                <w:szCs w:val="24"/>
              </w:rPr>
            </w:pPr>
            <w:r w:rsidRPr="008F76B0">
              <w:rPr>
                <w:rFonts w:eastAsia="Calibri"/>
                <w:sz w:val="24"/>
                <w:szCs w:val="24"/>
              </w:rPr>
              <w:t>§ 161 odst. 6</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6165F62" w14:textId="77777777" w:rsidR="00DE50D3" w:rsidRPr="008F76B0" w:rsidRDefault="00DE50D3" w:rsidP="008F76B0">
            <w:pPr>
              <w:widowControl w:val="0"/>
              <w:rPr>
                <w:rFonts w:eastAsia="Calibri"/>
                <w:sz w:val="24"/>
                <w:szCs w:val="24"/>
              </w:rPr>
            </w:pPr>
            <w:r w:rsidRPr="008F76B0">
              <w:rPr>
                <w:rFonts w:eastAsia="Calibri"/>
                <w:sz w:val="24"/>
                <w:szCs w:val="24"/>
              </w:rPr>
              <w:t>provádění   ověření   správnosti   všech   jednotek   rozhodných pro</w:t>
            </w:r>
            <w:r w:rsidR="00352672" w:rsidRPr="008F76B0">
              <w:rPr>
                <w:rFonts w:eastAsia="Calibri"/>
                <w:sz w:val="24"/>
                <w:szCs w:val="24"/>
              </w:rPr>
              <w:t> </w:t>
            </w:r>
            <w:r w:rsidRPr="008F76B0">
              <w:rPr>
                <w:rFonts w:eastAsia="Calibri"/>
                <w:sz w:val="24"/>
                <w:szCs w:val="24"/>
              </w:rPr>
              <w:t>rozpis   finančních   prostředků   pro   jednotlivé   právnické                              osoby   u   právnických   osob   zřizovaných   městskou   částí                              a   oznamování   zjištěných   rozdílů   krajskému   úřadu</w:t>
            </w:r>
          </w:p>
        </w:tc>
      </w:tr>
      <w:tr w:rsidR="00DE50D3" w:rsidRPr="008F76B0" w14:paraId="15C7C299"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9EB3CE8" w14:textId="77777777" w:rsidR="00DE50D3" w:rsidRPr="008F76B0" w:rsidRDefault="00DE50D3" w:rsidP="00C971BF">
            <w:pPr>
              <w:rPr>
                <w:rFonts w:eastAsia="Calibri"/>
                <w:sz w:val="24"/>
                <w:szCs w:val="24"/>
              </w:rPr>
            </w:pPr>
            <w:r w:rsidRPr="008F76B0">
              <w:rPr>
                <w:rFonts w:eastAsia="Calibri"/>
                <w:sz w:val="24"/>
                <w:szCs w:val="24"/>
              </w:rPr>
              <w:t>e)</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08C7FB3" w14:textId="77777777" w:rsidR="00DE50D3" w:rsidRPr="008F76B0" w:rsidRDefault="00DE50D3" w:rsidP="00C971BF">
            <w:pPr>
              <w:rPr>
                <w:rFonts w:eastAsia="Calibri"/>
                <w:sz w:val="24"/>
                <w:szCs w:val="24"/>
              </w:rPr>
            </w:pPr>
            <w:r w:rsidRPr="008F76B0">
              <w:rPr>
                <w:rFonts w:eastAsia="Calibri"/>
                <w:sz w:val="24"/>
                <w:szCs w:val="24"/>
              </w:rPr>
              <w:t>§ 161c odst. 7</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90BD3C3" w14:textId="77777777" w:rsidR="00DE50D3" w:rsidRPr="008F76B0" w:rsidRDefault="00DE50D3" w:rsidP="008F76B0">
            <w:pPr>
              <w:widowControl w:val="0"/>
              <w:rPr>
                <w:rFonts w:eastAsia="Calibri"/>
                <w:sz w:val="24"/>
                <w:szCs w:val="24"/>
              </w:rPr>
            </w:pPr>
            <w:r w:rsidRPr="008F76B0">
              <w:rPr>
                <w:rFonts w:eastAsia="Calibri"/>
                <w:sz w:val="24"/>
                <w:szCs w:val="24"/>
              </w:rPr>
              <w:t>v   souladu   se   zásadami   stanovenými   Ministerstvem školství, mládeže   a   tělovýchovy   podle   §   170   písm.   c) předkládání   krajskému   úřadu   návrhů   rozpisu   finančních prostředků   podle</w:t>
            </w:r>
            <w:r w:rsidR="00352672" w:rsidRPr="008F76B0">
              <w:rPr>
                <w:rFonts w:eastAsia="Calibri"/>
                <w:sz w:val="24"/>
                <w:szCs w:val="24"/>
              </w:rPr>
              <w:t> </w:t>
            </w:r>
            <w:r w:rsidRPr="008F76B0">
              <w:rPr>
                <w:rFonts w:eastAsia="Calibri"/>
                <w:sz w:val="24"/>
                <w:szCs w:val="24"/>
              </w:rPr>
              <w:t>odstavce   6   pro   právnické   osoby   zřizované městskou   částí</w:t>
            </w:r>
          </w:p>
        </w:tc>
      </w:tr>
      <w:tr w:rsidR="00DE50D3" w:rsidRPr="008F76B0" w14:paraId="359C04AA"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B812A7F" w14:textId="77777777" w:rsidR="00DE50D3" w:rsidRPr="008F76B0" w:rsidRDefault="00DE50D3" w:rsidP="00C971BF">
            <w:pPr>
              <w:rPr>
                <w:rFonts w:eastAsia="Calibri"/>
                <w:sz w:val="24"/>
                <w:szCs w:val="24"/>
              </w:rPr>
            </w:pPr>
            <w:r w:rsidRPr="008F76B0">
              <w:rPr>
                <w:rFonts w:eastAsia="Calibri"/>
                <w:sz w:val="24"/>
                <w:szCs w:val="24"/>
              </w:rPr>
              <w:t>f)</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548057C" w14:textId="77777777" w:rsidR="00DE50D3" w:rsidRPr="008F76B0" w:rsidRDefault="00DE50D3" w:rsidP="00C971BF">
            <w:pPr>
              <w:rPr>
                <w:rFonts w:eastAsia="Calibri"/>
                <w:sz w:val="24"/>
                <w:szCs w:val="24"/>
              </w:rPr>
            </w:pPr>
            <w:r w:rsidRPr="008F76B0">
              <w:rPr>
                <w:rFonts w:eastAsia="Calibri"/>
                <w:sz w:val="24"/>
                <w:szCs w:val="24"/>
              </w:rPr>
              <w:t>§ 161c odst. 1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7071422" w14:textId="77777777" w:rsidR="00DE50D3" w:rsidRPr="008F76B0" w:rsidRDefault="00DE50D3" w:rsidP="008F76B0">
            <w:pPr>
              <w:widowControl w:val="0"/>
              <w:rPr>
                <w:rFonts w:eastAsia="Calibri"/>
                <w:sz w:val="24"/>
                <w:szCs w:val="24"/>
              </w:rPr>
            </w:pPr>
            <w:r w:rsidRPr="008F76B0">
              <w:rPr>
                <w:rFonts w:eastAsia="Calibri"/>
                <w:sz w:val="24"/>
                <w:szCs w:val="24"/>
              </w:rPr>
              <w:t>ověřování   správnosti   údajů   předkládaných   školami a   školskými   zařízeními zřizovanými městskou částí podle odstavce 9   a   ověřování   správnosti   údajů   předávaných podle § 28 odst. 5</w:t>
            </w:r>
          </w:p>
        </w:tc>
      </w:tr>
      <w:tr w:rsidR="00DE50D3" w:rsidRPr="008F76B0" w14:paraId="17FE2CCC"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D6BBCF5" w14:textId="77777777" w:rsidR="00DE50D3" w:rsidRPr="008F76B0" w:rsidRDefault="00DE50D3" w:rsidP="00C971BF">
            <w:pPr>
              <w:rPr>
                <w:rFonts w:eastAsia="Calibri"/>
                <w:sz w:val="24"/>
                <w:szCs w:val="24"/>
              </w:rPr>
            </w:pPr>
            <w:r w:rsidRPr="008F76B0">
              <w:rPr>
                <w:rFonts w:eastAsia="Calibri"/>
                <w:sz w:val="24"/>
                <w:szCs w:val="24"/>
              </w:rPr>
              <w:t>g)</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93CDC9E" w14:textId="77777777" w:rsidR="00DE50D3" w:rsidRPr="008F76B0" w:rsidRDefault="00DE50D3" w:rsidP="00C971BF">
            <w:pPr>
              <w:rPr>
                <w:rFonts w:eastAsia="Calibri"/>
                <w:sz w:val="24"/>
                <w:szCs w:val="24"/>
              </w:rPr>
            </w:pPr>
            <w:r w:rsidRPr="008F76B0">
              <w:rPr>
                <w:rFonts w:eastAsia="Calibri"/>
                <w:sz w:val="24"/>
                <w:szCs w:val="24"/>
              </w:rPr>
              <w:t>§ 182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EE87C87" w14:textId="77777777" w:rsidR="00DE50D3" w:rsidRPr="008F76B0" w:rsidRDefault="00DE50D3" w:rsidP="008F76B0">
            <w:pPr>
              <w:widowControl w:val="0"/>
              <w:rPr>
                <w:rFonts w:eastAsia="Calibri"/>
                <w:sz w:val="24"/>
                <w:szCs w:val="24"/>
              </w:rPr>
            </w:pPr>
            <w:r w:rsidRPr="008F76B0">
              <w:rPr>
                <w:rFonts w:eastAsia="Calibri"/>
                <w:sz w:val="24"/>
                <w:szCs w:val="24"/>
              </w:rPr>
              <w:t>řízení o přestupcích podle § 182a odst. 1 písm. a)</w:t>
            </w:r>
          </w:p>
        </w:tc>
      </w:tr>
    </w:tbl>
    <w:p w14:paraId="0D095B37" w14:textId="77777777" w:rsidR="00DE50D3" w:rsidRPr="00B30B4A" w:rsidRDefault="00DE50D3" w:rsidP="00DE50D3">
      <w:pPr>
        <w:widowControl w:val="0"/>
        <w:ind w:right="-567"/>
        <w:jc w:val="both"/>
        <w:rPr>
          <w:b/>
          <w:bCs/>
          <w:sz w:val="24"/>
          <w:szCs w:val="24"/>
        </w:rPr>
      </w:pPr>
    </w:p>
    <w:p w14:paraId="3AFCFCEF" w14:textId="77777777" w:rsidR="00DE50D3" w:rsidRPr="00B30B4A" w:rsidRDefault="00DE50D3" w:rsidP="00DE50D3">
      <w:pPr>
        <w:widowControl w:val="0"/>
        <w:ind w:right="-567"/>
        <w:jc w:val="both"/>
        <w:rPr>
          <w:i/>
          <w:iCs/>
          <w:sz w:val="24"/>
          <w:szCs w:val="24"/>
        </w:rPr>
      </w:pPr>
      <w:r w:rsidRPr="00B30B4A">
        <w:rPr>
          <w:b/>
          <w:bCs/>
          <w:sz w:val="24"/>
          <w:szCs w:val="24"/>
        </w:rPr>
        <w:t xml:space="preserve">38. zákon č. 585/2004 Sb., o branné povinnosti a jejím zajišťování (branný zákon) </w:t>
      </w:r>
    </w:p>
    <w:p w14:paraId="16804042" w14:textId="77777777" w:rsidR="00DE50D3" w:rsidRPr="00B30B4A" w:rsidRDefault="00DE50D3" w:rsidP="00DE50D3">
      <w:pPr>
        <w:widowControl w:val="0"/>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7FAB04B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12DD8E0"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6E5EC5A" w14:textId="77777777" w:rsidR="00DE50D3" w:rsidRPr="008F76B0" w:rsidRDefault="00DE50D3" w:rsidP="00C971BF">
            <w:pPr>
              <w:rPr>
                <w:rFonts w:eastAsia="Calibri"/>
                <w:sz w:val="24"/>
                <w:szCs w:val="24"/>
              </w:rPr>
            </w:pPr>
            <w:r w:rsidRPr="008F76B0">
              <w:rPr>
                <w:rFonts w:eastAsia="Calibri"/>
                <w:sz w:val="24"/>
                <w:szCs w:val="24"/>
              </w:rPr>
              <w:t>§ 20 odst. 4</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DA936E1" w14:textId="77777777" w:rsidR="00DE50D3" w:rsidRPr="008F76B0" w:rsidRDefault="00DE50D3" w:rsidP="008F76B0">
            <w:pPr>
              <w:widowControl w:val="0"/>
              <w:rPr>
                <w:rFonts w:eastAsia="Calibri"/>
                <w:sz w:val="24"/>
                <w:szCs w:val="24"/>
              </w:rPr>
            </w:pPr>
            <w:r w:rsidRPr="008F76B0">
              <w:rPr>
                <w:rFonts w:eastAsia="Calibri"/>
                <w:sz w:val="24"/>
                <w:szCs w:val="24"/>
              </w:rPr>
              <w:t>zajišťování   místností   k   provádění   odvodního   řízení na   požadavek   ředitele   krajského   vojenského   velitelství, jejich   vybavení, údržby   a   technického   provozu</w:t>
            </w:r>
          </w:p>
        </w:tc>
      </w:tr>
      <w:tr w:rsidR="00DE50D3" w:rsidRPr="008F76B0" w14:paraId="64E64F64"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EE0DC69"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37492C4" w14:textId="77777777" w:rsidR="00DE50D3" w:rsidRPr="008F76B0" w:rsidRDefault="00DE50D3" w:rsidP="00C971BF">
            <w:pPr>
              <w:rPr>
                <w:rFonts w:eastAsia="Calibri"/>
                <w:sz w:val="24"/>
                <w:szCs w:val="24"/>
              </w:rPr>
            </w:pPr>
            <w:r w:rsidRPr="008F76B0">
              <w:rPr>
                <w:rFonts w:eastAsia="Calibri"/>
                <w:sz w:val="24"/>
                <w:szCs w:val="24"/>
              </w:rPr>
              <w:t>§ 36 ods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A2F5540" w14:textId="77777777" w:rsidR="00DE50D3" w:rsidRPr="008F76B0" w:rsidRDefault="00DE50D3" w:rsidP="008F76B0">
            <w:pPr>
              <w:widowControl w:val="0"/>
              <w:rPr>
                <w:rFonts w:eastAsia="Calibri"/>
                <w:sz w:val="24"/>
                <w:szCs w:val="24"/>
              </w:rPr>
            </w:pPr>
            <w:r w:rsidRPr="008F76B0">
              <w:rPr>
                <w:rFonts w:eastAsia="Calibri"/>
                <w:sz w:val="24"/>
                <w:szCs w:val="24"/>
              </w:rPr>
              <w:t>hrazení   nákladů   spojených   se   zajišťováním   místností, jejich   vybavením   a   technickým   provozem   po   dobu odvodního   řízení</w:t>
            </w:r>
          </w:p>
        </w:tc>
      </w:tr>
    </w:tbl>
    <w:p w14:paraId="728092AE" w14:textId="77777777" w:rsidR="00DE50D3" w:rsidRPr="00B30B4A" w:rsidRDefault="00DE50D3" w:rsidP="00DE50D3">
      <w:pPr>
        <w:widowControl w:val="0"/>
        <w:ind w:right="-567"/>
        <w:jc w:val="both"/>
        <w:rPr>
          <w:i/>
          <w:iCs/>
          <w:sz w:val="24"/>
          <w:szCs w:val="24"/>
        </w:rPr>
      </w:pPr>
    </w:p>
    <w:p w14:paraId="498817DE" w14:textId="77777777" w:rsidR="00DE50D3" w:rsidRPr="00B30B4A" w:rsidRDefault="00DE50D3" w:rsidP="00DE50D3">
      <w:pPr>
        <w:widowControl w:val="0"/>
        <w:ind w:right="-567"/>
        <w:jc w:val="both"/>
        <w:rPr>
          <w:i/>
          <w:iCs/>
          <w:sz w:val="24"/>
          <w:szCs w:val="24"/>
        </w:rPr>
      </w:pPr>
      <w:r w:rsidRPr="00B30B4A">
        <w:rPr>
          <w:b/>
          <w:bCs/>
          <w:sz w:val="24"/>
          <w:szCs w:val="24"/>
        </w:rPr>
        <w:t>39. zákon č. 108/2006 Sb., o sociálních službách</w:t>
      </w:r>
      <w:r w:rsidRPr="00B30B4A">
        <w:rPr>
          <w:i/>
          <w:iCs/>
          <w:sz w:val="24"/>
          <w:szCs w:val="24"/>
        </w:rPr>
        <w:t xml:space="preserve"> </w:t>
      </w:r>
    </w:p>
    <w:p w14:paraId="050886D4" w14:textId="77777777" w:rsidR="00DE50D3" w:rsidRPr="00B30B4A" w:rsidRDefault="00DE50D3" w:rsidP="00DE50D3">
      <w:pPr>
        <w:widowControl w:val="0"/>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6716886E"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3292B10"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D65D98E" w14:textId="77777777" w:rsidR="00DE50D3" w:rsidRPr="008F76B0" w:rsidRDefault="00DE50D3" w:rsidP="00C971BF">
            <w:pPr>
              <w:rPr>
                <w:rFonts w:eastAsia="Calibri"/>
                <w:sz w:val="24"/>
                <w:szCs w:val="24"/>
              </w:rPr>
            </w:pPr>
            <w:r w:rsidRPr="008F76B0">
              <w:rPr>
                <w:rFonts w:eastAsia="Calibri"/>
                <w:sz w:val="24"/>
                <w:szCs w:val="24"/>
              </w:rPr>
              <w:t>§ 91 odst. 6</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7580722" w14:textId="77777777" w:rsidR="00DE50D3" w:rsidRPr="008F76B0" w:rsidRDefault="00DE50D3" w:rsidP="008F76B0">
            <w:pPr>
              <w:widowControl w:val="0"/>
              <w:rPr>
                <w:rFonts w:eastAsia="Calibri"/>
                <w:sz w:val="24"/>
                <w:szCs w:val="24"/>
              </w:rPr>
            </w:pPr>
            <w:r w:rsidRPr="008F76B0">
              <w:rPr>
                <w:rFonts w:eastAsia="Calibri"/>
                <w:sz w:val="24"/>
                <w:szCs w:val="24"/>
              </w:rPr>
              <w:t>zastupování   osoby, která   podle   lékařského   posudku vydaného   poskytovatelem   zdravotních   služeb   není schopna   sama   jednat   a nemá zákonného zástupce nebo opatrovníka, při   uzavírání   smlouvy</w:t>
            </w:r>
          </w:p>
        </w:tc>
      </w:tr>
      <w:tr w:rsidR="00DE50D3" w:rsidRPr="008F76B0" w14:paraId="0EED6C0E"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67CBF12"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ABB10F2" w14:textId="77777777" w:rsidR="00DE50D3" w:rsidRPr="008F76B0" w:rsidRDefault="00DE50D3" w:rsidP="00C971BF">
            <w:pPr>
              <w:rPr>
                <w:rFonts w:eastAsia="Calibri"/>
                <w:sz w:val="24"/>
                <w:szCs w:val="24"/>
              </w:rPr>
            </w:pPr>
            <w:r w:rsidRPr="008F76B0">
              <w:rPr>
                <w:rFonts w:eastAsia="Calibri"/>
                <w:sz w:val="24"/>
                <w:szCs w:val="24"/>
              </w:rPr>
              <w:t>§ 9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585F3F9" w14:textId="77777777" w:rsidR="00DE50D3" w:rsidRPr="008F76B0" w:rsidRDefault="00DE50D3" w:rsidP="008F76B0">
            <w:pPr>
              <w:widowControl w:val="0"/>
              <w:rPr>
                <w:rFonts w:eastAsia="Calibri"/>
                <w:sz w:val="24"/>
                <w:szCs w:val="24"/>
              </w:rPr>
            </w:pPr>
            <w:r w:rsidRPr="008F76B0">
              <w:rPr>
                <w:rFonts w:eastAsia="Calibri"/>
                <w:sz w:val="24"/>
                <w:szCs w:val="24"/>
              </w:rPr>
              <w:t xml:space="preserve">plnění   povinností   obecního   úřadu   obce   s   rozšířenou působností  </w:t>
            </w:r>
          </w:p>
        </w:tc>
      </w:tr>
      <w:tr w:rsidR="00DE50D3" w:rsidRPr="008F76B0" w14:paraId="78487DE9"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5570B56"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75AA933" w14:textId="77777777" w:rsidR="00DE50D3" w:rsidRPr="008F76B0" w:rsidRDefault="00DE50D3" w:rsidP="00C971BF">
            <w:pPr>
              <w:rPr>
                <w:rFonts w:eastAsia="Calibri"/>
                <w:sz w:val="24"/>
                <w:szCs w:val="24"/>
              </w:rPr>
            </w:pPr>
            <w:r w:rsidRPr="008F76B0">
              <w:rPr>
                <w:rFonts w:eastAsia="Calibri"/>
                <w:sz w:val="24"/>
                <w:szCs w:val="24"/>
              </w:rPr>
              <w:t>§ 108 písm. b)</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C19E3E4" w14:textId="77777777" w:rsidR="00DE50D3" w:rsidRPr="008F76B0" w:rsidRDefault="00DE50D3" w:rsidP="008F76B0">
            <w:pPr>
              <w:widowControl w:val="0"/>
              <w:rPr>
                <w:rFonts w:eastAsia="Calibri"/>
                <w:sz w:val="24"/>
                <w:szCs w:val="24"/>
              </w:rPr>
            </w:pPr>
            <w:r w:rsidRPr="008F76B0">
              <w:rPr>
                <w:rFonts w:eastAsia="Calibri"/>
                <w:sz w:val="24"/>
                <w:szCs w:val="24"/>
              </w:rPr>
              <w:t>projednávání   přestupků   podle   §   106   odst.   1, kterého se   dopustí   zaměstnanec   městské   části</w:t>
            </w:r>
          </w:p>
        </w:tc>
      </w:tr>
    </w:tbl>
    <w:p w14:paraId="10135CEB" w14:textId="77777777" w:rsidR="00DE50D3" w:rsidRPr="00B30B4A" w:rsidRDefault="00DE50D3" w:rsidP="00DE50D3">
      <w:pPr>
        <w:widowControl w:val="0"/>
        <w:ind w:right="-567"/>
        <w:jc w:val="both"/>
        <w:rPr>
          <w:b/>
          <w:bCs/>
          <w:sz w:val="24"/>
          <w:szCs w:val="24"/>
        </w:rPr>
      </w:pPr>
    </w:p>
    <w:p w14:paraId="51E04DDB" w14:textId="77777777" w:rsidR="00DE50D3" w:rsidRPr="00B30B4A" w:rsidRDefault="00DE50D3" w:rsidP="00DE50D3">
      <w:pPr>
        <w:widowControl w:val="0"/>
        <w:ind w:right="-567"/>
        <w:jc w:val="both"/>
        <w:rPr>
          <w:i/>
          <w:iCs/>
          <w:sz w:val="24"/>
          <w:szCs w:val="24"/>
        </w:rPr>
      </w:pPr>
      <w:r w:rsidRPr="00B30B4A">
        <w:rPr>
          <w:b/>
          <w:bCs/>
          <w:sz w:val="24"/>
          <w:szCs w:val="24"/>
        </w:rPr>
        <w:t>40. zákon č. 111/2006 Sb., o pomoci v hmotné nouzi</w:t>
      </w:r>
      <w:r w:rsidRPr="00B30B4A">
        <w:rPr>
          <w:i/>
          <w:iCs/>
          <w:sz w:val="24"/>
          <w:szCs w:val="24"/>
        </w:rPr>
        <w:t xml:space="preserve"> </w:t>
      </w:r>
    </w:p>
    <w:p w14:paraId="2517A406" w14:textId="77777777" w:rsidR="00DE50D3" w:rsidRPr="00B30B4A" w:rsidRDefault="00DE50D3" w:rsidP="00DE50D3">
      <w:pPr>
        <w:widowControl w:val="0"/>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1A625B21"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6FC4F60"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87DDD81" w14:textId="77777777" w:rsidR="00DE50D3" w:rsidRPr="008F76B0" w:rsidRDefault="00DE50D3" w:rsidP="00C971BF">
            <w:pPr>
              <w:rPr>
                <w:rFonts w:eastAsia="Calibri"/>
                <w:sz w:val="24"/>
                <w:szCs w:val="24"/>
              </w:rPr>
            </w:pPr>
            <w:r w:rsidRPr="008F76B0">
              <w:rPr>
                <w:rFonts w:eastAsia="Calibri"/>
                <w:sz w:val="24"/>
                <w:szCs w:val="24"/>
              </w:rPr>
              <w:t>§ 35a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FA79094" w14:textId="77777777" w:rsidR="00DE50D3" w:rsidRPr="008F76B0" w:rsidRDefault="00DE50D3" w:rsidP="008F76B0">
            <w:pPr>
              <w:widowControl w:val="0"/>
              <w:rPr>
                <w:rFonts w:eastAsia="Calibri"/>
                <w:sz w:val="24"/>
                <w:szCs w:val="24"/>
              </w:rPr>
            </w:pPr>
            <w:r w:rsidRPr="008F76B0">
              <w:rPr>
                <w:rFonts w:eastAsia="Calibri"/>
                <w:sz w:val="24"/>
                <w:szCs w:val="24"/>
              </w:rPr>
              <w:t xml:space="preserve">poskytování   požadované   informace   o   případu   hodném zvláštního   zřetele   krajské   pobočce   Úřadu   práce  </w:t>
            </w:r>
          </w:p>
        </w:tc>
      </w:tr>
      <w:tr w:rsidR="00DE50D3" w:rsidRPr="008F76B0" w14:paraId="3C44BB96"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A4EC0E7"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A4B356F" w14:textId="77777777" w:rsidR="00DE50D3" w:rsidRPr="008F76B0" w:rsidRDefault="00DE50D3" w:rsidP="00C971BF">
            <w:pPr>
              <w:rPr>
                <w:rFonts w:eastAsia="Calibri"/>
                <w:sz w:val="24"/>
                <w:szCs w:val="24"/>
              </w:rPr>
            </w:pPr>
            <w:r w:rsidRPr="008F76B0">
              <w:rPr>
                <w:rFonts w:eastAsia="Calibri"/>
                <w:sz w:val="24"/>
                <w:szCs w:val="24"/>
              </w:rPr>
              <w:t>§ 50 ods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24DC328" w14:textId="77777777" w:rsidR="00DE50D3" w:rsidRPr="008F76B0" w:rsidRDefault="00DE50D3" w:rsidP="008F76B0">
            <w:pPr>
              <w:widowControl w:val="0"/>
              <w:rPr>
                <w:rFonts w:eastAsia="Calibri"/>
                <w:sz w:val="24"/>
                <w:szCs w:val="24"/>
              </w:rPr>
            </w:pPr>
            <w:r w:rsidRPr="008F76B0">
              <w:rPr>
                <w:rFonts w:eastAsia="Calibri"/>
                <w:sz w:val="24"/>
                <w:szCs w:val="24"/>
              </w:rPr>
              <w:t>informování příslušné krajské pobočky Úřadu práce o všech přestupcích podle § 51a odst. 2 písm. a) a b), době jejich spáchání a správních sankcích za ně pravomocně uložených</w:t>
            </w:r>
          </w:p>
        </w:tc>
      </w:tr>
      <w:tr w:rsidR="00DE50D3" w:rsidRPr="008F76B0" w14:paraId="32BFD56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3DD2C1B"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6F1CDA4" w14:textId="77777777" w:rsidR="00DE50D3" w:rsidRPr="008F76B0" w:rsidRDefault="00DE50D3" w:rsidP="00C971BF">
            <w:pPr>
              <w:rPr>
                <w:rFonts w:eastAsia="Calibri"/>
                <w:sz w:val="24"/>
                <w:szCs w:val="24"/>
              </w:rPr>
            </w:pPr>
            <w:r w:rsidRPr="008F76B0">
              <w:rPr>
                <w:rFonts w:eastAsia="Calibri"/>
                <w:sz w:val="24"/>
                <w:szCs w:val="24"/>
              </w:rPr>
              <w:t>§ 50 odst.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56AF182" w14:textId="77777777" w:rsidR="00DE50D3" w:rsidRPr="008F76B0" w:rsidRDefault="00DE50D3" w:rsidP="008F76B0">
            <w:pPr>
              <w:widowControl w:val="0"/>
              <w:rPr>
                <w:rFonts w:eastAsia="Calibri"/>
                <w:sz w:val="24"/>
                <w:szCs w:val="24"/>
              </w:rPr>
            </w:pPr>
            <w:r w:rsidRPr="008F76B0">
              <w:rPr>
                <w:rFonts w:eastAsia="Calibri"/>
                <w:sz w:val="24"/>
                <w:szCs w:val="24"/>
              </w:rPr>
              <w:t xml:space="preserve">informování příslušné krajské pobočky Úřadu práce o jím uložené a včas nezaplacené pokutě za přestupek podle § 51a odst. 2 písm. c) až f), jestliže shledá, že v období posledních 12 měsíců od jeho spáchání jeho pachatel spáchal nejméně 2 jiné přestupky podle § 51a odst. 2, </w:t>
            </w:r>
            <w:r w:rsidRPr="008F76B0">
              <w:rPr>
                <w:rFonts w:eastAsia="Calibri"/>
                <w:sz w:val="24"/>
                <w:szCs w:val="24"/>
              </w:rPr>
              <w:lastRenderedPageBreak/>
              <w:t>a o době spáchání všech těchto přestupků</w:t>
            </w:r>
          </w:p>
        </w:tc>
      </w:tr>
      <w:tr w:rsidR="00DE50D3" w:rsidRPr="008F76B0" w14:paraId="4562883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46AADB5" w14:textId="77777777" w:rsidR="00DE50D3" w:rsidRPr="008F76B0" w:rsidRDefault="00DE50D3" w:rsidP="00C971BF">
            <w:pPr>
              <w:rPr>
                <w:rFonts w:eastAsia="Calibri"/>
                <w:sz w:val="24"/>
                <w:szCs w:val="24"/>
              </w:rPr>
            </w:pPr>
            <w:r w:rsidRPr="008F76B0">
              <w:rPr>
                <w:rFonts w:eastAsia="Calibri"/>
                <w:sz w:val="24"/>
                <w:szCs w:val="24"/>
              </w:rPr>
              <w:lastRenderedPageBreak/>
              <w:t>d)</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B96B1B4" w14:textId="77777777" w:rsidR="00DE50D3" w:rsidRPr="008F76B0" w:rsidRDefault="00DE50D3" w:rsidP="00C971BF">
            <w:pPr>
              <w:rPr>
                <w:rFonts w:eastAsia="Calibri"/>
                <w:sz w:val="24"/>
                <w:szCs w:val="24"/>
              </w:rPr>
            </w:pPr>
            <w:r w:rsidRPr="008F76B0">
              <w:rPr>
                <w:rFonts w:eastAsia="Calibri"/>
                <w:sz w:val="24"/>
                <w:szCs w:val="24"/>
              </w:rPr>
              <w:t>§ 50 odst. 4</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F2BFBAA" w14:textId="77777777" w:rsidR="00DE50D3" w:rsidRPr="008F76B0" w:rsidRDefault="00DE50D3" w:rsidP="008F76B0">
            <w:pPr>
              <w:widowControl w:val="0"/>
              <w:rPr>
                <w:rFonts w:eastAsia="Calibri"/>
                <w:sz w:val="24"/>
                <w:szCs w:val="24"/>
              </w:rPr>
            </w:pPr>
            <w:r w:rsidRPr="008F76B0">
              <w:rPr>
                <w:rFonts w:eastAsia="Calibri"/>
                <w:sz w:val="24"/>
                <w:szCs w:val="24"/>
              </w:rPr>
              <w:t xml:space="preserve">informování příslušné krajské pobočky Úřadu práce o jím uložené a včas nezaplacené pokutě za přestupek podle § 51a odst. 2 písm. c) až f) a době jeho spáchání též tehdy, má-li důvody domnívat se, že pokuta je jiným postupem než postupem podle § 51a </w:t>
            </w:r>
            <w:proofErr w:type="spellStart"/>
            <w:r w:rsidRPr="008F76B0">
              <w:rPr>
                <w:rFonts w:eastAsia="Calibri"/>
                <w:sz w:val="24"/>
                <w:szCs w:val="24"/>
              </w:rPr>
              <w:t>nevymožitelná</w:t>
            </w:r>
            <w:proofErr w:type="spellEnd"/>
            <w:r w:rsidRPr="008F76B0">
              <w:rPr>
                <w:rFonts w:eastAsia="Calibri"/>
                <w:sz w:val="24"/>
                <w:szCs w:val="24"/>
              </w:rPr>
              <w:t xml:space="preserve"> a existují-li současně vážné pochybnosti o způsobilosti pachatele k nápravě; důvody postupu podle tohoto odstavce je povinen odůvodnit tak, aby tento postup byl přezkoumatelný</w:t>
            </w:r>
          </w:p>
        </w:tc>
      </w:tr>
      <w:tr w:rsidR="00DE50D3" w:rsidRPr="008F76B0" w14:paraId="510B9548"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0108F8D" w14:textId="77777777" w:rsidR="00DE50D3" w:rsidRPr="008F76B0" w:rsidRDefault="00DE50D3" w:rsidP="00C971BF">
            <w:pPr>
              <w:rPr>
                <w:rFonts w:eastAsia="Calibri"/>
                <w:sz w:val="24"/>
                <w:szCs w:val="24"/>
              </w:rPr>
            </w:pPr>
            <w:r w:rsidRPr="008F76B0">
              <w:rPr>
                <w:rFonts w:eastAsia="Calibri"/>
                <w:sz w:val="24"/>
                <w:szCs w:val="24"/>
              </w:rPr>
              <w:t>e)</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66011CD" w14:textId="77777777" w:rsidR="00DE50D3" w:rsidRPr="008F76B0" w:rsidRDefault="00DE50D3" w:rsidP="00C971BF">
            <w:pPr>
              <w:rPr>
                <w:rFonts w:eastAsia="Calibri"/>
                <w:sz w:val="24"/>
                <w:szCs w:val="24"/>
              </w:rPr>
            </w:pPr>
            <w:r w:rsidRPr="008F76B0">
              <w:rPr>
                <w:rFonts w:eastAsia="Calibri"/>
                <w:sz w:val="24"/>
                <w:szCs w:val="24"/>
              </w:rPr>
              <w:t>§ 65</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E97CFCB" w14:textId="77777777" w:rsidR="00DE50D3" w:rsidRPr="008F76B0" w:rsidRDefault="00DE50D3" w:rsidP="008F76B0">
            <w:pPr>
              <w:widowControl w:val="0"/>
              <w:rPr>
                <w:rFonts w:eastAsia="Calibri"/>
                <w:sz w:val="24"/>
                <w:szCs w:val="24"/>
              </w:rPr>
            </w:pPr>
            <w:r w:rsidRPr="008F76B0">
              <w:rPr>
                <w:rFonts w:eastAsia="Calibri"/>
                <w:sz w:val="24"/>
                <w:szCs w:val="24"/>
              </w:rPr>
              <w:t>povinnost   zabezpečit, aby   zaměstnanci   dodržovali povinnosti   uvedené   v   §   64, bezplatně   si   vzájemně poskytovat   informace    potřebné   k   rozhodování   ve   věci hmotné   nouze   a   využívat   pro řešení hmotné nouze informační systém pomoci v hmotné nouzi</w:t>
            </w:r>
          </w:p>
        </w:tc>
      </w:tr>
    </w:tbl>
    <w:p w14:paraId="446AD2C8" w14:textId="77777777" w:rsidR="00DE50D3" w:rsidRPr="00B30B4A" w:rsidRDefault="00DE50D3" w:rsidP="00DE50D3">
      <w:pPr>
        <w:widowControl w:val="0"/>
        <w:ind w:right="-567"/>
        <w:jc w:val="both"/>
        <w:rPr>
          <w:i/>
          <w:iCs/>
          <w:sz w:val="24"/>
          <w:szCs w:val="24"/>
        </w:rPr>
      </w:pPr>
    </w:p>
    <w:p w14:paraId="51252483" w14:textId="77777777" w:rsidR="00DE50D3" w:rsidRPr="00B30B4A" w:rsidRDefault="00DE50D3" w:rsidP="00DE50D3">
      <w:pPr>
        <w:widowControl w:val="0"/>
        <w:ind w:right="-567"/>
        <w:jc w:val="both"/>
        <w:rPr>
          <w:i/>
          <w:iCs/>
          <w:sz w:val="24"/>
          <w:szCs w:val="24"/>
        </w:rPr>
      </w:pPr>
      <w:r w:rsidRPr="00B30B4A">
        <w:rPr>
          <w:b/>
          <w:bCs/>
          <w:sz w:val="24"/>
          <w:szCs w:val="24"/>
        </w:rPr>
        <w:t>41. zákon č. 159/2006 Sb., o střetu zájmů</w:t>
      </w:r>
      <w:r w:rsidRPr="00B30B4A">
        <w:rPr>
          <w:i/>
          <w:iCs/>
          <w:sz w:val="24"/>
          <w:szCs w:val="24"/>
        </w:rPr>
        <w:t xml:space="preserve"> </w:t>
      </w:r>
    </w:p>
    <w:p w14:paraId="18F697F9" w14:textId="77777777" w:rsidR="00DE50D3" w:rsidRPr="00B30B4A" w:rsidRDefault="00DE50D3" w:rsidP="00DE50D3">
      <w:pPr>
        <w:widowControl w:val="0"/>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1DB49192"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730F1E4"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BBC87C7" w14:textId="77777777" w:rsidR="00DE50D3" w:rsidRPr="008F76B0" w:rsidRDefault="00DE50D3" w:rsidP="00C971BF">
            <w:pPr>
              <w:rPr>
                <w:rFonts w:eastAsia="Calibri"/>
                <w:sz w:val="24"/>
                <w:szCs w:val="24"/>
              </w:rPr>
            </w:pPr>
            <w:r w:rsidRPr="008F76B0">
              <w:rPr>
                <w:rFonts w:eastAsia="Calibri"/>
                <w:sz w:val="24"/>
                <w:szCs w:val="24"/>
              </w:rPr>
              <w:t>§ 25 odst. 1 věta první</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AB1AFDD" w14:textId="77777777" w:rsidR="00DE50D3" w:rsidRPr="008F76B0" w:rsidRDefault="00DE50D3" w:rsidP="008F76B0">
            <w:pPr>
              <w:widowControl w:val="0"/>
              <w:rPr>
                <w:rFonts w:eastAsia="Calibri"/>
                <w:sz w:val="24"/>
                <w:szCs w:val="24"/>
              </w:rPr>
            </w:pPr>
            <w:r w:rsidRPr="008F76B0">
              <w:rPr>
                <w:rFonts w:eastAsia="Calibri"/>
                <w:sz w:val="24"/>
                <w:szCs w:val="24"/>
              </w:rPr>
              <w:t>projednávání   přestupků   podle   §   23   odst.   1   úřadem   městské   části, v   jejímž správním   obvodu   má   veřejný   funkcionář   pobyt</w:t>
            </w:r>
          </w:p>
        </w:tc>
      </w:tr>
      <w:tr w:rsidR="00DE50D3" w:rsidRPr="008F76B0" w14:paraId="32BC1DB5"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341512D"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BD3FB98" w14:textId="77777777" w:rsidR="00DE50D3" w:rsidRPr="008F76B0" w:rsidRDefault="00DE50D3" w:rsidP="00C971BF">
            <w:pPr>
              <w:rPr>
                <w:rFonts w:eastAsia="Calibri"/>
                <w:sz w:val="24"/>
                <w:szCs w:val="24"/>
              </w:rPr>
            </w:pPr>
            <w:r w:rsidRPr="008F76B0">
              <w:rPr>
                <w:rFonts w:eastAsia="Calibri"/>
                <w:sz w:val="24"/>
                <w:szCs w:val="24"/>
              </w:rPr>
              <w:t>§ 25 odst. 1 věta druhá</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E67E4AA" w14:textId="77777777" w:rsidR="00DE50D3" w:rsidRPr="008F76B0" w:rsidRDefault="00DE50D3" w:rsidP="008F76B0">
            <w:pPr>
              <w:widowControl w:val="0"/>
              <w:rPr>
                <w:rFonts w:eastAsia="Calibri"/>
                <w:sz w:val="24"/>
                <w:szCs w:val="24"/>
              </w:rPr>
            </w:pPr>
            <w:r w:rsidRPr="008F76B0">
              <w:rPr>
                <w:rFonts w:eastAsia="Calibri"/>
                <w:sz w:val="24"/>
                <w:szCs w:val="24"/>
              </w:rPr>
              <w:t>projednávání   přestupků   podle   §   23   odst.   2   písm.   a) a   b) úřadem   městské   části, v   jejímž   právním   obvodu   má   fyzická   osoba, která   byla veřejným, funkcionářem   trvalý   pobyt</w:t>
            </w:r>
          </w:p>
        </w:tc>
      </w:tr>
    </w:tbl>
    <w:p w14:paraId="75CC7B52" w14:textId="77777777" w:rsidR="00DE50D3" w:rsidRPr="00B30B4A" w:rsidRDefault="00DE50D3" w:rsidP="00DE50D3">
      <w:pPr>
        <w:widowControl w:val="0"/>
        <w:ind w:right="-567"/>
        <w:jc w:val="both"/>
        <w:rPr>
          <w:i/>
          <w:iCs/>
          <w:sz w:val="24"/>
          <w:szCs w:val="24"/>
        </w:rPr>
      </w:pPr>
    </w:p>
    <w:p w14:paraId="40A3FF6F" w14:textId="77777777" w:rsidR="00DE50D3" w:rsidRPr="00B30B4A" w:rsidRDefault="00DE50D3" w:rsidP="00DE50D3">
      <w:pPr>
        <w:widowControl w:val="0"/>
        <w:ind w:right="-567"/>
        <w:jc w:val="both"/>
        <w:rPr>
          <w:i/>
          <w:iCs/>
          <w:sz w:val="24"/>
          <w:szCs w:val="24"/>
        </w:rPr>
      </w:pPr>
      <w:r w:rsidRPr="00B30B4A">
        <w:rPr>
          <w:b/>
          <w:bCs/>
          <w:sz w:val="24"/>
          <w:szCs w:val="24"/>
        </w:rPr>
        <w:t>42. zákon č. 183/2006 Sb., o územním plánování a stavebním řádu (stavební zákon)</w:t>
      </w:r>
      <w:r w:rsidRPr="00B30B4A">
        <w:rPr>
          <w:i/>
          <w:iCs/>
          <w:sz w:val="24"/>
          <w:szCs w:val="24"/>
        </w:rPr>
        <w:t xml:space="preserve"> </w:t>
      </w:r>
    </w:p>
    <w:p w14:paraId="6E8B2EE5" w14:textId="77777777" w:rsidR="00DE50D3" w:rsidRPr="00B30B4A" w:rsidRDefault="00DE50D3" w:rsidP="00DE50D3">
      <w:pPr>
        <w:widowControl w:val="0"/>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33A63159"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C9304C5"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F2AE3E3" w14:textId="77777777" w:rsidR="00DE50D3" w:rsidRPr="008F76B0" w:rsidRDefault="00DE50D3" w:rsidP="00C971BF">
            <w:pPr>
              <w:rPr>
                <w:rFonts w:eastAsia="Calibri"/>
                <w:sz w:val="24"/>
                <w:szCs w:val="24"/>
              </w:rPr>
            </w:pPr>
            <w:r w:rsidRPr="008F76B0">
              <w:rPr>
                <w:rFonts w:eastAsia="Calibri"/>
                <w:sz w:val="24"/>
                <w:szCs w:val="24"/>
              </w:rPr>
              <w:t>§ 13 odst. 1 písm. c)</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B757214" w14:textId="77777777" w:rsidR="00DE50D3" w:rsidRPr="008F76B0" w:rsidRDefault="00DE50D3" w:rsidP="008F76B0">
            <w:pPr>
              <w:widowControl w:val="0"/>
              <w:rPr>
                <w:rFonts w:eastAsia="Calibri"/>
                <w:sz w:val="24"/>
                <w:szCs w:val="24"/>
              </w:rPr>
            </w:pPr>
            <w:r w:rsidRPr="008F76B0">
              <w:rPr>
                <w:rFonts w:eastAsia="Calibri"/>
                <w:sz w:val="24"/>
                <w:szCs w:val="24"/>
              </w:rPr>
              <w:t>výkon   působnosti   obecného   stavebního   úřadu s   výjimkou   světelných   signalizačních   zařízení a   nosných   konstrukcí   pro</w:t>
            </w:r>
            <w:r w:rsidR="00352672" w:rsidRPr="008F76B0">
              <w:rPr>
                <w:rFonts w:eastAsia="Calibri"/>
                <w:sz w:val="24"/>
                <w:szCs w:val="24"/>
              </w:rPr>
              <w:t> </w:t>
            </w:r>
            <w:r w:rsidRPr="008F76B0">
              <w:rPr>
                <w:rFonts w:eastAsia="Calibri"/>
                <w:sz w:val="24"/>
                <w:szCs w:val="24"/>
              </w:rPr>
              <w:t>dopravně   informační   systémy a   dopravní   značení</w:t>
            </w:r>
          </w:p>
        </w:tc>
      </w:tr>
    </w:tbl>
    <w:p w14:paraId="09BFF322" w14:textId="77777777" w:rsidR="00DE50D3" w:rsidRPr="00B30B4A" w:rsidRDefault="00DE50D3" w:rsidP="00DE50D3">
      <w:pPr>
        <w:widowControl w:val="0"/>
        <w:ind w:right="-567"/>
        <w:jc w:val="both"/>
        <w:rPr>
          <w:i/>
          <w:iCs/>
          <w:sz w:val="24"/>
          <w:szCs w:val="24"/>
        </w:rPr>
      </w:pPr>
    </w:p>
    <w:p w14:paraId="23DF23FD" w14:textId="77777777" w:rsidR="00DE50D3" w:rsidRPr="00B30B4A" w:rsidRDefault="00DE50D3" w:rsidP="00DE50D3">
      <w:pPr>
        <w:widowControl w:val="0"/>
        <w:ind w:right="-567"/>
        <w:jc w:val="both"/>
        <w:rPr>
          <w:i/>
          <w:iCs/>
          <w:sz w:val="24"/>
          <w:szCs w:val="24"/>
        </w:rPr>
      </w:pPr>
      <w:r w:rsidRPr="00B30B4A">
        <w:rPr>
          <w:b/>
          <w:bCs/>
          <w:sz w:val="24"/>
          <w:szCs w:val="24"/>
        </w:rPr>
        <w:t>43. zákon č. 273/2008 Sb., o Policii České republiky</w:t>
      </w:r>
      <w:r w:rsidRPr="00B30B4A">
        <w:rPr>
          <w:i/>
          <w:iCs/>
          <w:sz w:val="24"/>
          <w:szCs w:val="24"/>
        </w:rPr>
        <w:t xml:space="preserve"> </w:t>
      </w:r>
    </w:p>
    <w:p w14:paraId="42746312" w14:textId="77777777" w:rsidR="00DE50D3" w:rsidRPr="00B30B4A" w:rsidRDefault="00DE50D3" w:rsidP="00DE50D3">
      <w:pPr>
        <w:widowControl w:val="0"/>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4845ECD8"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609924B"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83DF82D" w14:textId="77777777" w:rsidR="00DE50D3" w:rsidRPr="008F76B0" w:rsidRDefault="00DE50D3" w:rsidP="00C971BF">
            <w:pPr>
              <w:rPr>
                <w:rFonts w:eastAsia="Calibri"/>
                <w:sz w:val="24"/>
                <w:szCs w:val="24"/>
              </w:rPr>
            </w:pPr>
            <w:r w:rsidRPr="008F76B0">
              <w:rPr>
                <w:rFonts w:eastAsia="Calibri"/>
                <w:sz w:val="24"/>
                <w:szCs w:val="24"/>
              </w:rPr>
              <w:t>§ 102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C66A147" w14:textId="77777777" w:rsidR="00DE50D3" w:rsidRPr="008F76B0" w:rsidRDefault="00DE50D3" w:rsidP="008F76B0">
            <w:pPr>
              <w:widowControl w:val="0"/>
              <w:rPr>
                <w:rFonts w:eastAsia="Calibri"/>
                <w:sz w:val="24"/>
                <w:szCs w:val="24"/>
              </w:rPr>
            </w:pPr>
            <w:r w:rsidRPr="008F76B0">
              <w:rPr>
                <w:rFonts w:eastAsia="Calibri"/>
                <w:sz w:val="24"/>
                <w:szCs w:val="24"/>
              </w:rPr>
              <w:t xml:space="preserve">projednávání přestupků podle tohoto zákona   </w:t>
            </w:r>
          </w:p>
        </w:tc>
      </w:tr>
    </w:tbl>
    <w:p w14:paraId="3D9C0252" w14:textId="77777777" w:rsidR="00DE50D3" w:rsidRPr="00B30B4A" w:rsidRDefault="00DE50D3" w:rsidP="00DE50D3">
      <w:pPr>
        <w:widowControl w:val="0"/>
        <w:ind w:right="-567"/>
        <w:jc w:val="both"/>
        <w:rPr>
          <w:i/>
          <w:iCs/>
          <w:sz w:val="24"/>
          <w:szCs w:val="24"/>
        </w:rPr>
      </w:pPr>
    </w:p>
    <w:p w14:paraId="2511D430" w14:textId="77777777" w:rsidR="00DE50D3" w:rsidRPr="00B30B4A" w:rsidRDefault="00DE50D3" w:rsidP="00DE50D3">
      <w:pPr>
        <w:widowControl w:val="0"/>
        <w:ind w:right="-567"/>
        <w:jc w:val="both"/>
        <w:rPr>
          <w:i/>
          <w:iCs/>
          <w:sz w:val="24"/>
          <w:szCs w:val="24"/>
        </w:rPr>
      </w:pPr>
      <w:r w:rsidRPr="00B30B4A">
        <w:rPr>
          <w:b/>
          <w:bCs/>
          <w:sz w:val="24"/>
          <w:szCs w:val="24"/>
        </w:rPr>
        <w:t>44. zákon č. 89/2012 Sb., občanský zákoník</w:t>
      </w:r>
      <w:r w:rsidRPr="00B30B4A">
        <w:rPr>
          <w:i/>
          <w:iCs/>
          <w:sz w:val="24"/>
          <w:szCs w:val="24"/>
        </w:rPr>
        <w:t xml:space="preserve"> </w:t>
      </w:r>
    </w:p>
    <w:p w14:paraId="38060B75" w14:textId="77777777" w:rsidR="00DE50D3" w:rsidRPr="00B30B4A" w:rsidRDefault="00DE50D3" w:rsidP="00DE50D3">
      <w:pPr>
        <w:widowControl w:val="0"/>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2FC170D8"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AF24F0F"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CCFDE33" w14:textId="77777777" w:rsidR="00DE50D3" w:rsidRPr="008F76B0" w:rsidRDefault="00DE50D3" w:rsidP="00C971BF">
            <w:pPr>
              <w:rPr>
                <w:rFonts w:eastAsia="Calibri"/>
                <w:sz w:val="24"/>
                <w:szCs w:val="24"/>
              </w:rPr>
            </w:pPr>
            <w:r w:rsidRPr="008F76B0">
              <w:rPr>
                <w:rFonts w:eastAsia="Calibri"/>
                <w:sz w:val="24"/>
                <w:szCs w:val="24"/>
              </w:rPr>
              <w:t>§ 471 odst.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D8C05A5" w14:textId="77777777" w:rsidR="00DE50D3" w:rsidRPr="008F76B0" w:rsidRDefault="00DE50D3" w:rsidP="008F76B0">
            <w:pPr>
              <w:widowControl w:val="0"/>
              <w:rPr>
                <w:rFonts w:eastAsia="Calibri"/>
                <w:sz w:val="24"/>
                <w:szCs w:val="24"/>
              </w:rPr>
            </w:pPr>
            <w:r w:rsidRPr="008F76B0">
              <w:rPr>
                <w:rFonts w:eastAsia="Calibri"/>
                <w:sz w:val="24"/>
                <w:szCs w:val="24"/>
              </w:rPr>
              <w:t>způsobilost   být   veřejným   opatrovníkem</w:t>
            </w:r>
          </w:p>
        </w:tc>
      </w:tr>
    </w:tbl>
    <w:p w14:paraId="2B12E982" w14:textId="77777777" w:rsidR="00DE50D3" w:rsidRPr="00B30B4A" w:rsidRDefault="00DE50D3" w:rsidP="00DE50D3">
      <w:pPr>
        <w:widowControl w:val="0"/>
        <w:ind w:right="-567"/>
        <w:jc w:val="both"/>
        <w:rPr>
          <w:i/>
          <w:iCs/>
          <w:sz w:val="24"/>
          <w:szCs w:val="24"/>
        </w:rPr>
      </w:pPr>
    </w:p>
    <w:p w14:paraId="0F94EE4E" w14:textId="77777777" w:rsidR="00DE50D3" w:rsidRPr="00B30B4A" w:rsidRDefault="00DE50D3" w:rsidP="00DE50D3">
      <w:pPr>
        <w:widowControl w:val="0"/>
        <w:ind w:right="-567"/>
        <w:jc w:val="both"/>
        <w:rPr>
          <w:i/>
          <w:iCs/>
          <w:sz w:val="24"/>
          <w:szCs w:val="24"/>
        </w:rPr>
      </w:pPr>
      <w:r w:rsidRPr="00B30B4A">
        <w:rPr>
          <w:b/>
          <w:bCs/>
          <w:sz w:val="24"/>
          <w:szCs w:val="24"/>
        </w:rPr>
        <w:t>45. zákon č. 201/2012 Sb., o ochraně ovzduší</w:t>
      </w:r>
      <w:r w:rsidRPr="00B30B4A">
        <w:rPr>
          <w:i/>
          <w:iCs/>
          <w:sz w:val="24"/>
          <w:szCs w:val="24"/>
        </w:rPr>
        <w:t xml:space="preserve"> </w:t>
      </w:r>
    </w:p>
    <w:p w14:paraId="5F86E426" w14:textId="77777777" w:rsidR="00DE50D3" w:rsidRPr="00B30B4A" w:rsidRDefault="00DE50D3" w:rsidP="00DE50D3">
      <w:pPr>
        <w:widowControl w:val="0"/>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13C2EA6F"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4EB8063"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9A93618" w14:textId="77777777" w:rsidR="00DE50D3" w:rsidRPr="008F76B0" w:rsidRDefault="00DE50D3" w:rsidP="00C971BF">
            <w:pPr>
              <w:rPr>
                <w:rFonts w:eastAsia="Calibri"/>
                <w:sz w:val="24"/>
                <w:szCs w:val="24"/>
              </w:rPr>
            </w:pPr>
            <w:r w:rsidRPr="008F76B0">
              <w:rPr>
                <w:rFonts w:eastAsia="Calibri"/>
                <w:sz w:val="24"/>
                <w:szCs w:val="24"/>
              </w:rPr>
              <w:t>§ 11 odst.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B8D38A6" w14:textId="77777777" w:rsidR="00DE50D3" w:rsidRPr="008F76B0" w:rsidRDefault="00DE50D3" w:rsidP="008F76B0">
            <w:pPr>
              <w:widowControl w:val="0"/>
              <w:rPr>
                <w:rFonts w:eastAsia="Calibri"/>
                <w:sz w:val="24"/>
                <w:szCs w:val="24"/>
              </w:rPr>
            </w:pPr>
            <w:r w:rsidRPr="008F76B0">
              <w:rPr>
                <w:rFonts w:eastAsia="Calibri"/>
                <w:sz w:val="24"/>
                <w:szCs w:val="24"/>
              </w:rPr>
              <w:t>vydávání   závazného   stanoviska   k   umístění, provedení a   užívání   stavby stacionárního zdroje neuvedeného v příloze č. 2 k tomuto   zákonu</w:t>
            </w:r>
          </w:p>
        </w:tc>
      </w:tr>
      <w:tr w:rsidR="00DE50D3" w:rsidRPr="008F76B0" w14:paraId="40B668EC"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7A86BA8"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336E2DF" w14:textId="77777777" w:rsidR="00DE50D3" w:rsidRPr="008F76B0" w:rsidRDefault="00DE50D3" w:rsidP="00C971BF">
            <w:pPr>
              <w:rPr>
                <w:rFonts w:eastAsia="Calibri"/>
                <w:sz w:val="24"/>
                <w:szCs w:val="24"/>
              </w:rPr>
            </w:pPr>
            <w:r w:rsidRPr="008F76B0">
              <w:rPr>
                <w:rFonts w:eastAsia="Calibri"/>
                <w:sz w:val="24"/>
                <w:szCs w:val="24"/>
              </w:rPr>
              <w:t>§ 17 odst. 2</w:t>
            </w:r>
          </w:p>
          <w:p w14:paraId="7BAA72DA" w14:textId="77777777" w:rsidR="00DE50D3" w:rsidRPr="008F76B0" w:rsidRDefault="00DE50D3" w:rsidP="00C971BF">
            <w:pPr>
              <w:rPr>
                <w:rFonts w:eastAsia="Calibri"/>
                <w:sz w:val="24"/>
                <w:szCs w:val="24"/>
              </w:rPr>
            </w:pPr>
            <w:r w:rsidRPr="008F76B0">
              <w:rPr>
                <w:rFonts w:eastAsia="Calibri"/>
                <w:sz w:val="24"/>
                <w:szCs w:val="24"/>
              </w:rPr>
              <w:t>věta první</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5052056" w14:textId="77777777" w:rsidR="00DE50D3" w:rsidRPr="008F76B0" w:rsidRDefault="00DE50D3" w:rsidP="008F76B0">
            <w:pPr>
              <w:widowControl w:val="0"/>
              <w:rPr>
                <w:rFonts w:eastAsia="Calibri"/>
                <w:sz w:val="24"/>
                <w:szCs w:val="24"/>
              </w:rPr>
            </w:pPr>
            <w:r w:rsidRPr="008F76B0">
              <w:rPr>
                <w:rFonts w:eastAsia="Calibri"/>
                <w:sz w:val="24"/>
                <w:szCs w:val="24"/>
              </w:rPr>
              <w:t>upozornění   provozovatele   stacionárního   zdroje umístěného   v</w:t>
            </w:r>
            <w:r w:rsidR="00352672" w:rsidRPr="008F76B0">
              <w:rPr>
                <w:rFonts w:eastAsia="Calibri"/>
                <w:sz w:val="24"/>
                <w:szCs w:val="24"/>
              </w:rPr>
              <w:t> </w:t>
            </w:r>
            <w:r w:rsidRPr="008F76B0">
              <w:rPr>
                <w:rFonts w:eastAsia="Calibri"/>
                <w:sz w:val="24"/>
                <w:szCs w:val="24"/>
              </w:rPr>
              <w:t>rodinném   domě, v   bytě   nebo ve   stavbě   pro   rodinnou   rekreaci, nejde-li   o   prostory užívané   pro   podnikatelskou   činnost, na   existenci důvodného   podezření   na   porušení   povinností                               provozovatele   stacionárního   zdroje   stanovených v   §   17   odst.   1, včetně poučení   provozovatele   stacionárního   zdroje   o   jeho povinnostech   a   o   následcích   opakovaného   důvodného podezření   na   jejich   porušení   v   podobě   provedení kontroly</w:t>
            </w:r>
          </w:p>
        </w:tc>
      </w:tr>
      <w:tr w:rsidR="00DE50D3" w:rsidRPr="008F76B0" w14:paraId="110EAC26"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0E3EBDE"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2DC7E17" w14:textId="77777777" w:rsidR="00DE50D3" w:rsidRPr="008F76B0" w:rsidRDefault="00DE50D3" w:rsidP="00C971BF">
            <w:pPr>
              <w:rPr>
                <w:rFonts w:eastAsia="Calibri"/>
                <w:sz w:val="24"/>
                <w:szCs w:val="24"/>
              </w:rPr>
            </w:pPr>
            <w:r w:rsidRPr="008F76B0">
              <w:rPr>
                <w:rFonts w:eastAsia="Calibri"/>
                <w:sz w:val="24"/>
                <w:szCs w:val="24"/>
              </w:rPr>
              <w:t>§ 17 odst. 2 věta druhá</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FDDF50C" w14:textId="77777777" w:rsidR="00DE50D3" w:rsidRPr="008F76B0" w:rsidRDefault="00DE50D3" w:rsidP="008F76B0">
            <w:pPr>
              <w:widowControl w:val="0"/>
              <w:rPr>
                <w:rFonts w:eastAsia="Calibri"/>
                <w:sz w:val="24"/>
                <w:szCs w:val="24"/>
              </w:rPr>
            </w:pPr>
            <w:r w:rsidRPr="008F76B0">
              <w:rPr>
                <w:rFonts w:eastAsia="Calibri"/>
                <w:sz w:val="24"/>
                <w:szCs w:val="24"/>
              </w:rPr>
              <w:t xml:space="preserve">provádění   kontrol   dodržování   povinností   provozovatele stacionárního   zdroje   umístěného   v   rodinném   domě, v   bytě   </w:t>
            </w:r>
            <w:r w:rsidRPr="008F76B0">
              <w:rPr>
                <w:rFonts w:eastAsia="Calibri"/>
                <w:sz w:val="24"/>
                <w:szCs w:val="24"/>
              </w:rPr>
              <w:lastRenderedPageBreak/>
              <w:t>nebo</w:t>
            </w:r>
            <w:r w:rsidR="00352672" w:rsidRPr="008F76B0">
              <w:rPr>
                <w:rFonts w:eastAsia="Calibri"/>
                <w:sz w:val="24"/>
                <w:szCs w:val="24"/>
              </w:rPr>
              <w:t> </w:t>
            </w:r>
            <w:r w:rsidRPr="008F76B0">
              <w:rPr>
                <w:rFonts w:eastAsia="Calibri"/>
                <w:sz w:val="24"/>
                <w:szCs w:val="24"/>
              </w:rPr>
              <w:t xml:space="preserve">ve   stavbě   pro   rodinnou   rekreaci, nejde-li o   prostory   užívané   pro   podnikatelskou   činnost, v   případě   opakovaného   důvodného   podezření, že provozovatel   zdroje   nadále   nebo   opětovně   porušuje některou   z   povinností   podle   §   17   odst.   1   </w:t>
            </w:r>
          </w:p>
        </w:tc>
      </w:tr>
      <w:tr w:rsidR="00DE50D3" w:rsidRPr="008F76B0" w14:paraId="6FEABA8E"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AEED8A9" w14:textId="77777777" w:rsidR="00DE50D3" w:rsidRPr="008F76B0" w:rsidRDefault="00DE50D3" w:rsidP="00C971BF">
            <w:pPr>
              <w:rPr>
                <w:rFonts w:eastAsia="Calibri"/>
                <w:sz w:val="24"/>
                <w:szCs w:val="24"/>
              </w:rPr>
            </w:pPr>
            <w:r w:rsidRPr="008F76B0">
              <w:rPr>
                <w:rFonts w:eastAsia="Calibri"/>
                <w:sz w:val="24"/>
                <w:szCs w:val="24"/>
              </w:rPr>
              <w:lastRenderedPageBreak/>
              <w:t>d)</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7FAC7B4" w14:textId="77777777" w:rsidR="00DE50D3" w:rsidRPr="008F76B0" w:rsidRDefault="00DE50D3" w:rsidP="00C971BF">
            <w:pPr>
              <w:rPr>
                <w:rFonts w:eastAsia="Calibri"/>
                <w:sz w:val="24"/>
                <w:szCs w:val="24"/>
              </w:rPr>
            </w:pPr>
            <w:r w:rsidRPr="008F76B0">
              <w:rPr>
                <w:rFonts w:eastAsia="Calibri"/>
                <w:sz w:val="24"/>
                <w:szCs w:val="24"/>
              </w:rPr>
              <w:t>§ 22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ACC050E" w14:textId="77777777" w:rsidR="00DE50D3" w:rsidRPr="008F76B0" w:rsidRDefault="00DE50D3" w:rsidP="008F76B0">
            <w:pPr>
              <w:widowControl w:val="0"/>
              <w:rPr>
                <w:rFonts w:eastAsia="Calibri"/>
                <w:sz w:val="24"/>
                <w:szCs w:val="24"/>
              </w:rPr>
            </w:pPr>
            <w:r w:rsidRPr="008F76B0">
              <w:rPr>
                <w:rFonts w:eastAsia="Calibri"/>
                <w:sz w:val="24"/>
                <w:szCs w:val="24"/>
              </w:rPr>
              <w:t>oprávnění   uložit   provozovateli   provést   v přiměřené lhůtě   opatření   ke   zjednání   nápravy   v   případě, že provozovatel   stacionárního   zdroje   neuvedeného   v   příloze č.   2 k   tomuto   zákonu   neplní   povinnosti   stanovené   tímto zákonem   a   oprávnění   vydat   rozhodnutí   o   zastavení   provozu stacionárního   zdroje   neuvedeného   v   příloze   č.   2 k   tomuto zákonu, pokud   provozovatel    opatření   ke</w:t>
            </w:r>
            <w:r w:rsidR="00352672" w:rsidRPr="008F76B0">
              <w:rPr>
                <w:rFonts w:eastAsia="Calibri"/>
                <w:sz w:val="24"/>
                <w:szCs w:val="24"/>
              </w:rPr>
              <w:t> </w:t>
            </w:r>
            <w:r w:rsidRPr="008F76B0">
              <w:rPr>
                <w:rFonts w:eastAsia="Calibri"/>
                <w:sz w:val="24"/>
                <w:szCs w:val="24"/>
              </w:rPr>
              <w:t>zjednání   nápravy ve   stanovené   lhůtě   neprovedl</w:t>
            </w:r>
          </w:p>
        </w:tc>
      </w:tr>
      <w:tr w:rsidR="00DE50D3" w:rsidRPr="008F76B0" w14:paraId="51AFDEF4"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B03DCF0" w14:textId="77777777" w:rsidR="00DE50D3" w:rsidRPr="008F76B0" w:rsidRDefault="00DE50D3" w:rsidP="00C971BF">
            <w:pPr>
              <w:rPr>
                <w:rFonts w:eastAsia="Calibri"/>
                <w:sz w:val="24"/>
                <w:szCs w:val="24"/>
              </w:rPr>
            </w:pPr>
            <w:r w:rsidRPr="008F76B0">
              <w:rPr>
                <w:rFonts w:eastAsia="Calibri"/>
                <w:sz w:val="24"/>
                <w:szCs w:val="24"/>
              </w:rPr>
              <w:t>e)</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E3FA6B2" w14:textId="77777777" w:rsidR="00DE50D3" w:rsidRPr="008F76B0" w:rsidRDefault="00DE50D3" w:rsidP="00C971BF">
            <w:pPr>
              <w:rPr>
                <w:rFonts w:eastAsia="Calibri"/>
                <w:sz w:val="24"/>
                <w:szCs w:val="24"/>
              </w:rPr>
            </w:pPr>
            <w:r w:rsidRPr="008F76B0">
              <w:rPr>
                <w:rFonts w:eastAsia="Calibri"/>
                <w:sz w:val="24"/>
                <w:szCs w:val="24"/>
              </w:rPr>
              <w:t>§ 22 odst. 4</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AEAEDC0" w14:textId="77777777" w:rsidR="00DE50D3" w:rsidRPr="008F76B0" w:rsidRDefault="00DE50D3" w:rsidP="008F76B0">
            <w:pPr>
              <w:widowControl w:val="0"/>
              <w:rPr>
                <w:rFonts w:eastAsia="Calibri"/>
                <w:sz w:val="24"/>
                <w:szCs w:val="24"/>
              </w:rPr>
            </w:pPr>
            <w:r w:rsidRPr="008F76B0">
              <w:rPr>
                <w:rFonts w:eastAsia="Calibri"/>
                <w:sz w:val="24"/>
                <w:szCs w:val="24"/>
              </w:rPr>
              <w:t>ukládání   podle   potřeby   opatření   k   nápravě   právnímu nástupci   provozovatele   stacionárního   zdroje   neuvedeného v   příloze   č.   2 k</w:t>
            </w:r>
            <w:r w:rsidR="00352672" w:rsidRPr="008F76B0">
              <w:rPr>
                <w:rFonts w:eastAsia="Calibri"/>
                <w:sz w:val="24"/>
                <w:szCs w:val="24"/>
              </w:rPr>
              <w:t> </w:t>
            </w:r>
            <w:r w:rsidRPr="008F76B0">
              <w:rPr>
                <w:rFonts w:eastAsia="Calibri"/>
                <w:sz w:val="24"/>
                <w:szCs w:val="24"/>
              </w:rPr>
              <w:t>tomuto   zákonu</w:t>
            </w:r>
          </w:p>
        </w:tc>
      </w:tr>
      <w:tr w:rsidR="00DE50D3" w:rsidRPr="008F76B0" w14:paraId="4F69D02E"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3090863" w14:textId="77777777" w:rsidR="00DE50D3" w:rsidRPr="008F76B0" w:rsidRDefault="00DE50D3" w:rsidP="00C971BF">
            <w:pPr>
              <w:rPr>
                <w:rFonts w:eastAsia="Calibri"/>
                <w:sz w:val="24"/>
                <w:szCs w:val="24"/>
              </w:rPr>
            </w:pPr>
            <w:r w:rsidRPr="008F76B0">
              <w:rPr>
                <w:rFonts w:eastAsia="Calibri"/>
                <w:sz w:val="24"/>
                <w:szCs w:val="24"/>
              </w:rPr>
              <w:t>f)</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C939E52" w14:textId="77777777" w:rsidR="00DE50D3" w:rsidRPr="008F76B0" w:rsidRDefault="00DE50D3" w:rsidP="00C971BF">
            <w:pPr>
              <w:rPr>
                <w:rFonts w:eastAsia="Calibri"/>
                <w:sz w:val="24"/>
                <w:szCs w:val="24"/>
              </w:rPr>
            </w:pPr>
            <w:r w:rsidRPr="008F76B0">
              <w:rPr>
                <w:rFonts w:eastAsia="Calibri"/>
                <w:sz w:val="24"/>
                <w:szCs w:val="24"/>
              </w:rPr>
              <w:t>§ 24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62DA041" w14:textId="77777777" w:rsidR="00DE50D3" w:rsidRPr="008F76B0" w:rsidRDefault="00DE50D3" w:rsidP="008F76B0">
            <w:pPr>
              <w:widowControl w:val="0"/>
              <w:rPr>
                <w:rFonts w:eastAsia="Calibri"/>
                <w:sz w:val="24"/>
                <w:szCs w:val="24"/>
              </w:rPr>
            </w:pPr>
            <w:r w:rsidRPr="008F76B0">
              <w:rPr>
                <w:rFonts w:eastAsia="Calibri"/>
                <w:sz w:val="24"/>
                <w:szCs w:val="24"/>
              </w:rPr>
              <w:t>projednávání   přestupků   fyzických   osob   podle § 23</w:t>
            </w:r>
          </w:p>
        </w:tc>
      </w:tr>
      <w:tr w:rsidR="00DE50D3" w:rsidRPr="008F76B0" w14:paraId="1594B060"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9644436" w14:textId="77777777" w:rsidR="00DE50D3" w:rsidRPr="008F76B0" w:rsidRDefault="00DE50D3" w:rsidP="00C971BF">
            <w:pPr>
              <w:rPr>
                <w:rFonts w:eastAsia="Calibri"/>
                <w:sz w:val="24"/>
                <w:szCs w:val="24"/>
              </w:rPr>
            </w:pPr>
            <w:r w:rsidRPr="008F76B0">
              <w:rPr>
                <w:rFonts w:eastAsia="Calibri"/>
                <w:sz w:val="24"/>
                <w:szCs w:val="24"/>
              </w:rPr>
              <w:t>g)</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6999ABF" w14:textId="77777777" w:rsidR="00DE50D3" w:rsidRPr="008F76B0" w:rsidRDefault="00DE50D3" w:rsidP="00C971BF">
            <w:pPr>
              <w:rPr>
                <w:rFonts w:eastAsia="Calibri"/>
                <w:sz w:val="24"/>
                <w:szCs w:val="24"/>
              </w:rPr>
            </w:pPr>
            <w:r w:rsidRPr="008F76B0">
              <w:rPr>
                <w:rFonts w:eastAsia="Calibri"/>
                <w:sz w:val="24"/>
                <w:szCs w:val="24"/>
              </w:rPr>
              <w:t>§ 26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DD23DAB" w14:textId="77777777" w:rsidR="00DE50D3" w:rsidRPr="008F76B0" w:rsidRDefault="00DE50D3" w:rsidP="008F76B0">
            <w:pPr>
              <w:widowControl w:val="0"/>
              <w:rPr>
                <w:rFonts w:eastAsia="Calibri"/>
                <w:sz w:val="24"/>
                <w:szCs w:val="24"/>
              </w:rPr>
            </w:pPr>
            <w:r w:rsidRPr="008F76B0">
              <w:rPr>
                <w:rFonts w:eastAsia="Calibri"/>
                <w:sz w:val="24"/>
                <w:szCs w:val="24"/>
              </w:rPr>
              <w:t>projednávání   přestupků   podle § 25 odst. 1 písm. d), e), g), h), k), l), n), o) a q), § 25 odst. 4 písm. a) a § 25 odst. 6 písm. j), jsou-li spáchány   v   souvislosti   s   provozem   stacionárních   zdrojů, které nejsou uvedeny v příloze   č.   2 k   tomuto   zákonu, nebo   nejsou   spáchány   v   souvislosti   s   provozem stacionárních   zdrojů</w:t>
            </w:r>
          </w:p>
        </w:tc>
      </w:tr>
      <w:tr w:rsidR="00DE50D3" w:rsidRPr="008F76B0" w14:paraId="1874EA9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43F11E5" w14:textId="77777777" w:rsidR="00DE50D3" w:rsidRPr="008F76B0" w:rsidRDefault="00DE50D3" w:rsidP="00C971BF">
            <w:pPr>
              <w:rPr>
                <w:rFonts w:eastAsia="Calibri"/>
                <w:sz w:val="24"/>
                <w:szCs w:val="24"/>
              </w:rPr>
            </w:pPr>
            <w:r w:rsidRPr="008F76B0">
              <w:rPr>
                <w:rFonts w:eastAsia="Calibri"/>
                <w:sz w:val="24"/>
                <w:szCs w:val="24"/>
              </w:rPr>
              <w:t>h)</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029E2874" w14:textId="77777777" w:rsidR="00DE50D3" w:rsidRPr="008F76B0" w:rsidRDefault="00DE50D3" w:rsidP="00C971BF">
            <w:pPr>
              <w:rPr>
                <w:rFonts w:eastAsia="Calibri"/>
                <w:sz w:val="24"/>
                <w:szCs w:val="24"/>
              </w:rPr>
            </w:pPr>
            <w:r w:rsidRPr="008F76B0">
              <w:rPr>
                <w:rFonts w:eastAsia="Calibri"/>
                <w:sz w:val="24"/>
                <w:szCs w:val="24"/>
              </w:rPr>
              <w:t xml:space="preserve">§ 27 odst. 5 </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882AEB4" w14:textId="77777777" w:rsidR="00DE50D3" w:rsidRPr="008F76B0" w:rsidRDefault="00DE50D3" w:rsidP="008F76B0">
            <w:pPr>
              <w:widowControl w:val="0"/>
              <w:rPr>
                <w:rFonts w:eastAsia="Calibri"/>
                <w:sz w:val="24"/>
                <w:szCs w:val="24"/>
              </w:rPr>
            </w:pPr>
            <w:r w:rsidRPr="008F76B0">
              <w:rPr>
                <w:rFonts w:eastAsia="Calibri"/>
                <w:sz w:val="24"/>
                <w:szCs w:val="24"/>
              </w:rPr>
              <w:t>dozor   nad   dodržováním   ustanovení   tohoto   zákona     a   předpisů   podle   něj   vydaných   v   rozsahu   své   působnosti</w:t>
            </w:r>
          </w:p>
        </w:tc>
      </w:tr>
      <w:tr w:rsidR="00DE50D3" w:rsidRPr="008F76B0" w14:paraId="16618079"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85859FE" w14:textId="77777777" w:rsidR="00DE50D3" w:rsidRPr="008F76B0" w:rsidRDefault="00DE50D3" w:rsidP="00C971BF">
            <w:pPr>
              <w:rPr>
                <w:rFonts w:eastAsia="Calibri"/>
                <w:sz w:val="24"/>
                <w:szCs w:val="24"/>
              </w:rPr>
            </w:pPr>
            <w:r w:rsidRPr="008F76B0">
              <w:rPr>
                <w:rFonts w:eastAsia="Calibri"/>
                <w:sz w:val="24"/>
                <w:szCs w:val="24"/>
              </w:rPr>
              <w:t>i)</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0814A3D" w14:textId="77777777" w:rsidR="00DE50D3" w:rsidRPr="008F76B0" w:rsidRDefault="00DE50D3" w:rsidP="00C971BF">
            <w:pPr>
              <w:rPr>
                <w:rFonts w:eastAsia="Calibri"/>
                <w:sz w:val="24"/>
                <w:szCs w:val="24"/>
              </w:rPr>
            </w:pPr>
            <w:r w:rsidRPr="008F76B0">
              <w:rPr>
                <w:rFonts w:eastAsia="Calibri"/>
                <w:sz w:val="24"/>
                <w:szCs w:val="24"/>
              </w:rPr>
              <w:t>§ 30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B09E9F8" w14:textId="77777777" w:rsidR="00DE50D3" w:rsidRPr="008F76B0" w:rsidRDefault="00DE50D3" w:rsidP="008F76B0">
            <w:pPr>
              <w:widowControl w:val="0"/>
              <w:rPr>
                <w:rFonts w:eastAsia="Calibri"/>
                <w:sz w:val="24"/>
                <w:szCs w:val="24"/>
              </w:rPr>
            </w:pPr>
            <w:r w:rsidRPr="008F76B0">
              <w:rPr>
                <w:rFonts w:eastAsia="Calibri"/>
                <w:sz w:val="24"/>
                <w:szCs w:val="24"/>
              </w:rPr>
              <w:t>aktivní   zpřístupňování   srozumitelných   informací veřejnosti   bez</w:t>
            </w:r>
            <w:r w:rsidR="00352672" w:rsidRPr="008F76B0">
              <w:rPr>
                <w:rFonts w:eastAsia="Calibri"/>
                <w:sz w:val="24"/>
                <w:szCs w:val="24"/>
              </w:rPr>
              <w:t> </w:t>
            </w:r>
            <w:r w:rsidRPr="008F76B0">
              <w:rPr>
                <w:rFonts w:eastAsia="Calibri"/>
                <w:sz w:val="24"/>
                <w:szCs w:val="24"/>
              </w:rPr>
              <w:t>zbytečného   odkladu</w:t>
            </w:r>
          </w:p>
        </w:tc>
      </w:tr>
    </w:tbl>
    <w:p w14:paraId="358A7055" w14:textId="77777777" w:rsidR="00DE50D3" w:rsidRPr="00B30B4A" w:rsidRDefault="00DE50D3" w:rsidP="00DE50D3">
      <w:pPr>
        <w:widowControl w:val="0"/>
        <w:ind w:right="-567"/>
        <w:jc w:val="both"/>
        <w:rPr>
          <w:i/>
          <w:iCs/>
          <w:sz w:val="24"/>
          <w:szCs w:val="24"/>
        </w:rPr>
      </w:pPr>
    </w:p>
    <w:p w14:paraId="1B044692" w14:textId="77777777" w:rsidR="00DE50D3" w:rsidRPr="00B30B4A" w:rsidRDefault="00DE50D3" w:rsidP="00352672">
      <w:pPr>
        <w:widowControl w:val="0"/>
        <w:ind w:right="140"/>
        <w:jc w:val="both"/>
        <w:rPr>
          <w:i/>
          <w:iCs/>
          <w:sz w:val="24"/>
          <w:szCs w:val="24"/>
        </w:rPr>
      </w:pPr>
      <w:r w:rsidRPr="00B30B4A">
        <w:rPr>
          <w:b/>
          <w:bCs/>
          <w:sz w:val="24"/>
          <w:szCs w:val="24"/>
        </w:rPr>
        <w:t xml:space="preserve">46. zákon č. 300/2013 Sb., o Vojenské policii a o změně některých zákonů (zákon o Vojenské policii) </w:t>
      </w:r>
    </w:p>
    <w:p w14:paraId="0E1412C7" w14:textId="77777777" w:rsidR="00DE50D3" w:rsidRPr="00B30B4A" w:rsidRDefault="00DE50D3" w:rsidP="00DE50D3">
      <w:pPr>
        <w:widowControl w:val="0"/>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3C840789"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3211790"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791BCCB" w14:textId="77777777" w:rsidR="00DE50D3" w:rsidRPr="008F76B0" w:rsidRDefault="00DE50D3" w:rsidP="00C971BF">
            <w:pPr>
              <w:rPr>
                <w:rFonts w:eastAsia="Calibri"/>
                <w:sz w:val="24"/>
                <w:szCs w:val="24"/>
              </w:rPr>
            </w:pPr>
            <w:r w:rsidRPr="008F76B0">
              <w:rPr>
                <w:rFonts w:eastAsia="Calibri"/>
                <w:sz w:val="24"/>
                <w:szCs w:val="24"/>
              </w:rPr>
              <w:t>§ 53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D04642E" w14:textId="77777777" w:rsidR="00DE50D3" w:rsidRPr="008F76B0" w:rsidRDefault="00DE50D3" w:rsidP="008F76B0">
            <w:pPr>
              <w:widowControl w:val="0"/>
              <w:rPr>
                <w:rFonts w:eastAsia="Calibri"/>
                <w:sz w:val="24"/>
                <w:szCs w:val="24"/>
              </w:rPr>
            </w:pPr>
            <w:r w:rsidRPr="008F76B0">
              <w:rPr>
                <w:rFonts w:eastAsia="Calibri"/>
                <w:sz w:val="24"/>
                <w:szCs w:val="24"/>
              </w:rPr>
              <w:t xml:space="preserve">projednávání   přestupků   podle tohoto zákona </w:t>
            </w:r>
          </w:p>
        </w:tc>
      </w:tr>
    </w:tbl>
    <w:p w14:paraId="3021EFE8" w14:textId="77777777" w:rsidR="00DE50D3" w:rsidRPr="00B30B4A" w:rsidRDefault="00DE50D3" w:rsidP="00DE50D3">
      <w:pPr>
        <w:widowControl w:val="0"/>
        <w:ind w:right="-567"/>
        <w:jc w:val="both"/>
        <w:rPr>
          <w:i/>
          <w:iCs/>
          <w:sz w:val="24"/>
          <w:szCs w:val="24"/>
        </w:rPr>
      </w:pPr>
    </w:p>
    <w:p w14:paraId="20FD68A8" w14:textId="77777777" w:rsidR="00DE50D3" w:rsidRPr="00B30B4A" w:rsidRDefault="00DE50D3" w:rsidP="00DE50D3">
      <w:pPr>
        <w:widowControl w:val="0"/>
        <w:ind w:right="-567"/>
        <w:jc w:val="both"/>
        <w:rPr>
          <w:i/>
          <w:iCs/>
          <w:sz w:val="24"/>
          <w:szCs w:val="24"/>
        </w:rPr>
      </w:pPr>
      <w:r w:rsidRPr="00B30B4A">
        <w:rPr>
          <w:b/>
          <w:bCs/>
          <w:sz w:val="24"/>
          <w:szCs w:val="24"/>
        </w:rPr>
        <w:t>47. zákon č. 250/2016 Sb., o odpovědnosti za přestupky a řízení o nich</w:t>
      </w:r>
      <w:r w:rsidRPr="00B30B4A">
        <w:rPr>
          <w:i/>
          <w:iCs/>
          <w:sz w:val="24"/>
          <w:szCs w:val="24"/>
        </w:rPr>
        <w:t xml:space="preserve"> </w:t>
      </w:r>
    </w:p>
    <w:p w14:paraId="34A4B28C" w14:textId="77777777" w:rsidR="00DE50D3" w:rsidRPr="00B30B4A" w:rsidRDefault="00DE50D3" w:rsidP="00DE50D3">
      <w:pPr>
        <w:widowControl w:val="0"/>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53FEEA46"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D628392"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75E424B" w14:textId="77777777" w:rsidR="00DE50D3" w:rsidRPr="008F76B0" w:rsidRDefault="00DE50D3" w:rsidP="00C971BF">
            <w:pPr>
              <w:rPr>
                <w:rFonts w:eastAsia="Calibri"/>
                <w:sz w:val="24"/>
                <w:szCs w:val="24"/>
              </w:rPr>
            </w:pPr>
            <w:r w:rsidRPr="008F76B0">
              <w:rPr>
                <w:rFonts w:eastAsia="Calibri"/>
                <w:sz w:val="24"/>
                <w:szCs w:val="24"/>
              </w:rPr>
              <w:t>§ 60 odst. 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6221150" w14:textId="77777777" w:rsidR="00DE50D3" w:rsidRPr="008F76B0" w:rsidRDefault="00DE50D3" w:rsidP="008F76B0">
            <w:pPr>
              <w:widowControl w:val="0"/>
              <w:rPr>
                <w:rFonts w:eastAsia="Calibri"/>
                <w:sz w:val="24"/>
                <w:szCs w:val="24"/>
              </w:rPr>
            </w:pPr>
            <w:r w:rsidRPr="008F76B0">
              <w:rPr>
                <w:rFonts w:eastAsia="Calibri"/>
                <w:sz w:val="24"/>
                <w:szCs w:val="24"/>
              </w:rPr>
              <w:t>řízení   o   přestupcích, k   jejichž   projednání   je   příslušný obecní   úřad   obce   s   rozšířenou   působností, a   to   ve   věcech, které městské   části   spravují, nestanoví-li   zákon   anebo tato vyhláška jinak</w:t>
            </w:r>
          </w:p>
        </w:tc>
      </w:tr>
    </w:tbl>
    <w:p w14:paraId="756E72D1" w14:textId="77777777" w:rsidR="00DE50D3" w:rsidRPr="00B30B4A" w:rsidRDefault="00DE50D3" w:rsidP="00DE50D3">
      <w:pPr>
        <w:widowControl w:val="0"/>
        <w:ind w:right="-567"/>
        <w:jc w:val="both"/>
        <w:rPr>
          <w:i/>
          <w:iCs/>
          <w:sz w:val="24"/>
          <w:szCs w:val="24"/>
        </w:rPr>
      </w:pPr>
    </w:p>
    <w:p w14:paraId="2937B1A4" w14:textId="77777777" w:rsidR="00DE50D3" w:rsidRPr="00B30B4A" w:rsidRDefault="00DE50D3" w:rsidP="00DE50D3">
      <w:pPr>
        <w:widowControl w:val="0"/>
        <w:ind w:right="-567"/>
        <w:jc w:val="both"/>
        <w:rPr>
          <w:i/>
          <w:iCs/>
          <w:sz w:val="24"/>
          <w:szCs w:val="24"/>
        </w:rPr>
      </w:pPr>
      <w:r w:rsidRPr="00B30B4A">
        <w:rPr>
          <w:b/>
          <w:bCs/>
          <w:sz w:val="24"/>
          <w:szCs w:val="24"/>
        </w:rPr>
        <w:t>48. zákon č. 251/2016 Sb., o některých přestupcích</w:t>
      </w:r>
      <w:r w:rsidRPr="00B30B4A">
        <w:rPr>
          <w:i/>
          <w:iCs/>
          <w:sz w:val="24"/>
          <w:szCs w:val="24"/>
        </w:rPr>
        <w:t xml:space="preserve"> </w:t>
      </w:r>
    </w:p>
    <w:p w14:paraId="58A6A1D7" w14:textId="77777777" w:rsidR="00DE50D3" w:rsidRPr="00B30B4A" w:rsidRDefault="00DE50D3" w:rsidP="00DE50D3">
      <w:pPr>
        <w:widowControl w:val="0"/>
        <w:ind w:right="-567"/>
        <w:jc w:val="both"/>
        <w:rPr>
          <w:i/>
          <w:i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223F9C06"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B9B96F7"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AFB3DBF" w14:textId="77777777" w:rsidR="00DE50D3" w:rsidRPr="008F76B0" w:rsidRDefault="00DE50D3" w:rsidP="00C971BF">
            <w:pPr>
              <w:rPr>
                <w:rFonts w:eastAsia="Calibri"/>
                <w:sz w:val="24"/>
                <w:szCs w:val="24"/>
              </w:rPr>
            </w:pPr>
            <w:r w:rsidRPr="008F76B0">
              <w:rPr>
                <w:rFonts w:eastAsia="Calibri"/>
                <w:sz w:val="24"/>
                <w:szCs w:val="24"/>
              </w:rPr>
              <w: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37CB52F" w14:textId="77777777" w:rsidR="00DE50D3" w:rsidRPr="008F76B0" w:rsidRDefault="00DE50D3" w:rsidP="008F76B0">
            <w:pPr>
              <w:widowControl w:val="0"/>
              <w:rPr>
                <w:rFonts w:eastAsia="Calibri"/>
                <w:sz w:val="24"/>
                <w:szCs w:val="24"/>
              </w:rPr>
            </w:pPr>
            <w:r w:rsidRPr="008F76B0">
              <w:rPr>
                <w:rFonts w:eastAsia="Calibri"/>
                <w:sz w:val="24"/>
                <w:szCs w:val="24"/>
              </w:rPr>
              <w:t>řízení   o   přestupcích   proti   pořádku   ve   státní   správě          vyskytující   se   na   více   úsecích   státní   správy</w:t>
            </w:r>
          </w:p>
        </w:tc>
      </w:tr>
      <w:tr w:rsidR="00DE50D3" w:rsidRPr="008F76B0" w14:paraId="695FBBE6"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D5164BF"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692FA09" w14:textId="77777777" w:rsidR="00DE50D3" w:rsidRPr="008F76B0" w:rsidRDefault="00DE50D3" w:rsidP="00C971BF">
            <w:pPr>
              <w:rPr>
                <w:rFonts w:eastAsia="Calibri"/>
                <w:sz w:val="24"/>
                <w:szCs w:val="24"/>
              </w:rPr>
            </w:pPr>
            <w:r w:rsidRPr="008F76B0">
              <w:rPr>
                <w:rFonts w:eastAsia="Calibri"/>
                <w:sz w:val="24"/>
                <w:szCs w:val="24"/>
              </w:rPr>
              <w:t>§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F8EEE7B" w14:textId="77777777" w:rsidR="00DE50D3" w:rsidRPr="008F76B0" w:rsidRDefault="00DE50D3" w:rsidP="008F76B0">
            <w:pPr>
              <w:widowControl w:val="0"/>
              <w:rPr>
                <w:rFonts w:eastAsia="Calibri"/>
                <w:sz w:val="24"/>
                <w:szCs w:val="24"/>
              </w:rPr>
            </w:pPr>
            <w:r w:rsidRPr="008F76B0">
              <w:rPr>
                <w:rFonts w:eastAsia="Calibri"/>
                <w:sz w:val="24"/>
                <w:szCs w:val="24"/>
              </w:rPr>
              <w:t>řízení   o   přestupcích   na   úseku   všeobecné   vnitřní   správy</w:t>
            </w:r>
          </w:p>
        </w:tc>
      </w:tr>
      <w:tr w:rsidR="00DE50D3" w:rsidRPr="008F76B0" w14:paraId="68E95241"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8B850E1"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20397E9" w14:textId="77777777" w:rsidR="00DE50D3" w:rsidRPr="008F76B0" w:rsidRDefault="00DE50D3" w:rsidP="00C971BF">
            <w:pPr>
              <w:rPr>
                <w:rFonts w:eastAsia="Calibri"/>
                <w:sz w:val="24"/>
                <w:szCs w:val="24"/>
              </w:rPr>
            </w:pPr>
            <w:r w:rsidRPr="008F76B0">
              <w:rPr>
                <w:rFonts w:eastAsia="Calibri"/>
                <w:sz w:val="24"/>
                <w:szCs w:val="24"/>
              </w:rPr>
              <w:t>§ 4</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EE7AD20" w14:textId="77777777" w:rsidR="00DE50D3" w:rsidRPr="008F76B0" w:rsidRDefault="00DE50D3" w:rsidP="008F76B0">
            <w:pPr>
              <w:widowControl w:val="0"/>
              <w:rPr>
                <w:rFonts w:eastAsia="Calibri"/>
                <w:sz w:val="24"/>
                <w:szCs w:val="24"/>
              </w:rPr>
            </w:pPr>
            <w:bookmarkStart w:id="7" w:name="_Hlk110590826"/>
            <w:r w:rsidRPr="008F76B0">
              <w:rPr>
                <w:rFonts w:eastAsia="Calibri"/>
                <w:sz w:val="24"/>
                <w:szCs w:val="24"/>
              </w:rPr>
              <w:t>řízení   o   přestupcích   proti   pořádku   ve   státní   správě, a   to   odst.</w:t>
            </w:r>
            <w:r w:rsidR="00352672" w:rsidRPr="008F76B0">
              <w:rPr>
                <w:rFonts w:eastAsia="Calibri"/>
                <w:sz w:val="24"/>
                <w:szCs w:val="24"/>
              </w:rPr>
              <w:t> </w:t>
            </w:r>
            <w:r w:rsidRPr="008F76B0">
              <w:rPr>
                <w:rFonts w:eastAsia="Calibri"/>
                <w:sz w:val="24"/>
                <w:szCs w:val="24"/>
              </w:rPr>
              <w:t xml:space="preserve">1   pouze   fyzických   osob   ve   vztahu   k   nařízení                           č.   20/2006   Sb.  hl.   m.   Prahy, o   maximálních   cenách osobní   taxislužby, ve   znění   pozdějších   předpisů  </w:t>
            </w:r>
            <w:bookmarkEnd w:id="7"/>
          </w:p>
        </w:tc>
      </w:tr>
      <w:tr w:rsidR="00DE50D3" w:rsidRPr="008F76B0" w14:paraId="24861325"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A057934" w14:textId="77777777" w:rsidR="00DE50D3" w:rsidRPr="008F76B0" w:rsidRDefault="00DE50D3" w:rsidP="00C971BF">
            <w:pPr>
              <w:rPr>
                <w:rFonts w:eastAsia="Calibri"/>
                <w:sz w:val="24"/>
                <w:szCs w:val="24"/>
              </w:rPr>
            </w:pPr>
            <w:r w:rsidRPr="008F76B0">
              <w:rPr>
                <w:rFonts w:eastAsia="Calibri"/>
                <w:sz w:val="24"/>
                <w:szCs w:val="24"/>
              </w:rPr>
              <w:t>d)</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F07A7D2" w14:textId="77777777" w:rsidR="00DE50D3" w:rsidRPr="008F76B0" w:rsidRDefault="00DE50D3" w:rsidP="00C971BF">
            <w:pPr>
              <w:rPr>
                <w:rFonts w:eastAsia="Calibri"/>
                <w:sz w:val="24"/>
                <w:szCs w:val="24"/>
              </w:rPr>
            </w:pPr>
            <w:r w:rsidRPr="008F76B0">
              <w:rPr>
                <w:rFonts w:eastAsia="Calibri"/>
                <w:sz w:val="24"/>
                <w:szCs w:val="24"/>
              </w:rPr>
              <w:t>§ 6</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3BDD44C" w14:textId="77777777" w:rsidR="00DE50D3" w:rsidRPr="008F76B0" w:rsidRDefault="00DE50D3" w:rsidP="008F76B0">
            <w:pPr>
              <w:widowControl w:val="0"/>
              <w:rPr>
                <w:rFonts w:eastAsia="Calibri"/>
                <w:sz w:val="24"/>
                <w:szCs w:val="24"/>
              </w:rPr>
            </w:pPr>
            <w:r w:rsidRPr="008F76B0">
              <w:rPr>
                <w:rFonts w:eastAsia="Calibri"/>
                <w:sz w:val="24"/>
                <w:szCs w:val="24"/>
              </w:rPr>
              <w:t>řízení   o   přestupku   křivého   vysvětlení</w:t>
            </w:r>
          </w:p>
        </w:tc>
      </w:tr>
      <w:tr w:rsidR="00DE50D3" w:rsidRPr="008F76B0" w14:paraId="25DD18B2"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6993A5F" w14:textId="77777777" w:rsidR="00DE50D3" w:rsidRPr="008F76B0" w:rsidRDefault="00DE50D3" w:rsidP="00C971BF">
            <w:pPr>
              <w:rPr>
                <w:rFonts w:eastAsia="Calibri"/>
                <w:sz w:val="24"/>
                <w:szCs w:val="24"/>
              </w:rPr>
            </w:pPr>
            <w:r w:rsidRPr="008F76B0">
              <w:rPr>
                <w:rFonts w:eastAsia="Calibri"/>
                <w:sz w:val="24"/>
                <w:szCs w:val="24"/>
              </w:rPr>
              <w:t>e)</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F6136BC" w14:textId="77777777" w:rsidR="00DE50D3" w:rsidRPr="008F76B0" w:rsidRDefault="00DE50D3" w:rsidP="00C971BF">
            <w:pPr>
              <w:rPr>
                <w:rFonts w:eastAsia="Calibri"/>
                <w:sz w:val="24"/>
                <w:szCs w:val="24"/>
              </w:rPr>
            </w:pPr>
            <w:r w:rsidRPr="008F76B0">
              <w:rPr>
                <w:rFonts w:eastAsia="Calibri"/>
                <w:sz w:val="24"/>
                <w:szCs w:val="24"/>
              </w:rPr>
              <w:t>§ 9</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F7DBD89" w14:textId="77777777" w:rsidR="00DE50D3" w:rsidRPr="008F76B0" w:rsidRDefault="00DE50D3" w:rsidP="008F76B0">
            <w:pPr>
              <w:widowControl w:val="0"/>
              <w:rPr>
                <w:rFonts w:eastAsia="Calibri"/>
                <w:sz w:val="24"/>
                <w:szCs w:val="24"/>
              </w:rPr>
            </w:pPr>
            <w:r w:rsidRPr="008F76B0">
              <w:rPr>
                <w:rFonts w:eastAsia="Calibri"/>
                <w:sz w:val="24"/>
                <w:szCs w:val="24"/>
              </w:rPr>
              <w:t>řízení   o   přestupcích   na   úseku   podnikání</w:t>
            </w:r>
          </w:p>
        </w:tc>
      </w:tr>
      <w:tr w:rsidR="00DE50D3" w:rsidRPr="008F76B0" w14:paraId="18ACE56E"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E093C08" w14:textId="77777777" w:rsidR="00DE50D3" w:rsidRPr="008F76B0" w:rsidRDefault="00DE50D3" w:rsidP="00C971BF">
            <w:pPr>
              <w:rPr>
                <w:rFonts w:eastAsia="Calibri"/>
                <w:sz w:val="24"/>
                <w:szCs w:val="24"/>
              </w:rPr>
            </w:pPr>
            <w:r w:rsidRPr="008F76B0">
              <w:rPr>
                <w:rFonts w:eastAsia="Calibri"/>
                <w:sz w:val="24"/>
                <w:szCs w:val="24"/>
              </w:rPr>
              <w:t>f)</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350D0CE" w14:textId="77777777" w:rsidR="00DE50D3" w:rsidRPr="008F76B0" w:rsidRDefault="00DE50D3" w:rsidP="00C971BF">
            <w:pPr>
              <w:rPr>
                <w:rFonts w:eastAsia="Calibri"/>
                <w:sz w:val="24"/>
                <w:szCs w:val="24"/>
              </w:rPr>
            </w:pPr>
            <w:r w:rsidRPr="008F76B0">
              <w:rPr>
                <w:rFonts w:eastAsia="Calibri"/>
                <w:sz w:val="24"/>
                <w:szCs w:val="24"/>
              </w:rPr>
              <w:t>§ 10</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E6736C4" w14:textId="77777777" w:rsidR="00DE50D3" w:rsidRPr="008F76B0" w:rsidRDefault="00DE50D3" w:rsidP="008F76B0">
            <w:pPr>
              <w:widowControl w:val="0"/>
              <w:rPr>
                <w:rFonts w:eastAsia="Calibri"/>
                <w:sz w:val="24"/>
                <w:szCs w:val="24"/>
              </w:rPr>
            </w:pPr>
            <w:r w:rsidRPr="008F76B0">
              <w:rPr>
                <w:rFonts w:eastAsia="Calibri"/>
                <w:sz w:val="24"/>
                <w:szCs w:val="24"/>
              </w:rPr>
              <w:t>řízení o přestupcích na úseku porušování práv k obchodní firmě</w:t>
            </w:r>
          </w:p>
        </w:tc>
      </w:tr>
      <w:tr w:rsidR="00DE50D3" w:rsidRPr="008F76B0" w14:paraId="3776D28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BEA79D7" w14:textId="77777777" w:rsidR="00DE50D3" w:rsidRPr="008F76B0" w:rsidRDefault="00DE50D3" w:rsidP="00C971BF">
            <w:pPr>
              <w:rPr>
                <w:rFonts w:eastAsia="Calibri"/>
                <w:sz w:val="24"/>
                <w:szCs w:val="24"/>
              </w:rPr>
            </w:pPr>
            <w:r w:rsidRPr="008F76B0">
              <w:rPr>
                <w:rFonts w:eastAsia="Calibri"/>
                <w:sz w:val="24"/>
                <w:szCs w:val="24"/>
              </w:rPr>
              <w:t>g)</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D50EE85" w14:textId="77777777" w:rsidR="00DE50D3" w:rsidRPr="008F76B0" w:rsidRDefault="00DE50D3" w:rsidP="00C971BF">
            <w:pPr>
              <w:rPr>
                <w:rFonts w:eastAsia="Calibri"/>
                <w:sz w:val="24"/>
                <w:szCs w:val="24"/>
              </w:rPr>
            </w:pPr>
            <w:r w:rsidRPr="008F76B0">
              <w:rPr>
                <w:rFonts w:eastAsia="Calibri"/>
                <w:sz w:val="24"/>
                <w:szCs w:val="24"/>
              </w:rPr>
              <w:t>§ 11</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4DB2DC0" w14:textId="77777777" w:rsidR="00DE50D3" w:rsidRPr="008F76B0" w:rsidRDefault="00DE50D3" w:rsidP="008F76B0">
            <w:pPr>
              <w:widowControl w:val="0"/>
              <w:rPr>
                <w:rFonts w:eastAsia="Calibri"/>
                <w:sz w:val="24"/>
                <w:szCs w:val="24"/>
              </w:rPr>
            </w:pPr>
            <w:r w:rsidRPr="008F76B0">
              <w:rPr>
                <w:rFonts w:eastAsia="Calibri"/>
                <w:sz w:val="24"/>
                <w:szCs w:val="24"/>
              </w:rPr>
              <w:t>řízení   o   přestupcích   na   úseku   zdravotnictví</w:t>
            </w:r>
          </w:p>
        </w:tc>
      </w:tr>
    </w:tbl>
    <w:p w14:paraId="64774C39" w14:textId="77777777" w:rsidR="00DE50D3" w:rsidRPr="00B30B4A" w:rsidRDefault="00DE50D3" w:rsidP="00DE50D3">
      <w:pPr>
        <w:widowControl w:val="0"/>
        <w:jc w:val="both"/>
        <w:rPr>
          <w:sz w:val="24"/>
          <w:szCs w:val="24"/>
        </w:rPr>
      </w:pPr>
    </w:p>
    <w:p w14:paraId="4FB415FA" w14:textId="77777777" w:rsidR="00DE50D3" w:rsidRPr="00B30B4A" w:rsidRDefault="00DE50D3" w:rsidP="00DE50D3">
      <w:pPr>
        <w:widowControl w:val="0"/>
        <w:jc w:val="both"/>
        <w:rPr>
          <w:i/>
          <w:iCs/>
          <w:sz w:val="24"/>
          <w:szCs w:val="24"/>
        </w:rPr>
      </w:pPr>
      <w:r w:rsidRPr="00B30B4A">
        <w:rPr>
          <w:b/>
          <w:bCs/>
          <w:sz w:val="24"/>
          <w:szCs w:val="24"/>
        </w:rPr>
        <w:lastRenderedPageBreak/>
        <w:t>49. zákon č. 541/2020 Sb., o odpadech</w:t>
      </w:r>
      <w:r w:rsidRPr="00B30B4A">
        <w:rPr>
          <w:sz w:val="24"/>
          <w:szCs w:val="24"/>
        </w:rPr>
        <w:t xml:space="preserve"> </w:t>
      </w:r>
    </w:p>
    <w:p w14:paraId="4ABBE78B" w14:textId="77777777" w:rsidR="00DE50D3" w:rsidRPr="00B30B4A" w:rsidRDefault="00DE50D3" w:rsidP="00DE50D3">
      <w:pPr>
        <w:widowControl w:val="0"/>
        <w:jc w:val="both"/>
        <w:rPr>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24CE05DC"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5AEA387"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7C43854" w14:textId="77777777" w:rsidR="00DE50D3" w:rsidRPr="008F76B0" w:rsidRDefault="00DE50D3" w:rsidP="00C971BF">
            <w:pPr>
              <w:rPr>
                <w:rFonts w:eastAsia="Calibri"/>
                <w:sz w:val="24"/>
                <w:szCs w:val="24"/>
              </w:rPr>
            </w:pPr>
            <w:r w:rsidRPr="008F76B0">
              <w:rPr>
                <w:rFonts w:eastAsia="Calibri"/>
                <w:sz w:val="24"/>
                <w:szCs w:val="24"/>
              </w:rPr>
              <w:t>§ 14 ods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DB1B086" w14:textId="77777777" w:rsidR="00DE50D3" w:rsidRPr="008F76B0" w:rsidRDefault="00DE50D3" w:rsidP="008F76B0">
            <w:pPr>
              <w:widowControl w:val="0"/>
              <w:rPr>
                <w:rFonts w:eastAsia="Calibri"/>
                <w:sz w:val="24"/>
                <w:szCs w:val="24"/>
              </w:rPr>
            </w:pPr>
            <w:r w:rsidRPr="008F76B0">
              <w:rPr>
                <w:rFonts w:eastAsia="Calibri"/>
                <w:sz w:val="24"/>
                <w:szCs w:val="24"/>
              </w:rPr>
              <w:t xml:space="preserve">přijímání   oznámení   o   výskytu nezákonně   soustředěného   odpadu  </w:t>
            </w:r>
          </w:p>
        </w:tc>
      </w:tr>
      <w:tr w:rsidR="00DE50D3" w:rsidRPr="008F76B0" w14:paraId="23E82914"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EC38218"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D629CE5" w14:textId="77777777" w:rsidR="00DE50D3" w:rsidRPr="008F76B0" w:rsidRDefault="00DE50D3" w:rsidP="00C971BF">
            <w:pPr>
              <w:rPr>
                <w:rFonts w:eastAsia="Calibri"/>
                <w:sz w:val="24"/>
                <w:szCs w:val="24"/>
              </w:rPr>
            </w:pPr>
            <w:r w:rsidRPr="008F76B0">
              <w:rPr>
                <w:rFonts w:eastAsia="Calibri"/>
                <w:sz w:val="24"/>
                <w:szCs w:val="24"/>
              </w:rPr>
              <w:t>§ 14 odst.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B29F6A6" w14:textId="77777777" w:rsidR="00DE50D3" w:rsidRPr="008F76B0" w:rsidRDefault="00DE50D3" w:rsidP="008F76B0">
            <w:pPr>
              <w:widowControl w:val="0"/>
              <w:rPr>
                <w:rFonts w:eastAsia="Calibri"/>
                <w:sz w:val="24"/>
                <w:szCs w:val="24"/>
              </w:rPr>
            </w:pPr>
            <w:r w:rsidRPr="008F76B0">
              <w:rPr>
                <w:rFonts w:eastAsia="Calibri"/>
                <w:sz w:val="24"/>
                <w:szCs w:val="24"/>
              </w:rPr>
              <w:t xml:space="preserve">zjišťování   vlastníka   nezákonně soustředěného   odpadu       </w:t>
            </w:r>
          </w:p>
        </w:tc>
      </w:tr>
      <w:tr w:rsidR="00DE50D3" w:rsidRPr="008F76B0" w14:paraId="3BA50973"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C7CB7E3"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7A74E36" w14:textId="77777777" w:rsidR="00DE50D3" w:rsidRPr="008F76B0" w:rsidRDefault="00DE50D3" w:rsidP="00C971BF">
            <w:pPr>
              <w:rPr>
                <w:rFonts w:eastAsia="Calibri"/>
                <w:sz w:val="24"/>
                <w:szCs w:val="24"/>
              </w:rPr>
            </w:pPr>
            <w:r w:rsidRPr="008F76B0">
              <w:rPr>
                <w:rFonts w:eastAsia="Calibri"/>
                <w:sz w:val="24"/>
                <w:szCs w:val="24"/>
              </w:rPr>
              <w:t>§ 14 odst. 4</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8706A25" w14:textId="77777777" w:rsidR="00DE50D3" w:rsidRPr="008F76B0" w:rsidRDefault="00DE50D3" w:rsidP="008F76B0">
            <w:pPr>
              <w:widowControl w:val="0"/>
              <w:rPr>
                <w:rFonts w:eastAsia="Calibri"/>
                <w:sz w:val="24"/>
                <w:szCs w:val="24"/>
              </w:rPr>
            </w:pPr>
            <w:r w:rsidRPr="008F76B0">
              <w:rPr>
                <w:rFonts w:eastAsia="Calibri"/>
                <w:sz w:val="24"/>
                <w:szCs w:val="24"/>
              </w:rPr>
              <w:t xml:space="preserve">vyzývání   vlastníka   pozemku k   odklizení   nezákonně   soustředěného                              odpadu a jeho předání do zařízení určeného   pro   nakládání   s   odpady   </w:t>
            </w:r>
          </w:p>
        </w:tc>
      </w:tr>
      <w:tr w:rsidR="00DE50D3" w:rsidRPr="008F76B0" w14:paraId="4682B8BE"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5684BDB" w14:textId="77777777" w:rsidR="00DE50D3" w:rsidRPr="008F76B0" w:rsidRDefault="00DE50D3" w:rsidP="00C971BF">
            <w:pPr>
              <w:rPr>
                <w:rFonts w:eastAsia="Calibri"/>
                <w:sz w:val="24"/>
                <w:szCs w:val="24"/>
              </w:rPr>
            </w:pPr>
            <w:r w:rsidRPr="008F76B0">
              <w:rPr>
                <w:rFonts w:eastAsia="Calibri"/>
                <w:sz w:val="24"/>
                <w:szCs w:val="24"/>
              </w:rPr>
              <w:t>d)</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D32EA8C" w14:textId="77777777" w:rsidR="00DE50D3" w:rsidRPr="008F76B0" w:rsidRDefault="00DE50D3" w:rsidP="00C971BF">
            <w:pPr>
              <w:rPr>
                <w:rFonts w:eastAsia="Calibri"/>
                <w:sz w:val="24"/>
                <w:szCs w:val="24"/>
              </w:rPr>
            </w:pPr>
            <w:r w:rsidRPr="008F76B0">
              <w:rPr>
                <w:rFonts w:eastAsia="Calibri"/>
                <w:sz w:val="24"/>
                <w:szCs w:val="24"/>
              </w:rPr>
              <w:t>§ 14 odst. 5 písm. 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55CDC78" w14:textId="77777777" w:rsidR="00DE50D3" w:rsidRPr="008F76B0" w:rsidRDefault="00DE50D3" w:rsidP="008F76B0">
            <w:pPr>
              <w:widowControl w:val="0"/>
              <w:rPr>
                <w:rFonts w:eastAsia="Calibri"/>
                <w:sz w:val="24"/>
                <w:szCs w:val="24"/>
              </w:rPr>
            </w:pPr>
            <w:r w:rsidRPr="008F76B0">
              <w:rPr>
                <w:rFonts w:eastAsia="Calibri"/>
                <w:sz w:val="24"/>
                <w:szCs w:val="24"/>
              </w:rPr>
              <w:t xml:space="preserve">ukládání   povinnosti   vlastníku pozemku, aby   na   vlastní   náklady                                zabezpečil   místo, kde   se   nachází nezákonně   soustředěný   odpad, proti dalšímu   návozu   odpadu    </w:t>
            </w:r>
          </w:p>
        </w:tc>
      </w:tr>
      <w:tr w:rsidR="00DE50D3" w:rsidRPr="008F76B0" w14:paraId="19664C85"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FF62000" w14:textId="77777777" w:rsidR="00DE50D3" w:rsidRPr="008F76B0" w:rsidRDefault="00DE50D3" w:rsidP="00C971BF">
            <w:pPr>
              <w:rPr>
                <w:rFonts w:eastAsia="Calibri"/>
                <w:sz w:val="24"/>
                <w:szCs w:val="24"/>
              </w:rPr>
            </w:pPr>
            <w:r w:rsidRPr="008F76B0">
              <w:rPr>
                <w:rFonts w:eastAsia="Calibri"/>
                <w:sz w:val="24"/>
                <w:szCs w:val="24"/>
              </w:rPr>
              <w:t>e)</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03664B6" w14:textId="77777777" w:rsidR="00DE50D3" w:rsidRPr="008F76B0" w:rsidRDefault="00DE50D3" w:rsidP="00C971BF">
            <w:pPr>
              <w:rPr>
                <w:rFonts w:eastAsia="Calibri"/>
                <w:sz w:val="24"/>
                <w:szCs w:val="24"/>
              </w:rPr>
            </w:pPr>
            <w:r w:rsidRPr="008F76B0">
              <w:rPr>
                <w:rFonts w:eastAsia="Calibri"/>
                <w:sz w:val="24"/>
                <w:szCs w:val="24"/>
              </w:rPr>
              <w:t>§ 14 odst. 5 písm. b)</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1C26340" w14:textId="77777777" w:rsidR="00DE50D3" w:rsidRPr="008F76B0" w:rsidRDefault="00DE50D3" w:rsidP="008F76B0">
            <w:pPr>
              <w:widowControl w:val="0"/>
              <w:rPr>
                <w:rFonts w:eastAsia="Calibri"/>
                <w:sz w:val="24"/>
                <w:szCs w:val="24"/>
              </w:rPr>
            </w:pPr>
            <w:r w:rsidRPr="008F76B0">
              <w:rPr>
                <w:rFonts w:eastAsia="Calibri"/>
                <w:sz w:val="24"/>
                <w:szCs w:val="24"/>
              </w:rPr>
              <w:t xml:space="preserve">zabezpečování   odpadu, který ohrožuje   životní   prostředí, před   únikem   škodlivin   do   okolního prostředí       </w:t>
            </w:r>
          </w:p>
        </w:tc>
      </w:tr>
      <w:tr w:rsidR="00DE50D3" w:rsidRPr="008F76B0" w14:paraId="7E6BEF31"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4923BA0" w14:textId="77777777" w:rsidR="00DE50D3" w:rsidRPr="008F76B0" w:rsidRDefault="00DE50D3" w:rsidP="00C971BF">
            <w:pPr>
              <w:rPr>
                <w:rFonts w:eastAsia="Calibri"/>
                <w:sz w:val="24"/>
                <w:szCs w:val="24"/>
              </w:rPr>
            </w:pPr>
            <w:r w:rsidRPr="008F76B0">
              <w:rPr>
                <w:rFonts w:eastAsia="Calibri"/>
                <w:sz w:val="24"/>
                <w:szCs w:val="24"/>
              </w:rPr>
              <w:t>f)</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906212B" w14:textId="77777777" w:rsidR="00DE50D3" w:rsidRPr="008F76B0" w:rsidRDefault="00DE50D3" w:rsidP="00C971BF">
            <w:pPr>
              <w:rPr>
                <w:rFonts w:eastAsia="Calibri"/>
                <w:sz w:val="24"/>
                <w:szCs w:val="24"/>
              </w:rPr>
            </w:pPr>
            <w:r w:rsidRPr="008F76B0">
              <w:rPr>
                <w:rFonts w:eastAsia="Calibri"/>
                <w:sz w:val="24"/>
                <w:szCs w:val="24"/>
              </w:rPr>
              <w:t>§ 14 odst. 5 písm. c)</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B3369BA" w14:textId="77777777" w:rsidR="00DE50D3" w:rsidRPr="008F76B0" w:rsidRDefault="00DE50D3" w:rsidP="008F76B0">
            <w:pPr>
              <w:widowControl w:val="0"/>
              <w:rPr>
                <w:rFonts w:eastAsia="Calibri"/>
                <w:sz w:val="24"/>
                <w:szCs w:val="24"/>
              </w:rPr>
            </w:pPr>
            <w:r w:rsidRPr="008F76B0">
              <w:rPr>
                <w:rFonts w:eastAsia="Calibri"/>
                <w:sz w:val="24"/>
                <w:szCs w:val="24"/>
              </w:rPr>
              <w:t>odklízení   nezákonně   soustředěného odpadu   a   jeho   předávání   do</w:t>
            </w:r>
            <w:r w:rsidR="00352672" w:rsidRPr="008F76B0">
              <w:rPr>
                <w:rFonts w:eastAsia="Calibri"/>
                <w:sz w:val="24"/>
                <w:szCs w:val="24"/>
              </w:rPr>
              <w:t> </w:t>
            </w:r>
            <w:r w:rsidRPr="008F76B0">
              <w:rPr>
                <w:rFonts w:eastAsia="Calibri"/>
                <w:sz w:val="24"/>
                <w:szCs w:val="24"/>
              </w:rPr>
              <w:t xml:space="preserve">zařízení určeného   pro   nakládání   s   odpady   </w:t>
            </w:r>
          </w:p>
        </w:tc>
      </w:tr>
      <w:tr w:rsidR="00DE50D3" w:rsidRPr="008F76B0" w14:paraId="54D04E2B"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DC416ED" w14:textId="77777777" w:rsidR="00DE50D3" w:rsidRPr="008F76B0" w:rsidRDefault="00DE50D3" w:rsidP="00C971BF">
            <w:pPr>
              <w:rPr>
                <w:rFonts w:eastAsia="Calibri"/>
                <w:sz w:val="24"/>
                <w:szCs w:val="24"/>
              </w:rPr>
            </w:pPr>
            <w:r w:rsidRPr="008F76B0">
              <w:rPr>
                <w:rFonts w:eastAsia="Calibri"/>
                <w:sz w:val="24"/>
                <w:szCs w:val="24"/>
              </w:rPr>
              <w:t>g)</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6B039C5" w14:textId="77777777" w:rsidR="00DE50D3" w:rsidRPr="008F76B0" w:rsidRDefault="00DE50D3" w:rsidP="00C971BF">
            <w:pPr>
              <w:rPr>
                <w:rFonts w:eastAsia="Calibri"/>
                <w:sz w:val="24"/>
                <w:szCs w:val="24"/>
              </w:rPr>
            </w:pPr>
            <w:r w:rsidRPr="008F76B0">
              <w:rPr>
                <w:rFonts w:eastAsia="Calibri"/>
                <w:sz w:val="24"/>
                <w:szCs w:val="24"/>
              </w:rPr>
              <w:t>§ 15 odst. 4</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1A512D6" w14:textId="77777777" w:rsidR="00DE50D3" w:rsidRPr="008F76B0" w:rsidRDefault="00DE50D3" w:rsidP="008F76B0">
            <w:pPr>
              <w:widowControl w:val="0"/>
              <w:rPr>
                <w:rFonts w:eastAsia="Calibri"/>
                <w:sz w:val="24"/>
                <w:szCs w:val="24"/>
              </w:rPr>
            </w:pPr>
            <w:r w:rsidRPr="008F76B0">
              <w:rPr>
                <w:rFonts w:eastAsia="Calibri"/>
                <w:sz w:val="24"/>
                <w:szCs w:val="24"/>
              </w:rPr>
              <w:t>vyzývání   vlastníka   nemovité   věci, která   byla   provozovnou   původce, k   předání   odpadu   soustředěného v   této   nemovitosti   do</w:t>
            </w:r>
            <w:r w:rsidR="00352672" w:rsidRPr="008F76B0">
              <w:rPr>
                <w:rFonts w:eastAsia="Calibri"/>
                <w:sz w:val="24"/>
                <w:szCs w:val="24"/>
              </w:rPr>
              <w:t> </w:t>
            </w:r>
            <w:r w:rsidRPr="008F76B0">
              <w:rPr>
                <w:rFonts w:eastAsia="Calibri"/>
                <w:sz w:val="24"/>
                <w:szCs w:val="24"/>
              </w:rPr>
              <w:t xml:space="preserve">zařízení určeného   pro   nakládání   s   odpady      </w:t>
            </w:r>
          </w:p>
        </w:tc>
      </w:tr>
      <w:tr w:rsidR="00DE50D3" w:rsidRPr="008F76B0" w14:paraId="1478BC41"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653AAD3" w14:textId="77777777" w:rsidR="00DE50D3" w:rsidRPr="008F76B0" w:rsidRDefault="00DE50D3" w:rsidP="00C971BF">
            <w:pPr>
              <w:rPr>
                <w:rFonts w:eastAsia="Calibri"/>
                <w:sz w:val="24"/>
                <w:szCs w:val="24"/>
              </w:rPr>
            </w:pPr>
            <w:r w:rsidRPr="008F76B0">
              <w:rPr>
                <w:rFonts w:eastAsia="Calibri"/>
                <w:sz w:val="24"/>
                <w:szCs w:val="24"/>
              </w:rPr>
              <w:t>h)</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2CD4D5F" w14:textId="77777777" w:rsidR="00DE50D3" w:rsidRPr="008F76B0" w:rsidRDefault="00DE50D3" w:rsidP="00C971BF">
            <w:pPr>
              <w:rPr>
                <w:rFonts w:eastAsia="Calibri"/>
                <w:sz w:val="24"/>
                <w:szCs w:val="24"/>
              </w:rPr>
            </w:pPr>
            <w:r w:rsidRPr="008F76B0">
              <w:rPr>
                <w:rFonts w:eastAsia="Calibri"/>
                <w:sz w:val="24"/>
                <w:szCs w:val="24"/>
              </w:rPr>
              <w:t>§ 17 odst.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91E24DA" w14:textId="77777777" w:rsidR="00DE50D3" w:rsidRPr="008F76B0" w:rsidRDefault="00DE50D3" w:rsidP="008F76B0">
            <w:pPr>
              <w:widowControl w:val="0"/>
              <w:rPr>
                <w:rFonts w:eastAsia="Calibri"/>
                <w:sz w:val="24"/>
                <w:szCs w:val="24"/>
              </w:rPr>
            </w:pPr>
            <w:r w:rsidRPr="008F76B0">
              <w:rPr>
                <w:rFonts w:eastAsia="Calibri"/>
                <w:sz w:val="24"/>
                <w:szCs w:val="24"/>
              </w:rPr>
              <w:t xml:space="preserve">vyzývání   vlastníka   nemovité   věci, která   byla   zařízením   určeným   pro nakládání   s   odpady, k   předání odpadu   soustředěného   v   této                                nemovitosti   do   zařízení   určeného   pro   nakládání   s   odpady    </w:t>
            </w:r>
          </w:p>
        </w:tc>
      </w:tr>
      <w:tr w:rsidR="00DE50D3" w:rsidRPr="008F76B0" w14:paraId="089395AE"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6DAC33B" w14:textId="77777777" w:rsidR="00DE50D3" w:rsidRPr="008F76B0" w:rsidRDefault="00DE50D3" w:rsidP="00C971BF">
            <w:pPr>
              <w:rPr>
                <w:rFonts w:eastAsia="Calibri"/>
                <w:sz w:val="24"/>
                <w:szCs w:val="24"/>
              </w:rPr>
            </w:pPr>
            <w:r w:rsidRPr="008F76B0">
              <w:rPr>
                <w:rFonts w:eastAsia="Calibri"/>
                <w:sz w:val="24"/>
                <w:szCs w:val="24"/>
              </w:rPr>
              <w:t>i)</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180A26C" w14:textId="77777777" w:rsidR="00DE50D3" w:rsidRPr="008F76B0" w:rsidRDefault="00DE50D3" w:rsidP="00C971BF">
            <w:pPr>
              <w:rPr>
                <w:rFonts w:eastAsia="Calibri"/>
                <w:sz w:val="24"/>
                <w:szCs w:val="24"/>
              </w:rPr>
            </w:pPr>
            <w:r w:rsidRPr="008F76B0">
              <w:rPr>
                <w:rFonts w:eastAsia="Calibri"/>
                <w:sz w:val="24"/>
                <w:szCs w:val="24"/>
              </w:rPr>
              <w:t>§ 34 odst. 4</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EE3E9F7" w14:textId="77777777" w:rsidR="00DE50D3" w:rsidRPr="008F76B0" w:rsidRDefault="00DE50D3" w:rsidP="008F76B0">
            <w:pPr>
              <w:widowControl w:val="0"/>
              <w:rPr>
                <w:rFonts w:eastAsia="Calibri"/>
                <w:sz w:val="24"/>
                <w:szCs w:val="24"/>
              </w:rPr>
            </w:pPr>
            <w:r w:rsidRPr="008F76B0">
              <w:rPr>
                <w:rFonts w:eastAsia="Calibri"/>
                <w:sz w:val="24"/>
                <w:szCs w:val="24"/>
              </w:rPr>
              <w:t xml:space="preserve">ukládání   povinnosti   provést   využití odpadu   v   zařízení   k   využití   odpadu a   ukládání   povinnosti   náhrady vynaložených   nákladů   osobě, která nakládáním   s   odpadem   způsobila nezbytnost   postupu   podle   tohoto ustanovení              </w:t>
            </w:r>
          </w:p>
        </w:tc>
      </w:tr>
      <w:tr w:rsidR="00DE50D3" w:rsidRPr="008F76B0" w14:paraId="6659CD64"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0E1EBE3" w14:textId="77777777" w:rsidR="00DE50D3" w:rsidRPr="008F76B0" w:rsidRDefault="00DE50D3" w:rsidP="00C971BF">
            <w:pPr>
              <w:rPr>
                <w:rFonts w:eastAsia="Calibri"/>
                <w:sz w:val="24"/>
                <w:szCs w:val="24"/>
              </w:rPr>
            </w:pPr>
            <w:r w:rsidRPr="008F76B0">
              <w:rPr>
                <w:rFonts w:eastAsia="Calibri"/>
                <w:sz w:val="24"/>
                <w:szCs w:val="24"/>
              </w:rPr>
              <w:t>j)</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623155F" w14:textId="77777777" w:rsidR="00DE50D3" w:rsidRPr="008F76B0" w:rsidRDefault="00DE50D3" w:rsidP="00C971BF">
            <w:pPr>
              <w:rPr>
                <w:rFonts w:eastAsia="Calibri"/>
                <w:sz w:val="24"/>
                <w:szCs w:val="24"/>
              </w:rPr>
            </w:pPr>
            <w:r w:rsidRPr="008F76B0">
              <w:rPr>
                <w:rFonts w:eastAsia="Calibri"/>
                <w:sz w:val="24"/>
                <w:szCs w:val="24"/>
              </w:rPr>
              <w:t>§ 36 ods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AF78FF0" w14:textId="77777777" w:rsidR="00DE50D3" w:rsidRPr="008F76B0" w:rsidRDefault="00DE50D3" w:rsidP="008F76B0">
            <w:pPr>
              <w:widowControl w:val="0"/>
              <w:rPr>
                <w:rFonts w:eastAsia="Calibri"/>
                <w:sz w:val="24"/>
                <w:szCs w:val="24"/>
              </w:rPr>
            </w:pPr>
            <w:r w:rsidRPr="008F76B0">
              <w:rPr>
                <w:rFonts w:eastAsia="Calibri"/>
                <w:sz w:val="24"/>
                <w:szCs w:val="24"/>
              </w:rPr>
              <w:t xml:space="preserve">ukládání   povinnosti   provést odstranění   odpadu   v   zařízení                         k   odstranění   odpadu   a   ukládání povinnosti   náhrady vynaložených                                nákladů   osobě, která   nakládáním s   odpadem   způsobila   nezbytnost                                postupu   podle   tohoto   ustanovení     </w:t>
            </w:r>
          </w:p>
        </w:tc>
      </w:tr>
      <w:tr w:rsidR="00DE50D3" w:rsidRPr="008F76B0" w14:paraId="3665528A"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1E29620D" w14:textId="77777777" w:rsidR="00DE50D3" w:rsidRPr="008F76B0" w:rsidRDefault="00DE50D3" w:rsidP="00C971BF">
            <w:pPr>
              <w:rPr>
                <w:rFonts w:eastAsia="Calibri"/>
                <w:sz w:val="24"/>
                <w:szCs w:val="24"/>
              </w:rPr>
            </w:pPr>
            <w:r w:rsidRPr="008F76B0">
              <w:rPr>
                <w:rFonts w:eastAsia="Calibri"/>
                <w:sz w:val="24"/>
                <w:szCs w:val="24"/>
              </w:rPr>
              <w:t>k)</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4A355B4" w14:textId="77777777" w:rsidR="00DE50D3" w:rsidRPr="008F76B0" w:rsidRDefault="00DE50D3" w:rsidP="00C971BF">
            <w:pPr>
              <w:rPr>
                <w:rFonts w:eastAsia="Calibri"/>
                <w:sz w:val="24"/>
                <w:szCs w:val="24"/>
              </w:rPr>
            </w:pPr>
            <w:r w:rsidRPr="008F76B0">
              <w:rPr>
                <w:rFonts w:eastAsia="Calibri"/>
                <w:sz w:val="24"/>
                <w:szCs w:val="24"/>
              </w:rPr>
              <w:t>§ 66 odst.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91BB114" w14:textId="77777777" w:rsidR="00DE50D3" w:rsidRPr="008F76B0" w:rsidRDefault="00DE50D3" w:rsidP="008F76B0">
            <w:pPr>
              <w:widowControl w:val="0"/>
              <w:rPr>
                <w:rFonts w:eastAsia="Calibri"/>
                <w:sz w:val="24"/>
                <w:szCs w:val="24"/>
              </w:rPr>
            </w:pPr>
            <w:r w:rsidRPr="008F76B0">
              <w:rPr>
                <w:rFonts w:eastAsia="Calibri"/>
                <w:sz w:val="24"/>
                <w:szCs w:val="24"/>
              </w:rPr>
              <w:t xml:space="preserve">kontrola   hlášení   provozovatele komunitní   kompostárny   a   hlavního                               města   Prahy   podávaných   podle § 66 odst. 1 a 2                    </w:t>
            </w:r>
          </w:p>
        </w:tc>
      </w:tr>
      <w:tr w:rsidR="00DE50D3" w:rsidRPr="008F76B0" w14:paraId="6EB0298D"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81C3ECA" w14:textId="77777777" w:rsidR="00DE50D3" w:rsidRPr="008F76B0" w:rsidRDefault="00DE50D3" w:rsidP="00C971BF">
            <w:pPr>
              <w:rPr>
                <w:rFonts w:eastAsia="Calibri"/>
                <w:sz w:val="24"/>
                <w:szCs w:val="24"/>
              </w:rPr>
            </w:pPr>
            <w:r w:rsidRPr="008F76B0">
              <w:rPr>
                <w:rFonts w:eastAsia="Calibri"/>
                <w:sz w:val="24"/>
                <w:szCs w:val="24"/>
              </w:rPr>
              <w:t>l)</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EA1B03D" w14:textId="77777777" w:rsidR="00DE50D3" w:rsidRPr="008F76B0" w:rsidRDefault="00DE50D3" w:rsidP="00C971BF">
            <w:pPr>
              <w:rPr>
                <w:rFonts w:eastAsia="Calibri"/>
                <w:sz w:val="24"/>
                <w:szCs w:val="24"/>
              </w:rPr>
            </w:pPr>
            <w:r w:rsidRPr="008F76B0">
              <w:rPr>
                <w:rFonts w:eastAsia="Calibri"/>
                <w:sz w:val="24"/>
                <w:szCs w:val="24"/>
              </w:rPr>
              <w:t>§ 77 odst.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BF2DA5E" w14:textId="77777777" w:rsidR="00DE50D3" w:rsidRPr="008F76B0" w:rsidRDefault="00DE50D3" w:rsidP="008F76B0">
            <w:pPr>
              <w:widowControl w:val="0"/>
              <w:rPr>
                <w:rFonts w:eastAsia="Calibri"/>
                <w:sz w:val="24"/>
                <w:szCs w:val="24"/>
              </w:rPr>
            </w:pPr>
            <w:r w:rsidRPr="008F76B0">
              <w:rPr>
                <w:rFonts w:eastAsia="Calibri"/>
                <w:sz w:val="24"/>
                <w:szCs w:val="24"/>
              </w:rPr>
              <w:t xml:space="preserve">přístup   k   záznamům   o   provedených hodnoceních   nebezpečných                                vlastností   odpadu   vedených v   integrovaném   systému   plnění                                 ohlašovacích   povinností   v   oblasti životního   prostředí        </w:t>
            </w:r>
          </w:p>
        </w:tc>
      </w:tr>
      <w:tr w:rsidR="00DE50D3" w:rsidRPr="008F76B0" w14:paraId="5DAB1B47"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7370B84" w14:textId="77777777" w:rsidR="00DE50D3" w:rsidRPr="008F76B0" w:rsidRDefault="00DE50D3" w:rsidP="00C971BF">
            <w:pPr>
              <w:rPr>
                <w:rFonts w:eastAsia="Calibri"/>
                <w:sz w:val="24"/>
                <w:szCs w:val="24"/>
              </w:rPr>
            </w:pPr>
            <w:r w:rsidRPr="008F76B0">
              <w:rPr>
                <w:rFonts w:eastAsia="Calibri"/>
                <w:sz w:val="24"/>
                <w:szCs w:val="24"/>
              </w:rPr>
              <w:t>m)</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5C1CC8E" w14:textId="77777777" w:rsidR="00DE50D3" w:rsidRPr="008F76B0" w:rsidRDefault="00DE50D3" w:rsidP="00C971BF">
            <w:pPr>
              <w:rPr>
                <w:rFonts w:eastAsia="Calibri"/>
                <w:sz w:val="24"/>
                <w:szCs w:val="24"/>
              </w:rPr>
            </w:pPr>
            <w:r w:rsidRPr="008F76B0">
              <w:rPr>
                <w:rFonts w:eastAsia="Calibri"/>
                <w:sz w:val="24"/>
                <w:szCs w:val="24"/>
              </w:rPr>
              <w:t>§ 96 odst. 2</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6D111F7" w14:textId="77777777" w:rsidR="00DE50D3" w:rsidRPr="008F76B0" w:rsidRDefault="00DE50D3" w:rsidP="008F76B0">
            <w:pPr>
              <w:widowControl w:val="0"/>
              <w:rPr>
                <w:rFonts w:eastAsia="Calibri"/>
                <w:sz w:val="24"/>
                <w:szCs w:val="24"/>
              </w:rPr>
            </w:pPr>
            <w:r w:rsidRPr="008F76B0">
              <w:rPr>
                <w:rFonts w:eastAsia="Calibri"/>
                <w:sz w:val="24"/>
                <w:szCs w:val="24"/>
              </w:rPr>
              <w:t xml:space="preserve">kontrola   a   zpracovávání   hlášení původců   odpadů, provozovatelů                                zařízení, obchodníků   s   odpady a   hlavního   města   Prahy   podaných podle § 95 odst. 3 až 5   </w:t>
            </w:r>
          </w:p>
        </w:tc>
      </w:tr>
      <w:tr w:rsidR="00DE50D3" w:rsidRPr="008F76B0" w14:paraId="7B944940"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84257E0" w14:textId="77777777" w:rsidR="00DE50D3" w:rsidRPr="008F76B0" w:rsidRDefault="00DE50D3" w:rsidP="00C971BF">
            <w:pPr>
              <w:rPr>
                <w:rFonts w:eastAsia="Calibri"/>
                <w:sz w:val="24"/>
                <w:szCs w:val="24"/>
              </w:rPr>
            </w:pPr>
            <w:r w:rsidRPr="008F76B0">
              <w:rPr>
                <w:rFonts w:eastAsia="Calibri"/>
                <w:sz w:val="24"/>
                <w:szCs w:val="24"/>
              </w:rPr>
              <w:t>n)</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431E11F" w14:textId="77777777" w:rsidR="00DE50D3" w:rsidRPr="008F76B0" w:rsidRDefault="00DE50D3" w:rsidP="00C971BF">
            <w:pPr>
              <w:rPr>
                <w:rFonts w:eastAsia="Calibri"/>
                <w:sz w:val="24"/>
                <w:szCs w:val="24"/>
              </w:rPr>
            </w:pPr>
            <w:r w:rsidRPr="008F76B0">
              <w:rPr>
                <w:rFonts w:eastAsia="Calibri"/>
                <w:sz w:val="24"/>
                <w:szCs w:val="24"/>
              </w:rPr>
              <w:t>§ 96 odst. 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8965DAB" w14:textId="77777777" w:rsidR="00DE50D3" w:rsidRPr="008F76B0" w:rsidRDefault="00DE50D3" w:rsidP="008F76B0">
            <w:pPr>
              <w:widowControl w:val="0"/>
              <w:rPr>
                <w:rFonts w:eastAsia="Calibri"/>
                <w:sz w:val="24"/>
                <w:szCs w:val="24"/>
              </w:rPr>
            </w:pPr>
            <w:r w:rsidRPr="008F76B0">
              <w:rPr>
                <w:rFonts w:eastAsia="Calibri"/>
                <w:sz w:val="24"/>
                <w:szCs w:val="24"/>
              </w:rPr>
              <w:t xml:space="preserve">zasílání   informací   Ministerstvu životního   prostředí   o   rozhodnutích vydaných   podle   zákona   o   odpadech    </w:t>
            </w:r>
          </w:p>
        </w:tc>
      </w:tr>
      <w:tr w:rsidR="00DE50D3" w:rsidRPr="008F76B0" w14:paraId="1E638951"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2CB1E2E" w14:textId="77777777" w:rsidR="00DE50D3" w:rsidRPr="008F76B0" w:rsidRDefault="00DE50D3" w:rsidP="00C971BF">
            <w:pPr>
              <w:rPr>
                <w:rFonts w:eastAsia="Calibri"/>
                <w:sz w:val="24"/>
                <w:szCs w:val="24"/>
              </w:rPr>
            </w:pPr>
            <w:r w:rsidRPr="008F76B0">
              <w:rPr>
                <w:rFonts w:eastAsia="Calibri"/>
                <w:sz w:val="24"/>
                <w:szCs w:val="24"/>
              </w:rPr>
              <w:t>o)</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5517CFD" w14:textId="77777777" w:rsidR="00DE50D3" w:rsidRPr="008F76B0" w:rsidRDefault="00DE50D3" w:rsidP="00C971BF">
            <w:pPr>
              <w:rPr>
                <w:rFonts w:eastAsia="Calibri"/>
                <w:sz w:val="24"/>
                <w:szCs w:val="24"/>
              </w:rPr>
            </w:pPr>
            <w:r w:rsidRPr="008F76B0">
              <w:rPr>
                <w:rFonts w:eastAsia="Calibri"/>
                <w:sz w:val="24"/>
                <w:szCs w:val="24"/>
              </w:rPr>
              <w:t>§ 123</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6234CB2E" w14:textId="77777777" w:rsidR="00DE50D3" w:rsidRPr="008F76B0" w:rsidRDefault="00DE50D3" w:rsidP="008F76B0">
            <w:pPr>
              <w:widowControl w:val="0"/>
              <w:rPr>
                <w:rFonts w:eastAsia="Calibri"/>
                <w:sz w:val="24"/>
                <w:szCs w:val="24"/>
              </w:rPr>
            </w:pPr>
            <w:r w:rsidRPr="008F76B0">
              <w:rPr>
                <w:rFonts w:eastAsia="Calibri"/>
                <w:sz w:val="24"/>
                <w:szCs w:val="24"/>
              </w:rPr>
              <w:t>projednávání   přestupků   podle zákona   o   odpadech   v   rozsahu                               působnosti   svěřené   obecním   úřadům a   obecním   úřadům   obcí   s</w:t>
            </w:r>
            <w:r w:rsidR="00352672" w:rsidRPr="008F76B0">
              <w:rPr>
                <w:rFonts w:eastAsia="Calibri"/>
                <w:sz w:val="24"/>
                <w:szCs w:val="24"/>
              </w:rPr>
              <w:t> </w:t>
            </w:r>
            <w:r w:rsidRPr="008F76B0">
              <w:rPr>
                <w:rFonts w:eastAsia="Calibri"/>
                <w:sz w:val="24"/>
                <w:szCs w:val="24"/>
              </w:rPr>
              <w:t xml:space="preserve">rozšířenou působností, s   výjimkou   přestupků obce   podle § 122   </w:t>
            </w:r>
          </w:p>
        </w:tc>
      </w:tr>
      <w:tr w:rsidR="00DE50D3" w:rsidRPr="008F76B0" w14:paraId="37DB5E7C"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B97A797" w14:textId="77777777" w:rsidR="00DE50D3" w:rsidRPr="008F76B0" w:rsidRDefault="00DE50D3" w:rsidP="00C971BF">
            <w:pPr>
              <w:rPr>
                <w:rFonts w:eastAsia="Calibri"/>
                <w:sz w:val="24"/>
                <w:szCs w:val="24"/>
              </w:rPr>
            </w:pPr>
            <w:r w:rsidRPr="008F76B0">
              <w:rPr>
                <w:rFonts w:eastAsia="Calibri"/>
                <w:sz w:val="24"/>
                <w:szCs w:val="24"/>
              </w:rPr>
              <w:t>p)</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4052A6B" w14:textId="77777777" w:rsidR="00DE50D3" w:rsidRPr="008F76B0" w:rsidRDefault="00DE50D3" w:rsidP="00C971BF">
            <w:pPr>
              <w:rPr>
                <w:rFonts w:eastAsia="Calibri"/>
                <w:sz w:val="24"/>
                <w:szCs w:val="24"/>
              </w:rPr>
            </w:pPr>
            <w:r w:rsidRPr="008F76B0">
              <w:rPr>
                <w:rFonts w:eastAsia="Calibri"/>
                <w:sz w:val="24"/>
                <w:szCs w:val="24"/>
              </w:rPr>
              <w:t>§ 146 odst. 1 písm. 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45390757" w14:textId="77777777" w:rsidR="00DE50D3" w:rsidRPr="008F76B0" w:rsidRDefault="00DE50D3" w:rsidP="008F76B0">
            <w:pPr>
              <w:widowControl w:val="0"/>
              <w:rPr>
                <w:rFonts w:eastAsia="Calibri"/>
                <w:sz w:val="24"/>
                <w:szCs w:val="24"/>
              </w:rPr>
            </w:pPr>
            <w:r w:rsidRPr="008F76B0">
              <w:rPr>
                <w:rFonts w:eastAsia="Calibri"/>
                <w:sz w:val="24"/>
                <w:szCs w:val="24"/>
              </w:rPr>
              <w:t>vedení   a   zpracovávání   evidence rozhodnutí   vydaných podle</w:t>
            </w:r>
            <w:r w:rsidR="00352672" w:rsidRPr="008F76B0">
              <w:rPr>
                <w:rFonts w:eastAsia="Calibri"/>
                <w:sz w:val="24"/>
                <w:szCs w:val="24"/>
              </w:rPr>
              <w:t> </w:t>
            </w:r>
            <w:r w:rsidRPr="008F76B0">
              <w:rPr>
                <w:rFonts w:eastAsia="Calibri"/>
                <w:sz w:val="24"/>
                <w:szCs w:val="24"/>
              </w:rPr>
              <w:t xml:space="preserve">zákona o   odpadech    </w:t>
            </w:r>
          </w:p>
        </w:tc>
      </w:tr>
      <w:tr w:rsidR="00DE50D3" w:rsidRPr="008F76B0" w14:paraId="3756262C"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5C498A1" w14:textId="77777777" w:rsidR="00DE50D3" w:rsidRPr="008F76B0" w:rsidRDefault="00DE50D3" w:rsidP="00C971BF">
            <w:pPr>
              <w:rPr>
                <w:rFonts w:eastAsia="Calibri"/>
                <w:sz w:val="24"/>
                <w:szCs w:val="24"/>
              </w:rPr>
            </w:pPr>
            <w:r w:rsidRPr="008F76B0">
              <w:rPr>
                <w:rFonts w:eastAsia="Calibri"/>
                <w:sz w:val="24"/>
                <w:szCs w:val="24"/>
              </w:rPr>
              <w:t>q)</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22053AC" w14:textId="77777777" w:rsidR="00DE50D3" w:rsidRPr="008F76B0" w:rsidRDefault="00DE50D3" w:rsidP="00C971BF">
            <w:pPr>
              <w:rPr>
                <w:rFonts w:eastAsia="Calibri"/>
                <w:sz w:val="24"/>
                <w:szCs w:val="24"/>
              </w:rPr>
            </w:pPr>
            <w:r w:rsidRPr="008F76B0">
              <w:rPr>
                <w:rFonts w:eastAsia="Calibri"/>
                <w:sz w:val="24"/>
                <w:szCs w:val="24"/>
              </w:rPr>
              <w:t>§ 146 odst. 1 písm. b)</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D36B8A2" w14:textId="77777777" w:rsidR="00DE50D3" w:rsidRPr="008F76B0" w:rsidRDefault="00DE50D3" w:rsidP="008F76B0">
            <w:pPr>
              <w:widowControl w:val="0"/>
              <w:rPr>
                <w:rFonts w:eastAsia="Calibri"/>
                <w:sz w:val="24"/>
                <w:szCs w:val="24"/>
              </w:rPr>
            </w:pPr>
            <w:r w:rsidRPr="008F76B0">
              <w:rPr>
                <w:rFonts w:eastAsia="Calibri"/>
                <w:sz w:val="24"/>
                <w:szCs w:val="24"/>
              </w:rPr>
              <w:t xml:space="preserve">kontrola, jak   jsou   dodržována   ustanovení   právních   předpisů                               a   rozhodnutí   správních   orgánů ve   všech   oblastech   působnosti                                 tohoto   zákona, s   výjimkou   oblastí, v   nichž   jsou   podle   §   147   odst.   1 písm.   a)  ke   kontrole   příslušné         obecní   úřady, a   zda   pověřené   osoby   dodržují   stanovený   způsob hodnocení   nebezpečných   vlastností   odpadů                     </w:t>
            </w:r>
          </w:p>
        </w:tc>
      </w:tr>
      <w:tr w:rsidR="00DE50D3" w:rsidRPr="008F76B0" w14:paraId="29309755"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7F03419E" w14:textId="77777777" w:rsidR="00DE50D3" w:rsidRPr="008F76B0" w:rsidRDefault="00DE50D3" w:rsidP="00C971BF">
            <w:pPr>
              <w:rPr>
                <w:rFonts w:eastAsia="Calibri"/>
                <w:sz w:val="24"/>
                <w:szCs w:val="24"/>
              </w:rPr>
            </w:pPr>
            <w:r w:rsidRPr="008F76B0">
              <w:rPr>
                <w:rFonts w:eastAsia="Calibri"/>
                <w:sz w:val="24"/>
                <w:szCs w:val="24"/>
              </w:rPr>
              <w:t>r)</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AF95039" w14:textId="77777777" w:rsidR="00DE50D3" w:rsidRPr="008F76B0" w:rsidRDefault="00DE50D3" w:rsidP="00C971BF">
            <w:pPr>
              <w:rPr>
                <w:rFonts w:eastAsia="Calibri"/>
                <w:sz w:val="24"/>
                <w:szCs w:val="24"/>
              </w:rPr>
            </w:pPr>
            <w:r w:rsidRPr="008F76B0">
              <w:rPr>
                <w:rFonts w:eastAsia="Calibri"/>
                <w:sz w:val="24"/>
                <w:szCs w:val="24"/>
              </w:rPr>
              <w:t>§ 146 odst. 1 písm. c)</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09875E12" w14:textId="77777777" w:rsidR="00DE50D3" w:rsidRPr="008F76B0" w:rsidRDefault="00DE50D3" w:rsidP="008F76B0">
            <w:pPr>
              <w:widowControl w:val="0"/>
              <w:rPr>
                <w:rFonts w:eastAsia="Calibri"/>
                <w:sz w:val="24"/>
                <w:szCs w:val="24"/>
              </w:rPr>
            </w:pPr>
            <w:r w:rsidRPr="008F76B0">
              <w:rPr>
                <w:rFonts w:eastAsia="Calibri"/>
                <w:sz w:val="24"/>
                <w:szCs w:val="24"/>
              </w:rPr>
              <w:t xml:space="preserve">možnost   zabezpečit   odpad, který ohrožuje   nebo   poškozuje   zdraví                                lidí   nebo   životní   prostředí, před únikem   škodlivin   do   okolního                               </w:t>
            </w:r>
            <w:r w:rsidRPr="008F76B0">
              <w:rPr>
                <w:rFonts w:eastAsia="Calibri"/>
                <w:sz w:val="24"/>
                <w:szCs w:val="24"/>
              </w:rPr>
              <w:lastRenderedPageBreak/>
              <w:t xml:space="preserve">prostředí   nebo   zajistit   odklizení takového   odpadu   včetně   jeho                               předání   do   zařízení   určeného pro   nakládání   s   odpady, a   to                         na   náklady   odpovědné   osoby     </w:t>
            </w:r>
          </w:p>
        </w:tc>
      </w:tr>
      <w:tr w:rsidR="00DE50D3" w:rsidRPr="008F76B0" w14:paraId="14AB42AF"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82A5399" w14:textId="77777777" w:rsidR="00DE50D3" w:rsidRPr="008F76B0" w:rsidRDefault="00DE50D3" w:rsidP="00C971BF">
            <w:pPr>
              <w:rPr>
                <w:rFonts w:eastAsia="Calibri"/>
                <w:sz w:val="24"/>
                <w:szCs w:val="24"/>
              </w:rPr>
            </w:pPr>
            <w:r w:rsidRPr="008F76B0">
              <w:rPr>
                <w:rFonts w:eastAsia="Calibri"/>
                <w:sz w:val="24"/>
                <w:szCs w:val="24"/>
              </w:rPr>
              <w:lastRenderedPageBreak/>
              <w:t>s)</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AD5E582" w14:textId="77777777" w:rsidR="00DE50D3" w:rsidRPr="008F76B0" w:rsidRDefault="00DE50D3" w:rsidP="00C971BF">
            <w:pPr>
              <w:rPr>
                <w:rFonts w:eastAsia="Calibri"/>
                <w:sz w:val="24"/>
                <w:szCs w:val="24"/>
              </w:rPr>
            </w:pPr>
            <w:r w:rsidRPr="008F76B0">
              <w:rPr>
                <w:rFonts w:eastAsia="Calibri"/>
                <w:sz w:val="24"/>
                <w:szCs w:val="24"/>
              </w:rPr>
              <w:t>§ 146 odst. 1 písm. d)</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AD2664C" w14:textId="77777777" w:rsidR="00DE50D3" w:rsidRPr="008F76B0" w:rsidRDefault="00DE50D3" w:rsidP="008F76B0">
            <w:pPr>
              <w:widowControl w:val="0"/>
              <w:rPr>
                <w:rFonts w:eastAsia="Calibri"/>
                <w:sz w:val="24"/>
                <w:szCs w:val="24"/>
              </w:rPr>
            </w:pPr>
            <w:r w:rsidRPr="008F76B0">
              <w:rPr>
                <w:rFonts w:eastAsia="Calibri"/>
                <w:sz w:val="24"/>
                <w:szCs w:val="24"/>
              </w:rPr>
              <w:t>možnost   zakázat   původci   odpadů činnost, která   způsobuje   vznik                                  odpadů, pokud   původce   odpadu   nemá zajištěno   převzetí   odpadů, které produkuje, osobou   oprávněnou k   převzetí   daného   druhu   a</w:t>
            </w:r>
            <w:r w:rsidR="00352672" w:rsidRPr="008F76B0">
              <w:rPr>
                <w:rFonts w:eastAsia="Calibri"/>
                <w:sz w:val="24"/>
                <w:szCs w:val="24"/>
              </w:rPr>
              <w:t> </w:t>
            </w:r>
            <w:r w:rsidRPr="008F76B0">
              <w:rPr>
                <w:rFonts w:eastAsia="Calibri"/>
                <w:sz w:val="24"/>
                <w:szCs w:val="24"/>
              </w:rPr>
              <w:t xml:space="preserve">kategorie odpadu, a   pokud   by   odpady   vzniklé   v   důsledku   pokračování   této činnosti   mohly   způsobit   škodu na   životním   prostředí   nebo   zdraví   lidí                                 </w:t>
            </w:r>
          </w:p>
        </w:tc>
      </w:tr>
      <w:tr w:rsidR="00DE50D3" w:rsidRPr="008F76B0" w14:paraId="53E5BE69"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929FB95" w14:textId="77777777" w:rsidR="00DE50D3" w:rsidRPr="008F76B0" w:rsidRDefault="00DE50D3" w:rsidP="00C971BF">
            <w:pPr>
              <w:rPr>
                <w:rFonts w:eastAsia="Calibri"/>
                <w:sz w:val="24"/>
                <w:szCs w:val="24"/>
              </w:rPr>
            </w:pPr>
            <w:r w:rsidRPr="008F76B0">
              <w:rPr>
                <w:rFonts w:eastAsia="Calibri"/>
                <w:sz w:val="24"/>
                <w:szCs w:val="24"/>
              </w:rPr>
              <w:t>t)</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AA54BF6" w14:textId="77777777" w:rsidR="00DE50D3" w:rsidRPr="008F76B0" w:rsidRDefault="00DE50D3" w:rsidP="00C971BF">
            <w:pPr>
              <w:rPr>
                <w:rFonts w:eastAsia="Calibri"/>
                <w:sz w:val="24"/>
                <w:szCs w:val="24"/>
              </w:rPr>
            </w:pPr>
            <w:r w:rsidRPr="008F76B0">
              <w:rPr>
                <w:rFonts w:eastAsia="Calibri"/>
                <w:sz w:val="24"/>
                <w:szCs w:val="24"/>
              </w:rPr>
              <w:t>§ 146 odst. 3 písm. 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25FE520" w14:textId="77777777" w:rsidR="00DE50D3" w:rsidRPr="008F76B0" w:rsidRDefault="00DE50D3" w:rsidP="008F76B0">
            <w:pPr>
              <w:widowControl w:val="0"/>
              <w:rPr>
                <w:rFonts w:eastAsia="Calibri"/>
                <w:sz w:val="24"/>
                <w:szCs w:val="24"/>
              </w:rPr>
            </w:pPr>
            <w:r w:rsidRPr="008F76B0">
              <w:rPr>
                <w:rFonts w:eastAsia="Calibri"/>
                <w:sz w:val="24"/>
                <w:szCs w:val="24"/>
              </w:rPr>
              <w:t>vydávání   závazného   stanoviska k   terénním   úpravám   a</w:t>
            </w:r>
            <w:r w:rsidR="00352672" w:rsidRPr="008F76B0">
              <w:rPr>
                <w:rFonts w:eastAsia="Calibri"/>
                <w:sz w:val="24"/>
                <w:szCs w:val="24"/>
              </w:rPr>
              <w:t> </w:t>
            </w:r>
            <w:r w:rsidRPr="008F76B0">
              <w:rPr>
                <w:rFonts w:eastAsia="Calibri"/>
                <w:sz w:val="24"/>
                <w:szCs w:val="24"/>
              </w:rPr>
              <w:t>k</w:t>
            </w:r>
            <w:r w:rsidR="00352672" w:rsidRPr="008F76B0">
              <w:rPr>
                <w:rFonts w:eastAsia="Calibri"/>
                <w:sz w:val="24"/>
                <w:szCs w:val="24"/>
              </w:rPr>
              <w:t> </w:t>
            </w:r>
            <w:r w:rsidRPr="008F76B0">
              <w:rPr>
                <w:rFonts w:eastAsia="Calibri"/>
                <w:sz w:val="24"/>
                <w:szCs w:val="24"/>
              </w:rPr>
              <w:t>odstranění   stavby   podléhající   ohlášení   nebo povolení   podle</w:t>
            </w:r>
            <w:r w:rsidR="00352672" w:rsidRPr="008F76B0">
              <w:rPr>
                <w:rFonts w:eastAsia="Calibri"/>
                <w:sz w:val="24"/>
                <w:szCs w:val="24"/>
              </w:rPr>
              <w:t> </w:t>
            </w:r>
            <w:r w:rsidRPr="008F76B0">
              <w:rPr>
                <w:rFonts w:eastAsia="Calibri"/>
                <w:sz w:val="24"/>
                <w:szCs w:val="24"/>
              </w:rPr>
              <w:t xml:space="preserve">stavebního   zákona  </w:t>
            </w:r>
          </w:p>
        </w:tc>
      </w:tr>
      <w:tr w:rsidR="00DE50D3" w:rsidRPr="008F76B0" w14:paraId="7AF43979"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FC6AE6B" w14:textId="77777777" w:rsidR="00DE50D3" w:rsidRPr="008F76B0" w:rsidRDefault="00DE50D3" w:rsidP="00C971BF">
            <w:pPr>
              <w:rPr>
                <w:rFonts w:eastAsia="Calibri"/>
                <w:sz w:val="24"/>
                <w:szCs w:val="24"/>
              </w:rPr>
            </w:pPr>
            <w:r w:rsidRPr="008F76B0">
              <w:rPr>
                <w:rFonts w:eastAsia="Calibri"/>
                <w:sz w:val="24"/>
                <w:szCs w:val="24"/>
              </w:rPr>
              <w:t>u)</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41E0467" w14:textId="77777777" w:rsidR="00DE50D3" w:rsidRPr="008F76B0" w:rsidRDefault="00DE50D3" w:rsidP="00C971BF">
            <w:pPr>
              <w:rPr>
                <w:rFonts w:eastAsia="Calibri"/>
                <w:sz w:val="24"/>
                <w:szCs w:val="24"/>
              </w:rPr>
            </w:pPr>
            <w:r w:rsidRPr="008F76B0">
              <w:rPr>
                <w:rFonts w:eastAsia="Calibri"/>
                <w:sz w:val="24"/>
                <w:szCs w:val="24"/>
              </w:rPr>
              <w:t>§ 146 odst. 3 písm. b)</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3E9BD2D6" w14:textId="77777777" w:rsidR="00DE50D3" w:rsidRPr="008F76B0" w:rsidRDefault="00DE50D3" w:rsidP="008F76B0">
            <w:pPr>
              <w:widowControl w:val="0"/>
              <w:rPr>
                <w:rFonts w:eastAsia="Calibri"/>
                <w:sz w:val="24"/>
                <w:szCs w:val="24"/>
              </w:rPr>
            </w:pPr>
            <w:r w:rsidRPr="008F76B0">
              <w:rPr>
                <w:rFonts w:eastAsia="Calibri"/>
                <w:sz w:val="24"/>
                <w:szCs w:val="24"/>
              </w:rPr>
              <w:t xml:space="preserve">vydávání   vyjádření   z   hlediska nakládání   s   odpady   ke   změně                                dokončené   stavby   podléhající ohlášení   nebo   povolení   podle stavebního   zákona     </w:t>
            </w:r>
          </w:p>
        </w:tc>
      </w:tr>
      <w:tr w:rsidR="00DE50D3" w:rsidRPr="008F76B0" w14:paraId="6D9B9375"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064DE014" w14:textId="77777777" w:rsidR="00DE50D3" w:rsidRPr="008F76B0" w:rsidRDefault="00DE50D3" w:rsidP="00C971BF">
            <w:pPr>
              <w:rPr>
                <w:rFonts w:eastAsia="Calibri"/>
                <w:sz w:val="24"/>
                <w:szCs w:val="24"/>
              </w:rPr>
            </w:pPr>
            <w:r w:rsidRPr="008F76B0">
              <w:rPr>
                <w:rFonts w:eastAsia="Calibri"/>
                <w:sz w:val="24"/>
                <w:szCs w:val="24"/>
              </w:rPr>
              <w:t>v)</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49A2253" w14:textId="77777777" w:rsidR="00DE50D3" w:rsidRPr="008F76B0" w:rsidRDefault="00DE50D3" w:rsidP="00C971BF">
            <w:pPr>
              <w:rPr>
                <w:rFonts w:eastAsia="Calibri"/>
                <w:sz w:val="24"/>
                <w:szCs w:val="24"/>
              </w:rPr>
            </w:pPr>
            <w:r w:rsidRPr="008F76B0">
              <w:rPr>
                <w:rFonts w:eastAsia="Calibri"/>
                <w:sz w:val="24"/>
                <w:szCs w:val="24"/>
              </w:rPr>
              <w:t>§ 146 odst. 3 písm. c)</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823B9CB" w14:textId="77777777" w:rsidR="00DE50D3" w:rsidRPr="008F76B0" w:rsidRDefault="00DE50D3" w:rsidP="008F76B0">
            <w:pPr>
              <w:widowControl w:val="0"/>
              <w:rPr>
                <w:rFonts w:eastAsia="Calibri"/>
                <w:sz w:val="24"/>
                <w:szCs w:val="24"/>
              </w:rPr>
            </w:pPr>
            <w:r w:rsidRPr="008F76B0">
              <w:rPr>
                <w:rFonts w:eastAsia="Calibri"/>
                <w:sz w:val="24"/>
                <w:szCs w:val="24"/>
              </w:rPr>
              <w:t xml:space="preserve">vydávání   vyjádření   ke   zřízení zařízení   určeného   pro   nakládání                                  s   odpady   a   k   zavedení   nebo rozšíření   výroby   oxidu   titaničitého  </w:t>
            </w:r>
          </w:p>
        </w:tc>
      </w:tr>
    </w:tbl>
    <w:p w14:paraId="0474F33B" w14:textId="77777777" w:rsidR="006C682D" w:rsidRDefault="006C682D" w:rsidP="00DE50D3">
      <w:pPr>
        <w:ind w:right="-567"/>
        <w:jc w:val="both"/>
        <w:rPr>
          <w:b/>
          <w:bCs/>
          <w:sz w:val="24"/>
          <w:szCs w:val="24"/>
        </w:rPr>
      </w:pPr>
    </w:p>
    <w:p w14:paraId="15A3DE80" w14:textId="77777777" w:rsidR="00DE50D3" w:rsidRPr="00B30B4A" w:rsidRDefault="00DE50D3" w:rsidP="00DE50D3">
      <w:pPr>
        <w:ind w:right="-567"/>
        <w:jc w:val="both"/>
        <w:rPr>
          <w:b/>
          <w:bCs/>
          <w:sz w:val="24"/>
          <w:szCs w:val="24"/>
        </w:rPr>
      </w:pPr>
      <w:r w:rsidRPr="00B30B4A">
        <w:rPr>
          <w:b/>
          <w:bCs/>
          <w:sz w:val="24"/>
          <w:szCs w:val="24"/>
        </w:rPr>
        <w:t xml:space="preserve">50. zákon č. 542/2020 Sb., o výrobcích s ukončenou životností </w:t>
      </w:r>
    </w:p>
    <w:p w14:paraId="4A9B9397" w14:textId="77777777" w:rsidR="00DE50D3" w:rsidRPr="00B30B4A" w:rsidRDefault="00DE50D3" w:rsidP="00DE50D3">
      <w:pPr>
        <w:ind w:right="-567"/>
        <w:jc w:val="both"/>
        <w:rPr>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07"/>
        <w:gridCol w:w="7225"/>
      </w:tblGrid>
      <w:tr w:rsidR="00DE50D3" w:rsidRPr="008F76B0" w14:paraId="0CA64DFF"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4D79DF72" w14:textId="77777777" w:rsidR="00DE50D3" w:rsidRPr="008F76B0" w:rsidRDefault="00DE50D3" w:rsidP="00C971BF">
            <w:pPr>
              <w:rPr>
                <w:rFonts w:eastAsia="Calibri"/>
                <w:sz w:val="24"/>
                <w:szCs w:val="24"/>
              </w:rPr>
            </w:pPr>
            <w:r w:rsidRPr="008F76B0">
              <w:rPr>
                <w:rFonts w:eastAsia="Calibri"/>
                <w:sz w:val="24"/>
                <w:szCs w:val="24"/>
              </w:rPr>
              <w:t>a)</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77DFF37" w14:textId="77777777" w:rsidR="00DE50D3" w:rsidRPr="008F76B0" w:rsidRDefault="00DE50D3" w:rsidP="00C971BF">
            <w:pPr>
              <w:rPr>
                <w:rFonts w:eastAsia="Calibri"/>
                <w:sz w:val="24"/>
                <w:szCs w:val="24"/>
              </w:rPr>
            </w:pPr>
            <w:r w:rsidRPr="008F76B0">
              <w:rPr>
                <w:rFonts w:eastAsia="Calibri"/>
                <w:sz w:val="24"/>
                <w:szCs w:val="24"/>
              </w:rPr>
              <w:t>§ 126 odst. 1 písm. 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7B4C2EA" w14:textId="77777777" w:rsidR="00DE50D3" w:rsidRPr="008F76B0" w:rsidRDefault="00DE50D3" w:rsidP="008F76B0">
            <w:pPr>
              <w:widowControl w:val="0"/>
              <w:rPr>
                <w:rFonts w:eastAsia="Calibri"/>
                <w:sz w:val="24"/>
                <w:szCs w:val="24"/>
              </w:rPr>
            </w:pPr>
            <w:r w:rsidRPr="008F76B0">
              <w:rPr>
                <w:rFonts w:eastAsia="Calibri"/>
                <w:sz w:val="24"/>
                <w:szCs w:val="24"/>
              </w:rPr>
              <w:t xml:space="preserve">projednávání   přestupků   podle § 121  </w:t>
            </w:r>
          </w:p>
        </w:tc>
      </w:tr>
      <w:tr w:rsidR="00DE50D3" w:rsidRPr="008F76B0" w14:paraId="60BF5B50"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630AF1F2" w14:textId="77777777" w:rsidR="00DE50D3" w:rsidRPr="008F76B0" w:rsidRDefault="00DE50D3" w:rsidP="00C971BF">
            <w:pPr>
              <w:rPr>
                <w:rFonts w:eastAsia="Calibri"/>
                <w:sz w:val="24"/>
                <w:szCs w:val="24"/>
              </w:rPr>
            </w:pPr>
            <w:r w:rsidRPr="008F76B0">
              <w:rPr>
                <w:rFonts w:eastAsia="Calibri"/>
                <w:sz w:val="24"/>
                <w:szCs w:val="24"/>
              </w:rPr>
              <w:t>b)</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35F0C79A" w14:textId="77777777" w:rsidR="00DE50D3" w:rsidRPr="008F76B0" w:rsidRDefault="00DE50D3" w:rsidP="00C971BF">
            <w:pPr>
              <w:rPr>
                <w:rFonts w:eastAsia="Calibri"/>
                <w:sz w:val="24"/>
                <w:szCs w:val="24"/>
              </w:rPr>
            </w:pPr>
            <w:r w:rsidRPr="008F76B0">
              <w:rPr>
                <w:rFonts w:eastAsia="Calibri"/>
                <w:sz w:val="24"/>
                <w:szCs w:val="24"/>
              </w:rPr>
              <w:t>§ 134 písm. a)</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71262DFE" w14:textId="77777777" w:rsidR="00DE50D3" w:rsidRPr="008F76B0" w:rsidRDefault="00DE50D3" w:rsidP="008F76B0">
            <w:pPr>
              <w:widowControl w:val="0"/>
              <w:rPr>
                <w:rFonts w:eastAsia="Calibri"/>
                <w:sz w:val="24"/>
                <w:szCs w:val="24"/>
              </w:rPr>
            </w:pPr>
            <w:r w:rsidRPr="008F76B0">
              <w:rPr>
                <w:rFonts w:eastAsia="Calibri"/>
                <w:sz w:val="24"/>
                <w:szCs w:val="24"/>
              </w:rPr>
              <w:t xml:space="preserve">kontrola, jak   jsou   fyzickými osobami   dodržována   ustanovení                           právních   předpisů   a   rozhodnutí správních   orgánů   ve   všech   oblastech působnosti   zákona   o   výrobcích   s   ukončenou   životností           </w:t>
            </w:r>
          </w:p>
        </w:tc>
      </w:tr>
      <w:tr w:rsidR="00DE50D3" w:rsidRPr="008F76B0" w14:paraId="1E2320F8" w14:textId="77777777" w:rsidTr="008F76B0">
        <w:trPr>
          <w:trHeight w:val="312"/>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281EF796" w14:textId="77777777" w:rsidR="00DE50D3" w:rsidRPr="008F76B0" w:rsidRDefault="00DE50D3" w:rsidP="00C971BF">
            <w:pPr>
              <w:rPr>
                <w:rFonts w:eastAsia="Calibri"/>
                <w:sz w:val="24"/>
                <w:szCs w:val="24"/>
              </w:rPr>
            </w:pPr>
            <w:r w:rsidRPr="008F76B0">
              <w:rPr>
                <w:rFonts w:eastAsia="Calibri"/>
                <w:sz w:val="24"/>
                <w:szCs w:val="24"/>
              </w:rPr>
              <w:t>c)</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470D0212" w14:textId="77777777" w:rsidR="00DE50D3" w:rsidRPr="008F76B0" w:rsidRDefault="00DE50D3" w:rsidP="00C971BF">
            <w:pPr>
              <w:rPr>
                <w:rFonts w:eastAsia="Calibri"/>
                <w:sz w:val="24"/>
                <w:szCs w:val="24"/>
              </w:rPr>
            </w:pPr>
            <w:r w:rsidRPr="008F76B0">
              <w:rPr>
                <w:rFonts w:eastAsia="Calibri"/>
                <w:sz w:val="24"/>
                <w:szCs w:val="24"/>
              </w:rPr>
              <w:t>§ 134 písm. b)</w:t>
            </w:r>
          </w:p>
        </w:tc>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59153871" w14:textId="77777777" w:rsidR="00DE50D3" w:rsidRPr="008F76B0" w:rsidRDefault="00DE50D3" w:rsidP="008F76B0">
            <w:pPr>
              <w:widowControl w:val="0"/>
              <w:rPr>
                <w:rFonts w:eastAsia="Calibri"/>
                <w:sz w:val="24"/>
                <w:szCs w:val="24"/>
              </w:rPr>
            </w:pPr>
            <w:r w:rsidRPr="008F76B0">
              <w:rPr>
                <w:rFonts w:eastAsia="Calibri"/>
                <w:sz w:val="24"/>
                <w:szCs w:val="24"/>
              </w:rPr>
              <w:t xml:space="preserve">ukládání   opatření   k   nápravě   a   lhůty pro   zjednání   nápravy     </w:t>
            </w:r>
          </w:p>
        </w:tc>
      </w:tr>
    </w:tbl>
    <w:p w14:paraId="44B47C5F" w14:textId="77777777" w:rsidR="00DE50D3" w:rsidRPr="00B30B4A" w:rsidRDefault="00DE50D3" w:rsidP="00DE50D3">
      <w:pPr>
        <w:ind w:right="-567"/>
        <w:jc w:val="both"/>
        <w:rPr>
          <w:b/>
          <w:bCs/>
          <w:sz w:val="24"/>
          <w:szCs w:val="24"/>
        </w:rPr>
      </w:pPr>
    </w:p>
    <w:p w14:paraId="5B141DC7" w14:textId="77777777" w:rsidR="00DE50D3" w:rsidRPr="00B30B4A" w:rsidRDefault="00DE50D3" w:rsidP="00DE50D3">
      <w:pPr>
        <w:ind w:right="-567"/>
        <w:jc w:val="both"/>
        <w:rPr>
          <w:b/>
          <w:bCs/>
          <w:sz w:val="24"/>
          <w:szCs w:val="24"/>
        </w:rPr>
      </w:pPr>
      <w:r w:rsidRPr="00B30B4A">
        <w:rPr>
          <w:b/>
          <w:bCs/>
          <w:sz w:val="24"/>
          <w:szCs w:val="24"/>
        </w:rPr>
        <w:t xml:space="preserve">51. zákon č. 269/2021 Sb., o občanských průkazech </w:t>
      </w:r>
    </w:p>
    <w:p w14:paraId="2DC75042" w14:textId="77777777" w:rsidR="00DE50D3" w:rsidRPr="00B30B4A" w:rsidRDefault="00DE50D3" w:rsidP="00DE50D3">
      <w:pPr>
        <w:ind w:right="-567"/>
        <w:jc w:val="both"/>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43"/>
        <w:gridCol w:w="6946"/>
      </w:tblGrid>
      <w:tr w:rsidR="00DE50D3" w:rsidRPr="008F76B0" w14:paraId="6B07E908" w14:textId="77777777" w:rsidTr="008F76B0">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25EBC35" w14:textId="77777777" w:rsidR="00DE50D3" w:rsidRPr="008F76B0" w:rsidRDefault="00DE50D3" w:rsidP="008F76B0">
            <w:pPr>
              <w:widowControl w:val="0"/>
              <w:rPr>
                <w:rFonts w:eastAsia="Calibri"/>
                <w:sz w:val="24"/>
                <w:szCs w:val="24"/>
              </w:rPr>
            </w:pPr>
            <w:r w:rsidRPr="008F76B0">
              <w:rPr>
                <w:rFonts w:eastAsia="Calibri"/>
                <w:sz w:val="24"/>
                <w:szCs w:val="24"/>
              </w:rPr>
              <w:t>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671AFE" w14:textId="77777777" w:rsidR="00DE50D3" w:rsidRPr="008F76B0" w:rsidRDefault="00DE50D3" w:rsidP="008F76B0">
            <w:pPr>
              <w:widowControl w:val="0"/>
              <w:rPr>
                <w:rFonts w:eastAsia="Calibri"/>
                <w:sz w:val="24"/>
                <w:szCs w:val="24"/>
                <w:highlight w:val="yellow"/>
              </w:rPr>
            </w:pPr>
            <w:r w:rsidRPr="008F76B0">
              <w:rPr>
                <w:rFonts w:eastAsia="Calibri"/>
                <w:sz w:val="24"/>
                <w:szCs w:val="24"/>
              </w:rPr>
              <w:t>§ 9 odst. 1</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9833EAA" w14:textId="77777777" w:rsidR="00DE50D3" w:rsidRPr="008F76B0" w:rsidRDefault="00DE50D3" w:rsidP="008F76B0">
            <w:pPr>
              <w:widowControl w:val="0"/>
              <w:rPr>
                <w:rFonts w:eastAsia="Calibri"/>
                <w:sz w:val="24"/>
                <w:szCs w:val="24"/>
                <w:highlight w:val="yellow"/>
              </w:rPr>
            </w:pPr>
            <w:r w:rsidRPr="008F76B0">
              <w:rPr>
                <w:rFonts w:eastAsia="Calibri"/>
                <w:sz w:val="24"/>
                <w:szCs w:val="24"/>
              </w:rPr>
              <w:t>přijímání žádosti o vydání občanského průkazu a veškeré činnosti, ke kterým je podle tohoto zákona příslušný pověřený úřad</w:t>
            </w:r>
          </w:p>
        </w:tc>
      </w:tr>
    </w:tbl>
    <w:p w14:paraId="2983B99D" w14:textId="77777777" w:rsidR="00DE50D3" w:rsidRPr="00B30B4A" w:rsidRDefault="00DE50D3" w:rsidP="00DE50D3">
      <w:pPr>
        <w:ind w:right="-567"/>
        <w:jc w:val="both"/>
        <w:rPr>
          <w:b/>
          <w:bCs/>
          <w:sz w:val="24"/>
          <w:szCs w:val="24"/>
        </w:rPr>
      </w:pPr>
    </w:p>
    <w:p w14:paraId="3D74907B" w14:textId="77777777" w:rsidR="00DE50D3" w:rsidRPr="00B30B4A" w:rsidRDefault="00DE50D3" w:rsidP="00DE50D3">
      <w:pPr>
        <w:widowControl w:val="0"/>
        <w:jc w:val="both"/>
        <w:rPr>
          <w:sz w:val="24"/>
          <w:szCs w:val="24"/>
        </w:rPr>
      </w:pPr>
      <w:r w:rsidRPr="00B30B4A">
        <w:rPr>
          <w:sz w:val="24"/>
          <w:szCs w:val="24"/>
        </w:rPr>
        <w:t xml:space="preserve">Poznámka: </w:t>
      </w:r>
    </w:p>
    <w:p w14:paraId="3BD78D5C" w14:textId="77777777" w:rsidR="00DE50D3" w:rsidRPr="00B30B4A" w:rsidRDefault="00DE50D3" w:rsidP="00DE50D3">
      <w:pPr>
        <w:widowControl w:val="0"/>
        <w:ind w:right="-567"/>
        <w:jc w:val="both"/>
        <w:rPr>
          <w:sz w:val="24"/>
          <w:szCs w:val="24"/>
        </w:rPr>
      </w:pPr>
      <w:r w:rsidRPr="00B30B4A">
        <w:rPr>
          <w:sz w:val="24"/>
          <w:szCs w:val="24"/>
        </w:rPr>
        <w:t xml:space="preserve">Názvy právních předpisů jsou uváděny pouze v původním znění.“. </w:t>
      </w:r>
    </w:p>
    <w:p w14:paraId="5756D19F" w14:textId="77777777" w:rsidR="007D600E" w:rsidRPr="00B30B4A" w:rsidRDefault="007D600E" w:rsidP="007D600E">
      <w:pPr>
        <w:widowControl w:val="0"/>
        <w:rPr>
          <w:sz w:val="24"/>
          <w:szCs w:val="24"/>
        </w:rPr>
      </w:pPr>
    </w:p>
    <w:p w14:paraId="38B49A60" w14:textId="77777777" w:rsidR="006C682D" w:rsidRDefault="006C682D" w:rsidP="007D600E">
      <w:pPr>
        <w:widowControl w:val="0"/>
        <w:rPr>
          <w:sz w:val="24"/>
          <w:szCs w:val="24"/>
        </w:rPr>
      </w:pPr>
    </w:p>
    <w:p w14:paraId="03933802" w14:textId="77777777" w:rsidR="007D600E" w:rsidRPr="00B30B4A" w:rsidRDefault="007D600E" w:rsidP="007D600E">
      <w:pPr>
        <w:widowControl w:val="0"/>
        <w:rPr>
          <w:sz w:val="24"/>
          <w:szCs w:val="24"/>
        </w:rPr>
      </w:pPr>
      <w:r w:rsidRPr="00B30B4A">
        <w:rPr>
          <w:sz w:val="24"/>
          <w:szCs w:val="24"/>
        </w:rPr>
        <w:t>54. V příloze č. 5 části I písmeno C) zní:</w:t>
      </w:r>
    </w:p>
    <w:p w14:paraId="41D8641E" w14:textId="77777777" w:rsidR="007D600E" w:rsidRPr="00B30B4A" w:rsidRDefault="007D600E" w:rsidP="007D600E">
      <w:pPr>
        <w:widowControl w:val="0"/>
        <w:rPr>
          <w:sz w:val="24"/>
          <w:szCs w:val="24"/>
        </w:rPr>
      </w:pPr>
    </w:p>
    <w:p w14:paraId="2585A000" w14:textId="77777777" w:rsidR="007D600E" w:rsidRPr="00B30B4A" w:rsidRDefault="007D600E" w:rsidP="007D600E">
      <w:pPr>
        <w:rPr>
          <w:sz w:val="24"/>
          <w:szCs w:val="24"/>
        </w:rPr>
      </w:pPr>
      <w:r w:rsidRPr="00B30B4A">
        <w:rPr>
          <w:sz w:val="24"/>
          <w:szCs w:val="24"/>
        </w:rPr>
        <w:t>„C) Data na úseku daňovém</w:t>
      </w:r>
    </w:p>
    <w:p w14:paraId="1257F652" w14:textId="77777777" w:rsidR="007D600E" w:rsidRPr="00B30B4A" w:rsidRDefault="007D600E" w:rsidP="007D600E">
      <w:pPr>
        <w:jc w:val="both"/>
        <w:rPr>
          <w:sz w:val="24"/>
          <w:szCs w:val="24"/>
        </w:rPr>
      </w:pPr>
      <w:r w:rsidRPr="00B30B4A">
        <w:rPr>
          <w:sz w:val="24"/>
          <w:szCs w:val="24"/>
        </w:rPr>
        <w:br/>
        <w:t>Městská část předává Magistrátu hlavního města Prahy jednotnou formou a v následujících termínech</w:t>
      </w:r>
      <w:r w:rsidRPr="00B30B4A">
        <w:rPr>
          <w:sz w:val="24"/>
          <w:szCs w:val="24"/>
        </w:rPr>
        <w:br/>
        <w:t>- podklady pro přiznání k dani z příjmů právnických osob za uplynulé zdaňovací období na tiskopise vydaném Ministerstvem financí do 31. 3.,</w:t>
      </w:r>
      <w:r w:rsidRPr="00B30B4A">
        <w:rPr>
          <w:sz w:val="24"/>
          <w:szCs w:val="24"/>
        </w:rPr>
        <w:br/>
        <w:t>- podklady k dodatečnému přiznání k dani z příjmů právnických osob na vyšší nebo nižší než posledně známou daňovou povinnost na tiskopise vydaném Ministerstvem financí,</w:t>
      </w:r>
      <w:r w:rsidRPr="00B30B4A">
        <w:rPr>
          <w:sz w:val="24"/>
          <w:szCs w:val="24"/>
        </w:rPr>
        <w:br/>
        <w:t>- podklady k dani z nabytí nemovitých věcí</w:t>
      </w:r>
      <w:r w:rsidRPr="00B30B4A">
        <w:rPr>
          <w:sz w:val="24"/>
          <w:szCs w:val="24"/>
          <w:vertAlign w:val="superscript"/>
        </w:rPr>
        <w:t>9)</w:t>
      </w:r>
      <w:r w:rsidRPr="00B30B4A">
        <w:rPr>
          <w:sz w:val="24"/>
          <w:szCs w:val="24"/>
        </w:rPr>
        <w:t xml:space="preserve">  v případech dořešení převodů nemovitých věcí započatých před 1. listopadem 2016 soudní cestou, podle § 12 odst. 3</w:t>
      </w:r>
    </w:p>
    <w:p w14:paraId="539164DB" w14:textId="77777777" w:rsidR="007D600E" w:rsidRPr="00B30B4A" w:rsidRDefault="007D600E" w:rsidP="007D600E">
      <w:pPr>
        <w:jc w:val="both"/>
        <w:rPr>
          <w:sz w:val="24"/>
          <w:szCs w:val="24"/>
        </w:rPr>
      </w:pPr>
      <w:r w:rsidRPr="00B30B4A">
        <w:rPr>
          <w:sz w:val="24"/>
          <w:szCs w:val="24"/>
        </w:rPr>
        <w:t>- podklady k dani z nemovitých věcí</w:t>
      </w:r>
      <w:r w:rsidRPr="00B30B4A">
        <w:rPr>
          <w:sz w:val="24"/>
          <w:szCs w:val="24"/>
          <w:vertAlign w:val="superscript"/>
        </w:rPr>
        <w:t>9)</w:t>
      </w:r>
      <w:r w:rsidRPr="00B30B4A">
        <w:rPr>
          <w:sz w:val="24"/>
          <w:szCs w:val="24"/>
        </w:rPr>
        <w:t xml:space="preserve"> do 31. 12., podle § 12 odst. 3; v případě návrhu na vklad do</w:t>
      </w:r>
      <w:r w:rsidR="00DD37E8">
        <w:rPr>
          <w:sz w:val="24"/>
          <w:szCs w:val="24"/>
        </w:rPr>
        <w:t> </w:t>
      </w:r>
      <w:r w:rsidRPr="00B30B4A">
        <w:rPr>
          <w:sz w:val="24"/>
          <w:szCs w:val="24"/>
        </w:rPr>
        <w:t xml:space="preserve">katastru nemovitostí, který byl podán do 31. 12. a rozhodnutí o zapsání vkladu do evidence </w:t>
      </w:r>
      <w:r w:rsidRPr="00B30B4A">
        <w:rPr>
          <w:sz w:val="24"/>
          <w:szCs w:val="24"/>
        </w:rPr>
        <w:lastRenderedPageBreak/>
        <w:t>bylo doručeno do 15. 1. </w:t>
      </w:r>
      <w:bookmarkStart w:id="8" w:name="_Hlk112078113"/>
      <w:r w:rsidRPr="00B30B4A">
        <w:rPr>
          <w:sz w:val="24"/>
          <w:szCs w:val="24"/>
        </w:rPr>
        <w:t>–</w:t>
      </w:r>
      <w:bookmarkEnd w:id="8"/>
      <w:r w:rsidRPr="00B30B4A">
        <w:rPr>
          <w:sz w:val="24"/>
          <w:szCs w:val="24"/>
        </w:rPr>
        <w:t> bez prodlení.“.</w:t>
      </w:r>
      <w:r w:rsidRPr="00B30B4A">
        <w:rPr>
          <w:sz w:val="24"/>
          <w:szCs w:val="24"/>
        </w:rPr>
        <w:br/>
      </w:r>
    </w:p>
    <w:p w14:paraId="0BD700D3" w14:textId="77777777" w:rsidR="007D600E" w:rsidRPr="00B30B4A" w:rsidRDefault="007D600E" w:rsidP="007D600E">
      <w:pPr>
        <w:widowControl w:val="0"/>
        <w:rPr>
          <w:sz w:val="24"/>
          <w:szCs w:val="24"/>
        </w:rPr>
      </w:pPr>
    </w:p>
    <w:p w14:paraId="52475B45" w14:textId="77777777" w:rsidR="007D600E" w:rsidRPr="00B30B4A" w:rsidRDefault="007D600E" w:rsidP="007D600E">
      <w:pPr>
        <w:widowControl w:val="0"/>
        <w:rPr>
          <w:sz w:val="24"/>
          <w:szCs w:val="24"/>
        </w:rPr>
      </w:pPr>
      <w:r w:rsidRPr="00B30B4A">
        <w:rPr>
          <w:sz w:val="24"/>
          <w:szCs w:val="24"/>
        </w:rPr>
        <w:t>55. Přílohy č. 8 a 9 včetně nadpisů znějí:</w:t>
      </w:r>
    </w:p>
    <w:p w14:paraId="16853DE3" w14:textId="77777777" w:rsidR="007D600E" w:rsidRPr="00B30B4A" w:rsidRDefault="007D600E" w:rsidP="007D600E">
      <w:pPr>
        <w:widowControl w:val="0"/>
        <w:rPr>
          <w:sz w:val="24"/>
          <w:szCs w:val="24"/>
        </w:rPr>
      </w:pPr>
    </w:p>
    <w:p w14:paraId="10A3DC73" w14:textId="77777777" w:rsidR="007D600E" w:rsidRPr="00B30B4A" w:rsidRDefault="007D600E" w:rsidP="007D600E">
      <w:pPr>
        <w:rPr>
          <w:sz w:val="24"/>
          <w:szCs w:val="24"/>
        </w:rPr>
      </w:pPr>
      <w:r w:rsidRPr="00B30B4A">
        <w:rPr>
          <w:bCs/>
          <w:sz w:val="24"/>
          <w:szCs w:val="24"/>
        </w:rPr>
        <w:t xml:space="preserve">                                              „Příloha č. 8 k obecně závazné vyhlášce č. 55/2000 Sb. hl. m. Prahy</w:t>
      </w:r>
    </w:p>
    <w:p w14:paraId="794CD6FB" w14:textId="77777777" w:rsidR="007D600E" w:rsidRPr="00B30B4A" w:rsidRDefault="007D600E" w:rsidP="007D600E">
      <w:pPr>
        <w:rPr>
          <w:sz w:val="24"/>
          <w:szCs w:val="24"/>
        </w:rPr>
      </w:pPr>
    </w:p>
    <w:p w14:paraId="13E045A9" w14:textId="77777777" w:rsidR="007D600E" w:rsidRPr="006C682D" w:rsidRDefault="007D600E" w:rsidP="007D600E">
      <w:pPr>
        <w:jc w:val="center"/>
        <w:rPr>
          <w:b/>
          <w:bCs/>
          <w:sz w:val="24"/>
          <w:szCs w:val="24"/>
        </w:rPr>
      </w:pPr>
      <w:r w:rsidRPr="006C682D">
        <w:rPr>
          <w:b/>
          <w:bCs/>
          <w:sz w:val="24"/>
          <w:szCs w:val="24"/>
        </w:rPr>
        <w:t>Náležitosti žádosti městské části o svěření majetku hlavního města Prahy</w:t>
      </w:r>
      <w:r w:rsidR="006C682D">
        <w:rPr>
          <w:b/>
          <w:bCs/>
          <w:sz w:val="24"/>
          <w:szCs w:val="24"/>
        </w:rPr>
        <w:br/>
      </w:r>
      <w:r w:rsidRPr="006C682D">
        <w:rPr>
          <w:b/>
          <w:bCs/>
          <w:sz w:val="24"/>
          <w:szCs w:val="24"/>
        </w:rPr>
        <w:t>do správy městské části</w:t>
      </w:r>
    </w:p>
    <w:p w14:paraId="1DDD1C38" w14:textId="77777777" w:rsidR="007D600E" w:rsidRPr="00B30B4A" w:rsidRDefault="007D600E" w:rsidP="007D600E">
      <w:pPr>
        <w:jc w:val="both"/>
        <w:rPr>
          <w:sz w:val="24"/>
          <w:szCs w:val="24"/>
        </w:rPr>
      </w:pPr>
    </w:p>
    <w:p w14:paraId="4690502F" w14:textId="77777777" w:rsidR="007D600E" w:rsidRPr="00B30B4A" w:rsidRDefault="007D600E" w:rsidP="007D600E">
      <w:pPr>
        <w:jc w:val="both"/>
        <w:rPr>
          <w:sz w:val="24"/>
          <w:szCs w:val="24"/>
        </w:rPr>
      </w:pPr>
      <w:r w:rsidRPr="00B30B4A">
        <w:rPr>
          <w:sz w:val="24"/>
          <w:szCs w:val="24"/>
        </w:rPr>
        <w:t>1. Žádost městské části podepsaná starostou nebo místostarostou</w:t>
      </w:r>
    </w:p>
    <w:p w14:paraId="2960EBA0" w14:textId="77777777" w:rsidR="007D600E" w:rsidRPr="00B30B4A" w:rsidRDefault="007D600E" w:rsidP="007D600E">
      <w:pPr>
        <w:jc w:val="both"/>
        <w:rPr>
          <w:sz w:val="24"/>
          <w:szCs w:val="24"/>
        </w:rPr>
      </w:pPr>
      <w:r w:rsidRPr="00B30B4A">
        <w:rPr>
          <w:sz w:val="24"/>
          <w:szCs w:val="24"/>
        </w:rPr>
        <w:t>2. Usnesení příslušného orgánu městské části o rozhodnutí k podání žádosti vybavené podpisy podle jiného právního předpisu</w:t>
      </w:r>
    </w:p>
    <w:p w14:paraId="063C16B8" w14:textId="77777777" w:rsidR="007D600E" w:rsidRPr="00B30B4A" w:rsidRDefault="007D600E" w:rsidP="007D600E">
      <w:pPr>
        <w:jc w:val="both"/>
        <w:rPr>
          <w:b/>
          <w:sz w:val="24"/>
          <w:szCs w:val="24"/>
        </w:rPr>
      </w:pPr>
      <w:r w:rsidRPr="00B30B4A">
        <w:rPr>
          <w:sz w:val="24"/>
          <w:szCs w:val="24"/>
        </w:rPr>
        <w:t xml:space="preserve">3. Seznam požadovaného </w:t>
      </w:r>
      <w:r w:rsidRPr="00B30B4A">
        <w:rPr>
          <w:bCs/>
          <w:sz w:val="24"/>
          <w:szCs w:val="24"/>
        </w:rPr>
        <w:t>majetku</w:t>
      </w:r>
      <w:r w:rsidRPr="00B30B4A">
        <w:rPr>
          <w:sz w:val="24"/>
          <w:szCs w:val="24"/>
        </w:rPr>
        <w:t xml:space="preserve"> hlavního města Prahy ke svěření </w:t>
      </w:r>
      <w:r w:rsidRPr="00B30B4A">
        <w:rPr>
          <w:bCs/>
          <w:sz w:val="24"/>
          <w:szCs w:val="24"/>
        </w:rPr>
        <w:t>se základními identifikačními údaji (movitý, nemovitý majetek, stavby, které nejsou předmětem zápisu do katastru nemovitostí)</w:t>
      </w:r>
    </w:p>
    <w:p w14:paraId="4A405028" w14:textId="77777777" w:rsidR="007D600E" w:rsidRPr="00B30B4A" w:rsidRDefault="007D600E" w:rsidP="007D600E">
      <w:pPr>
        <w:jc w:val="both"/>
        <w:rPr>
          <w:sz w:val="24"/>
          <w:szCs w:val="24"/>
        </w:rPr>
      </w:pPr>
      <w:r w:rsidRPr="00B30B4A">
        <w:rPr>
          <w:sz w:val="24"/>
          <w:szCs w:val="24"/>
        </w:rPr>
        <w:t>4. Záměr, jak bude konkrétně se svěřeným</w:t>
      </w:r>
      <w:r w:rsidRPr="00B30B4A">
        <w:rPr>
          <w:strike/>
          <w:sz w:val="24"/>
          <w:szCs w:val="24"/>
        </w:rPr>
        <w:t>i</w:t>
      </w:r>
      <w:r w:rsidRPr="00B30B4A">
        <w:rPr>
          <w:sz w:val="24"/>
          <w:szCs w:val="24"/>
        </w:rPr>
        <w:t xml:space="preserve"> </w:t>
      </w:r>
      <w:r w:rsidRPr="00B30B4A">
        <w:rPr>
          <w:bCs/>
          <w:sz w:val="24"/>
          <w:szCs w:val="24"/>
        </w:rPr>
        <w:t>majetkem</w:t>
      </w:r>
      <w:r w:rsidRPr="00B30B4A">
        <w:rPr>
          <w:sz w:val="24"/>
          <w:szCs w:val="24"/>
        </w:rPr>
        <w:t xml:space="preserve"> hlavního města Prahy dále naloženo, včetně podrobného ekonomického rozboru žádosti (ekonomické přínosy, životní prostředí)</w:t>
      </w:r>
    </w:p>
    <w:p w14:paraId="204FFB08" w14:textId="77777777" w:rsidR="007D600E" w:rsidRPr="00B30B4A" w:rsidRDefault="007D600E" w:rsidP="007D600E">
      <w:pPr>
        <w:jc w:val="both"/>
        <w:rPr>
          <w:sz w:val="24"/>
          <w:szCs w:val="24"/>
        </w:rPr>
      </w:pPr>
      <w:r w:rsidRPr="00B30B4A">
        <w:rPr>
          <w:sz w:val="24"/>
          <w:szCs w:val="24"/>
        </w:rPr>
        <w:t xml:space="preserve">5. Doklady: výpis z katastru nemovitostí, snímek pozemkové mapy s vyznačenými názvy ulic, </w:t>
      </w:r>
      <w:r w:rsidRPr="00B30B4A">
        <w:rPr>
          <w:bCs/>
          <w:sz w:val="24"/>
          <w:szCs w:val="24"/>
        </w:rPr>
        <w:t>případně</w:t>
      </w:r>
      <w:r w:rsidRPr="00B30B4A">
        <w:rPr>
          <w:sz w:val="24"/>
          <w:szCs w:val="24"/>
        </w:rPr>
        <w:t xml:space="preserve"> geometrický plán potvrzený katastrálním úřadem, </w:t>
      </w:r>
      <w:r w:rsidRPr="00B30B4A">
        <w:rPr>
          <w:bCs/>
          <w:sz w:val="24"/>
          <w:szCs w:val="24"/>
        </w:rPr>
        <w:t>včetně souhlasu příslušného stavebního úřadu s dělením pozemku, nebo listiny dokládající existenci stavby</w:t>
      </w:r>
      <w:r w:rsidRPr="00B30B4A">
        <w:rPr>
          <w:b/>
          <w:sz w:val="24"/>
          <w:szCs w:val="24"/>
        </w:rPr>
        <w:t xml:space="preserve"> </w:t>
      </w:r>
    </w:p>
    <w:p w14:paraId="375E15FB" w14:textId="77777777" w:rsidR="007D600E" w:rsidRPr="00B30B4A" w:rsidRDefault="007D600E" w:rsidP="007D600E">
      <w:pPr>
        <w:jc w:val="both"/>
        <w:rPr>
          <w:sz w:val="24"/>
          <w:szCs w:val="24"/>
        </w:rPr>
      </w:pPr>
      <w:r w:rsidRPr="00B30B4A">
        <w:rPr>
          <w:sz w:val="24"/>
          <w:szCs w:val="24"/>
        </w:rPr>
        <w:t xml:space="preserve">Předložit: zastupitelstvu hlavního města Prahy prostřednictvím odboru </w:t>
      </w:r>
      <w:r w:rsidRPr="00B30B4A">
        <w:rPr>
          <w:bCs/>
          <w:sz w:val="24"/>
          <w:szCs w:val="24"/>
        </w:rPr>
        <w:t>evidence majetku</w:t>
      </w:r>
      <w:r w:rsidRPr="00B30B4A">
        <w:rPr>
          <w:sz w:val="24"/>
          <w:szCs w:val="24"/>
        </w:rPr>
        <w:t xml:space="preserve"> Magistrátu hlavního města Prahy</w:t>
      </w:r>
    </w:p>
    <w:p w14:paraId="2F7E213D" w14:textId="77777777" w:rsidR="007D600E" w:rsidRPr="00B30B4A" w:rsidRDefault="007D600E" w:rsidP="007D600E">
      <w:pPr>
        <w:rPr>
          <w:bCs/>
          <w:sz w:val="24"/>
          <w:szCs w:val="24"/>
        </w:rPr>
      </w:pPr>
    </w:p>
    <w:p w14:paraId="14CDFFF3" w14:textId="77777777" w:rsidR="007D600E" w:rsidRPr="006C682D" w:rsidRDefault="007D600E" w:rsidP="006C682D">
      <w:pPr>
        <w:jc w:val="center"/>
        <w:rPr>
          <w:b/>
          <w:sz w:val="24"/>
          <w:szCs w:val="24"/>
        </w:rPr>
      </w:pPr>
      <w:r w:rsidRPr="006C682D">
        <w:rPr>
          <w:b/>
          <w:sz w:val="24"/>
          <w:szCs w:val="24"/>
        </w:rPr>
        <w:t>Náležitosti žádosti městské části o odejmutí správy svěřeného majetku hlavního města Prahy</w:t>
      </w:r>
    </w:p>
    <w:p w14:paraId="3DE0B823" w14:textId="77777777" w:rsidR="007D600E" w:rsidRPr="00B30B4A" w:rsidRDefault="007D600E" w:rsidP="007D600E">
      <w:pPr>
        <w:rPr>
          <w:bCs/>
          <w:sz w:val="24"/>
          <w:szCs w:val="24"/>
        </w:rPr>
      </w:pPr>
      <w:r w:rsidRPr="00B30B4A">
        <w:rPr>
          <w:bCs/>
          <w:sz w:val="24"/>
          <w:szCs w:val="24"/>
        </w:rPr>
        <w:t xml:space="preserve"> </w:t>
      </w:r>
    </w:p>
    <w:p w14:paraId="7104ECA8" w14:textId="77777777" w:rsidR="007D600E" w:rsidRPr="00B30B4A" w:rsidRDefault="007D600E" w:rsidP="007D600E">
      <w:pPr>
        <w:jc w:val="both"/>
        <w:rPr>
          <w:bCs/>
          <w:sz w:val="24"/>
          <w:szCs w:val="24"/>
        </w:rPr>
      </w:pPr>
      <w:r w:rsidRPr="00B30B4A">
        <w:rPr>
          <w:bCs/>
          <w:sz w:val="24"/>
          <w:szCs w:val="24"/>
        </w:rPr>
        <w:t>1. Žádost městské části podepsaná starostou nebo místostarostou</w:t>
      </w:r>
    </w:p>
    <w:p w14:paraId="64F7CFFB" w14:textId="77777777" w:rsidR="007D600E" w:rsidRPr="00B30B4A" w:rsidRDefault="007D600E" w:rsidP="007D600E">
      <w:pPr>
        <w:jc w:val="both"/>
        <w:rPr>
          <w:bCs/>
          <w:sz w:val="24"/>
          <w:szCs w:val="24"/>
        </w:rPr>
      </w:pPr>
      <w:r w:rsidRPr="00B30B4A">
        <w:rPr>
          <w:bCs/>
          <w:sz w:val="24"/>
          <w:szCs w:val="24"/>
        </w:rPr>
        <w:t>2. Usnesení příslušného orgánu městské části o rozhodnutí k podání žádosti</w:t>
      </w:r>
    </w:p>
    <w:p w14:paraId="11F2C034" w14:textId="77777777" w:rsidR="007D600E" w:rsidRPr="00B30B4A" w:rsidRDefault="007D600E" w:rsidP="007D600E">
      <w:pPr>
        <w:jc w:val="both"/>
        <w:rPr>
          <w:bCs/>
          <w:sz w:val="24"/>
          <w:szCs w:val="24"/>
        </w:rPr>
      </w:pPr>
      <w:r w:rsidRPr="00B30B4A">
        <w:rPr>
          <w:bCs/>
          <w:sz w:val="24"/>
          <w:szCs w:val="24"/>
        </w:rPr>
        <w:t>3. Seznam požadovaného majetku navrhovaného k odejmutí se základními identifikačními údaji (movitý, nemovitý majetek, stavby, které nejsou předmětem zápisu do katastru nemovitostí)</w:t>
      </w:r>
    </w:p>
    <w:p w14:paraId="28C45393" w14:textId="77777777" w:rsidR="007D600E" w:rsidRPr="00B30B4A" w:rsidRDefault="007D600E" w:rsidP="007D600E">
      <w:pPr>
        <w:jc w:val="both"/>
        <w:rPr>
          <w:bCs/>
          <w:sz w:val="24"/>
          <w:szCs w:val="24"/>
        </w:rPr>
      </w:pPr>
      <w:r w:rsidRPr="00B30B4A">
        <w:rPr>
          <w:bCs/>
          <w:sz w:val="24"/>
          <w:szCs w:val="24"/>
        </w:rPr>
        <w:t>4. Souhlas budoucího správce majetku navrhovaného k odejmutí</w:t>
      </w:r>
    </w:p>
    <w:p w14:paraId="0EC6E939" w14:textId="77777777" w:rsidR="007D600E" w:rsidRPr="00B30B4A" w:rsidRDefault="007D600E" w:rsidP="007D600E">
      <w:pPr>
        <w:pStyle w:val="Zkladntext"/>
        <w:rPr>
          <w:b/>
          <w:sz w:val="24"/>
          <w:szCs w:val="24"/>
        </w:rPr>
      </w:pPr>
    </w:p>
    <w:p w14:paraId="7FEDF9BC" w14:textId="77777777" w:rsidR="007D600E" w:rsidRPr="00B30B4A" w:rsidRDefault="007D600E" w:rsidP="007D600E">
      <w:pPr>
        <w:pStyle w:val="Zkladntext"/>
        <w:rPr>
          <w:b/>
          <w:sz w:val="24"/>
          <w:szCs w:val="24"/>
        </w:rPr>
      </w:pPr>
      <w:r w:rsidRPr="00B30B4A">
        <w:rPr>
          <w:sz w:val="24"/>
          <w:szCs w:val="24"/>
        </w:rPr>
        <w:t>5. Doklady: výpis z katastru nemovitostí, snímek z pozemkové mapy, případně geometrický plán, potvrzený katastrálním úřadem, včetně souhlasu příslušného stavebního úřadu s dělením pozemku, nebo listiny, dokládající existenci stavby</w:t>
      </w:r>
    </w:p>
    <w:p w14:paraId="67928CD1" w14:textId="77777777" w:rsidR="007D600E" w:rsidRPr="00B30B4A" w:rsidRDefault="007D600E" w:rsidP="007D600E">
      <w:pPr>
        <w:jc w:val="both"/>
        <w:rPr>
          <w:bCs/>
          <w:sz w:val="24"/>
          <w:szCs w:val="24"/>
        </w:rPr>
      </w:pPr>
    </w:p>
    <w:p w14:paraId="7C3120F0" w14:textId="77777777" w:rsidR="007D600E" w:rsidRDefault="007D600E" w:rsidP="007D600E">
      <w:pPr>
        <w:jc w:val="both"/>
        <w:rPr>
          <w:bCs/>
          <w:sz w:val="24"/>
          <w:szCs w:val="24"/>
        </w:rPr>
      </w:pPr>
      <w:r w:rsidRPr="00B30B4A">
        <w:rPr>
          <w:bCs/>
          <w:sz w:val="24"/>
          <w:szCs w:val="24"/>
        </w:rPr>
        <w:t>Předložit: zastupitelstvu hlavního města Prahy prostřednictvím odboru evidence majetku Magistrátu hlavního města Prahy</w:t>
      </w:r>
    </w:p>
    <w:p w14:paraId="03C9906D" w14:textId="77777777" w:rsidR="00DD37E8" w:rsidRPr="00B30B4A" w:rsidRDefault="00DD37E8" w:rsidP="007D600E">
      <w:pPr>
        <w:jc w:val="both"/>
        <w:rPr>
          <w:bCs/>
          <w:sz w:val="24"/>
          <w:szCs w:val="24"/>
          <w:u w:val="single"/>
        </w:rPr>
      </w:pPr>
    </w:p>
    <w:p w14:paraId="66B6552D" w14:textId="77777777" w:rsidR="007D600E" w:rsidRPr="00B30B4A" w:rsidRDefault="007D600E" w:rsidP="007D600E">
      <w:pPr>
        <w:jc w:val="center"/>
        <w:rPr>
          <w:bCs/>
          <w:sz w:val="24"/>
          <w:szCs w:val="24"/>
        </w:rPr>
      </w:pPr>
    </w:p>
    <w:p w14:paraId="7BEE864C" w14:textId="77777777" w:rsidR="007D600E" w:rsidRPr="00B30B4A" w:rsidRDefault="007D600E" w:rsidP="007D600E">
      <w:pPr>
        <w:jc w:val="right"/>
        <w:rPr>
          <w:bCs/>
          <w:sz w:val="24"/>
          <w:szCs w:val="24"/>
        </w:rPr>
      </w:pPr>
      <w:r w:rsidRPr="00B30B4A">
        <w:rPr>
          <w:bCs/>
          <w:sz w:val="24"/>
          <w:szCs w:val="24"/>
        </w:rPr>
        <w:t>Příloha č. 9 k obecně závazné vyhlášce č. 55/2000 Sb. hl. m. Prahy</w:t>
      </w:r>
    </w:p>
    <w:p w14:paraId="08A3017B" w14:textId="77777777" w:rsidR="007D600E" w:rsidRPr="00B30B4A" w:rsidRDefault="007D600E" w:rsidP="007D600E">
      <w:pPr>
        <w:jc w:val="both"/>
        <w:rPr>
          <w:b/>
          <w:bCs/>
          <w:sz w:val="24"/>
          <w:szCs w:val="24"/>
          <w:u w:val="single"/>
        </w:rPr>
      </w:pPr>
    </w:p>
    <w:p w14:paraId="707C8680" w14:textId="77777777" w:rsidR="007D600E" w:rsidRPr="006C682D" w:rsidRDefault="007D600E" w:rsidP="007D600E">
      <w:pPr>
        <w:jc w:val="center"/>
        <w:rPr>
          <w:b/>
          <w:bCs/>
          <w:sz w:val="24"/>
          <w:szCs w:val="24"/>
        </w:rPr>
      </w:pPr>
      <w:r w:rsidRPr="006C682D">
        <w:rPr>
          <w:b/>
          <w:bCs/>
          <w:sz w:val="24"/>
          <w:szCs w:val="24"/>
        </w:rPr>
        <w:t xml:space="preserve">Náležitosti oznámení záměru městské části podle § 18 odst. 1 </w:t>
      </w:r>
    </w:p>
    <w:p w14:paraId="7440CCE4" w14:textId="77777777" w:rsidR="007D600E" w:rsidRPr="00B30B4A" w:rsidRDefault="007D600E" w:rsidP="007D600E">
      <w:pPr>
        <w:rPr>
          <w:sz w:val="24"/>
          <w:szCs w:val="24"/>
        </w:rPr>
      </w:pPr>
    </w:p>
    <w:p w14:paraId="75013259" w14:textId="77777777" w:rsidR="007D600E" w:rsidRPr="00B30B4A" w:rsidRDefault="007D600E" w:rsidP="007D600E">
      <w:pPr>
        <w:jc w:val="both"/>
        <w:rPr>
          <w:b/>
          <w:sz w:val="24"/>
          <w:szCs w:val="24"/>
        </w:rPr>
      </w:pPr>
      <w:r w:rsidRPr="00B30B4A">
        <w:rPr>
          <w:sz w:val="24"/>
          <w:szCs w:val="24"/>
        </w:rPr>
        <w:tab/>
        <w:t xml:space="preserve">§ 18 odst. 1 písm. a) </w:t>
      </w:r>
      <w:r w:rsidRPr="00B30B4A">
        <w:rPr>
          <w:bCs/>
          <w:sz w:val="24"/>
          <w:szCs w:val="24"/>
        </w:rPr>
        <w:t>–</w:t>
      </w:r>
      <w:r w:rsidRPr="00B30B4A">
        <w:rPr>
          <w:sz w:val="24"/>
          <w:szCs w:val="24"/>
        </w:rPr>
        <w:t xml:space="preserve"> převod </w:t>
      </w:r>
      <w:r w:rsidRPr="00B30B4A">
        <w:rPr>
          <w:bCs/>
          <w:sz w:val="24"/>
          <w:szCs w:val="24"/>
        </w:rPr>
        <w:t>nemovitých věcí</w:t>
      </w:r>
      <w:r w:rsidRPr="00B30B4A">
        <w:rPr>
          <w:sz w:val="24"/>
          <w:szCs w:val="24"/>
        </w:rPr>
        <w:t>, kde obvyklá</w:t>
      </w:r>
      <w:r w:rsidRPr="00B30B4A">
        <w:rPr>
          <w:b/>
          <w:bCs/>
          <w:sz w:val="24"/>
          <w:szCs w:val="24"/>
        </w:rPr>
        <w:t xml:space="preserve"> </w:t>
      </w:r>
      <w:r w:rsidRPr="00B30B4A">
        <w:rPr>
          <w:sz w:val="24"/>
          <w:szCs w:val="24"/>
        </w:rPr>
        <w:t xml:space="preserve">cena </w:t>
      </w:r>
      <w:r w:rsidRPr="00B30B4A">
        <w:rPr>
          <w:bCs/>
          <w:sz w:val="24"/>
          <w:szCs w:val="24"/>
        </w:rPr>
        <w:t>za samostatnou nemovitou věc nebo za soubor těchto nemovitých věcí stanovená</w:t>
      </w:r>
      <w:r w:rsidRPr="00B30B4A">
        <w:rPr>
          <w:sz w:val="24"/>
          <w:szCs w:val="24"/>
        </w:rPr>
        <w:t xml:space="preserve"> podle jiného právního</w:t>
      </w:r>
      <w:r w:rsidRPr="00B30B4A">
        <w:rPr>
          <w:color w:val="FF0000"/>
          <w:sz w:val="24"/>
          <w:szCs w:val="24"/>
        </w:rPr>
        <w:t xml:space="preserve"> </w:t>
      </w:r>
      <w:r w:rsidRPr="00B30B4A">
        <w:rPr>
          <w:sz w:val="24"/>
          <w:szCs w:val="24"/>
        </w:rPr>
        <w:t xml:space="preserve">předpisu převyšuje </w:t>
      </w:r>
      <w:r w:rsidRPr="00B30B4A">
        <w:rPr>
          <w:bCs/>
          <w:sz w:val="24"/>
          <w:szCs w:val="24"/>
        </w:rPr>
        <w:t xml:space="preserve">5 000 000 Kč, </w:t>
      </w:r>
      <w:r w:rsidRPr="00B30B4A">
        <w:rPr>
          <w:sz w:val="24"/>
          <w:szCs w:val="24"/>
        </w:rPr>
        <w:t>nebo 50 000 000 Kč v případě záměru městských částí Praha 1 až Praha 22</w:t>
      </w:r>
    </w:p>
    <w:p w14:paraId="49F57359" w14:textId="77777777" w:rsidR="007D600E" w:rsidRPr="00B30B4A" w:rsidRDefault="007D600E" w:rsidP="007D600E">
      <w:pPr>
        <w:rPr>
          <w:sz w:val="24"/>
          <w:szCs w:val="24"/>
        </w:rPr>
      </w:pPr>
    </w:p>
    <w:p w14:paraId="6856F047" w14:textId="77777777" w:rsidR="007D600E" w:rsidRPr="00B30B4A" w:rsidRDefault="007D600E" w:rsidP="007D600E">
      <w:pPr>
        <w:rPr>
          <w:sz w:val="24"/>
          <w:szCs w:val="24"/>
        </w:rPr>
      </w:pPr>
      <w:r w:rsidRPr="00B30B4A">
        <w:rPr>
          <w:sz w:val="24"/>
          <w:szCs w:val="24"/>
        </w:rPr>
        <w:t>1. Městská část</w:t>
      </w:r>
    </w:p>
    <w:p w14:paraId="6A4CB08D" w14:textId="77777777" w:rsidR="007D600E" w:rsidRPr="00B30B4A" w:rsidRDefault="007D600E" w:rsidP="007D600E">
      <w:pPr>
        <w:rPr>
          <w:sz w:val="24"/>
          <w:szCs w:val="24"/>
        </w:rPr>
      </w:pPr>
      <w:r w:rsidRPr="00B30B4A">
        <w:rPr>
          <w:sz w:val="24"/>
          <w:szCs w:val="24"/>
        </w:rPr>
        <w:t xml:space="preserve"> </w:t>
      </w:r>
    </w:p>
    <w:p w14:paraId="1B1E0C7B" w14:textId="77777777" w:rsidR="007D600E" w:rsidRPr="00B30B4A" w:rsidRDefault="007D600E" w:rsidP="007D600E">
      <w:pPr>
        <w:rPr>
          <w:sz w:val="24"/>
          <w:szCs w:val="24"/>
        </w:rPr>
      </w:pPr>
      <w:r w:rsidRPr="00B30B4A">
        <w:rPr>
          <w:sz w:val="24"/>
          <w:szCs w:val="24"/>
        </w:rPr>
        <w:t>2. Oznámení záměru městské části podepsané starostou nebo místostarostou</w:t>
      </w:r>
    </w:p>
    <w:p w14:paraId="6AD19CCD" w14:textId="77777777" w:rsidR="007D600E" w:rsidRPr="00B30B4A" w:rsidRDefault="007D600E" w:rsidP="007D600E">
      <w:pPr>
        <w:rPr>
          <w:sz w:val="24"/>
          <w:szCs w:val="24"/>
        </w:rPr>
      </w:pPr>
      <w:r w:rsidRPr="00B30B4A">
        <w:rPr>
          <w:sz w:val="24"/>
          <w:szCs w:val="24"/>
        </w:rPr>
        <w:t xml:space="preserve"> </w:t>
      </w:r>
    </w:p>
    <w:p w14:paraId="067967AD" w14:textId="77777777" w:rsidR="007D600E" w:rsidRPr="00B30B4A" w:rsidRDefault="007D600E" w:rsidP="007D600E">
      <w:pPr>
        <w:jc w:val="both"/>
        <w:rPr>
          <w:b/>
          <w:sz w:val="24"/>
          <w:szCs w:val="24"/>
        </w:rPr>
      </w:pPr>
      <w:r w:rsidRPr="00B30B4A">
        <w:rPr>
          <w:sz w:val="24"/>
          <w:szCs w:val="24"/>
        </w:rPr>
        <w:lastRenderedPageBreak/>
        <w:t xml:space="preserve">3. Seznam nemovitých věcí tvořících předmět záměru včetně jejich finančního ocenění </w:t>
      </w:r>
      <w:r w:rsidRPr="00B30B4A">
        <w:rPr>
          <w:bCs/>
          <w:sz w:val="24"/>
          <w:szCs w:val="24"/>
        </w:rPr>
        <w:t>–</w:t>
      </w:r>
      <w:r w:rsidRPr="00B30B4A">
        <w:rPr>
          <w:sz w:val="24"/>
          <w:szCs w:val="24"/>
        </w:rPr>
        <w:t xml:space="preserve"> znalecký posudek s cenou obvyklou</w:t>
      </w:r>
      <w:r w:rsidRPr="00B30B4A">
        <w:rPr>
          <w:b/>
          <w:bCs/>
          <w:sz w:val="24"/>
          <w:szCs w:val="24"/>
        </w:rPr>
        <w:t xml:space="preserve"> </w:t>
      </w:r>
      <w:r w:rsidRPr="00B30B4A">
        <w:rPr>
          <w:sz w:val="24"/>
          <w:szCs w:val="24"/>
        </w:rPr>
        <w:t>podle jiného právního</w:t>
      </w:r>
      <w:r w:rsidRPr="00B30B4A">
        <w:rPr>
          <w:color w:val="FF0000"/>
          <w:sz w:val="24"/>
          <w:szCs w:val="24"/>
        </w:rPr>
        <w:t xml:space="preserve"> </w:t>
      </w:r>
      <w:r w:rsidRPr="00B30B4A">
        <w:rPr>
          <w:sz w:val="24"/>
          <w:szCs w:val="24"/>
        </w:rPr>
        <w:t xml:space="preserve">předpisu </w:t>
      </w:r>
      <w:r w:rsidRPr="00B30B4A">
        <w:rPr>
          <w:bCs/>
          <w:sz w:val="24"/>
          <w:szCs w:val="24"/>
        </w:rPr>
        <w:t>platnou v době oznámení záměru</w:t>
      </w:r>
    </w:p>
    <w:p w14:paraId="7A8B0D6B" w14:textId="77777777" w:rsidR="007D600E" w:rsidRPr="00B30B4A" w:rsidRDefault="007D600E" w:rsidP="007D600E">
      <w:pPr>
        <w:jc w:val="both"/>
        <w:rPr>
          <w:sz w:val="24"/>
          <w:szCs w:val="24"/>
        </w:rPr>
      </w:pPr>
    </w:p>
    <w:p w14:paraId="438EBD34" w14:textId="77777777" w:rsidR="007D600E" w:rsidRPr="00B30B4A" w:rsidRDefault="007D600E" w:rsidP="007D600E">
      <w:pPr>
        <w:jc w:val="both"/>
        <w:rPr>
          <w:sz w:val="24"/>
          <w:szCs w:val="24"/>
        </w:rPr>
      </w:pPr>
      <w:r w:rsidRPr="00B30B4A">
        <w:rPr>
          <w:sz w:val="24"/>
          <w:szCs w:val="24"/>
        </w:rPr>
        <w:t>4. Podklady:</w:t>
      </w:r>
    </w:p>
    <w:p w14:paraId="55FD4D21" w14:textId="77777777" w:rsidR="007D600E" w:rsidRPr="00B30B4A" w:rsidRDefault="007D600E" w:rsidP="007D600E">
      <w:pPr>
        <w:jc w:val="both"/>
        <w:rPr>
          <w:b/>
          <w:sz w:val="24"/>
          <w:szCs w:val="24"/>
        </w:rPr>
      </w:pPr>
      <w:r w:rsidRPr="00B30B4A">
        <w:rPr>
          <w:sz w:val="24"/>
          <w:szCs w:val="24"/>
        </w:rPr>
        <w:t xml:space="preserve">- základní identifikační údaje (katastrální území, parcelní číslo, výměra, </w:t>
      </w:r>
      <w:r w:rsidRPr="00B30B4A">
        <w:rPr>
          <w:bCs/>
          <w:sz w:val="24"/>
          <w:szCs w:val="24"/>
        </w:rPr>
        <w:t>číslo popisné)</w:t>
      </w:r>
    </w:p>
    <w:p w14:paraId="7184D1A3" w14:textId="77777777" w:rsidR="007D600E" w:rsidRPr="00B30B4A" w:rsidRDefault="007D600E" w:rsidP="007D600E">
      <w:pPr>
        <w:jc w:val="both"/>
        <w:rPr>
          <w:strike/>
          <w:sz w:val="24"/>
          <w:szCs w:val="24"/>
        </w:rPr>
      </w:pPr>
      <w:r w:rsidRPr="00B30B4A">
        <w:rPr>
          <w:sz w:val="24"/>
          <w:szCs w:val="24"/>
        </w:rPr>
        <w:t xml:space="preserve">- výpis z katastru nemovitostí s již uvedeným vlastníkem: Obec hlavní město Praha-svěřeno městské části Praha ..., </w:t>
      </w:r>
    </w:p>
    <w:p w14:paraId="0F6B5493" w14:textId="77777777" w:rsidR="007D600E" w:rsidRPr="00B30B4A" w:rsidRDefault="007D600E" w:rsidP="007D600E">
      <w:pPr>
        <w:jc w:val="both"/>
        <w:rPr>
          <w:sz w:val="24"/>
          <w:szCs w:val="24"/>
        </w:rPr>
      </w:pPr>
      <w:r w:rsidRPr="00B30B4A">
        <w:rPr>
          <w:sz w:val="24"/>
          <w:szCs w:val="24"/>
        </w:rPr>
        <w:t>- pozemková mapa s vyznačenými názvy ulic</w:t>
      </w:r>
    </w:p>
    <w:p w14:paraId="239856B5" w14:textId="77777777" w:rsidR="007D600E" w:rsidRPr="00B30B4A" w:rsidRDefault="007D600E" w:rsidP="007D600E">
      <w:pPr>
        <w:jc w:val="both"/>
        <w:rPr>
          <w:sz w:val="24"/>
          <w:szCs w:val="24"/>
        </w:rPr>
      </w:pPr>
      <w:r w:rsidRPr="00B30B4A">
        <w:rPr>
          <w:sz w:val="24"/>
          <w:szCs w:val="24"/>
        </w:rPr>
        <w:t xml:space="preserve">- způsob nabytí </w:t>
      </w:r>
      <w:r w:rsidRPr="00B30B4A">
        <w:rPr>
          <w:bCs/>
          <w:sz w:val="24"/>
          <w:szCs w:val="24"/>
        </w:rPr>
        <w:t>nemovitých věcí</w:t>
      </w:r>
      <w:r w:rsidRPr="00B30B4A">
        <w:rPr>
          <w:sz w:val="24"/>
          <w:szCs w:val="24"/>
        </w:rPr>
        <w:t xml:space="preserve"> do vlastnictví hlavního města Prahy a způsob jejich svěření </w:t>
      </w:r>
      <w:r w:rsidRPr="00B30B4A">
        <w:rPr>
          <w:bCs/>
          <w:sz w:val="24"/>
          <w:szCs w:val="24"/>
        </w:rPr>
        <w:t>do</w:t>
      </w:r>
      <w:r w:rsidR="00DD37E8">
        <w:rPr>
          <w:bCs/>
          <w:sz w:val="24"/>
          <w:szCs w:val="24"/>
        </w:rPr>
        <w:t> </w:t>
      </w:r>
      <w:r w:rsidRPr="00B30B4A">
        <w:rPr>
          <w:bCs/>
          <w:sz w:val="24"/>
          <w:szCs w:val="24"/>
        </w:rPr>
        <w:t>správy</w:t>
      </w:r>
      <w:r w:rsidRPr="00B30B4A">
        <w:rPr>
          <w:sz w:val="24"/>
          <w:szCs w:val="24"/>
        </w:rPr>
        <w:t xml:space="preserve"> městské části</w:t>
      </w:r>
    </w:p>
    <w:p w14:paraId="26432649" w14:textId="77777777" w:rsidR="007D600E" w:rsidRPr="00B30B4A" w:rsidRDefault="007D600E" w:rsidP="007D600E">
      <w:pPr>
        <w:jc w:val="both"/>
        <w:rPr>
          <w:sz w:val="24"/>
          <w:szCs w:val="24"/>
        </w:rPr>
      </w:pPr>
      <w:r w:rsidRPr="00B30B4A">
        <w:rPr>
          <w:sz w:val="24"/>
          <w:szCs w:val="24"/>
        </w:rPr>
        <w:t xml:space="preserve">- prohlášení starosty městské části, že na </w:t>
      </w:r>
      <w:r w:rsidRPr="00B30B4A">
        <w:rPr>
          <w:bCs/>
          <w:sz w:val="24"/>
          <w:szCs w:val="24"/>
        </w:rPr>
        <w:t>nemovité věci</w:t>
      </w:r>
      <w:r w:rsidRPr="00B30B4A">
        <w:rPr>
          <w:sz w:val="24"/>
          <w:szCs w:val="24"/>
        </w:rPr>
        <w:t xml:space="preserve"> tvořící předmět záměru, nebyl uplatněn oprávněnou osobou nárok podle jiných právních předpisů</w:t>
      </w:r>
    </w:p>
    <w:p w14:paraId="792091C3" w14:textId="77777777" w:rsidR="007D600E" w:rsidRPr="00B30B4A" w:rsidRDefault="007D600E" w:rsidP="007D600E">
      <w:pPr>
        <w:jc w:val="both"/>
        <w:rPr>
          <w:sz w:val="24"/>
          <w:szCs w:val="24"/>
        </w:rPr>
      </w:pPr>
      <w:r w:rsidRPr="00B30B4A">
        <w:rPr>
          <w:sz w:val="24"/>
          <w:szCs w:val="24"/>
        </w:rPr>
        <w:t>- po</w:t>
      </w:r>
      <w:r w:rsidRPr="00B30B4A">
        <w:rPr>
          <w:bCs/>
          <w:sz w:val="24"/>
          <w:szCs w:val="24"/>
        </w:rPr>
        <w:t>dle povahy záměru geometrický plán, potvrzený katastrálním úřadem, včetně souhlasu příslušného stavebního úřadu s dělením pozemku, nebo listiny dokládající existenci stavby</w:t>
      </w:r>
      <w:r w:rsidRPr="00B30B4A">
        <w:rPr>
          <w:sz w:val="24"/>
          <w:szCs w:val="24"/>
        </w:rPr>
        <w:t xml:space="preserve"> </w:t>
      </w:r>
    </w:p>
    <w:p w14:paraId="7184DE79" w14:textId="77777777" w:rsidR="007D600E" w:rsidRPr="00B30B4A" w:rsidRDefault="007D600E" w:rsidP="007D600E">
      <w:pPr>
        <w:jc w:val="both"/>
        <w:rPr>
          <w:b/>
          <w:sz w:val="24"/>
          <w:szCs w:val="24"/>
        </w:rPr>
      </w:pPr>
      <w:r w:rsidRPr="00B30B4A">
        <w:rPr>
          <w:b/>
          <w:strike/>
          <w:sz w:val="24"/>
          <w:szCs w:val="24"/>
        </w:rPr>
        <w:t>-</w:t>
      </w:r>
      <w:r w:rsidRPr="00B30B4A">
        <w:rPr>
          <w:b/>
          <w:sz w:val="24"/>
          <w:szCs w:val="24"/>
        </w:rPr>
        <w:t xml:space="preserve"> </w:t>
      </w:r>
      <w:r w:rsidRPr="00B30B4A">
        <w:rPr>
          <w:bCs/>
          <w:sz w:val="24"/>
          <w:szCs w:val="24"/>
        </w:rPr>
        <w:t>v případě, že je předmět převodu zatížen předkupním právem, vyjádření osob/y (</w:t>
      </w:r>
      <w:proofErr w:type="spellStart"/>
      <w:r w:rsidRPr="00B30B4A">
        <w:rPr>
          <w:bCs/>
          <w:sz w:val="24"/>
          <w:szCs w:val="24"/>
        </w:rPr>
        <w:t>předkupníka</w:t>
      </w:r>
      <w:proofErr w:type="spellEnd"/>
      <w:r w:rsidRPr="00B30B4A">
        <w:rPr>
          <w:bCs/>
          <w:sz w:val="24"/>
          <w:szCs w:val="24"/>
        </w:rPr>
        <w:t>/ů), které/</w:t>
      </w:r>
      <w:proofErr w:type="spellStart"/>
      <w:r w:rsidRPr="00B30B4A">
        <w:rPr>
          <w:bCs/>
          <w:sz w:val="24"/>
          <w:szCs w:val="24"/>
        </w:rPr>
        <w:t>ým</w:t>
      </w:r>
      <w:proofErr w:type="spellEnd"/>
      <w:r w:rsidRPr="00B30B4A">
        <w:rPr>
          <w:bCs/>
          <w:sz w:val="24"/>
          <w:szCs w:val="24"/>
        </w:rPr>
        <w:t xml:space="preserve"> svědčí předkupní právo, o nevyužití předkupního práva, popř. doložení marného uplynutí lhůty pro přijetí nabídky </w:t>
      </w:r>
      <w:proofErr w:type="spellStart"/>
      <w:r w:rsidRPr="00B30B4A">
        <w:rPr>
          <w:bCs/>
          <w:sz w:val="24"/>
          <w:szCs w:val="24"/>
        </w:rPr>
        <w:t>předkupníkem</w:t>
      </w:r>
      <w:proofErr w:type="spellEnd"/>
      <w:r w:rsidRPr="00B30B4A">
        <w:rPr>
          <w:bCs/>
          <w:sz w:val="24"/>
          <w:szCs w:val="24"/>
        </w:rPr>
        <w:t>/y</w:t>
      </w:r>
    </w:p>
    <w:p w14:paraId="1157B2E2" w14:textId="77777777" w:rsidR="007D600E" w:rsidRPr="00B30B4A" w:rsidRDefault="007D600E" w:rsidP="007D600E">
      <w:pPr>
        <w:rPr>
          <w:sz w:val="24"/>
          <w:szCs w:val="24"/>
        </w:rPr>
      </w:pPr>
    </w:p>
    <w:p w14:paraId="6C76435E" w14:textId="77777777" w:rsidR="007D600E" w:rsidRPr="00B30B4A" w:rsidRDefault="007D600E" w:rsidP="007D600E">
      <w:pPr>
        <w:rPr>
          <w:sz w:val="24"/>
          <w:szCs w:val="24"/>
        </w:rPr>
      </w:pPr>
      <w:r w:rsidRPr="00B30B4A">
        <w:rPr>
          <w:sz w:val="24"/>
          <w:szCs w:val="24"/>
        </w:rPr>
        <w:t>5. Způsob výběru nabyvatele eventuelně název nebo jméno nabyvatele</w:t>
      </w:r>
    </w:p>
    <w:p w14:paraId="100360FE" w14:textId="77777777" w:rsidR="007D600E" w:rsidRPr="00B30B4A" w:rsidRDefault="007D600E" w:rsidP="007D600E">
      <w:pPr>
        <w:rPr>
          <w:sz w:val="24"/>
          <w:szCs w:val="24"/>
        </w:rPr>
      </w:pPr>
      <w:r w:rsidRPr="00B30B4A">
        <w:rPr>
          <w:sz w:val="24"/>
          <w:szCs w:val="24"/>
        </w:rPr>
        <w:t xml:space="preserve"> </w:t>
      </w:r>
    </w:p>
    <w:p w14:paraId="6CAC9CDA" w14:textId="77777777" w:rsidR="007D600E" w:rsidRPr="00B30B4A" w:rsidRDefault="007D600E" w:rsidP="007D600E">
      <w:pPr>
        <w:rPr>
          <w:sz w:val="24"/>
          <w:szCs w:val="24"/>
        </w:rPr>
      </w:pPr>
      <w:r w:rsidRPr="00B30B4A">
        <w:rPr>
          <w:sz w:val="24"/>
          <w:szCs w:val="24"/>
        </w:rPr>
        <w:t>6. Podnikatelský záměr (zdůvodnění záměru)</w:t>
      </w:r>
    </w:p>
    <w:p w14:paraId="350A5A52" w14:textId="77777777" w:rsidR="007D600E" w:rsidRPr="00B30B4A" w:rsidRDefault="007D600E" w:rsidP="007D600E">
      <w:pPr>
        <w:rPr>
          <w:sz w:val="24"/>
          <w:szCs w:val="24"/>
        </w:rPr>
      </w:pPr>
      <w:r w:rsidRPr="00B30B4A">
        <w:rPr>
          <w:sz w:val="24"/>
          <w:szCs w:val="24"/>
        </w:rPr>
        <w:t xml:space="preserve"> </w:t>
      </w:r>
    </w:p>
    <w:p w14:paraId="6937D0D5" w14:textId="77777777" w:rsidR="007D600E" w:rsidRPr="00B30B4A" w:rsidRDefault="007D600E" w:rsidP="007D600E">
      <w:pPr>
        <w:rPr>
          <w:sz w:val="24"/>
          <w:szCs w:val="24"/>
        </w:rPr>
      </w:pPr>
      <w:r w:rsidRPr="00B30B4A">
        <w:rPr>
          <w:sz w:val="24"/>
          <w:szCs w:val="24"/>
        </w:rPr>
        <w:t>7. Ekonomická analýza (přínos pro městskou část)</w:t>
      </w:r>
    </w:p>
    <w:p w14:paraId="1D535B70" w14:textId="77777777" w:rsidR="007D600E" w:rsidRPr="00B30B4A" w:rsidRDefault="007D600E" w:rsidP="007D600E">
      <w:pPr>
        <w:ind w:firstLine="709"/>
        <w:rPr>
          <w:sz w:val="24"/>
          <w:szCs w:val="24"/>
        </w:rPr>
      </w:pPr>
    </w:p>
    <w:p w14:paraId="21E7AC49" w14:textId="77777777" w:rsidR="007D600E" w:rsidRPr="00B30B4A" w:rsidRDefault="007D600E" w:rsidP="007D600E">
      <w:pPr>
        <w:ind w:firstLine="709"/>
        <w:jc w:val="both"/>
        <w:rPr>
          <w:sz w:val="24"/>
          <w:szCs w:val="24"/>
        </w:rPr>
      </w:pPr>
      <w:r w:rsidRPr="00B30B4A">
        <w:rPr>
          <w:sz w:val="24"/>
          <w:szCs w:val="24"/>
        </w:rPr>
        <w:t xml:space="preserve">   Předložit: hlavnímu městu Praze prostřednictvím odboru </w:t>
      </w:r>
      <w:r w:rsidRPr="00B30B4A">
        <w:rPr>
          <w:bCs/>
          <w:sz w:val="24"/>
          <w:szCs w:val="24"/>
        </w:rPr>
        <w:t>evidence majetku</w:t>
      </w:r>
      <w:r w:rsidRPr="00B30B4A">
        <w:rPr>
          <w:sz w:val="24"/>
          <w:szCs w:val="24"/>
        </w:rPr>
        <w:t xml:space="preserve"> Magistrátu hlavního města Prahy</w:t>
      </w:r>
    </w:p>
    <w:p w14:paraId="4FC922C4" w14:textId="77777777" w:rsidR="007D600E" w:rsidRPr="00B30B4A" w:rsidRDefault="007D600E" w:rsidP="007D600E">
      <w:pPr>
        <w:ind w:firstLine="708"/>
        <w:jc w:val="both"/>
        <w:rPr>
          <w:sz w:val="24"/>
          <w:szCs w:val="24"/>
        </w:rPr>
      </w:pPr>
    </w:p>
    <w:p w14:paraId="7247A685" w14:textId="77777777" w:rsidR="007D600E" w:rsidRPr="00B30B4A" w:rsidRDefault="007D600E" w:rsidP="007D600E">
      <w:pPr>
        <w:ind w:firstLine="708"/>
        <w:jc w:val="both"/>
        <w:rPr>
          <w:sz w:val="24"/>
          <w:szCs w:val="24"/>
        </w:rPr>
      </w:pPr>
      <w:r w:rsidRPr="00B30B4A">
        <w:rPr>
          <w:sz w:val="24"/>
          <w:szCs w:val="24"/>
        </w:rPr>
        <w:t xml:space="preserve">§ 18 odst. 1 písm.  b) </w:t>
      </w:r>
      <w:r w:rsidRPr="00B30B4A">
        <w:rPr>
          <w:bCs/>
          <w:sz w:val="24"/>
          <w:szCs w:val="24"/>
        </w:rPr>
        <w:t>–</w:t>
      </w:r>
      <w:r w:rsidRPr="00B30B4A">
        <w:rPr>
          <w:sz w:val="24"/>
          <w:szCs w:val="24"/>
        </w:rPr>
        <w:t xml:space="preserve"> přijetí úvěru (zápůjčky) a přijetí kontokorentního úvěru, pokud jeho výše kumulovaně s již přijatými úvěry převyšuje jednu šestinu příjmů posledního schváleného rozpočtu městské části </w:t>
      </w:r>
    </w:p>
    <w:p w14:paraId="41CC3D0B" w14:textId="77777777" w:rsidR="007D600E" w:rsidRPr="00B30B4A" w:rsidRDefault="007D600E" w:rsidP="007D600E">
      <w:pPr>
        <w:jc w:val="both"/>
        <w:rPr>
          <w:sz w:val="24"/>
          <w:szCs w:val="24"/>
        </w:rPr>
      </w:pPr>
    </w:p>
    <w:p w14:paraId="534EAB3B" w14:textId="77777777" w:rsidR="007D600E" w:rsidRPr="00B30B4A" w:rsidRDefault="007D600E" w:rsidP="007D600E">
      <w:pPr>
        <w:jc w:val="both"/>
        <w:rPr>
          <w:sz w:val="24"/>
          <w:szCs w:val="24"/>
        </w:rPr>
      </w:pPr>
      <w:r w:rsidRPr="00B30B4A">
        <w:rPr>
          <w:sz w:val="24"/>
          <w:szCs w:val="24"/>
        </w:rPr>
        <w:t>1. Městská část</w:t>
      </w:r>
    </w:p>
    <w:p w14:paraId="0C0BE747" w14:textId="77777777" w:rsidR="007D600E" w:rsidRPr="00B30B4A" w:rsidRDefault="007D600E" w:rsidP="007D600E">
      <w:pPr>
        <w:jc w:val="both"/>
        <w:rPr>
          <w:sz w:val="24"/>
          <w:szCs w:val="24"/>
        </w:rPr>
      </w:pPr>
      <w:r w:rsidRPr="00B30B4A">
        <w:rPr>
          <w:sz w:val="24"/>
          <w:szCs w:val="24"/>
        </w:rPr>
        <w:t xml:space="preserve"> </w:t>
      </w:r>
    </w:p>
    <w:p w14:paraId="3FB45766" w14:textId="77777777" w:rsidR="007D600E" w:rsidRPr="00B30B4A" w:rsidRDefault="007D600E" w:rsidP="007D600E">
      <w:pPr>
        <w:jc w:val="both"/>
        <w:rPr>
          <w:sz w:val="24"/>
          <w:szCs w:val="24"/>
        </w:rPr>
      </w:pPr>
      <w:r w:rsidRPr="00B30B4A">
        <w:rPr>
          <w:sz w:val="24"/>
          <w:szCs w:val="24"/>
        </w:rPr>
        <w:t>2. Oznámení záměru městské části podepsané starostou nebo místostarostou</w:t>
      </w:r>
    </w:p>
    <w:p w14:paraId="0489BE46" w14:textId="77777777" w:rsidR="007D600E" w:rsidRPr="00B30B4A" w:rsidRDefault="007D600E" w:rsidP="007D600E">
      <w:pPr>
        <w:jc w:val="both"/>
        <w:rPr>
          <w:sz w:val="24"/>
          <w:szCs w:val="24"/>
        </w:rPr>
      </w:pPr>
      <w:r w:rsidRPr="00B30B4A">
        <w:rPr>
          <w:sz w:val="24"/>
          <w:szCs w:val="24"/>
        </w:rPr>
        <w:t xml:space="preserve"> </w:t>
      </w:r>
    </w:p>
    <w:p w14:paraId="33552B38" w14:textId="77777777" w:rsidR="007D600E" w:rsidRPr="00B30B4A" w:rsidRDefault="007D600E" w:rsidP="007D600E">
      <w:pPr>
        <w:jc w:val="both"/>
        <w:rPr>
          <w:sz w:val="24"/>
          <w:szCs w:val="24"/>
        </w:rPr>
      </w:pPr>
      <w:r w:rsidRPr="00B30B4A">
        <w:rPr>
          <w:sz w:val="24"/>
          <w:szCs w:val="24"/>
        </w:rPr>
        <w:t>3. Bankovní ústav poskytující úvěr</w:t>
      </w:r>
    </w:p>
    <w:p w14:paraId="6567C820" w14:textId="77777777" w:rsidR="007D600E" w:rsidRPr="00B30B4A" w:rsidRDefault="007D600E" w:rsidP="007D600E">
      <w:pPr>
        <w:jc w:val="both"/>
        <w:rPr>
          <w:sz w:val="24"/>
          <w:szCs w:val="24"/>
        </w:rPr>
      </w:pPr>
      <w:r w:rsidRPr="00B30B4A">
        <w:rPr>
          <w:sz w:val="24"/>
          <w:szCs w:val="24"/>
        </w:rPr>
        <w:t>4. Výše úvěru</w:t>
      </w:r>
    </w:p>
    <w:p w14:paraId="59756A16" w14:textId="77777777" w:rsidR="007D600E" w:rsidRPr="00B30B4A" w:rsidRDefault="007D600E" w:rsidP="007D600E">
      <w:pPr>
        <w:jc w:val="both"/>
        <w:rPr>
          <w:sz w:val="24"/>
          <w:szCs w:val="24"/>
        </w:rPr>
      </w:pPr>
      <w:r w:rsidRPr="00B30B4A">
        <w:rPr>
          <w:sz w:val="24"/>
          <w:szCs w:val="24"/>
        </w:rPr>
        <w:t xml:space="preserve"> </w:t>
      </w:r>
    </w:p>
    <w:p w14:paraId="0873AE81" w14:textId="77777777" w:rsidR="007D600E" w:rsidRPr="00B30B4A" w:rsidRDefault="007D600E" w:rsidP="007D600E">
      <w:pPr>
        <w:jc w:val="both"/>
        <w:rPr>
          <w:sz w:val="24"/>
          <w:szCs w:val="24"/>
        </w:rPr>
      </w:pPr>
      <w:r w:rsidRPr="00B30B4A">
        <w:rPr>
          <w:sz w:val="24"/>
          <w:szCs w:val="24"/>
        </w:rPr>
        <w:t>5. Poslední schválený roční rozpočet městské části pro daný rok</w:t>
      </w:r>
    </w:p>
    <w:p w14:paraId="58FA3C8A" w14:textId="77777777" w:rsidR="007D600E" w:rsidRPr="00B30B4A" w:rsidRDefault="007D600E" w:rsidP="007D600E">
      <w:pPr>
        <w:jc w:val="both"/>
        <w:rPr>
          <w:sz w:val="24"/>
          <w:szCs w:val="24"/>
        </w:rPr>
      </w:pPr>
      <w:r w:rsidRPr="00B30B4A">
        <w:rPr>
          <w:sz w:val="24"/>
          <w:szCs w:val="24"/>
        </w:rPr>
        <w:t xml:space="preserve"> </w:t>
      </w:r>
    </w:p>
    <w:p w14:paraId="12F16462" w14:textId="77777777" w:rsidR="007D600E" w:rsidRPr="00B30B4A" w:rsidRDefault="007D600E" w:rsidP="007D600E">
      <w:pPr>
        <w:jc w:val="both"/>
        <w:rPr>
          <w:bCs/>
          <w:sz w:val="24"/>
          <w:szCs w:val="24"/>
        </w:rPr>
      </w:pPr>
      <w:r w:rsidRPr="00B30B4A">
        <w:rPr>
          <w:sz w:val="24"/>
          <w:szCs w:val="24"/>
        </w:rPr>
        <w:t xml:space="preserve">6. Základní podmínky úvěrové smlouvy (výše úrokové sazby, platební kalendář, sankce, seznam zastavovaných nemovitých věcí včetně dokladu o vlastnictví a finančního ocenění </w:t>
      </w:r>
      <w:r w:rsidRPr="00B30B4A">
        <w:rPr>
          <w:bCs/>
          <w:sz w:val="24"/>
          <w:szCs w:val="24"/>
        </w:rPr>
        <w:t>–</w:t>
      </w:r>
      <w:r w:rsidRPr="00B30B4A">
        <w:rPr>
          <w:sz w:val="24"/>
          <w:szCs w:val="24"/>
        </w:rPr>
        <w:t xml:space="preserve"> znalecký posudek s cenou zjištěnou podle jiných právních předpisů)</w:t>
      </w:r>
    </w:p>
    <w:p w14:paraId="51A4CCCE" w14:textId="77777777" w:rsidR="007D600E" w:rsidRPr="00B30B4A" w:rsidRDefault="007D600E" w:rsidP="007D600E">
      <w:pPr>
        <w:jc w:val="both"/>
        <w:rPr>
          <w:sz w:val="24"/>
          <w:szCs w:val="24"/>
        </w:rPr>
      </w:pPr>
      <w:r w:rsidRPr="00B30B4A">
        <w:rPr>
          <w:sz w:val="24"/>
          <w:szCs w:val="24"/>
        </w:rPr>
        <w:t xml:space="preserve"> </w:t>
      </w:r>
    </w:p>
    <w:p w14:paraId="3A51E66F" w14:textId="77777777" w:rsidR="007D600E" w:rsidRPr="00B30B4A" w:rsidRDefault="007D600E" w:rsidP="007D600E">
      <w:pPr>
        <w:jc w:val="both"/>
        <w:rPr>
          <w:sz w:val="24"/>
          <w:szCs w:val="24"/>
        </w:rPr>
      </w:pPr>
      <w:r w:rsidRPr="00B30B4A">
        <w:rPr>
          <w:sz w:val="24"/>
          <w:szCs w:val="24"/>
        </w:rPr>
        <w:t>7. Použití úvěrových prostředků včetně ekonomické analýzy</w:t>
      </w:r>
    </w:p>
    <w:p w14:paraId="730203DE" w14:textId="77777777" w:rsidR="007D600E" w:rsidRPr="00B30B4A" w:rsidRDefault="007D600E" w:rsidP="007D600E">
      <w:pPr>
        <w:jc w:val="both"/>
        <w:rPr>
          <w:sz w:val="24"/>
          <w:szCs w:val="24"/>
        </w:rPr>
      </w:pPr>
      <w:r w:rsidRPr="00B30B4A">
        <w:rPr>
          <w:sz w:val="24"/>
          <w:szCs w:val="24"/>
        </w:rPr>
        <w:t xml:space="preserve"> </w:t>
      </w:r>
    </w:p>
    <w:p w14:paraId="2F5B49CB" w14:textId="77777777" w:rsidR="007D600E" w:rsidRPr="00B30B4A" w:rsidRDefault="007D600E" w:rsidP="007D600E">
      <w:pPr>
        <w:tabs>
          <w:tab w:val="left" w:pos="709"/>
        </w:tabs>
        <w:jc w:val="both"/>
        <w:rPr>
          <w:sz w:val="24"/>
          <w:szCs w:val="24"/>
        </w:rPr>
      </w:pPr>
      <w:r w:rsidRPr="00B30B4A">
        <w:rPr>
          <w:sz w:val="24"/>
          <w:szCs w:val="24"/>
        </w:rPr>
        <w:t xml:space="preserve">            Předložit: hlavnímu městu Praze prostřednictvím odboru rozpočtu Magistrátu hlavního města Prahy</w:t>
      </w:r>
    </w:p>
    <w:p w14:paraId="5C2ACB2F" w14:textId="77777777" w:rsidR="007D600E" w:rsidRPr="00B30B4A" w:rsidRDefault="007D600E" w:rsidP="007D600E">
      <w:pPr>
        <w:jc w:val="both"/>
        <w:rPr>
          <w:sz w:val="24"/>
          <w:szCs w:val="24"/>
        </w:rPr>
      </w:pPr>
      <w:r w:rsidRPr="00B30B4A">
        <w:rPr>
          <w:sz w:val="24"/>
          <w:szCs w:val="24"/>
        </w:rPr>
        <w:t xml:space="preserve"> </w:t>
      </w:r>
      <w:r w:rsidRPr="00B30B4A">
        <w:rPr>
          <w:sz w:val="24"/>
          <w:szCs w:val="24"/>
        </w:rPr>
        <w:tab/>
      </w:r>
    </w:p>
    <w:p w14:paraId="70C1AD20" w14:textId="77777777" w:rsidR="007D600E" w:rsidRPr="00B30B4A" w:rsidRDefault="007D600E" w:rsidP="007D600E">
      <w:pPr>
        <w:ind w:firstLine="708"/>
        <w:jc w:val="both"/>
        <w:rPr>
          <w:sz w:val="24"/>
          <w:szCs w:val="24"/>
        </w:rPr>
      </w:pPr>
      <w:r w:rsidRPr="00B30B4A">
        <w:rPr>
          <w:sz w:val="24"/>
          <w:szCs w:val="24"/>
        </w:rPr>
        <w:lastRenderedPageBreak/>
        <w:t xml:space="preserve">§ 18 odst. 1 písm. c) </w:t>
      </w:r>
      <w:r w:rsidRPr="00B30B4A">
        <w:rPr>
          <w:bCs/>
          <w:sz w:val="24"/>
          <w:szCs w:val="24"/>
        </w:rPr>
        <w:t>–</w:t>
      </w:r>
      <w:r w:rsidRPr="00B30B4A">
        <w:rPr>
          <w:sz w:val="24"/>
          <w:szCs w:val="24"/>
        </w:rPr>
        <w:t xml:space="preserve"> nepeněžitý vklad ve formě nemovitých věcí do obchodních společností a dobrovolných svazků obcí, jejichž souhrnná obvyklá cena </w:t>
      </w:r>
      <w:r w:rsidRPr="00B30B4A">
        <w:rPr>
          <w:color w:val="000000"/>
          <w:sz w:val="24"/>
          <w:szCs w:val="24"/>
        </w:rPr>
        <w:t>stanovená podle jiného právního předpisu, platného v době oznámení záměru</w:t>
      </w:r>
      <w:r w:rsidRPr="00B30B4A">
        <w:rPr>
          <w:color w:val="FF0000"/>
          <w:sz w:val="24"/>
          <w:szCs w:val="24"/>
        </w:rPr>
        <w:t xml:space="preserve"> </w:t>
      </w:r>
      <w:r w:rsidRPr="00B30B4A">
        <w:rPr>
          <w:sz w:val="24"/>
          <w:szCs w:val="24"/>
        </w:rPr>
        <w:t xml:space="preserve">převyšuje 3 000 000 Kč </w:t>
      </w:r>
    </w:p>
    <w:p w14:paraId="511BA9C6" w14:textId="77777777" w:rsidR="007D600E" w:rsidRPr="00B30B4A" w:rsidRDefault="007D600E" w:rsidP="007D600E">
      <w:pPr>
        <w:jc w:val="both"/>
        <w:rPr>
          <w:sz w:val="24"/>
          <w:szCs w:val="24"/>
        </w:rPr>
      </w:pPr>
    </w:p>
    <w:p w14:paraId="2D4CE23A" w14:textId="77777777" w:rsidR="007D600E" w:rsidRPr="00B30B4A" w:rsidRDefault="007D600E" w:rsidP="007D600E">
      <w:pPr>
        <w:jc w:val="both"/>
        <w:rPr>
          <w:sz w:val="24"/>
          <w:szCs w:val="24"/>
        </w:rPr>
      </w:pPr>
      <w:r w:rsidRPr="00B30B4A">
        <w:rPr>
          <w:sz w:val="24"/>
          <w:szCs w:val="24"/>
        </w:rPr>
        <w:t>1. Městská část</w:t>
      </w:r>
    </w:p>
    <w:p w14:paraId="798FA7FA" w14:textId="77777777" w:rsidR="007D600E" w:rsidRPr="00B30B4A" w:rsidRDefault="007D600E" w:rsidP="007D600E">
      <w:pPr>
        <w:jc w:val="both"/>
        <w:rPr>
          <w:sz w:val="24"/>
          <w:szCs w:val="24"/>
        </w:rPr>
      </w:pPr>
      <w:r w:rsidRPr="00B30B4A">
        <w:rPr>
          <w:sz w:val="24"/>
          <w:szCs w:val="24"/>
        </w:rPr>
        <w:t xml:space="preserve"> </w:t>
      </w:r>
    </w:p>
    <w:p w14:paraId="172C2B04" w14:textId="77777777" w:rsidR="007D600E" w:rsidRPr="00B30B4A" w:rsidRDefault="007D600E" w:rsidP="007D600E">
      <w:pPr>
        <w:jc w:val="both"/>
        <w:rPr>
          <w:sz w:val="24"/>
          <w:szCs w:val="24"/>
        </w:rPr>
      </w:pPr>
      <w:r w:rsidRPr="00B30B4A">
        <w:rPr>
          <w:sz w:val="24"/>
          <w:szCs w:val="24"/>
        </w:rPr>
        <w:t>2. Oznámení záměru městské části podepsané starostou nebo místostarostou</w:t>
      </w:r>
    </w:p>
    <w:p w14:paraId="147B0269" w14:textId="77777777" w:rsidR="007D600E" w:rsidRPr="00B30B4A" w:rsidRDefault="007D600E" w:rsidP="007D600E">
      <w:pPr>
        <w:jc w:val="both"/>
        <w:rPr>
          <w:sz w:val="24"/>
          <w:szCs w:val="24"/>
        </w:rPr>
      </w:pPr>
      <w:r w:rsidRPr="00B30B4A">
        <w:rPr>
          <w:sz w:val="24"/>
          <w:szCs w:val="24"/>
        </w:rPr>
        <w:t xml:space="preserve"> </w:t>
      </w:r>
    </w:p>
    <w:p w14:paraId="4E183456" w14:textId="77777777" w:rsidR="007D600E" w:rsidRPr="00B30B4A" w:rsidRDefault="007D600E" w:rsidP="007D600E">
      <w:pPr>
        <w:jc w:val="both"/>
        <w:rPr>
          <w:sz w:val="24"/>
          <w:szCs w:val="24"/>
        </w:rPr>
      </w:pPr>
      <w:r w:rsidRPr="00B30B4A">
        <w:rPr>
          <w:sz w:val="24"/>
          <w:szCs w:val="24"/>
        </w:rPr>
        <w:t xml:space="preserve">3. Seznam nemovitých věcí tvořících předmět záměru včetně jejich finančního ocenění </w:t>
      </w:r>
      <w:r w:rsidRPr="00B30B4A">
        <w:rPr>
          <w:bCs/>
          <w:sz w:val="24"/>
          <w:szCs w:val="24"/>
        </w:rPr>
        <w:t>–</w:t>
      </w:r>
      <w:r w:rsidRPr="00B30B4A">
        <w:rPr>
          <w:sz w:val="24"/>
          <w:szCs w:val="24"/>
        </w:rPr>
        <w:t xml:space="preserve"> znalecký posudek s cenou obvyklou stanovenou podle jiného právního předpisu </w:t>
      </w:r>
      <w:r w:rsidRPr="00B30B4A">
        <w:rPr>
          <w:bCs/>
          <w:sz w:val="24"/>
          <w:szCs w:val="24"/>
        </w:rPr>
        <w:t>platnou v době oznámení záměru</w:t>
      </w:r>
    </w:p>
    <w:p w14:paraId="119C97F1" w14:textId="77777777" w:rsidR="007D600E" w:rsidRPr="00B30B4A" w:rsidRDefault="007D600E" w:rsidP="007D600E">
      <w:pPr>
        <w:jc w:val="both"/>
        <w:rPr>
          <w:sz w:val="24"/>
          <w:szCs w:val="24"/>
        </w:rPr>
      </w:pPr>
      <w:r w:rsidRPr="00B30B4A">
        <w:rPr>
          <w:sz w:val="24"/>
          <w:szCs w:val="24"/>
        </w:rPr>
        <w:t xml:space="preserve"> </w:t>
      </w:r>
    </w:p>
    <w:p w14:paraId="3F7DC414" w14:textId="77777777" w:rsidR="007D600E" w:rsidRPr="00B30B4A" w:rsidRDefault="007D600E" w:rsidP="007D600E">
      <w:pPr>
        <w:jc w:val="both"/>
        <w:rPr>
          <w:sz w:val="24"/>
          <w:szCs w:val="24"/>
        </w:rPr>
      </w:pPr>
      <w:r w:rsidRPr="00B30B4A">
        <w:rPr>
          <w:sz w:val="24"/>
          <w:szCs w:val="24"/>
        </w:rPr>
        <w:t>4. Podklady:</w:t>
      </w:r>
    </w:p>
    <w:p w14:paraId="56D810B3" w14:textId="77777777" w:rsidR="007D600E" w:rsidRPr="00B30B4A" w:rsidRDefault="007D600E" w:rsidP="007D600E">
      <w:pPr>
        <w:jc w:val="both"/>
        <w:rPr>
          <w:sz w:val="24"/>
          <w:szCs w:val="24"/>
        </w:rPr>
      </w:pPr>
      <w:r w:rsidRPr="00B30B4A">
        <w:rPr>
          <w:sz w:val="24"/>
          <w:szCs w:val="24"/>
        </w:rPr>
        <w:t>- základní identifikační údaje (katastrální území, číslo popisné, ulice, parcelní číslo, výměra)</w:t>
      </w:r>
    </w:p>
    <w:p w14:paraId="3A059046" w14:textId="77777777" w:rsidR="007D600E" w:rsidRPr="00B30B4A" w:rsidRDefault="007D600E" w:rsidP="007D600E">
      <w:pPr>
        <w:jc w:val="both"/>
        <w:rPr>
          <w:strike/>
          <w:sz w:val="24"/>
          <w:szCs w:val="24"/>
        </w:rPr>
      </w:pPr>
      <w:r w:rsidRPr="00B30B4A">
        <w:rPr>
          <w:sz w:val="24"/>
          <w:szCs w:val="24"/>
        </w:rPr>
        <w:t xml:space="preserve">- výpis z katastru nemovitostí s již uvedeným vlastníkem: Obec hlavní město Praha-svěřeno městské části Praha ...,  </w:t>
      </w:r>
    </w:p>
    <w:p w14:paraId="027CA0D4" w14:textId="77777777" w:rsidR="007D600E" w:rsidRPr="00B30B4A" w:rsidRDefault="007D600E" w:rsidP="007D600E">
      <w:pPr>
        <w:jc w:val="both"/>
        <w:rPr>
          <w:bCs/>
          <w:sz w:val="24"/>
          <w:szCs w:val="24"/>
        </w:rPr>
      </w:pPr>
      <w:r w:rsidRPr="00B30B4A">
        <w:rPr>
          <w:sz w:val="24"/>
          <w:szCs w:val="24"/>
        </w:rPr>
        <w:t xml:space="preserve">- podle povahy materiálu oddělovací geometrický plán potvrzený katastrálním úřadem </w:t>
      </w:r>
      <w:r w:rsidRPr="00B30B4A">
        <w:rPr>
          <w:bCs/>
          <w:sz w:val="24"/>
          <w:szCs w:val="24"/>
        </w:rPr>
        <w:t xml:space="preserve">včetně souhlasu příslušného stavebního úřadu s dělením pozemku, nebo listiny dokládající existenci stavby </w:t>
      </w:r>
    </w:p>
    <w:p w14:paraId="02329EDD" w14:textId="77777777" w:rsidR="007D600E" w:rsidRPr="00B30B4A" w:rsidRDefault="007D600E" w:rsidP="007D600E">
      <w:pPr>
        <w:jc w:val="both"/>
        <w:rPr>
          <w:sz w:val="24"/>
          <w:szCs w:val="24"/>
        </w:rPr>
      </w:pPr>
      <w:r w:rsidRPr="00B30B4A">
        <w:rPr>
          <w:sz w:val="24"/>
          <w:szCs w:val="24"/>
        </w:rPr>
        <w:t>- pozemková mapa s vyznačenými názvy ulic</w:t>
      </w:r>
    </w:p>
    <w:p w14:paraId="6B054074" w14:textId="77777777" w:rsidR="007D600E" w:rsidRPr="00B30B4A" w:rsidRDefault="007D600E" w:rsidP="007D600E">
      <w:pPr>
        <w:jc w:val="both"/>
        <w:rPr>
          <w:sz w:val="24"/>
          <w:szCs w:val="24"/>
        </w:rPr>
      </w:pPr>
      <w:r w:rsidRPr="00B30B4A">
        <w:rPr>
          <w:sz w:val="24"/>
          <w:szCs w:val="24"/>
        </w:rPr>
        <w:t xml:space="preserve">- způsob nabytí </w:t>
      </w:r>
      <w:r w:rsidRPr="00B30B4A">
        <w:rPr>
          <w:bCs/>
          <w:sz w:val="24"/>
          <w:szCs w:val="24"/>
        </w:rPr>
        <w:t>nemovitých věcí</w:t>
      </w:r>
      <w:r w:rsidRPr="00B30B4A">
        <w:rPr>
          <w:b/>
          <w:sz w:val="24"/>
          <w:szCs w:val="24"/>
        </w:rPr>
        <w:t xml:space="preserve"> </w:t>
      </w:r>
      <w:r w:rsidRPr="00B30B4A">
        <w:rPr>
          <w:sz w:val="24"/>
          <w:szCs w:val="24"/>
        </w:rPr>
        <w:t xml:space="preserve">do vlastnictví hlavního města Prahy a způsob jejich svěření </w:t>
      </w:r>
      <w:r w:rsidRPr="00B30B4A">
        <w:rPr>
          <w:bCs/>
          <w:sz w:val="24"/>
          <w:szCs w:val="24"/>
        </w:rPr>
        <w:t>do</w:t>
      </w:r>
      <w:r w:rsidR="00DD37E8">
        <w:rPr>
          <w:bCs/>
          <w:sz w:val="24"/>
          <w:szCs w:val="24"/>
        </w:rPr>
        <w:t> </w:t>
      </w:r>
      <w:r w:rsidRPr="00B30B4A">
        <w:rPr>
          <w:bCs/>
          <w:sz w:val="24"/>
          <w:szCs w:val="24"/>
        </w:rPr>
        <w:t>správy</w:t>
      </w:r>
      <w:r w:rsidRPr="00B30B4A">
        <w:rPr>
          <w:sz w:val="24"/>
          <w:szCs w:val="24"/>
        </w:rPr>
        <w:t xml:space="preserve"> městské části</w:t>
      </w:r>
    </w:p>
    <w:p w14:paraId="43868D82" w14:textId="77777777" w:rsidR="007D600E" w:rsidRPr="00B30B4A" w:rsidRDefault="007D600E" w:rsidP="007D600E">
      <w:pPr>
        <w:jc w:val="both"/>
        <w:rPr>
          <w:sz w:val="24"/>
          <w:szCs w:val="24"/>
        </w:rPr>
      </w:pPr>
      <w:r w:rsidRPr="00B30B4A">
        <w:rPr>
          <w:sz w:val="24"/>
          <w:szCs w:val="24"/>
        </w:rPr>
        <w:t>- prohlášení starosty městské části, že na nemovité věci, tvořící předmět záměru, nebyl uplatněn oprávněnou osobou nárok podle jiných právních předpisů</w:t>
      </w:r>
    </w:p>
    <w:p w14:paraId="1BEF91AA" w14:textId="77777777" w:rsidR="007D600E" w:rsidRPr="00B30B4A" w:rsidRDefault="007D600E" w:rsidP="007D600E">
      <w:pPr>
        <w:jc w:val="both"/>
        <w:rPr>
          <w:sz w:val="24"/>
          <w:szCs w:val="24"/>
        </w:rPr>
      </w:pPr>
    </w:p>
    <w:p w14:paraId="50B3EDA4" w14:textId="77777777" w:rsidR="007D600E" w:rsidRPr="00B30B4A" w:rsidRDefault="007D600E" w:rsidP="007D600E">
      <w:pPr>
        <w:jc w:val="both"/>
        <w:rPr>
          <w:sz w:val="24"/>
          <w:szCs w:val="24"/>
        </w:rPr>
      </w:pPr>
      <w:r w:rsidRPr="00B30B4A">
        <w:rPr>
          <w:sz w:val="24"/>
          <w:szCs w:val="24"/>
        </w:rPr>
        <w:t>5. Způsob výběru nabyvatele, název obchodní společnosti (svazku), předmět její činnosti</w:t>
      </w:r>
    </w:p>
    <w:p w14:paraId="21B07FFA" w14:textId="77777777" w:rsidR="007D600E" w:rsidRPr="00B30B4A" w:rsidRDefault="007D600E" w:rsidP="007D600E">
      <w:pPr>
        <w:jc w:val="both"/>
        <w:rPr>
          <w:sz w:val="24"/>
          <w:szCs w:val="24"/>
        </w:rPr>
      </w:pPr>
      <w:r w:rsidRPr="00B30B4A">
        <w:rPr>
          <w:sz w:val="24"/>
          <w:szCs w:val="24"/>
        </w:rPr>
        <w:t xml:space="preserve"> </w:t>
      </w:r>
    </w:p>
    <w:p w14:paraId="0B2A53AB" w14:textId="77777777" w:rsidR="007D600E" w:rsidRPr="00B30B4A" w:rsidRDefault="007D600E" w:rsidP="007D600E">
      <w:pPr>
        <w:jc w:val="both"/>
        <w:rPr>
          <w:sz w:val="24"/>
          <w:szCs w:val="24"/>
        </w:rPr>
      </w:pPr>
      <w:r w:rsidRPr="00B30B4A">
        <w:rPr>
          <w:sz w:val="24"/>
          <w:szCs w:val="24"/>
        </w:rPr>
        <w:t>6. Podnikatelský záměr (zdůvodnění záměru)</w:t>
      </w:r>
    </w:p>
    <w:p w14:paraId="71D88349" w14:textId="77777777" w:rsidR="007D600E" w:rsidRPr="00B30B4A" w:rsidRDefault="007D600E" w:rsidP="007D600E">
      <w:pPr>
        <w:jc w:val="both"/>
        <w:rPr>
          <w:sz w:val="24"/>
          <w:szCs w:val="24"/>
        </w:rPr>
      </w:pPr>
      <w:r w:rsidRPr="00B30B4A">
        <w:rPr>
          <w:sz w:val="24"/>
          <w:szCs w:val="24"/>
        </w:rPr>
        <w:t xml:space="preserve"> </w:t>
      </w:r>
    </w:p>
    <w:p w14:paraId="1A318241" w14:textId="77777777" w:rsidR="007D600E" w:rsidRPr="00B30B4A" w:rsidRDefault="007D600E" w:rsidP="007D600E">
      <w:pPr>
        <w:jc w:val="both"/>
        <w:rPr>
          <w:sz w:val="24"/>
          <w:szCs w:val="24"/>
        </w:rPr>
      </w:pPr>
      <w:r w:rsidRPr="00B30B4A">
        <w:rPr>
          <w:sz w:val="24"/>
          <w:szCs w:val="24"/>
        </w:rPr>
        <w:t>7. Ekonomická analýza (přínos pro městskou část)</w:t>
      </w:r>
    </w:p>
    <w:p w14:paraId="785EBF77" w14:textId="77777777" w:rsidR="007D600E" w:rsidRPr="00B30B4A" w:rsidRDefault="007D600E" w:rsidP="007D600E">
      <w:pPr>
        <w:rPr>
          <w:sz w:val="24"/>
          <w:szCs w:val="24"/>
        </w:rPr>
      </w:pPr>
    </w:p>
    <w:p w14:paraId="65E43FD9" w14:textId="77777777" w:rsidR="007D600E" w:rsidRPr="00B30B4A" w:rsidRDefault="007D600E" w:rsidP="007D600E">
      <w:pPr>
        <w:tabs>
          <w:tab w:val="left" w:pos="709"/>
        </w:tabs>
        <w:rPr>
          <w:strike/>
          <w:sz w:val="24"/>
          <w:szCs w:val="24"/>
        </w:rPr>
      </w:pPr>
      <w:r w:rsidRPr="00B30B4A">
        <w:rPr>
          <w:sz w:val="24"/>
          <w:szCs w:val="24"/>
        </w:rPr>
        <w:tab/>
        <w:t xml:space="preserve">Předložit: hlavnímu městu Praze prostřednictvím odboru </w:t>
      </w:r>
      <w:r w:rsidRPr="00B30B4A">
        <w:rPr>
          <w:bCs/>
          <w:sz w:val="24"/>
          <w:szCs w:val="24"/>
        </w:rPr>
        <w:t>evidence majetku</w:t>
      </w:r>
      <w:r w:rsidRPr="00B30B4A">
        <w:rPr>
          <w:sz w:val="24"/>
          <w:szCs w:val="24"/>
        </w:rPr>
        <w:t xml:space="preserve"> Magistrátu hlavního města Prahy</w:t>
      </w:r>
    </w:p>
    <w:p w14:paraId="00725F59" w14:textId="77777777" w:rsidR="007D600E" w:rsidRPr="00B30B4A" w:rsidRDefault="007D600E" w:rsidP="007D600E">
      <w:pPr>
        <w:tabs>
          <w:tab w:val="left" w:pos="3180"/>
        </w:tabs>
        <w:jc w:val="both"/>
        <w:rPr>
          <w:strike/>
          <w:sz w:val="24"/>
          <w:szCs w:val="24"/>
        </w:rPr>
      </w:pPr>
    </w:p>
    <w:p w14:paraId="3EC081F2" w14:textId="77777777" w:rsidR="007D600E" w:rsidRPr="00B30B4A" w:rsidRDefault="007D600E" w:rsidP="007D600E">
      <w:pPr>
        <w:jc w:val="both"/>
        <w:rPr>
          <w:sz w:val="24"/>
          <w:szCs w:val="24"/>
        </w:rPr>
      </w:pPr>
      <w:r w:rsidRPr="00B30B4A">
        <w:rPr>
          <w:sz w:val="24"/>
          <w:szCs w:val="24"/>
        </w:rPr>
        <w:tab/>
        <w:t xml:space="preserve">§ 18 odst. 1 písm. d) </w:t>
      </w:r>
      <w:r w:rsidRPr="00B30B4A">
        <w:rPr>
          <w:bCs/>
          <w:sz w:val="24"/>
          <w:szCs w:val="24"/>
        </w:rPr>
        <w:t>–</w:t>
      </w:r>
      <w:r w:rsidRPr="00B30B4A">
        <w:rPr>
          <w:sz w:val="24"/>
          <w:szCs w:val="24"/>
        </w:rPr>
        <w:t xml:space="preserve"> převod veřejně prospěšných staveb včetně pozemků pro veřejně prospěšné stavby (Seznam veřejně prospěšných staveb), staveb veřejného vybavení (školská, zdravotnická, sociální zařízení aj.), včetně zastavěných a </w:t>
      </w:r>
      <w:r w:rsidRPr="00B30B4A">
        <w:rPr>
          <w:bCs/>
          <w:sz w:val="24"/>
          <w:szCs w:val="24"/>
        </w:rPr>
        <w:t>nezastavěných</w:t>
      </w:r>
      <w:r w:rsidRPr="00B30B4A">
        <w:rPr>
          <w:sz w:val="24"/>
          <w:szCs w:val="24"/>
        </w:rPr>
        <w:t xml:space="preserve"> pozemků tvořících se stavbami </w:t>
      </w:r>
      <w:r w:rsidRPr="00B30B4A">
        <w:rPr>
          <w:bCs/>
          <w:color w:val="000000"/>
          <w:sz w:val="24"/>
          <w:szCs w:val="24"/>
        </w:rPr>
        <w:t>veřejného vybavení</w:t>
      </w:r>
      <w:r w:rsidRPr="00B30B4A">
        <w:rPr>
          <w:b/>
          <w:color w:val="FF0000"/>
          <w:sz w:val="24"/>
          <w:szCs w:val="24"/>
        </w:rPr>
        <w:t xml:space="preserve"> </w:t>
      </w:r>
      <w:r w:rsidRPr="00B30B4A">
        <w:rPr>
          <w:sz w:val="24"/>
          <w:szCs w:val="24"/>
        </w:rPr>
        <w:t>jeden funkční celek</w:t>
      </w:r>
    </w:p>
    <w:p w14:paraId="7A45E59F" w14:textId="77777777" w:rsidR="007D600E" w:rsidRPr="00B30B4A" w:rsidRDefault="007D600E" w:rsidP="007D600E">
      <w:pPr>
        <w:rPr>
          <w:sz w:val="24"/>
          <w:szCs w:val="24"/>
        </w:rPr>
      </w:pPr>
    </w:p>
    <w:p w14:paraId="6686FFB8" w14:textId="77777777" w:rsidR="007D600E" w:rsidRPr="00B30B4A" w:rsidRDefault="007D600E" w:rsidP="007D600E">
      <w:pPr>
        <w:rPr>
          <w:sz w:val="24"/>
          <w:szCs w:val="24"/>
        </w:rPr>
      </w:pPr>
      <w:r w:rsidRPr="00B30B4A">
        <w:rPr>
          <w:sz w:val="24"/>
          <w:szCs w:val="24"/>
        </w:rPr>
        <w:t>1. Městská část</w:t>
      </w:r>
    </w:p>
    <w:p w14:paraId="640D1287" w14:textId="77777777" w:rsidR="007D600E" w:rsidRPr="00B30B4A" w:rsidRDefault="007D600E" w:rsidP="007D600E">
      <w:pPr>
        <w:rPr>
          <w:sz w:val="24"/>
          <w:szCs w:val="24"/>
        </w:rPr>
      </w:pPr>
      <w:r w:rsidRPr="00B30B4A">
        <w:rPr>
          <w:sz w:val="24"/>
          <w:szCs w:val="24"/>
        </w:rPr>
        <w:t xml:space="preserve"> </w:t>
      </w:r>
    </w:p>
    <w:p w14:paraId="648CB954" w14:textId="77777777" w:rsidR="007D600E" w:rsidRPr="00B30B4A" w:rsidRDefault="007D600E" w:rsidP="007D600E">
      <w:pPr>
        <w:jc w:val="both"/>
        <w:rPr>
          <w:sz w:val="24"/>
          <w:szCs w:val="24"/>
        </w:rPr>
      </w:pPr>
      <w:r w:rsidRPr="00B30B4A">
        <w:rPr>
          <w:sz w:val="24"/>
          <w:szCs w:val="24"/>
        </w:rPr>
        <w:t>2. Oznámení záměru městské části podepsané starostou nebo místostarostou</w:t>
      </w:r>
    </w:p>
    <w:p w14:paraId="05AEC820" w14:textId="77777777" w:rsidR="00DD37E8" w:rsidRDefault="00DD37E8" w:rsidP="007D600E">
      <w:pPr>
        <w:jc w:val="both"/>
        <w:rPr>
          <w:sz w:val="24"/>
          <w:szCs w:val="24"/>
        </w:rPr>
      </w:pPr>
    </w:p>
    <w:p w14:paraId="1D4029BA" w14:textId="77777777" w:rsidR="007D600E" w:rsidRPr="00B30B4A" w:rsidRDefault="007D600E" w:rsidP="007D600E">
      <w:pPr>
        <w:jc w:val="both"/>
        <w:rPr>
          <w:sz w:val="24"/>
          <w:szCs w:val="24"/>
        </w:rPr>
      </w:pPr>
      <w:r w:rsidRPr="00B30B4A">
        <w:rPr>
          <w:sz w:val="24"/>
          <w:szCs w:val="24"/>
        </w:rPr>
        <w:t xml:space="preserve">3. Seznam staveb </w:t>
      </w:r>
      <w:r w:rsidRPr="00B30B4A">
        <w:rPr>
          <w:bCs/>
          <w:sz w:val="24"/>
          <w:szCs w:val="24"/>
        </w:rPr>
        <w:t>a</w:t>
      </w:r>
      <w:r w:rsidRPr="00B30B4A">
        <w:rPr>
          <w:sz w:val="24"/>
          <w:szCs w:val="24"/>
        </w:rPr>
        <w:t xml:space="preserve"> pozemků, tvořících předmět záměru včetně jejich finančního ocenění </w:t>
      </w:r>
      <w:r w:rsidRPr="00B30B4A">
        <w:rPr>
          <w:bCs/>
          <w:sz w:val="24"/>
          <w:szCs w:val="24"/>
        </w:rPr>
        <w:t>–</w:t>
      </w:r>
      <w:r w:rsidRPr="00B30B4A">
        <w:rPr>
          <w:sz w:val="24"/>
          <w:szCs w:val="24"/>
        </w:rPr>
        <w:t xml:space="preserve"> znalecký posudek s cenou obvyklou stanovenou podle jiného právního</w:t>
      </w:r>
      <w:r w:rsidRPr="00B30B4A">
        <w:rPr>
          <w:color w:val="FF0000"/>
          <w:sz w:val="24"/>
          <w:szCs w:val="24"/>
        </w:rPr>
        <w:t xml:space="preserve"> </w:t>
      </w:r>
      <w:r w:rsidRPr="00B30B4A">
        <w:rPr>
          <w:sz w:val="24"/>
          <w:szCs w:val="24"/>
        </w:rPr>
        <w:t xml:space="preserve">předpisu, </w:t>
      </w:r>
      <w:r w:rsidRPr="00B30B4A">
        <w:rPr>
          <w:bCs/>
          <w:sz w:val="24"/>
          <w:szCs w:val="24"/>
        </w:rPr>
        <w:t>platnou v době oznámení záměru</w:t>
      </w:r>
    </w:p>
    <w:p w14:paraId="418D7D97" w14:textId="77777777" w:rsidR="007D600E" w:rsidRPr="00B30B4A" w:rsidRDefault="007D600E" w:rsidP="007D600E">
      <w:pPr>
        <w:jc w:val="both"/>
        <w:rPr>
          <w:sz w:val="24"/>
          <w:szCs w:val="24"/>
        </w:rPr>
      </w:pPr>
    </w:p>
    <w:p w14:paraId="6C17EC75" w14:textId="77777777" w:rsidR="007D600E" w:rsidRPr="00B30B4A" w:rsidRDefault="007D600E" w:rsidP="007D600E">
      <w:pPr>
        <w:jc w:val="both"/>
        <w:rPr>
          <w:sz w:val="24"/>
          <w:szCs w:val="24"/>
        </w:rPr>
      </w:pPr>
      <w:r w:rsidRPr="00B30B4A">
        <w:rPr>
          <w:sz w:val="24"/>
          <w:szCs w:val="24"/>
        </w:rPr>
        <w:t>4. Podklady:</w:t>
      </w:r>
    </w:p>
    <w:p w14:paraId="6CD74634" w14:textId="77777777" w:rsidR="007D600E" w:rsidRPr="00B30B4A" w:rsidRDefault="007D600E" w:rsidP="007D600E">
      <w:pPr>
        <w:jc w:val="both"/>
        <w:rPr>
          <w:sz w:val="24"/>
          <w:szCs w:val="24"/>
        </w:rPr>
      </w:pPr>
      <w:r w:rsidRPr="00B30B4A">
        <w:rPr>
          <w:sz w:val="24"/>
          <w:szCs w:val="24"/>
        </w:rPr>
        <w:t>- základní identifikační údaje (katastrální území, číslo popisné, parcelní číslo, výměra, druh staveb, druh pozemků)</w:t>
      </w:r>
    </w:p>
    <w:p w14:paraId="19AD22EB" w14:textId="77777777" w:rsidR="007D600E" w:rsidRPr="00B30B4A" w:rsidRDefault="007D600E" w:rsidP="007D600E">
      <w:pPr>
        <w:jc w:val="both"/>
        <w:rPr>
          <w:sz w:val="24"/>
          <w:szCs w:val="24"/>
        </w:rPr>
      </w:pPr>
      <w:r w:rsidRPr="00B30B4A">
        <w:rPr>
          <w:sz w:val="24"/>
          <w:szCs w:val="24"/>
        </w:rPr>
        <w:t xml:space="preserve">- výpis z katastru nemovitostí s již uvedeným vlastníkem: Obec hlavní město Praha-svěřeno městské části Praha ..., </w:t>
      </w:r>
    </w:p>
    <w:p w14:paraId="222145C0" w14:textId="77777777" w:rsidR="007D600E" w:rsidRPr="00B30B4A" w:rsidRDefault="007D600E" w:rsidP="007D600E">
      <w:pPr>
        <w:jc w:val="both"/>
        <w:rPr>
          <w:sz w:val="24"/>
          <w:szCs w:val="24"/>
        </w:rPr>
      </w:pPr>
      <w:r w:rsidRPr="00B30B4A">
        <w:rPr>
          <w:sz w:val="24"/>
          <w:szCs w:val="24"/>
        </w:rPr>
        <w:lastRenderedPageBreak/>
        <w:t>- pozemková mapa s vyznačenými názvy ulic</w:t>
      </w:r>
    </w:p>
    <w:p w14:paraId="717D88F3" w14:textId="77777777" w:rsidR="007D600E" w:rsidRPr="00B30B4A" w:rsidRDefault="007D600E" w:rsidP="007D600E">
      <w:pPr>
        <w:jc w:val="both"/>
        <w:rPr>
          <w:sz w:val="24"/>
          <w:szCs w:val="24"/>
        </w:rPr>
      </w:pPr>
      <w:r w:rsidRPr="00B30B4A">
        <w:rPr>
          <w:sz w:val="24"/>
          <w:szCs w:val="24"/>
        </w:rPr>
        <w:t>- způsob nabytí nemovitých věcí do vlastnictví hlavního města Prahy a způsob jejich svěření</w:t>
      </w:r>
      <w:r w:rsidRPr="00B30B4A">
        <w:rPr>
          <w:b/>
          <w:sz w:val="24"/>
          <w:szCs w:val="24"/>
        </w:rPr>
        <w:t xml:space="preserve"> </w:t>
      </w:r>
      <w:r w:rsidRPr="00B30B4A">
        <w:rPr>
          <w:bCs/>
          <w:sz w:val="24"/>
          <w:szCs w:val="24"/>
        </w:rPr>
        <w:t>do</w:t>
      </w:r>
      <w:r w:rsidR="00DD37E8">
        <w:rPr>
          <w:bCs/>
          <w:sz w:val="24"/>
          <w:szCs w:val="24"/>
        </w:rPr>
        <w:t> </w:t>
      </w:r>
      <w:r w:rsidRPr="00B30B4A">
        <w:rPr>
          <w:bCs/>
          <w:sz w:val="24"/>
          <w:szCs w:val="24"/>
        </w:rPr>
        <w:t>správy</w:t>
      </w:r>
      <w:r w:rsidRPr="00B30B4A">
        <w:rPr>
          <w:b/>
          <w:sz w:val="24"/>
          <w:szCs w:val="24"/>
        </w:rPr>
        <w:t xml:space="preserve"> </w:t>
      </w:r>
      <w:r w:rsidRPr="00B30B4A">
        <w:rPr>
          <w:sz w:val="24"/>
          <w:szCs w:val="24"/>
        </w:rPr>
        <w:t>městské části</w:t>
      </w:r>
    </w:p>
    <w:p w14:paraId="77FBC6F0" w14:textId="77777777" w:rsidR="007D600E" w:rsidRPr="00B30B4A" w:rsidRDefault="007D600E" w:rsidP="007D600E">
      <w:pPr>
        <w:jc w:val="both"/>
        <w:rPr>
          <w:sz w:val="24"/>
          <w:szCs w:val="24"/>
        </w:rPr>
      </w:pPr>
      <w:r w:rsidRPr="00B30B4A">
        <w:rPr>
          <w:sz w:val="24"/>
          <w:szCs w:val="24"/>
        </w:rPr>
        <w:t>- prohlášení starosty městské části, že na nemovité věci tvořící předmět záměru, nebyl uplatněn oprávněnou osobou nárok podle jiných právních předpisů</w:t>
      </w:r>
    </w:p>
    <w:p w14:paraId="110BDE5A" w14:textId="77777777" w:rsidR="007D600E" w:rsidRPr="00B30B4A" w:rsidRDefault="007D600E" w:rsidP="007D600E">
      <w:pPr>
        <w:jc w:val="both"/>
        <w:rPr>
          <w:b/>
          <w:sz w:val="24"/>
          <w:szCs w:val="24"/>
        </w:rPr>
      </w:pPr>
      <w:r w:rsidRPr="00B30B4A">
        <w:rPr>
          <w:b/>
          <w:sz w:val="24"/>
          <w:szCs w:val="24"/>
        </w:rPr>
        <w:t xml:space="preserve">- </w:t>
      </w:r>
      <w:r w:rsidRPr="00B30B4A">
        <w:rPr>
          <w:bCs/>
          <w:sz w:val="24"/>
          <w:szCs w:val="24"/>
        </w:rPr>
        <w:t>podle povahy záměru geometrický plán, potvrzený katastrálním úřadem, včetně souhlasu příslušného stavebního úřadu s dělením pozemku, nebo listiny dokládající existenci stavby</w:t>
      </w:r>
      <w:r w:rsidRPr="00B30B4A">
        <w:rPr>
          <w:b/>
          <w:sz w:val="24"/>
          <w:szCs w:val="24"/>
        </w:rPr>
        <w:t xml:space="preserve"> </w:t>
      </w:r>
    </w:p>
    <w:p w14:paraId="0F5DCB3C" w14:textId="77777777" w:rsidR="007D600E" w:rsidRPr="00B30B4A" w:rsidRDefault="007D600E" w:rsidP="007D600E">
      <w:pPr>
        <w:rPr>
          <w:color w:val="000000"/>
          <w:sz w:val="24"/>
          <w:szCs w:val="24"/>
        </w:rPr>
      </w:pPr>
      <w:r w:rsidRPr="00B30B4A">
        <w:rPr>
          <w:color w:val="000000"/>
          <w:sz w:val="24"/>
          <w:szCs w:val="24"/>
        </w:rPr>
        <w:t>- v případě, že je předmět převodu zatížen předkupním právem, vyjádření osob/y (</w:t>
      </w:r>
      <w:proofErr w:type="spellStart"/>
      <w:r w:rsidRPr="00B30B4A">
        <w:rPr>
          <w:color w:val="000000"/>
          <w:sz w:val="24"/>
          <w:szCs w:val="24"/>
        </w:rPr>
        <w:t>předkupníka</w:t>
      </w:r>
      <w:proofErr w:type="spellEnd"/>
      <w:r w:rsidRPr="00B30B4A">
        <w:rPr>
          <w:color w:val="000000"/>
          <w:sz w:val="24"/>
          <w:szCs w:val="24"/>
        </w:rPr>
        <w:t>/ů), které/</w:t>
      </w:r>
      <w:proofErr w:type="spellStart"/>
      <w:r w:rsidRPr="00B30B4A">
        <w:rPr>
          <w:color w:val="000000"/>
          <w:sz w:val="24"/>
          <w:szCs w:val="24"/>
        </w:rPr>
        <w:t>ým</w:t>
      </w:r>
      <w:proofErr w:type="spellEnd"/>
      <w:r w:rsidRPr="00B30B4A">
        <w:rPr>
          <w:color w:val="000000"/>
          <w:sz w:val="24"/>
          <w:szCs w:val="24"/>
        </w:rPr>
        <w:t xml:space="preserve"> svědčí předkupní právo, o nevyužití předkupního práva, popř. doložení marného uplynutí lhůty pro přijetí nabídky </w:t>
      </w:r>
      <w:proofErr w:type="spellStart"/>
      <w:r w:rsidRPr="00B30B4A">
        <w:rPr>
          <w:color w:val="000000"/>
          <w:sz w:val="24"/>
          <w:szCs w:val="24"/>
        </w:rPr>
        <w:t>předkupníkem</w:t>
      </w:r>
      <w:proofErr w:type="spellEnd"/>
      <w:r w:rsidRPr="00B30B4A">
        <w:rPr>
          <w:color w:val="000000"/>
          <w:sz w:val="24"/>
          <w:szCs w:val="24"/>
        </w:rPr>
        <w:t>/y</w:t>
      </w:r>
    </w:p>
    <w:p w14:paraId="1C4A7A8A" w14:textId="77777777" w:rsidR="007D600E" w:rsidRPr="00B30B4A" w:rsidRDefault="007D600E" w:rsidP="007D600E">
      <w:pPr>
        <w:rPr>
          <w:sz w:val="24"/>
          <w:szCs w:val="24"/>
        </w:rPr>
      </w:pPr>
    </w:p>
    <w:p w14:paraId="704BCD62" w14:textId="77777777" w:rsidR="007D600E" w:rsidRPr="00B30B4A" w:rsidRDefault="007D600E" w:rsidP="007D600E">
      <w:pPr>
        <w:rPr>
          <w:sz w:val="24"/>
          <w:szCs w:val="24"/>
        </w:rPr>
      </w:pPr>
      <w:r w:rsidRPr="00B30B4A">
        <w:rPr>
          <w:sz w:val="24"/>
          <w:szCs w:val="24"/>
        </w:rPr>
        <w:t>5. Způsob výběru nabyvatele eventuálně název nebo jméno nabyvatele</w:t>
      </w:r>
    </w:p>
    <w:p w14:paraId="27130CDC" w14:textId="77777777" w:rsidR="007D600E" w:rsidRPr="00B30B4A" w:rsidRDefault="007D600E" w:rsidP="007D600E">
      <w:pPr>
        <w:jc w:val="both"/>
        <w:rPr>
          <w:sz w:val="24"/>
          <w:szCs w:val="24"/>
        </w:rPr>
      </w:pPr>
      <w:r w:rsidRPr="00B30B4A">
        <w:rPr>
          <w:sz w:val="24"/>
          <w:szCs w:val="24"/>
        </w:rPr>
        <w:t xml:space="preserve"> </w:t>
      </w:r>
    </w:p>
    <w:p w14:paraId="20E108E6" w14:textId="77777777" w:rsidR="007D600E" w:rsidRPr="00B30B4A" w:rsidRDefault="007D600E" w:rsidP="007D600E">
      <w:pPr>
        <w:jc w:val="both"/>
        <w:rPr>
          <w:sz w:val="24"/>
          <w:szCs w:val="24"/>
        </w:rPr>
      </w:pPr>
      <w:r w:rsidRPr="00B30B4A">
        <w:rPr>
          <w:sz w:val="24"/>
          <w:szCs w:val="24"/>
        </w:rPr>
        <w:t>6. Podnikatelský záměr (zdůvodnění záměru)</w:t>
      </w:r>
    </w:p>
    <w:p w14:paraId="741F2323" w14:textId="77777777" w:rsidR="007D600E" w:rsidRPr="00B30B4A" w:rsidRDefault="007D600E" w:rsidP="007D600E">
      <w:pPr>
        <w:jc w:val="both"/>
        <w:rPr>
          <w:sz w:val="24"/>
          <w:szCs w:val="24"/>
        </w:rPr>
      </w:pPr>
      <w:r w:rsidRPr="00B30B4A">
        <w:rPr>
          <w:sz w:val="24"/>
          <w:szCs w:val="24"/>
        </w:rPr>
        <w:t xml:space="preserve"> </w:t>
      </w:r>
    </w:p>
    <w:p w14:paraId="6993EFC5" w14:textId="77777777" w:rsidR="007D600E" w:rsidRDefault="007D600E" w:rsidP="007D600E">
      <w:pPr>
        <w:jc w:val="both"/>
        <w:rPr>
          <w:sz w:val="24"/>
          <w:szCs w:val="24"/>
        </w:rPr>
      </w:pPr>
      <w:r w:rsidRPr="00B30B4A">
        <w:rPr>
          <w:sz w:val="24"/>
          <w:szCs w:val="24"/>
        </w:rPr>
        <w:t>7. Ekonomická analýza (přínos pro městskou část)</w:t>
      </w:r>
    </w:p>
    <w:p w14:paraId="6B6254B8" w14:textId="77777777" w:rsidR="00DD37E8" w:rsidRPr="00B30B4A" w:rsidRDefault="00DD37E8" w:rsidP="007D600E">
      <w:pPr>
        <w:jc w:val="both"/>
        <w:rPr>
          <w:sz w:val="24"/>
          <w:szCs w:val="24"/>
        </w:rPr>
      </w:pPr>
    </w:p>
    <w:p w14:paraId="36591639" w14:textId="77777777" w:rsidR="007D600E" w:rsidRDefault="007D600E" w:rsidP="007D600E">
      <w:pPr>
        <w:tabs>
          <w:tab w:val="left" w:pos="709"/>
        </w:tabs>
        <w:jc w:val="both"/>
        <w:rPr>
          <w:sz w:val="24"/>
          <w:szCs w:val="24"/>
        </w:rPr>
      </w:pPr>
      <w:r w:rsidRPr="00B30B4A">
        <w:rPr>
          <w:sz w:val="24"/>
          <w:szCs w:val="24"/>
        </w:rPr>
        <w:tab/>
        <w:t xml:space="preserve">Předložit: hlavnímu městu Praze prostřednictvím odboru </w:t>
      </w:r>
      <w:r w:rsidRPr="00B30B4A">
        <w:rPr>
          <w:bCs/>
          <w:sz w:val="24"/>
          <w:szCs w:val="24"/>
        </w:rPr>
        <w:t>evidence majetku</w:t>
      </w:r>
      <w:r w:rsidRPr="00B30B4A">
        <w:rPr>
          <w:sz w:val="24"/>
          <w:szCs w:val="24"/>
        </w:rPr>
        <w:t xml:space="preserve"> Magistrátu hlavního města Prahy</w:t>
      </w:r>
    </w:p>
    <w:p w14:paraId="12B65A75" w14:textId="77777777" w:rsidR="006C682D" w:rsidRPr="00B30B4A" w:rsidRDefault="006C682D" w:rsidP="007D600E">
      <w:pPr>
        <w:tabs>
          <w:tab w:val="left" w:pos="709"/>
        </w:tabs>
        <w:jc w:val="both"/>
        <w:rPr>
          <w:sz w:val="24"/>
          <w:szCs w:val="24"/>
        </w:rPr>
      </w:pPr>
    </w:p>
    <w:p w14:paraId="78B8F47F" w14:textId="77777777" w:rsidR="007D600E" w:rsidRPr="00B30B4A" w:rsidRDefault="007D600E" w:rsidP="007D600E">
      <w:pPr>
        <w:ind w:firstLine="708"/>
        <w:jc w:val="both"/>
        <w:rPr>
          <w:sz w:val="24"/>
          <w:szCs w:val="24"/>
        </w:rPr>
      </w:pPr>
      <w:r w:rsidRPr="00B30B4A">
        <w:rPr>
          <w:sz w:val="24"/>
          <w:szCs w:val="24"/>
        </w:rPr>
        <w:t xml:space="preserve">§ 18 odst. 1 písm. e) </w:t>
      </w:r>
      <w:r w:rsidRPr="00B30B4A">
        <w:rPr>
          <w:bCs/>
          <w:sz w:val="24"/>
          <w:szCs w:val="24"/>
        </w:rPr>
        <w:t>–</w:t>
      </w:r>
      <w:r w:rsidRPr="00B30B4A">
        <w:rPr>
          <w:sz w:val="24"/>
          <w:szCs w:val="24"/>
        </w:rPr>
        <w:t xml:space="preserve"> odstranění věcí, jejich likvidace či demolice, kde zůstatková cena této věci v případě movité věci či souboru movitých věcí bude 1 000 000 Kč a více a v případě nemovitých věcí přesáhne 5 000 000 Kč</w:t>
      </w:r>
    </w:p>
    <w:p w14:paraId="6A889C9A" w14:textId="77777777" w:rsidR="007D600E" w:rsidRPr="00B30B4A" w:rsidRDefault="007D600E" w:rsidP="007D600E">
      <w:pPr>
        <w:jc w:val="both"/>
        <w:rPr>
          <w:sz w:val="24"/>
          <w:szCs w:val="24"/>
        </w:rPr>
      </w:pPr>
    </w:p>
    <w:p w14:paraId="15ECB283" w14:textId="77777777" w:rsidR="007D600E" w:rsidRPr="00B30B4A" w:rsidRDefault="007D600E" w:rsidP="007D600E">
      <w:pPr>
        <w:jc w:val="both"/>
        <w:rPr>
          <w:sz w:val="24"/>
          <w:szCs w:val="24"/>
        </w:rPr>
      </w:pPr>
      <w:r w:rsidRPr="00B30B4A">
        <w:rPr>
          <w:sz w:val="24"/>
          <w:szCs w:val="24"/>
        </w:rPr>
        <w:t>1. Městská část</w:t>
      </w:r>
    </w:p>
    <w:p w14:paraId="34891B04" w14:textId="77777777" w:rsidR="007D600E" w:rsidRPr="00B30B4A" w:rsidRDefault="007D600E" w:rsidP="007D600E">
      <w:pPr>
        <w:jc w:val="both"/>
        <w:rPr>
          <w:sz w:val="24"/>
          <w:szCs w:val="24"/>
        </w:rPr>
      </w:pPr>
      <w:r w:rsidRPr="00B30B4A">
        <w:rPr>
          <w:sz w:val="24"/>
          <w:szCs w:val="24"/>
        </w:rPr>
        <w:t xml:space="preserve"> </w:t>
      </w:r>
    </w:p>
    <w:p w14:paraId="0ADE309D" w14:textId="77777777" w:rsidR="007D600E" w:rsidRPr="00B30B4A" w:rsidRDefault="007D600E" w:rsidP="007D600E">
      <w:pPr>
        <w:jc w:val="both"/>
        <w:rPr>
          <w:sz w:val="24"/>
          <w:szCs w:val="24"/>
        </w:rPr>
      </w:pPr>
      <w:r w:rsidRPr="00B30B4A">
        <w:rPr>
          <w:sz w:val="24"/>
          <w:szCs w:val="24"/>
        </w:rPr>
        <w:t>2. Oznámení záměru městské části podepsané starostou nebo místostarostou</w:t>
      </w:r>
    </w:p>
    <w:p w14:paraId="08FBA771" w14:textId="77777777" w:rsidR="007D600E" w:rsidRPr="00B30B4A" w:rsidRDefault="007D600E" w:rsidP="007D600E">
      <w:pPr>
        <w:jc w:val="both"/>
        <w:rPr>
          <w:sz w:val="24"/>
          <w:szCs w:val="24"/>
        </w:rPr>
      </w:pPr>
      <w:r w:rsidRPr="00B30B4A">
        <w:rPr>
          <w:sz w:val="24"/>
          <w:szCs w:val="24"/>
        </w:rPr>
        <w:t xml:space="preserve"> </w:t>
      </w:r>
    </w:p>
    <w:p w14:paraId="39535A91" w14:textId="77777777" w:rsidR="007D600E" w:rsidRPr="00B30B4A" w:rsidRDefault="007D600E" w:rsidP="007D600E">
      <w:pPr>
        <w:jc w:val="both"/>
        <w:rPr>
          <w:sz w:val="24"/>
          <w:szCs w:val="24"/>
        </w:rPr>
      </w:pPr>
      <w:r w:rsidRPr="00B30B4A">
        <w:rPr>
          <w:sz w:val="24"/>
          <w:szCs w:val="24"/>
        </w:rPr>
        <w:t>3. Podklady:</w:t>
      </w:r>
    </w:p>
    <w:p w14:paraId="4DC62F36" w14:textId="77777777" w:rsidR="007D600E" w:rsidRPr="00B30B4A" w:rsidRDefault="007D600E" w:rsidP="007D600E">
      <w:pPr>
        <w:jc w:val="both"/>
        <w:rPr>
          <w:sz w:val="24"/>
          <w:szCs w:val="24"/>
        </w:rPr>
      </w:pPr>
      <w:r w:rsidRPr="00B30B4A">
        <w:rPr>
          <w:sz w:val="24"/>
          <w:szCs w:val="24"/>
        </w:rPr>
        <w:t>movité věci:</w:t>
      </w:r>
    </w:p>
    <w:p w14:paraId="470E0FD8" w14:textId="77777777" w:rsidR="007D600E" w:rsidRPr="00B30B4A" w:rsidRDefault="007D600E" w:rsidP="007D600E">
      <w:pPr>
        <w:jc w:val="both"/>
        <w:rPr>
          <w:sz w:val="24"/>
          <w:szCs w:val="24"/>
        </w:rPr>
      </w:pPr>
      <w:r w:rsidRPr="00B30B4A">
        <w:rPr>
          <w:sz w:val="24"/>
          <w:szCs w:val="24"/>
        </w:rPr>
        <w:t>- soupis movitých věcí navržených k likvidaci s uvedením inventárního čísla a pořizovací hodnoty</w:t>
      </w:r>
    </w:p>
    <w:p w14:paraId="0182BA86" w14:textId="77777777" w:rsidR="007D600E" w:rsidRPr="00B30B4A" w:rsidRDefault="007D600E" w:rsidP="007D600E">
      <w:pPr>
        <w:jc w:val="both"/>
        <w:rPr>
          <w:sz w:val="24"/>
          <w:szCs w:val="24"/>
        </w:rPr>
      </w:pPr>
      <w:r w:rsidRPr="00B30B4A">
        <w:rPr>
          <w:sz w:val="24"/>
          <w:szCs w:val="24"/>
        </w:rPr>
        <w:t>- odborný posudek (eventuálně znalecký posudek) o stavu movitých věcí</w:t>
      </w:r>
    </w:p>
    <w:p w14:paraId="0F3A4D1F" w14:textId="77777777" w:rsidR="007D600E" w:rsidRPr="00B30B4A" w:rsidRDefault="007D600E" w:rsidP="007D600E">
      <w:pPr>
        <w:jc w:val="both"/>
        <w:rPr>
          <w:sz w:val="24"/>
          <w:szCs w:val="24"/>
        </w:rPr>
      </w:pPr>
      <w:r w:rsidRPr="00B30B4A">
        <w:rPr>
          <w:sz w:val="24"/>
          <w:szCs w:val="24"/>
        </w:rPr>
        <w:t>- rozhodnutí (usnesení) příslušného orgánu městské části o likvidaci movitých věcí</w:t>
      </w:r>
    </w:p>
    <w:p w14:paraId="4AAD58B5" w14:textId="77777777" w:rsidR="007D600E" w:rsidRPr="00B30B4A" w:rsidRDefault="007D600E" w:rsidP="007D600E">
      <w:pPr>
        <w:jc w:val="both"/>
        <w:rPr>
          <w:sz w:val="24"/>
          <w:szCs w:val="24"/>
        </w:rPr>
      </w:pPr>
      <w:r w:rsidRPr="00B30B4A">
        <w:rPr>
          <w:sz w:val="24"/>
          <w:szCs w:val="24"/>
        </w:rPr>
        <w:t>nemovité věci:</w:t>
      </w:r>
    </w:p>
    <w:p w14:paraId="7730F0CE" w14:textId="77777777" w:rsidR="007D600E" w:rsidRPr="00B30B4A" w:rsidRDefault="007D600E" w:rsidP="007D600E">
      <w:pPr>
        <w:jc w:val="both"/>
        <w:rPr>
          <w:sz w:val="24"/>
          <w:szCs w:val="24"/>
        </w:rPr>
      </w:pPr>
      <w:r w:rsidRPr="00B30B4A">
        <w:rPr>
          <w:sz w:val="24"/>
          <w:szCs w:val="24"/>
        </w:rPr>
        <w:t>- základní identifikační údaje (katastrální území, číslo popisné, ulice, číslo orientační …)</w:t>
      </w:r>
    </w:p>
    <w:p w14:paraId="2B92F74A" w14:textId="77777777" w:rsidR="007D600E" w:rsidRPr="00B30B4A" w:rsidRDefault="007D600E" w:rsidP="007D600E">
      <w:pPr>
        <w:jc w:val="both"/>
        <w:rPr>
          <w:sz w:val="24"/>
          <w:szCs w:val="24"/>
        </w:rPr>
      </w:pPr>
      <w:r w:rsidRPr="00B30B4A">
        <w:rPr>
          <w:sz w:val="24"/>
          <w:szCs w:val="24"/>
        </w:rPr>
        <w:t>- výpis z katastru nemovitostí s již uvedeným vlastníkem: Obec hlavní město Praha-svěřeno městské části Praha ...,</w:t>
      </w:r>
    </w:p>
    <w:p w14:paraId="40258D73" w14:textId="77777777" w:rsidR="007D600E" w:rsidRPr="00B30B4A" w:rsidRDefault="007D600E" w:rsidP="007D600E">
      <w:pPr>
        <w:jc w:val="both"/>
        <w:rPr>
          <w:sz w:val="24"/>
          <w:szCs w:val="24"/>
        </w:rPr>
      </w:pPr>
      <w:r w:rsidRPr="00B30B4A">
        <w:rPr>
          <w:sz w:val="24"/>
          <w:szCs w:val="24"/>
        </w:rPr>
        <w:t>- pozemková mapa s vyznačenými názvy ulic</w:t>
      </w:r>
    </w:p>
    <w:p w14:paraId="7BB05E20" w14:textId="77777777" w:rsidR="007D600E" w:rsidRPr="00B30B4A" w:rsidRDefault="007D600E" w:rsidP="007D600E">
      <w:pPr>
        <w:jc w:val="both"/>
        <w:rPr>
          <w:sz w:val="24"/>
          <w:szCs w:val="24"/>
        </w:rPr>
      </w:pPr>
      <w:r w:rsidRPr="00B30B4A">
        <w:rPr>
          <w:sz w:val="24"/>
          <w:szCs w:val="24"/>
        </w:rPr>
        <w:t>- způsob nabytí nemovité věci do vlastnictví hlavního města Prahy a způsob jejich svěření městské části</w:t>
      </w:r>
    </w:p>
    <w:p w14:paraId="3817DA4D" w14:textId="77777777" w:rsidR="007D600E" w:rsidRPr="00B30B4A" w:rsidRDefault="007D600E" w:rsidP="007D600E">
      <w:pPr>
        <w:jc w:val="both"/>
        <w:rPr>
          <w:sz w:val="24"/>
          <w:szCs w:val="24"/>
        </w:rPr>
      </w:pPr>
      <w:r w:rsidRPr="00B30B4A">
        <w:rPr>
          <w:sz w:val="24"/>
          <w:szCs w:val="24"/>
        </w:rPr>
        <w:t>- účetní hodnota nemovité věci navržené k demolici včetně odborného posudku, na jehož základě se</w:t>
      </w:r>
      <w:r w:rsidR="00DD37E8">
        <w:rPr>
          <w:sz w:val="24"/>
          <w:szCs w:val="24"/>
        </w:rPr>
        <w:t> </w:t>
      </w:r>
      <w:r w:rsidRPr="00B30B4A">
        <w:rPr>
          <w:sz w:val="24"/>
          <w:szCs w:val="24"/>
        </w:rPr>
        <w:t>demolice navrhuje</w:t>
      </w:r>
    </w:p>
    <w:p w14:paraId="061E8C60" w14:textId="77777777" w:rsidR="007D600E" w:rsidRPr="00B30B4A" w:rsidRDefault="007D600E" w:rsidP="007D600E">
      <w:pPr>
        <w:jc w:val="both"/>
        <w:rPr>
          <w:sz w:val="24"/>
          <w:szCs w:val="24"/>
        </w:rPr>
      </w:pPr>
      <w:r w:rsidRPr="00B30B4A">
        <w:rPr>
          <w:sz w:val="24"/>
          <w:szCs w:val="24"/>
        </w:rPr>
        <w:t>- rozhodnutí (usnesení) příslušného orgánu městské části o demolici nemovité věci</w:t>
      </w:r>
    </w:p>
    <w:p w14:paraId="5CFBEE87" w14:textId="77777777" w:rsidR="007D600E" w:rsidRPr="00B30B4A" w:rsidRDefault="007D600E" w:rsidP="007D600E">
      <w:pPr>
        <w:jc w:val="both"/>
        <w:rPr>
          <w:sz w:val="24"/>
          <w:szCs w:val="24"/>
        </w:rPr>
      </w:pPr>
      <w:r w:rsidRPr="00B30B4A">
        <w:rPr>
          <w:sz w:val="24"/>
          <w:szCs w:val="24"/>
        </w:rPr>
        <w:t xml:space="preserve"> </w:t>
      </w:r>
    </w:p>
    <w:p w14:paraId="47FA9EF6" w14:textId="77777777" w:rsidR="007D600E" w:rsidRPr="00B30B4A" w:rsidRDefault="007D600E" w:rsidP="007D600E">
      <w:pPr>
        <w:jc w:val="both"/>
        <w:rPr>
          <w:strike/>
          <w:sz w:val="24"/>
          <w:szCs w:val="24"/>
        </w:rPr>
      </w:pPr>
      <w:r w:rsidRPr="00B30B4A">
        <w:rPr>
          <w:sz w:val="24"/>
          <w:szCs w:val="24"/>
        </w:rPr>
        <w:tab/>
        <w:t xml:space="preserve">Předložit: hlavnímu městu Praze prostřednictvím odboru </w:t>
      </w:r>
      <w:r w:rsidRPr="00B30B4A">
        <w:rPr>
          <w:bCs/>
          <w:sz w:val="24"/>
          <w:szCs w:val="24"/>
        </w:rPr>
        <w:t>evidence majetku</w:t>
      </w:r>
      <w:r w:rsidRPr="00B30B4A">
        <w:rPr>
          <w:b/>
          <w:sz w:val="24"/>
          <w:szCs w:val="24"/>
        </w:rPr>
        <w:t xml:space="preserve"> </w:t>
      </w:r>
      <w:r w:rsidRPr="00B30B4A">
        <w:rPr>
          <w:sz w:val="24"/>
          <w:szCs w:val="24"/>
        </w:rPr>
        <w:t>Magistrátu hlavního města Prahy“.</w:t>
      </w:r>
    </w:p>
    <w:p w14:paraId="74B12F1C" w14:textId="77777777" w:rsidR="007D600E" w:rsidRPr="00B30B4A" w:rsidRDefault="007D600E" w:rsidP="007D600E">
      <w:pPr>
        <w:rPr>
          <w:sz w:val="24"/>
          <w:szCs w:val="24"/>
        </w:rPr>
      </w:pPr>
    </w:p>
    <w:p w14:paraId="4C694D04" w14:textId="77777777" w:rsidR="007D600E" w:rsidRPr="00B30B4A" w:rsidRDefault="007D600E" w:rsidP="007D600E">
      <w:pPr>
        <w:rPr>
          <w:sz w:val="24"/>
          <w:szCs w:val="24"/>
        </w:rPr>
      </w:pPr>
    </w:p>
    <w:p w14:paraId="7EBC786D" w14:textId="77777777" w:rsidR="006C682D" w:rsidRDefault="006C682D" w:rsidP="007D600E">
      <w:pPr>
        <w:rPr>
          <w:sz w:val="24"/>
          <w:szCs w:val="24"/>
        </w:rPr>
      </w:pPr>
    </w:p>
    <w:p w14:paraId="1F64F5F8" w14:textId="77777777" w:rsidR="006C682D" w:rsidRDefault="006C682D" w:rsidP="007D600E">
      <w:pPr>
        <w:rPr>
          <w:sz w:val="24"/>
          <w:szCs w:val="24"/>
        </w:rPr>
      </w:pPr>
    </w:p>
    <w:p w14:paraId="7F3CF50B" w14:textId="77777777" w:rsidR="006C682D" w:rsidRDefault="006C682D" w:rsidP="007D600E">
      <w:pPr>
        <w:rPr>
          <w:sz w:val="24"/>
          <w:szCs w:val="24"/>
        </w:rPr>
      </w:pPr>
    </w:p>
    <w:p w14:paraId="6091B1E9" w14:textId="77777777" w:rsidR="007D600E" w:rsidRPr="00B30B4A" w:rsidRDefault="007D600E" w:rsidP="007D600E">
      <w:pPr>
        <w:rPr>
          <w:strike/>
          <w:sz w:val="24"/>
          <w:szCs w:val="24"/>
        </w:rPr>
      </w:pPr>
      <w:r w:rsidRPr="00B30B4A">
        <w:rPr>
          <w:sz w:val="24"/>
          <w:szCs w:val="24"/>
        </w:rPr>
        <w:lastRenderedPageBreak/>
        <w:t>56. Příloha č. 11 včetně nadpisu a poznámkou č. 45 zní:</w:t>
      </w:r>
    </w:p>
    <w:p w14:paraId="50632EDB" w14:textId="77777777" w:rsidR="007D600E" w:rsidRPr="00B30B4A" w:rsidRDefault="007D600E" w:rsidP="007D600E">
      <w:pPr>
        <w:jc w:val="both"/>
        <w:rPr>
          <w:sz w:val="24"/>
          <w:szCs w:val="24"/>
        </w:rPr>
      </w:pPr>
    </w:p>
    <w:p w14:paraId="08096107" w14:textId="77777777" w:rsidR="007D600E" w:rsidRPr="00B30B4A" w:rsidRDefault="007D600E" w:rsidP="00F52EB9">
      <w:pPr>
        <w:jc w:val="right"/>
        <w:rPr>
          <w:bCs/>
          <w:sz w:val="24"/>
          <w:szCs w:val="24"/>
        </w:rPr>
      </w:pPr>
      <w:r w:rsidRPr="00B30B4A">
        <w:rPr>
          <w:bCs/>
          <w:sz w:val="24"/>
          <w:szCs w:val="24"/>
        </w:rPr>
        <w:t xml:space="preserve">                                        „Příloha č. 11 k obecně závazné vyhlášce č. 55/2000 Sb. hl. m. Prahy</w:t>
      </w:r>
    </w:p>
    <w:p w14:paraId="6ADBF85F" w14:textId="77777777" w:rsidR="007D600E" w:rsidRPr="00B30B4A" w:rsidRDefault="007D600E" w:rsidP="007D600E">
      <w:pPr>
        <w:rPr>
          <w:sz w:val="24"/>
          <w:szCs w:val="24"/>
        </w:rPr>
      </w:pPr>
    </w:p>
    <w:p w14:paraId="13D44282" w14:textId="77777777" w:rsidR="007D600E" w:rsidRPr="006C682D" w:rsidRDefault="007D600E" w:rsidP="00F52EB9">
      <w:pPr>
        <w:jc w:val="center"/>
        <w:rPr>
          <w:b/>
          <w:bCs/>
          <w:sz w:val="24"/>
          <w:szCs w:val="24"/>
        </w:rPr>
      </w:pPr>
      <w:r w:rsidRPr="006C682D">
        <w:rPr>
          <w:b/>
          <w:bCs/>
          <w:sz w:val="24"/>
          <w:szCs w:val="24"/>
        </w:rPr>
        <w:t>Podmínky k předkládání návrhů městských částí na zahájení vkladového řízení do katastru nemovitostí hlavnímu městu Praze, a jejich ověřování na Magistrátu hlavního města Prahy</w:t>
      </w:r>
    </w:p>
    <w:p w14:paraId="51084194" w14:textId="77777777" w:rsidR="007D600E" w:rsidRPr="00B30B4A" w:rsidRDefault="007D600E" w:rsidP="007D600E">
      <w:pPr>
        <w:jc w:val="both"/>
        <w:rPr>
          <w:b/>
          <w:sz w:val="24"/>
          <w:szCs w:val="24"/>
        </w:rPr>
      </w:pPr>
    </w:p>
    <w:p w14:paraId="44C8A820" w14:textId="77777777" w:rsidR="007D600E" w:rsidRPr="00B30B4A" w:rsidRDefault="007D600E" w:rsidP="007D600E">
      <w:pPr>
        <w:jc w:val="both"/>
        <w:rPr>
          <w:b/>
          <w:sz w:val="24"/>
          <w:szCs w:val="24"/>
        </w:rPr>
      </w:pPr>
      <w:r w:rsidRPr="00B30B4A">
        <w:rPr>
          <w:sz w:val="24"/>
          <w:szCs w:val="24"/>
        </w:rPr>
        <w:t xml:space="preserve">Návrh na </w:t>
      </w:r>
      <w:r w:rsidRPr="00B30B4A">
        <w:rPr>
          <w:bCs/>
          <w:sz w:val="24"/>
          <w:szCs w:val="24"/>
        </w:rPr>
        <w:t>zahájení</w:t>
      </w:r>
      <w:r w:rsidRPr="00B30B4A">
        <w:rPr>
          <w:sz w:val="24"/>
          <w:szCs w:val="24"/>
        </w:rPr>
        <w:t xml:space="preserve"> </w:t>
      </w:r>
      <w:r w:rsidRPr="00B30B4A">
        <w:rPr>
          <w:bCs/>
          <w:sz w:val="24"/>
          <w:szCs w:val="24"/>
        </w:rPr>
        <w:t>vkladového řízení</w:t>
      </w:r>
      <w:r w:rsidRPr="00B30B4A">
        <w:rPr>
          <w:b/>
          <w:sz w:val="24"/>
          <w:szCs w:val="24"/>
        </w:rPr>
        <w:t xml:space="preserve"> </w:t>
      </w:r>
      <w:r w:rsidRPr="00B30B4A">
        <w:rPr>
          <w:sz w:val="24"/>
          <w:szCs w:val="24"/>
        </w:rPr>
        <w:t>do katastru nemovitostí</w:t>
      </w:r>
      <w:r w:rsidRPr="00B30B4A">
        <w:rPr>
          <w:b/>
          <w:sz w:val="24"/>
          <w:szCs w:val="24"/>
        </w:rPr>
        <w:t xml:space="preserve"> </w:t>
      </w:r>
      <w:r w:rsidRPr="00B30B4A">
        <w:rPr>
          <w:bCs/>
          <w:sz w:val="24"/>
          <w:szCs w:val="24"/>
        </w:rPr>
        <w:t>se podává na stanoveném formuláři podle jiného právního předpisu</w:t>
      </w:r>
      <w:r w:rsidRPr="00B30B4A">
        <w:rPr>
          <w:bCs/>
          <w:sz w:val="24"/>
          <w:szCs w:val="24"/>
          <w:vertAlign w:val="superscript"/>
        </w:rPr>
        <w:t>15)</w:t>
      </w:r>
      <w:r w:rsidRPr="00B30B4A">
        <w:rPr>
          <w:bCs/>
          <w:sz w:val="24"/>
          <w:szCs w:val="24"/>
        </w:rPr>
        <w:t>.</w:t>
      </w:r>
    </w:p>
    <w:p w14:paraId="60E6B9E7" w14:textId="77777777" w:rsidR="007D600E" w:rsidRPr="00B30B4A" w:rsidRDefault="007D600E" w:rsidP="007D600E">
      <w:pPr>
        <w:ind w:left="360"/>
        <w:rPr>
          <w:sz w:val="24"/>
          <w:szCs w:val="24"/>
        </w:rPr>
      </w:pPr>
    </w:p>
    <w:p w14:paraId="0E76AA70" w14:textId="77777777" w:rsidR="007D600E" w:rsidRPr="00B30B4A" w:rsidRDefault="007D600E" w:rsidP="007D600E">
      <w:pPr>
        <w:jc w:val="both"/>
        <w:rPr>
          <w:sz w:val="24"/>
          <w:szCs w:val="24"/>
        </w:rPr>
      </w:pPr>
      <w:r w:rsidRPr="00B30B4A">
        <w:rPr>
          <w:sz w:val="24"/>
          <w:szCs w:val="24"/>
        </w:rPr>
        <w:t>Podklady k ověření:</w:t>
      </w:r>
    </w:p>
    <w:p w14:paraId="79754428" w14:textId="77777777" w:rsidR="007D600E" w:rsidRPr="00B30B4A" w:rsidRDefault="007D600E" w:rsidP="007D600E">
      <w:pPr>
        <w:jc w:val="both"/>
        <w:rPr>
          <w:b/>
          <w:sz w:val="24"/>
          <w:szCs w:val="24"/>
        </w:rPr>
      </w:pPr>
      <w:r w:rsidRPr="00B30B4A">
        <w:rPr>
          <w:sz w:val="24"/>
          <w:szCs w:val="24"/>
        </w:rPr>
        <w:t xml:space="preserve">- </w:t>
      </w:r>
      <w:r w:rsidRPr="00B30B4A">
        <w:rPr>
          <w:bCs/>
          <w:sz w:val="24"/>
          <w:szCs w:val="24"/>
        </w:rPr>
        <w:t>jeden originál včetně jedné kopie</w:t>
      </w:r>
      <w:r w:rsidRPr="00B30B4A">
        <w:rPr>
          <w:b/>
          <w:sz w:val="24"/>
          <w:szCs w:val="24"/>
        </w:rPr>
        <w:t xml:space="preserve"> </w:t>
      </w:r>
      <w:r w:rsidRPr="00B30B4A">
        <w:rPr>
          <w:sz w:val="24"/>
          <w:szCs w:val="24"/>
        </w:rPr>
        <w:t>písemné smlouvy</w:t>
      </w:r>
    </w:p>
    <w:p w14:paraId="22C49896" w14:textId="77777777" w:rsidR="007D600E" w:rsidRPr="00B30B4A" w:rsidRDefault="007D600E" w:rsidP="007D600E">
      <w:pPr>
        <w:jc w:val="both"/>
        <w:rPr>
          <w:bCs/>
          <w:sz w:val="24"/>
          <w:szCs w:val="24"/>
        </w:rPr>
      </w:pPr>
      <w:r w:rsidRPr="00B30B4A">
        <w:rPr>
          <w:b/>
          <w:sz w:val="24"/>
          <w:szCs w:val="24"/>
        </w:rPr>
        <w:t xml:space="preserve">- </w:t>
      </w:r>
      <w:r w:rsidRPr="00B30B4A">
        <w:rPr>
          <w:bCs/>
          <w:sz w:val="24"/>
          <w:szCs w:val="24"/>
        </w:rPr>
        <w:t>doklad o zveřejnění záměru vyvěšením na úřední desce úřadu městské části</w:t>
      </w:r>
    </w:p>
    <w:p w14:paraId="6B1E7540" w14:textId="77777777" w:rsidR="007D600E" w:rsidRPr="00B30B4A" w:rsidRDefault="007D600E" w:rsidP="007D600E">
      <w:pPr>
        <w:jc w:val="both"/>
        <w:rPr>
          <w:bCs/>
          <w:sz w:val="24"/>
          <w:szCs w:val="24"/>
        </w:rPr>
      </w:pPr>
      <w:r w:rsidRPr="00B30B4A">
        <w:rPr>
          <w:bCs/>
          <w:sz w:val="24"/>
          <w:szCs w:val="24"/>
        </w:rPr>
        <w:t>-  čestné prohlášení o skutečnosti, že právní jednání městské části se svěřeným majetkem je v souladu s § 19 (jsou dodrženy zvláštní podmínky pro správu a nakládání městské části s vymezeným svěřeným majetkem hlavního města Prahy)</w:t>
      </w:r>
    </w:p>
    <w:p w14:paraId="0A851263" w14:textId="77777777" w:rsidR="007D600E" w:rsidRPr="00B30B4A" w:rsidRDefault="007D600E" w:rsidP="007D600E">
      <w:pPr>
        <w:jc w:val="both"/>
        <w:rPr>
          <w:bCs/>
          <w:sz w:val="24"/>
          <w:szCs w:val="24"/>
        </w:rPr>
      </w:pPr>
      <w:r w:rsidRPr="00B30B4A">
        <w:rPr>
          <w:sz w:val="24"/>
          <w:szCs w:val="24"/>
        </w:rPr>
        <w:t xml:space="preserve">- rozhodnutí orgánů městské části (usnesení zastupitelstva) o právním jednání, kterým bylo rozhodnuto, co je předmětem smlouvy, kdo jsou účastníci smlouvy, o výši kupní ceny </w:t>
      </w:r>
      <w:r w:rsidRPr="00B30B4A">
        <w:rPr>
          <w:bCs/>
          <w:sz w:val="24"/>
          <w:szCs w:val="24"/>
        </w:rPr>
        <w:t>stanovené v souladu s jiným právním předpisem</w:t>
      </w:r>
      <w:r w:rsidRPr="00B30B4A">
        <w:rPr>
          <w:bCs/>
          <w:sz w:val="24"/>
          <w:szCs w:val="24"/>
          <w:vertAlign w:val="superscript"/>
        </w:rPr>
        <w:t>45)</w:t>
      </w:r>
      <w:r w:rsidRPr="00B30B4A">
        <w:rPr>
          <w:b/>
          <w:sz w:val="24"/>
          <w:szCs w:val="24"/>
        </w:rPr>
        <w:t xml:space="preserve"> </w:t>
      </w:r>
      <w:r w:rsidRPr="00B30B4A">
        <w:rPr>
          <w:sz w:val="24"/>
          <w:szCs w:val="24"/>
        </w:rPr>
        <w:t>(vztahuje se i na převod</w:t>
      </w:r>
      <w:r w:rsidRPr="00B30B4A">
        <w:rPr>
          <w:b/>
          <w:sz w:val="24"/>
          <w:szCs w:val="24"/>
        </w:rPr>
        <w:t xml:space="preserve"> </w:t>
      </w:r>
      <w:r w:rsidRPr="00B30B4A">
        <w:rPr>
          <w:sz w:val="24"/>
          <w:szCs w:val="24"/>
        </w:rPr>
        <w:t>bytových domů a samostatných bytů a nebytových prostor); u právních jednání, kdy městská část musí oznámit hlavnímu městu Praze záměr rozhodnout o právním jednání, následuje rozhodnutí orgánů městské části po</w:t>
      </w:r>
      <w:r w:rsidR="00F52EB9">
        <w:rPr>
          <w:sz w:val="24"/>
          <w:szCs w:val="24"/>
        </w:rPr>
        <w:t> </w:t>
      </w:r>
      <w:r w:rsidRPr="00B30B4A">
        <w:rPr>
          <w:sz w:val="24"/>
          <w:szCs w:val="24"/>
        </w:rPr>
        <w:t>projednání záměru v </w:t>
      </w:r>
      <w:r w:rsidRPr="00B30B4A">
        <w:rPr>
          <w:bCs/>
          <w:sz w:val="24"/>
          <w:szCs w:val="24"/>
        </w:rPr>
        <w:t>orgánech hlavního města Prahy</w:t>
      </w:r>
    </w:p>
    <w:p w14:paraId="2E1F1670" w14:textId="77777777" w:rsidR="007D600E" w:rsidRPr="00B30B4A" w:rsidRDefault="007D600E" w:rsidP="007D600E">
      <w:pPr>
        <w:jc w:val="both"/>
        <w:rPr>
          <w:sz w:val="24"/>
          <w:szCs w:val="24"/>
          <w:vertAlign w:val="superscript"/>
        </w:rPr>
      </w:pPr>
      <w:r w:rsidRPr="00B30B4A">
        <w:rPr>
          <w:sz w:val="24"/>
          <w:szCs w:val="24"/>
        </w:rPr>
        <w:t xml:space="preserve">- doklad o schválení záměru </w:t>
      </w:r>
      <w:r w:rsidRPr="00B30B4A">
        <w:rPr>
          <w:bCs/>
          <w:sz w:val="24"/>
          <w:szCs w:val="24"/>
        </w:rPr>
        <w:t>právního jednání</w:t>
      </w:r>
      <w:r w:rsidRPr="00B30B4A">
        <w:rPr>
          <w:sz w:val="24"/>
          <w:szCs w:val="24"/>
        </w:rPr>
        <w:t xml:space="preserve"> v zastupitelstvu hlavního města Prahy v případě, že se</w:t>
      </w:r>
      <w:r w:rsidR="00F52EB9">
        <w:rPr>
          <w:sz w:val="24"/>
          <w:szCs w:val="24"/>
        </w:rPr>
        <w:t> </w:t>
      </w:r>
      <w:r w:rsidRPr="00B30B4A">
        <w:rPr>
          <w:sz w:val="24"/>
          <w:szCs w:val="24"/>
        </w:rPr>
        <w:t xml:space="preserve">jedná o právní jednání uvedené v taxativním výčtu právních jednání, u kterých městská část musí oznámit hlavnímu městu Praze záměr rozhodnout o nich a zastupitelstvo hlavního města Prahy tento záměr schválilo, </w:t>
      </w:r>
      <w:r w:rsidRPr="00B30B4A">
        <w:rPr>
          <w:bCs/>
          <w:sz w:val="24"/>
          <w:szCs w:val="24"/>
        </w:rPr>
        <w:t>nebo čestné prohlášení starosty o skutečnosti, že předmět právního jednání nepodléhá § 18 odst. 1</w:t>
      </w:r>
      <w:r w:rsidRPr="00B30B4A">
        <w:rPr>
          <w:sz w:val="24"/>
          <w:szCs w:val="24"/>
          <w:vertAlign w:val="superscript"/>
        </w:rPr>
        <w:t xml:space="preserve"> </w:t>
      </w:r>
    </w:p>
    <w:p w14:paraId="79ACA28C" w14:textId="77777777" w:rsidR="007D600E" w:rsidRPr="00B30B4A" w:rsidRDefault="007D600E" w:rsidP="007D600E">
      <w:pPr>
        <w:jc w:val="both"/>
        <w:rPr>
          <w:sz w:val="24"/>
          <w:szCs w:val="24"/>
          <w:vertAlign w:val="superscript"/>
        </w:rPr>
      </w:pPr>
      <w:r w:rsidRPr="00B30B4A">
        <w:rPr>
          <w:sz w:val="24"/>
          <w:szCs w:val="24"/>
        </w:rPr>
        <w:t xml:space="preserve">- vyrozumění Magistrátu hlavního města Prahy k záměru </w:t>
      </w:r>
      <w:r w:rsidRPr="00B30B4A">
        <w:rPr>
          <w:bCs/>
          <w:sz w:val="24"/>
          <w:szCs w:val="24"/>
        </w:rPr>
        <w:t>právního jednání</w:t>
      </w:r>
      <w:r w:rsidRPr="00B30B4A">
        <w:rPr>
          <w:b/>
          <w:color w:val="FF0000"/>
          <w:sz w:val="24"/>
          <w:szCs w:val="24"/>
        </w:rPr>
        <w:t xml:space="preserve"> </w:t>
      </w:r>
      <w:r w:rsidRPr="00B30B4A">
        <w:rPr>
          <w:sz w:val="24"/>
          <w:szCs w:val="24"/>
        </w:rPr>
        <w:t>v případě, že se jedná o</w:t>
      </w:r>
      <w:r w:rsidR="00F52EB9">
        <w:rPr>
          <w:sz w:val="24"/>
          <w:szCs w:val="24"/>
        </w:rPr>
        <w:t> </w:t>
      </w:r>
      <w:r w:rsidRPr="00B30B4A">
        <w:rPr>
          <w:sz w:val="24"/>
          <w:szCs w:val="24"/>
        </w:rPr>
        <w:t xml:space="preserve">právní jednání uvedené v taxativním výčtu právních jednání, u kterých městská část musí oznámit hlavnímu městu Praze záměr rozhodnout o nich a zastupitelstvo hlavního města Prahy tento záměr nepožadovalo projednat, </w:t>
      </w:r>
      <w:r w:rsidRPr="00B30B4A">
        <w:rPr>
          <w:bCs/>
          <w:sz w:val="24"/>
          <w:szCs w:val="24"/>
        </w:rPr>
        <w:t>nebo čestné prohlášení starosty o skutečnosti, že předmět právního jednání nepodléhá § 18 odst. 1</w:t>
      </w:r>
      <w:r w:rsidRPr="00B30B4A">
        <w:rPr>
          <w:sz w:val="24"/>
          <w:szCs w:val="24"/>
        </w:rPr>
        <w:t xml:space="preserve"> </w:t>
      </w:r>
      <w:r w:rsidRPr="00B30B4A">
        <w:rPr>
          <w:sz w:val="24"/>
          <w:szCs w:val="24"/>
          <w:vertAlign w:val="superscript"/>
        </w:rPr>
        <w:t xml:space="preserve"> </w:t>
      </w:r>
    </w:p>
    <w:p w14:paraId="6EE4C938" w14:textId="77777777" w:rsidR="007D600E" w:rsidRPr="00B30B4A" w:rsidRDefault="007D600E" w:rsidP="007D600E">
      <w:pPr>
        <w:jc w:val="both"/>
        <w:rPr>
          <w:sz w:val="24"/>
          <w:szCs w:val="24"/>
        </w:rPr>
      </w:pPr>
      <w:r w:rsidRPr="00B30B4A">
        <w:rPr>
          <w:sz w:val="24"/>
          <w:szCs w:val="24"/>
        </w:rPr>
        <w:t>- výpis z katastru nemovitostí s uvedeným vlastníkem „Obec hlavní město Praha, svěřeno městské části ...“</w:t>
      </w:r>
    </w:p>
    <w:p w14:paraId="5A086CFE" w14:textId="77777777" w:rsidR="007D600E" w:rsidRPr="00B30B4A" w:rsidRDefault="007D600E" w:rsidP="007D600E">
      <w:pPr>
        <w:jc w:val="both"/>
        <w:rPr>
          <w:sz w:val="24"/>
          <w:szCs w:val="24"/>
        </w:rPr>
      </w:pPr>
      <w:r w:rsidRPr="00B30B4A">
        <w:rPr>
          <w:sz w:val="24"/>
          <w:szCs w:val="24"/>
        </w:rPr>
        <w:t>- doklad o existenci právnické osoby s údajem, kdo je oprávněn jejím jménem jednat</w:t>
      </w:r>
    </w:p>
    <w:p w14:paraId="104A2BA9" w14:textId="77777777" w:rsidR="007D600E" w:rsidRPr="00B30B4A" w:rsidRDefault="007D600E" w:rsidP="007D600E">
      <w:pPr>
        <w:jc w:val="both"/>
        <w:rPr>
          <w:sz w:val="24"/>
          <w:szCs w:val="24"/>
        </w:rPr>
      </w:pPr>
      <w:r w:rsidRPr="00B30B4A">
        <w:rPr>
          <w:sz w:val="24"/>
          <w:szCs w:val="24"/>
        </w:rPr>
        <w:t xml:space="preserve">- geometrický plán (originál) </w:t>
      </w:r>
      <w:r w:rsidRPr="00B30B4A">
        <w:rPr>
          <w:bCs/>
          <w:sz w:val="24"/>
          <w:szCs w:val="24"/>
        </w:rPr>
        <w:t>potvrzený katastrálním úřadem, včetně souhlasu příslušného stavebního úřadu s dělením pozemku, nebo listinu dokládající existenci stavby,</w:t>
      </w:r>
      <w:r w:rsidRPr="00B30B4A">
        <w:rPr>
          <w:sz w:val="24"/>
          <w:szCs w:val="24"/>
        </w:rPr>
        <w:t xml:space="preserve"> v případě, že jde o</w:t>
      </w:r>
      <w:r w:rsidR="00F52EB9">
        <w:rPr>
          <w:sz w:val="24"/>
          <w:szCs w:val="24"/>
        </w:rPr>
        <w:t> </w:t>
      </w:r>
      <w:r w:rsidRPr="00B30B4A">
        <w:rPr>
          <w:sz w:val="24"/>
          <w:szCs w:val="24"/>
        </w:rPr>
        <w:t>vklad práva k reálně oddělovaným částem nemovitých věcí, je nedělitelnou částí smlouvy</w:t>
      </w:r>
    </w:p>
    <w:p w14:paraId="0879AEA4" w14:textId="77777777" w:rsidR="007D600E" w:rsidRPr="00B30B4A" w:rsidRDefault="007D600E" w:rsidP="007D600E">
      <w:pPr>
        <w:jc w:val="both"/>
        <w:rPr>
          <w:color w:val="000000"/>
          <w:sz w:val="24"/>
          <w:szCs w:val="24"/>
        </w:rPr>
      </w:pPr>
      <w:r w:rsidRPr="00B30B4A">
        <w:rPr>
          <w:sz w:val="24"/>
          <w:szCs w:val="24"/>
        </w:rPr>
        <w:t>- znalecký posudek</w:t>
      </w:r>
      <w:r w:rsidRPr="00B30B4A">
        <w:rPr>
          <w:b/>
          <w:sz w:val="24"/>
          <w:szCs w:val="24"/>
        </w:rPr>
        <w:t xml:space="preserve">, </w:t>
      </w:r>
      <w:r w:rsidRPr="00B30B4A">
        <w:rPr>
          <w:sz w:val="24"/>
          <w:szCs w:val="24"/>
        </w:rPr>
        <w:t xml:space="preserve">je-li v příslušném rozhodnutí orgánů městské části odkaz na cenu </w:t>
      </w:r>
      <w:r w:rsidRPr="00B30B4A">
        <w:rPr>
          <w:bCs/>
          <w:sz w:val="24"/>
          <w:szCs w:val="24"/>
        </w:rPr>
        <w:t xml:space="preserve">obvyklou stanovenou </w:t>
      </w:r>
      <w:r w:rsidRPr="00B30B4A">
        <w:rPr>
          <w:sz w:val="24"/>
          <w:szCs w:val="24"/>
        </w:rPr>
        <w:t>znaleckým posudkem</w:t>
      </w:r>
    </w:p>
    <w:p w14:paraId="3F2D7E8E" w14:textId="77777777" w:rsidR="007D600E" w:rsidRPr="00B30B4A" w:rsidRDefault="007D600E" w:rsidP="007D600E">
      <w:pPr>
        <w:rPr>
          <w:sz w:val="24"/>
          <w:szCs w:val="24"/>
        </w:rPr>
      </w:pPr>
      <w:r w:rsidRPr="00B30B4A">
        <w:rPr>
          <w:sz w:val="24"/>
          <w:szCs w:val="24"/>
        </w:rPr>
        <w:t>- úředně ověřený překlad, pokud není smlouva sepsána v českém jazyce</w:t>
      </w:r>
    </w:p>
    <w:p w14:paraId="4F5CD12C" w14:textId="77777777" w:rsidR="007D600E" w:rsidRPr="00B30B4A" w:rsidRDefault="007D600E" w:rsidP="007D600E">
      <w:pPr>
        <w:rPr>
          <w:sz w:val="24"/>
          <w:szCs w:val="24"/>
        </w:rPr>
      </w:pPr>
      <w:r w:rsidRPr="00B30B4A">
        <w:rPr>
          <w:sz w:val="24"/>
          <w:szCs w:val="24"/>
        </w:rPr>
        <w:t>- plná moc, opatřená úředně ověřeným podpisem zmocnitele, je-li některý z účastníků zastoupen zmocněncem</w:t>
      </w:r>
    </w:p>
    <w:p w14:paraId="36D158AE" w14:textId="77777777" w:rsidR="007D600E" w:rsidRPr="00B30B4A" w:rsidRDefault="007D600E" w:rsidP="007D600E">
      <w:pPr>
        <w:jc w:val="both"/>
        <w:rPr>
          <w:bCs/>
          <w:sz w:val="24"/>
          <w:szCs w:val="24"/>
        </w:rPr>
      </w:pPr>
      <w:r w:rsidRPr="00B30B4A">
        <w:rPr>
          <w:b/>
          <w:strike/>
          <w:sz w:val="24"/>
          <w:szCs w:val="24"/>
        </w:rPr>
        <w:t>-</w:t>
      </w:r>
      <w:r w:rsidRPr="00B30B4A">
        <w:rPr>
          <w:b/>
          <w:sz w:val="24"/>
          <w:szCs w:val="24"/>
        </w:rPr>
        <w:t xml:space="preserve"> </w:t>
      </w:r>
      <w:bookmarkStart w:id="9" w:name="_Hlk112219580"/>
      <w:r w:rsidRPr="00B30B4A">
        <w:rPr>
          <w:bCs/>
          <w:sz w:val="24"/>
          <w:szCs w:val="24"/>
        </w:rPr>
        <w:t>v případě, že je předmět převodu zatížen předkupním právem, vyjádření osob/y (</w:t>
      </w:r>
      <w:proofErr w:type="spellStart"/>
      <w:r w:rsidRPr="00B30B4A">
        <w:rPr>
          <w:bCs/>
          <w:sz w:val="24"/>
          <w:szCs w:val="24"/>
        </w:rPr>
        <w:t>předkupníka</w:t>
      </w:r>
      <w:proofErr w:type="spellEnd"/>
      <w:r w:rsidRPr="00B30B4A">
        <w:rPr>
          <w:bCs/>
          <w:sz w:val="24"/>
          <w:szCs w:val="24"/>
        </w:rPr>
        <w:t>/ů), které/</w:t>
      </w:r>
      <w:proofErr w:type="spellStart"/>
      <w:r w:rsidRPr="00B30B4A">
        <w:rPr>
          <w:bCs/>
          <w:sz w:val="24"/>
          <w:szCs w:val="24"/>
        </w:rPr>
        <w:t>ým</w:t>
      </w:r>
      <w:proofErr w:type="spellEnd"/>
      <w:r w:rsidRPr="00B30B4A">
        <w:rPr>
          <w:bCs/>
          <w:sz w:val="24"/>
          <w:szCs w:val="24"/>
        </w:rPr>
        <w:t xml:space="preserve"> svědčí předkupní právo, o nevyužití předkupního práva, popř. doložení marného uplynutí lhůty pro přijetí nabídky </w:t>
      </w:r>
      <w:proofErr w:type="spellStart"/>
      <w:r w:rsidRPr="00B30B4A">
        <w:rPr>
          <w:bCs/>
          <w:sz w:val="24"/>
          <w:szCs w:val="24"/>
        </w:rPr>
        <w:t>předkupníkem</w:t>
      </w:r>
      <w:proofErr w:type="spellEnd"/>
      <w:r w:rsidRPr="00B30B4A">
        <w:rPr>
          <w:bCs/>
          <w:sz w:val="24"/>
          <w:szCs w:val="24"/>
        </w:rPr>
        <w:t>/y</w:t>
      </w:r>
      <w:bookmarkEnd w:id="9"/>
    </w:p>
    <w:p w14:paraId="1843E0EF" w14:textId="77777777" w:rsidR="007D600E" w:rsidRPr="00B30B4A" w:rsidRDefault="007D600E" w:rsidP="007D600E">
      <w:pPr>
        <w:jc w:val="both"/>
        <w:rPr>
          <w:bCs/>
          <w:sz w:val="24"/>
          <w:szCs w:val="24"/>
        </w:rPr>
      </w:pPr>
    </w:p>
    <w:p w14:paraId="7F18DC81" w14:textId="77777777" w:rsidR="007D600E" w:rsidRPr="00B30B4A" w:rsidRDefault="007D600E" w:rsidP="007D600E">
      <w:pPr>
        <w:jc w:val="both"/>
        <w:rPr>
          <w:bCs/>
          <w:sz w:val="24"/>
          <w:szCs w:val="24"/>
        </w:rPr>
      </w:pPr>
      <w:r w:rsidRPr="00B30B4A">
        <w:rPr>
          <w:bCs/>
          <w:sz w:val="24"/>
          <w:szCs w:val="24"/>
          <w:vertAlign w:val="superscript"/>
        </w:rPr>
        <w:t xml:space="preserve">45) </w:t>
      </w:r>
      <w:r w:rsidRPr="00B30B4A">
        <w:rPr>
          <w:bCs/>
          <w:sz w:val="24"/>
          <w:szCs w:val="24"/>
        </w:rPr>
        <w:t>§ 36 odst. 2 a § 89 zákona č. 131/2000 Sb.“.</w:t>
      </w:r>
    </w:p>
    <w:p w14:paraId="77D03D17" w14:textId="77777777" w:rsidR="007D600E" w:rsidRPr="00B30B4A" w:rsidRDefault="007D600E" w:rsidP="00DE50D3">
      <w:pPr>
        <w:widowControl w:val="0"/>
        <w:ind w:right="-567"/>
        <w:jc w:val="both"/>
        <w:rPr>
          <w:sz w:val="24"/>
          <w:szCs w:val="24"/>
        </w:rPr>
      </w:pPr>
    </w:p>
    <w:p w14:paraId="0AC4A1DB" w14:textId="77777777" w:rsidR="00DE50D3" w:rsidRPr="00B30B4A" w:rsidRDefault="00DE50D3" w:rsidP="00DE50D3">
      <w:pPr>
        <w:jc w:val="both"/>
        <w:rPr>
          <w:sz w:val="24"/>
          <w:szCs w:val="24"/>
        </w:rPr>
      </w:pPr>
    </w:p>
    <w:bookmarkEnd w:id="0"/>
    <w:bookmarkEnd w:id="1"/>
    <w:p w14:paraId="348203D5" w14:textId="77777777" w:rsidR="007D799C" w:rsidRPr="00B30B4A" w:rsidRDefault="007D799C" w:rsidP="00B04E31">
      <w:pPr>
        <w:tabs>
          <w:tab w:val="left" w:pos="2268"/>
          <w:tab w:val="right" w:pos="4820"/>
          <w:tab w:val="left" w:pos="5812"/>
          <w:tab w:val="left" w:pos="7371"/>
        </w:tabs>
        <w:jc w:val="center"/>
        <w:rPr>
          <w:sz w:val="24"/>
          <w:szCs w:val="24"/>
        </w:rPr>
      </w:pPr>
    </w:p>
    <w:p w14:paraId="7AD9E1D6" w14:textId="77777777" w:rsidR="00B04E31" w:rsidRPr="00B30B4A" w:rsidRDefault="00B04E31" w:rsidP="00B04E31">
      <w:pPr>
        <w:tabs>
          <w:tab w:val="left" w:pos="2268"/>
          <w:tab w:val="right" w:pos="4820"/>
          <w:tab w:val="left" w:pos="5812"/>
          <w:tab w:val="left" w:pos="7371"/>
        </w:tabs>
        <w:jc w:val="center"/>
        <w:rPr>
          <w:sz w:val="24"/>
          <w:szCs w:val="24"/>
        </w:rPr>
      </w:pPr>
      <w:r w:rsidRPr="00B30B4A">
        <w:rPr>
          <w:sz w:val="24"/>
          <w:szCs w:val="24"/>
        </w:rPr>
        <w:lastRenderedPageBreak/>
        <w:t>Čl. II</w:t>
      </w:r>
    </w:p>
    <w:p w14:paraId="13B9B852" w14:textId="77777777" w:rsidR="00B04E31" w:rsidRPr="00B30B4A" w:rsidRDefault="00B04E31" w:rsidP="00B04E31">
      <w:pPr>
        <w:tabs>
          <w:tab w:val="left" w:pos="2268"/>
          <w:tab w:val="right" w:pos="4820"/>
          <w:tab w:val="left" w:pos="5812"/>
          <w:tab w:val="left" w:pos="7371"/>
        </w:tabs>
        <w:rPr>
          <w:sz w:val="24"/>
          <w:szCs w:val="24"/>
        </w:rPr>
      </w:pPr>
    </w:p>
    <w:p w14:paraId="56E0D2B7" w14:textId="77777777" w:rsidR="00B04E31" w:rsidRPr="00B30B4A" w:rsidRDefault="00B04E31" w:rsidP="00F01ACD">
      <w:pPr>
        <w:ind w:firstLine="708"/>
        <w:jc w:val="both"/>
        <w:rPr>
          <w:sz w:val="24"/>
          <w:szCs w:val="24"/>
        </w:rPr>
      </w:pPr>
      <w:r w:rsidRPr="00B30B4A">
        <w:rPr>
          <w:sz w:val="24"/>
          <w:szCs w:val="24"/>
        </w:rPr>
        <w:t xml:space="preserve">Tato vyhláška nabývá účinnosti dnem </w:t>
      </w:r>
      <w:r w:rsidR="00F01ACD" w:rsidRPr="00B30B4A">
        <w:rPr>
          <w:sz w:val="24"/>
          <w:szCs w:val="24"/>
        </w:rPr>
        <w:t>patnáctým dnem po jejím vyhlášení</w:t>
      </w:r>
      <w:r w:rsidRPr="00B30B4A">
        <w:rPr>
          <w:sz w:val="24"/>
          <w:szCs w:val="24"/>
        </w:rPr>
        <w:t>.</w:t>
      </w:r>
    </w:p>
    <w:p w14:paraId="0A00A7C7" w14:textId="77777777" w:rsidR="007D799C" w:rsidRPr="00B30B4A" w:rsidRDefault="007D799C" w:rsidP="00B04E31">
      <w:pPr>
        <w:jc w:val="center"/>
        <w:rPr>
          <w:sz w:val="24"/>
          <w:szCs w:val="24"/>
        </w:rPr>
      </w:pPr>
    </w:p>
    <w:p w14:paraId="563122FB" w14:textId="77777777" w:rsidR="007D799C" w:rsidRPr="00B30B4A" w:rsidRDefault="007D799C" w:rsidP="00B04E31">
      <w:pPr>
        <w:jc w:val="center"/>
        <w:rPr>
          <w:sz w:val="24"/>
          <w:szCs w:val="24"/>
        </w:rPr>
      </w:pPr>
    </w:p>
    <w:p w14:paraId="3617DF09" w14:textId="77777777" w:rsidR="007D799C" w:rsidRPr="00B30B4A" w:rsidRDefault="007D799C" w:rsidP="00B04E31">
      <w:pPr>
        <w:jc w:val="center"/>
        <w:rPr>
          <w:sz w:val="24"/>
          <w:szCs w:val="24"/>
        </w:rPr>
      </w:pPr>
    </w:p>
    <w:p w14:paraId="4CD42CAB" w14:textId="77777777" w:rsidR="00B04E31" w:rsidRPr="00B30B4A" w:rsidRDefault="00B04E31" w:rsidP="00B04E31">
      <w:pPr>
        <w:jc w:val="center"/>
        <w:rPr>
          <w:sz w:val="24"/>
          <w:szCs w:val="24"/>
        </w:rPr>
      </w:pPr>
    </w:p>
    <w:p w14:paraId="02C27225" w14:textId="77777777" w:rsidR="00B04E31" w:rsidRPr="00B30B4A" w:rsidRDefault="00B04E31" w:rsidP="00B04E31">
      <w:pPr>
        <w:spacing w:line="240" w:lineRule="atLeast"/>
        <w:jc w:val="center"/>
        <w:rPr>
          <w:sz w:val="24"/>
          <w:szCs w:val="24"/>
        </w:rPr>
      </w:pPr>
      <w:r w:rsidRPr="00B30B4A">
        <w:rPr>
          <w:sz w:val="24"/>
          <w:szCs w:val="24"/>
        </w:rPr>
        <w:t>MUDr. Zdeněk H ř i b, v. r.</w:t>
      </w:r>
    </w:p>
    <w:p w14:paraId="78A196A2" w14:textId="77777777" w:rsidR="00B04E31" w:rsidRPr="00B30B4A" w:rsidRDefault="00B04E31" w:rsidP="00B04E31">
      <w:pPr>
        <w:spacing w:line="240" w:lineRule="atLeast"/>
        <w:jc w:val="center"/>
        <w:rPr>
          <w:sz w:val="24"/>
          <w:szCs w:val="24"/>
        </w:rPr>
      </w:pPr>
      <w:r w:rsidRPr="00B30B4A">
        <w:rPr>
          <w:sz w:val="24"/>
          <w:szCs w:val="24"/>
        </w:rPr>
        <w:t>primátor hlavního města Prahy</w:t>
      </w:r>
    </w:p>
    <w:p w14:paraId="6A1CB099" w14:textId="77777777" w:rsidR="00B04E31" w:rsidRPr="00B30B4A" w:rsidRDefault="00B04E31" w:rsidP="00B04E31">
      <w:pPr>
        <w:spacing w:line="240" w:lineRule="atLeast"/>
        <w:jc w:val="center"/>
        <w:rPr>
          <w:sz w:val="24"/>
          <w:szCs w:val="24"/>
        </w:rPr>
      </w:pPr>
    </w:p>
    <w:p w14:paraId="69AFD624" w14:textId="77777777" w:rsidR="00B04E31" w:rsidRPr="00B30B4A" w:rsidRDefault="00B04E31" w:rsidP="00B04E31">
      <w:pPr>
        <w:spacing w:line="240" w:lineRule="atLeast"/>
        <w:jc w:val="center"/>
        <w:rPr>
          <w:sz w:val="24"/>
          <w:szCs w:val="24"/>
        </w:rPr>
      </w:pPr>
      <w:r w:rsidRPr="00B30B4A">
        <w:rPr>
          <w:sz w:val="24"/>
          <w:szCs w:val="24"/>
        </w:rPr>
        <w:t>doc. Ing. arch. Petr H l a v á č e k, v. r.</w:t>
      </w:r>
    </w:p>
    <w:p w14:paraId="19B706E3" w14:textId="77777777" w:rsidR="00B04E31" w:rsidRPr="00B30B4A" w:rsidRDefault="00B04E31" w:rsidP="00B04E31">
      <w:pPr>
        <w:spacing w:line="240" w:lineRule="atLeast"/>
        <w:jc w:val="center"/>
        <w:rPr>
          <w:sz w:val="24"/>
          <w:szCs w:val="24"/>
        </w:rPr>
      </w:pPr>
      <w:r w:rsidRPr="00B30B4A">
        <w:rPr>
          <w:sz w:val="24"/>
          <w:szCs w:val="24"/>
        </w:rPr>
        <w:t>I. náměstek primátora hlavního města Prahy</w:t>
      </w:r>
    </w:p>
    <w:p w14:paraId="1D8FE3D8" w14:textId="77777777" w:rsidR="00DD0F1F" w:rsidRPr="00B30B4A" w:rsidRDefault="00DD0F1F" w:rsidP="00B04E31">
      <w:pPr>
        <w:tabs>
          <w:tab w:val="left" w:pos="2268"/>
          <w:tab w:val="right" w:pos="4820"/>
          <w:tab w:val="left" w:pos="5812"/>
          <w:tab w:val="left" w:pos="7371"/>
        </w:tabs>
        <w:jc w:val="center"/>
        <w:rPr>
          <w:sz w:val="24"/>
          <w:szCs w:val="24"/>
        </w:rPr>
      </w:pPr>
    </w:p>
    <w:sectPr w:rsidR="00DD0F1F" w:rsidRPr="00B30B4A" w:rsidSect="00C971BF">
      <w:footerReference w:type="default" r:id="rId27"/>
      <w:pgSz w:w="11906" w:h="16838"/>
      <w:pgMar w:top="1134" w:right="1134" w:bottom="1418"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7FBC" w14:textId="77777777" w:rsidR="00A475F3" w:rsidRDefault="00A475F3">
      <w:r>
        <w:separator/>
      </w:r>
    </w:p>
  </w:endnote>
  <w:endnote w:type="continuationSeparator" w:id="0">
    <w:p w14:paraId="0A7C7F68" w14:textId="77777777" w:rsidR="00A475F3" w:rsidRDefault="00A4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BFEF" w14:textId="77777777" w:rsidR="00C971BF" w:rsidRDefault="00C971BF">
    <w:pPr>
      <w:pStyle w:val="Zpat"/>
      <w:jc w:val="center"/>
    </w:pPr>
    <w:r>
      <w:fldChar w:fldCharType="begin"/>
    </w:r>
    <w:r>
      <w:instrText>PAGE   \* MERGEFORMAT</w:instrText>
    </w:r>
    <w:r>
      <w:fldChar w:fldCharType="separate"/>
    </w:r>
    <w:r>
      <w:t>2</w:t>
    </w:r>
    <w:r>
      <w:fldChar w:fldCharType="end"/>
    </w:r>
  </w:p>
  <w:p w14:paraId="1BB2F1B8" w14:textId="77777777" w:rsidR="00C971BF" w:rsidRDefault="00C971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A3D8" w14:textId="77777777" w:rsidR="00A475F3" w:rsidRDefault="00A475F3">
      <w:r>
        <w:separator/>
      </w:r>
    </w:p>
  </w:footnote>
  <w:footnote w:type="continuationSeparator" w:id="0">
    <w:p w14:paraId="4AEB3BA1" w14:textId="77777777" w:rsidR="00A475F3" w:rsidRDefault="00A47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33A8"/>
    <w:multiLevelType w:val="hybridMultilevel"/>
    <w:tmpl w:val="8F2049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4039BA"/>
    <w:multiLevelType w:val="hybridMultilevel"/>
    <w:tmpl w:val="3A02C8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2E0D21"/>
    <w:multiLevelType w:val="hybridMultilevel"/>
    <w:tmpl w:val="CB0C1C40"/>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A937C6E"/>
    <w:multiLevelType w:val="hybridMultilevel"/>
    <w:tmpl w:val="0F8842E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4F0AD3"/>
    <w:multiLevelType w:val="hybridMultilevel"/>
    <w:tmpl w:val="C3AAD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0318F2"/>
    <w:multiLevelType w:val="hybridMultilevel"/>
    <w:tmpl w:val="85FCBAC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BF61D42"/>
    <w:multiLevelType w:val="hybridMultilevel"/>
    <w:tmpl w:val="262231AA"/>
    <w:lvl w:ilvl="0" w:tplc="47D640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EC96BF7"/>
    <w:multiLevelType w:val="hybridMultilevel"/>
    <w:tmpl w:val="292CDE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0E59EC"/>
    <w:multiLevelType w:val="hybridMultilevel"/>
    <w:tmpl w:val="636EF1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F42CA7"/>
    <w:multiLevelType w:val="hybridMultilevel"/>
    <w:tmpl w:val="DC4E32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533019"/>
    <w:multiLevelType w:val="hybridMultilevel"/>
    <w:tmpl w:val="45F64436"/>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7005999"/>
    <w:multiLevelType w:val="hybridMultilevel"/>
    <w:tmpl w:val="02E678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2A43ED"/>
    <w:multiLevelType w:val="hybridMultilevel"/>
    <w:tmpl w:val="020E1864"/>
    <w:lvl w:ilvl="0" w:tplc="9932BA5C">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8B052E"/>
    <w:multiLevelType w:val="hybridMultilevel"/>
    <w:tmpl w:val="6D386C80"/>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FB7009"/>
    <w:multiLevelType w:val="hybridMultilevel"/>
    <w:tmpl w:val="9844E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667361"/>
    <w:multiLevelType w:val="hybridMultilevel"/>
    <w:tmpl w:val="A0F0B1D4"/>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C722ED9"/>
    <w:multiLevelType w:val="hybridMultilevel"/>
    <w:tmpl w:val="87487A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9AF12DE"/>
    <w:multiLevelType w:val="hybridMultilevel"/>
    <w:tmpl w:val="DF242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891BD9"/>
    <w:multiLevelType w:val="hybridMultilevel"/>
    <w:tmpl w:val="8F2049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DF546A"/>
    <w:multiLevelType w:val="hybridMultilevel"/>
    <w:tmpl w:val="F02C7628"/>
    <w:lvl w:ilvl="0" w:tplc="993868C0">
      <w:start w:val="1"/>
      <w:numFmt w:val="decimalZero"/>
      <w:lvlText w:val="%1."/>
      <w:lvlJc w:val="left"/>
      <w:pPr>
        <w:ind w:left="2670" w:hanging="360"/>
      </w:pPr>
      <w:rPr>
        <w:rFonts w:cs="Times New Roman" w:hint="default"/>
      </w:rPr>
    </w:lvl>
    <w:lvl w:ilvl="1" w:tplc="04050019" w:tentative="1">
      <w:start w:val="1"/>
      <w:numFmt w:val="lowerLetter"/>
      <w:lvlText w:val="%2."/>
      <w:lvlJc w:val="left"/>
      <w:pPr>
        <w:ind w:left="3390" w:hanging="360"/>
      </w:pPr>
      <w:rPr>
        <w:rFonts w:cs="Times New Roman"/>
      </w:rPr>
    </w:lvl>
    <w:lvl w:ilvl="2" w:tplc="0405001B" w:tentative="1">
      <w:start w:val="1"/>
      <w:numFmt w:val="lowerRoman"/>
      <w:lvlText w:val="%3."/>
      <w:lvlJc w:val="right"/>
      <w:pPr>
        <w:ind w:left="4110" w:hanging="180"/>
      </w:pPr>
      <w:rPr>
        <w:rFonts w:cs="Times New Roman"/>
      </w:rPr>
    </w:lvl>
    <w:lvl w:ilvl="3" w:tplc="0405000F" w:tentative="1">
      <w:start w:val="1"/>
      <w:numFmt w:val="decimal"/>
      <w:lvlText w:val="%4."/>
      <w:lvlJc w:val="left"/>
      <w:pPr>
        <w:ind w:left="4830" w:hanging="360"/>
      </w:pPr>
      <w:rPr>
        <w:rFonts w:cs="Times New Roman"/>
      </w:rPr>
    </w:lvl>
    <w:lvl w:ilvl="4" w:tplc="04050019" w:tentative="1">
      <w:start w:val="1"/>
      <w:numFmt w:val="lowerLetter"/>
      <w:lvlText w:val="%5."/>
      <w:lvlJc w:val="left"/>
      <w:pPr>
        <w:ind w:left="5550" w:hanging="360"/>
      </w:pPr>
      <w:rPr>
        <w:rFonts w:cs="Times New Roman"/>
      </w:rPr>
    </w:lvl>
    <w:lvl w:ilvl="5" w:tplc="0405001B" w:tentative="1">
      <w:start w:val="1"/>
      <w:numFmt w:val="lowerRoman"/>
      <w:lvlText w:val="%6."/>
      <w:lvlJc w:val="right"/>
      <w:pPr>
        <w:ind w:left="6270" w:hanging="180"/>
      </w:pPr>
      <w:rPr>
        <w:rFonts w:cs="Times New Roman"/>
      </w:rPr>
    </w:lvl>
    <w:lvl w:ilvl="6" w:tplc="0405000F" w:tentative="1">
      <w:start w:val="1"/>
      <w:numFmt w:val="decimal"/>
      <w:lvlText w:val="%7."/>
      <w:lvlJc w:val="left"/>
      <w:pPr>
        <w:ind w:left="6990" w:hanging="360"/>
      </w:pPr>
      <w:rPr>
        <w:rFonts w:cs="Times New Roman"/>
      </w:rPr>
    </w:lvl>
    <w:lvl w:ilvl="7" w:tplc="04050019" w:tentative="1">
      <w:start w:val="1"/>
      <w:numFmt w:val="lowerLetter"/>
      <w:lvlText w:val="%8."/>
      <w:lvlJc w:val="left"/>
      <w:pPr>
        <w:ind w:left="7710" w:hanging="360"/>
      </w:pPr>
      <w:rPr>
        <w:rFonts w:cs="Times New Roman"/>
      </w:rPr>
    </w:lvl>
    <w:lvl w:ilvl="8" w:tplc="0405001B" w:tentative="1">
      <w:start w:val="1"/>
      <w:numFmt w:val="lowerRoman"/>
      <w:lvlText w:val="%9."/>
      <w:lvlJc w:val="right"/>
      <w:pPr>
        <w:ind w:left="8430" w:hanging="180"/>
      </w:pPr>
      <w:rPr>
        <w:rFonts w:cs="Times New Roman"/>
      </w:rPr>
    </w:lvl>
  </w:abstractNum>
  <w:num w:numId="1">
    <w:abstractNumId w:val="5"/>
  </w:num>
  <w:num w:numId="2">
    <w:abstractNumId w:val="16"/>
  </w:num>
  <w:num w:numId="3">
    <w:abstractNumId w:val="8"/>
  </w:num>
  <w:num w:numId="4">
    <w:abstractNumId w:val="7"/>
  </w:num>
  <w:num w:numId="5">
    <w:abstractNumId w:val="0"/>
  </w:num>
  <w:num w:numId="6">
    <w:abstractNumId w:val="6"/>
  </w:num>
  <w:num w:numId="7">
    <w:abstractNumId w:val="18"/>
  </w:num>
  <w:num w:numId="8">
    <w:abstractNumId w:val="11"/>
  </w:num>
  <w:num w:numId="9">
    <w:abstractNumId w:val="2"/>
  </w:num>
  <w:num w:numId="10">
    <w:abstractNumId w:val="15"/>
  </w:num>
  <w:num w:numId="11">
    <w:abstractNumId w:val="10"/>
  </w:num>
  <w:num w:numId="12">
    <w:abstractNumId w:val="19"/>
  </w:num>
  <w:num w:numId="13">
    <w:abstractNumId w:val="3"/>
  </w:num>
  <w:num w:numId="14">
    <w:abstractNumId w:val="9"/>
  </w:num>
  <w:num w:numId="15">
    <w:abstractNumId w:val="17"/>
  </w:num>
  <w:num w:numId="16">
    <w:abstractNumId w:val="12"/>
  </w:num>
  <w:num w:numId="17">
    <w:abstractNumId w:val="13"/>
  </w:num>
  <w:num w:numId="18">
    <w:abstractNumId w:val="1"/>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50"/>
  <w:drawingGridVerticalSpacing w:val="68"/>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28DF"/>
    <w:rsid w:val="0000271D"/>
    <w:rsid w:val="00003F8B"/>
    <w:rsid w:val="00004349"/>
    <w:rsid w:val="00006BA9"/>
    <w:rsid w:val="00006C94"/>
    <w:rsid w:val="00010457"/>
    <w:rsid w:val="000121D4"/>
    <w:rsid w:val="000122BA"/>
    <w:rsid w:val="00012F24"/>
    <w:rsid w:val="000169C1"/>
    <w:rsid w:val="00021052"/>
    <w:rsid w:val="0002127F"/>
    <w:rsid w:val="00021722"/>
    <w:rsid w:val="00025663"/>
    <w:rsid w:val="000263CE"/>
    <w:rsid w:val="00026C09"/>
    <w:rsid w:val="00030AC2"/>
    <w:rsid w:val="00033A09"/>
    <w:rsid w:val="00035D21"/>
    <w:rsid w:val="00036569"/>
    <w:rsid w:val="00037912"/>
    <w:rsid w:val="0004307F"/>
    <w:rsid w:val="00044E1B"/>
    <w:rsid w:val="0004574E"/>
    <w:rsid w:val="00050FD8"/>
    <w:rsid w:val="00053001"/>
    <w:rsid w:val="00053CA8"/>
    <w:rsid w:val="00055178"/>
    <w:rsid w:val="00056D3C"/>
    <w:rsid w:val="00060C51"/>
    <w:rsid w:val="00062E3D"/>
    <w:rsid w:val="000633D5"/>
    <w:rsid w:val="00063B76"/>
    <w:rsid w:val="00064010"/>
    <w:rsid w:val="000704B0"/>
    <w:rsid w:val="00070CD3"/>
    <w:rsid w:val="00072BA2"/>
    <w:rsid w:val="00074520"/>
    <w:rsid w:val="00074ED0"/>
    <w:rsid w:val="00074F7F"/>
    <w:rsid w:val="00075BE2"/>
    <w:rsid w:val="00075FA6"/>
    <w:rsid w:val="000762D6"/>
    <w:rsid w:val="00077B2C"/>
    <w:rsid w:val="00077FCB"/>
    <w:rsid w:val="0008091D"/>
    <w:rsid w:val="00080F99"/>
    <w:rsid w:val="000833EF"/>
    <w:rsid w:val="0008772D"/>
    <w:rsid w:val="00091083"/>
    <w:rsid w:val="0009175B"/>
    <w:rsid w:val="00092BC3"/>
    <w:rsid w:val="0009312D"/>
    <w:rsid w:val="000942C3"/>
    <w:rsid w:val="00094ED9"/>
    <w:rsid w:val="0009602D"/>
    <w:rsid w:val="00096656"/>
    <w:rsid w:val="000A1132"/>
    <w:rsid w:val="000A7CCB"/>
    <w:rsid w:val="000B0161"/>
    <w:rsid w:val="000B2C45"/>
    <w:rsid w:val="000B36C9"/>
    <w:rsid w:val="000B3734"/>
    <w:rsid w:val="000B3761"/>
    <w:rsid w:val="000B463B"/>
    <w:rsid w:val="000B5FC6"/>
    <w:rsid w:val="000C1FAE"/>
    <w:rsid w:val="000C23D0"/>
    <w:rsid w:val="000C3A66"/>
    <w:rsid w:val="000D118F"/>
    <w:rsid w:val="000D172E"/>
    <w:rsid w:val="000D70D7"/>
    <w:rsid w:val="000E0409"/>
    <w:rsid w:val="000E1142"/>
    <w:rsid w:val="000E169E"/>
    <w:rsid w:val="000E44EE"/>
    <w:rsid w:val="000E7111"/>
    <w:rsid w:val="000E7634"/>
    <w:rsid w:val="000F0FA0"/>
    <w:rsid w:val="000F4C05"/>
    <w:rsid w:val="000F7D87"/>
    <w:rsid w:val="00100D23"/>
    <w:rsid w:val="0010132F"/>
    <w:rsid w:val="00103346"/>
    <w:rsid w:val="00107CC3"/>
    <w:rsid w:val="001104D0"/>
    <w:rsid w:val="001109E1"/>
    <w:rsid w:val="00111170"/>
    <w:rsid w:val="001116FD"/>
    <w:rsid w:val="00112758"/>
    <w:rsid w:val="00113F6C"/>
    <w:rsid w:val="00114EEF"/>
    <w:rsid w:val="00117425"/>
    <w:rsid w:val="00117D41"/>
    <w:rsid w:val="00120157"/>
    <w:rsid w:val="00120A1C"/>
    <w:rsid w:val="00120A5D"/>
    <w:rsid w:val="0012321C"/>
    <w:rsid w:val="001256ED"/>
    <w:rsid w:val="001267D3"/>
    <w:rsid w:val="001314CE"/>
    <w:rsid w:val="00132463"/>
    <w:rsid w:val="001330A4"/>
    <w:rsid w:val="00135BFB"/>
    <w:rsid w:val="00137826"/>
    <w:rsid w:val="00137C3B"/>
    <w:rsid w:val="00140141"/>
    <w:rsid w:val="00141B37"/>
    <w:rsid w:val="0014223F"/>
    <w:rsid w:val="00142E77"/>
    <w:rsid w:val="001431A9"/>
    <w:rsid w:val="00143E38"/>
    <w:rsid w:val="001457F9"/>
    <w:rsid w:val="00145D86"/>
    <w:rsid w:val="00147854"/>
    <w:rsid w:val="0015074A"/>
    <w:rsid w:val="0015170E"/>
    <w:rsid w:val="0015563E"/>
    <w:rsid w:val="0015683D"/>
    <w:rsid w:val="00157141"/>
    <w:rsid w:val="00157D4C"/>
    <w:rsid w:val="00160883"/>
    <w:rsid w:val="0016217C"/>
    <w:rsid w:val="00162545"/>
    <w:rsid w:val="00162DF8"/>
    <w:rsid w:val="0016358E"/>
    <w:rsid w:val="00163F5C"/>
    <w:rsid w:val="00164182"/>
    <w:rsid w:val="00167027"/>
    <w:rsid w:val="0016724D"/>
    <w:rsid w:val="00171974"/>
    <w:rsid w:val="00172CCB"/>
    <w:rsid w:val="00182466"/>
    <w:rsid w:val="00183D7B"/>
    <w:rsid w:val="0018422E"/>
    <w:rsid w:val="00184722"/>
    <w:rsid w:val="00185EBA"/>
    <w:rsid w:val="00186285"/>
    <w:rsid w:val="00186B13"/>
    <w:rsid w:val="00187219"/>
    <w:rsid w:val="00190045"/>
    <w:rsid w:val="00190D47"/>
    <w:rsid w:val="0019204A"/>
    <w:rsid w:val="0019303A"/>
    <w:rsid w:val="00194D53"/>
    <w:rsid w:val="00195FA3"/>
    <w:rsid w:val="00196582"/>
    <w:rsid w:val="001A0310"/>
    <w:rsid w:val="001A2833"/>
    <w:rsid w:val="001A392F"/>
    <w:rsid w:val="001A44D6"/>
    <w:rsid w:val="001A6C23"/>
    <w:rsid w:val="001A79E4"/>
    <w:rsid w:val="001B06BC"/>
    <w:rsid w:val="001B1E21"/>
    <w:rsid w:val="001B428B"/>
    <w:rsid w:val="001B77AA"/>
    <w:rsid w:val="001B77AE"/>
    <w:rsid w:val="001B79BA"/>
    <w:rsid w:val="001C0A4D"/>
    <w:rsid w:val="001C2F4E"/>
    <w:rsid w:val="001C3520"/>
    <w:rsid w:val="001C38CF"/>
    <w:rsid w:val="001C3A5F"/>
    <w:rsid w:val="001C43D3"/>
    <w:rsid w:val="001C5D89"/>
    <w:rsid w:val="001D1BB3"/>
    <w:rsid w:val="001D2031"/>
    <w:rsid w:val="001D4B60"/>
    <w:rsid w:val="001D524E"/>
    <w:rsid w:val="001D6D61"/>
    <w:rsid w:val="001D79EF"/>
    <w:rsid w:val="001E1812"/>
    <w:rsid w:val="001E22BD"/>
    <w:rsid w:val="001E2763"/>
    <w:rsid w:val="001E4652"/>
    <w:rsid w:val="001E48CD"/>
    <w:rsid w:val="001E6A41"/>
    <w:rsid w:val="001E7CEF"/>
    <w:rsid w:val="001F1F30"/>
    <w:rsid w:val="001F3C52"/>
    <w:rsid w:val="001F3F0A"/>
    <w:rsid w:val="001F54F6"/>
    <w:rsid w:val="001F57F9"/>
    <w:rsid w:val="001F6A76"/>
    <w:rsid w:val="002004A7"/>
    <w:rsid w:val="00203FAC"/>
    <w:rsid w:val="00205357"/>
    <w:rsid w:val="00205D50"/>
    <w:rsid w:val="00210205"/>
    <w:rsid w:val="00210908"/>
    <w:rsid w:val="00211F24"/>
    <w:rsid w:val="002140A4"/>
    <w:rsid w:val="00214A07"/>
    <w:rsid w:val="00214BCB"/>
    <w:rsid w:val="00214DB6"/>
    <w:rsid w:val="0021531E"/>
    <w:rsid w:val="00215383"/>
    <w:rsid w:val="00217138"/>
    <w:rsid w:val="00217F27"/>
    <w:rsid w:val="002225BF"/>
    <w:rsid w:val="002233CE"/>
    <w:rsid w:val="0022450F"/>
    <w:rsid w:val="00224B44"/>
    <w:rsid w:val="002274C6"/>
    <w:rsid w:val="00230445"/>
    <w:rsid w:val="00231650"/>
    <w:rsid w:val="00231E9B"/>
    <w:rsid w:val="00233AC1"/>
    <w:rsid w:val="00233D63"/>
    <w:rsid w:val="0023443A"/>
    <w:rsid w:val="002347CE"/>
    <w:rsid w:val="00234B78"/>
    <w:rsid w:val="00235D27"/>
    <w:rsid w:val="00237DA9"/>
    <w:rsid w:val="00237E53"/>
    <w:rsid w:val="00240E04"/>
    <w:rsid w:val="002442BF"/>
    <w:rsid w:val="00244962"/>
    <w:rsid w:val="00246C6B"/>
    <w:rsid w:val="00247FA6"/>
    <w:rsid w:val="00250439"/>
    <w:rsid w:val="00251574"/>
    <w:rsid w:val="0025228A"/>
    <w:rsid w:val="00252C22"/>
    <w:rsid w:val="002547B5"/>
    <w:rsid w:val="00254B96"/>
    <w:rsid w:val="00254DE8"/>
    <w:rsid w:val="00255428"/>
    <w:rsid w:val="00257EDC"/>
    <w:rsid w:val="002601FC"/>
    <w:rsid w:val="00261051"/>
    <w:rsid w:val="00261C0A"/>
    <w:rsid w:val="00263CB3"/>
    <w:rsid w:val="002664EB"/>
    <w:rsid w:val="002674BA"/>
    <w:rsid w:val="00267C4A"/>
    <w:rsid w:val="0027076B"/>
    <w:rsid w:val="0027210A"/>
    <w:rsid w:val="002724CA"/>
    <w:rsid w:val="0027292F"/>
    <w:rsid w:val="00274292"/>
    <w:rsid w:val="002800E7"/>
    <w:rsid w:val="00280104"/>
    <w:rsid w:val="00280247"/>
    <w:rsid w:val="0028066D"/>
    <w:rsid w:val="00281A87"/>
    <w:rsid w:val="00282128"/>
    <w:rsid w:val="00282DED"/>
    <w:rsid w:val="00286EEE"/>
    <w:rsid w:val="00290DCD"/>
    <w:rsid w:val="00291682"/>
    <w:rsid w:val="0029241B"/>
    <w:rsid w:val="002926A9"/>
    <w:rsid w:val="00294B23"/>
    <w:rsid w:val="00295739"/>
    <w:rsid w:val="002957CD"/>
    <w:rsid w:val="00296D46"/>
    <w:rsid w:val="00297911"/>
    <w:rsid w:val="002A39AF"/>
    <w:rsid w:val="002A43E0"/>
    <w:rsid w:val="002A5287"/>
    <w:rsid w:val="002A6485"/>
    <w:rsid w:val="002A6628"/>
    <w:rsid w:val="002B2530"/>
    <w:rsid w:val="002B556B"/>
    <w:rsid w:val="002B5ABE"/>
    <w:rsid w:val="002C1CB1"/>
    <w:rsid w:val="002C3E6D"/>
    <w:rsid w:val="002C41CD"/>
    <w:rsid w:val="002C4774"/>
    <w:rsid w:val="002C5B25"/>
    <w:rsid w:val="002C6117"/>
    <w:rsid w:val="002C6423"/>
    <w:rsid w:val="002C6D4B"/>
    <w:rsid w:val="002D104D"/>
    <w:rsid w:val="002D212A"/>
    <w:rsid w:val="002D64C9"/>
    <w:rsid w:val="002D68EA"/>
    <w:rsid w:val="002E04D9"/>
    <w:rsid w:val="002E0924"/>
    <w:rsid w:val="002E0E5A"/>
    <w:rsid w:val="002E188E"/>
    <w:rsid w:val="002E21E3"/>
    <w:rsid w:val="002E22F2"/>
    <w:rsid w:val="002E26CB"/>
    <w:rsid w:val="002E48DF"/>
    <w:rsid w:val="002E516A"/>
    <w:rsid w:val="002E55B0"/>
    <w:rsid w:val="002E5AD6"/>
    <w:rsid w:val="002E7AF4"/>
    <w:rsid w:val="002E7EE1"/>
    <w:rsid w:val="002F3563"/>
    <w:rsid w:val="002F3A97"/>
    <w:rsid w:val="002F5038"/>
    <w:rsid w:val="002F639A"/>
    <w:rsid w:val="003043FD"/>
    <w:rsid w:val="00304C48"/>
    <w:rsid w:val="0030511F"/>
    <w:rsid w:val="003057F3"/>
    <w:rsid w:val="00306DC8"/>
    <w:rsid w:val="0030761A"/>
    <w:rsid w:val="00310072"/>
    <w:rsid w:val="00310AAD"/>
    <w:rsid w:val="00311696"/>
    <w:rsid w:val="003172F4"/>
    <w:rsid w:val="00320B00"/>
    <w:rsid w:val="00323DAB"/>
    <w:rsid w:val="003262FB"/>
    <w:rsid w:val="0032765F"/>
    <w:rsid w:val="00327786"/>
    <w:rsid w:val="003311E5"/>
    <w:rsid w:val="00332506"/>
    <w:rsid w:val="003326F7"/>
    <w:rsid w:val="00333EC3"/>
    <w:rsid w:val="00334AF7"/>
    <w:rsid w:val="00334E92"/>
    <w:rsid w:val="0033506B"/>
    <w:rsid w:val="00335811"/>
    <w:rsid w:val="0033652F"/>
    <w:rsid w:val="00337010"/>
    <w:rsid w:val="003411DB"/>
    <w:rsid w:val="0034128D"/>
    <w:rsid w:val="00343186"/>
    <w:rsid w:val="00343A69"/>
    <w:rsid w:val="003447BD"/>
    <w:rsid w:val="00344EA2"/>
    <w:rsid w:val="00346C17"/>
    <w:rsid w:val="00351472"/>
    <w:rsid w:val="003525FB"/>
    <w:rsid w:val="00352672"/>
    <w:rsid w:val="0035373B"/>
    <w:rsid w:val="00353F2B"/>
    <w:rsid w:val="003540D9"/>
    <w:rsid w:val="003554DE"/>
    <w:rsid w:val="00356818"/>
    <w:rsid w:val="003571DA"/>
    <w:rsid w:val="003608E1"/>
    <w:rsid w:val="00360B90"/>
    <w:rsid w:val="00364552"/>
    <w:rsid w:val="003708E4"/>
    <w:rsid w:val="00371254"/>
    <w:rsid w:val="00371456"/>
    <w:rsid w:val="003717BB"/>
    <w:rsid w:val="00374AD9"/>
    <w:rsid w:val="00375F3A"/>
    <w:rsid w:val="0037641D"/>
    <w:rsid w:val="00376C0E"/>
    <w:rsid w:val="00377C9C"/>
    <w:rsid w:val="00380B55"/>
    <w:rsid w:val="0038185F"/>
    <w:rsid w:val="003820E9"/>
    <w:rsid w:val="003826A0"/>
    <w:rsid w:val="00384082"/>
    <w:rsid w:val="0039154C"/>
    <w:rsid w:val="00392506"/>
    <w:rsid w:val="00392EBB"/>
    <w:rsid w:val="00393428"/>
    <w:rsid w:val="003A0A40"/>
    <w:rsid w:val="003A0C10"/>
    <w:rsid w:val="003A1EA4"/>
    <w:rsid w:val="003A24ED"/>
    <w:rsid w:val="003A42A4"/>
    <w:rsid w:val="003A7870"/>
    <w:rsid w:val="003B01A4"/>
    <w:rsid w:val="003B1B14"/>
    <w:rsid w:val="003B41D7"/>
    <w:rsid w:val="003B4D71"/>
    <w:rsid w:val="003B56EE"/>
    <w:rsid w:val="003B5812"/>
    <w:rsid w:val="003B74A5"/>
    <w:rsid w:val="003C0114"/>
    <w:rsid w:val="003C0BA3"/>
    <w:rsid w:val="003C2D71"/>
    <w:rsid w:val="003C3823"/>
    <w:rsid w:val="003C5D57"/>
    <w:rsid w:val="003C5E21"/>
    <w:rsid w:val="003C6CE2"/>
    <w:rsid w:val="003C70D2"/>
    <w:rsid w:val="003C7D03"/>
    <w:rsid w:val="003D0553"/>
    <w:rsid w:val="003D0BB9"/>
    <w:rsid w:val="003D0BCA"/>
    <w:rsid w:val="003D2A28"/>
    <w:rsid w:val="003D321F"/>
    <w:rsid w:val="003D35A4"/>
    <w:rsid w:val="003D3970"/>
    <w:rsid w:val="003D3D11"/>
    <w:rsid w:val="003E063C"/>
    <w:rsid w:val="003E1995"/>
    <w:rsid w:val="003E1A93"/>
    <w:rsid w:val="003E247F"/>
    <w:rsid w:val="003E3611"/>
    <w:rsid w:val="003E37F6"/>
    <w:rsid w:val="003E3EF9"/>
    <w:rsid w:val="003E444D"/>
    <w:rsid w:val="003E48E6"/>
    <w:rsid w:val="003F0992"/>
    <w:rsid w:val="003F4E73"/>
    <w:rsid w:val="003F50F6"/>
    <w:rsid w:val="003F5A97"/>
    <w:rsid w:val="003F7645"/>
    <w:rsid w:val="003F7711"/>
    <w:rsid w:val="003F7BD4"/>
    <w:rsid w:val="003F7D47"/>
    <w:rsid w:val="00400DA2"/>
    <w:rsid w:val="00403482"/>
    <w:rsid w:val="0040460F"/>
    <w:rsid w:val="00405051"/>
    <w:rsid w:val="00405411"/>
    <w:rsid w:val="0041095F"/>
    <w:rsid w:val="00410DB2"/>
    <w:rsid w:val="0041126D"/>
    <w:rsid w:val="00414F8A"/>
    <w:rsid w:val="004179D0"/>
    <w:rsid w:val="00417D90"/>
    <w:rsid w:val="004210E4"/>
    <w:rsid w:val="00421695"/>
    <w:rsid w:val="00422726"/>
    <w:rsid w:val="004235FF"/>
    <w:rsid w:val="0042368A"/>
    <w:rsid w:val="0042394B"/>
    <w:rsid w:val="00424D06"/>
    <w:rsid w:val="00425A99"/>
    <w:rsid w:val="00431305"/>
    <w:rsid w:val="00432671"/>
    <w:rsid w:val="00433452"/>
    <w:rsid w:val="0043434F"/>
    <w:rsid w:val="0043731A"/>
    <w:rsid w:val="0044189A"/>
    <w:rsid w:val="00441BAB"/>
    <w:rsid w:val="00442C43"/>
    <w:rsid w:val="004432A6"/>
    <w:rsid w:val="004445F7"/>
    <w:rsid w:val="004448FD"/>
    <w:rsid w:val="00444FFD"/>
    <w:rsid w:val="00445C1A"/>
    <w:rsid w:val="004478E5"/>
    <w:rsid w:val="004515BE"/>
    <w:rsid w:val="0045424A"/>
    <w:rsid w:val="00456180"/>
    <w:rsid w:val="004565CF"/>
    <w:rsid w:val="004574AF"/>
    <w:rsid w:val="00457B26"/>
    <w:rsid w:val="004636F4"/>
    <w:rsid w:val="004641D5"/>
    <w:rsid w:val="004648DC"/>
    <w:rsid w:val="0046599A"/>
    <w:rsid w:val="00465A0B"/>
    <w:rsid w:val="00466D6E"/>
    <w:rsid w:val="00467099"/>
    <w:rsid w:val="00467F01"/>
    <w:rsid w:val="00470CCD"/>
    <w:rsid w:val="00471129"/>
    <w:rsid w:val="0047243B"/>
    <w:rsid w:val="004728F1"/>
    <w:rsid w:val="00473408"/>
    <w:rsid w:val="00473E52"/>
    <w:rsid w:val="00477088"/>
    <w:rsid w:val="00480E76"/>
    <w:rsid w:val="00481B9C"/>
    <w:rsid w:val="00481BD3"/>
    <w:rsid w:val="00482D2B"/>
    <w:rsid w:val="00484EF2"/>
    <w:rsid w:val="00485B04"/>
    <w:rsid w:val="00485B24"/>
    <w:rsid w:val="004876B7"/>
    <w:rsid w:val="004877AF"/>
    <w:rsid w:val="00490807"/>
    <w:rsid w:val="00490C48"/>
    <w:rsid w:val="0049249A"/>
    <w:rsid w:val="004928AE"/>
    <w:rsid w:val="00492E03"/>
    <w:rsid w:val="00494CF9"/>
    <w:rsid w:val="00496AF9"/>
    <w:rsid w:val="00497CD2"/>
    <w:rsid w:val="00497E2B"/>
    <w:rsid w:val="004A339D"/>
    <w:rsid w:val="004A5285"/>
    <w:rsid w:val="004A533F"/>
    <w:rsid w:val="004A57CE"/>
    <w:rsid w:val="004B1E6F"/>
    <w:rsid w:val="004B40C6"/>
    <w:rsid w:val="004B4CC8"/>
    <w:rsid w:val="004B4FB7"/>
    <w:rsid w:val="004B54EE"/>
    <w:rsid w:val="004B5532"/>
    <w:rsid w:val="004B6EAC"/>
    <w:rsid w:val="004C009F"/>
    <w:rsid w:val="004C00A1"/>
    <w:rsid w:val="004C35B2"/>
    <w:rsid w:val="004C3768"/>
    <w:rsid w:val="004C4422"/>
    <w:rsid w:val="004C4A0E"/>
    <w:rsid w:val="004C4AC5"/>
    <w:rsid w:val="004C55CD"/>
    <w:rsid w:val="004C6437"/>
    <w:rsid w:val="004C762F"/>
    <w:rsid w:val="004C79E8"/>
    <w:rsid w:val="004C7F12"/>
    <w:rsid w:val="004D09A2"/>
    <w:rsid w:val="004D0F83"/>
    <w:rsid w:val="004D2B15"/>
    <w:rsid w:val="004D3759"/>
    <w:rsid w:val="004D5B2F"/>
    <w:rsid w:val="004D5DFE"/>
    <w:rsid w:val="004D6EA7"/>
    <w:rsid w:val="004D761B"/>
    <w:rsid w:val="004E0E18"/>
    <w:rsid w:val="004E5598"/>
    <w:rsid w:val="004F1A64"/>
    <w:rsid w:val="004F6141"/>
    <w:rsid w:val="004F68A4"/>
    <w:rsid w:val="004F6B30"/>
    <w:rsid w:val="004F6FA9"/>
    <w:rsid w:val="0050156E"/>
    <w:rsid w:val="00501721"/>
    <w:rsid w:val="00505988"/>
    <w:rsid w:val="00505ACE"/>
    <w:rsid w:val="00506204"/>
    <w:rsid w:val="005065FA"/>
    <w:rsid w:val="0050683E"/>
    <w:rsid w:val="00507BF6"/>
    <w:rsid w:val="00511E42"/>
    <w:rsid w:val="0051378A"/>
    <w:rsid w:val="005141C0"/>
    <w:rsid w:val="005143A0"/>
    <w:rsid w:val="005155AE"/>
    <w:rsid w:val="005236AF"/>
    <w:rsid w:val="00524AF9"/>
    <w:rsid w:val="00526D5C"/>
    <w:rsid w:val="00530610"/>
    <w:rsid w:val="00530C16"/>
    <w:rsid w:val="00532937"/>
    <w:rsid w:val="0053363F"/>
    <w:rsid w:val="00533E1E"/>
    <w:rsid w:val="0053489A"/>
    <w:rsid w:val="005349A0"/>
    <w:rsid w:val="005409E2"/>
    <w:rsid w:val="00542D0B"/>
    <w:rsid w:val="00544077"/>
    <w:rsid w:val="00547C25"/>
    <w:rsid w:val="00550F20"/>
    <w:rsid w:val="005516A2"/>
    <w:rsid w:val="00553203"/>
    <w:rsid w:val="00554203"/>
    <w:rsid w:val="0055498F"/>
    <w:rsid w:val="00557CD9"/>
    <w:rsid w:val="005639FE"/>
    <w:rsid w:val="005651B7"/>
    <w:rsid w:val="0056524B"/>
    <w:rsid w:val="00570C47"/>
    <w:rsid w:val="0057115B"/>
    <w:rsid w:val="00572A65"/>
    <w:rsid w:val="00576A29"/>
    <w:rsid w:val="00577385"/>
    <w:rsid w:val="00577760"/>
    <w:rsid w:val="005828DF"/>
    <w:rsid w:val="005839C6"/>
    <w:rsid w:val="00583DEC"/>
    <w:rsid w:val="00585327"/>
    <w:rsid w:val="005855A6"/>
    <w:rsid w:val="005862EF"/>
    <w:rsid w:val="005914EA"/>
    <w:rsid w:val="0059280B"/>
    <w:rsid w:val="00592EF3"/>
    <w:rsid w:val="00593BDB"/>
    <w:rsid w:val="005941F2"/>
    <w:rsid w:val="0059583C"/>
    <w:rsid w:val="00595FC3"/>
    <w:rsid w:val="0059676D"/>
    <w:rsid w:val="005975C6"/>
    <w:rsid w:val="00597657"/>
    <w:rsid w:val="005A0350"/>
    <w:rsid w:val="005A0A7A"/>
    <w:rsid w:val="005A1110"/>
    <w:rsid w:val="005A1CF9"/>
    <w:rsid w:val="005A21F6"/>
    <w:rsid w:val="005A2F70"/>
    <w:rsid w:val="005A44CA"/>
    <w:rsid w:val="005A6771"/>
    <w:rsid w:val="005A77C9"/>
    <w:rsid w:val="005B0371"/>
    <w:rsid w:val="005B2935"/>
    <w:rsid w:val="005B2DC7"/>
    <w:rsid w:val="005B2E30"/>
    <w:rsid w:val="005B5F78"/>
    <w:rsid w:val="005C06DD"/>
    <w:rsid w:val="005C1B45"/>
    <w:rsid w:val="005C228C"/>
    <w:rsid w:val="005C2534"/>
    <w:rsid w:val="005C6684"/>
    <w:rsid w:val="005C7E05"/>
    <w:rsid w:val="005D07B1"/>
    <w:rsid w:val="005D09F9"/>
    <w:rsid w:val="005D0D5D"/>
    <w:rsid w:val="005D11A4"/>
    <w:rsid w:val="005D2CDC"/>
    <w:rsid w:val="005D3FC6"/>
    <w:rsid w:val="005D5BF3"/>
    <w:rsid w:val="005D5D9E"/>
    <w:rsid w:val="005E08FE"/>
    <w:rsid w:val="005E0A45"/>
    <w:rsid w:val="005E20F2"/>
    <w:rsid w:val="005E3FD8"/>
    <w:rsid w:val="005E51A0"/>
    <w:rsid w:val="005E58A2"/>
    <w:rsid w:val="005E6CB6"/>
    <w:rsid w:val="005E7505"/>
    <w:rsid w:val="005F02CE"/>
    <w:rsid w:val="005F14D6"/>
    <w:rsid w:val="005F160F"/>
    <w:rsid w:val="005F2A91"/>
    <w:rsid w:val="005F3E70"/>
    <w:rsid w:val="005F4206"/>
    <w:rsid w:val="005F4211"/>
    <w:rsid w:val="005F61DE"/>
    <w:rsid w:val="00600826"/>
    <w:rsid w:val="0060107F"/>
    <w:rsid w:val="006019F7"/>
    <w:rsid w:val="006043C9"/>
    <w:rsid w:val="00606D4E"/>
    <w:rsid w:val="00606E4B"/>
    <w:rsid w:val="00607A29"/>
    <w:rsid w:val="0061039A"/>
    <w:rsid w:val="006115B5"/>
    <w:rsid w:val="0061200F"/>
    <w:rsid w:val="00614473"/>
    <w:rsid w:val="006164CE"/>
    <w:rsid w:val="00616893"/>
    <w:rsid w:val="00616AFA"/>
    <w:rsid w:val="00617751"/>
    <w:rsid w:val="0062180A"/>
    <w:rsid w:val="00621E31"/>
    <w:rsid w:val="006225AF"/>
    <w:rsid w:val="00624426"/>
    <w:rsid w:val="0062487F"/>
    <w:rsid w:val="00625E8A"/>
    <w:rsid w:val="00632E95"/>
    <w:rsid w:val="00633002"/>
    <w:rsid w:val="0063390B"/>
    <w:rsid w:val="0063390F"/>
    <w:rsid w:val="006353F1"/>
    <w:rsid w:val="006355B1"/>
    <w:rsid w:val="006366B7"/>
    <w:rsid w:val="00636BB6"/>
    <w:rsid w:val="00637F1B"/>
    <w:rsid w:val="00637F25"/>
    <w:rsid w:val="006412BC"/>
    <w:rsid w:val="00641FF9"/>
    <w:rsid w:val="00643062"/>
    <w:rsid w:val="0064556D"/>
    <w:rsid w:val="00645AFF"/>
    <w:rsid w:val="0064605B"/>
    <w:rsid w:val="006523A0"/>
    <w:rsid w:val="00653728"/>
    <w:rsid w:val="00654166"/>
    <w:rsid w:val="006542FE"/>
    <w:rsid w:val="0065470A"/>
    <w:rsid w:val="006554DD"/>
    <w:rsid w:val="00655748"/>
    <w:rsid w:val="00656362"/>
    <w:rsid w:val="0065756A"/>
    <w:rsid w:val="00663338"/>
    <w:rsid w:val="00664B99"/>
    <w:rsid w:val="00665B08"/>
    <w:rsid w:val="00665DB6"/>
    <w:rsid w:val="00667A53"/>
    <w:rsid w:val="00667CF7"/>
    <w:rsid w:val="006709B6"/>
    <w:rsid w:val="00670D6C"/>
    <w:rsid w:val="00670F06"/>
    <w:rsid w:val="00672BCF"/>
    <w:rsid w:val="0067376D"/>
    <w:rsid w:val="00673F8F"/>
    <w:rsid w:val="00674421"/>
    <w:rsid w:val="00674F23"/>
    <w:rsid w:val="00675130"/>
    <w:rsid w:val="00676DBD"/>
    <w:rsid w:val="006772B0"/>
    <w:rsid w:val="00677367"/>
    <w:rsid w:val="00680079"/>
    <w:rsid w:val="00680F49"/>
    <w:rsid w:val="006811E5"/>
    <w:rsid w:val="0068128B"/>
    <w:rsid w:val="00684639"/>
    <w:rsid w:val="00684C87"/>
    <w:rsid w:val="00690E11"/>
    <w:rsid w:val="00694B40"/>
    <w:rsid w:val="00695285"/>
    <w:rsid w:val="00695289"/>
    <w:rsid w:val="00695E5F"/>
    <w:rsid w:val="0069649F"/>
    <w:rsid w:val="00696805"/>
    <w:rsid w:val="0069715F"/>
    <w:rsid w:val="006975E9"/>
    <w:rsid w:val="006A0A56"/>
    <w:rsid w:val="006A27F8"/>
    <w:rsid w:val="006A3850"/>
    <w:rsid w:val="006A4889"/>
    <w:rsid w:val="006A5261"/>
    <w:rsid w:val="006A591B"/>
    <w:rsid w:val="006A6455"/>
    <w:rsid w:val="006A7E2E"/>
    <w:rsid w:val="006B014D"/>
    <w:rsid w:val="006B0432"/>
    <w:rsid w:val="006B1399"/>
    <w:rsid w:val="006B2CB8"/>
    <w:rsid w:val="006B3712"/>
    <w:rsid w:val="006B546C"/>
    <w:rsid w:val="006B6B59"/>
    <w:rsid w:val="006C12A7"/>
    <w:rsid w:val="006C421C"/>
    <w:rsid w:val="006C5880"/>
    <w:rsid w:val="006C682D"/>
    <w:rsid w:val="006D0770"/>
    <w:rsid w:val="006D10FE"/>
    <w:rsid w:val="006D2D40"/>
    <w:rsid w:val="006D4942"/>
    <w:rsid w:val="006D79D4"/>
    <w:rsid w:val="006D7F6A"/>
    <w:rsid w:val="006E04FD"/>
    <w:rsid w:val="006E06A6"/>
    <w:rsid w:val="006E06CA"/>
    <w:rsid w:val="006E1CBF"/>
    <w:rsid w:val="006E2754"/>
    <w:rsid w:val="006E2848"/>
    <w:rsid w:val="006E578B"/>
    <w:rsid w:val="006E7F4E"/>
    <w:rsid w:val="006F2182"/>
    <w:rsid w:val="006F36C3"/>
    <w:rsid w:val="006F432A"/>
    <w:rsid w:val="006F5293"/>
    <w:rsid w:val="00701FDC"/>
    <w:rsid w:val="00702ED2"/>
    <w:rsid w:val="00703968"/>
    <w:rsid w:val="00710F1B"/>
    <w:rsid w:val="00711271"/>
    <w:rsid w:val="0071177A"/>
    <w:rsid w:val="00711BA2"/>
    <w:rsid w:val="0071212E"/>
    <w:rsid w:val="00712C20"/>
    <w:rsid w:val="0071447C"/>
    <w:rsid w:val="00715C9C"/>
    <w:rsid w:val="0071636F"/>
    <w:rsid w:val="00716DBC"/>
    <w:rsid w:val="007209D5"/>
    <w:rsid w:val="00721392"/>
    <w:rsid w:val="00722E99"/>
    <w:rsid w:val="00725693"/>
    <w:rsid w:val="00726C58"/>
    <w:rsid w:val="00730A60"/>
    <w:rsid w:val="00731269"/>
    <w:rsid w:val="00731FE6"/>
    <w:rsid w:val="0073313D"/>
    <w:rsid w:val="00735083"/>
    <w:rsid w:val="00735086"/>
    <w:rsid w:val="0073596E"/>
    <w:rsid w:val="00735AB0"/>
    <w:rsid w:val="0073686C"/>
    <w:rsid w:val="007374BE"/>
    <w:rsid w:val="00742058"/>
    <w:rsid w:val="00742870"/>
    <w:rsid w:val="0074294C"/>
    <w:rsid w:val="00742B12"/>
    <w:rsid w:val="00743A2D"/>
    <w:rsid w:val="00743C5A"/>
    <w:rsid w:val="007465BD"/>
    <w:rsid w:val="0074779C"/>
    <w:rsid w:val="00747BA7"/>
    <w:rsid w:val="00747BED"/>
    <w:rsid w:val="00753500"/>
    <w:rsid w:val="00755BA9"/>
    <w:rsid w:val="00756768"/>
    <w:rsid w:val="007579C0"/>
    <w:rsid w:val="00762B0B"/>
    <w:rsid w:val="00764A1A"/>
    <w:rsid w:val="00764ECB"/>
    <w:rsid w:val="00770691"/>
    <w:rsid w:val="00770A1F"/>
    <w:rsid w:val="00773F02"/>
    <w:rsid w:val="00774243"/>
    <w:rsid w:val="00774327"/>
    <w:rsid w:val="007750FF"/>
    <w:rsid w:val="007758A2"/>
    <w:rsid w:val="00780B1C"/>
    <w:rsid w:val="00783CFF"/>
    <w:rsid w:val="00784BBB"/>
    <w:rsid w:val="00785121"/>
    <w:rsid w:val="007854BB"/>
    <w:rsid w:val="00787657"/>
    <w:rsid w:val="007876AD"/>
    <w:rsid w:val="00791AC9"/>
    <w:rsid w:val="00793DED"/>
    <w:rsid w:val="00794EDF"/>
    <w:rsid w:val="007970D0"/>
    <w:rsid w:val="007A0817"/>
    <w:rsid w:val="007A0E92"/>
    <w:rsid w:val="007A155F"/>
    <w:rsid w:val="007A2937"/>
    <w:rsid w:val="007A3A3B"/>
    <w:rsid w:val="007A3CF9"/>
    <w:rsid w:val="007A5302"/>
    <w:rsid w:val="007A5548"/>
    <w:rsid w:val="007A65AD"/>
    <w:rsid w:val="007A7D0C"/>
    <w:rsid w:val="007B0DDC"/>
    <w:rsid w:val="007B3DFF"/>
    <w:rsid w:val="007B4811"/>
    <w:rsid w:val="007B48F0"/>
    <w:rsid w:val="007B551E"/>
    <w:rsid w:val="007B7CAF"/>
    <w:rsid w:val="007C1579"/>
    <w:rsid w:val="007C1F6C"/>
    <w:rsid w:val="007C3212"/>
    <w:rsid w:val="007C41D4"/>
    <w:rsid w:val="007C5AD6"/>
    <w:rsid w:val="007C6093"/>
    <w:rsid w:val="007C6C95"/>
    <w:rsid w:val="007D10B3"/>
    <w:rsid w:val="007D4F25"/>
    <w:rsid w:val="007D5EF2"/>
    <w:rsid w:val="007D600E"/>
    <w:rsid w:val="007D799C"/>
    <w:rsid w:val="007D7B10"/>
    <w:rsid w:val="007E0996"/>
    <w:rsid w:val="007E1884"/>
    <w:rsid w:val="007E1C40"/>
    <w:rsid w:val="007E1E48"/>
    <w:rsid w:val="007E282D"/>
    <w:rsid w:val="007E78BF"/>
    <w:rsid w:val="007F0293"/>
    <w:rsid w:val="007F0FDD"/>
    <w:rsid w:val="007F1147"/>
    <w:rsid w:val="007F2E06"/>
    <w:rsid w:val="007F4AED"/>
    <w:rsid w:val="007F527E"/>
    <w:rsid w:val="007F692D"/>
    <w:rsid w:val="00801434"/>
    <w:rsid w:val="00803D90"/>
    <w:rsid w:val="008046A8"/>
    <w:rsid w:val="0080470C"/>
    <w:rsid w:val="00805029"/>
    <w:rsid w:val="0080532C"/>
    <w:rsid w:val="00806047"/>
    <w:rsid w:val="00806C70"/>
    <w:rsid w:val="00807C05"/>
    <w:rsid w:val="008101F1"/>
    <w:rsid w:val="008108A9"/>
    <w:rsid w:val="00810925"/>
    <w:rsid w:val="00810C27"/>
    <w:rsid w:val="0081200D"/>
    <w:rsid w:val="00812EA0"/>
    <w:rsid w:val="0081392D"/>
    <w:rsid w:val="0081458D"/>
    <w:rsid w:val="008160DC"/>
    <w:rsid w:val="00816B9F"/>
    <w:rsid w:val="008171E3"/>
    <w:rsid w:val="00820E74"/>
    <w:rsid w:val="00822130"/>
    <w:rsid w:val="00822D2D"/>
    <w:rsid w:val="00823912"/>
    <w:rsid w:val="00823D71"/>
    <w:rsid w:val="00824FE8"/>
    <w:rsid w:val="008255BA"/>
    <w:rsid w:val="008257BA"/>
    <w:rsid w:val="00826416"/>
    <w:rsid w:val="00826504"/>
    <w:rsid w:val="00827A8C"/>
    <w:rsid w:val="0083064C"/>
    <w:rsid w:val="008311BD"/>
    <w:rsid w:val="00833F77"/>
    <w:rsid w:val="00833FD1"/>
    <w:rsid w:val="008358CB"/>
    <w:rsid w:val="00835DC6"/>
    <w:rsid w:val="00837057"/>
    <w:rsid w:val="008374FD"/>
    <w:rsid w:val="00837861"/>
    <w:rsid w:val="008379EE"/>
    <w:rsid w:val="008411BB"/>
    <w:rsid w:val="00842A4A"/>
    <w:rsid w:val="00842C52"/>
    <w:rsid w:val="008437FB"/>
    <w:rsid w:val="008438B8"/>
    <w:rsid w:val="008457E7"/>
    <w:rsid w:val="008465F1"/>
    <w:rsid w:val="00846CB1"/>
    <w:rsid w:val="00850E7F"/>
    <w:rsid w:val="00851D63"/>
    <w:rsid w:val="00854CB7"/>
    <w:rsid w:val="00856184"/>
    <w:rsid w:val="00856E2A"/>
    <w:rsid w:val="00856E3F"/>
    <w:rsid w:val="0086027B"/>
    <w:rsid w:val="00861136"/>
    <w:rsid w:val="00861706"/>
    <w:rsid w:val="00861F69"/>
    <w:rsid w:val="00862F08"/>
    <w:rsid w:val="008643F0"/>
    <w:rsid w:val="008644E2"/>
    <w:rsid w:val="008655D4"/>
    <w:rsid w:val="008702C3"/>
    <w:rsid w:val="008709CF"/>
    <w:rsid w:val="0087291A"/>
    <w:rsid w:val="00873BB3"/>
    <w:rsid w:val="00876BF3"/>
    <w:rsid w:val="00876CC1"/>
    <w:rsid w:val="00880EE5"/>
    <w:rsid w:val="00881F9A"/>
    <w:rsid w:val="0088334C"/>
    <w:rsid w:val="00883824"/>
    <w:rsid w:val="00884D28"/>
    <w:rsid w:val="008871E0"/>
    <w:rsid w:val="0088776A"/>
    <w:rsid w:val="00890F4A"/>
    <w:rsid w:val="008917BD"/>
    <w:rsid w:val="00892B9E"/>
    <w:rsid w:val="00893970"/>
    <w:rsid w:val="00895E6F"/>
    <w:rsid w:val="00896E18"/>
    <w:rsid w:val="00897345"/>
    <w:rsid w:val="0089742C"/>
    <w:rsid w:val="0089753A"/>
    <w:rsid w:val="008A02E4"/>
    <w:rsid w:val="008A06D4"/>
    <w:rsid w:val="008A1918"/>
    <w:rsid w:val="008A1EC0"/>
    <w:rsid w:val="008A2825"/>
    <w:rsid w:val="008A2F33"/>
    <w:rsid w:val="008A378B"/>
    <w:rsid w:val="008A3AF0"/>
    <w:rsid w:val="008A3C4B"/>
    <w:rsid w:val="008A49BA"/>
    <w:rsid w:val="008B0B1B"/>
    <w:rsid w:val="008B4B95"/>
    <w:rsid w:val="008B5990"/>
    <w:rsid w:val="008B6D11"/>
    <w:rsid w:val="008B7BDC"/>
    <w:rsid w:val="008C000D"/>
    <w:rsid w:val="008C03E9"/>
    <w:rsid w:val="008C1BFA"/>
    <w:rsid w:val="008C49DF"/>
    <w:rsid w:val="008C5C14"/>
    <w:rsid w:val="008C620E"/>
    <w:rsid w:val="008C7E85"/>
    <w:rsid w:val="008D1764"/>
    <w:rsid w:val="008D2363"/>
    <w:rsid w:val="008D24F0"/>
    <w:rsid w:val="008D3A5A"/>
    <w:rsid w:val="008D4109"/>
    <w:rsid w:val="008D4BD4"/>
    <w:rsid w:val="008D5138"/>
    <w:rsid w:val="008D534C"/>
    <w:rsid w:val="008D5609"/>
    <w:rsid w:val="008E1BED"/>
    <w:rsid w:val="008E6782"/>
    <w:rsid w:val="008E7AA1"/>
    <w:rsid w:val="008F0F6F"/>
    <w:rsid w:val="008F156D"/>
    <w:rsid w:val="008F1601"/>
    <w:rsid w:val="008F196C"/>
    <w:rsid w:val="008F365F"/>
    <w:rsid w:val="008F3C14"/>
    <w:rsid w:val="008F454E"/>
    <w:rsid w:val="008F4A88"/>
    <w:rsid w:val="008F5CAD"/>
    <w:rsid w:val="008F6441"/>
    <w:rsid w:val="008F6FDE"/>
    <w:rsid w:val="008F76B0"/>
    <w:rsid w:val="00901B75"/>
    <w:rsid w:val="00902215"/>
    <w:rsid w:val="009030F5"/>
    <w:rsid w:val="00903D8F"/>
    <w:rsid w:val="009070B5"/>
    <w:rsid w:val="00914D54"/>
    <w:rsid w:val="009156A0"/>
    <w:rsid w:val="00916285"/>
    <w:rsid w:val="00917EAB"/>
    <w:rsid w:val="00922947"/>
    <w:rsid w:val="00924019"/>
    <w:rsid w:val="00926F89"/>
    <w:rsid w:val="00927837"/>
    <w:rsid w:val="0093069C"/>
    <w:rsid w:val="00934ACB"/>
    <w:rsid w:val="009362BB"/>
    <w:rsid w:val="00937A6D"/>
    <w:rsid w:val="00937E15"/>
    <w:rsid w:val="009406D8"/>
    <w:rsid w:val="009435EC"/>
    <w:rsid w:val="00943BE5"/>
    <w:rsid w:val="00945029"/>
    <w:rsid w:val="00946D4E"/>
    <w:rsid w:val="0094771F"/>
    <w:rsid w:val="00947964"/>
    <w:rsid w:val="00947A3A"/>
    <w:rsid w:val="00951AC7"/>
    <w:rsid w:val="009533E8"/>
    <w:rsid w:val="0095342F"/>
    <w:rsid w:val="00953E67"/>
    <w:rsid w:val="009542AC"/>
    <w:rsid w:val="0095554D"/>
    <w:rsid w:val="00956934"/>
    <w:rsid w:val="00957D24"/>
    <w:rsid w:val="00962498"/>
    <w:rsid w:val="009647B4"/>
    <w:rsid w:val="00966AC3"/>
    <w:rsid w:val="00966D0C"/>
    <w:rsid w:val="00970FA7"/>
    <w:rsid w:val="00971098"/>
    <w:rsid w:val="009711BF"/>
    <w:rsid w:val="00971703"/>
    <w:rsid w:val="00972809"/>
    <w:rsid w:val="0097371C"/>
    <w:rsid w:val="009745C2"/>
    <w:rsid w:val="00975B65"/>
    <w:rsid w:val="00976049"/>
    <w:rsid w:val="00982028"/>
    <w:rsid w:val="009840F5"/>
    <w:rsid w:val="009866B7"/>
    <w:rsid w:val="00987690"/>
    <w:rsid w:val="00987FBC"/>
    <w:rsid w:val="00990454"/>
    <w:rsid w:val="00995F4E"/>
    <w:rsid w:val="009A17EE"/>
    <w:rsid w:val="009A36FF"/>
    <w:rsid w:val="009A3736"/>
    <w:rsid w:val="009A4043"/>
    <w:rsid w:val="009A46AE"/>
    <w:rsid w:val="009A59D3"/>
    <w:rsid w:val="009A626A"/>
    <w:rsid w:val="009A700C"/>
    <w:rsid w:val="009A7A5E"/>
    <w:rsid w:val="009A7B80"/>
    <w:rsid w:val="009B1FAA"/>
    <w:rsid w:val="009B2C7C"/>
    <w:rsid w:val="009B3D6F"/>
    <w:rsid w:val="009B7217"/>
    <w:rsid w:val="009B7657"/>
    <w:rsid w:val="009C2906"/>
    <w:rsid w:val="009C3C76"/>
    <w:rsid w:val="009C42E0"/>
    <w:rsid w:val="009C4735"/>
    <w:rsid w:val="009C5BC2"/>
    <w:rsid w:val="009C7B0F"/>
    <w:rsid w:val="009D07E6"/>
    <w:rsid w:val="009D18E4"/>
    <w:rsid w:val="009D351F"/>
    <w:rsid w:val="009D3B6D"/>
    <w:rsid w:val="009D5FD2"/>
    <w:rsid w:val="009D6D1F"/>
    <w:rsid w:val="009D7583"/>
    <w:rsid w:val="009E230D"/>
    <w:rsid w:val="009E2CEA"/>
    <w:rsid w:val="009E3E79"/>
    <w:rsid w:val="009E52B4"/>
    <w:rsid w:val="009E56D4"/>
    <w:rsid w:val="009E69A6"/>
    <w:rsid w:val="009E7A36"/>
    <w:rsid w:val="009F4039"/>
    <w:rsid w:val="009F418E"/>
    <w:rsid w:val="009F41D2"/>
    <w:rsid w:val="009F47F3"/>
    <w:rsid w:val="009F4FBF"/>
    <w:rsid w:val="009F58F2"/>
    <w:rsid w:val="009F61B0"/>
    <w:rsid w:val="009F665F"/>
    <w:rsid w:val="009F6B14"/>
    <w:rsid w:val="009F6CD0"/>
    <w:rsid w:val="00A01FFD"/>
    <w:rsid w:val="00A03D75"/>
    <w:rsid w:val="00A04944"/>
    <w:rsid w:val="00A05CB8"/>
    <w:rsid w:val="00A10C44"/>
    <w:rsid w:val="00A16530"/>
    <w:rsid w:val="00A20618"/>
    <w:rsid w:val="00A231D3"/>
    <w:rsid w:val="00A23680"/>
    <w:rsid w:val="00A25E31"/>
    <w:rsid w:val="00A25E83"/>
    <w:rsid w:val="00A33A1C"/>
    <w:rsid w:val="00A37227"/>
    <w:rsid w:val="00A37391"/>
    <w:rsid w:val="00A3762B"/>
    <w:rsid w:val="00A42124"/>
    <w:rsid w:val="00A426D9"/>
    <w:rsid w:val="00A46528"/>
    <w:rsid w:val="00A475F3"/>
    <w:rsid w:val="00A53614"/>
    <w:rsid w:val="00A53C58"/>
    <w:rsid w:val="00A53F24"/>
    <w:rsid w:val="00A55BF7"/>
    <w:rsid w:val="00A57C07"/>
    <w:rsid w:val="00A60384"/>
    <w:rsid w:val="00A62F13"/>
    <w:rsid w:val="00A63774"/>
    <w:rsid w:val="00A63844"/>
    <w:rsid w:val="00A64A86"/>
    <w:rsid w:val="00A65405"/>
    <w:rsid w:val="00A66023"/>
    <w:rsid w:val="00A668E9"/>
    <w:rsid w:val="00A671CE"/>
    <w:rsid w:val="00A722B2"/>
    <w:rsid w:val="00A7291F"/>
    <w:rsid w:val="00A741E9"/>
    <w:rsid w:val="00A76F37"/>
    <w:rsid w:val="00A77A50"/>
    <w:rsid w:val="00A80455"/>
    <w:rsid w:val="00A80D19"/>
    <w:rsid w:val="00A82D07"/>
    <w:rsid w:val="00A83732"/>
    <w:rsid w:val="00A84048"/>
    <w:rsid w:val="00A84617"/>
    <w:rsid w:val="00A86691"/>
    <w:rsid w:val="00A86D0A"/>
    <w:rsid w:val="00A86D65"/>
    <w:rsid w:val="00A87015"/>
    <w:rsid w:val="00A9215C"/>
    <w:rsid w:val="00A92F87"/>
    <w:rsid w:val="00A94A10"/>
    <w:rsid w:val="00A965E1"/>
    <w:rsid w:val="00AA04BF"/>
    <w:rsid w:val="00AA0F7C"/>
    <w:rsid w:val="00AA5FC9"/>
    <w:rsid w:val="00AA7F57"/>
    <w:rsid w:val="00AB0657"/>
    <w:rsid w:val="00AB376F"/>
    <w:rsid w:val="00AB384E"/>
    <w:rsid w:val="00AB3D1C"/>
    <w:rsid w:val="00AB634A"/>
    <w:rsid w:val="00AB72A6"/>
    <w:rsid w:val="00AC46BC"/>
    <w:rsid w:val="00AC58BE"/>
    <w:rsid w:val="00AD102B"/>
    <w:rsid w:val="00AD1226"/>
    <w:rsid w:val="00AD1947"/>
    <w:rsid w:val="00AD3F21"/>
    <w:rsid w:val="00AD5756"/>
    <w:rsid w:val="00AD6B92"/>
    <w:rsid w:val="00AD7674"/>
    <w:rsid w:val="00AD7ECB"/>
    <w:rsid w:val="00AD7FE2"/>
    <w:rsid w:val="00AE6D51"/>
    <w:rsid w:val="00AE703B"/>
    <w:rsid w:val="00AE71F2"/>
    <w:rsid w:val="00AE7515"/>
    <w:rsid w:val="00AE7E3A"/>
    <w:rsid w:val="00AF1BBB"/>
    <w:rsid w:val="00AF1FE0"/>
    <w:rsid w:val="00AF357F"/>
    <w:rsid w:val="00AF400D"/>
    <w:rsid w:val="00AF57CB"/>
    <w:rsid w:val="00AF698D"/>
    <w:rsid w:val="00AF6A14"/>
    <w:rsid w:val="00AF7C51"/>
    <w:rsid w:val="00B04E31"/>
    <w:rsid w:val="00B06185"/>
    <w:rsid w:val="00B114F1"/>
    <w:rsid w:val="00B11E8E"/>
    <w:rsid w:val="00B12B04"/>
    <w:rsid w:val="00B150D9"/>
    <w:rsid w:val="00B15D74"/>
    <w:rsid w:val="00B17B20"/>
    <w:rsid w:val="00B17DFA"/>
    <w:rsid w:val="00B2138C"/>
    <w:rsid w:val="00B214DE"/>
    <w:rsid w:val="00B26748"/>
    <w:rsid w:val="00B308E8"/>
    <w:rsid w:val="00B30B4A"/>
    <w:rsid w:val="00B30BCB"/>
    <w:rsid w:val="00B31751"/>
    <w:rsid w:val="00B3188B"/>
    <w:rsid w:val="00B3265E"/>
    <w:rsid w:val="00B340B2"/>
    <w:rsid w:val="00B344FC"/>
    <w:rsid w:val="00B34A71"/>
    <w:rsid w:val="00B34DEA"/>
    <w:rsid w:val="00B34F4E"/>
    <w:rsid w:val="00B358D7"/>
    <w:rsid w:val="00B36591"/>
    <w:rsid w:val="00B36F22"/>
    <w:rsid w:val="00B37E10"/>
    <w:rsid w:val="00B421B1"/>
    <w:rsid w:val="00B4310A"/>
    <w:rsid w:val="00B459F2"/>
    <w:rsid w:val="00B46B2D"/>
    <w:rsid w:val="00B50851"/>
    <w:rsid w:val="00B51098"/>
    <w:rsid w:val="00B52613"/>
    <w:rsid w:val="00B52901"/>
    <w:rsid w:val="00B532B2"/>
    <w:rsid w:val="00B5378B"/>
    <w:rsid w:val="00B540AB"/>
    <w:rsid w:val="00B56B93"/>
    <w:rsid w:val="00B576C4"/>
    <w:rsid w:val="00B60D09"/>
    <w:rsid w:val="00B63585"/>
    <w:rsid w:val="00B65A33"/>
    <w:rsid w:val="00B65C08"/>
    <w:rsid w:val="00B66746"/>
    <w:rsid w:val="00B66A31"/>
    <w:rsid w:val="00B66B5F"/>
    <w:rsid w:val="00B67176"/>
    <w:rsid w:val="00B70808"/>
    <w:rsid w:val="00B711CC"/>
    <w:rsid w:val="00B71A43"/>
    <w:rsid w:val="00B7282C"/>
    <w:rsid w:val="00B72BF6"/>
    <w:rsid w:val="00B73A15"/>
    <w:rsid w:val="00B77F2F"/>
    <w:rsid w:val="00B805F0"/>
    <w:rsid w:val="00B817E0"/>
    <w:rsid w:val="00B81F71"/>
    <w:rsid w:val="00B8498A"/>
    <w:rsid w:val="00B85ED0"/>
    <w:rsid w:val="00B8717E"/>
    <w:rsid w:val="00B9153D"/>
    <w:rsid w:val="00B93EA7"/>
    <w:rsid w:val="00B94EF0"/>
    <w:rsid w:val="00B95110"/>
    <w:rsid w:val="00B951D2"/>
    <w:rsid w:val="00B955E7"/>
    <w:rsid w:val="00B96469"/>
    <w:rsid w:val="00BA1FDD"/>
    <w:rsid w:val="00BA28F2"/>
    <w:rsid w:val="00BA45A4"/>
    <w:rsid w:val="00BA6BCB"/>
    <w:rsid w:val="00BB01AC"/>
    <w:rsid w:val="00BB316B"/>
    <w:rsid w:val="00BB60F1"/>
    <w:rsid w:val="00BB6E7B"/>
    <w:rsid w:val="00BB70C8"/>
    <w:rsid w:val="00BB7EEE"/>
    <w:rsid w:val="00BC076A"/>
    <w:rsid w:val="00BC2F79"/>
    <w:rsid w:val="00BC337D"/>
    <w:rsid w:val="00BC3C2C"/>
    <w:rsid w:val="00BC4AE1"/>
    <w:rsid w:val="00BC51C5"/>
    <w:rsid w:val="00BC7D87"/>
    <w:rsid w:val="00BD306E"/>
    <w:rsid w:val="00BD38B8"/>
    <w:rsid w:val="00BD42B4"/>
    <w:rsid w:val="00BD444C"/>
    <w:rsid w:val="00BD6CE0"/>
    <w:rsid w:val="00BE0DA3"/>
    <w:rsid w:val="00BE18E3"/>
    <w:rsid w:val="00BE1EB4"/>
    <w:rsid w:val="00BE4231"/>
    <w:rsid w:val="00BE53B8"/>
    <w:rsid w:val="00BE5D41"/>
    <w:rsid w:val="00BE6271"/>
    <w:rsid w:val="00BE78D9"/>
    <w:rsid w:val="00BF04A3"/>
    <w:rsid w:val="00BF2F44"/>
    <w:rsid w:val="00BF56C7"/>
    <w:rsid w:val="00BF5D15"/>
    <w:rsid w:val="00BF6243"/>
    <w:rsid w:val="00BF6E89"/>
    <w:rsid w:val="00BF71BD"/>
    <w:rsid w:val="00BF75FE"/>
    <w:rsid w:val="00BF7691"/>
    <w:rsid w:val="00C00C1E"/>
    <w:rsid w:val="00C01060"/>
    <w:rsid w:val="00C01F15"/>
    <w:rsid w:val="00C042B6"/>
    <w:rsid w:val="00C04980"/>
    <w:rsid w:val="00C05205"/>
    <w:rsid w:val="00C05434"/>
    <w:rsid w:val="00C0749C"/>
    <w:rsid w:val="00C075A3"/>
    <w:rsid w:val="00C13BC0"/>
    <w:rsid w:val="00C1571C"/>
    <w:rsid w:val="00C16B88"/>
    <w:rsid w:val="00C172F5"/>
    <w:rsid w:val="00C177E6"/>
    <w:rsid w:val="00C222B5"/>
    <w:rsid w:val="00C22B50"/>
    <w:rsid w:val="00C230F8"/>
    <w:rsid w:val="00C263B3"/>
    <w:rsid w:val="00C26E08"/>
    <w:rsid w:val="00C27216"/>
    <w:rsid w:val="00C27344"/>
    <w:rsid w:val="00C30A4B"/>
    <w:rsid w:val="00C30CFF"/>
    <w:rsid w:val="00C31E6C"/>
    <w:rsid w:val="00C31ED3"/>
    <w:rsid w:val="00C322C3"/>
    <w:rsid w:val="00C33082"/>
    <w:rsid w:val="00C350A3"/>
    <w:rsid w:val="00C354AC"/>
    <w:rsid w:val="00C444AF"/>
    <w:rsid w:val="00C448CD"/>
    <w:rsid w:val="00C45257"/>
    <w:rsid w:val="00C462F7"/>
    <w:rsid w:val="00C46874"/>
    <w:rsid w:val="00C51317"/>
    <w:rsid w:val="00C52376"/>
    <w:rsid w:val="00C54A73"/>
    <w:rsid w:val="00C54FEC"/>
    <w:rsid w:val="00C565D7"/>
    <w:rsid w:val="00C56A67"/>
    <w:rsid w:val="00C60432"/>
    <w:rsid w:val="00C6052B"/>
    <w:rsid w:val="00C60649"/>
    <w:rsid w:val="00C61CA1"/>
    <w:rsid w:val="00C62FCB"/>
    <w:rsid w:val="00C64C05"/>
    <w:rsid w:val="00C66B26"/>
    <w:rsid w:val="00C67687"/>
    <w:rsid w:val="00C70CC1"/>
    <w:rsid w:val="00C717AE"/>
    <w:rsid w:val="00C71F86"/>
    <w:rsid w:val="00C72516"/>
    <w:rsid w:val="00C737E2"/>
    <w:rsid w:val="00C74FA7"/>
    <w:rsid w:val="00C777A2"/>
    <w:rsid w:val="00C779B0"/>
    <w:rsid w:val="00C80292"/>
    <w:rsid w:val="00C8249F"/>
    <w:rsid w:val="00C82F77"/>
    <w:rsid w:val="00C853AB"/>
    <w:rsid w:val="00C86756"/>
    <w:rsid w:val="00C87EAA"/>
    <w:rsid w:val="00C908C9"/>
    <w:rsid w:val="00C94F1A"/>
    <w:rsid w:val="00C96267"/>
    <w:rsid w:val="00C971BF"/>
    <w:rsid w:val="00C9736E"/>
    <w:rsid w:val="00CA17DE"/>
    <w:rsid w:val="00CA63FC"/>
    <w:rsid w:val="00CA7C75"/>
    <w:rsid w:val="00CB03EF"/>
    <w:rsid w:val="00CB10BF"/>
    <w:rsid w:val="00CB1118"/>
    <w:rsid w:val="00CB116B"/>
    <w:rsid w:val="00CB221A"/>
    <w:rsid w:val="00CB5A8F"/>
    <w:rsid w:val="00CB5B00"/>
    <w:rsid w:val="00CB5B6C"/>
    <w:rsid w:val="00CB7366"/>
    <w:rsid w:val="00CB7C97"/>
    <w:rsid w:val="00CC0068"/>
    <w:rsid w:val="00CC0B40"/>
    <w:rsid w:val="00CC3A6A"/>
    <w:rsid w:val="00CC668E"/>
    <w:rsid w:val="00CD0188"/>
    <w:rsid w:val="00CD4A0F"/>
    <w:rsid w:val="00CD5153"/>
    <w:rsid w:val="00CE5EB6"/>
    <w:rsid w:val="00CE63EB"/>
    <w:rsid w:val="00CE673A"/>
    <w:rsid w:val="00CE710B"/>
    <w:rsid w:val="00CF168F"/>
    <w:rsid w:val="00CF22D4"/>
    <w:rsid w:val="00CF4653"/>
    <w:rsid w:val="00CF6D7E"/>
    <w:rsid w:val="00CF7509"/>
    <w:rsid w:val="00D01BCB"/>
    <w:rsid w:val="00D027D2"/>
    <w:rsid w:val="00D02BEA"/>
    <w:rsid w:val="00D031DE"/>
    <w:rsid w:val="00D052E6"/>
    <w:rsid w:val="00D05BF1"/>
    <w:rsid w:val="00D062A2"/>
    <w:rsid w:val="00D06802"/>
    <w:rsid w:val="00D10643"/>
    <w:rsid w:val="00D11227"/>
    <w:rsid w:val="00D1181F"/>
    <w:rsid w:val="00D123DE"/>
    <w:rsid w:val="00D1626F"/>
    <w:rsid w:val="00D16DBB"/>
    <w:rsid w:val="00D17877"/>
    <w:rsid w:val="00D178AA"/>
    <w:rsid w:val="00D202C2"/>
    <w:rsid w:val="00D219E0"/>
    <w:rsid w:val="00D243C9"/>
    <w:rsid w:val="00D24A3E"/>
    <w:rsid w:val="00D26FA7"/>
    <w:rsid w:val="00D32E94"/>
    <w:rsid w:val="00D3390B"/>
    <w:rsid w:val="00D34567"/>
    <w:rsid w:val="00D41AD3"/>
    <w:rsid w:val="00D41B1A"/>
    <w:rsid w:val="00D42A9A"/>
    <w:rsid w:val="00D42D3B"/>
    <w:rsid w:val="00D43FDF"/>
    <w:rsid w:val="00D4516B"/>
    <w:rsid w:val="00D451E6"/>
    <w:rsid w:val="00D46815"/>
    <w:rsid w:val="00D46C36"/>
    <w:rsid w:val="00D477DD"/>
    <w:rsid w:val="00D47D64"/>
    <w:rsid w:val="00D505BE"/>
    <w:rsid w:val="00D507A7"/>
    <w:rsid w:val="00D50E03"/>
    <w:rsid w:val="00D513D6"/>
    <w:rsid w:val="00D52491"/>
    <w:rsid w:val="00D53F3D"/>
    <w:rsid w:val="00D54F4B"/>
    <w:rsid w:val="00D55FE6"/>
    <w:rsid w:val="00D56774"/>
    <w:rsid w:val="00D6366F"/>
    <w:rsid w:val="00D63C2B"/>
    <w:rsid w:val="00D64F10"/>
    <w:rsid w:val="00D66143"/>
    <w:rsid w:val="00D6791A"/>
    <w:rsid w:val="00D70B5A"/>
    <w:rsid w:val="00D70C79"/>
    <w:rsid w:val="00D73624"/>
    <w:rsid w:val="00D738EE"/>
    <w:rsid w:val="00D766DF"/>
    <w:rsid w:val="00D77CC4"/>
    <w:rsid w:val="00D8001D"/>
    <w:rsid w:val="00D80AD0"/>
    <w:rsid w:val="00D80B4D"/>
    <w:rsid w:val="00D81ACC"/>
    <w:rsid w:val="00D824ED"/>
    <w:rsid w:val="00D83A30"/>
    <w:rsid w:val="00D8493B"/>
    <w:rsid w:val="00D86FE7"/>
    <w:rsid w:val="00D87A2F"/>
    <w:rsid w:val="00D90F8B"/>
    <w:rsid w:val="00D91CF7"/>
    <w:rsid w:val="00D93F64"/>
    <w:rsid w:val="00D952FE"/>
    <w:rsid w:val="00D95974"/>
    <w:rsid w:val="00DA0393"/>
    <w:rsid w:val="00DA0424"/>
    <w:rsid w:val="00DA08A2"/>
    <w:rsid w:val="00DA0FBD"/>
    <w:rsid w:val="00DA1765"/>
    <w:rsid w:val="00DA2209"/>
    <w:rsid w:val="00DA3453"/>
    <w:rsid w:val="00DA34CB"/>
    <w:rsid w:val="00DA4CC5"/>
    <w:rsid w:val="00DA5FF4"/>
    <w:rsid w:val="00DA689C"/>
    <w:rsid w:val="00DA7602"/>
    <w:rsid w:val="00DA769B"/>
    <w:rsid w:val="00DB08EE"/>
    <w:rsid w:val="00DB20DF"/>
    <w:rsid w:val="00DB295C"/>
    <w:rsid w:val="00DB6418"/>
    <w:rsid w:val="00DC0C5F"/>
    <w:rsid w:val="00DC421E"/>
    <w:rsid w:val="00DC52EE"/>
    <w:rsid w:val="00DC63B7"/>
    <w:rsid w:val="00DC6738"/>
    <w:rsid w:val="00DC7D5F"/>
    <w:rsid w:val="00DD0F1F"/>
    <w:rsid w:val="00DD1A61"/>
    <w:rsid w:val="00DD37E8"/>
    <w:rsid w:val="00DD5B2A"/>
    <w:rsid w:val="00DD6AAE"/>
    <w:rsid w:val="00DD7256"/>
    <w:rsid w:val="00DE0909"/>
    <w:rsid w:val="00DE0B12"/>
    <w:rsid w:val="00DE323F"/>
    <w:rsid w:val="00DE50D3"/>
    <w:rsid w:val="00DE5F5E"/>
    <w:rsid w:val="00DF0A53"/>
    <w:rsid w:val="00DF34FB"/>
    <w:rsid w:val="00DF3FE0"/>
    <w:rsid w:val="00DF6E33"/>
    <w:rsid w:val="00DF7C23"/>
    <w:rsid w:val="00E00F35"/>
    <w:rsid w:val="00E03F98"/>
    <w:rsid w:val="00E05CD4"/>
    <w:rsid w:val="00E12D5B"/>
    <w:rsid w:val="00E16796"/>
    <w:rsid w:val="00E20085"/>
    <w:rsid w:val="00E20ADD"/>
    <w:rsid w:val="00E21E69"/>
    <w:rsid w:val="00E24C84"/>
    <w:rsid w:val="00E25DDE"/>
    <w:rsid w:val="00E26A28"/>
    <w:rsid w:val="00E26B73"/>
    <w:rsid w:val="00E31008"/>
    <w:rsid w:val="00E3212F"/>
    <w:rsid w:val="00E333D6"/>
    <w:rsid w:val="00E334D5"/>
    <w:rsid w:val="00E33531"/>
    <w:rsid w:val="00E335CF"/>
    <w:rsid w:val="00E33F1F"/>
    <w:rsid w:val="00E3452D"/>
    <w:rsid w:val="00E34A86"/>
    <w:rsid w:val="00E358E7"/>
    <w:rsid w:val="00E35ED7"/>
    <w:rsid w:val="00E36598"/>
    <w:rsid w:val="00E368BB"/>
    <w:rsid w:val="00E3755D"/>
    <w:rsid w:val="00E40343"/>
    <w:rsid w:val="00E40428"/>
    <w:rsid w:val="00E40919"/>
    <w:rsid w:val="00E41FA9"/>
    <w:rsid w:val="00E43884"/>
    <w:rsid w:val="00E43C88"/>
    <w:rsid w:val="00E46739"/>
    <w:rsid w:val="00E46CF1"/>
    <w:rsid w:val="00E5176B"/>
    <w:rsid w:val="00E53A22"/>
    <w:rsid w:val="00E547E7"/>
    <w:rsid w:val="00E605E3"/>
    <w:rsid w:val="00E62459"/>
    <w:rsid w:val="00E62AD1"/>
    <w:rsid w:val="00E631F9"/>
    <w:rsid w:val="00E633A5"/>
    <w:rsid w:val="00E63A9C"/>
    <w:rsid w:val="00E64A92"/>
    <w:rsid w:val="00E66390"/>
    <w:rsid w:val="00E7175C"/>
    <w:rsid w:val="00E7253E"/>
    <w:rsid w:val="00E72B56"/>
    <w:rsid w:val="00E73938"/>
    <w:rsid w:val="00E73C6A"/>
    <w:rsid w:val="00E747B3"/>
    <w:rsid w:val="00E7556D"/>
    <w:rsid w:val="00E7603C"/>
    <w:rsid w:val="00E76651"/>
    <w:rsid w:val="00E81CCA"/>
    <w:rsid w:val="00E81D7A"/>
    <w:rsid w:val="00E85235"/>
    <w:rsid w:val="00E85B5D"/>
    <w:rsid w:val="00E869BF"/>
    <w:rsid w:val="00E87B65"/>
    <w:rsid w:val="00E902F2"/>
    <w:rsid w:val="00E96749"/>
    <w:rsid w:val="00EA08B7"/>
    <w:rsid w:val="00EA2563"/>
    <w:rsid w:val="00EA2CA1"/>
    <w:rsid w:val="00EA3AC5"/>
    <w:rsid w:val="00EA3B81"/>
    <w:rsid w:val="00EA4BEA"/>
    <w:rsid w:val="00EA4D30"/>
    <w:rsid w:val="00EA6465"/>
    <w:rsid w:val="00EB124C"/>
    <w:rsid w:val="00EB1696"/>
    <w:rsid w:val="00EB2FA6"/>
    <w:rsid w:val="00EB4AB3"/>
    <w:rsid w:val="00EB5AED"/>
    <w:rsid w:val="00EB643B"/>
    <w:rsid w:val="00EB682E"/>
    <w:rsid w:val="00EB6930"/>
    <w:rsid w:val="00EB6A1A"/>
    <w:rsid w:val="00EC013F"/>
    <w:rsid w:val="00EC11F0"/>
    <w:rsid w:val="00EC1590"/>
    <w:rsid w:val="00EC2615"/>
    <w:rsid w:val="00ED1F44"/>
    <w:rsid w:val="00ED256D"/>
    <w:rsid w:val="00ED59E0"/>
    <w:rsid w:val="00ED5D56"/>
    <w:rsid w:val="00ED610C"/>
    <w:rsid w:val="00ED7905"/>
    <w:rsid w:val="00EE0A9D"/>
    <w:rsid w:val="00EE0B99"/>
    <w:rsid w:val="00EE130F"/>
    <w:rsid w:val="00EE2EB1"/>
    <w:rsid w:val="00EE2FD9"/>
    <w:rsid w:val="00EE3EB8"/>
    <w:rsid w:val="00EE4531"/>
    <w:rsid w:val="00EE6A93"/>
    <w:rsid w:val="00EF1724"/>
    <w:rsid w:val="00EF21ED"/>
    <w:rsid w:val="00EF25AF"/>
    <w:rsid w:val="00EF327C"/>
    <w:rsid w:val="00EF3D4D"/>
    <w:rsid w:val="00EF4D12"/>
    <w:rsid w:val="00EF6B9A"/>
    <w:rsid w:val="00EF7019"/>
    <w:rsid w:val="00F01A25"/>
    <w:rsid w:val="00F01ACD"/>
    <w:rsid w:val="00F0309F"/>
    <w:rsid w:val="00F05D5C"/>
    <w:rsid w:val="00F06DE5"/>
    <w:rsid w:val="00F073BA"/>
    <w:rsid w:val="00F1025B"/>
    <w:rsid w:val="00F12769"/>
    <w:rsid w:val="00F15821"/>
    <w:rsid w:val="00F166EC"/>
    <w:rsid w:val="00F17261"/>
    <w:rsid w:val="00F2103F"/>
    <w:rsid w:val="00F23C3E"/>
    <w:rsid w:val="00F2417B"/>
    <w:rsid w:val="00F242F4"/>
    <w:rsid w:val="00F246D0"/>
    <w:rsid w:val="00F300E4"/>
    <w:rsid w:val="00F32A35"/>
    <w:rsid w:val="00F40BED"/>
    <w:rsid w:val="00F40D65"/>
    <w:rsid w:val="00F40E50"/>
    <w:rsid w:val="00F44CBD"/>
    <w:rsid w:val="00F506E8"/>
    <w:rsid w:val="00F527E4"/>
    <w:rsid w:val="00F52AA8"/>
    <w:rsid w:val="00F52E57"/>
    <w:rsid w:val="00F52EB9"/>
    <w:rsid w:val="00F603F2"/>
    <w:rsid w:val="00F6295B"/>
    <w:rsid w:val="00F64BE1"/>
    <w:rsid w:val="00F650E2"/>
    <w:rsid w:val="00F65AF4"/>
    <w:rsid w:val="00F66418"/>
    <w:rsid w:val="00F664DF"/>
    <w:rsid w:val="00F6685F"/>
    <w:rsid w:val="00F67712"/>
    <w:rsid w:val="00F71F08"/>
    <w:rsid w:val="00F724C9"/>
    <w:rsid w:val="00F73766"/>
    <w:rsid w:val="00F73DCD"/>
    <w:rsid w:val="00F74C40"/>
    <w:rsid w:val="00F900DF"/>
    <w:rsid w:val="00F90554"/>
    <w:rsid w:val="00F9348E"/>
    <w:rsid w:val="00F94E60"/>
    <w:rsid w:val="00F9528D"/>
    <w:rsid w:val="00F95A97"/>
    <w:rsid w:val="00F961CB"/>
    <w:rsid w:val="00F97686"/>
    <w:rsid w:val="00F978B9"/>
    <w:rsid w:val="00FA17EC"/>
    <w:rsid w:val="00FA37B1"/>
    <w:rsid w:val="00FA4D0C"/>
    <w:rsid w:val="00FA5394"/>
    <w:rsid w:val="00FA5D95"/>
    <w:rsid w:val="00FA7D14"/>
    <w:rsid w:val="00FB1AE7"/>
    <w:rsid w:val="00FB226E"/>
    <w:rsid w:val="00FB5982"/>
    <w:rsid w:val="00FC0DAD"/>
    <w:rsid w:val="00FC31A8"/>
    <w:rsid w:val="00FC5EA2"/>
    <w:rsid w:val="00FC6CA8"/>
    <w:rsid w:val="00FD0C12"/>
    <w:rsid w:val="00FD1E33"/>
    <w:rsid w:val="00FD4A97"/>
    <w:rsid w:val="00FD7468"/>
    <w:rsid w:val="00FE26AC"/>
    <w:rsid w:val="00FE2DA4"/>
    <w:rsid w:val="00FE4224"/>
    <w:rsid w:val="00FE6D15"/>
    <w:rsid w:val="00FF159C"/>
    <w:rsid w:val="00FF2903"/>
    <w:rsid w:val="00FF363C"/>
    <w:rsid w:val="00FF37FB"/>
    <w:rsid w:val="00FF38B2"/>
    <w:rsid w:val="00FF5E74"/>
    <w:rsid w:val="00FF68EC"/>
    <w:rsid w:val="00FF7780"/>
    <w:rsid w:val="00FF7C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E80FDB"/>
  <w15:chartTrackingRefBased/>
  <w15:docId w15:val="{1F0A9163-DE10-45B5-91C0-0D01C22D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link w:val="Nadpis1Char"/>
    <w:qFormat/>
    <w:pPr>
      <w:keepNext/>
      <w:spacing w:before="240" w:after="60"/>
      <w:outlineLvl w:val="0"/>
    </w:pPr>
    <w:rPr>
      <w:rFonts w:ascii="Arial" w:hAnsi="Arial" w:cs="Arial"/>
      <w:b/>
      <w:bCs/>
      <w:kern w:val="32"/>
      <w:sz w:val="32"/>
      <w:szCs w:val="3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tabs>
        <w:tab w:val="left" w:pos="2268"/>
        <w:tab w:val="right" w:pos="4678"/>
        <w:tab w:val="left" w:pos="5812"/>
        <w:tab w:val="left" w:pos="7371"/>
      </w:tabs>
      <w:spacing w:line="240" w:lineRule="atLeast"/>
      <w:jc w:val="both"/>
    </w:pPr>
  </w:style>
  <w:style w:type="paragraph" w:customStyle="1" w:styleId="NazevOdstavce">
    <w:name w:val="NazevOdstavce"/>
    <w:basedOn w:val="Normln"/>
    <w:pPr>
      <w:keepNext/>
      <w:tabs>
        <w:tab w:val="left" w:pos="680"/>
      </w:tabs>
      <w:spacing w:before="240"/>
    </w:pPr>
    <w:rPr>
      <w:rFonts w:ascii="Arial" w:hAnsi="Arial"/>
      <w:b/>
      <w:sz w:val="22"/>
      <w:szCs w:val="22"/>
    </w:rPr>
  </w:style>
  <w:style w:type="paragraph" w:customStyle="1" w:styleId="Odstavec2Ukol">
    <w:name w:val="Odstavec2_Ukol"/>
    <w:basedOn w:val="Normln"/>
    <w:pPr>
      <w:keepNext/>
      <w:tabs>
        <w:tab w:val="left" w:pos="1588"/>
      </w:tabs>
      <w:spacing w:before="60" w:after="60"/>
      <w:ind w:left="1588" w:hanging="567"/>
      <w:jc w:val="both"/>
    </w:pPr>
    <w:rPr>
      <w:rFonts w:ascii="Arial" w:hAnsi="Arial"/>
      <w:sz w:val="22"/>
      <w:szCs w:val="22"/>
    </w:rPr>
  </w:style>
  <w:style w:type="paragraph" w:customStyle="1" w:styleId="Subjekt">
    <w:name w:val="Subjekt"/>
    <w:basedOn w:val="Normln"/>
    <w:pPr>
      <w:spacing w:before="120"/>
      <w:jc w:val="center"/>
    </w:pPr>
    <w:rPr>
      <w:rFonts w:ascii="Arial" w:hAnsi="Arial"/>
      <w:i/>
      <w:sz w:val="22"/>
      <w:u w:val="single"/>
    </w:rPr>
  </w:style>
  <w:style w:type="paragraph" w:customStyle="1" w:styleId="Meziradek">
    <w:name w:val="Meziradek"/>
    <w:basedOn w:val="Nadpis1"/>
    <w:pPr>
      <w:spacing w:before="0" w:after="0"/>
      <w:outlineLvl w:val="9"/>
    </w:pPr>
    <w:rPr>
      <w:rFonts w:cs="Times New Roman"/>
      <w:bCs w:val="0"/>
      <w:kern w:val="28"/>
      <w:sz w:val="16"/>
      <w:szCs w:val="20"/>
      <w:u w:val="single"/>
    </w:rPr>
  </w:style>
  <w:style w:type="paragraph" w:customStyle="1" w:styleId="Usnesen">
    <w:name w:val="Usnesení"/>
    <w:basedOn w:val="Zhlav"/>
    <w:rPr>
      <w:rFonts w:ascii="Arial" w:hAnsi="Arial"/>
      <w:sz w:val="22"/>
    </w:rPr>
  </w:style>
  <w:style w:type="paragraph" w:customStyle="1" w:styleId="Velk1">
    <w:name w:val="Velké1"/>
    <w:basedOn w:val="Normln"/>
    <w:pPr>
      <w:jc w:val="center"/>
    </w:pPr>
    <w:rPr>
      <w:rFonts w:ascii="Arial" w:hAnsi="Arial"/>
      <w:b/>
      <w:sz w:val="28"/>
    </w:rPr>
  </w:style>
  <w:style w:type="paragraph" w:customStyle="1" w:styleId="UsnKoho">
    <w:name w:val="UsnKoho"/>
    <w:basedOn w:val="Normln"/>
    <w:pPr>
      <w:jc w:val="center"/>
    </w:pPr>
    <w:rPr>
      <w:rFonts w:ascii="Arial" w:hAnsi="Arial"/>
      <w:sz w:val="22"/>
    </w:rPr>
  </w:style>
  <w:style w:type="paragraph" w:customStyle="1" w:styleId="Usntun">
    <w:name w:val="Usntučné"/>
    <w:basedOn w:val="Normln"/>
    <w:pPr>
      <w:spacing w:before="60" w:after="60"/>
    </w:pPr>
    <w:rPr>
      <w:rFonts w:ascii="Arial" w:hAnsi="Arial"/>
      <w:b/>
      <w:sz w:val="22"/>
    </w:rPr>
  </w:style>
  <w:style w:type="paragraph" w:customStyle="1" w:styleId="Paticka1">
    <w:name w:val="Paticka1"/>
    <w:basedOn w:val="Normln"/>
    <w:pPr>
      <w:ind w:left="1418" w:hanging="1418"/>
    </w:pPr>
    <w:rPr>
      <w:rFonts w:ascii="Arial" w:hAnsi="Arial"/>
      <w:sz w:val="22"/>
    </w:rPr>
  </w:style>
  <w:style w:type="paragraph" w:customStyle="1" w:styleId="Odstavec1b">
    <w:name w:val="Odstavec1b"/>
    <w:basedOn w:val="Normln"/>
    <w:pPr>
      <w:spacing w:before="120" w:after="120"/>
      <w:ind w:left="680"/>
      <w:jc w:val="both"/>
    </w:pPr>
    <w:rPr>
      <w:rFonts w:ascii="Arial" w:hAnsi="Arial"/>
      <w:sz w:val="22"/>
      <w:szCs w:val="22"/>
    </w:rPr>
  </w:style>
  <w:style w:type="paragraph" w:customStyle="1" w:styleId="NositelUkolu1Bez">
    <w:name w:val="NositelUkolu_1Bez"/>
    <w:basedOn w:val="Normln"/>
    <w:pPr>
      <w:keepNext/>
      <w:tabs>
        <w:tab w:val="left" w:pos="1021"/>
      </w:tabs>
      <w:spacing w:before="60" w:after="60"/>
      <w:ind w:left="720"/>
      <w:jc w:val="both"/>
    </w:pPr>
    <w:rPr>
      <w:rFonts w:ascii="Arial" w:hAnsi="Arial"/>
      <w:sz w:val="22"/>
      <w:szCs w:val="22"/>
    </w:rPr>
  </w:style>
  <w:style w:type="paragraph" w:customStyle="1" w:styleId="Odstavec1RekapbNoEnterC">
    <w:name w:val="Odstavec1_Rekapb_NoEnterC"/>
    <w:basedOn w:val="Normln"/>
    <w:qFormat/>
    <w:rsid w:val="007C41D4"/>
    <w:pPr>
      <w:keepNext/>
      <w:tabs>
        <w:tab w:val="left" w:pos="720"/>
      </w:tabs>
      <w:spacing w:before="120" w:after="120"/>
      <w:ind w:left="680"/>
      <w:jc w:val="both"/>
      <w:textAlignment w:val="auto"/>
    </w:pPr>
    <w:rPr>
      <w:rFonts w:ascii="Arial" w:hAnsi="Arial"/>
      <w:sz w:val="22"/>
      <w:szCs w:val="22"/>
    </w:rPr>
  </w:style>
  <w:style w:type="paragraph" w:customStyle="1" w:styleId="Odstavec1">
    <w:name w:val="Odstavec1"/>
    <w:basedOn w:val="Normlnweb"/>
    <w:rsid w:val="00335811"/>
    <w:pPr>
      <w:tabs>
        <w:tab w:val="left" w:pos="720"/>
      </w:tabs>
      <w:spacing w:before="120" w:after="120"/>
      <w:ind w:left="1105" w:hanging="425"/>
      <w:jc w:val="both"/>
    </w:pPr>
    <w:rPr>
      <w:rFonts w:ascii="Arial" w:hAnsi="Arial"/>
      <w:sz w:val="22"/>
      <w:szCs w:val="22"/>
    </w:rPr>
  </w:style>
  <w:style w:type="paragraph" w:styleId="Normlnweb">
    <w:name w:val="Normal (Web)"/>
    <w:basedOn w:val="Normln"/>
    <w:rsid w:val="00335811"/>
    <w:rPr>
      <w:sz w:val="24"/>
      <w:szCs w:val="24"/>
    </w:rPr>
  </w:style>
  <w:style w:type="paragraph" w:styleId="Zkladntextodsazen2">
    <w:name w:val="Body Text Indent 2"/>
    <w:basedOn w:val="Normln"/>
    <w:rsid w:val="00DD0F1F"/>
    <w:pPr>
      <w:spacing w:after="120" w:line="480" w:lineRule="auto"/>
      <w:ind w:left="283"/>
    </w:pPr>
  </w:style>
  <w:style w:type="paragraph" w:customStyle="1" w:styleId="textdobloku">
    <w:name w:val="text do bloku"/>
    <w:rsid w:val="00DD0F1F"/>
    <w:pPr>
      <w:spacing w:before="120" w:after="120"/>
      <w:jc w:val="both"/>
    </w:pPr>
    <w:rPr>
      <w:rFonts w:ascii="Tahoma" w:hAnsi="Tahoma"/>
      <w:sz w:val="22"/>
    </w:rPr>
  </w:style>
  <w:style w:type="paragraph" w:customStyle="1" w:styleId="nadpislnk">
    <w:name w:val="nadpis článků"/>
    <w:basedOn w:val="Normln"/>
    <w:next w:val="Normln"/>
    <w:rsid w:val="00DD0F1F"/>
    <w:pPr>
      <w:overflowPunct/>
      <w:autoSpaceDE/>
      <w:autoSpaceDN/>
      <w:adjustRightInd/>
      <w:jc w:val="center"/>
      <w:textAlignment w:val="auto"/>
      <w:outlineLvl w:val="0"/>
    </w:pPr>
    <w:rPr>
      <w:rFonts w:ascii="Tahoma" w:hAnsi="Tahoma"/>
      <w:b/>
      <w:sz w:val="22"/>
      <w:szCs w:val="22"/>
    </w:rPr>
  </w:style>
  <w:style w:type="paragraph" w:customStyle="1" w:styleId="nadpisploh">
    <w:name w:val="nadpis příloh"/>
    <w:next w:val="textdobloku"/>
    <w:rsid w:val="00DD0F1F"/>
    <w:rPr>
      <w:rFonts w:ascii="Tahoma" w:hAnsi="Tahoma"/>
      <w:i/>
      <w:sz w:val="22"/>
    </w:rPr>
  </w:style>
  <w:style w:type="paragraph" w:customStyle="1" w:styleId="BodyText2">
    <w:name w:val="Body Text 2"/>
    <w:basedOn w:val="Normln"/>
    <w:rsid w:val="009C2906"/>
    <w:pPr>
      <w:tabs>
        <w:tab w:val="left" w:pos="2268"/>
        <w:tab w:val="right" w:pos="4678"/>
        <w:tab w:val="left" w:pos="5812"/>
        <w:tab w:val="left" w:pos="7371"/>
      </w:tabs>
      <w:spacing w:line="240" w:lineRule="atLeast"/>
    </w:pPr>
  </w:style>
  <w:style w:type="paragraph" w:styleId="Textbubliny">
    <w:name w:val="Balloon Text"/>
    <w:basedOn w:val="Normln"/>
    <w:link w:val="TextbublinyChar"/>
    <w:uiPriority w:val="99"/>
    <w:rsid w:val="00056D3C"/>
    <w:rPr>
      <w:rFonts w:ascii="Tahoma" w:hAnsi="Tahoma" w:cs="Tahoma"/>
      <w:sz w:val="16"/>
      <w:szCs w:val="16"/>
    </w:rPr>
  </w:style>
  <w:style w:type="character" w:customStyle="1" w:styleId="TextbublinyChar">
    <w:name w:val="Text bubliny Char"/>
    <w:link w:val="Textbubliny"/>
    <w:uiPriority w:val="99"/>
    <w:rsid w:val="00056D3C"/>
    <w:rPr>
      <w:rFonts w:ascii="Tahoma" w:hAnsi="Tahoma" w:cs="Tahoma"/>
      <w:sz w:val="16"/>
      <w:szCs w:val="16"/>
    </w:rPr>
  </w:style>
  <w:style w:type="character" w:customStyle="1" w:styleId="ZkladntextChar">
    <w:name w:val="Základní text Char"/>
    <w:link w:val="Zkladntext"/>
    <w:rsid w:val="00D451E6"/>
  </w:style>
  <w:style w:type="paragraph" w:customStyle="1" w:styleId="para">
    <w:name w:val="para"/>
    <w:basedOn w:val="Normln"/>
    <w:rsid w:val="00667CF7"/>
    <w:pPr>
      <w:tabs>
        <w:tab w:val="left" w:pos="709"/>
      </w:tabs>
      <w:overflowPunct/>
      <w:autoSpaceDE/>
      <w:autoSpaceDN/>
      <w:adjustRightInd/>
      <w:jc w:val="center"/>
      <w:textAlignment w:val="auto"/>
    </w:pPr>
    <w:rPr>
      <w:b/>
      <w:sz w:val="24"/>
    </w:rPr>
  </w:style>
  <w:style w:type="character" w:customStyle="1" w:styleId="ZhlavChar">
    <w:name w:val="Záhlaví Char"/>
    <w:link w:val="Zhlav"/>
    <w:rsid w:val="00D46815"/>
  </w:style>
  <w:style w:type="character" w:customStyle="1" w:styleId="ZpatChar">
    <w:name w:val="Zápatí Char"/>
    <w:basedOn w:val="Standardnpsmoodstavce"/>
    <w:link w:val="Zpat"/>
    <w:uiPriority w:val="99"/>
    <w:rsid w:val="007D799C"/>
  </w:style>
  <w:style w:type="character" w:customStyle="1" w:styleId="Nadpis1Char">
    <w:name w:val="Nadpis 1 Char"/>
    <w:link w:val="Nadpis1"/>
    <w:rsid w:val="00DE50D3"/>
    <w:rPr>
      <w:rFonts w:ascii="Arial" w:hAnsi="Arial" w:cs="Arial"/>
      <w:b/>
      <w:bCs/>
      <w:kern w:val="32"/>
      <w:sz w:val="32"/>
      <w:szCs w:val="32"/>
    </w:rPr>
  </w:style>
  <w:style w:type="table" w:styleId="Mkatabulky">
    <w:name w:val="Table Grid"/>
    <w:basedOn w:val="Normlntabulka"/>
    <w:uiPriority w:val="39"/>
    <w:rsid w:val="00DE5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rdnpsmoodstavce"/>
    <w:rsid w:val="00DE50D3"/>
  </w:style>
  <w:style w:type="paragraph" w:styleId="Odstavecseseznamem">
    <w:name w:val="List Paragraph"/>
    <w:basedOn w:val="Normln"/>
    <w:uiPriority w:val="34"/>
    <w:qFormat/>
    <w:rsid w:val="00DE50D3"/>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styleId="Textkomente">
    <w:name w:val="annotation text"/>
    <w:basedOn w:val="Normln"/>
    <w:link w:val="TextkomenteChar"/>
    <w:uiPriority w:val="99"/>
    <w:unhideWhenUsed/>
    <w:rsid w:val="00DE50D3"/>
    <w:pPr>
      <w:overflowPunct/>
      <w:autoSpaceDE/>
      <w:autoSpaceDN/>
      <w:adjustRightInd/>
      <w:spacing w:after="160"/>
      <w:textAlignment w:val="auto"/>
    </w:pPr>
    <w:rPr>
      <w:rFonts w:ascii="Calibri" w:eastAsia="Calibri" w:hAnsi="Calibri"/>
      <w:lang w:eastAsia="en-US"/>
    </w:rPr>
  </w:style>
  <w:style w:type="character" w:customStyle="1" w:styleId="TextkomenteChar">
    <w:name w:val="Text komentáře Char"/>
    <w:link w:val="Textkomente"/>
    <w:uiPriority w:val="99"/>
    <w:rsid w:val="00DE50D3"/>
    <w:rPr>
      <w:rFonts w:ascii="Calibri" w:eastAsia="Calibri" w:hAnsi="Calibri"/>
      <w:lang w:eastAsia="en-US"/>
    </w:rPr>
  </w:style>
  <w:style w:type="character" w:customStyle="1" w:styleId="PedmtkomenteChar">
    <w:name w:val="Předmět komentáře Char"/>
    <w:link w:val="Pedmtkomente"/>
    <w:uiPriority w:val="99"/>
    <w:rsid w:val="00DE50D3"/>
    <w:rPr>
      <w:b/>
      <w:bCs/>
    </w:rPr>
  </w:style>
  <w:style w:type="paragraph" w:styleId="Pedmtkomente">
    <w:name w:val="annotation subject"/>
    <w:basedOn w:val="Textkomente"/>
    <w:next w:val="Textkomente"/>
    <w:link w:val="PedmtkomenteChar"/>
    <w:uiPriority w:val="99"/>
    <w:unhideWhenUsed/>
    <w:rsid w:val="00DE50D3"/>
    <w:rPr>
      <w:rFonts w:ascii="Times New Roman" w:eastAsia="Times New Roman" w:hAnsi="Times New Roman"/>
      <w:b/>
      <w:bCs/>
      <w:lang w:eastAsia="cs-CZ"/>
    </w:rPr>
  </w:style>
  <w:style w:type="character" w:customStyle="1" w:styleId="PedmtkomenteChar1">
    <w:name w:val="Předmět komentáře Char1"/>
    <w:uiPriority w:val="99"/>
    <w:rsid w:val="00DE50D3"/>
    <w:rPr>
      <w:rFonts w:ascii="Calibri" w:eastAsia="Calibri" w:hAnsi="Calibri"/>
      <w:b/>
      <w:bCs/>
      <w:lang w:eastAsia="en-US"/>
    </w:rPr>
  </w:style>
  <w:style w:type="character" w:customStyle="1" w:styleId="TextbublinyChar1">
    <w:name w:val="Text bubliny Char1"/>
    <w:uiPriority w:val="99"/>
    <w:semiHidden/>
    <w:rsid w:val="00DE50D3"/>
    <w:rPr>
      <w:rFonts w:ascii="Segoe UI" w:hAnsi="Segoe UI" w:cs="Segoe UI"/>
      <w:sz w:val="18"/>
      <w:szCs w:val="18"/>
    </w:rPr>
  </w:style>
  <w:style w:type="paragraph" w:customStyle="1" w:styleId="msonormal0">
    <w:name w:val="msonormal"/>
    <w:basedOn w:val="Normln"/>
    <w:rsid w:val="00DE50D3"/>
    <w:pPr>
      <w:overflowPunct/>
      <w:autoSpaceDE/>
      <w:autoSpaceDN/>
      <w:adjustRightInd/>
      <w:spacing w:before="100" w:beforeAutospacing="1" w:after="100" w:afterAutospacing="1"/>
      <w:textAlignment w:val="auto"/>
    </w:pPr>
    <w:rPr>
      <w:sz w:val="24"/>
      <w:szCs w:val="24"/>
    </w:rPr>
  </w:style>
  <w:style w:type="character" w:styleId="Hypertextovodkaz">
    <w:name w:val="Hyperlink"/>
    <w:uiPriority w:val="99"/>
    <w:unhideWhenUsed/>
    <w:rsid w:val="00DE50D3"/>
    <w:rPr>
      <w:color w:val="0000FF"/>
      <w:u w:val="single"/>
    </w:rPr>
  </w:style>
  <w:style w:type="character" w:styleId="Sledovanodkaz">
    <w:name w:val="FollowedHyperlink"/>
    <w:uiPriority w:val="99"/>
    <w:unhideWhenUsed/>
    <w:rsid w:val="00DE50D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2424">
      <w:bodyDiv w:val="1"/>
      <w:marLeft w:val="0"/>
      <w:marRight w:val="0"/>
      <w:marTop w:val="0"/>
      <w:marBottom w:val="0"/>
      <w:divBdr>
        <w:top w:val="none" w:sz="0" w:space="0" w:color="auto"/>
        <w:left w:val="none" w:sz="0" w:space="0" w:color="auto"/>
        <w:bottom w:val="none" w:sz="0" w:space="0" w:color="auto"/>
        <w:right w:val="none" w:sz="0" w:space="0" w:color="auto"/>
      </w:divBdr>
    </w:div>
    <w:div w:id="190074054">
      <w:bodyDiv w:val="1"/>
      <w:marLeft w:val="0"/>
      <w:marRight w:val="0"/>
      <w:marTop w:val="0"/>
      <w:marBottom w:val="0"/>
      <w:divBdr>
        <w:top w:val="none" w:sz="0" w:space="0" w:color="auto"/>
        <w:left w:val="none" w:sz="0" w:space="0" w:color="auto"/>
        <w:bottom w:val="none" w:sz="0" w:space="0" w:color="auto"/>
        <w:right w:val="none" w:sz="0" w:space="0" w:color="auto"/>
      </w:divBdr>
    </w:div>
    <w:div w:id="273679376">
      <w:bodyDiv w:val="1"/>
      <w:marLeft w:val="0"/>
      <w:marRight w:val="0"/>
      <w:marTop w:val="0"/>
      <w:marBottom w:val="0"/>
      <w:divBdr>
        <w:top w:val="none" w:sz="0" w:space="0" w:color="auto"/>
        <w:left w:val="none" w:sz="0" w:space="0" w:color="auto"/>
        <w:bottom w:val="none" w:sz="0" w:space="0" w:color="auto"/>
        <w:right w:val="none" w:sz="0" w:space="0" w:color="auto"/>
      </w:divBdr>
    </w:div>
    <w:div w:id="461851022">
      <w:bodyDiv w:val="1"/>
      <w:marLeft w:val="0"/>
      <w:marRight w:val="0"/>
      <w:marTop w:val="0"/>
      <w:marBottom w:val="0"/>
      <w:divBdr>
        <w:top w:val="none" w:sz="0" w:space="0" w:color="auto"/>
        <w:left w:val="none" w:sz="0" w:space="0" w:color="auto"/>
        <w:bottom w:val="none" w:sz="0" w:space="0" w:color="auto"/>
        <w:right w:val="none" w:sz="0" w:space="0" w:color="auto"/>
      </w:divBdr>
    </w:div>
    <w:div w:id="1330865147">
      <w:bodyDiv w:val="1"/>
      <w:marLeft w:val="0"/>
      <w:marRight w:val="0"/>
      <w:marTop w:val="0"/>
      <w:marBottom w:val="0"/>
      <w:divBdr>
        <w:top w:val="none" w:sz="0" w:space="0" w:color="auto"/>
        <w:left w:val="none" w:sz="0" w:space="0" w:color="auto"/>
        <w:bottom w:val="none" w:sz="0" w:space="0" w:color="auto"/>
        <w:right w:val="none" w:sz="0" w:space="0" w:color="auto"/>
      </w:divBdr>
    </w:div>
    <w:div w:id="1424912606">
      <w:bodyDiv w:val="1"/>
      <w:marLeft w:val="0"/>
      <w:marRight w:val="0"/>
      <w:marTop w:val="0"/>
      <w:marBottom w:val="0"/>
      <w:divBdr>
        <w:top w:val="none" w:sz="0" w:space="0" w:color="auto"/>
        <w:left w:val="none" w:sz="0" w:space="0" w:color="auto"/>
        <w:bottom w:val="none" w:sz="0" w:space="0" w:color="auto"/>
        <w:right w:val="none" w:sz="0" w:space="0" w:color="auto"/>
      </w:divBdr>
    </w:div>
    <w:div w:id="1730112109">
      <w:bodyDiv w:val="1"/>
      <w:marLeft w:val="0"/>
      <w:marRight w:val="0"/>
      <w:marTop w:val="0"/>
      <w:marBottom w:val="0"/>
      <w:divBdr>
        <w:top w:val="none" w:sz="0" w:space="0" w:color="auto"/>
        <w:left w:val="none" w:sz="0" w:space="0" w:color="auto"/>
        <w:bottom w:val="none" w:sz="0" w:space="0" w:color="auto"/>
        <w:right w:val="none" w:sz="0" w:space="0" w:color="auto"/>
      </w:divBdr>
    </w:div>
    <w:div w:id="1745570576">
      <w:bodyDiv w:val="1"/>
      <w:marLeft w:val="0"/>
      <w:marRight w:val="0"/>
      <w:marTop w:val="0"/>
      <w:marBottom w:val="0"/>
      <w:divBdr>
        <w:top w:val="none" w:sz="0" w:space="0" w:color="auto"/>
        <w:left w:val="none" w:sz="0" w:space="0" w:color="auto"/>
        <w:bottom w:val="none" w:sz="0" w:space="0" w:color="auto"/>
        <w:right w:val="none" w:sz="0" w:space="0" w:color="auto"/>
      </w:divBdr>
    </w:div>
    <w:div w:id="1768236257">
      <w:bodyDiv w:val="1"/>
      <w:marLeft w:val="0"/>
      <w:marRight w:val="0"/>
      <w:marTop w:val="0"/>
      <w:marBottom w:val="0"/>
      <w:divBdr>
        <w:top w:val="none" w:sz="0" w:space="0" w:color="auto"/>
        <w:left w:val="none" w:sz="0" w:space="0" w:color="auto"/>
        <w:bottom w:val="none" w:sz="0" w:space="0" w:color="auto"/>
        <w:right w:val="none" w:sz="0" w:space="0" w:color="auto"/>
      </w:divBdr>
    </w:div>
    <w:div w:id="1949701532">
      <w:bodyDiv w:val="1"/>
      <w:marLeft w:val="0"/>
      <w:marRight w:val="0"/>
      <w:marTop w:val="0"/>
      <w:marBottom w:val="0"/>
      <w:divBdr>
        <w:top w:val="none" w:sz="0" w:space="0" w:color="auto"/>
        <w:left w:val="none" w:sz="0" w:space="0" w:color="auto"/>
        <w:bottom w:val="none" w:sz="0" w:space="0" w:color="auto"/>
        <w:right w:val="none" w:sz="0" w:space="0" w:color="auto"/>
      </w:divBdr>
    </w:div>
    <w:div w:id="20526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561/2004%20Sb.%2523178'&amp;ucin-k-dni='30.12.9999'" TargetMode="External"/><Relationship Id="rId13" Type="http://schemas.openxmlformats.org/officeDocument/2006/relationships/hyperlink" Target="aspi://module='ASPI'&amp;link='56/2001%20Sb.%25234'&amp;ucin-k-dni='30.12.9999'" TargetMode="External"/><Relationship Id="rId18" Type="http://schemas.openxmlformats.org/officeDocument/2006/relationships/hyperlink" Target="aspi://module='ASPI'&amp;link='65/2017%20Sb.%25237'&amp;ucin-k-dni='30.12.9999'" TargetMode="External"/><Relationship Id="rId26" Type="http://schemas.openxmlformats.org/officeDocument/2006/relationships/hyperlink" Target="aspi://module='MUNI'&amp;link='55/2000%20%5b1206%5d%25234'&amp;ucin-k-dni='30.12.9999'" TargetMode="External"/><Relationship Id="rId3" Type="http://schemas.openxmlformats.org/officeDocument/2006/relationships/styles" Target="styles.xml"/><Relationship Id="rId21" Type="http://schemas.openxmlformats.org/officeDocument/2006/relationships/hyperlink" Target="aspi://module='ASPI'&amp;link='65/2017%20Sb.%252326'&amp;ucin-k-dni='30.12.9999'" TargetMode="External"/><Relationship Id="rId7" Type="http://schemas.openxmlformats.org/officeDocument/2006/relationships/endnotes" Target="endnotes.xml"/><Relationship Id="rId12" Type="http://schemas.openxmlformats.org/officeDocument/2006/relationships/hyperlink" Target="aspi://module='ASPI'&amp;link='294/2015%20Sb.%2523'&amp;ucin-k-dni='30.12.9999'" TargetMode="External"/><Relationship Id="rId17" Type="http://schemas.openxmlformats.org/officeDocument/2006/relationships/hyperlink" Target="aspi://module='ASPI'&amp;link='65/2017%20Sb.%25236'&amp;ucin-k-dni='30.12.9999'" TargetMode="External"/><Relationship Id="rId25" Type="http://schemas.openxmlformats.org/officeDocument/2006/relationships/hyperlink" Target="aspi://module='ASPI'&amp;link='65/2017%20Sb.%252336'&amp;ucin-k-dni='30.12.9999'" TargetMode="External"/><Relationship Id="rId2" Type="http://schemas.openxmlformats.org/officeDocument/2006/relationships/numbering" Target="numbering.xml"/><Relationship Id="rId16" Type="http://schemas.openxmlformats.org/officeDocument/2006/relationships/hyperlink" Target="aspi://module='ASPI'&amp;link='65/2017%20Sb.%25234'&amp;ucin-k-dni='30.12.9999'" TargetMode="External"/><Relationship Id="rId20" Type="http://schemas.openxmlformats.org/officeDocument/2006/relationships/hyperlink" Target="aspi://module='ASPI'&amp;link='65/2017%20Sb.%252323'&amp;ucin-k-dni='30.12.99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14/1992%20Sb.%252387'&amp;ucin-k-dni='30.12.9999'" TargetMode="External"/><Relationship Id="rId24" Type="http://schemas.openxmlformats.org/officeDocument/2006/relationships/hyperlink" Target="aspi://module='ASPI'&amp;link='65/2017%20Sb.%252336'&amp;ucin-k-dni='30.12.9999'" TargetMode="External"/><Relationship Id="rId5" Type="http://schemas.openxmlformats.org/officeDocument/2006/relationships/webSettings" Target="webSettings.xml"/><Relationship Id="rId15" Type="http://schemas.openxmlformats.org/officeDocument/2006/relationships/hyperlink" Target="aspi://module='ASPI'&amp;link='373/2011%20Sb.%252392a'&amp;ucin-k-dni='30.12.9999'" TargetMode="External"/><Relationship Id="rId23" Type="http://schemas.openxmlformats.org/officeDocument/2006/relationships/hyperlink" Target="aspi://module='ASPI'&amp;link='65/2017%20Sb.%252336'&amp;ucin-k-dni='30.12.9999'" TargetMode="External"/><Relationship Id="rId28" Type="http://schemas.openxmlformats.org/officeDocument/2006/relationships/fontTable" Target="fontTable.xml"/><Relationship Id="rId10" Type="http://schemas.openxmlformats.org/officeDocument/2006/relationships/hyperlink" Target="aspi://module='ASPI'&amp;link='114/1992%20Sb.%252386'&amp;ucin-k-dni='30.12.9999'" TargetMode="External"/><Relationship Id="rId19" Type="http://schemas.openxmlformats.org/officeDocument/2006/relationships/hyperlink" Target="aspi://module='ASPI'&amp;link='65/2017%20Sb.%252312'&amp;ucin-k-dni='30.12.9999'" TargetMode="External"/><Relationship Id="rId4" Type="http://schemas.openxmlformats.org/officeDocument/2006/relationships/settings" Target="settings.xml"/><Relationship Id="rId9" Type="http://schemas.openxmlformats.org/officeDocument/2006/relationships/hyperlink" Target="aspi://module='ASPI'&amp;link='114/1992%20Sb.%252386'&amp;ucin-k-dni='30.12.9999'" TargetMode="External"/><Relationship Id="rId14" Type="http://schemas.openxmlformats.org/officeDocument/2006/relationships/hyperlink" Target="aspi://module='ASPI'&amp;link='256/2001%20Sb.%25235'&amp;ucin-k-dni='30.12.9999'" TargetMode="External"/><Relationship Id="rId22" Type="http://schemas.openxmlformats.org/officeDocument/2006/relationships/hyperlink" Target="aspi://module='ASPI'&amp;link='65/2017%20Sb.%252335'&amp;ucin-k-dni='30.12.9999'" TargetMode="External"/><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4597-AF1B-4E61-854E-8596ABD4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49</Words>
  <Characters>92920</Characters>
  <Application>Microsoft Office Word</Application>
  <DocSecurity>0</DocSecurity>
  <Lines>774</Lines>
  <Paragraphs>216</Paragraphs>
  <ScaleCrop>false</ScaleCrop>
  <HeadingPairs>
    <vt:vector size="2" baseType="variant">
      <vt:variant>
        <vt:lpstr>Název</vt:lpstr>
      </vt:variant>
      <vt:variant>
        <vt:i4>1</vt:i4>
      </vt:variant>
    </vt:vector>
  </HeadingPairs>
  <TitlesOfParts>
    <vt:vector size="1" baseType="lpstr">
      <vt:lpstr>Příloha č</vt:lpstr>
    </vt:vector>
  </TitlesOfParts>
  <Company>MHMP</Company>
  <LinksUpToDate>false</LinksUpToDate>
  <CharactersWithSpaces>108453</CharactersWithSpaces>
  <SharedDoc>false</SharedDoc>
  <HLinks>
    <vt:vector size="114" baseType="variant">
      <vt:variant>
        <vt:i4>5832784</vt:i4>
      </vt:variant>
      <vt:variant>
        <vt:i4>54</vt:i4>
      </vt:variant>
      <vt:variant>
        <vt:i4>0</vt:i4>
      </vt:variant>
      <vt:variant>
        <vt:i4>5</vt:i4>
      </vt:variant>
      <vt:variant>
        <vt:lpwstr>aspi://module='MUNI'&amp;link='55/2000 %5b1206%5d%25234'&amp;ucin-k-dni='30.12.9999'</vt:lpwstr>
      </vt:variant>
      <vt:variant>
        <vt:lpwstr/>
      </vt:variant>
      <vt:variant>
        <vt:i4>7602273</vt:i4>
      </vt:variant>
      <vt:variant>
        <vt:i4>51</vt:i4>
      </vt:variant>
      <vt:variant>
        <vt:i4>0</vt:i4>
      </vt:variant>
      <vt:variant>
        <vt:i4>5</vt:i4>
      </vt:variant>
      <vt:variant>
        <vt:lpwstr>aspi://module='ASPI'&amp;link='65/2017 Sb.%252336'&amp;ucin-k-dni='30.12.9999'</vt:lpwstr>
      </vt:variant>
      <vt:variant>
        <vt:lpwstr/>
      </vt:variant>
      <vt:variant>
        <vt:i4>7602273</vt:i4>
      </vt:variant>
      <vt:variant>
        <vt:i4>48</vt:i4>
      </vt:variant>
      <vt:variant>
        <vt:i4>0</vt:i4>
      </vt:variant>
      <vt:variant>
        <vt:i4>5</vt:i4>
      </vt:variant>
      <vt:variant>
        <vt:lpwstr>aspi://module='ASPI'&amp;link='65/2017 Sb.%252336'&amp;ucin-k-dni='30.12.9999'</vt:lpwstr>
      </vt:variant>
      <vt:variant>
        <vt:lpwstr/>
      </vt:variant>
      <vt:variant>
        <vt:i4>7602273</vt:i4>
      </vt:variant>
      <vt:variant>
        <vt:i4>45</vt:i4>
      </vt:variant>
      <vt:variant>
        <vt:i4>0</vt:i4>
      </vt:variant>
      <vt:variant>
        <vt:i4>5</vt:i4>
      </vt:variant>
      <vt:variant>
        <vt:lpwstr>aspi://module='ASPI'&amp;link='65/2017 Sb.%252336'&amp;ucin-k-dni='30.12.9999'</vt:lpwstr>
      </vt:variant>
      <vt:variant>
        <vt:lpwstr/>
      </vt:variant>
      <vt:variant>
        <vt:i4>7602274</vt:i4>
      </vt:variant>
      <vt:variant>
        <vt:i4>42</vt:i4>
      </vt:variant>
      <vt:variant>
        <vt:i4>0</vt:i4>
      </vt:variant>
      <vt:variant>
        <vt:i4>5</vt:i4>
      </vt:variant>
      <vt:variant>
        <vt:lpwstr>aspi://module='ASPI'&amp;link='65/2017 Sb.%252335'&amp;ucin-k-dni='30.12.9999'</vt:lpwstr>
      </vt:variant>
      <vt:variant>
        <vt:lpwstr/>
      </vt:variant>
      <vt:variant>
        <vt:i4>7667809</vt:i4>
      </vt:variant>
      <vt:variant>
        <vt:i4>39</vt:i4>
      </vt:variant>
      <vt:variant>
        <vt:i4>0</vt:i4>
      </vt:variant>
      <vt:variant>
        <vt:i4>5</vt:i4>
      </vt:variant>
      <vt:variant>
        <vt:lpwstr>aspi://module='ASPI'&amp;link='65/2017 Sb.%252326'&amp;ucin-k-dni='30.12.9999'</vt:lpwstr>
      </vt:variant>
      <vt:variant>
        <vt:lpwstr/>
      </vt:variant>
      <vt:variant>
        <vt:i4>7667812</vt:i4>
      </vt:variant>
      <vt:variant>
        <vt:i4>36</vt:i4>
      </vt:variant>
      <vt:variant>
        <vt:i4>0</vt:i4>
      </vt:variant>
      <vt:variant>
        <vt:i4>5</vt:i4>
      </vt:variant>
      <vt:variant>
        <vt:lpwstr>aspi://module='ASPI'&amp;link='65/2017 Sb.%252323'&amp;ucin-k-dni='30.12.9999'</vt:lpwstr>
      </vt:variant>
      <vt:variant>
        <vt:lpwstr/>
      </vt:variant>
      <vt:variant>
        <vt:i4>7733349</vt:i4>
      </vt:variant>
      <vt:variant>
        <vt:i4>33</vt:i4>
      </vt:variant>
      <vt:variant>
        <vt:i4>0</vt:i4>
      </vt:variant>
      <vt:variant>
        <vt:i4>5</vt:i4>
      </vt:variant>
      <vt:variant>
        <vt:lpwstr>aspi://module='ASPI'&amp;link='65/2017 Sb.%252312'&amp;ucin-k-dni='30.12.9999'</vt:lpwstr>
      </vt:variant>
      <vt:variant>
        <vt:lpwstr/>
      </vt:variant>
      <vt:variant>
        <vt:i4>5570645</vt:i4>
      </vt:variant>
      <vt:variant>
        <vt:i4>30</vt:i4>
      </vt:variant>
      <vt:variant>
        <vt:i4>0</vt:i4>
      </vt:variant>
      <vt:variant>
        <vt:i4>5</vt:i4>
      </vt:variant>
      <vt:variant>
        <vt:lpwstr>aspi://module='ASPI'&amp;link='65/2017 Sb.%25237'&amp;ucin-k-dni='30.12.9999'</vt:lpwstr>
      </vt:variant>
      <vt:variant>
        <vt:lpwstr/>
      </vt:variant>
      <vt:variant>
        <vt:i4>5505109</vt:i4>
      </vt:variant>
      <vt:variant>
        <vt:i4>27</vt:i4>
      </vt:variant>
      <vt:variant>
        <vt:i4>0</vt:i4>
      </vt:variant>
      <vt:variant>
        <vt:i4>5</vt:i4>
      </vt:variant>
      <vt:variant>
        <vt:lpwstr>aspi://module='ASPI'&amp;link='65/2017 Sb.%25236'&amp;ucin-k-dni='30.12.9999'</vt:lpwstr>
      </vt:variant>
      <vt:variant>
        <vt:lpwstr/>
      </vt:variant>
      <vt:variant>
        <vt:i4>5636181</vt:i4>
      </vt:variant>
      <vt:variant>
        <vt:i4>24</vt:i4>
      </vt:variant>
      <vt:variant>
        <vt:i4>0</vt:i4>
      </vt:variant>
      <vt:variant>
        <vt:i4>5</vt:i4>
      </vt:variant>
      <vt:variant>
        <vt:lpwstr>aspi://module='ASPI'&amp;link='65/2017 Sb.%25234'&amp;ucin-k-dni='30.12.9999'</vt:lpwstr>
      </vt:variant>
      <vt:variant>
        <vt:lpwstr/>
      </vt:variant>
      <vt:variant>
        <vt:i4>5505052</vt:i4>
      </vt:variant>
      <vt:variant>
        <vt:i4>21</vt:i4>
      </vt:variant>
      <vt:variant>
        <vt:i4>0</vt:i4>
      </vt:variant>
      <vt:variant>
        <vt:i4>5</vt:i4>
      </vt:variant>
      <vt:variant>
        <vt:lpwstr>aspi://module='ASPI'&amp;link='373/2011 Sb.%252392a'&amp;ucin-k-dni='30.12.9999'</vt:lpwstr>
      </vt:variant>
      <vt:variant>
        <vt:lpwstr/>
      </vt:variant>
      <vt:variant>
        <vt:i4>6488179</vt:i4>
      </vt:variant>
      <vt:variant>
        <vt:i4>18</vt:i4>
      </vt:variant>
      <vt:variant>
        <vt:i4>0</vt:i4>
      </vt:variant>
      <vt:variant>
        <vt:i4>5</vt:i4>
      </vt:variant>
      <vt:variant>
        <vt:lpwstr>aspi://module='ASPI'&amp;link='256/2001 Sb.%25235'&amp;ucin-k-dni='30.12.9999'</vt:lpwstr>
      </vt:variant>
      <vt:variant>
        <vt:lpwstr/>
      </vt:variant>
      <vt:variant>
        <vt:i4>5439575</vt:i4>
      </vt:variant>
      <vt:variant>
        <vt:i4>15</vt:i4>
      </vt:variant>
      <vt:variant>
        <vt:i4>0</vt:i4>
      </vt:variant>
      <vt:variant>
        <vt:i4>5</vt:i4>
      </vt:variant>
      <vt:variant>
        <vt:lpwstr>aspi://module='ASPI'&amp;link='56/2001 Sb.%25234'&amp;ucin-k-dni='30.12.9999'</vt:lpwstr>
      </vt:variant>
      <vt:variant>
        <vt:lpwstr/>
      </vt:variant>
      <vt:variant>
        <vt:i4>4522060</vt:i4>
      </vt:variant>
      <vt:variant>
        <vt:i4>12</vt:i4>
      </vt:variant>
      <vt:variant>
        <vt:i4>0</vt:i4>
      </vt:variant>
      <vt:variant>
        <vt:i4>5</vt:i4>
      </vt:variant>
      <vt:variant>
        <vt:lpwstr>aspi://module='ASPI'&amp;link='294/2015 Sb.%2523'&amp;ucin-k-dni='30.12.9999'</vt:lpwstr>
      </vt:variant>
      <vt:variant>
        <vt:lpwstr/>
      </vt:variant>
      <vt:variant>
        <vt:i4>7995506</vt:i4>
      </vt:variant>
      <vt:variant>
        <vt:i4>9</vt:i4>
      </vt:variant>
      <vt:variant>
        <vt:i4>0</vt:i4>
      </vt:variant>
      <vt:variant>
        <vt:i4>5</vt:i4>
      </vt:variant>
      <vt:variant>
        <vt:lpwstr>aspi://module='ASPI'&amp;link='114/1992 Sb.%252387'&amp;ucin-k-dni='30.12.9999'</vt:lpwstr>
      </vt:variant>
      <vt:variant>
        <vt:lpwstr/>
      </vt:variant>
      <vt:variant>
        <vt:i4>8061042</vt:i4>
      </vt:variant>
      <vt:variant>
        <vt:i4>6</vt:i4>
      </vt:variant>
      <vt:variant>
        <vt:i4>0</vt:i4>
      </vt:variant>
      <vt:variant>
        <vt:i4>5</vt:i4>
      </vt:variant>
      <vt:variant>
        <vt:lpwstr>aspi://module='ASPI'&amp;link='114/1992 Sb.%252386'&amp;ucin-k-dni='30.12.9999'</vt:lpwstr>
      </vt:variant>
      <vt:variant>
        <vt:lpwstr/>
      </vt:variant>
      <vt:variant>
        <vt:i4>8061042</vt:i4>
      </vt:variant>
      <vt:variant>
        <vt:i4>3</vt:i4>
      </vt:variant>
      <vt:variant>
        <vt:i4>0</vt:i4>
      </vt:variant>
      <vt:variant>
        <vt:i4>5</vt:i4>
      </vt:variant>
      <vt:variant>
        <vt:lpwstr>aspi://module='ASPI'&amp;link='114/1992 Sb.%252386'&amp;ucin-k-dni='30.12.9999'</vt:lpwstr>
      </vt:variant>
      <vt:variant>
        <vt:lpwstr/>
      </vt:variant>
      <vt:variant>
        <vt:i4>5505097</vt:i4>
      </vt:variant>
      <vt:variant>
        <vt:i4>0</vt:i4>
      </vt:variant>
      <vt:variant>
        <vt:i4>0</vt:i4>
      </vt:variant>
      <vt:variant>
        <vt:i4>5</vt:i4>
      </vt:variant>
      <vt:variant>
        <vt:lpwstr>aspi://module='ASPI'&amp;link='561/2004 Sb.%2523178'&amp;ucin-k-dni='30.12.9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F</dc:creator>
  <cp:keywords/>
  <cp:lastModifiedBy>Vejvodová Magdaléna (MHMP, LEG)</cp:lastModifiedBy>
  <cp:revision>2</cp:revision>
  <cp:lastPrinted>2022-05-30T07:03:00Z</cp:lastPrinted>
  <dcterms:created xsi:type="dcterms:W3CDTF">2023-10-12T09:43:00Z</dcterms:created>
  <dcterms:modified xsi:type="dcterms:W3CDTF">2023-10-12T09:43:00Z</dcterms:modified>
</cp:coreProperties>
</file>